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A0371" w14:textId="05E557C6" w:rsidR="005F1533" w:rsidRPr="008811F3" w:rsidRDefault="00DA7434" w:rsidP="005F1533">
      <w:pPr>
        <w:pStyle w:val="afb"/>
        <w:ind w:left="991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5F1533" w:rsidRPr="008811F3">
        <w:rPr>
          <w:color w:val="000000" w:themeColor="text1"/>
          <w:sz w:val="28"/>
          <w:szCs w:val="28"/>
        </w:rPr>
        <w:t>ТВЕРЖДЕН</w:t>
      </w:r>
    </w:p>
    <w:p w14:paraId="2F22F253" w14:textId="77777777" w:rsidR="005F1533" w:rsidRPr="008811F3" w:rsidRDefault="005F1533" w:rsidP="005F1533">
      <w:pPr>
        <w:pStyle w:val="afb"/>
        <w:ind w:left="9912"/>
        <w:rPr>
          <w:color w:val="000000" w:themeColor="text1"/>
          <w:sz w:val="28"/>
          <w:szCs w:val="28"/>
        </w:rPr>
      </w:pPr>
      <w:r w:rsidRPr="008811F3">
        <w:rPr>
          <w:color w:val="000000" w:themeColor="text1"/>
          <w:sz w:val="28"/>
          <w:szCs w:val="28"/>
        </w:rPr>
        <w:t xml:space="preserve">постановлением администрации </w:t>
      </w:r>
    </w:p>
    <w:p w14:paraId="6AB71FAF" w14:textId="77777777" w:rsidR="005F1533" w:rsidRPr="008811F3" w:rsidRDefault="005F1533" w:rsidP="005F1533">
      <w:pPr>
        <w:pStyle w:val="afb"/>
        <w:ind w:left="9912"/>
        <w:rPr>
          <w:color w:val="000000" w:themeColor="text1"/>
          <w:sz w:val="28"/>
          <w:szCs w:val="28"/>
        </w:rPr>
      </w:pPr>
      <w:r w:rsidRPr="008811F3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14:paraId="0E476BFF" w14:textId="77777777" w:rsidR="005F1533" w:rsidRPr="008811F3" w:rsidRDefault="005F1533" w:rsidP="005F1533">
      <w:pPr>
        <w:pStyle w:val="afb"/>
        <w:ind w:left="9912"/>
        <w:rPr>
          <w:color w:val="000000" w:themeColor="text1"/>
          <w:sz w:val="28"/>
          <w:szCs w:val="28"/>
        </w:rPr>
      </w:pPr>
      <w:r w:rsidRPr="008811F3">
        <w:rPr>
          <w:color w:val="000000" w:themeColor="text1"/>
          <w:sz w:val="28"/>
          <w:szCs w:val="28"/>
        </w:rPr>
        <w:t xml:space="preserve">город Новороссийск </w:t>
      </w:r>
    </w:p>
    <w:p w14:paraId="6506CCEF" w14:textId="6A2A634B" w:rsidR="005F1533" w:rsidRPr="008811F3" w:rsidRDefault="005F1533" w:rsidP="005F1533">
      <w:pPr>
        <w:pStyle w:val="afb"/>
        <w:ind w:left="9912"/>
        <w:rPr>
          <w:color w:val="000000" w:themeColor="text1"/>
          <w:sz w:val="28"/>
          <w:szCs w:val="28"/>
        </w:rPr>
      </w:pPr>
      <w:r w:rsidRPr="008811F3">
        <w:rPr>
          <w:color w:val="000000" w:themeColor="text1"/>
          <w:sz w:val="28"/>
          <w:szCs w:val="28"/>
        </w:rPr>
        <w:t>от «</w:t>
      </w:r>
      <w:r w:rsidR="00726261">
        <w:rPr>
          <w:color w:val="000000" w:themeColor="text1"/>
          <w:sz w:val="28"/>
          <w:szCs w:val="28"/>
        </w:rPr>
        <w:t>27</w:t>
      </w:r>
      <w:r w:rsidRPr="008811F3">
        <w:rPr>
          <w:color w:val="000000" w:themeColor="text1"/>
          <w:sz w:val="28"/>
          <w:szCs w:val="28"/>
        </w:rPr>
        <w:t xml:space="preserve">» </w:t>
      </w:r>
      <w:r w:rsidR="00726261">
        <w:rPr>
          <w:color w:val="000000" w:themeColor="text1"/>
          <w:sz w:val="28"/>
          <w:szCs w:val="28"/>
        </w:rPr>
        <w:t>апреля</w:t>
      </w:r>
      <w:r w:rsidRPr="008811F3">
        <w:rPr>
          <w:color w:val="000000" w:themeColor="text1"/>
          <w:sz w:val="28"/>
          <w:szCs w:val="28"/>
        </w:rPr>
        <w:t xml:space="preserve"> 2020 г. № </w:t>
      </w:r>
      <w:r w:rsidR="00726261">
        <w:rPr>
          <w:color w:val="000000" w:themeColor="text1"/>
          <w:sz w:val="28"/>
          <w:szCs w:val="28"/>
        </w:rPr>
        <w:t>2120</w:t>
      </w:r>
      <w:r w:rsidRPr="008811F3">
        <w:rPr>
          <w:color w:val="000000" w:themeColor="text1"/>
          <w:sz w:val="28"/>
          <w:szCs w:val="28"/>
        </w:rPr>
        <w:t xml:space="preserve"> </w:t>
      </w:r>
    </w:p>
    <w:p w14:paraId="5016DD11" w14:textId="77777777" w:rsidR="008811F3" w:rsidRDefault="008811F3" w:rsidP="007744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67CAD2D" w14:textId="77777777" w:rsidR="005448BB" w:rsidRPr="008811F3" w:rsidRDefault="005448BB" w:rsidP="00774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11F3">
        <w:rPr>
          <w:sz w:val="28"/>
          <w:szCs w:val="28"/>
        </w:rPr>
        <w:t>РЕЕСТР</w:t>
      </w:r>
    </w:p>
    <w:p w14:paraId="680C6233" w14:textId="77777777" w:rsidR="005448BB" w:rsidRPr="008811F3" w:rsidRDefault="005448BB" w:rsidP="007744A3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r w:rsidRPr="008811F3">
        <w:rPr>
          <w:sz w:val="28"/>
          <w:szCs w:val="28"/>
        </w:rPr>
        <w:t>муниципальных маршрутов регулярных перевозок</w:t>
      </w:r>
    </w:p>
    <w:p w14:paraId="3E2029FA" w14:textId="77777777" w:rsidR="005448BB" w:rsidRPr="008811F3" w:rsidRDefault="005448BB" w:rsidP="00774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11F3">
        <w:rPr>
          <w:sz w:val="28"/>
          <w:szCs w:val="28"/>
        </w:rPr>
        <w:t>в границах муниципального образования город Новороссийск</w:t>
      </w:r>
    </w:p>
    <w:bookmarkEnd w:id="0"/>
    <w:p w14:paraId="72F7216D" w14:textId="77777777" w:rsidR="005448BB" w:rsidRPr="00F84895" w:rsidRDefault="005448BB" w:rsidP="005448BB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tbl>
      <w:tblPr>
        <w:tblStyle w:val="ae"/>
        <w:tblW w:w="5086" w:type="pct"/>
        <w:tblLayout w:type="fixed"/>
        <w:tblLook w:val="04A0" w:firstRow="1" w:lastRow="0" w:firstColumn="1" w:lastColumn="0" w:noHBand="0" w:noVBand="1"/>
      </w:tblPr>
      <w:tblGrid>
        <w:gridCol w:w="524"/>
        <w:gridCol w:w="422"/>
        <w:gridCol w:w="555"/>
        <w:gridCol w:w="699"/>
        <w:gridCol w:w="965"/>
        <w:gridCol w:w="699"/>
        <w:gridCol w:w="549"/>
        <w:gridCol w:w="416"/>
        <w:gridCol w:w="416"/>
        <w:gridCol w:w="410"/>
        <w:gridCol w:w="419"/>
        <w:gridCol w:w="422"/>
        <w:gridCol w:w="546"/>
        <w:gridCol w:w="484"/>
        <w:gridCol w:w="504"/>
        <w:gridCol w:w="513"/>
        <w:gridCol w:w="484"/>
        <w:gridCol w:w="481"/>
        <w:gridCol w:w="466"/>
        <w:gridCol w:w="555"/>
        <w:gridCol w:w="555"/>
        <w:gridCol w:w="1012"/>
        <w:gridCol w:w="708"/>
        <w:gridCol w:w="991"/>
        <w:gridCol w:w="956"/>
      </w:tblGrid>
      <w:tr w:rsidR="0053187F" w:rsidRPr="006B7743" w14:paraId="7ABB1D12" w14:textId="77777777" w:rsidTr="000C54BB">
        <w:trPr>
          <w:trHeight w:val="888"/>
          <w:tblHeader/>
        </w:trPr>
        <w:tc>
          <w:tcPr>
            <w:tcW w:w="178" w:type="pct"/>
            <w:vMerge w:val="restart"/>
            <w:vAlign w:val="center"/>
          </w:tcPr>
          <w:p w14:paraId="0DCA48FD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Регистрационный номер маршрута регулярных перевозок</w:t>
            </w:r>
          </w:p>
          <w:p w14:paraId="245EC517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pct"/>
            <w:vMerge w:val="restart"/>
            <w:vAlign w:val="center"/>
          </w:tcPr>
          <w:p w14:paraId="62BBB927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Порядковый номер маршрута регулярных перевозок</w:t>
            </w:r>
          </w:p>
          <w:p w14:paraId="56BAF70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pct"/>
            <w:gridSpan w:val="2"/>
            <w:vAlign w:val="center"/>
          </w:tcPr>
          <w:p w14:paraId="5DA42DB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е маршрута регулярных перевозок</w:t>
            </w:r>
          </w:p>
        </w:tc>
        <w:tc>
          <w:tcPr>
            <w:tcW w:w="327" w:type="pct"/>
            <w:vMerge w:val="restart"/>
            <w:vAlign w:val="center"/>
          </w:tcPr>
          <w:p w14:paraId="7E7AEC0B" w14:textId="77777777" w:rsidR="0053187F" w:rsidRPr="006B7743" w:rsidRDefault="0053187F" w:rsidP="008237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я промежуточных остановочных пунктов по маршруту регулярных перевозок</w:t>
            </w:r>
          </w:p>
          <w:p w14:paraId="4CBE5A0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Merge w:val="restart"/>
            <w:vAlign w:val="center"/>
          </w:tcPr>
          <w:p w14:paraId="3D90BE72" w14:textId="77777777" w:rsidR="0053187F" w:rsidRPr="006B7743" w:rsidRDefault="0053187F" w:rsidP="00F97F1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86" w:type="pct"/>
            <w:vMerge w:val="restart"/>
            <w:vAlign w:val="center"/>
          </w:tcPr>
          <w:p w14:paraId="74E6F793" w14:textId="77777777" w:rsidR="0053187F" w:rsidRPr="006B7743" w:rsidRDefault="0053187F" w:rsidP="008237F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Протяженность маршрута регулярных перевозок</w:t>
            </w:r>
          </w:p>
        </w:tc>
        <w:tc>
          <w:tcPr>
            <w:tcW w:w="141" w:type="pct"/>
            <w:vMerge w:val="restart"/>
            <w:vAlign w:val="center"/>
          </w:tcPr>
          <w:p w14:paraId="5BB4AC4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Порядок посадки и высадки пассажиров</w:t>
            </w:r>
          </w:p>
          <w:p w14:paraId="3D41EC9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1" w:type="pct"/>
            <w:vMerge w:val="restart"/>
            <w:vAlign w:val="center"/>
          </w:tcPr>
          <w:p w14:paraId="251E640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Вид регулярных перевозок</w:t>
            </w:r>
          </w:p>
        </w:tc>
        <w:tc>
          <w:tcPr>
            <w:tcW w:w="1601" w:type="pct"/>
            <w:gridSpan w:val="10"/>
            <w:vAlign w:val="center"/>
          </w:tcPr>
          <w:p w14:paraId="19F02E1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Характеристики транспортных средств*</w:t>
            </w:r>
          </w:p>
        </w:tc>
        <w:tc>
          <w:tcPr>
            <w:tcW w:w="188" w:type="pct"/>
            <w:vMerge w:val="restart"/>
            <w:vAlign w:val="center"/>
          </w:tcPr>
          <w:p w14:paraId="2E25287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Максимальное количество транспортных средств каждого класса</w:t>
            </w:r>
          </w:p>
        </w:tc>
        <w:tc>
          <w:tcPr>
            <w:tcW w:w="188" w:type="pct"/>
            <w:vMerge w:val="restart"/>
            <w:vAlign w:val="center"/>
          </w:tcPr>
          <w:p w14:paraId="1F5D8E4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Дата начала осуществления регулярных перевозок</w:t>
            </w:r>
          </w:p>
        </w:tc>
        <w:tc>
          <w:tcPr>
            <w:tcW w:w="1245" w:type="pct"/>
            <w:gridSpan w:val="4"/>
            <w:vAlign w:val="center"/>
          </w:tcPr>
          <w:p w14:paraId="63276E3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</w:tr>
      <w:tr w:rsidR="0053187F" w:rsidRPr="006B7743" w14:paraId="6F38A6C2" w14:textId="77777777" w:rsidTr="000C54BB">
        <w:trPr>
          <w:tblHeader/>
        </w:trPr>
        <w:tc>
          <w:tcPr>
            <w:tcW w:w="178" w:type="pct"/>
            <w:vMerge/>
            <w:vAlign w:val="center"/>
          </w:tcPr>
          <w:p w14:paraId="7757427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Merge/>
            <w:vAlign w:val="center"/>
          </w:tcPr>
          <w:p w14:paraId="699E6E2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88" w:type="pct"/>
            <w:vMerge w:val="restart"/>
            <w:vAlign w:val="center"/>
          </w:tcPr>
          <w:p w14:paraId="7DF3D52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й начального остановочного пункта</w:t>
            </w:r>
          </w:p>
        </w:tc>
        <w:tc>
          <w:tcPr>
            <w:tcW w:w="237" w:type="pct"/>
            <w:vMerge w:val="restart"/>
            <w:vAlign w:val="center"/>
          </w:tcPr>
          <w:p w14:paraId="0E45525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й конечного остановочного пункта</w:t>
            </w:r>
          </w:p>
        </w:tc>
        <w:tc>
          <w:tcPr>
            <w:tcW w:w="327" w:type="pct"/>
            <w:vMerge/>
            <w:vAlign w:val="center"/>
          </w:tcPr>
          <w:p w14:paraId="1473F81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Merge/>
            <w:vAlign w:val="center"/>
          </w:tcPr>
          <w:p w14:paraId="4002790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6" w:type="pct"/>
            <w:vMerge/>
            <w:vAlign w:val="center"/>
          </w:tcPr>
          <w:p w14:paraId="39EAE5F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pct"/>
            <w:vMerge/>
            <w:vAlign w:val="center"/>
          </w:tcPr>
          <w:p w14:paraId="0385842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1" w:type="pct"/>
            <w:vMerge/>
            <w:vAlign w:val="center"/>
          </w:tcPr>
          <w:p w14:paraId="342ADDC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39" w:type="pct"/>
            <w:vMerge w:val="restart"/>
            <w:vAlign w:val="center"/>
          </w:tcPr>
          <w:p w14:paraId="6B8BC5F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Виды транспортных средств</w:t>
            </w:r>
          </w:p>
        </w:tc>
        <w:tc>
          <w:tcPr>
            <w:tcW w:w="142" w:type="pct"/>
            <w:vMerge w:val="restart"/>
            <w:vAlign w:val="center"/>
          </w:tcPr>
          <w:p w14:paraId="6C36229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Классы транспортных средств**</w:t>
            </w:r>
          </w:p>
        </w:tc>
        <w:tc>
          <w:tcPr>
            <w:tcW w:w="143" w:type="pct"/>
            <w:vMerge w:val="restart"/>
            <w:vAlign w:val="center"/>
          </w:tcPr>
          <w:p w14:paraId="73D9EBE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Экологические характеристики транспортных средств</w:t>
            </w:r>
          </w:p>
        </w:tc>
        <w:tc>
          <w:tcPr>
            <w:tcW w:w="185" w:type="pct"/>
            <w:vMerge w:val="restart"/>
            <w:vAlign w:val="center"/>
          </w:tcPr>
          <w:p w14:paraId="0A3C9A5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Максимальный срок эксплуатации транспортных средств, лет</w:t>
            </w:r>
          </w:p>
        </w:tc>
        <w:tc>
          <w:tcPr>
            <w:tcW w:w="992" w:type="pct"/>
            <w:gridSpan w:val="6"/>
            <w:vAlign w:val="center"/>
          </w:tcPr>
          <w:p w14:paraId="51F910A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характеристики транспортных средств, влияющие на качество перевозок</w:t>
            </w:r>
          </w:p>
        </w:tc>
        <w:tc>
          <w:tcPr>
            <w:tcW w:w="188" w:type="pct"/>
            <w:vMerge/>
            <w:vAlign w:val="center"/>
          </w:tcPr>
          <w:p w14:paraId="5B01DBB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Merge/>
            <w:vAlign w:val="center"/>
          </w:tcPr>
          <w:p w14:paraId="0EF6C25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Merge w:val="restart"/>
            <w:vAlign w:val="center"/>
          </w:tcPr>
          <w:p w14:paraId="2B8B37F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е</w:t>
            </w:r>
          </w:p>
        </w:tc>
        <w:tc>
          <w:tcPr>
            <w:tcW w:w="240" w:type="pct"/>
            <w:vMerge w:val="restart"/>
            <w:vAlign w:val="center"/>
          </w:tcPr>
          <w:p w14:paraId="16EDB6F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Место нахождения (для юридического лица)</w:t>
            </w:r>
          </w:p>
        </w:tc>
        <w:tc>
          <w:tcPr>
            <w:tcW w:w="336" w:type="pct"/>
            <w:vMerge w:val="restart"/>
            <w:vAlign w:val="center"/>
          </w:tcPr>
          <w:p w14:paraId="38913E8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Фамилия, имя и, если имеется, отчество, место жительства (для индивидуального предпринимателя)</w:t>
            </w:r>
          </w:p>
        </w:tc>
        <w:tc>
          <w:tcPr>
            <w:tcW w:w="323" w:type="pct"/>
            <w:vMerge w:val="restart"/>
            <w:vAlign w:val="center"/>
          </w:tcPr>
          <w:p w14:paraId="3719AE1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Идентификационный номер налогоплательщика</w:t>
            </w:r>
          </w:p>
        </w:tc>
      </w:tr>
      <w:tr w:rsidR="0053187F" w:rsidRPr="006B7743" w14:paraId="031135F7" w14:textId="77777777" w:rsidTr="000C54BB">
        <w:trPr>
          <w:tblHeader/>
        </w:trPr>
        <w:tc>
          <w:tcPr>
            <w:tcW w:w="178" w:type="pct"/>
            <w:vMerge/>
            <w:vAlign w:val="center"/>
          </w:tcPr>
          <w:p w14:paraId="6B624AB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Merge/>
            <w:vAlign w:val="center"/>
          </w:tcPr>
          <w:p w14:paraId="34D98AE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88" w:type="pct"/>
            <w:vMerge/>
            <w:vAlign w:val="center"/>
          </w:tcPr>
          <w:p w14:paraId="18B3795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Merge/>
            <w:vAlign w:val="center"/>
          </w:tcPr>
          <w:p w14:paraId="3842F73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7" w:type="pct"/>
            <w:vMerge/>
            <w:vAlign w:val="center"/>
          </w:tcPr>
          <w:p w14:paraId="7C13C9E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Merge/>
            <w:vAlign w:val="center"/>
          </w:tcPr>
          <w:p w14:paraId="1E36A97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6" w:type="pct"/>
            <w:vMerge/>
            <w:vAlign w:val="center"/>
          </w:tcPr>
          <w:p w14:paraId="320F492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pct"/>
            <w:vMerge/>
            <w:vAlign w:val="center"/>
          </w:tcPr>
          <w:p w14:paraId="0F76A66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pct"/>
            <w:vMerge/>
            <w:vAlign w:val="center"/>
          </w:tcPr>
          <w:p w14:paraId="55DB791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pct"/>
            <w:vMerge/>
            <w:vAlign w:val="center"/>
          </w:tcPr>
          <w:p w14:paraId="5FC14AD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pct"/>
            <w:vMerge/>
            <w:vAlign w:val="center"/>
          </w:tcPr>
          <w:p w14:paraId="1561BC2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pct"/>
            <w:vMerge/>
            <w:vAlign w:val="center"/>
          </w:tcPr>
          <w:p w14:paraId="617C030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Merge/>
            <w:vAlign w:val="center"/>
          </w:tcPr>
          <w:p w14:paraId="6D8CFBB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4A22D1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 низкого пола (только для транспортных средств среднего класса)</w:t>
            </w:r>
          </w:p>
        </w:tc>
        <w:tc>
          <w:tcPr>
            <w:tcW w:w="171" w:type="pct"/>
            <w:vAlign w:val="center"/>
          </w:tcPr>
          <w:p w14:paraId="6CA9BF3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 оборудования для перевозок пассажиров из числа инвалидов (только для транспортных средств среднего класса)</w:t>
            </w:r>
          </w:p>
        </w:tc>
        <w:tc>
          <w:tcPr>
            <w:tcW w:w="174" w:type="pct"/>
            <w:vAlign w:val="center"/>
          </w:tcPr>
          <w:p w14:paraId="4719DA0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 электронного информационного табло</w:t>
            </w:r>
          </w:p>
        </w:tc>
        <w:tc>
          <w:tcPr>
            <w:tcW w:w="164" w:type="pct"/>
            <w:vAlign w:val="center"/>
          </w:tcPr>
          <w:p w14:paraId="45CF17B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 оборудования для использования газомоторного топлива (только для транспортных средств среднего класса)</w:t>
            </w:r>
          </w:p>
        </w:tc>
        <w:tc>
          <w:tcPr>
            <w:tcW w:w="163" w:type="pct"/>
            <w:vAlign w:val="center"/>
          </w:tcPr>
          <w:p w14:paraId="34CE808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ичество посадочных мест в транспортном средстве</w:t>
            </w:r>
          </w:p>
        </w:tc>
        <w:tc>
          <w:tcPr>
            <w:tcW w:w="158" w:type="pct"/>
            <w:vAlign w:val="center"/>
          </w:tcPr>
          <w:p w14:paraId="7125B73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 средства, обеспечивающего внутри салонную и внешнюю фронтальную видеофиксацию</w:t>
            </w:r>
          </w:p>
        </w:tc>
        <w:tc>
          <w:tcPr>
            <w:tcW w:w="188" w:type="pct"/>
            <w:vMerge/>
            <w:vAlign w:val="center"/>
          </w:tcPr>
          <w:p w14:paraId="4EF1F88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Merge/>
            <w:vAlign w:val="center"/>
          </w:tcPr>
          <w:p w14:paraId="1D0730E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Merge/>
            <w:vAlign w:val="center"/>
          </w:tcPr>
          <w:p w14:paraId="37EB183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pct"/>
            <w:vMerge/>
            <w:vAlign w:val="center"/>
          </w:tcPr>
          <w:p w14:paraId="510C756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6" w:type="pct"/>
            <w:vMerge/>
            <w:vAlign w:val="center"/>
          </w:tcPr>
          <w:p w14:paraId="65FFF90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Merge/>
            <w:vAlign w:val="center"/>
          </w:tcPr>
          <w:p w14:paraId="280280B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54C5DE8F" w14:textId="77777777" w:rsidTr="000C54BB">
        <w:trPr>
          <w:tblHeader/>
        </w:trPr>
        <w:tc>
          <w:tcPr>
            <w:tcW w:w="178" w:type="pct"/>
            <w:vAlign w:val="center"/>
          </w:tcPr>
          <w:p w14:paraId="465008C4" w14:textId="3BBA916D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43" w:type="pct"/>
            <w:vAlign w:val="center"/>
          </w:tcPr>
          <w:p w14:paraId="076D1E5A" w14:textId="7F69D5D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88" w:type="pct"/>
            <w:vAlign w:val="center"/>
          </w:tcPr>
          <w:p w14:paraId="00321055" w14:textId="1A3D91BE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37" w:type="pct"/>
            <w:vAlign w:val="center"/>
          </w:tcPr>
          <w:p w14:paraId="1BA931BF" w14:textId="470CEA6F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27" w:type="pct"/>
            <w:vAlign w:val="center"/>
          </w:tcPr>
          <w:p w14:paraId="44E62DF3" w14:textId="558A77F1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237" w:type="pct"/>
            <w:vAlign w:val="center"/>
          </w:tcPr>
          <w:p w14:paraId="4D7DA908" w14:textId="3C284DAA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86" w:type="pct"/>
            <w:vAlign w:val="center"/>
          </w:tcPr>
          <w:p w14:paraId="68CA6501" w14:textId="713848EC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41" w:type="pct"/>
            <w:vAlign w:val="center"/>
          </w:tcPr>
          <w:p w14:paraId="3791D40B" w14:textId="17528198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" w:type="pct"/>
            <w:vAlign w:val="center"/>
          </w:tcPr>
          <w:p w14:paraId="70808D6C" w14:textId="5342616F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39" w:type="pct"/>
            <w:vAlign w:val="center"/>
          </w:tcPr>
          <w:p w14:paraId="0EBE69DD" w14:textId="34A0C886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42" w:type="pct"/>
            <w:vAlign w:val="center"/>
          </w:tcPr>
          <w:p w14:paraId="39F0000D" w14:textId="1739976C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143" w:type="pct"/>
            <w:vAlign w:val="center"/>
          </w:tcPr>
          <w:p w14:paraId="473ED87A" w14:textId="1772BC70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185" w:type="pct"/>
            <w:vAlign w:val="center"/>
          </w:tcPr>
          <w:p w14:paraId="51038D6C" w14:textId="27B3E2FD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164" w:type="pct"/>
            <w:vAlign w:val="center"/>
          </w:tcPr>
          <w:p w14:paraId="10553E8E" w14:textId="3B17D6A2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171" w:type="pct"/>
            <w:vAlign w:val="center"/>
          </w:tcPr>
          <w:p w14:paraId="314D8AA7" w14:textId="1C91CCB6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174" w:type="pct"/>
            <w:vAlign w:val="center"/>
          </w:tcPr>
          <w:p w14:paraId="06CD03EF" w14:textId="20671D03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164" w:type="pct"/>
            <w:vAlign w:val="center"/>
          </w:tcPr>
          <w:p w14:paraId="021CA472" w14:textId="2ED0CD1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163" w:type="pct"/>
            <w:vAlign w:val="center"/>
          </w:tcPr>
          <w:p w14:paraId="1FDD5ADE" w14:textId="1B58AC65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158" w:type="pct"/>
            <w:vAlign w:val="center"/>
          </w:tcPr>
          <w:p w14:paraId="09F3CBFF" w14:textId="33DA6BA5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188" w:type="pct"/>
            <w:vAlign w:val="center"/>
          </w:tcPr>
          <w:p w14:paraId="68E5BBD8" w14:textId="5D606152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188" w:type="pct"/>
            <w:vAlign w:val="center"/>
          </w:tcPr>
          <w:p w14:paraId="2E67264F" w14:textId="55827276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343" w:type="pct"/>
            <w:vAlign w:val="center"/>
          </w:tcPr>
          <w:p w14:paraId="463583DC" w14:textId="086DF362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240" w:type="pct"/>
            <w:vAlign w:val="center"/>
          </w:tcPr>
          <w:p w14:paraId="0E105CA0" w14:textId="7D1EBA42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336" w:type="pct"/>
            <w:vAlign w:val="center"/>
          </w:tcPr>
          <w:p w14:paraId="24BE2777" w14:textId="1EDC7701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323" w:type="pct"/>
            <w:vAlign w:val="center"/>
          </w:tcPr>
          <w:p w14:paraId="2DFCC2B1" w14:textId="0ACE32F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</w:tr>
      <w:tr w:rsidR="0053187F" w:rsidRPr="006B7743" w14:paraId="03DEE14F" w14:textId="77777777" w:rsidTr="000C54BB">
        <w:tc>
          <w:tcPr>
            <w:tcW w:w="178" w:type="pct"/>
            <w:vAlign w:val="center"/>
          </w:tcPr>
          <w:p w14:paraId="45F8011F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64FCEB0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8" w:type="pct"/>
            <w:vAlign w:val="center"/>
          </w:tcPr>
          <w:p w14:paraId="4EB91A44" w14:textId="77777777" w:rsidR="0053187F" w:rsidRPr="006B7743" w:rsidRDefault="0053187F" w:rsidP="009F0193">
            <w:pPr>
              <w:jc w:val="center"/>
              <w:rPr>
                <w:sz w:val="12"/>
                <w:szCs w:val="12"/>
              </w:rPr>
            </w:pPr>
            <w:r w:rsidRPr="006B7743">
              <w:rPr>
                <w:bCs/>
                <w:sz w:val="12"/>
                <w:szCs w:val="12"/>
              </w:rPr>
              <w:t>ул.</w:t>
            </w:r>
            <w:r w:rsidRPr="006B7743">
              <w:rPr>
                <w:sz w:val="12"/>
                <w:szCs w:val="12"/>
              </w:rPr>
              <w:t>Видова</w:t>
            </w:r>
          </w:p>
        </w:tc>
        <w:tc>
          <w:tcPr>
            <w:tcW w:w="237" w:type="pct"/>
            <w:vAlign w:val="center"/>
          </w:tcPr>
          <w:p w14:paraId="2E3184DC" w14:textId="77777777" w:rsidR="0053187F" w:rsidRPr="006B7743" w:rsidRDefault="0053187F" w:rsidP="00270FFC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327" w:type="pct"/>
            <w:vAlign w:val="center"/>
          </w:tcPr>
          <w:p w14:paraId="3CC2C3D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ул. Малоземельская - Женская консультация- ул. Г.Десантников - ЗАГС - </w:t>
            </w:r>
            <w:r w:rsidRPr="006B7743">
              <w:rPr>
                <w:sz w:val="12"/>
                <w:szCs w:val="12"/>
              </w:rPr>
              <w:lastRenderedPageBreak/>
              <w:t xml:space="preserve">пр.Дзержинского - Куникова - Снайпера Рубахо - Черняховского - пр.им.Ленина - Толстого – </w:t>
            </w:r>
          </w:p>
          <w:p w14:paraId="16DEDEE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им</w:t>
            </w:r>
            <w:proofErr w:type="gramStart"/>
            <w:r w:rsidRPr="006B7743">
              <w:rPr>
                <w:sz w:val="12"/>
                <w:szCs w:val="12"/>
              </w:rPr>
              <w:t>.Ф</w:t>
            </w:r>
            <w:proofErr w:type="gramEnd"/>
            <w:r w:rsidRPr="006B7743">
              <w:rPr>
                <w:sz w:val="12"/>
                <w:szCs w:val="12"/>
              </w:rPr>
              <w:t>рунзе - парк.им.Ленина - г."Черноморская" - пл. им. Ленина  - Анапское шоссе - г."Бригантина" – Питомник –Трол. депо - Луначарского - Муз.училище – Тобольская - Видова</w:t>
            </w:r>
          </w:p>
          <w:p w14:paraId="7F1908D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7E744B22" w14:textId="77777777" w:rsidR="0053187F" w:rsidRPr="006B7743" w:rsidRDefault="0053187F" w:rsidP="009F019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 Видова - Гордеева - </w:t>
            </w:r>
            <w:r w:rsidRPr="006B7743">
              <w:rPr>
                <w:sz w:val="12"/>
                <w:szCs w:val="12"/>
              </w:rPr>
              <w:lastRenderedPageBreak/>
              <w:t>Молокозавод - Тр.депо - Питомник - г."Бригантина" - Кутузовская – пл. им. Ленина - к/т "Смена" - Колледж - им.л-та Шмидта - Серова - пр.им.Ленина - Черняховского - Снайпера Рубахо - Куникова - пр.им.Дзержинского - ЗАГС - ул. Г.Десантников - 7 микрорайон – Центр занятости - Малоземельская</w:t>
            </w:r>
          </w:p>
        </w:tc>
        <w:tc>
          <w:tcPr>
            <w:tcW w:w="237" w:type="pct"/>
            <w:vAlign w:val="center"/>
          </w:tcPr>
          <w:p w14:paraId="4E73587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3A1532C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-ул. Героев-</w:t>
            </w:r>
            <w:r w:rsidRPr="006B7743">
              <w:rPr>
                <w:sz w:val="12"/>
                <w:szCs w:val="12"/>
              </w:rPr>
              <w:lastRenderedPageBreak/>
              <w:t>Десантников-пр. Дзержинского-ул.Куникова-пр.Ленина-ул.Лейтенанта Шмидта- ул.Толстого- ул.Советов (четн.ст.)-ул.Анапское шоссе-ул.Тобольская-ул.Видова</w:t>
            </w:r>
          </w:p>
          <w:p w14:paraId="5A49F7E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62B90DB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ул</w:t>
            </w:r>
            <w:proofErr w:type="gramStart"/>
            <w:r w:rsidRPr="006B7743">
              <w:rPr>
                <w:sz w:val="12"/>
                <w:szCs w:val="12"/>
              </w:rPr>
              <w:t>.В</w:t>
            </w:r>
            <w:proofErr w:type="gramEnd"/>
            <w:r w:rsidRPr="006B7743">
              <w:rPr>
                <w:sz w:val="12"/>
                <w:szCs w:val="12"/>
              </w:rPr>
              <w:t>идов</w:t>
            </w:r>
            <w:r w:rsidRPr="006B7743">
              <w:rPr>
                <w:sz w:val="12"/>
                <w:szCs w:val="12"/>
              </w:rPr>
              <w:lastRenderedPageBreak/>
              <w:t>а- ул. Луначарского- ул .Анапское шоссе-</w:t>
            </w:r>
          </w:p>
          <w:p w14:paraId="704F5441" w14:textId="77777777" w:rsidR="0053187F" w:rsidRPr="006B7743" w:rsidRDefault="0053187F" w:rsidP="00957AE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 .Советов (неч.ст.)-Скобликова- ул.Революции 1905г- ул.Лейтенанта Шмидта- пр.Ленина- ул.Куникова- пр.Дзержинского- ул.Героев-Десантников- ул.Малоземельская</w:t>
            </w:r>
          </w:p>
        </w:tc>
        <w:tc>
          <w:tcPr>
            <w:tcW w:w="186" w:type="pct"/>
            <w:vAlign w:val="center"/>
          </w:tcPr>
          <w:p w14:paraId="2E6045B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2</w:t>
            </w:r>
          </w:p>
        </w:tc>
        <w:tc>
          <w:tcPr>
            <w:tcW w:w="141" w:type="pct"/>
            <w:vAlign w:val="center"/>
          </w:tcPr>
          <w:p w14:paraId="3E5F39F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</w:t>
            </w:r>
            <w:r w:rsidRPr="006B7743">
              <w:rPr>
                <w:sz w:val="12"/>
                <w:szCs w:val="12"/>
              </w:rPr>
              <w:lastRenderedPageBreak/>
              <w:t>ановочных пунктах</w:t>
            </w:r>
          </w:p>
        </w:tc>
        <w:tc>
          <w:tcPr>
            <w:tcW w:w="141" w:type="pct"/>
            <w:vAlign w:val="center"/>
          </w:tcPr>
          <w:p w14:paraId="663EE92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Регулируемый</w:t>
            </w:r>
          </w:p>
        </w:tc>
        <w:tc>
          <w:tcPr>
            <w:tcW w:w="139" w:type="pct"/>
            <w:vAlign w:val="center"/>
          </w:tcPr>
          <w:p w14:paraId="1683811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ейбус</w:t>
            </w:r>
          </w:p>
        </w:tc>
        <w:tc>
          <w:tcPr>
            <w:tcW w:w="142" w:type="pct"/>
            <w:vAlign w:val="center"/>
          </w:tcPr>
          <w:p w14:paraId="4DFD30B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</w:t>
            </w:r>
          </w:p>
        </w:tc>
        <w:tc>
          <w:tcPr>
            <w:tcW w:w="143" w:type="pct"/>
            <w:vAlign w:val="center"/>
          </w:tcPr>
          <w:p w14:paraId="0542CE0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6EE59097" w14:textId="77777777" w:rsidR="0053187F" w:rsidRPr="006B7743" w:rsidRDefault="0053187F" w:rsidP="00F87D5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77E8F2B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EB3DB5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4F2DE3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442D71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5343612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5AF30B6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9096062" w14:textId="77777777" w:rsidR="0053187F" w:rsidRPr="006B7743" w:rsidRDefault="0053187F" w:rsidP="00257C4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</w:t>
            </w:r>
          </w:p>
        </w:tc>
        <w:tc>
          <w:tcPr>
            <w:tcW w:w="188" w:type="pct"/>
            <w:vAlign w:val="center"/>
          </w:tcPr>
          <w:p w14:paraId="6046337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343" w:type="pct"/>
            <w:vAlign w:val="center"/>
          </w:tcPr>
          <w:p w14:paraId="0032162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1C89BF6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6B8079F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3AD476D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6834211E" w14:textId="77777777" w:rsidTr="000C54BB">
        <w:tc>
          <w:tcPr>
            <w:tcW w:w="178" w:type="pct"/>
            <w:vAlign w:val="center"/>
          </w:tcPr>
          <w:p w14:paraId="18763BB7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0ADD8ECF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А</w:t>
            </w:r>
          </w:p>
        </w:tc>
        <w:tc>
          <w:tcPr>
            <w:tcW w:w="188" w:type="pct"/>
            <w:vAlign w:val="center"/>
          </w:tcPr>
          <w:p w14:paraId="70BC5EEF" w14:textId="77777777" w:rsidR="0053187F" w:rsidRPr="006B7743" w:rsidRDefault="0053187F" w:rsidP="009F0193">
            <w:pPr>
              <w:jc w:val="center"/>
              <w:rPr>
                <w:bCs/>
                <w:sz w:val="12"/>
                <w:szCs w:val="12"/>
              </w:rPr>
            </w:pPr>
            <w:r w:rsidRPr="006B7743">
              <w:rPr>
                <w:bCs/>
                <w:sz w:val="12"/>
                <w:szCs w:val="12"/>
              </w:rPr>
              <w:t>ул.Видова</w:t>
            </w:r>
          </w:p>
        </w:tc>
        <w:tc>
          <w:tcPr>
            <w:tcW w:w="237" w:type="pct"/>
            <w:vAlign w:val="center"/>
          </w:tcPr>
          <w:p w14:paraId="0592D876" w14:textId="77777777" w:rsidR="0053187F" w:rsidRPr="006B7743" w:rsidRDefault="0053187F" w:rsidP="00662E04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Рыбацка</w:t>
            </w:r>
            <w:r w:rsidRPr="006B7743">
              <w:rPr>
                <w:sz w:val="12"/>
                <w:szCs w:val="12"/>
              </w:rPr>
              <w:lastRenderedPageBreak/>
              <w:t xml:space="preserve">я (п. </w:t>
            </w:r>
            <w:r w:rsidRPr="006B7743">
              <w:rPr>
                <w:bCs/>
                <w:sz w:val="12"/>
                <w:szCs w:val="12"/>
              </w:rPr>
              <w:t>Алексино)</w:t>
            </w:r>
          </w:p>
        </w:tc>
        <w:tc>
          <w:tcPr>
            <w:tcW w:w="327" w:type="pct"/>
            <w:vAlign w:val="center"/>
          </w:tcPr>
          <w:p w14:paraId="6D86CE0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</w:t>
            </w:r>
            <w:r w:rsidRPr="006B7743">
              <w:rPr>
                <w:bCs/>
                <w:sz w:val="12"/>
                <w:szCs w:val="12"/>
              </w:rPr>
              <w:lastRenderedPageBreak/>
              <w:t>ул. Видова</w:t>
            </w:r>
            <w:r w:rsidRPr="006B7743">
              <w:rPr>
                <w:sz w:val="12"/>
                <w:szCs w:val="12"/>
              </w:rPr>
              <w:t xml:space="preserve"> - Гордеева - Молокозавод - Тр.депо - Питомник - г."Бригантина" - Кутузовская –  к/т "Смена" - Колледж - им.л-та Шмидта - Серова - пр.им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>енина - Черняховского - Снайпера Рубахо -– 5 поликлиника – 3 мкрн – Малая Земля – Морская Академия – ул. Молодёжная - Дворец Творчества – Алексино</w:t>
            </w:r>
          </w:p>
          <w:p w14:paraId="679BC8D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5E751E0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4E0E9DC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Алексино – Дворец Творчества – Молодежная – НГМА – Малая земля – 3ий мкр- Куникова – Снайпера Рубахо – Черняховского – пр.Ленина –Толстого – парк Фрунзе – парк Ленина – Черноморская – пл. им. Ленина – Анапское шоссе – Бригантина – Питомник – Луначарского – Цеесская роща – Муз. училище – Тобольского - Видова </w:t>
            </w:r>
          </w:p>
        </w:tc>
        <w:tc>
          <w:tcPr>
            <w:tcW w:w="237" w:type="pct"/>
            <w:vAlign w:val="center"/>
          </w:tcPr>
          <w:p w14:paraId="21C8D3CF" w14:textId="77777777" w:rsidR="0053187F" w:rsidRPr="006B7743" w:rsidRDefault="0053187F" w:rsidP="005B170C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</w:t>
            </w:r>
            <w:r w:rsidRPr="006B7743">
              <w:rPr>
                <w:sz w:val="12"/>
                <w:szCs w:val="12"/>
              </w:rPr>
              <w:lastRenderedPageBreak/>
              <w:t>направлении:</w:t>
            </w:r>
          </w:p>
          <w:p w14:paraId="30727C39" w14:textId="77777777" w:rsidR="0053187F" w:rsidRPr="006B7743" w:rsidRDefault="0053187F" w:rsidP="005B170C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идова - ул. Луначарского - Анапское шоссе - ул. Советов - - ул. Революции 1905 года - ул. Лейтенанта Шмидта - пр-т Ленина - – Алексино.</w:t>
            </w:r>
          </w:p>
          <w:p w14:paraId="3314703F" w14:textId="77777777" w:rsidR="0053187F" w:rsidRPr="006B7743" w:rsidRDefault="0053187F" w:rsidP="005B170C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Алексино - пр-т Ленина - </w:t>
            </w:r>
            <w:r w:rsidRPr="006B7743">
              <w:rPr>
                <w:sz w:val="12"/>
                <w:szCs w:val="12"/>
              </w:rPr>
              <w:lastRenderedPageBreak/>
              <w:t>ул. Лейтенанта Шмидта - ул. Толстого - ул. Советов - Анапское шоссе - ул. Тобольская - ул. Видова.</w:t>
            </w:r>
          </w:p>
        </w:tc>
        <w:tc>
          <w:tcPr>
            <w:tcW w:w="186" w:type="pct"/>
            <w:vAlign w:val="center"/>
          </w:tcPr>
          <w:p w14:paraId="3222FD0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2</w:t>
            </w:r>
          </w:p>
        </w:tc>
        <w:tc>
          <w:tcPr>
            <w:tcW w:w="141" w:type="pct"/>
            <w:vAlign w:val="center"/>
          </w:tcPr>
          <w:p w14:paraId="03529F3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ько </w:t>
            </w:r>
            <w:r w:rsidRPr="006B7743">
              <w:rPr>
                <w:sz w:val="12"/>
                <w:szCs w:val="12"/>
              </w:rPr>
              <w:lastRenderedPageBreak/>
              <w:t>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13B38D8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регу</w:t>
            </w:r>
            <w:r w:rsidRPr="006B7743">
              <w:rPr>
                <w:sz w:val="12"/>
                <w:szCs w:val="12"/>
              </w:rPr>
              <w:lastRenderedPageBreak/>
              <w:t>лируемый</w:t>
            </w:r>
          </w:p>
        </w:tc>
        <w:tc>
          <w:tcPr>
            <w:tcW w:w="139" w:type="pct"/>
            <w:vAlign w:val="center"/>
          </w:tcPr>
          <w:p w14:paraId="6A49278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Автоб</w:t>
            </w:r>
            <w:r w:rsidRPr="006B7743">
              <w:rPr>
                <w:sz w:val="12"/>
                <w:szCs w:val="12"/>
              </w:rPr>
              <w:lastRenderedPageBreak/>
              <w:t>ус</w:t>
            </w:r>
          </w:p>
        </w:tc>
        <w:tc>
          <w:tcPr>
            <w:tcW w:w="142" w:type="pct"/>
            <w:vAlign w:val="center"/>
          </w:tcPr>
          <w:p w14:paraId="137E01F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М</w:t>
            </w:r>
          </w:p>
        </w:tc>
        <w:tc>
          <w:tcPr>
            <w:tcW w:w="143" w:type="pct"/>
            <w:vAlign w:val="center"/>
          </w:tcPr>
          <w:p w14:paraId="641F3D98" w14:textId="3B77B2EF" w:rsidR="0053187F" w:rsidRPr="006B7743" w:rsidRDefault="0053187F" w:rsidP="00F907D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</w:t>
            </w:r>
            <w:r w:rsidRPr="006B7743">
              <w:rPr>
                <w:sz w:val="12"/>
                <w:szCs w:val="12"/>
              </w:rPr>
              <w:lastRenderedPageBreak/>
              <w:t>ический менее 3, экологический класс 3 и выше</w:t>
            </w:r>
            <w:r w:rsidR="00F0108A">
              <w:rPr>
                <w:sz w:val="12"/>
                <w:szCs w:val="12"/>
              </w:rPr>
              <w:t xml:space="preserve"> </w:t>
            </w:r>
          </w:p>
        </w:tc>
        <w:tc>
          <w:tcPr>
            <w:tcW w:w="185" w:type="pct"/>
            <w:vAlign w:val="center"/>
          </w:tcPr>
          <w:p w14:paraId="1D8AE5A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498438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0637D6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53CF309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E87C59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49B4A05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31787CC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7656CCB4" w14:textId="77777777" w:rsidR="0053187F" w:rsidRPr="006B7743" w:rsidRDefault="0053187F" w:rsidP="00257C4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7</w:t>
            </w:r>
          </w:p>
        </w:tc>
        <w:tc>
          <w:tcPr>
            <w:tcW w:w="188" w:type="pct"/>
            <w:vAlign w:val="center"/>
          </w:tcPr>
          <w:p w14:paraId="1ACB951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0F240740" w14:textId="77B4E200" w:rsidR="0053187F" w:rsidRPr="006B7743" w:rsidRDefault="00F0108A" w:rsidP="00F0108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бщество с ограниченной </w:t>
            </w:r>
            <w:r>
              <w:rPr>
                <w:sz w:val="12"/>
                <w:szCs w:val="12"/>
              </w:rPr>
              <w:lastRenderedPageBreak/>
              <w:t>ответственностью «Новороссийское Транспортное Предприятие»</w:t>
            </w:r>
          </w:p>
        </w:tc>
        <w:tc>
          <w:tcPr>
            <w:tcW w:w="240" w:type="pct"/>
            <w:vAlign w:val="center"/>
          </w:tcPr>
          <w:p w14:paraId="7436DEF0" w14:textId="6CAFA1DB" w:rsidR="0053187F" w:rsidRPr="006B7743" w:rsidRDefault="004320CF" w:rsidP="004320C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 Новоросс</w:t>
            </w:r>
            <w:r>
              <w:rPr>
                <w:sz w:val="12"/>
                <w:szCs w:val="12"/>
              </w:rPr>
              <w:lastRenderedPageBreak/>
              <w:t>ийск ул.Верхнемосковская, д.31</w:t>
            </w:r>
          </w:p>
        </w:tc>
        <w:tc>
          <w:tcPr>
            <w:tcW w:w="336" w:type="pct"/>
            <w:vAlign w:val="center"/>
          </w:tcPr>
          <w:p w14:paraId="7813A25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24478E8B" w14:textId="1364C102" w:rsidR="0053187F" w:rsidRPr="004320CF" w:rsidRDefault="004320C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320CF">
              <w:rPr>
                <w:color w:val="333333"/>
                <w:sz w:val="12"/>
                <w:szCs w:val="12"/>
                <w:shd w:val="clear" w:color="auto" w:fill="FFFFFF"/>
              </w:rPr>
              <w:t>2315090072</w:t>
            </w:r>
          </w:p>
        </w:tc>
      </w:tr>
      <w:tr w:rsidR="0053187F" w:rsidRPr="006B7743" w14:paraId="2D9E2179" w14:textId="77777777" w:rsidTr="000C54BB">
        <w:tc>
          <w:tcPr>
            <w:tcW w:w="178" w:type="pct"/>
            <w:vAlign w:val="center"/>
          </w:tcPr>
          <w:p w14:paraId="32E765B3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723549C8" w14:textId="77777777" w:rsidR="0053187F" w:rsidRPr="006B7743" w:rsidRDefault="0053187F" w:rsidP="00172F42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88" w:type="pct"/>
            <w:vAlign w:val="center"/>
          </w:tcPr>
          <w:p w14:paraId="015C81FC" w14:textId="77777777" w:rsidR="0053187F" w:rsidRPr="006B7743" w:rsidRDefault="0053187F" w:rsidP="00523B7D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</w:tc>
        <w:tc>
          <w:tcPr>
            <w:tcW w:w="237" w:type="pct"/>
            <w:vAlign w:val="center"/>
          </w:tcPr>
          <w:p w14:paraId="54F34BA1" w14:textId="77777777" w:rsidR="0053187F" w:rsidRPr="006B7743" w:rsidRDefault="0053187F" w:rsidP="00662E04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НТ «Пролетарец» </w:t>
            </w:r>
            <w:r w:rsidRPr="006B7743">
              <w:rPr>
                <w:sz w:val="12"/>
                <w:szCs w:val="12"/>
              </w:rPr>
              <w:lastRenderedPageBreak/>
              <w:t>(с.Федотовка)</w:t>
            </w:r>
          </w:p>
        </w:tc>
        <w:tc>
          <w:tcPr>
            <w:tcW w:w="327" w:type="pct"/>
            <w:vAlign w:val="center"/>
          </w:tcPr>
          <w:p w14:paraId="14A94A5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3D95AB4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утузовская, </w:t>
            </w:r>
            <w:r w:rsidRPr="006B7743">
              <w:rPr>
                <w:sz w:val="12"/>
                <w:szCs w:val="12"/>
              </w:rPr>
              <w:lastRenderedPageBreak/>
              <w:t>ул. Победы, ул. Ботылева, ул. Херсонская, ул. Степная, ул. Харьковская, Дачи-1, Дачи-2, ул. Виноградная, Палагина Балка, гора Кабахаха, с. Федотовка</w:t>
            </w:r>
          </w:p>
          <w:p w14:paraId="31D9453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7741618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. Федотовка, гора Кабахаха, Палагина Балка, ул. Виноградная, Дачи-2, Дачи-1, ул. Харьковская, ул. Степная, ул. Херсонская, ул. Ботылева, ул. Победы, Центральный </w:t>
            </w:r>
            <w:r w:rsidRPr="006B7743">
              <w:rPr>
                <w:sz w:val="12"/>
                <w:szCs w:val="12"/>
              </w:rPr>
              <w:lastRenderedPageBreak/>
              <w:t>рынок, Кутузовская.</w:t>
            </w:r>
          </w:p>
        </w:tc>
        <w:tc>
          <w:tcPr>
            <w:tcW w:w="237" w:type="pct"/>
            <w:vAlign w:val="center"/>
          </w:tcPr>
          <w:p w14:paraId="2247D01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</w:t>
            </w:r>
            <w:r w:rsidRPr="006B7743">
              <w:rPr>
                <w:sz w:val="12"/>
                <w:szCs w:val="12"/>
              </w:rPr>
              <w:lastRenderedPageBreak/>
              <w:t>нии:</w:t>
            </w:r>
          </w:p>
          <w:p w14:paraId="3805C31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 – ул. Свободы - ул. Ботылева – ул. Осоавиахима – ул. Лавандная – ул.Виноградная – с. Федотовка.</w:t>
            </w:r>
          </w:p>
          <w:p w14:paraId="5019211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6F16645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49151FCC" w14:textId="77777777" w:rsidR="0053187F" w:rsidRPr="006B7743" w:rsidRDefault="0053187F" w:rsidP="0089013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. Федотовка ул. Виноградная - ул. Лавандн</w:t>
            </w:r>
            <w:r w:rsidRPr="006B7743">
              <w:rPr>
                <w:sz w:val="12"/>
                <w:szCs w:val="12"/>
              </w:rPr>
              <w:lastRenderedPageBreak/>
              <w:t>ая - ул. Осоавиахима - ул. Ботылева - ул. Свободы - ул. Советов - ул. Кутузовская - ул. Советов</w:t>
            </w:r>
          </w:p>
        </w:tc>
        <w:tc>
          <w:tcPr>
            <w:tcW w:w="186" w:type="pct"/>
            <w:vAlign w:val="center"/>
          </w:tcPr>
          <w:p w14:paraId="4A71B10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2,6</w:t>
            </w:r>
          </w:p>
          <w:p w14:paraId="06A1EE5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2,9</w:t>
            </w:r>
          </w:p>
        </w:tc>
        <w:tc>
          <w:tcPr>
            <w:tcW w:w="141" w:type="pct"/>
            <w:vAlign w:val="center"/>
          </w:tcPr>
          <w:p w14:paraId="0D40E59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ько в </w:t>
            </w:r>
            <w:r w:rsidRPr="006B7743">
              <w:rPr>
                <w:sz w:val="12"/>
                <w:szCs w:val="12"/>
              </w:rPr>
              <w:lastRenderedPageBreak/>
              <w:t>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0DB5440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</w:t>
            </w:r>
            <w:r w:rsidRPr="006B7743">
              <w:rPr>
                <w:sz w:val="12"/>
                <w:szCs w:val="12"/>
              </w:rPr>
              <w:lastRenderedPageBreak/>
              <w:t>руемый</w:t>
            </w:r>
          </w:p>
        </w:tc>
        <w:tc>
          <w:tcPr>
            <w:tcW w:w="139" w:type="pct"/>
            <w:vAlign w:val="center"/>
          </w:tcPr>
          <w:p w14:paraId="7DFF766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Автобус</w:t>
            </w:r>
          </w:p>
        </w:tc>
        <w:tc>
          <w:tcPr>
            <w:tcW w:w="142" w:type="pct"/>
            <w:vAlign w:val="center"/>
          </w:tcPr>
          <w:p w14:paraId="4C6EB15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4D969273" w14:textId="77777777" w:rsidR="0053187F" w:rsidRPr="006B7743" w:rsidRDefault="0053187F" w:rsidP="00844E1D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</w:t>
            </w:r>
            <w:r w:rsidRPr="006B7743">
              <w:rPr>
                <w:sz w:val="12"/>
                <w:szCs w:val="12"/>
              </w:rPr>
              <w:lastRenderedPageBreak/>
              <w:t>ски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247D2DEE" w14:textId="77777777" w:rsidR="0053187F" w:rsidRPr="006B7743" w:rsidRDefault="0053187F" w:rsidP="00F8489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менее5</w:t>
            </w:r>
          </w:p>
        </w:tc>
        <w:tc>
          <w:tcPr>
            <w:tcW w:w="164" w:type="pct"/>
            <w:vAlign w:val="center"/>
          </w:tcPr>
          <w:p w14:paraId="7157C95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тсутствует</w:t>
            </w:r>
          </w:p>
        </w:tc>
        <w:tc>
          <w:tcPr>
            <w:tcW w:w="171" w:type="pct"/>
            <w:vAlign w:val="center"/>
          </w:tcPr>
          <w:p w14:paraId="4FD5070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тсутствует</w:t>
            </w:r>
          </w:p>
        </w:tc>
        <w:tc>
          <w:tcPr>
            <w:tcW w:w="174" w:type="pct"/>
            <w:vAlign w:val="center"/>
          </w:tcPr>
          <w:p w14:paraId="3A7C206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46F4602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тсутствует</w:t>
            </w:r>
          </w:p>
        </w:tc>
        <w:tc>
          <w:tcPr>
            <w:tcW w:w="163" w:type="pct"/>
            <w:vAlign w:val="center"/>
          </w:tcPr>
          <w:p w14:paraId="281A2D6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0F4CDC2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тсутствует</w:t>
            </w:r>
          </w:p>
        </w:tc>
        <w:tc>
          <w:tcPr>
            <w:tcW w:w="188" w:type="pct"/>
            <w:vAlign w:val="center"/>
          </w:tcPr>
          <w:p w14:paraId="12A78BAF" w14:textId="77777777" w:rsidR="0053187F" w:rsidRPr="006B7743" w:rsidRDefault="0053187F" w:rsidP="00257C4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88" w:type="pct"/>
            <w:vAlign w:val="center"/>
          </w:tcPr>
          <w:p w14:paraId="4B4423A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1017A4D1" w14:textId="47EBF715" w:rsidR="0053187F" w:rsidRPr="006B7743" w:rsidRDefault="0053187F" w:rsidP="0074373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 w:rsidR="00743733">
              <w:rPr>
                <w:sz w:val="12"/>
                <w:szCs w:val="12"/>
              </w:rPr>
              <w:t xml:space="preserve"> в </w:t>
            </w:r>
            <w:r w:rsidR="00743733">
              <w:rPr>
                <w:sz w:val="12"/>
                <w:szCs w:val="12"/>
              </w:rPr>
              <w:lastRenderedPageBreak/>
              <w:t>лице ИП</w:t>
            </w:r>
            <w:r w:rsidR="00E221D6">
              <w:rPr>
                <w:sz w:val="12"/>
                <w:szCs w:val="12"/>
              </w:rPr>
              <w:t xml:space="preserve"> Чеканина И.Ф.</w:t>
            </w:r>
            <w:r w:rsidRPr="006B7743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0" w:type="pct"/>
            <w:vAlign w:val="center"/>
          </w:tcPr>
          <w:p w14:paraId="761AAAC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Краснодарский край, </w:t>
            </w:r>
            <w:r w:rsidRPr="006B7743">
              <w:rPr>
                <w:sz w:val="12"/>
                <w:szCs w:val="12"/>
              </w:rPr>
              <w:lastRenderedPageBreak/>
              <w:t>353907, 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0F1B3258" w14:textId="232442F1" w:rsidR="00743733" w:rsidRDefault="0053187F" w:rsidP="00726261">
            <w:pPr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ИП Чеканина И</w:t>
            </w:r>
            <w:r w:rsidR="00743733">
              <w:rPr>
                <w:sz w:val="12"/>
                <w:szCs w:val="12"/>
              </w:rPr>
              <w:t>рина Феликсовна</w:t>
            </w:r>
          </w:p>
          <w:p w14:paraId="2FB3D6E1" w14:textId="3F785109" w:rsidR="00726261" w:rsidRDefault="00726261" w:rsidP="00726261">
            <w:pPr>
              <w:rPr>
                <w:sz w:val="12"/>
                <w:szCs w:val="12"/>
              </w:rPr>
            </w:pPr>
            <w:r w:rsidRPr="0006488D">
              <w:rPr>
                <w:sz w:val="12"/>
                <w:szCs w:val="12"/>
              </w:rPr>
              <w:lastRenderedPageBreak/>
              <w:t xml:space="preserve"> </w:t>
            </w:r>
          </w:p>
          <w:p w14:paraId="44DF13CE" w14:textId="77777777" w:rsidR="00726261" w:rsidRDefault="00726261" w:rsidP="00726261">
            <w:pPr>
              <w:rPr>
                <w:sz w:val="12"/>
                <w:szCs w:val="12"/>
              </w:rPr>
            </w:pPr>
          </w:p>
          <w:p w14:paraId="43A89510" w14:textId="21473C3F" w:rsidR="00726261" w:rsidRPr="0006488D" w:rsidRDefault="00726261" w:rsidP="00726261">
            <w:pPr>
              <w:rPr>
                <w:sz w:val="12"/>
                <w:szCs w:val="12"/>
              </w:rPr>
            </w:pPr>
            <w:r w:rsidRPr="0006488D">
              <w:rPr>
                <w:sz w:val="12"/>
                <w:szCs w:val="12"/>
              </w:rPr>
              <w:t>ул.Кутузовская, д.25, кв.58.</w:t>
            </w:r>
          </w:p>
          <w:p w14:paraId="7816B815" w14:textId="22A14CE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2F43BDA8" w14:textId="77777777" w:rsidR="0053187F" w:rsidRDefault="0072626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 </w:t>
            </w:r>
            <w:r w:rsidRPr="00726261">
              <w:rPr>
                <w:sz w:val="12"/>
                <w:szCs w:val="12"/>
              </w:rPr>
              <w:t>231505903963</w:t>
            </w:r>
          </w:p>
          <w:p w14:paraId="3AE63A5D" w14:textId="77777777" w:rsidR="00163A3D" w:rsidRDefault="00163A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0F800A" w14:textId="77777777" w:rsidR="00163A3D" w:rsidRDefault="00163A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B894B54" w14:textId="77777777" w:rsidR="00163A3D" w:rsidRDefault="00163A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A8A8313" w14:textId="77777777" w:rsidR="00163A3D" w:rsidRDefault="00163A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B7307AD" w14:textId="77777777" w:rsidR="00163A3D" w:rsidRDefault="00163A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DFF88E3" w14:textId="77777777" w:rsidR="00163A3D" w:rsidRDefault="00163A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706F61B" w14:textId="77777777" w:rsidR="00163A3D" w:rsidRDefault="00163A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AA10088" w14:textId="6F331DB1" w:rsidR="00163A3D" w:rsidRPr="00726261" w:rsidRDefault="00163A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78803EAC" w14:textId="77777777" w:rsidTr="000C54BB">
        <w:tc>
          <w:tcPr>
            <w:tcW w:w="178" w:type="pct"/>
            <w:vAlign w:val="center"/>
          </w:tcPr>
          <w:p w14:paraId="2676DE0C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93149F4" w14:textId="77777777" w:rsidR="0053187F" w:rsidRPr="006B7743" w:rsidRDefault="0053187F" w:rsidP="00172F42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М</w:t>
            </w:r>
          </w:p>
        </w:tc>
        <w:tc>
          <w:tcPr>
            <w:tcW w:w="188" w:type="pct"/>
            <w:vAlign w:val="center"/>
          </w:tcPr>
          <w:p w14:paraId="32EED615" w14:textId="77777777" w:rsidR="0053187F" w:rsidRPr="006B7743" w:rsidRDefault="0053187F" w:rsidP="00523B7D">
            <w:pPr>
              <w:pStyle w:val="afb"/>
              <w:jc w:val="center"/>
              <w:rPr>
                <w:bCs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утузовская </w:t>
            </w:r>
          </w:p>
        </w:tc>
        <w:tc>
          <w:tcPr>
            <w:tcW w:w="237" w:type="pct"/>
            <w:vAlign w:val="center"/>
          </w:tcPr>
          <w:p w14:paraId="0F979F33" w14:textId="77777777" w:rsidR="0053187F" w:rsidRPr="006B7743" w:rsidRDefault="0053187F" w:rsidP="00E158D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ра «Кабахаха»</w:t>
            </w:r>
          </w:p>
        </w:tc>
        <w:tc>
          <w:tcPr>
            <w:tcW w:w="327" w:type="pct"/>
            <w:vAlign w:val="center"/>
          </w:tcPr>
          <w:p w14:paraId="46C32A8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4842CC4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45A31D0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, ул. Победы, ул. Ботылева, ул. Херсонская, ул. Степная, ул. Харьковская, Дачи-1, Дачи-2, ул. Виноградная, Палагина Балка, гора Кабахаха, с. Федотовка</w:t>
            </w:r>
          </w:p>
          <w:p w14:paraId="1D9D649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обратном направлении:</w:t>
            </w:r>
          </w:p>
          <w:p w14:paraId="3A28E6E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. Федотовка, гора Кабахаха, Палагина Балка, ул. Виноградная, Дачи-2, Дачи-1, ул. Харьковская, ул. Степная, ул. Херсонская, ул. Ботылева, ул. Победы, Центральный рынок, Кутузовская.</w:t>
            </w:r>
          </w:p>
        </w:tc>
        <w:tc>
          <w:tcPr>
            <w:tcW w:w="237" w:type="pct"/>
            <w:vAlign w:val="center"/>
          </w:tcPr>
          <w:p w14:paraId="4E2ECA9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741DDB5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оветов – ул. Свободы - ул. Ботылева – ул. Осоавиахима – ул. Лавандная – ул.Виноградная – </w:t>
            </w:r>
            <w:r w:rsidRPr="006B7743">
              <w:rPr>
                <w:sz w:val="12"/>
                <w:szCs w:val="12"/>
              </w:rPr>
              <w:lastRenderedPageBreak/>
              <w:t>с. Федотовка.</w:t>
            </w:r>
          </w:p>
          <w:p w14:paraId="3873869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42FE684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34F35272" w14:textId="77777777" w:rsidR="0053187F" w:rsidRPr="006B7743" w:rsidRDefault="0053187F" w:rsidP="006F6C7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. Федотовка ул. Виноградная - ул. Лавандная - ул. Осоавиахима - ул. Ботылева - ул. Свободы - ул. Советов - ул. Кутузовская - ул. Советов</w:t>
            </w:r>
          </w:p>
        </w:tc>
        <w:tc>
          <w:tcPr>
            <w:tcW w:w="186" w:type="pct"/>
            <w:vAlign w:val="center"/>
          </w:tcPr>
          <w:p w14:paraId="75AEB36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2</w:t>
            </w:r>
          </w:p>
          <w:p w14:paraId="4A258E5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,5</w:t>
            </w:r>
          </w:p>
        </w:tc>
        <w:tc>
          <w:tcPr>
            <w:tcW w:w="141" w:type="pct"/>
            <w:vAlign w:val="center"/>
          </w:tcPr>
          <w:p w14:paraId="1DD3BA7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5EA4320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5C2114F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7C2ECF7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2ADA638C" w14:textId="77777777" w:rsidR="0053187F" w:rsidRPr="006B7743" w:rsidRDefault="0053187F" w:rsidP="003C349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5</w:t>
            </w:r>
          </w:p>
        </w:tc>
        <w:tc>
          <w:tcPr>
            <w:tcW w:w="185" w:type="pct"/>
            <w:vAlign w:val="center"/>
          </w:tcPr>
          <w:p w14:paraId="1729BED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3789F9F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3467E3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2652B3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E37ED5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429A09D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2A77593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FA7497C" w14:textId="77777777" w:rsidR="0053187F" w:rsidRPr="006B7743" w:rsidRDefault="0053187F" w:rsidP="00257C4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88" w:type="pct"/>
            <w:vAlign w:val="center"/>
          </w:tcPr>
          <w:p w14:paraId="108D2FC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136E10D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008939D7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2B7C9AE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664ECFA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78C04441" w14:textId="77777777" w:rsidTr="000C54BB">
        <w:tc>
          <w:tcPr>
            <w:tcW w:w="178" w:type="pct"/>
            <w:vAlign w:val="center"/>
          </w:tcPr>
          <w:p w14:paraId="6AF13349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2495973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88" w:type="pct"/>
            <w:vAlign w:val="center"/>
          </w:tcPr>
          <w:p w14:paraId="12F97A34" w14:textId="77777777" w:rsidR="0053187F" w:rsidRPr="006B7743" w:rsidRDefault="0053187F" w:rsidP="004439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</w:t>
            </w:r>
            <w:r w:rsidRPr="006B7743">
              <w:rPr>
                <w:sz w:val="12"/>
                <w:szCs w:val="12"/>
              </w:rPr>
              <w:lastRenderedPageBreak/>
              <w:t>ов</w:t>
            </w:r>
          </w:p>
        </w:tc>
        <w:tc>
          <w:tcPr>
            <w:tcW w:w="237" w:type="pct"/>
            <w:vAlign w:val="center"/>
          </w:tcPr>
          <w:p w14:paraId="07D1E62D" w14:textId="6B0C304D" w:rsidR="0053187F" w:rsidRPr="006B7743" w:rsidRDefault="0053187F" w:rsidP="0072626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 </w:t>
            </w:r>
            <w:r w:rsidR="0072626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ер</w:t>
            </w:r>
            <w:r w:rsidR="00726261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 Краснозн</w:t>
            </w:r>
            <w:r w:rsidRPr="006B774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аменный</w:t>
            </w:r>
          </w:p>
        </w:tc>
        <w:tc>
          <w:tcPr>
            <w:tcW w:w="327" w:type="pct"/>
            <w:vAlign w:val="center"/>
          </w:tcPr>
          <w:p w14:paraId="1A77F23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</w:t>
            </w:r>
          </w:p>
          <w:p w14:paraId="0692EAD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пл. Ленина, Возрождение,</w:t>
            </w:r>
          </w:p>
          <w:p w14:paraId="4D48E87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нченко, Белорусская,</w:t>
            </w:r>
          </w:p>
          <w:p w14:paraId="010A0DD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ер. Серединный,</w:t>
            </w:r>
          </w:p>
          <w:p w14:paraId="79C0F1C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ангового</w:t>
            </w:r>
          </w:p>
          <w:p w14:paraId="7A092E5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4D44E34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66D002D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ангового, пер. Крайний, Ломоносова, Майковская, Кутузовская</w:t>
            </w:r>
          </w:p>
        </w:tc>
        <w:tc>
          <w:tcPr>
            <w:tcW w:w="237" w:type="pct"/>
            <w:vAlign w:val="center"/>
          </w:tcPr>
          <w:p w14:paraId="550AE3F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: </w:t>
            </w:r>
            <w:r w:rsidRPr="006B7743">
              <w:rPr>
                <w:sz w:val="12"/>
                <w:szCs w:val="12"/>
              </w:rPr>
              <w:lastRenderedPageBreak/>
              <w:t>ул. Советов</w:t>
            </w:r>
          </w:p>
          <w:p w14:paraId="1DD7D14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  <w:p w14:paraId="7B85194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идова</w:t>
            </w:r>
          </w:p>
          <w:p w14:paraId="3C280D1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Шиллеровская</w:t>
            </w:r>
          </w:p>
          <w:p w14:paraId="678A0F4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йковская</w:t>
            </w:r>
          </w:p>
          <w:p w14:paraId="3679094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ангового</w:t>
            </w:r>
          </w:p>
          <w:p w14:paraId="5C65FDF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ер. Краснознаменный</w:t>
            </w:r>
          </w:p>
          <w:p w14:paraId="4FCD2C19" w14:textId="77777777" w:rsidR="0053187F" w:rsidRPr="006B7743" w:rsidRDefault="0053187F" w:rsidP="00172F42">
            <w:pPr>
              <w:jc w:val="center"/>
              <w:rPr>
                <w:i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: ул. Кутузовская, ул. Советов, ул. Свободы, ул. Советов.</w:t>
            </w:r>
          </w:p>
        </w:tc>
        <w:tc>
          <w:tcPr>
            <w:tcW w:w="186" w:type="pct"/>
            <w:vAlign w:val="center"/>
          </w:tcPr>
          <w:p w14:paraId="0D21917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,0</w:t>
            </w:r>
          </w:p>
        </w:tc>
        <w:tc>
          <w:tcPr>
            <w:tcW w:w="141" w:type="pct"/>
            <w:vAlign w:val="center"/>
          </w:tcPr>
          <w:p w14:paraId="5BD6B95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ько </w:t>
            </w:r>
            <w:r w:rsidRPr="006B7743">
              <w:rPr>
                <w:sz w:val="12"/>
                <w:szCs w:val="12"/>
              </w:rPr>
              <w:lastRenderedPageBreak/>
              <w:t>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5791AF3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</w:t>
            </w:r>
            <w:r w:rsidRPr="006B7743">
              <w:rPr>
                <w:sz w:val="12"/>
                <w:szCs w:val="12"/>
              </w:rPr>
              <w:lastRenderedPageBreak/>
              <w:t>улируемый</w:t>
            </w:r>
          </w:p>
        </w:tc>
        <w:tc>
          <w:tcPr>
            <w:tcW w:w="139" w:type="pct"/>
            <w:vAlign w:val="center"/>
          </w:tcPr>
          <w:p w14:paraId="0AFB1AE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Автоб</w:t>
            </w:r>
            <w:r w:rsidRPr="006B7743">
              <w:rPr>
                <w:sz w:val="12"/>
                <w:szCs w:val="12"/>
              </w:rPr>
              <w:lastRenderedPageBreak/>
              <w:t>ус</w:t>
            </w:r>
          </w:p>
        </w:tc>
        <w:tc>
          <w:tcPr>
            <w:tcW w:w="142" w:type="pct"/>
            <w:vAlign w:val="center"/>
          </w:tcPr>
          <w:p w14:paraId="5E43246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М</w:t>
            </w:r>
          </w:p>
        </w:tc>
        <w:tc>
          <w:tcPr>
            <w:tcW w:w="143" w:type="pct"/>
            <w:vAlign w:val="center"/>
          </w:tcPr>
          <w:p w14:paraId="50D81DCB" w14:textId="77777777" w:rsidR="0053187F" w:rsidRPr="006B7743" w:rsidRDefault="0053187F" w:rsidP="00AE706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</w:t>
            </w:r>
            <w:r w:rsidRPr="006B7743">
              <w:rPr>
                <w:sz w:val="12"/>
                <w:szCs w:val="12"/>
              </w:rPr>
              <w:lastRenderedPageBreak/>
              <w:t>ический менее 3, экологический класс 3 и выше е</w:t>
            </w:r>
          </w:p>
        </w:tc>
        <w:tc>
          <w:tcPr>
            <w:tcW w:w="185" w:type="pct"/>
            <w:vAlign w:val="center"/>
          </w:tcPr>
          <w:p w14:paraId="0DFBCC3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FD5264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7F2B422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9956E0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4AB655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E5C00D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1A9A0FF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2362CC2C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88" w:type="pct"/>
            <w:vAlign w:val="center"/>
          </w:tcPr>
          <w:p w14:paraId="4033B4B5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1AA8482B" w14:textId="0DA304F8" w:rsidR="0053187F" w:rsidRPr="006B7743" w:rsidRDefault="0053187F" w:rsidP="00E221D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</w:t>
            </w:r>
            <w:r w:rsidRPr="006B7743">
              <w:rPr>
                <w:sz w:val="12"/>
                <w:szCs w:val="12"/>
              </w:rPr>
              <w:lastRenderedPageBreak/>
              <w:t xml:space="preserve">«Автокомтранс» </w:t>
            </w:r>
            <w:r w:rsidR="00E221D6">
              <w:rPr>
                <w:sz w:val="12"/>
                <w:szCs w:val="12"/>
              </w:rPr>
              <w:t>в лице ИП Дубинин Д.Н., ИП Мкртчян А.С., ИП Александров И.В.</w:t>
            </w:r>
          </w:p>
        </w:tc>
        <w:tc>
          <w:tcPr>
            <w:tcW w:w="240" w:type="pct"/>
            <w:vAlign w:val="center"/>
          </w:tcPr>
          <w:p w14:paraId="44E546E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Краснодарский </w:t>
            </w:r>
            <w:r w:rsidRPr="006B7743">
              <w:rPr>
                <w:sz w:val="12"/>
                <w:szCs w:val="12"/>
              </w:rPr>
              <w:lastRenderedPageBreak/>
              <w:t>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47EA7CCF" w14:textId="77777777" w:rsidR="001C2FD2" w:rsidRDefault="001C2FD2" w:rsidP="00E221D6">
            <w:pPr>
              <w:pStyle w:val="afb"/>
              <w:rPr>
                <w:sz w:val="12"/>
                <w:szCs w:val="12"/>
              </w:rPr>
            </w:pPr>
          </w:p>
          <w:p w14:paraId="180CF5CC" w14:textId="77777777" w:rsidR="001C2FD2" w:rsidRDefault="001C2FD2" w:rsidP="00E221D6">
            <w:pPr>
              <w:pStyle w:val="afb"/>
              <w:rPr>
                <w:sz w:val="12"/>
                <w:szCs w:val="12"/>
              </w:rPr>
            </w:pPr>
          </w:p>
          <w:p w14:paraId="23F5DC5D" w14:textId="77777777" w:rsidR="001C2FD2" w:rsidRDefault="001C2FD2" w:rsidP="00E221D6">
            <w:pPr>
              <w:pStyle w:val="afb"/>
              <w:rPr>
                <w:sz w:val="12"/>
                <w:szCs w:val="12"/>
              </w:rPr>
            </w:pPr>
          </w:p>
          <w:p w14:paraId="596E1A7E" w14:textId="043D9852" w:rsidR="0099461E" w:rsidRPr="0099461E" w:rsidRDefault="001C2FD2" w:rsidP="0099461E">
            <w:pPr>
              <w:pStyle w:val="af4"/>
              <w:ind w:left="0"/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t xml:space="preserve">ИП </w:t>
            </w:r>
            <w:r w:rsidR="0099461E" w:rsidRPr="0099461E">
              <w:rPr>
                <w:sz w:val="12"/>
                <w:szCs w:val="12"/>
              </w:rPr>
              <w:t xml:space="preserve"> Дубинин Дмитрий Николаевич, </w:t>
            </w:r>
          </w:p>
          <w:p w14:paraId="501A7915" w14:textId="6FFB2B70" w:rsidR="001C2FD2" w:rsidRPr="0099461E" w:rsidRDefault="0099461E" w:rsidP="0099461E">
            <w:pPr>
              <w:pStyle w:val="afb"/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t>г. Абинск, ул. Садовая, д.43</w:t>
            </w:r>
          </w:p>
          <w:p w14:paraId="08030477" w14:textId="77777777" w:rsidR="001C2FD2" w:rsidRDefault="001C2FD2" w:rsidP="00E221D6">
            <w:pPr>
              <w:pStyle w:val="afb"/>
              <w:rPr>
                <w:sz w:val="12"/>
                <w:szCs w:val="12"/>
              </w:rPr>
            </w:pPr>
          </w:p>
          <w:p w14:paraId="7DC492AB" w14:textId="3C639410" w:rsidR="00E221D6" w:rsidRPr="0099461E" w:rsidRDefault="00E221D6" w:rsidP="00E221D6">
            <w:pPr>
              <w:pStyle w:val="afb"/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t xml:space="preserve">ИП Мкртчян </w:t>
            </w:r>
            <w:r w:rsidR="0099461E" w:rsidRPr="0099461E">
              <w:rPr>
                <w:sz w:val="12"/>
                <w:szCs w:val="12"/>
              </w:rPr>
              <w:t>Ашот Сережаевич, г. Новороссийск, п. Кирилловка, ул. Лермонтова, д.9</w:t>
            </w:r>
          </w:p>
          <w:p w14:paraId="533400CE" w14:textId="77777777" w:rsidR="0099461E" w:rsidRPr="0099461E" w:rsidRDefault="0099461E" w:rsidP="00E221D6">
            <w:pPr>
              <w:pStyle w:val="afb"/>
              <w:rPr>
                <w:sz w:val="12"/>
                <w:szCs w:val="12"/>
              </w:rPr>
            </w:pPr>
          </w:p>
          <w:p w14:paraId="2ADCF47D" w14:textId="7C6912B9" w:rsidR="0053187F" w:rsidRPr="0099461E" w:rsidRDefault="0099461E" w:rsidP="0099461E">
            <w:pPr>
              <w:pStyle w:val="afb"/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t xml:space="preserve">ИП Александров Игорь Викторович, г. Новороссийск, пр. Дзержинского, д.204, кв.104. </w:t>
            </w:r>
          </w:p>
        </w:tc>
        <w:tc>
          <w:tcPr>
            <w:tcW w:w="323" w:type="pct"/>
            <w:vAlign w:val="center"/>
          </w:tcPr>
          <w:p w14:paraId="79E8CDF8" w14:textId="77777777" w:rsidR="0099461E" w:rsidRDefault="0099461E" w:rsidP="00AA5431">
            <w:pPr>
              <w:rPr>
                <w:sz w:val="12"/>
                <w:szCs w:val="12"/>
              </w:rPr>
            </w:pPr>
          </w:p>
          <w:p w14:paraId="4122DEBE" w14:textId="77777777" w:rsidR="0099461E" w:rsidRDefault="0099461E" w:rsidP="00AA5431">
            <w:pPr>
              <w:rPr>
                <w:sz w:val="12"/>
                <w:szCs w:val="12"/>
              </w:rPr>
            </w:pPr>
          </w:p>
          <w:p w14:paraId="1DDFBC43" w14:textId="77777777" w:rsidR="0099461E" w:rsidRDefault="0099461E" w:rsidP="00AA5431">
            <w:pPr>
              <w:rPr>
                <w:sz w:val="12"/>
                <w:szCs w:val="12"/>
              </w:rPr>
            </w:pPr>
          </w:p>
          <w:p w14:paraId="3DDE6FF4" w14:textId="77777777" w:rsidR="0099461E" w:rsidRDefault="0099461E" w:rsidP="00AA5431">
            <w:pPr>
              <w:rPr>
                <w:sz w:val="12"/>
                <w:szCs w:val="12"/>
              </w:rPr>
            </w:pPr>
          </w:p>
          <w:p w14:paraId="34E62542" w14:textId="2B462AA3" w:rsidR="0099461E" w:rsidRPr="0099461E" w:rsidRDefault="0099461E" w:rsidP="00AA5431">
            <w:pPr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t>232302000277</w:t>
            </w:r>
          </w:p>
          <w:p w14:paraId="5FC5D67E" w14:textId="77777777" w:rsidR="0099461E" w:rsidRPr="0099461E" w:rsidRDefault="0099461E" w:rsidP="00AA5431">
            <w:pPr>
              <w:rPr>
                <w:sz w:val="12"/>
                <w:szCs w:val="12"/>
              </w:rPr>
            </w:pPr>
          </w:p>
          <w:p w14:paraId="1921B24B" w14:textId="77777777" w:rsidR="0099461E" w:rsidRPr="0099461E" w:rsidRDefault="0099461E" w:rsidP="00AA5431">
            <w:pPr>
              <w:rPr>
                <w:sz w:val="12"/>
                <w:szCs w:val="12"/>
              </w:rPr>
            </w:pPr>
          </w:p>
          <w:p w14:paraId="6B95AEA7" w14:textId="77777777" w:rsidR="0099461E" w:rsidRPr="0099461E" w:rsidRDefault="0099461E" w:rsidP="00AA5431">
            <w:pPr>
              <w:rPr>
                <w:sz w:val="12"/>
                <w:szCs w:val="12"/>
              </w:rPr>
            </w:pPr>
          </w:p>
          <w:p w14:paraId="641B3F97" w14:textId="77777777" w:rsidR="0099461E" w:rsidRPr="0099461E" w:rsidRDefault="0099461E" w:rsidP="00AA5431">
            <w:pPr>
              <w:rPr>
                <w:sz w:val="12"/>
                <w:szCs w:val="12"/>
              </w:rPr>
            </w:pPr>
          </w:p>
          <w:p w14:paraId="772D37DF" w14:textId="77777777" w:rsidR="0099461E" w:rsidRPr="0099461E" w:rsidRDefault="0099461E" w:rsidP="00AA5431">
            <w:pPr>
              <w:rPr>
                <w:sz w:val="12"/>
                <w:szCs w:val="12"/>
              </w:rPr>
            </w:pPr>
          </w:p>
          <w:p w14:paraId="355498ED" w14:textId="04637932" w:rsidR="00AA5431" w:rsidRPr="0099461E" w:rsidRDefault="00AA5431" w:rsidP="00AA5431">
            <w:pPr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t>231501578984</w:t>
            </w:r>
          </w:p>
          <w:p w14:paraId="669B39B1" w14:textId="6C012AA4" w:rsidR="00AA5431" w:rsidRPr="0099461E" w:rsidRDefault="00AA5431" w:rsidP="00AA5431">
            <w:pPr>
              <w:rPr>
                <w:sz w:val="12"/>
                <w:szCs w:val="12"/>
              </w:rPr>
            </w:pPr>
          </w:p>
          <w:p w14:paraId="03CDD2A3" w14:textId="0A1670D7" w:rsidR="00AA5431" w:rsidRPr="0099461E" w:rsidRDefault="00AA5431" w:rsidP="00AA5431">
            <w:pPr>
              <w:rPr>
                <w:sz w:val="12"/>
                <w:szCs w:val="12"/>
              </w:rPr>
            </w:pPr>
          </w:p>
          <w:p w14:paraId="19F38F5F" w14:textId="2FCFE9E2" w:rsidR="00AA5431" w:rsidRPr="0099461E" w:rsidRDefault="00AA5431" w:rsidP="00AA5431">
            <w:pPr>
              <w:rPr>
                <w:sz w:val="12"/>
                <w:szCs w:val="12"/>
              </w:rPr>
            </w:pPr>
          </w:p>
          <w:p w14:paraId="564C49AF" w14:textId="66003386" w:rsidR="00AA5431" w:rsidRDefault="00AA5431" w:rsidP="00AA5431">
            <w:pPr>
              <w:rPr>
                <w:sz w:val="12"/>
                <w:szCs w:val="12"/>
              </w:rPr>
            </w:pPr>
          </w:p>
          <w:p w14:paraId="30C5804F" w14:textId="23D82E5E" w:rsidR="0099461E" w:rsidRDefault="0099461E" w:rsidP="00AA5431">
            <w:pPr>
              <w:rPr>
                <w:sz w:val="12"/>
                <w:szCs w:val="12"/>
              </w:rPr>
            </w:pPr>
          </w:p>
          <w:p w14:paraId="3777938E" w14:textId="01648C66" w:rsidR="0099461E" w:rsidRDefault="0099461E" w:rsidP="00AA5431">
            <w:pPr>
              <w:rPr>
                <w:sz w:val="12"/>
                <w:szCs w:val="12"/>
              </w:rPr>
            </w:pPr>
          </w:p>
          <w:p w14:paraId="3AD72C30" w14:textId="77777777" w:rsidR="0099461E" w:rsidRDefault="0099461E" w:rsidP="00AA5431">
            <w:pPr>
              <w:rPr>
                <w:sz w:val="12"/>
                <w:szCs w:val="12"/>
              </w:rPr>
            </w:pPr>
          </w:p>
          <w:p w14:paraId="4F4F0ADE" w14:textId="77777777" w:rsidR="0099461E" w:rsidRDefault="0099461E" w:rsidP="00AA5431">
            <w:pPr>
              <w:rPr>
                <w:sz w:val="12"/>
                <w:szCs w:val="12"/>
              </w:rPr>
            </w:pPr>
          </w:p>
          <w:p w14:paraId="691009B8" w14:textId="77777777" w:rsidR="0099461E" w:rsidRDefault="0099461E" w:rsidP="00AA5431">
            <w:pPr>
              <w:rPr>
                <w:sz w:val="12"/>
                <w:szCs w:val="12"/>
              </w:rPr>
            </w:pPr>
          </w:p>
          <w:p w14:paraId="096AE86B" w14:textId="3B31A1C8" w:rsidR="0099461E" w:rsidRPr="0099461E" w:rsidRDefault="0099461E" w:rsidP="00AA54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  <w:r w:rsidRPr="0099461E">
              <w:rPr>
                <w:sz w:val="12"/>
                <w:szCs w:val="12"/>
              </w:rPr>
              <w:t>31502343664</w:t>
            </w:r>
          </w:p>
          <w:p w14:paraId="799C3593" w14:textId="77777777" w:rsidR="0053187F" w:rsidRPr="0099461E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59477C75" w14:textId="77777777" w:rsidTr="000C54BB">
        <w:tc>
          <w:tcPr>
            <w:tcW w:w="178" w:type="pct"/>
            <w:vAlign w:val="center"/>
          </w:tcPr>
          <w:p w14:paraId="03077B8F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11BDFDC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5М</w:t>
            </w:r>
          </w:p>
        </w:tc>
        <w:tc>
          <w:tcPr>
            <w:tcW w:w="188" w:type="pct"/>
            <w:vAlign w:val="center"/>
          </w:tcPr>
          <w:p w14:paraId="3567DCA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</w:t>
            </w:r>
            <w:r w:rsidRPr="006B7743">
              <w:rPr>
                <w:sz w:val="12"/>
                <w:szCs w:val="12"/>
              </w:rPr>
              <w:lastRenderedPageBreak/>
              <w:t>ов</w:t>
            </w:r>
          </w:p>
        </w:tc>
        <w:tc>
          <w:tcPr>
            <w:tcW w:w="237" w:type="pct"/>
            <w:vAlign w:val="center"/>
          </w:tcPr>
          <w:p w14:paraId="6C87F7EF" w14:textId="77777777" w:rsidR="0053187F" w:rsidRPr="006B7743" w:rsidRDefault="0053187F" w:rsidP="00172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 пер Краснозн</w:t>
            </w:r>
            <w:r w:rsidRPr="006B774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аменный</w:t>
            </w:r>
          </w:p>
        </w:tc>
        <w:tc>
          <w:tcPr>
            <w:tcW w:w="327" w:type="pct"/>
            <w:vAlign w:val="center"/>
          </w:tcPr>
          <w:p w14:paraId="373F77C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18E39D3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пл. Ленина – Возрождение – Манченко -  Белорусская - пер. Серединный – ул.Лонгового</w:t>
            </w:r>
          </w:p>
          <w:p w14:paraId="6F12DAC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415F42E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</w:t>
            </w:r>
          </w:p>
          <w:p w14:paraId="7E959C0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Лонгового - пер.Крайний – Ломоносова – Майковская – ул. Лонгового</w:t>
            </w:r>
          </w:p>
        </w:tc>
        <w:tc>
          <w:tcPr>
            <w:tcW w:w="237" w:type="pct"/>
            <w:vAlign w:val="center"/>
          </w:tcPr>
          <w:p w14:paraId="4C90E1F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: </w:t>
            </w:r>
            <w:r w:rsidRPr="006B7743">
              <w:rPr>
                <w:sz w:val="12"/>
                <w:szCs w:val="12"/>
              </w:rPr>
              <w:lastRenderedPageBreak/>
              <w:t>ул. Советов</w:t>
            </w:r>
          </w:p>
          <w:p w14:paraId="6D3A682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  <w:p w14:paraId="74BB41D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идова</w:t>
            </w:r>
          </w:p>
          <w:p w14:paraId="4ED9B7A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Шиллеровская</w:t>
            </w:r>
          </w:p>
          <w:p w14:paraId="1166BCA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йковская</w:t>
            </w:r>
          </w:p>
          <w:p w14:paraId="2D606E1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ангового</w:t>
            </w:r>
          </w:p>
          <w:p w14:paraId="676B77B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ер. Краснознаменный</w:t>
            </w:r>
          </w:p>
          <w:p w14:paraId="20DD6747" w14:textId="77777777" w:rsidR="0053187F" w:rsidRPr="006B7743" w:rsidRDefault="0053187F" w:rsidP="00172F42">
            <w:pPr>
              <w:jc w:val="center"/>
              <w:rPr>
                <w:i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: ул. Кутузовская, ул. Советов, ул. Свободы, ул. Советов.</w:t>
            </w:r>
          </w:p>
        </w:tc>
        <w:tc>
          <w:tcPr>
            <w:tcW w:w="186" w:type="pct"/>
            <w:vAlign w:val="center"/>
          </w:tcPr>
          <w:p w14:paraId="68CFCB8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,0</w:t>
            </w:r>
          </w:p>
        </w:tc>
        <w:tc>
          <w:tcPr>
            <w:tcW w:w="141" w:type="pct"/>
            <w:vAlign w:val="center"/>
          </w:tcPr>
          <w:p w14:paraId="06C112B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ько </w:t>
            </w:r>
            <w:r w:rsidRPr="006B7743">
              <w:rPr>
                <w:sz w:val="12"/>
                <w:szCs w:val="12"/>
              </w:rPr>
              <w:lastRenderedPageBreak/>
              <w:t>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37F7507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</w:t>
            </w:r>
            <w:r w:rsidRPr="006B7743">
              <w:rPr>
                <w:sz w:val="12"/>
                <w:szCs w:val="12"/>
              </w:rPr>
              <w:lastRenderedPageBreak/>
              <w:t>улируемый</w:t>
            </w:r>
          </w:p>
        </w:tc>
        <w:tc>
          <w:tcPr>
            <w:tcW w:w="139" w:type="pct"/>
            <w:vAlign w:val="center"/>
          </w:tcPr>
          <w:p w14:paraId="25D7C81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Автоб</w:t>
            </w:r>
            <w:r w:rsidRPr="006B7743">
              <w:rPr>
                <w:sz w:val="12"/>
                <w:szCs w:val="12"/>
              </w:rPr>
              <w:lastRenderedPageBreak/>
              <w:t>ус</w:t>
            </w:r>
          </w:p>
        </w:tc>
        <w:tc>
          <w:tcPr>
            <w:tcW w:w="142" w:type="pct"/>
            <w:vAlign w:val="center"/>
          </w:tcPr>
          <w:p w14:paraId="6223FDC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С</w:t>
            </w:r>
          </w:p>
        </w:tc>
        <w:tc>
          <w:tcPr>
            <w:tcW w:w="143" w:type="pct"/>
            <w:vAlign w:val="center"/>
          </w:tcPr>
          <w:p w14:paraId="19CBE349" w14:textId="77777777" w:rsidR="0053187F" w:rsidRPr="006B7743" w:rsidRDefault="0053187F" w:rsidP="003C349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5</w:t>
            </w:r>
          </w:p>
        </w:tc>
        <w:tc>
          <w:tcPr>
            <w:tcW w:w="185" w:type="pct"/>
            <w:vAlign w:val="center"/>
          </w:tcPr>
          <w:p w14:paraId="3DDB242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1B062A8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569A78C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F17335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81894E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21519B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1E894DD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47CE7D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88" w:type="pct"/>
            <w:vAlign w:val="center"/>
          </w:tcPr>
          <w:p w14:paraId="46B7348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7D68181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</w:t>
            </w:r>
            <w:r w:rsidRPr="006B7743">
              <w:rPr>
                <w:sz w:val="12"/>
                <w:szCs w:val="12"/>
              </w:rPr>
              <w:lastRenderedPageBreak/>
              <w:t>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1D70B812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53907, Краснода</w:t>
            </w:r>
            <w:r w:rsidRPr="006B7743">
              <w:rPr>
                <w:sz w:val="12"/>
                <w:szCs w:val="12"/>
              </w:rPr>
              <w:lastRenderedPageBreak/>
              <w:t>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0852474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5786611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24336BBA" w14:textId="77777777" w:rsidTr="000C54BB">
        <w:tc>
          <w:tcPr>
            <w:tcW w:w="178" w:type="pct"/>
            <w:vAlign w:val="center"/>
          </w:tcPr>
          <w:p w14:paraId="267E6AD3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AD4DDB8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88" w:type="pct"/>
            <w:vAlign w:val="center"/>
          </w:tcPr>
          <w:p w14:paraId="334AB71C" w14:textId="77777777" w:rsidR="0053187F" w:rsidRPr="006B7743" w:rsidRDefault="0053187F" w:rsidP="00443942">
            <w:pPr>
              <w:jc w:val="center"/>
              <w:rPr>
                <w:bCs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</w:t>
            </w:r>
            <w:r w:rsidRPr="006B7743">
              <w:rPr>
                <w:sz w:val="12"/>
                <w:szCs w:val="12"/>
              </w:rPr>
              <w:lastRenderedPageBreak/>
              <w:t xml:space="preserve">емельская </w:t>
            </w:r>
          </w:p>
        </w:tc>
        <w:tc>
          <w:tcPr>
            <w:tcW w:w="237" w:type="pct"/>
            <w:vAlign w:val="center"/>
          </w:tcPr>
          <w:p w14:paraId="545F69CA" w14:textId="77777777" w:rsidR="0053187F" w:rsidRPr="006B7743" w:rsidRDefault="0053187F" w:rsidP="00270FFC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 Жуковск</w:t>
            </w:r>
            <w:r w:rsidRPr="006B7743">
              <w:rPr>
                <w:sz w:val="12"/>
                <w:szCs w:val="12"/>
              </w:rPr>
              <w:lastRenderedPageBreak/>
              <w:t>ого</w:t>
            </w:r>
          </w:p>
        </w:tc>
        <w:tc>
          <w:tcPr>
            <w:tcW w:w="327" w:type="pct"/>
            <w:vAlign w:val="center"/>
          </w:tcPr>
          <w:p w14:paraId="6B6A423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</w:t>
            </w:r>
            <w:r w:rsidRPr="006B7743">
              <w:rPr>
                <w:sz w:val="12"/>
                <w:szCs w:val="12"/>
              </w:rPr>
              <w:lastRenderedPageBreak/>
              <w:t>ул. Малоземельская – Женская консультация, Гер.десантников, ЗАГС, пр.Дзержинского, Куникова,</w:t>
            </w:r>
          </w:p>
          <w:p w14:paraId="667A73D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айпера Рубахо</w:t>
            </w:r>
          </w:p>
          <w:p w14:paraId="02BC07A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,Черняховского,  Пр. Ленина,</w:t>
            </w:r>
          </w:p>
          <w:p w14:paraId="027E831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стого, </w:t>
            </w:r>
          </w:p>
          <w:p w14:paraId="4A78A32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, Черноморская, пл. Ленина,</w:t>
            </w:r>
          </w:p>
          <w:p w14:paraId="1118528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есной порт, Магистральная, Морской порт, Робеспьера, Жуковского, </w:t>
            </w:r>
          </w:p>
          <w:p w14:paraId="6D21DF4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Д Вокзал</w:t>
            </w:r>
          </w:p>
          <w:p w14:paraId="47806EE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252B7D5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 – </w:t>
            </w:r>
          </w:p>
          <w:p w14:paraId="1074624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ЖД вокзал – Жуковского – Тихоступа – </w:t>
            </w:r>
            <w:r w:rsidRPr="006B7743">
              <w:rPr>
                <w:sz w:val="12"/>
                <w:szCs w:val="12"/>
              </w:rPr>
              <w:lastRenderedPageBreak/>
              <w:t>Морской порт – Магистральная – Лесной порт – Кутузовская – пл. им. Ленина – КТ «Смена» - Колледж – Л. Шмидта – Серова – пр. Ленина – Черняховского – Снайпера Рубахо – Куникова – пр. Дзержинского – ЗАГС – Героев Десантников – 7-ой Микрорайон – Центр занятости -Малоземельская</w:t>
            </w:r>
          </w:p>
        </w:tc>
        <w:tc>
          <w:tcPr>
            <w:tcW w:w="237" w:type="pct"/>
            <w:vAlign w:val="center"/>
          </w:tcPr>
          <w:p w14:paraId="5BE9FD7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</w:t>
            </w:r>
            <w:r w:rsidRPr="006B7743">
              <w:rPr>
                <w:sz w:val="12"/>
                <w:szCs w:val="12"/>
              </w:rPr>
              <w:lastRenderedPageBreak/>
              <w:t>направлении:</w:t>
            </w:r>
          </w:p>
          <w:p w14:paraId="3AAD1A9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М</w:t>
            </w:r>
            <w:proofErr w:type="gramEnd"/>
            <w:r w:rsidRPr="006B7743">
              <w:rPr>
                <w:sz w:val="12"/>
                <w:szCs w:val="12"/>
              </w:rPr>
              <w:t>алоземельская-ул.Героев-Десантников-пр.Дзержинского-ул.Куникова-пр.Ленина-ул.Лейтенанта Шмидта- ул.Толстого- ул.Советов (четн.ст)- ул.Магистральная-ул.Сакко и Ванцетти-</w:t>
            </w:r>
            <w:r w:rsidRPr="006B7743">
              <w:rPr>
                <w:sz w:val="12"/>
                <w:szCs w:val="12"/>
              </w:rPr>
              <w:lastRenderedPageBreak/>
              <w:t>ул.Робеспьера-ул.Жуковского</w:t>
            </w:r>
          </w:p>
          <w:p w14:paraId="1DE0F4D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5A1D662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34E4805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Жуковского -ул.Тихоступа- ул.Магистральная-ул.Советов (неч.ст.)-Скобликова- ул.Революции 1905г- ул.Лейтенанта Шмидта- </w:t>
            </w:r>
          </w:p>
          <w:p w14:paraId="3D1B8C5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Ленина- ул.Куник</w:t>
            </w:r>
            <w:r w:rsidRPr="006B7743">
              <w:rPr>
                <w:sz w:val="12"/>
                <w:szCs w:val="12"/>
              </w:rPr>
              <w:lastRenderedPageBreak/>
              <w:t>ова- пр.Дзержинского- ул.Героев Десантников- ул.Малоземельская</w:t>
            </w:r>
          </w:p>
        </w:tc>
        <w:tc>
          <w:tcPr>
            <w:tcW w:w="186" w:type="pct"/>
            <w:vAlign w:val="center"/>
          </w:tcPr>
          <w:p w14:paraId="64E3316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6</w:t>
            </w:r>
          </w:p>
        </w:tc>
        <w:tc>
          <w:tcPr>
            <w:tcW w:w="141" w:type="pct"/>
            <w:vAlign w:val="center"/>
          </w:tcPr>
          <w:p w14:paraId="7AEA3F4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ько </w:t>
            </w:r>
            <w:r w:rsidRPr="006B7743">
              <w:rPr>
                <w:sz w:val="12"/>
                <w:szCs w:val="12"/>
              </w:rPr>
              <w:lastRenderedPageBreak/>
              <w:t>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078AC6B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Регули</w:t>
            </w:r>
            <w:r w:rsidRPr="006B7743">
              <w:rPr>
                <w:sz w:val="12"/>
                <w:szCs w:val="12"/>
              </w:rPr>
              <w:lastRenderedPageBreak/>
              <w:t>руемый</w:t>
            </w:r>
          </w:p>
        </w:tc>
        <w:tc>
          <w:tcPr>
            <w:tcW w:w="139" w:type="pct"/>
            <w:vAlign w:val="center"/>
          </w:tcPr>
          <w:p w14:paraId="71F5087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Тролле</w:t>
            </w:r>
            <w:r w:rsidRPr="006B7743">
              <w:rPr>
                <w:sz w:val="12"/>
                <w:szCs w:val="12"/>
              </w:rPr>
              <w:lastRenderedPageBreak/>
              <w:t>йбус</w:t>
            </w:r>
          </w:p>
        </w:tc>
        <w:tc>
          <w:tcPr>
            <w:tcW w:w="142" w:type="pct"/>
            <w:vAlign w:val="center"/>
          </w:tcPr>
          <w:p w14:paraId="6052450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Б</w:t>
            </w:r>
          </w:p>
        </w:tc>
        <w:tc>
          <w:tcPr>
            <w:tcW w:w="143" w:type="pct"/>
            <w:vAlign w:val="center"/>
          </w:tcPr>
          <w:p w14:paraId="4F2ECCD2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517485B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7E3B30E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FD0AD5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396DA1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D3A7FE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848791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2F5A0A2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2C432BE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88" w:type="pct"/>
            <w:vAlign w:val="center"/>
          </w:tcPr>
          <w:p w14:paraId="61FB4C8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343" w:type="pct"/>
            <w:vAlign w:val="center"/>
          </w:tcPr>
          <w:p w14:paraId="00B44E4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</w:t>
            </w:r>
            <w:r w:rsidRPr="006B7743">
              <w:rPr>
                <w:sz w:val="12"/>
                <w:szCs w:val="12"/>
              </w:rPr>
              <w:lastRenderedPageBreak/>
              <w:t>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202CF01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53907, Краснода</w:t>
            </w:r>
            <w:r w:rsidRPr="006B7743">
              <w:rPr>
                <w:sz w:val="12"/>
                <w:szCs w:val="12"/>
              </w:rPr>
              <w:lastRenderedPageBreak/>
              <w:t>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7702549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2F748587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767F2E22" w14:textId="77777777" w:rsidTr="000C54BB">
        <w:tc>
          <w:tcPr>
            <w:tcW w:w="178" w:type="pct"/>
            <w:vAlign w:val="center"/>
          </w:tcPr>
          <w:p w14:paraId="63B896AF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B79A8CB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6А</w:t>
            </w:r>
          </w:p>
        </w:tc>
        <w:tc>
          <w:tcPr>
            <w:tcW w:w="188" w:type="pct"/>
            <w:vAlign w:val="center"/>
          </w:tcPr>
          <w:p w14:paraId="454D38D4" w14:textId="77777777" w:rsidR="0053187F" w:rsidRPr="006B7743" w:rsidRDefault="0053187F" w:rsidP="004439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</w:tc>
        <w:tc>
          <w:tcPr>
            <w:tcW w:w="237" w:type="pct"/>
            <w:vAlign w:val="center"/>
          </w:tcPr>
          <w:p w14:paraId="3E8A08FD" w14:textId="77777777" w:rsidR="0053187F" w:rsidRPr="006B7743" w:rsidRDefault="0053187F" w:rsidP="00172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Сокольского</w:t>
            </w:r>
          </w:p>
        </w:tc>
        <w:tc>
          <w:tcPr>
            <w:tcW w:w="327" w:type="pct"/>
            <w:vAlign w:val="center"/>
          </w:tcPr>
          <w:p w14:paraId="5087A1E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</w:t>
            </w:r>
          </w:p>
          <w:p w14:paraId="7E5C275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305EF6F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Ц «Красная площадь» (ул. Кутузовская), Рубина, Октябрьская площадь, Белинского, Смоленская, пер. Октябрьский, пер. Рубина, Октябрьская, Сокольского</w:t>
            </w:r>
          </w:p>
          <w:p w14:paraId="46348BF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68E950D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59CF8CC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окольского, Октябрьская, </w:t>
            </w:r>
            <w:r w:rsidRPr="006B7743">
              <w:rPr>
                <w:sz w:val="12"/>
                <w:szCs w:val="12"/>
              </w:rPr>
              <w:lastRenderedPageBreak/>
              <w:t>пер. Рубина, пер. Октябрьский, Смоленская, Белинского, СШ №6, К. Цеткин, Победы, Типография, пл. Ленина, ТРЦ «Красная площадь» (ул. Кутузовская)</w:t>
            </w:r>
          </w:p>
        </w:tc>
        <w:tc>
          <w:tcPr>
            <w:tcW w:w="237" w:type="pct"/>
            <w:vAlign w:val="center"/>
          </w:tcPr>
          <w:p w14:paraId="0A591A2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 ул. Советов – ул. Рубина – ул. Горького – ул. Октябрьская (Сокольского)</w:t>
            </w:r>
          </w:p>
          <w:p w14:paraId="174DB5F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1B4AB67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ул. Октябрьс</w:t>
            </w:r>
            <w:r w:rsidRPr="006B7743">
              <w:rPr>
                <w:sz w:val="12"/>
                <w:szCs w:val="12"/>
              </w:rPr>
              <w:lastRenderedPageBreak/>
              <w:t>кая (Сокольского) – ул. Вити Новицкого – ул. Цеткина -  ул. Рубина – ул. Победы – ул. Сипягина –  ул. Советов - ТРЦ «Красная площадь»</w:t>
            </w:r>
          </w:p>
        </w:tc>
        <w:tc>
          <w:tcPr>
            <w:tcW w:w="186" w:type="pct"/>
            <w:vAlign w:val="center"/>
          </w:tcPr>
          <w:p w14:paraId="1C470F7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,6</w:t>
            </w:r>
          </w:p>
          <w:p w14:paraId="6D28CAA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,8</w:t>
            </w:r>
          </w:p>
        </w:tc>
        <w:tc>
          <w:tcPr>
            <w:tcW w:w="141" w:type="pct"/>
            <w:vAlign w:val="center"/>
          </w:tcPr>
          <w:p w14:paraId="50F2552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7BB8E0A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7E90393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7DEEFFD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4D8C7DF" w14:textId="77777777" w:rsidR="0053187F" w:rsidRPr="006B7743" w:rsidRDefault="0053187F" w:rsidP="0013688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4</w:t>
            </w:r>
          </w:p>
        </w:tc>
        <w:tc>
          <w:tcPr>
            <w:tcW w:w="185" w:type="pct"/>
            <w:vAlign w:val="center"/>
          </w:tcPr>
          <w:p w14:paraId="1B7892D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4" w:type="pct"/>
            <w:vAlign w:val="center"/>
          </w:tcPr>
          <w:p w14:paraId="7BA66AB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A57FCA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5C84E30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7106FC4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340A17F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58" w:type="pct"/>
            <w:vAlign w:val="center"/>
          </w:tcPr>
          <w:p w14:paraId="02468AF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88" w:type="pct"/>
            <w:vAlign w:val="center"/>
          </w:tcPr>
          <w:p w14:paraId="674EFC7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4</w:t>
            </w:r>
          </w:p>
        </w:tc>
        <w:tc>
          <w:tcPr>
            <w:tcW w:w="188" w:type="pct"/>
            <w:vAlign w:val="center"/>
          </w:tcPr>
          <w:p w14:paraId="61FD1C7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463B1E16" w14:textId="35A592F0" w:rsidR="0053187F" w:rsidRPr="006B7743" w:rsidRDefault="0053187F" w:rsidP="004D553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</w:t>
            </w:r>
            <w:r w:rsidR="004D5538">
              <w:rPr>
                <w:sz w:val="12"/>
                <w:szCs w:val="12"/>
              </w:rPr>
              <w:t xml:space="preserve"> </w:t>
            </w:r>
            <w:r w:rsidRPr="006B7743">
              <w:rPr>
                <w:sz w:val="12"/>
                <w:szCs w:val="12"/>
              </w:rPr>
              <w:t>Сервис»</w:t>
            </w:r>
          </w:p>
        </w:tc>
        <w:tc>
          <w:tcPr>
            <w:tcW w:w="240" w:type="pct"/>
            <w:vAlign w:val="center"/>
          </w:tcPr>
          <w:p w14:paraId="64FE05A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36" w:type="pct"/>
            <w:vAlign w:val="center"/>
          </w:tcPr>
          <w:p w14:paraId="002D06A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5A652D1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53187F" w:rsidRPr="00556DAE" w14:paraId="0322DCDF" w14:textId="77777777" w:rsidTr="000C54BB">
        <w:tc>
          <w:tcPr>
            <w:tcW w:w="178" w:type="pct"/>
            <w:vAlign w:val="center"/>
          </w:tcPr>
          <w:p w14:paraId="0819BCBA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E69CE1C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88" w:type="pct"/>
            <w:vAlign w:val="center"/>
          </w:tcPr>
          <w:p w14:paraId="1C14FE43" w14:textId="77777777" w:rsidR="0053187F" w:rsidRPr="006B7743" w:rsidRDefault="0053187F" w:rsidP="00AA5C19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 (Дворец творчества)</w:t>
            </w:r>
          </w:p>
        </w:tc>
        <w:tc>
          <w:tcPr>
            <w:tcW w:w="237" w:type="pct"/>
            <w:vAlign w:val="center"/>
          </w:tcPr>
          <w:p w14:paraId="6C6B0E01" w14:textId="77777777" w:rsidR="0053187F" w:rsidRPr="006B7743" w:rsidRDefault="0053187F" w:rsidP="00AA5C19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 (с..Цемдолина)</w:t>
            </w:r>
          </w:p>
        </w:tc>
        <w:tc>
          <w:tcPr>
            <w:tcW w:w="327" w:type="pct"/>
            <w:vAlign w:val="center"/>
          </w:tcPr>
          <w:p w14:paraId="6205290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7B031A4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4112F20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рилловский поворот -  Гагарина, с. Цемдолина,</w:t>
            </w:r>
          </w:p>
          <w:p w14:paraId="0EDAC17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ента,</w:t>
            </w:r>
          </w:p>
          <w:p w14:paraId="793BE4E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Ц Западный</w:t>
            </w:r>
            <w:proofErr w:type="gramStart"/>
            <w:r w:rsidRPr="006B7743">
              <w:rPr>
                <w:sz w:val="12"/>
                <w:szCs w:val="12"/>
              </w:rPr>
              <w:t xml:space="preserve"> ,</w:t>
            </w:r>
            <w:proofErr w:type="gramEnd"/>
            <w:r w:rsidRPr="006B7743">
              <w:rPr>
                <w:sz w:val="12"/>
                <w:szCs w:val="12"/>
              </w:rPr>
              <w:t>Лесхоз,</w:t>
            </w:r>
          </w:p>
          <w:p w14:paraId="09C9CF2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больского, Видова</w:t>
            </w:r>
          </w:p>
          <w:p w14:paraId="1E1E006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,Гордеева, Молокозавод, Троллейбусное Депо, </w:t>
            </w:r>
          </w:p>
          <w:p w14:paraId="0001A64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итомник, Бригантина, Кутузовская, пл. им. Ленина,</w:t>
            </w:r>
          </w:p>
          <w:p w14:paraId="5A5533E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 к/т Смена, Колледж,</w:t>
            </w:r>
          </w:p>
          <w:p w14:paraId="11B6238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. Шмидта, Серова, </w:t>
            </w:r>
          </w:p>
          <w:p w14:paraId="137CDEB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, Черняховского, Снайпера Рубахо, Поликлиника №5, 3-й мкр.,</w:t>
            </w:r>
          </w:p>
          <w:p w14:paraId="3879A81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алая Земля, Морская Академия,</w:t>
            </w:r>
          </w:p>
          <w:p w14:paraId="2E32535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Дв. Творчества</w:t>
            </w:r>
          </w:p>
          <w:p w14:paraId="5BB5354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51C9055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</w:t>
            </w:r>
          </w:p>
          <w:p w14:paraId="27DE7E5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Дворец творчества – Молодежная – НГМА – </w:t>
            </w:r>
            <w:r w:rsidRPr="006B7743">
              <w:rPr>
                <w:sz w:val="12"/>
                <w:szCs w:val="12"/>
              </w:rPr>
              <w:lastRenderedPageBreak/>
              <w:t>Малая Земля – 3-й мкр – Киникова – Снайпера Рубахо – Черняховского – пр. Ленина – Толстого – парк Фрунзе – парк Ленина – гост. Черноморская – пл. им. Ленина – Анапское шоссе – Бригантина – Питомник – Луначарского – Цемесская роща – Муз. училище – Лесхоз – ТЦ Западный – Лента – с. Цемдолина – Гагарина – Кирилловский поворот</w:t>
            </w:r>
          </w:p>
        </w:tc>
        <w:tc>
          <w:tcPr>
            <w:tcW w:w="237" w:type="pct"/>
            <w:vAlign w:val="center"/>
          </w:tcPr>
          <w:p w14:paraId="1DA1E87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675FBF5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Ленина-ул.Видова- ул.Луначарского- ул.Анапское </w:t>
            </w:r>
            <w:r w:rsidRPr="006B7743">
              <w:rPr>
                <w:sz w:val="12"/>
                <w:szCs w:val="12"/>
              </w:rPr>
              <w:lastRenderedPageBreak/>
              <w:t>шоссе-ул.Советов (неч.ст.)-Скобликова- ул.Революции 1905г- ул.Лейтенанта Шмидта- пр.Ленина</w:t>
            </w:r>
          </w:p>
          <w:p w14:paraId="5F3B9F6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0D60155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-ул.Лейтенанта Шмидта- ул.Толстого- ул.Советов (четн.ст.)- ул. Анапско</w:t>
            </w:r>
            <w:r w:rsidRPr="006B7743">
              <w:rPr>
                <w:sz w:val="12"/>
                <w:szCs w:val="12"/>
              </w:rPr>
              <w:lastRenderedPageBreak/>
              <w:t>е щоссе-ул. Ленина.</w:t>
            </w:r>
          </w:p>
        </w:tc>
        <w:tc>
          <w:tcPr>
            <w:tcW w:w="186" w:type="pct"/>
            <w:vAlign w:val="center"/>
          </w:tcPr>
          <w:p w14:paraId="3A20081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3</w:t>
            </w:r>
          </w:p>
        </w:tc>
        <w:tc>
          <w:tcPr>
            <w:tcW w:w="141" w:type="pct"/>
            <w:vAlign w:val="center"/>
          </w:tcPr>
          <w:p w14:paraId="79E357D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</w:t>
            </w:r>
            <w:r w:rsidRPr="006B7743">
              <w:rPr>
                <w:sz w:val="12"/>
                <w:szCs w:val="12"/>
              </w:rPr>
              <w:lastRenderedPageBreak/>
              <w:t>х пунктах</w:t>
            </w:r>
          </w:p>
        </w:tc>
        <w:tc>
          <w:tcPr>
            <w:tcW w:w="141" w:type="pct"/>
            <w:vAlign w:val="center"/>
          </w:tcPr>
          <w:p w14:paraId="21AE764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Регулируемый</w:t>
            </w:r>
          </w:p>
        </w:tc>
        <w:tc>
          <w:tcPr>
            <w:tcW w:w="139" w:type="pct"/>
            <w:vAlign w:val="center"/>
          </w:tcPr>
          <w:p w14:paraId="3CFC563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ейбус</w:t>
            </w:r>
          </w:p>
        </w:tc>
        <w:tc>
          <w:tcPr>
            <w:tcW w:w="142" w:type="pct"/>
            <w:vAlign w:val="center"/>
          </w:tcPr>
          <w:p w14:paraId="378530D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</w:t>
            </w:r>
          </w:p>
        </w:tc>
        <w:tc>
          <w:tcPr>
            <w:tcW w:w="143" w:type="pct"/>
            <w:vAlign w:val="center"/>
          </w:tcPr>
          <w:p w14:paraId="0BAF50F2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5FC1072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0B3CB96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3A0F0B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03F8FF2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1820D3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554273D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163C08C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ADE9DD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5</w:t>
            </w:r>
          </w:p>
        </w:tc>
        <w:tc>
          <w:tcPr>
            <w:tcW w:w="188" w:type="pct"/>
            <w:vAlign w:val="center"/>
          </w:tcPr>
          <w:p w14:paraId="407DCAF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343" w:type="pct"/>
            <w:vAlign w:val="center"/>
          </w:tcPr>
          <w:p w14:paraId="34DF9DBA" w14:textId="77777777" w:rsidR="0053187F" w:rsidRPr="00556DAE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56DAE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01B2AD0F" w14:textId="77777777" w:rsidR="0053187F" w:rsidRPr="00556DAE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56DAE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3EA5CCAD" w14:textId="77777777" w:rsidR="0053187F" w:rsidRPr="00556DAE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79A9D37A" w14:textId="77777777" w:rsidR="0053187F" w:rsidRPr="00556DAE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56DAE">
              <w:rPr>
                <w:sz w:val="12"/>
                <w:szCs w:val="12"/>
              </w:rPr>
              <w:t>2315990838</w:t>
            </w:r>
          </w:p>
        </w:tc>
      </w:tr>
      <w:tr w:rsidR="0053187F" w:rsidRPr="00556DAE" w14:paraId="21D86566" w14:textId="77777777" w:rsidTr="000C54BB">
        <w:tc>
          <w:tcPr>
            <w:tcW w:w="178" w:type="pct"/>
            <w:vAlign w:val="center"/>
          </w:tcPr>
          <w:p w14:paraId="6B7FF9B4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279B4C0E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7А</w:t>
            </w:r>
          </w:p>
        </w:tc>
        <w:tc>
          <w:tcPr>
            <w:tcW w:w="188" w:type="pct"/>
            <w:vAlign w:val="center"/>
          </w:tcPr>
          <w:p w14:paraId="0BC18197" w14:textId="77777777" w:rsidR="0053187F" w:rsidRPr="006B7743" w:rsidRDefault="0053187F" w:rsidP="00AA5C19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Брига</w:t>
            </w:r>
            <w:r w:rsidRPr="006B7743">
              <w:rPr>
                <w:sz w:val="12"/>
                <w:szCs w:val="12"/>
              </w:rPr>
              <w:lastRenderedPageBreak/>
              <w:t>дная</w:t>
            </w:r>
          </w:p>
        </w:tc>
        <w:tc>
          <w:tcPr>
            <w:tcW w:w="237" w:type="pct"/>
            <w:vAlign w:val="center"/>
          </w:tcPr>
          <w:p w14:paraId="199542CB" w14:textId="77777777" w:rsidR="0053187F" w:rsidRPr="006B7743" w:rsidRDefault="0053187F" w:rsidP="00172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 ул. Светлая </w:t>
            </w:r>
            <w:r w:rsidRPr="006B774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(8-я Щель)</w:t>
            </w:r>
          </w:p>
        </w:tc>
        <w:tc>
          <w:tcPr>
            <w:tcW w:w="327" w:type="pct"/>
            <w:vAlign w:val="center"/>
          </w:tcPr>
          <w:p w14:paraId="0E301D6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</w:t>
            </w:r>
          </w:p>
          <w:p w14:paraId="66E56A2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lastRenderedPageBreak/>
              <w:t>ул. Бригадная, - ул. Пионерская,  - Начальная школа № 11, - ул. Южная.,- Дзержинского, Хворостянского, - Прибой,</w:t>
            </w:r>
            <w:proofErr w:type="gramEnd"/>
          </w:p>
          <w:p w14:paraId="0A25998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- Южный рынок, Почтовое отделение, - Малая Земля, </w:t>
            </w:r>
          </w:p>
          <w:p w14:paraId="5F7ECD1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-й мкр., поликлиника №5, ул. Куникова, Снайпера Рубахо, Черняховского,</w:t>
            </w:r>
          </w:p>
          <w:p w14:paraId="1E8DF1E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. Ленина, Толстого,</w:t>
            </w:r>
          </w:p>
          <w:p w14:paraId="4685CD8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Фрунзе,</w:t>
            </w:r>
          </w:p>
          <w:p w14:paraId="162AD77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Ленина, Черноморская,</w:t>
            </w:r>
          </w:p>
          <w:p w14:paraId="0498A9C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л. Ленина, Анапское </w:t>
            </w:r>
            <w:r w:rsidRPr="006B7743">
              <w:rPr>
                <w:sz w:val="12"/>
                <w:szCs w:val="12"/>
              </w:rPr>
              <w:lastRenderedPageBreak/>
              <w:t>шоссе, Бригантина, Питомник, Луначарского, Цемесская роща, Муз.училище,</w:t>
            </w:r>
          </w:p>
          <w:p w14:paraId="6FB5FDF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хоз,</w:t>
            </w:r>
          </w:p>
          <w:p w14:paraId="33DC382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Ц Западный, ул. Горького, Первомайская, Аптека,</w:t>
            </w:r>
          </w:p>
          <w:p w14:paraId="226236B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Детсад, </w:t>
            </w:r>
          </w:p>
          <w:p w14:paraId="2CD9AD1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луб, Механизаторов, Восточная, Центральная, Новороссийская, Космонавтов, Молодежная, В.Цоя,</w:t>
            </w:r>
          </w:p>
          <w:p w14:paraId="35D26EC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Ясная.</w:t>
            </w:r>
          </w:p>
          <w:p w14:paraId="64F081D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ветлая</w:t>
            </w:r>
          </w:p>
          <w:p w14:paraId="79B1DBC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3748ACB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7A15EF0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ветлая, ул. Ясная, </w:t>
            </w:r>
          </w:p>
          <w:p w14:paraId="367F822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.Цоя, </w:t>
            </w:r>
            <w:r w:rsidRPr="006B7743">
              <w:rPr>
                <w:sz w:val="12"/>
                <w:szCs w:val="12"/>
              </w:rPr>
              <w:lastRenderedPageBreak/>
              <w:t>Молодежная, Космонавтов, Новороссийская, Центральная, Восточная, Механизаторов, Клуб,</w:t>
            </w:r>
          </w:p>
          <w:p w14:paraId="54B135B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Детсад, </w:t>
            </w:r>
          </w:p>
          <w:p w14:paraId="2D675B2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Аптека, Первомайская, </w:t>
            </w:r>
          </w:p>
          <w:p w14:paraId="712058D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Лесхоз, Троллейбусное депо,Питомник,  Бригантина, ул</w:t>
            </w:r>
            <w:proofErr w:type="gramStart"/>
            <w:r w:rsidRPr="006B7743">
              <w:rPr>
                <w:sz w:val="12"/>
                <w:szCs w:val="12"/>
              </w:rPr>
              <w:t>.К</w:t>
            </w:r>
            <w:proofErr w:type="gramEnd"/>
            <w:r w:rsidRPr="006B7743">
              <w:rPr>
                <w:sz w:val="12"/>
                <w:szCs w:val="12"/>
              </w:rPr>
              <w:t xml:space="preserve">утузовская, к/т Смена, Колледж, </w:t>
            </w:r>
          </w:p>
          <w:p w14:paraId="00FDAF2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>-та Шмидта, Серова, пр.Ленина,</w:t>
            </w:r>
          </w:p>
          <w:p w14:paraId="1F359D6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Черняховского, Снайпера Рубахо, Поликлиника </w:t>
            </w:r>
            <w:r w:rsidRPr="006B7743">
              <w:rPr>
                <w:sz w:val="12"/>
                <w:szCs w:val="12"/>
              </w:rPr>
              <w:lastRenderedPageBreak/>
              <w:t>№ 5, 3-й микрорайон, Самолет, Почтовое отделение, Южный ранок, Прибой,</w:t>
            </w:r>
          </w:p>
          <w:p w14:paraId="66E516C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ондитер, Южная, </w:t>
            </w:r>
          </w:p>
          <w:p w14:paraId="7DA857E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 №11, Пионерская, Бригадная.</w:t>
            </w:r>
          </w:p>
        </w:tc>
        <w:tc>
          <w:tcPr>
            <w:tcW w:w="237" w:type="pct"/>
            <w:vAlign w:val="center"/>
          </w:tcPr>
          <w:p w14:paraId="3E42101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: </w:t>
            </w:r>
            <w:r w:rsidRPr="006B7743">
              <w:rPr>
                <w:sz w:val="12"/>
                <w:szCs w:val="12"/>
              </w:rPr>
              <w:lastRenderedPageBreak/>
              <w:t xml:space="preserve">ул.Бригадная, ул. Пионерская, ул. М.Ахеджака, ул. Южная, пр. Дзержинского, ул. Г.Десантников, пр. </w:t>
            </w:r>
            <w:proofErr w:type="gramStart"/>
            <w:r w:rsidRPr="006B7743">
              <w:rPr>
                <w:sz w:val="12"/>
                <w:szCs w:val="12"/>
              </w:rPr>
              <w:t xml:space="preserve">Ленина, ул. Л.Шмидта, ул. Толстого, ул. Советов, ул. Анапское шоссе, ул. Горького, ул. Виноградная, ул. Механизаторов  </w:t>
            </w:r>
            <w:r w:rsidRPr="006B7743">
              <w:rPr>
                <w:sz w:val="12"/>
                <w:szCs w:val="12"/>
              </w:rPr>
              <w:lastRenderedPageBreak/>
              <w:t>ул. Восточная – ул. Центральная.</w:t>
            </w:r>
            <w:proofErr w:type="gramEnd"/>
            <w:r w:rsidRPr="006B7743">
              <w:rPr>
                <w:sz w:val="12"/>
                <w:szCs w:val="12"/>
              </w:rPr>
              <w:t xml:space="preserve"> Ул. Светлая</w:t>
            </w:r>
          </w:p>
          <w:p w14:paraId="077018E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7278018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: ул. Светлая, ул. Центральная, ул. Восточная, ул. Механизаторов, ул.Виноградная, ул. Горького , ул. Анапское шоссе, ул. Советов, ул .Революция 1905г., </w:t>
            </w:r>
            <w:r w:rsidRPr="006B7743">
              <w:rPr>
                <w:sz w:val="12"/>
                <w:szCs w:val="12"/>
              </w:rPr>
              <w:lastRenderedPageBreak/>
              <w:t>ул. Л.Шмидта, пр. Ленина, ул. Г. Десантников, пр. Дзержинского, ул. Южная, ул.М. Ахеджака, ул. Бригадная.</w:t>
            </w:r>
          </w:p>
        </w:tc>
        <w:tc>
          <w:tcPr>
            <w:tcW w:w="186" w:type="pct"/>
            <w:vAlign w:val="center"/>
          </w:tcPr>
          <w:p w14:paraId="00DF66F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5,0</w:t>
            </w:r>
          </w:p>
        </w:tc>
        <w:tc>
          <w:tcPr>
            <w:tcW w:w="141" w:type="pct"/>
            <w:vAlign w:val="center"/>
          </w:tcPr>
          <w:p w14:paraId="157D0FB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ько </w:t>
            </w:r>
            <w:r w:rsidRPr="006B7743">
              <w:rPr>
                <w:sz w:val="12"/>
                <w:szCs w:val="12"/>
              </w:rPr>
              <w:lastRenderedPageBreak/>
              <w:t>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79D14D2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</w:t>
            </w:r>
            <w:r w:rsidRPr="006B7743">
              <w:rPr>
                <w:sz w:val="12"/>
                <w:szCs w:val="12"/>
              </w:rPr>
              <w:lastRenderedPageBreak/>
              <w:t>улируемый</w:t>
            </w:r>
          </w:p>
        </w:tc>
        <w:tc>
          <w:tcPr>
            <w:tcW w:w="139" w:type="pct"/>
            <w:vAlign w:val="center"/>
          </w:tcPr>
          <w:p w14:paraId="6D89BCC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Автоб</w:t>
            </w:r>
            <w:r w:rsidRPr="006B7743">
              <w:rPr>
                <w:sz w:val="12"/>
                <w:szCs w:val="12"/>
              </w:rPr>
              <w:lastRenderedPageBreak/>
              <w:t>ус</w:t>
            </w:r>
          </w:p>
        </w:tc>
        <w:tc>
          <w:tcPr>
            <w:tcW w:w="142" w:type="pct"/>
            <w:vAlign w:val="center"/>
          </w:tcPr>
          <w:p w14:paraId="581CEEC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М</w:t>
            </w:r>
          </w:p>
        </w:tc>
        <w:tc>
          <w:tcPr>
            <w:tcW w:w="143" w:type="pct"/>
            <w:vAlign w:val="center"/>
          </w:tcPr>
          <w:p w14:paraId="6901D85B" w14:textId="77777777" w:rsidR="0053187F" w:rsidRPr="006B7743" w:rsidRDefault="0053187F" w:rsidP="00C9544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</w:t>
            </w:r>
            <w:r w:rsidRPr="006B7743">
              <w:rPr>
                <w:sz w:val="12"/>
                <w:szCs w:val="12"/>
              </w:rPr>
              <w:lastRenderedPageBreak/>
              <w:t>3 и выше</w:t>
            </w:r>
          </w:p>
        </w:tc>
        <w:tc>
          <w:tcPr>
            <w:tcW w:w="185" w:type="pct"/>
            <w:vAlign w:val="center"/>
          </w:tcPr>
          <w:p w14:paraId="06D60982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C3769A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54DD636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C3ADBD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91122F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7176753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687B3D2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5AE7002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88" w:type="pct"/>
            <w:vAlign w:val="center"/>
          </w:tcPr>
          <w:p w14:paraId="7B7E1FB7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3093ABF0" w14:textId="401FBB92" w:rsidR="0053187F" w:rsidRPr="00556DAE" w:rsidRDefault="0053187F" w:rsidP="00702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56DAE">
              <w:rPr>
                <w:sz w:val="12"/>
                <w:szCs w:val="12"/>
              </w:rPr>
              <w:t xml:space="preserve">Простое товарищество </w:t>
            </w:r>
            <w:r w:rsidRPr="00556DAE">
              <w:rPr>
                <w:sz w:val="12"/>
                <w:szCs w:val="12"/>
              </w:rPr>
              <w:lastRenderedPageBreak/>
              <w:t>«Автокомтранс»</w:t>
            </w:r>
            <w:r w:rsidR="004D5538" w:rsidRPr="00556DAE">
              <w:rPr>
                <w:sz w:val="12"/>
                <w:szCs w:val="12"/>
              </w:rPr>
              <w:t xml:space="preserve"> в лице </w:t>
            </w:r>
            <w:r w:rsidR="00556DAE" w:rsidRPr="00556DAE">
              <w:rPr>
                <w:sz w:val="12"/>
                <w:szCs w:val="12"/>
              </w:rPr>
              <w:t>ИП Шелеметьева Е.Г., ИП Григорян К.В., ИП Хачатрян Д.Э., ИП Попов В.В., ИП Гулян В.Г., ИП Хачатрян Д.Э., ИП Мкрдумян Н.В., ИП Карамян Н.В., ИП Еременко А.Г.</w:t>
            </w:r>
            <w:r w:rsidRPr="00556DAE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0" w:type="pct"/>
            <w:vAlign w:val="center"/>
          </w:tcPr>
          <w:p w14:paraId="2C37E4CA" w14:textId="77777777" w:rsidR="0053187F" w:rsidRPr="00556DAE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56DAE">
              <w:rPr>
                <w:sz w:val="12"/>
                <w:szCs w:val="12"/>
              </w:rPr>
              <w:lastRenderedPageBreak/>
              <w:t xml:space="preserve">Краснодарский </w:t>
            </w:r>
            <w:r w:rsidRPr="00556DAE">
              <w:rPr>
                <w:sz w:val="12"/>
                <w:szCs w:val="12"/>
              </w:rPr>
              <w:lastRenderedPageBreak/>
              <w:t>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1659450D" w14:textId="77777777" w:rsidR="0099461E" w:rsidRDefault="0099461E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08BC712F" w14:textId="012C2A24" w:rsidR="0099461E" w:rsidRPr="0099461E" w:rsidRDefault="0099461E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556DAE">
              <w:rPr>
                <w:sz w:val="12"/>
                <w:szCs w:val="12"/>
              </w:rPr>
              <w:t xml:space="preserve">ИП </w:t>
            </w:r>
            <w:r w:rsidRPr="0099461E">
              <w:rPr>
                <w:sz w:val="12"/>
                <w:szCs w:val="12"/>
              </w:rPr>
              <w:lastRenderedPageBreak/>
              <w:t xml:space="preserve">Шелеметьева Елена Георгиевна, г.Новороссийск, пр.Дзержинского д.223, кв. 11, </w:t>
            </w:r>
          </w:p>
          <w:p w14:paraId="2845C485" w14:textId="77777777" w:rsidR="0099461E" w:rsidRDefault="0099461E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11A5003" w14:textId="017ABFED" w:rsidR="0099461E" w:rsidRPr="0099461E" w:rsidRDefault="0099461E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99461E">
              <w:rPr>
                <w:sz w:val="12"/>
                <w:szCs w:val="12"/>
              </w:rPr>
              <w:t>Григорян Карен Валерики,  г</w:t>
            </w:r>
            <w:proofErr w:type="gramStart"/>
            <w:r w:rsidRPr="0099461E">
              <w:rPr>
                <w:sz w:val="12"/>
                <w:szCs w:val="12"/>
              </w:rPr>
              <w:t>.Н</w:t>
            </w:r>
            <w:proofErr w:type="gramEnd"/>
            <w:r w:rsidRPr="0099461E">
              <w:rPr>
                <w:sz w:val="12"/>
                <w:szCs w:val="12"/>
              </w:rPr>
              <w:t>овороссийск, ул.Февральская, д. 40</w:t>
            </w:r>
          </w:p>
          <w:p w14:paraId="0DD95C64" w14:textId="66BA1F19" w:rsidR="0099461E" w:rsidRDefault="0099461E" w:rsidP="0099461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7F9F6C10" w14:textId="421A7FDC" w:rsidR="0099461E" w:rsidRPr="0099461E" w:rsidRDefault="0099461E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99461E">
              <w:rPr>
                <w:sz w:val="12"/>
                <w:szCs w:val="12"/>
              </w:rPr>
              <w:t xml:space="preserve">Хачатрян Давид Эдуардович г.Новороссийск, пр.Дзержинского, д.199, кв.43.  </w:t>
            </w:r>
          </w:p>
          <w:p w14:paraId="39E13E77" w14:textId="1126299C" w:rsidR="0099461E" w:rsidRDefault="0099461E" w:rsidP="0099461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0207DB36" w14:textId="69C27EFD" w:rsidR="0099461E" w:rsidRPr="0099461E" w:rsidRDefault="0099461E" w:rsidP="0099461E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99461E">
              <w:rPr>
                <w:sz w:val="12"/>
                <w:szCs w:val="12"/>
              </w:rPr>
              <w:t xml:space="preserve">Попов Вячеслав Владимирович, г. Новороссийск, </w:t>
            </w:r>
            <w:r w:rsidRPr="0099461E">
              <w:rPr>
                <w:sz w:val="12"/>
                <w:szCs w:val="12"/>
              </w:rPr>
              <w:lastRenderedPageBreak/>
              <w:t>ул. Новороссийской Республики д.67, кв.1.</w:t>
            </w:r>
          </w:p>
          <w:p w14:paraId="26AF738D" w14:textId="726F49AB" w:rsidR="0099461E" w:rsidRDefault="0099461E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t xml:space="preserve">  </w:t>
            </w:r>
          </w:p>
          <w:p w14:paraId="3DB3E762" w14:textId="77777777" w:rsidR="00702F71" w:rsidRPr="00702F71" w:rsidRDefault="0099461E" w:rsidP="00702F71">
            <w:pPr>
              <w:jc w:val="both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 xml:space="preserve">ИП </w:t>
            </w:r>
            <w:r w:rsidR="00702F71" w:rsidRPr="00702F71">
              <w:rPr>
                <w:sz w:val="12"/>
                <w:szCs w:val="12"/>
              </w:rPr>
              <w:t xml:space="preserve">Гульян Валерий Григорьевич, </w:t>
            </w:r>
          </w:p>
          <w:p w14:paraId="39C06861" w14:textId="77777777" w:rsidR="00702F71" w:rsidRPr="00702F71" w:rsidRDefault="00702F71" w:rsidP="00702F71">
            <w:pPr>
              <w:jc w:val="both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>г. Новороссийск, ул. Луначарского д.4, кв. 34.</w:t>
            </w:r>
          </w:p>
          <w:p w14:paraId="040C592A" w14:textId="77777777" w:rsidR="00702F71" w:rsidRDefault="00702F71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CA481E9" w14:textId="323DCB98" w:rsidR="0099461E" w:rsidRPr="00702F71" w:rsidRDefault="00702F71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702F71">
              <w:rPr>
                <w:sz w:val="12"/>
                <w:szCs w:val="12"/>
              </w:rPr>
              <w:t xml:space="preserve">Хачатрян Давид Эдуардович г.Новороссийск, пр.Дзержинского, д.199, кв.43.  </w:t>
            </w:r>
          </w:p>
          <w:p w14:paraId="0F7E4C16" w14:textId="682642A0" w:rsidR="00702F71" w:rsidRDefault="00702F71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ED6DA68" w14:textId="77777777" w:rsidR="00702F71" w:rsidRPr="00702F71" w:rsidRDefault="00702F71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142D80A" w14:textId="4FC9C6C5" w:rsidR="00702F71" w:rsidRPr="00702F71" w:rsidRDefault="00702F71" w:rsidP="00702F71">
            <w:pPr>
              <w:pStyle w:val="af4"/>
              <w:ind w:left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702F71">
              <w:rPr>
                <w:sz w:val="12"/>
                <w:szCs w:val="12"/>
              </w:rPr>
              <w:t xml:space="preserve">Мкрдумян Николай Валерикович, Г. Новороссийск, ул. Степная, д.36.  </w:t>
            </w:r>
          </w:p>
          <w:p w14:paraId="58835F8E" w14:textId="77777777" w:rsidR="0099461E" w:rsidRDefault="0099461E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B2CC6E5" w14:textId="48778672" w:rsidR="00702F71" w:rsidRPr="00702F71" w:rsidRDefault="00702F71" w:rsidP="00702F71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702F71">
              <w:rPr>
                <w:sz w:val="12"/>
                <w:szCs w:val="12"/>
              </w:rPr>
              <w:t>Карамян Нвер Валеревич: г.Новороссийск, пр.Дзержинского/Южная, д.224/3, кв.188</w:t>
            </w:r>
          </w:p>
          <w:p w14:paraId="6F4A1D6C" w14:textId="3CAE69B7" w:rsidR="0099461E" w:rsidRDefault="0099461E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0A1A77C3" w14:textId="77777777" w:rsidR="00702F71" w:rsidRDefault="00702F71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750E19C" w14:textId="37661013" w:rsidR="0053187F" w:rsidRPr="00702F71" w:rsidRDefault="0099461E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 xml:space="preserve">ИП </w:t>
            </w:r>
            <w:r w:rsidR="00702F71" w:rsidRPr="00702F71">
              <w:rPr>
                <w:sz w:val="12"/>
                <w:szCs w:val="12"/>
              </w:rPr>
              <w:t xml:space="preserve">Еременко Александр Григорьевич, г. Новороссийск, с. Цемдолина, ул. Офицерская, д.8.  </w:t>
            </w:r>
          </w:p>
        </w:tc>
        <w:tc>
          <w:tcPr>
            <w:tcW w:w="323" w:type="pct"/>
            <w:vAlign w:val="center"/>
          </w:tcPr>
          <w:p w14:paraId="16BCF625" w14:textId="77777777" w:rsidR="0053187F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lastRenderedPageBreak/>
              <w:t xml:space="preserve"> 231510376504</w:t>
            </w:r>
          </w:p>
          <w:p w14:paraId="0E80B835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519C168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199F692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4B483BC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89BDC6C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ACEEE1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DF559D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8BC7224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219B4A0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98CBCF5" w14:textId="76B252A6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t>231519592524</w:t>
            </w:r>
          </w:p>
          <w:p w14:paraId="221C392B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0BA807B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01C0BF9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BCB5023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DC877D1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4AFEC2D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11DD924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33DB6F" w14:textId="0DA7E601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t>231516062007</w:t>
            </w:r>
          </w:p>
          <w:p w14:paraId="0AF5A0CC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64531FD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1EDF6E2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92614EF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E940C17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E8463F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6783027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7EBEE93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5BF3916" w14:textId="77777777" w:rsidR="00702F71" w:rsidRDefault="0099461E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t>231500646825</w:t>
            </w:r>
          </w:p>
          <w:p w14:paraId="295CD61C" w14:textId="77777777" w:rsidR="00702F71" w:rsidRDefault="00702F71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2A14C87" w14:textId="77777777" w:rsidR="00702F71" w:rsidRDefault="00702F71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55370A73" w14:textId="77777777" w:rsidR="00702F71" w:rsidRDefault="00702F71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F4CDD19" w14:textId="77777777" w:rsidR="00702F71" w:rsidRDefault="00702F71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19C6F2E" w14:textId="77777777" w:rsidR="00702F71" w:rsidRDefault="00702F71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3BDCF28" w14:textId="77777777" w:rsidR="00702F71" w:rsidRDefault="00702F71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10BDF9B" w14:textId="77777777" w:rsidR="00702F71" w:rsidRDefault="00702F71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76E91BE" w14:textId="77777777" w:rsidR="00702F71" w:rsidRDefault="00702F71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B365A1F" w14:textId="77777777" w:rsidR="00702F71" w:rsidRDefault="00702F71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2FEF2A2" w14:textId="17DA2601" w:rsidR="00702F71" w:rsidRPr="00702F71" w:rsidRDefault="00702F71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>231514275930</w:t>
            </w:r>
          </w:p>
          <w:p w14:paraId="69B5242E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B798167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0239DB4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962F043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53FD63F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BE1B329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8670C4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E2DE9CD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B2C9555" w14:textId="77777777" w:rsidR="0099461E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>231516062007</w:t>
            </w:r>
          </w:p>
          <w:p w14:paraId="2949F012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E45783D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E14B652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677916B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61D566F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CFE07E7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3D522FD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592C026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27D48A9" w14:textId="77777777" w:rsidR="00702F71" w:rsidRDefault="00702F71" w:rsidP="00702F71">
            <w:pPr>
              <w:pStyle w:val="af4"/>
              <w:ind w:left="0"/>
              <w:jc w:val="both"/>
              <w:rPr>
                <w:sz w:val="12"/>
                <w:szCs w:val="12"/>
              </w:rPr>
            </w:pPr>
          </w:p>
          <w:p w14:paraId="693C7D9A" w14:textId="77777777" w:rsidR="00702F71" w:rsidRDefault="00702F71" w:rsidP="00702F71">
            <w:pPr>
              <w:pStyle w:val="af4"/>
              <w:ind w:left="0"/>
              <w:jc w:val="both"/>
              <w:rPr>
                <w:sz w:val="12"/>
                <w:szCs w:val="12"/>
              </w:rPr>
            </w:pPr>
          </w:p>
          <w:p w14:paraId="08856F24" w14:textId="3B593B16" w:rsidR="00702F71" w:rsidRPr="00702F71" w:rsidRDefault="00702F71" w:rsidP="00702F71">
            <w:pPr>
              <w:pStyle w:val="af4"/>
              <w:ind w:left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00615930</w:t>
            </w:r>
          </w:p>
          <w:p w14:paraId="472F9C21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5252D8E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17D16B4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AAAD749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556838F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93743C9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8421B00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073C49B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>641304741100</w:t>
            </w:r>
          </w:p>
          <w:p w14:paraId="7E82A535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2FDFC24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8025987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EF0CFCF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F3D9AFE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F5FA41D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E66F855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F0413FE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27D9E14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4EC21C4" w14:textId="46804902" w:rsidR="00702F71" w:rsidRPr="00556DAE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>231500068998</w:t>
            </w:r>
          </w:p>
        </w:tc>
      </w:tr>
      <w:tr w:rsidR="0053187F" w:rsidRPr="006B7743" w14:paraId="4F65591F" w14:textId="77777777" w:rsidTr="000C54BB">
        <w:tc>
          <w:tcPr>
            <w:tcW w:w="178" w:type="pct"/>
            <w:vAlign w:val="center"/>
          </w:tcPr>
          <w:p w14:paraId="05B6C403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F8A6548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88" w:type="pct"/>
            <w:vAlign w:val="center"/>
          </w:tcPr>
          <w:p w14:paraId="0B5C4BDC" w14:textId="77777777" w:rsidR="0053187F" w:rsidRPr="006B7743" w:rsidRDefault="0053187F" w:rsidP="00D016BC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ирова (с.Владимировка)</w:t>
            </w:r>
          </w:p>
        </w:tc>
        <w:tc>
          <w:tcPr>
            <w:tcW w:w="237" w:type="pct"/>
            <w:vAlign w:val="center"/>
          </w:tcPr>
          <w:p w14:paraId="6ED6DC1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Пионерская</w:t>
            </w:r>
          </w:p>
        </w:tc>
        <w:tc>
          <w:tcPr>
            <w:tcW w:w="327" w:type="pct"/>
            <w:vAlign w:val="center"/>
          </w:tcPr>
          <w:p w14:paraId="43C6156E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2130E3E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ирова (с. Владимировка) – трасса М25 –</w:t>
            </w:r>
          </w:p>
          <w:p w14:paraId="6BA488BB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 –</w:t>
            </w:r>
          </w:p>
          <w:p w14:paraId="221E7063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.Гайдук- школа №23 –</w:t>
            </w:r>
          </w:p>
          <w:p w14:paraId="04CA4296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Труда – Молот -</w:t>
            </w:r>
          </w:p>
          <w:p w14:paraId="5E6925F1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Новороссийское шоссе (Гайдук) – Коммунальная – Сельхозтехника -</w:t>
            </w:r>
          </w:p>
          <w:p w14:paraId="02E18A43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– ул. Золотая рыбка – Ленина – Кирилловский поворот – Гагарина – Цемдолина – Лента -</w:t>
            </w:r>
          </w:p>
          <w:p w14:paraId="2181DB8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падный рынок – Лесхоз - Тр.депо - Питомник - г."Бригантина" - Кутузовская - к/т "Смена" - Колледж - им.л-та Шмидта - Серова - пр.им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>енина –</w:t>
            </w:r>
          </w:p>
          <w:p w14:paraId="0DD04DFA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Черняховского</w:t>
            </w:r>
          </w:p>
          <w:p w14:paraId="0B4C1836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Снайпера Рубахо</w:t>
            </w:r>
          </w:p>
          <w:p w14:paraId="01497F6D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Куникова</w:t>
            </w:r>
          </w:p>
          <w:p w14:paraId="7BAA27B9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пр.Дзержинск</w:t>
            </w:r>
            <w:r w:rsidRPr="006B7743">
              <w:rPr>
                <w:sz w:val="12"/>
                <w:szCs w:val="12"/>
              </w:rPr>
              <w:lastRenderedPageBreak/>
              <w:t>ого</w:t>
            </w:r>
          </w:p>
          <w:p w14:paraId="49C2EE13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ЗАГС</w:t>
            </w:r>
          </w:p>
          <w:p w14:paraId="56343CA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Южный рынок – Прибой – Кондитер – Южная-</w:t>
            </w:r>
          </w:p>
          <w:p w14:paraId="2D08704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Начальная школа №11</w:t>
            </w:r>
          </w:p>
          <w:p w14:paraId="37C8D6F9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ионерская роща – Молодежная</w:t>
            </w:r>
          </w:p>
          <w:p w14:paraId="2EEBCD40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р.Ленина</w:t>
            </w:r>
          </w:p>
          <w:p w14:paraId="272DCBF8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Дворец творчество</w:t>
            </w:r>
          </w:p>
          <w:p w14:paraId="22F6BA05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ионерская роща 2</w:t>
            </w:r>
          </w:p>
          <w:p w14:paraId="6E4B0BE2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икадили – Пионерская</w:t>
            </w:r>
          </w:p>
          <w:p w14:paraId="5013D489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</w:p>
          <w:p w14:paraId="23CD7A4A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ул. Пионерская –Пикадили</w:t>
            </w:r>
          </w:p>
          <w:p w14:paraId="1CD93FA7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- Пионерская роща 2 – Дворец творчества – пр.Ленина – Молодежная – </w:t>
            </w:r>
            <w:r w:rsidRPr="006B7743">
              <w:rPr>
                <w:sz w:val="12"/>
                <w:szCs w:val="12"/>
              </w:rPr>
              <w:lastRenderedPageBreak/>
              <w:t>Пионерская роща</w:t>
            </w:r>
          </w:p>
          <w:p w14:paraId="556BAA2E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Начальная школа №11 - Южная – Кондитер - з-д. Прибой – Южный рынок – ЗАГС -  Дзержинского – Куникова –Снайпера Рубахо – Черняховского -  пр. Ленина – ул. Толстого –</w:t>
            </w:r>
          </w:p>
          <w:p w14:paraId="1E6C8F9D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им.Фрунзе – парк им.Ленина –Черноморская – пл. им. Ленина – Анаапское шоссе – Бригантина – Питомник – Луначарского – Цемесская </w:t>
            </w:r>
            <w:r w:rsidRPr="006B7743">
              <w:rPr>
                <w:sz w:val="12"/>
                <w:szCs w:val="12"/>
              </w:rPr>
              <w:lastRenderedPageBreak/>
              <w:t>роща – Муз. училище – Лесхоз – ТЦ Западный –</w:t>
            </w:r>
          </w:p>
          <w:p w14:paraId="45CE38E6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нта</w:t>
            </w:r>
          </w:p>
          <w:p w14:paraId="1369B89B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Цемдолина</w:t>
            </w:r>
          </w:p>
          <w:p w14:paraId="59DBDF1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Гагарина</w:t>
            </w:r>
          </w:p>
          <w:p w14:paraId="630B15FA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Кирилловский поворот (Цемдолина)</w:t>
            </w:r>
          </w:p>
          <w:p w14:paraId="3B570BB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Кирилловский поворот (ул. Ленина)</w:t>
            </w:r>
          </w:p>
          <w:p w14:paraId="156A0510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ромышленная, 1</w:t>
            </w:r>
          </w:p>
          <w:p w14:paraId="1F510185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Золотая рыбка</w:t>
            </w:r>
          </w:p>
          <w:p w14:paraId="01B40278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Золотая рыбка, 5</w:t>
            </w:r>
          </w:p>
          <w:p w14:paraId="71CF5D14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Сельхозтехника</w:t>
            </w:r>
          </w:p>
          <w:p w14:paraId="3B32BDE8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Коммунальная</w:t>
            </w:r>
          </w:p>
          <w:p w14:paraId="24AC3E95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- Новороссийское шоссе </w:t>
            </w:r>
            <w:r w:rsidRPr="006B7743">
              <w:rPr>
                <w:sz w:val="12"/>
                <w:szCs w:val="12"/>
              </w:rPr>
              <w:lastRenderedPageBreak/>
              <w:t>(Гайдук)</w:t>
            </w:r>
          </w:p>
          <w:p w14:paraId="7EE990A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Молот</w:t>
            </w:r>
          </w:p>
          <w:p w14:paraId="61601FAD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ул. Труда – Школа №23</w:t>
            </w:r>
          </w:p>
          <w:p w14:paraId="3FAC202A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Гайдук – ул. Ленина – трасса М-25 – ул. Кирова (с. Владимировка)</w:t>
            </w:r>
          </w:p>
        </w:tc>
        <w:tc>
          <w:tcPr>
            <w:tcW w:w="237" w:type="pct"/>
            <w:vAlign w:val="center"/>
          </w:tcPr>
          <w:p w14:paraId="495ACFD0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Кирова (с. Владимировка) – трасса М25 – ул. Ленина – ул. Мира – ул. Труда – ул. Новороссиское </w:t>
            </w:r>
            <w:r w:rsidRPr="006B7743">
              <w:rPr>
                <w:sz w:val="12"/>
                <w:szCs w:val="12"/>
              </w:rPr>
              <w:lastRenderedPageBreak/>
              <w:t>шоссе – ул. Золотая рыбка – ул. Ленина – ул. Анапское шоссе – ул. Советов – ул. Революции 1905 года – ул. Лейтенанта Шмидта – пр. Ленина – ул. Куникова – пр. Дзержинского – ул. Южная – ул. Пионерская</w:t>
            </w:r>
          </w:p>
          <w:p w14:paraId="3BE32F43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</w:p>
          <w:p w14:paraId="1598E8DF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 Пионерская – ул. Южная – пр. Дзержинского – ул. Куникова - пр. Ленина - ул. Лейтенанта Шмидта – ул. Толстого – ул. Советов – Анапское  шоссе – ул. Ленина – ул. Золотая </w:t>
            </w:r>
            <w:r w:rsidRPr="006B7743">
              <w:rPr>
                <w:sz w:val="12"/>
                <w:szCs w:val="12"/>
              </w:rPr>
              <w:lastRenderedPageBreak/>
              <w:t>рыбка – ул. Новороссийское шоссе – ул. Труда – ул. Мира – ул. Ленина – трасса М-25 – ул. Кирова (с. Владимировка)</w:t>
            </w:r>
          </w:p>
        </w:tc>
        <w:tc>
          <w:tcPr>
            <w:tcW w:w="186" w:type="pct"/>
            <w:vAlign w:val="center"/>
          </w:tcPr>
          <w:p w14:paraId="262A6A1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50</w:t>
            </w:r>
          </w:p>
        </w:tc>
        <w:tc>
          <w:tcPr>
            <w:tcW w:w="141" w:type="pct"/>
            <w:vAlign w:val="center"/>
          </w:tcPr>
          <w:p w14:paraId="443494E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304028C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2868EDC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5C76A775" w14:textId="77777777" w:rsidR="0053187F" w:rsidRPr="006B7743" w:rsidRDefault="0053187F" w:rsidP="00EC54EB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4F032E3C" w14:textId="77777777" w:rsidR="0053187F" w:rsidRPr="006B7743" w:rsidRDefault="0053187F" w:rsidP="00C24BE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4811A1D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77B94F7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B0EC75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5101EE8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228AB6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7D4459A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422FF6D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451E7A17" w14:textId="77777777" w:rsidR="0053187F" w:rsidRPr="006B7743" w:rsidRDefault="0053187F" w:rsidP="00906B4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6</w:t>
            </w:r>
          </w:p>
        </w:tc>
        <w:tc>
          <w:tcPr>
            <w:tcW w:w="188" w:type="pct"/>
            <w:vAlign w:val="center"/>
          </w:tcPr>
          <w:p w14:paraId="26225785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0E844B8E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04534FF2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0B2EA3BA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174BBB83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2110C67E" w14:textId="77777777" w:rsidTr="000C54BB">
        <w:tc>
          <w:tcPr>
            <w:tcW w:w="178" w:type="pct"/>
            <w:vAlign w:val="center"/>
          </w:tcPr>
          <w:p w14:paraId="7E18CD81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1890C680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8А</w:t>
            </w:r>
          </w:p>
        </w:tc>
        <w:tc>
          <w:tcPr>
            <w:tcW w:w="188" w:type="pct"/>
            <w:vAlign w:val="center"/>
          </w:tcPr>
          <w:p w14:paraId="051BE110" w14:textId="77777777" w:rsidR="0053187F" w:rsidRPr="006B7743" w:rsidRDefault="0053187F" w:rsidP="00D016BC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ирова (с. Владимировка</w:t>
            </w:r>
          </w:p>
        </w:tc>
        <w:tc>
          <w:tcPr>
            <w:tcW w:w="237" w:type="pct"/>
            <w:vAlign w:val="center"/>
          </w:tcPr>
          <w:p w14:paraId="1995DE02" w14:textId="77777777" w:rsidR="0053187F" w:rsidRPr="006B7743" w:rsidRDefault="0053187F" w:rsidP="00172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Толстого</w:t>
            </w:r>
          </w:p>
        </w:tc>
        <w:tc>
          <w:tcPr>
            <w:tcW w:w="327" w:type="pct"/>
            <w:vAlign w:val="center"/>
          </w:tcPr>
          <w:p w14:paraId="2572B93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3D3909B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ирова (с. Владимировка) – трасса М25 – </w:t>
            </w:r>
          </w:p>
          <w:p w14:paraId="50367FE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 –</w:t>
            </w:r>
          </w:p>
          <w:p w14:paraId="55D6AE1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.Гайдук- школа №23 – </w:t>
            </w:r>
          </w:p>
          <w:p w14:paraId="27E29AE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Труда – Молот - </w:t>
            </w:r>
          </w:p>
          <w:p w14:paraId="3B5C656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Новороссийское шоссе (Гайдук) – Коммунальная – Сельхозтехника - </w:t>
            </w:r>
          </w:p>
          <w:p w14:paraId="62AA2A8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– ул. Золотая рыбка -  Ленина – </w:t>
            </w:r>
            <w:r w:rsidRPr="006B7743">
              <w:rPr>
                <w:sz w:val="12"/>
                <w:szCs w:val="12"/>
              </w:rPr>
              <w:lastRenderedPageBreak/>
              <w:t xml:space="preserve">Кирилловский поворот – Гагарина – Цемдолина – Лента - </w:t>
            </w:r>
          </w:p>
          <w:p w14:paraId="352F6E2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падный рынок – Лесхоз - Тр</w:t>
            </w:r>
            <w:proofErr w:type="gramStart"/>
            <w:r w:rsidRPr="006B7743">
              <w:rPr>
                <w:sz w:val="12"/>
                <w:szCs w:val="12"/>
              </w:rPr>
              <w:t>.д</w:t>
            </w:r>
            <w:proofErr w:type="gramEnd"/>
            <w:r w:rsidRPr="006B7743">
              <w:rPr>
                <w:sz w:val="12"/>
                <w:szCs w:val="12"/>
              </w:rPr>
              <w:t>епо - Питомник - г."Бригантина" – Кутузовская – Смена - Горпляж</w:t>
            </w:r>
          </w:p>
          <w:p w14:paraId="77A12BC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7D193CD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4C3F21B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рпляж,</w:t>
            </w:r>
          </w:p>
          <w:p w14:paraId="2CFDA38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Ленина, г.Черноморская, пл.  им. Ленина, Анапское шоссе, Гос. Бригантина, Трол.Депо, Луначарского, Цемесская роща,</w:t>
            </w:r>
          </w:p>
          <w:p w14:paraId="19774C6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узучилище, </w:t>
            </w:r>
            <w:r w:rsidRPr="006B7743">
              <w:rPr>
                <w:sz w:val="12"/>
                <w:szCs w:val="12"/>
              </w:rPr>
              <w:lastRenderedPageBreak/>
              <w:t xml:space="preserve">Лесхоз, </w:t>
            </w:r>
          </w:p>
          <w:p w14:paraId="10BB0DD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Лента,</w:t>
            </w:r>
          </w:p>
          <w:p w14:paraId="730FE08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ента</w:t>
            </w:r>
          </w:p>
          <w:p w14:paraId="4326786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- Цемдолина</w:t>
            </w:r>
          </w:p>
          <w:p w14:paraId="35E713D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Гагарина</w:t>
            </w:r>
          </w:p>
          <w:p w14:paraId="7CF1E17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Кирилловский поворот (Цемдолина)</w:t>
            </w:r>
          </w:p>
          <w:p w14:paraId="6662BC4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Кирилловский поворот (ул. Ленина)</w:t>
            </w:r>
          </w:p>
          <w:p w14:paraId="74DE2FA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ромышленная, 1</w:t>
            </w:r>
          </w:p>
          <w:p w14:paraId="0AD82D6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Золотая рыбка</w:t>
            </w:r>
          </w:p>
          <w:p w14:paraId="2251D62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Золотая рыбка, 5</w:t>
            </w:r>
          </w:p>
          <w:p w14:paraId="38916FE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Сельхозтехника</w:t>
            </w:r>
          </w:p>
          <w:p w14:paraId="3E7FEE8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Коммунальная</w:t>
            </w:r>
          </w:p>
          <w:p w14:paraId="4CEE8E8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Новороссийское шоссе (Гайдук)</w:t>
            </w:r>
          </w:p>
          <w:p w14:paraId="76DFAB6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- Молот</w:t>
            </w:r>
          </w:p>
          <w:p w14:paraId="7DC0B6F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ул. Труда – Школа №23</w:t>
            </w:r>
          </w:p>
          <w:p w14:paraId="6537DC1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Гайдук – ул. Ленина – трасса М-25 – ул. Кирова (с. Владимировка)</w:t>
            </w:r>
          </w:p>
        </w:tc>
        <w:tc>
          <w:tcPr>
            <w:tcW w:w="237" w:type="pct"/>
            <w:vAlign w:val="center"/>
          </w:tcPr>
          <w:p w14:paraId="2B03981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43EF024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(с. Владимировка),</w:t>
            </w:r>
          </w:p>
          <w:p w14:paraId="43380A2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ирова - М25 - (п. Гайдук) -  ул. Ленина - ул. Мира - ул. Труда - ул. Новороссийское шоссе - (с. </w:t>
            </w:r>
            <w:r w:rsidRPr="006B7743">
              <w:rPr>
                <w:sz w:val="12"/>
                <w:szCs w:val="12"/>
              </w:rPr>
              <w:lastRenderedPageBreak/>
              <w:t>Цемдолина) ул. Золотая Рыбка - ул. Ленина - (Город) - ул. Анапское шоссе - ул. Советов - ул. Новороссийской республики - ул. Губернского - ул. Революции 1905г - ул. Карла Маркса - ул. Толстого.</w:t>
            </w:r>
          </w:p>
          <w:p w14:paraId="57EB681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7D0625D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</w:t>
            </w:r>
            <w:r w:rsidRPr="006B7743">
              <w:rPr>
                <w:sz w:val="12"/>
                <w:szCs w:val="12"/>
              </w:rPr>
              <w:lastRenderedPageBreak/>
              <w:t>направлении:</w:t>
            </w:r>
          </w:p>
          <w:p w14:paraId="6FE63B8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арла Маркса - ул. Новороссийских Партизан - ул. Советов - ул. Анапское шоссе - (с. Цемдолина) ул. Ленина - ул. Золотая Рыбка -(п.Гайдук) ул. Новороссийское шоссе - ул. Труда - ул. Мира - ул. Ленина - </w:t>
            </w:r>
            <w:r w:rsidRPr="006B7743">
              <w:rPr>
                <w:sz w:val="12"/>
                <w:szCs w:val="12"/>
              </w:rPr>
              <w:lastRenderedPageBreak/>
              <w:t>М25 - (с. Владимировка) ул. Кирова.</w:t>
            </w:r>
          </w:p>
        </w:tc>
        <w:tc>
          <w:tcPr>
            <w:tcW w:w="186" w:type="pct"/>
            <w:vAlign w:val="center"/>
          </w:tcPr>
          <w:p w14:paraId="6E86EAF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6,0</w:t>
            </w:r>
          </w:p>
          <w:p w14:paraId="48F194E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,6</w:t>
            </w:r>
          </w:p>
        </w:tc>
        <w:tc>
          <w:tcPr>
            <w:tcW w:w="141" w:type="pct"/>
            <w:vAlign w:val="center"/>
          </w:tcPr>
          <w:p w14:paraId="76E9FCD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0994BFC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2A8E3E3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2DF48BC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19A44BE9" w14:textId="77777777" w:rsidR="0053187F" w:rsidRPr="006B7743" w:rsidRDefault="0053187F" w:rsidP="00C24BEB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4F00D69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E35AB2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BF510B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238F83B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3BCDCA5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0F6985A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5E38233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2AACCC6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7</w:t>
            </w:r>
          </w:p>
        </w:tc>
        <w:tc>
          <w:tcPr>
            <w:tcW w:w="188" w:type="pct"/>
            <w:vAlign w:val="center"/>
          </w:tcPr>
          <w:p w14:paraId="49E0B7C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1382DBD9" w14:textId="77777777" w:rsidR="0053187F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 w:rsidR="000C54BB">
              <w:rPr>
                <w:sz w:val="12"/>
                <w:szCs w:val="12"/>
              </w:rPr>
              <w:t xml:space="preserve"> в лице </w:t>
            </w:r>
          </w:p>
          <w:p w14:paraId="2BB52B67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604ED9CB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сатрян М.В.</w:t>
            </w:r>
          </w:p>
          <w:p w14:paraId="4C06369C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 Балковская М.С.</w:t>
            </w:r>
          </w:p>
          <w:p w14:paraId="2569CDCC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6708DDC1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азаков Ю. Н.</w:t>
            </w:r>
          </w:p>
          <w:p w14:paraId="5A301C5D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02BD012B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елтонян О.Г.</w:t>
            </w:r>
          </w:p>
          <w:p w14:paraId="27E278E2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36443AAA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ссалиди Ю.К.</w:t>
            </w:r>
          </w:p>
          <w:p w14:paraId="728B5DF4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12F8CAE9" w14:textId="0F97128B" w:rsidR="000C54BB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опов В</w:t>
            </w:r>
            <w:r>
              <w:rPr>
                <w:sz w:val="12"/>
                <w:szCs w:val="12"/>
              </w:rPr>
              <w:t xml:space="preserve">.В. </w:t>
            </w:r>
          </w:p>
          <w:p w14:paraId="6D8CFFF8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5544B731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евазян Р.Р.</w:t>
            </w:r>
          </w:p>
          <w:p w14:paraId="4834B46F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28FAD3CD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Физер В.М.</w:t>
            </w:r>
          </w:p>
          <w:p w14:paraId="2928BC0D" w14:textId="77777777" w:rsidR="000C54BB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ИП</w:t>
            </w:r>
          </w:p>
          <w:p w14:paraId="4CF683DD" w14:textId="2459EEBE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улепов С.Г.</w:t>
            </w:r>
          </w:p>
        </w:tc>
        <w:tc>
          <w:tcPr>
            <w:tcW w:w="240" w:type="pct"/>
            <w:vAlign w:val="center"/>
          </w:tcPr>
          <w:p w14:paraId="282D8ED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раснодарский край, 353907, 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26FB5C7B" w14:textId="77777777" w:rsidR="0053187F" w:rsidRPr="00702F71" w:rsidRDefault="0053187F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 xml:space="preserve">ИП </w:t>
            </w:r>
          </w:p>
          <w:p w14:paraId="6106B734" w14:textId="77777777" w:rsidR="00702F71" w:rsidRPr="00702F71" w:rsidRDefault="00702F71" w:rsidP="00702F71">
            <w:pPr>
              <w:pStyle w:val="afb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 xml:space="preserve">Асатрян Минас Варужанович, г. Новороссийск, ул.Южная, д.21, кв.242. </w:t>
            </w:r>
          </w:p>
          <w:p w14:paraId="505AB7B7" w14:textId="105E0AB1" w:rsidR="00702F71" w:rsidRPr="00702F71" w:rsidRDefault="00702F71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 xml:space="preserve"> </w:t>
            </w:r>
          </w:p>
          <w:p w14:paraId="452DFDD4" w14:textId="331513AE" w:rsidR="00702F71" w:rsidRPr="00702F71" w:rsidRDefault="00702F71" w:rsidP="00702F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702F71">
              <w:rPr>
                <w:sz w:val="12"/>
                <w:szCs w:val="12"/>
              </w:rPr>
              <w:t xml:space="preserve">Балковская Марина Сергеевна, г. Новороссийск, с. Гайдук, ул. Путевая, д.3, кв.2. </w:t>
            </w:r>
          </w:p>
          <w:p w14:paraId="18B0BCF3" w14:textId="4F4D6F86" w:rsidR="00702F71" w:rsidRPr="00702F71" w:rsidRDefault="00702F71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 xml:space="preserve"> </w:t>
            </w:r>
          </w:p>
          <w:p w14:paraId="69B50A09" w14:textId="211AB57A" w:rsidR="0053187F" w:rsidRPr="00702F71" w:rsidRDefault="0053187F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 xml:space="preserve">ИП </w:t>
            </w:r>
          </w:p>
          <w:p w14:paraId="0E667ECD" w14:textId="77777777" w:rsidR="00702F71" w:rsidRPr="00702F71" w:rsidRDefault="00702F71" w:rsidP="00702F71">
            <w:pPr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 xml:space="preserve">Казаков Юрий Николаевич, г. </w:t>
            </w:r>
            <w:r w:rsidRPr="00702F71">
              <w:rPr>
                <w:sz w:val="12"/>
                <w:szCs w:val="12"/>
              </w:rPr>
              <w:lastRenderedPageBreak/>
              <w:t xml:space="preserve">Новороссийск, ст. Раевская, ул. Садовая 89 а. </w:t>
            </w:r>
          </w:p>
          <w:p w14:paraId="6E1B4EF6" w14:textId="70E7A08A" w:rsidR="0053187F" w:rsidRPr="00702F71" w:rsidRDefault="0053187F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A15B08B" w14:textId="77777777" w:rsidR="0053187F" w:rsidRPr="009A204D" w:rsidRDefault="0053187F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ИП </w:t>
            </w:r>
          </w:p>
          <w:p w14:paraId="6B20B040" w14:textId="3C82D94C" w:rsidR="009A204D" w:rsidRPr="009A204D" w:rsidRDefault="009A204D" w:rsidP="009A204D">
            <w:pPr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Мелтонян Оганес Галустович, Брюховецкий р-н, ст-ца Новоджерелиевская, ул.Чапаева, д.11 </w:t>
            </w:r>
          </w:p>
          <w:p w14:paraId="19462350" w14:textId="151AA19B" w:rsidR="00702F71" w:rsidRPr="009A204D" w:rsidRDefault="00702F71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4F1674FB" w14:textId="77777777" w:rsidR="0053187F" w:rsidRPr="009A204D" w:rsidRDefault="0053187F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ИП </w:t>
            </w:r>
          </w:p>
          <w:p w14:paraId="350C39E4" w14:textId="339112C7" w:rsidR="009A204D" w:rsidRPr="009A204D" w:rsidRDefault="009A204D" w:rsidP="009A204D">
            <w:pPr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>Пассалиди Юрий Константинович, г</w:t>
            </w:r>
            <w:proofErr w:type="gramStart"/>
            <w:r w:rsidRPr="009A204D">
              <w:rPr>
                <w:sz w:val="12"/>
                <w:szCs w:val="12"/>
              </w:rPr>
              <w:t>.Н</w:t>
            </w:r>
            <w:proofErr w:type="gramEnd"/>
            <w:r w:rsidRPr="009A204D">
              <w:rPr>
                <w:sz w:val="12"/>
                <w:szCs w:val="12"/>
              </w:rPr>
              <w:t xml:space="preserve">овороссийск, ул. Шота  Руставели д. 11 </w:t>
            </w:r>
          </w:p>
          <w:p w14:paraId="164BB60C" w14:textId="1E3A09A7" w:rsidR="009A204D" w:rsidRPr="006B7743" w:rsidRDefault="009A204D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 </w:t>
            </w:r>
          </w:p>
          <w:p w14:paraId="71A6AF19" w14:textId="77777777" w:rsidR="000C54BB" w:rsidRPr="009A204D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>ИП</w:t>
            </w:r>
          </w:p>
          <w:p w14:paraId="4818E995" w14:textId="77777777" w:rsidR="009A204D" w:rsidRPr="009A204D" w:rsidRDefault="009A204D" w:rsidP="009A204D">
            <w:pPr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Попов Вячеслав Владимирович, г. </w:t>
            </w:r>
            <w:r w:rsidRPr="009A204D">
              <w:rPr>
                <w:sz w:val="12"/>
                <w:szCs w:val="12"/>
              </w:rPr>
              <w:lastRenderedPageBreak/>
              <w:t xml:space="preserve">Новороссийск,  ул. Анапское шоссе, д.23-а, кв.44. </w:t>
            </w:r>
          </w:p>
          <w:p w14:paraId="1D536CCC" w14:textId="5627D93D" w:rsidR="000C54BB" w:rsidRPr="009A204D" w:rsidRDefault="009A204D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 </w:t>
            </w:r>
          </w:p>
          <w:p w14:paraId="3BC859A1" w14:textId="089D8066" w:rsidR="0053187F" w:rsidRPr="009A204D" w:rsidRDefault="0053187F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ИП </w:t>
            </w:r>
          </w:p>
          <w:p w14:paraId="0EAC3580" w14:textId="016D17D0" w:rsidR="009A204D" w:rsidRPr="009A204D" w:rsidRDefault="009A204D" w:rsidP="009A204D">
            <w:pPr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Ревазян Размик Рафикович, г. Новороссийск, с. Цемдолина, </w:t>
            </w:r>
            <w:r>
              <w:rPr>
                <w:sz w:val="12"/>
                <w:szCs w:val="12"/>
              </w:rPr>
              <w:t>ул. Спортивная, 4</w:t>
            </w:r>
            <w:r w:rsidRPr="009A204D">
              <w:rPr>
                <w:sz w:val="12"/>
                <w:szCs w:val="12"/>
              </w:rPr>
              <w:t xml:space="preserve"> </w:t>
            </w:r>
          </w:p>
          <w:p w14:paraId="2BA838F8" w14:textId="635A750D" w:rsidR="009A204D" w:rsidRPr="009A204D" w:rsidRDefault="009A204D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 </w:t>
            </w:r>
          </w:p>
          <w:p w14:paraId="372569FD" w14:textId="77777777" w:rsidR="0053187F" w:rsidRPr="009A204D" w:rsidRDefault="0053187F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ИП </w:t>
            </w:r>
          </w:p>
          <w:p w14:paraId="2E028BE9" w14:textId="77777777" w:rsidR="009A204D" w:rsidRPr="009A204D" w:rsidRDefault="009A204D" w:rsidP="009A204D">
            <w:pPr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>Физер Василий Михайлович</w:t>
            </w:r>
            <w:proofErr w:type="gramStart"/>
            <w:r w:rsidRPr="009A204D">
              <w:rPr>
                <w:sz w:val="12"/>
                <w:szCs w:val="12"/>
              </w:rPr>
              <w:t xml:space="preserve"> ,</w:t>
            </w:r>
            <w:proofErr w:type="gramEnd"/>
            <w:r w:rsidRPr="009A204D">
              <w:rPr>
                <w:sz w:val="12"/>
                <w:szCs w:val="12"/>
              </w:rPr>
              <w:t xml:space="preserve"> г. Новороссийск, п. Северная Озерейка, ул. Виноградная д. 32.</w:t>
            </w:r>
          </w:p>
          <w:p w14:paraId="4F7F2473" w14:textId="07DD5E19" w:rsidR="009A204D" w:rsidRPr="006B7743" w:rsidRDefault="009A204D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 </w:t>
            </w:r>
          </w:p>
          <w:p w14:paraId="2F757212" w14:textId="77777777" w:rsidR="0053187F" w:rsidRPr="009A204D" w:rsidRDefault="0053187F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>ИП</w:t>
            </w:r>
          </w:p>
          <w:p w14:paraId="49568898" w14:textId="77777777" w:rsidR="009A204D" w:rsidRPr="009A204D" w:rsidRDefault="009A204D" w:rsidP="009A204D">
            <w:pPr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Шулепов Сергей Геннадьевич, г. Новороссийск, </w:t>
            </w:r>
            <w:r w:rsidRPr="009A204D">
              <w:rPr>
                <w:sz w:val="12"/>
                <w:szCs w:val="12"/>
              </w:rPr>
              <w:lastRenderedPageBreak/>
              <w:t xml:space="preserve">ул. Кутузовская д. 53. </w:t>
            </w:r>
          </w:p>
          <w:p w14:paraId="76CD10D0" w14:textId="6B51A1E2" w:rsidR="0053187F" w:rsidRPr="006B7743" w:rsidRDefault="0053187F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58568F3C" w14:textId="493BA0AB" w:rsidR="0053187F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lastRenderedPageBreak/>
              <w:t>231521081598</w:t>
            </w:r>
          </w:p>
          <w:p w14:paraId="0F8F8D60" w14:textId="112F59C5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0938F64" w14:textId="17F0CB58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BB5A48C" w14:textId="52763D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D20D753" w14:textId="0FF13D82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4D15A1A" w14:textId="5E7A61EC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80B89B5" w14:textId="0DAE989C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E214075" w14:textId="5CB2B3A6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EA2DDEA" w14:textId="59284873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F4CEE99" w14:textId="756A4C54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>231513173904</w:t>
            </w:r>
          </w:p>
          <w:p w14:paraId="279DC150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0D4BED0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C9111B6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82A9E2B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CDB1605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2D2D371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7591988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7C1B927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76D6435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>231516551801</w:t>
            </w:r>
          </w:p>
          <w:p w14:paraId="5B38703C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C03B29D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D369E48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A244611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0CA30EF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C141CEA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159EDE9" w14:textId="1FE99F91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09B2FBA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654302D" w14:textId="68B97FF0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2704912844</w:t>
            </w:r>
          </w:p>
          <w:p w14:paraId="2F6E1765" w14:textId="2D84452D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65E8DC3" w14:textId="34715772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B346F93" w14:textId="25A95F54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DBAD5FB" w14:textId="33AFEE6D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F5AA954" w14:textId="541F04A2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501A447" w14:textId="6B080112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D1E021B" w14:textId="7343954E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2C3C6D4" w14:textId="2BAF5F4D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1E7CDDE" w14:textId="34D16D4E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15B10E5" w14:textId="243B9E71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>231514212176</w:t>
            </w:r>
          </w:p>
          <w:p w14:paraId="3EC3CC47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1052D17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C57EEEF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1125F7A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AEA1F7D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65687E4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8379E46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9EA69FE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9FF2996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C07A11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00646825</w:t>
            </w:r>
          </w:p>
          <w:p w14:paraId="1D17D653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B35F7C0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7B82072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5BE40FF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26DF1E6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1EDED3F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E22BDF7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14261D0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AC51DF3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4C33579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>231516585127</w:t>
            </w:r>
          </w:p>
          <w:p w14:paraId="705FC5F7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6D86C6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2EA5FD9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844C61A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54DF965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189F480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A6B2776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FB98FC6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4F0E70A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2B79729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19188738</w:t>
            </w:r>
          </w:p>
          <w:p w14:paraId="2689884F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EF6AAD0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880787E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3DE9984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5AF7B09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B9B60B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AE8DBDC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8B69ABC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C41B025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CCB5FEE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40AE570" w14:textId="14376915" w:rsidR="009A204D" w:rsidRPr="006B7743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2301401526</w:t>
            </w:r>
          </w:p>
        </w:tc>
      </w:tr>
      <w:tr w:rsidR="0053187F" w:rsidRPr="006B7743" w14:paraId="03C39FAA" w14:textId="77777777" w:rsidTr="000C54BB">
        <w:tc>
          <w:tcPr>
            <w:tcW w:w="178" w:type="pct"/>
            <w:vAlign w:val="center"/>
          </w:tcPr>
          <w:p w14:paraId="1B9B8A38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91253E5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vAlign w:val="center"/>
          </w:tcPr>
          <w:p w14:paraId="0F2951F5" w14:textId="77777777" w:rsidR="0053187F" w:rsidRPr="006B7743" w:rsidRDefault="0053187F" w:rsidP="00D016BC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237" w:type="pct"/>
            <w:vAlign w:val="center"/>
          </w:tcPr>
          <w:p w14:paraId="3F39EEB5" w14:textId="77777777" w:rsidR="0053187F" w:rsidRPr="006B7743" w:rsidRDefault="0053187F" w:rsidP="00172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Брянская (Мефодиевка)</w:t>
            </w:r>
          </w:p>
        </w:tc>
        <w:tc>
          <w:tcPr>
            <w:tcW w:w="327" w:type="pct"/>
            <w:vAlign w:val="center"/>
          </w:tcPr>
          <w:p w14:paraId="2C87734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635DC58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  <w:p w14:paraId="1F70A7D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енская консультация,</w:t>
            </w:r>
          </w:p>
          <w:p w14:paraId="3FE4838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. Десантников</w:t>
            </w:r>
          </w:p>
          <w:p w14:paraId="3C95CAD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</w:t>
            </w:r>
            <w:proofErr w:type="gramStart"/>
            <w:r w:rsidRPr="006B7743">
              <w:rPr>
                <w:sz w:val="12"/>
                <w:szCs w:val="12"/>
              </w:rPr>
              <w:t>.р</w:t>
            </w:r>
            <w:proofErr w:type="gramEnd"/>
            <w:r w:rsidRPr="006B7743">
              <w:rPr>
                <w:sz w:val="12"/>
                <w:szCs w:val="12"/>
              </w:rPr>
              <w:t>ынок, Почтовое отделение,</w:t>
            </w:r>
          </w:p>
          <w:p w14:paraId="5994B32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ая Земля,</w:t>
            </w:r>
          </w:p>
          <w:p w14:paraId="38A935A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3-й мкр,</w:t>
            </w:r>
          </w:p>
          <w:p w14:paraId="4E7C561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5-я поликлиника, Куникова,</w:t>
            </w:r>
          </w:p>
          <w:p w14:paraId="13002F1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. Рубахо,</w:t>
            </w:r>
          </w:p>
          <w:p w14:paraId="091C353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,</w:t>
            </w:r>
          </w:p>
          <w:p w14:paraId="1A31617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,</w:t>
            </w:r>
          </w:p>
          <w:p w14:paraId="73758CD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, - ул. </w:t>
            </w:r>
            <w:r w:rsidRPr="006B7743">
              <w:rPr>
                <w:sz w:val="12"/>
                <w:szCs w:val="12"/>
              </w:rPr>
              <w:lastRenderedPageBreak/>
              <w:t>Толстого,</w:t>
            </w:r>
          </w:p>
          <w:p w14:paraId="7FA9EAA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 Парк Ленина,</w:t>
            </w:r>
          </w:p>
          <w:p w14:paraId="349CDA5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г-ца Черноморская,</w:t>
            </w:r>
          </w:p>
          <w:p w14:paraId="00723B2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.Ленина, Лесной порт,</w:t>
            </w:r>
          </w:p>
          <w:p w14:paraId="39548D2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,</w:t>
            </w:r>
          </w:p>
          <w:p w14:paraId="7BB700C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ской порт,</w:t>
            </w:r>
          </w:p>
          <w:p w14:paraId="36A5DD2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обеспьера, Элеватор,</w:t>
            </w:r>
          </w:p>
          <w:p w14:paraId="1421518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/д больница, СШ№18, ост. Прогонная, Маркова</w:t>
            </w:r>
          </w:p>
          <w:p w14:paraId="5D4131E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. Мефодиевская, Брянская.</w:t>
            </w:r>
          </w:p>
          <w:p w14:paraId="292576C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1D4A07F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3C210CA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Брянская</w:t>
            </w:r>
          </w:p>
          <w:p w14:paraId="5AEF9F7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ефодиевская</w:t>
            </w:r>
          </w:p>
          <w:p w14:paraId="35C64E0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ркого, Прогонная, </w:t>
            </w:r>
          </w:p>
          <w:p w14:paraId="13AD728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Ш №18,</w:t>
            </w:r>
          </w:p>
          <w:p w14:paraId="000ED5F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Ж/д больница, Элеватор, Тихоступа, Морской порт, Магистральная, Лесной порт, Кутузовская, Смена,</w:t>
            </w:r>
          </w:p>
          <w:p w14:paraId="5434594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олледж, Л.Шмидта, Серова,</w:t>
            </w:r>
          </w:p>
          <w:p w14:paraId="7751B0C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. Ленина, Черняховского, С.Рубахо,</w:t>
            </w:r>
          </w:p>
          <w:p w14:paraId="13F72A9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5-я поликлиника, , 3-й микрорайон, Малая Земля, Почтовое отделение, Южный рынок, Г.Десантников,</w:t>
            </w:r>
          </w:p>
          <w:p w14:paraId="0C2AB9F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7-й мкр., Центр Занятости,</w:t>
            </w:r>
          </w:p>
          <w:p w14:paraId="5E2C953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Малоземельская</w:t>
            </w:r>
          </w:p>
          <w:p w14:paraId="6F65351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18B1E86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: Ул. Малоземельская</w:t>
            </w:r>
          </w:p>
          <w:p w14:paraId="7C2E853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.Десантников</w:t>
            </w:r>
          </w:p>
          <w:p w14:paraId="1FB9BD9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</w:t>
            </w:r>
          </w:p>
          <w:p w14:paraId="33AA1FD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.Шмидта</w:t>
            </w:r>
          </w:p>
          <w:p w14:paraId="209475D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Толстого</w:t>
            </w:r>
          </w:p>
          <w:p w14:paraId="7A7980C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  <w:p w14:paraId="224F7EE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гистральная</w:t>
            </w:r>
          </w:p>
          <w:p w14:paraId="5EC37D5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акко и </w:t>
            </w:r>
            <w:r w:rsidRPr="006B7743">
              <w:rPr>
                <w:sz w:val="12"/>
                <w:szCs w:val="12"/>
              </w:rPr>
              <w:lastRenderedPageBreak/>
              <w:t>Ванцетти</w:t>
            </w:r>
          </w:p>
          <w:p w14:paraId="0CAC594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Пролетарская</w:t>
            </w:r>
          </w:p>
          <w:p w14:paraId="4AE90CF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Робеспьера,</w:t>
            </w:r>
          </w:p>
          <w:p w14:paraId="69A377A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Элеваторная</w:t>
            </w:r>
          </w:p>
          <w:p w14:paraId="3F335C8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асенко</w:t>
            </w:r>
          </w:p>
          <w:p w14:paraId="307071D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ефодиевская</w:t>
            </w:r>
          </w:p>
          <w:p w14:paraId="64CD238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Брянская.</w:t>
            </w:r>
          </w:p>
          <w:p w14:paraId="2CD979C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2E22229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: ул. Брянская, ул. Мефодиевская, ул. Васенко, ул. Элеватор</w:t>
            </w:r>
            <w:r w:rsidRPr="006B7743">
              <w:rPr>
                <w:sz w:val="12"/>
                <w:szCs w:val="12"/>
              </w:rPr>
              <w:lastRenderedPageBreak/>
              <w:t>ная, ул. Робеспьера, ул. Тихоступа, ул. Магистральная, ул. Советов, ул. Революции 1905г., ул. Л.Шмидта, пр. Ленина,ул. Г. Десантников, ул. Малоземельская.</w:t>
            </w:r>
          </w:p>
        </w:tc>
        <w:tc>
          <w:tcPr>
            <w:tcW w:w="186" w:type="pct"/>
            <w:vAlign w:val="center"/>
          </w:tcPr>
          <w:p w14:paraId="6E96878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3,0</w:t>
            </w:r>
          </w:p>
        </w:tc>
        <w:tc>
          <w:tcPr>
            <w:tcW w:w="141" w:type="pct"/>
            <w:vAlign w:val="center"/>
          </w:tcPr>
          <w:p w14:paraId="1FDAEDA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2CDB4FB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748E26F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0C7921B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1E0EBFBF" w14:textId="77777777" w:rsidR="0053187F" w:rsidRPr="006B7743" w:rsidRDefault="0053187F" w:rsidP="00E4379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36DED58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1DB39A4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E31782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ADAF6B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D369035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1472C0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270DC2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6EBB060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2</w:t>
            </w:r>
          </w:p>
        </w:tc>
        <w:tc>
          <w:tcPr>
            <w:tcW w:w="188" w:type="pct"/>
            <w:vAlign w:val="center"/>
          </w:tcPr>
          <w:p w14:paraId="604916A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0A6486D7" w14:textId="52D71600" w:rsidR="00236132" w:rsidRDefault="0053187F" w:rsidP="00236132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комтранс»</w:t>
            </w:r>
            <w:r w:rsidR="009A204D">
              <w:rPr>
                <w:sz w:val="12"/>
                <w:szCs w:val="12"/>
              </w:rPr>
              <w:t xml:space="preserve"> в лице </w:t>
            </w:r>
            <w:r w:rsidR="00236132" w:rsidRPr="009A204D">
              <w:rPr>
                <w:sz w:val="12"/>
                <w:szCs w:val="12"/>
              </w:rPr>
              <w:t>ИП Григорян К</w:t>
            </w:r>
            <w:r w:rsidR="00236132">
              <w:rPr>
                <w:sz w:val="12"/>
                <w:szCs w:val="12"/>
              </w:rPr>
              <w:t xml:space="preserve">.В., ИП </w:t>
            </w:r>
            <w:r w:rsidR="00236132" w:rsidRPr="009A204D">
              <w:rPr>
                <w:sz w:val="12"/>
                <w:szCs w:val="12"/>
              </w:rPr>
              <w:t>Карамян Н</w:t>
            </w:r>
            <w:r w:rsidR="00236132">
              <w:rPr>
                <w:sz w:val="12"/>
                <w:szCs w:val="12"/>
              </w:rPr>
              <w:t xml:space="preserve">.В., ИП </w:t>
            </w:r>
            <w:r w:rsidR="00236132" w:rsidRPr="009A204D">
              <w:rPr>
                <w:sz w:val="12"/>
                <w:szCs w:val="12"/>
              </w:rPr>
              <w:t>Ибрагимов К</w:t>
            </w:r>
            <w:r w:rsidR="00236132">
              <w:rPr>
                <w:sz w:val="12"/>
                <w:szCs w:val="12"/>
              </w:rPr>
              <w:t xml:space="preserve">.К., </w:t>
            </w:r>
            <w:r w:rsidR="00236132" w:rsidRPr="009A204D">
              <w:rPr>
                <w:sz w:val="12"/>
                <w:szCs w:val="12"/>
              </w:rPr>
              <w:t>ИП Асцатрян А</w:t>
            </w:r>
            <w:r w:rsidR="00236132">
              <w:rPr>
                <w:sz w:val="12"/>
                <w:szCs w:val="12"/>
              </w:rPr>
              <w:t xml:space="preserve">.А., </w:t>
            </w:r>
            <w:r w:rsidR="00236132" w:rsidRPr="00236132">
              <w:rPr>
                <w:sz w:val="12"/>
                <w:szCs w:val="12"/>
              </w:rPr>
              <w:t>ИП Киорков А</w:t>
            </w:r>
            <w:r w:rsidR="00236132">
              <w:rPr>
                <w:sz w:val="12"/>
                <w:szCs w:val="12"/>
              </w:rPr>
              <w:t xml:space="preserve">.М., </w:t>
            </w:r>
            <w:r w:rsidR="00236132" w:rsidRPr="00236132">
              <w:rPr>
                <w:sz w:val="12"/>
                <w:szCs w:val="12"/>
              </w:rPr>
              <w:t>ИП Султанбеков И</w:t>
            </w:r>
            <w:r w:rsidR="00236132">
              <w:rPr>
                <w:sz w:val="12"/>
                <w:szCs w:val="12"/>
              </w:rPr>
              <w:t xml:space="preserve">.Э., </w:t>
            </w:r>
            <w:r w:rsidR="00236132" w:rsidRPr="00236132">
              <w:rPr>
                <w:sz w:val="12"/>
                <w:szCs w:val="12"/>
              </w:rPr>
              <w:t>ИП Петросян А</w:t>
            </w:r>
            <w:r w:rsidR="00236132">
              <w:rPr>
                <w:sz w:val="12"/>
                <w:szCs w:val="12"/>
              </w:rPr>
              <w:t>.Ф.,</w:t>
            </w:r>
            <w:r w:rsidR="00236132" w:rsidRPr="00236132">
              <w:rPr>
                <w:sz w:val="12"/>
                <w:szCs w:val="12"/>
              </w:rPr>
              <w:t xml:space="preserve">  </w:t>
            </w:r>
          </w:p>
          <w:p w14:paraId="16C0CCFA" w14:textId="4151A44A" w:rsidR="00236132" w:rsidRPr="00236132" w:rsidRDefault="00236132" w:rsidP="00236132">
            <w:pPr>
              <w:contextualSpacing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>ИП Константинов С</w:t>
            </w:r>
            <w:r>
              <w:rPr>
                <w:sz w:val="12"/>
                <w:szCs w:val="12"/>
              </w:rPr>
              <w:t xml:space="preserve">.П., </w:t>
            </w:r>
            <w:r w:rsidRPr="00236132">
              <w:rPr>
                <w:sz w:val="12"/>
                <w:szCs w:val="12"/>
              </w:rPr>
              <w:t>ИП Асатрян М</w:t>
            </w:r>
            <w:r>
              <w:rPr>
                <w:sz w:val="12"/>
                <w:szCs w:val="12"/>
              </w:rPr>
              <w:t xml:space="preserve">.В., </w:t>
            </w:r>
            <w:r w:rsidRPr="00236132">
              <w:rPr>
                <w:sz w:val="12"/>
                <w:szCs w:val="12"/>
              </w:rPr>
              <w:t>ИП Калеников А</w:t>
            </w:r>
            <w:r>
              <w:rPr>
                <w:sz w:val="12"/>
                <w:szCs w:val="12"/>
              </w:rPr>
              <w:t>.В.</w:t>
            </w:r>
            <w:r w:rsidRPr="00236132">
              <w:rPr>
                <w:sz w:val="12"/>
                <w:szCs w:val="12"/>
              </w:rPr>
              <w:t xml:space="preserve"> </w:t>
            </w:r>
          </w:p>
          <w:p w14:paraId="6EF604D6" w14:textId="5E9C98E3" w:rsidR="0053187F" w:rsidRPr="006B7743" w:rsidRDefault="0053187F" w:rsidP="0023613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0" w:type="pct"/>
            <w:vAlign w:val="center"/>
          </w:tcPr>
          <w:p w14:paraId="6F248A96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79882886" w14:textId="77777777" w:rsidR="009A204D" w:rsidRDefault="009A204D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>ИП Григорян Карен Валерики,  г</w:t>
            </w:r>
            <w:proofErr w:type="gramStart"/>
            <w:r w:rsidRPr="009A204D">
              <w:rPr>
                <w:sz w:val="12"/>
                <w:szCs w:val="12"/>
              </w:rPr>
              <w:t>.Н</w:t>
            </w:r>
            <w:proofErr w:type="gramEnd"/>
            <w:r w:rsidRPr="009A204D">
              <w:rPr>
                <w:sz w:val="12"/>
                <w:szCs w:val="12"/>
              </w:rPr>
              <w:t>овороссийск, ул.Февральская, д. 40</w:t>
            </w:r>
          </w:p>
          <w:p w14:paraId="26E28FB6" w14:textId="77777777" w:rsidR="009A204D" w:rsidRDefault="009A204D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06AB4AEF" w14:textId="5EAAEAD9" w:rsidR="009A204D" w:rsidRPr="009A204D" w:rsidRDefault="009A204D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</w:p>
          <w:p w14:paraId="0C8E866E" w14:textId="77777777" w:rsidR="009A204D" w:rsidRDefault="009A204D" w:rsidP="009A204D">
            <w:pPr>
              <w:contextualSpacing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>Карамян Нвер Валеревич: г.Новороссийск, пр.Дзержинского/Южная, д.224/3, кв.188</w:t>
            </w:r>
          </w:p>
          <w:p w14:paraId="581108A9" w14:textId="77777777" w:rsidR="009A204D" w:rsidRDefault="009A204D" w:rsidP="009A204D">
            <w:pPr>
              <w:contextualSpacing/>
              <w:rPr>
                <w:sz w:val="12"/>
                <w:szCs w:val="12"/>
              </w:rPr>
            </w:pPr>
          </w:p>
          <w:p w14:paraId="084F1DFF" w14:textId="77777777" w:rsidR="009A204D" w:rsidRDefault="009A204D" w:rsidP="009A204D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9A204D">
              <w:rPr>
                <w:sz w:val="12"/>
                <w:szCs w:val="12"/>
              </w:rPr>
              <w:t>Ибрагимов Камил Камилпашаевич, г.Новороссийс</w:t>
            </w:r>
            <w:r w:rsidRPr="009A204D">
              <w:rPr>
                <w:sz w:val="12"/>
                <w:szCs w:val="12"/>
              </w:rPr>
              <w:lastRenderedPageBreak/>
              <w:t>к, пр.Ленина, д.44, кв.48</w:t>
            </w:r>
          </w:p>
          <w:p w14:paraId="1A5D6D88" w14:textId="77777777" w:rsidR="009A204D" w:rsidRDefault="009A204D" w:rsidP="009A204D">
            <w:pPr>
              <w:contextualSpacing/>
              <w:rPr>
                <w:sz w:val="12"/>
                <w:szCs w:val="12"/>
              </w:rPr>
            </w:pPr>
          </w:p>
          <w:p w14:paraId="5D51032B" w14:textId="77777777" w:rsidR="009A204D" w:rsidRDefault="009A204D" w:rsidP="009A204D">
            <w:pPr>
              <w:pStyle w:val="af4"/>
              <w:ind w:left="37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>ИП Асцатрян Артур Абрамович: г.Новороссийск, ул. Парка А, д.703, кв.8</w:t>
            </w:r>
          </w:p>
          <w:p w14:paraId="1F2659C4" w14:textId="77777777" w:rsidR="009A204D" w:rsidRDefault="009A204D" w:rsidP="009A204D">
            <w:pPr>
              <w:pStyle w:val="af4"/>
              <w:ind w:left="37"/>
              <w:rPr>
                <w:sz w:val="12"/>
                <w:szCs w:val="12"/>
              </w:rPr>
            </w:pPr>
          </w:p>
          <w:p w14:paraId="446206B2" w14:textId="26CCF2A6" w:rsidR="009A204D" w:rsidRDefault="009A204D" w:rsidP="00236132">
            <w:pPr>
              <w:pStyle w:val="af4"/>
              <w:ind w:left="37"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>ИП Киорков Артур Михайлович, г.Новороссийс</w:t>
            </w:r>
            <w:r w:rsidR="00236132">
              <w:rPr>
                <w:sz w:val="12"/>
                <w:szCs w:val="12"/>
              </w:rPr>
              <w:t>к, ул.Фабричная, д.3, корп. «а»</w:t>
            </w:r>
          </w:p>
          <w:p w14:paraId="1F85928A" w14:textId="62536F81" w:rsidR="00236132" w:rsidRDefault="00236132" w:rsidP="00236132">
            <w:pPr>
              <w:pStyle w:val="af4"/>
              <w:ind w:left="37"/>
              <w:rPr>
                <w:sz w:val="12"/>
                <w:szCs w:val="12"/>
              </w:rPr>
            </w:pPr>
          </w:p>
          <w:p w14:paraId="1C6ABB90" w14:textId="3E9EF142" w:rsidR="00236132" w:rsidRDefault="00236132" w:rsidP="00236132">
            <w:pPr>
              <w:pStyle w:val="af4"/>
              <w:ind w:left="0"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>ИП Султанбеков Ислам Эльдарханович г.Новороссийск, ст. Раевская, ул. Колхозная, д.91</w:t>
            </w:r>
          </w:p>
          <w:p w14:paraId="729A4664" w14:textId="238B6D3B" w:rsidR="00236132" w:rsidRPr="00236132" w:rsidRDefault="00236132" w:rsidP="00236132">
            <w:pPr>
              <w:pStyle w:val="af4"/>
              <w:ind w:left="0"/>
              <w:rPr>
                <w:sz w:val="12"/>
                <w:szCs w:val="12"/>
              </w:rPr>
            </w:pPr>
          </w:p>
          <w:p w14:paraId="36EA3080" w14:textId="54BB710A" w:rsidR="00236132" w:rsidRDefault="00236132" w:rsidP="00236132">
            <w:pPr>
              <w:contextualSpacing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 xml:space="preserve">ИП Петросян Арест </w:t>
            </w:r>
            <w:r w:rsidRPr="00236132">
              <w:rPr>
                <w:sz w:val="12"/>
                <w:szCs w:val="12"/>
              </w:rPr>
              <w:lastRenderedPageBreak/>
              <w:t xml:space="preserve">Федрович, г.Новороссийск, ст.Раевская, ул.Садовая, д.16.  </w:t>
            </w:r>
          </w:p>
          <w:p w14:paraId="35EC6AAB" w14:textId="1257E8CB" w:rsidR="00236132" w:rsidRPr="00236132" w:rsidRDefault="00236132" w:rsidP="00236132">
            <w:pPr>
              <w:contextualSpacing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>ИП Константинов Славик Павлович, г</w:t>
            </w:r>
            <w:proofErr w:type="gramStart"/>
            <w:r w:rsidRPr="00236132">
              <w:rPr>
                <w:sz w:val="12"/>
                <w:szCs w:val="12"/>
              </w:rPr>
              <w:t>.Н</w:t>
            </w:r>
            <w:proofErr w:type="gramEnd"/>
            <w:r w:rsidRPr="00236132">
              <w:rPr>
                <w:sz w:val="12"/>
                <w:szCs w:val="12"/>
              </w:rPr>
              <w:t xml:space="preserve">овороссийск, п.Мысхако, ул.Суджукская,д.6.  </w:t>
            </w:r>
          </w:p>
          <w:p w14:paraId="35E98A9F" w14:textId="5C74B32C" w:rsidR="00236132" w:rsidRDefault="00236132" w:rsidP="00236132">
            <w:pPr>
              <w:pStyle w:val="af4"/>
              <w:ind w:left="37"/>
              <w:rPr>
                <w:sz w:val="12"/>
                <w:szCs w:val="12"/>
              </w:rPr>
            </w:pPr>
          </w:p>
          <w:p w14:paraId="636766F8" w14:textId="77777777" w:rsidR="00236132" w:rsidRDefault="00236132" w:rsidP="00236132">
            <w:pPr>
              <w:pStyle w:val="af4"/>
              <w:ind w:left="37"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>ИП Асатрян Минас Варужанович, г</w:t>
            </w:r>
            <w:proofErr w:type="gramStart"/>
            <w:r w:rsidRPr="00236132">
              <w:rPr>
                <w:sz w:val="12"/>
                <w:szCs w:val="12"/>
              </w:rPr>
              <w:t>.Н</w:t>
            </w:r>
            <w:proofErr w:type="gramEnd"/>
            <w:r w:rsidRPr="00236132">
              <w:rPr>
                <w:sz w:val="12"/>
                <w:szCs w:val="12"/>
              </w:rPr>
              <w:t>овороссийск,  ул.Запорожская д.70/С.Стальского, д.76.</w:t>
            </w:r>
            <w:r>
              <w:rPr>
                <w:sz w:val="12"/>
                <w:szCs w:val="12"/>
              </w:rPr>
              <w:t xml:space="preserve"> </w:t>
            </w:r>
          </w:p>
          <w:p w14:paraId="67DFF1C0" w14:textId="77777777" w:rsidR="00236132" w:rsidRDefault="00236132" w:rsidP="00236132">
            <w:pPr>
              <w:pStyle w:val="af4"/>
              <w:ind w:left="37"/>
              <w:rPr>
                <w:sz w:val="12"/>
                <w:szCs w:val="12"/>
              </w:rPr>
            </w:pPr>
          </w:p>
          <w:p w14:paraId="62D82FBF" w14:textId="7F895311" w:rsidR="00236132" w:rsidRPr="00236132" w:rsidRDefault="00236132" w:rsidP="00236132">
            <w:pPr>
              <w:ind w:left="37"/>
              <w:contextualSpacing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 xml:space="preserve">ИП Калеников Алексей Владимирович, г.Новороссийск, п. Гайдук, </w:t>
            </w:r>
            <w:r w:rsidRPr="00236132">
              <w:rPr>
                <w:sz w:val="12"/>
                <w:szCs w:val="12"/>
              </w:rPr>
              <w:lastRenderedPageBreak/>
              <w:t xml:space="preserve">ул.Ленина, д.11 «а». </w:t>
            </w:r>
          </w:p>
          <w:p w14:paraId="040A8557" w14:textId="0F419AB1" w:rsidR="00236132" w:rsidRPr="00236132" w:rsidRDefault="00236132" w:rsidP="00236132">
            <w:pPr>
              <w:pStyle w:val="af4"/>
              <w:ind w:left="37"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 xml:space="preserve"> </w:t>
            </w:r>
          </w:p>
          <w:p w14:paraId="3CC47441" w14:textId="0A9655B0" w:rsidR="009A204D" w:rsidRPr="009A204D" w:rsidRDefault="009A204D" w:rsidP="009A204D">
            <w:pPr>
              <w:pStyle w:val="af4"/>
              <w:ind w:left="37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  </w:t>
            </w:r>
          </w:p>
          <w:p w14:paraId="552B3679" w14:textId="24F09658" w:rsidR="009A204D" w:rsidRPr="009A204D" w:rsidRDefault="009A204D" w:rsidP="009A204D">
            <w:pPr>
              <w:contextualSpacing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  </w:t>
            </w:r>
          </w:p>
          <w:p w14:paraId="6029DA62" w14:textId="52C7DA5D" w:rsidR="009A204D" w:rsidRPr="009A204D" w:rsidRDefault="009A204D" w:rsidP="009A204D">
            <w:pPr>
              <w:contextualSpacing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  </w:t>
            </w:r>
          </w:p>
          <w:p w14:paraId="158F5F3F" w14:textId="77777777" w:rsidR="009A204D" w:rsidRDefault="009A204D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2CAF11C" w14:textId="77777777" w:rsidR="009A204D" w:rsidRDefault="009A204D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135E11E" w14:textId="77777777" w:rsidR="009A204D" w:rsidRDefault="009A204D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4C94C978" w14:textId="77777777" w:rsidR="009A204D" w:rsidRDefault="009A204D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B9E098B" w14:textId="77777777" w:rsidR="009A204D" w:rsidRDefault="009A204D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AEF3B61" w14:textId="77777777" w:rsidR="009A204D" w:rsidRDefault="009A204D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F440D91" w14:textId="77777777" w:rsidR="009A204D" w:rsidRDefault="009A204D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0FEFD4D8" w14:textId="77777777" w:rsidR="009A204D" w:rsidRDefault="009A204D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9D6775C" w14:textId="77777777" w:rsidR="009A204D" w:rsidRDefault="009A204D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3D7D81D" w14:textId="77777777" w:rsidR="009A204D" w:rsidRDefault="009A204D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0056C9B" w14:textId="77777777" w:rsidR="009A204D" w:rsidRDefault="009A204D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0A829AB9" w14:textId="77777777" w:rsidR="009A204D" w:rsidRDefault="009A204D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0B20F0FE" w14:textId="77777777" w:rsidR="009A204D" w:rsidRDefault="009A204D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24B6D6D" w14:textId="77777777" w:rsidR="009A204D" w:rsidRDefault="009A204D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638A6D5" w14:textId="77777777" w:rsidR="009A204D" w:rsidRDefault="009A204D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5A7D4C9B" w14:textId="77777777" w:rsidR="009A204D" w:rsidRDefault="009A204D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69F1114" w14:textId="77777777" w:rsidR="009A204D" w:rsidRDefault="009A204D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81BB248" w14:textId="77777777" w:rsidR="009A204D" w:rsidRDefault="009A204D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7E59EA4" w14:textId="6F5EEFA0" w:rsidR="0053187F" w:rsidRPr="009A204D" w:rsidRDefault="009A204D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  </w:t>
            </w:r>
          </w:p>
        </w:tc>
        <w:tc>
          <w:tcPr>
            <w:tcW w:w="323" w:type="pct"/>
            <w:vAlign w:val="center"/>
          </w:tcPr>
          <w:p w14:paraId="460837AA" w14:textId="47816C76" w:rsidR="0053187F" w:rsidRDefault="009A204D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lastRenderedPageBreak/>
              <w:t>231519592524</w:t>
            </w:r>
          </w:p>
          <w:p w14:paraId="4B2AD664" w14:textId="456F86E8" w:rsidR="009A204D" w:rsidRDefault="009A204D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2973E2F" w14:textId="5F396AFD" w:rsidR="009A204D" w:rsidRDefault="009A204D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8CA448D" w14:textId="42B4AA7E" w:rsidR="009A204D" w:rsidRDefault="009A204D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7FD7260" w14:textId="4119951B" w:rsidR="009A204D" w:rsidRDefault="009A204D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D7A0A8C" w14:textId="1DF35941" w:rsidR="009A204D" w:rsidRDefault="009A204D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BB3D587" w14:textId="5D135762" w:rsidR="009A204D" w:rsidRDefault="009A204D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A0C4569" w14:textId="53CF9BD1" w:rsidR="009A204D" w:rsidRDefault="009A204D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E99967D" w14:textId="009F3FD8" w:rsidR="009A204D" w:rsidRDefault="009A204D" w:rsidP="009A204D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1304741100</w:t>
            </w:r>
          </w:p>
          <w:p w14:paraId="2EA6350A" w14:textId="394D98D3" w:rsidR="009A204D" w:rsidRDefault="009A204D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0ECA879" w14:textId="42081149" w:rsidR="009A204D" w:rsidRDefault="009A204D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A8BE394" w14:textId="73A6783C" w:rsidR="009A204D" w:rsidRDefault="009A204D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45F7CF9" w14:textId="6E4A3AF0" w:rsidR="009A204D" w:rsidRDefault="009A204D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0C40B44" w14:textId="6BF0EFC4" w:rsidR="009A204D" w:rsidRDefault="009A204D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52B17A9" w14:textId="31375FC6" w:rsidR="009A204D" w:rsidRDefault="009A204D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461FD4E" w14:textId="2E3F7307" w:rsidR="009A204D" w:rsidRDefault="009A204D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2C9747" w14:textId="70B4606C" w:rsidR="009A204D" w:rsidRDefault="009A204D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2E40313" w14:textId="02A239E0" w:rsidR="009A204D" w:rsidRDefault="009A204D" w:rsidP="009A204D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23043220</w:t>
            </w:r>
          </w:p>
          <w:p w14:paraId="6B7DDB97" w14:textId="565E2B1D" w:rsidR="009A204D" w:rsidRDefault="009A204D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A8C9BB" w14:textId="674FEEBC" w:rsidR="009A204D" w:rsidRDefault="009A204D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086A068" w14:textId="47C45DCB" w:rsidR="009A204D" w:rsidRDefault="009A204D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4F0E70" w14:textId="1AE9ADE4" w:rsidR="009A204D" w:rsidRDefault="009A204D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1C0B715" w14:textId="293C5D66" w:rsidR="009A204D" w:rsidRDefault="009A204D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BD7D173" w14:textId="718ACF83" w:rsidR="009A204D" w:rsidRDefault="009A204D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47D145" w14:textId="5F34277F" w:rsidR="009A204D" w:rsidRDefault="009A204D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EDC0E79" w14:textId="0B2421E9" w:rsidR="009A204D" w:rsidRDefault="009A204D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89123F7" w14:textId="20728AA4" w:rsidR="009A204D" w:rsidRDefault="009A204D" w:rsidP="009A204D">
            <w:pPr>
              <w:pStyle w:val="af4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20547854</w:t>
            </w:r>
          </w:p>
          <w:p w14:paraId="6A9E1E7C" w14:textId="4F046C30" w:rsidR="009A204D" w:rsidRDefault="009A204D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7B751EA" w14:textId="4ECE6E1A" w:rsidR="009A204D" w:rsidRDefault="009A204D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062AB18" w14:textId="444A94C8" w:rsidR="009A204D" w:rsidRDefault="009A204D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C3A870F" w14:textId="77777777" w:rsidR="009A204D" w:rsidRDefault="009A204D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D0E8529" w14:textId="77777777" w:rsidR="009A204D" w:rsidRDefault="009A204D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782C3A6" w14:textId="2BF688B8" w:rsidR="009A204D" w:rsidRDefault="009A204D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BE7B810" w14:textId="035EBB0C" w:rsidR="00236132" w:rsidRDefault="00236132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>231508061585</w:t>
            </w:r>
            <w:r>
              <w:rPr>
                <w:sz w:val="12"/>
                <w:szCs w:val="12"/>
              </w:rPr>
              <w:t xml:space="preserve"> </w:t>
            </w:r>
          </w:p>
          <w:p w14:paraId="1D97CF08" w14:textId="77777777" w:rsidR="009A204D" w:rsidRDefault="009A204D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0B8119E" w14:textId="77777777" w:rsidR="009A204D" w:rsidRDefault="009A204D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82991D0" w14:textId="77777777" w:rsidR="009A204D" w:rsidRDefault="009A204D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C959673" w14:textId="77777777" w:rsidR="009A204D" w:rsidRDefault="009A204D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A43A4D6" w14:textId="77777777" w:rsidR="00236132" w:rsidRDefault="00236132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CF711CB" w14:textId="77777777" w:rsidR="00236132" w:rsidRDefault="00236132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09ED13C" w14:textId="7E52E5B9" w:rsidR="00236132" w:rsidRDefault="00236132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A73A49A" w14:textId="77777777" w:rsidR="00236132" w:rsidRDefault="00236132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664EF82" w14:textId="77777777" w:rsidR="00236132" w:rsidRDefault="00236132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6297207711</w:t>
            </w:r>
          </w:p>
          <w:p w14:paraId="167EF227" w14:textId="77777777" w:rsidR="00236132" w:rsidRDefault="00236132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3F6744D" w14:textId="77777777" w:rsidR="00236132" w:rsidRDefault="00236132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AE55F1" w14:textId="77777777" w:rsidR="00236132" w:rsidRDefault="00236132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7592D2C" w14:textId="77777777" w:rsidR="00236132" w:rsidRDefault="00236132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E96BC7D" w14:textId="77777777" w:rsidR="00236132" w:rsidRDefault="00236132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11EE79F" w14:textId="77777777" w:rsidR="00236132" w:rsidRDefault="00236132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1697AD9" w14:textId="77777777" w:rsidR="00236132" w:rsidRDefault="00236132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33FB8C8" w14:textId="77777777" w:rsidR="00236132" w:rsidRDefault="00236132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6E742B7" w14:textId="77777777" w:rsidR="00236132" w:rsidRDefault="00236132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058F7E" w14:textId="77777777" w:rsidR="00236132" w:rsidRDefault="00236132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2662E53" w14:textId="518A77B5" w:rsidR="00236132" w:rsidRDefault="00236132" w:rsidP="00236132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231514197930</w:t>
            </w:r>
          </w:p>
          <w:p w14:paraId="481F2AED" w14:textId="6EBEAD92" w:rsidR="00236132" w:rsidRDefault="00236132" w:rsidP="00236132">
            <w:pPr>
              <w:contextualSpacing/>
              <w:rPr>
                <w:sz w:val="12"/>
                <w:szCs w:val="12"/>
              </w:rPr>
            </w:pPr>
          </w:p>
          <w:p w14:paraId="2415B453" w14:textId="6FB39869" w:rsidR="00236132" w:rsidRDefault="00236132" w:rsidP="00236132">
            <w:pPr>
              <w:contextualSpacing/>
              <w:rPr>
                <w:sz w:val="12"/>
                <w:szCs w:val="12"/>
              </w:rPr>
            </w:pPr>
          </w:p>
          <w:p w14:paraId="57EAE031" w14:textId="68A78EF1" w:rsidR="00236132" w:rsidRDefault="00236132" w:rsidP="00236132">
            <w:pPr>
              <w:contextualSpacing/>
              <w:rPr>
                <w:sz w:val="12"/>
                <w:szCs w:val="12"/>
              </w:rPr>
            </w:pPr>
          </w:p>
          <w:p w14:paraId="7F2396E7" w14:textId="13611694" w:rsidR="00236132" w:rsidRDefault="00236132" w:rsidP="00236132">
            <w:pPr>
              <w:contextualSpacing/>
              <w:rPr>
                <w:sz w:val="12"/>
                <w:szCs w:val="12"/>
              </w:rPr>
            </w:pPr>
          </w:p>
          <w:p w14:paraId="0EABEC95" w14:textId="749FC82C" w:rsidR="00236132" w:rsidRDefault="00236132" w:rsidP="00236132">
            <w:pPr>
              <w:contextualSpacing/>
              <w:rPr>
                <w:sz w:val="12"/>
                <w:szCs w:val="12"/>
              </w:rPr>
            </w:pPr>
          </w:p>
          <w:p w14:paraId="30CF3B18" w14:textId="191ACBFB" w:rsidR="00236132" w:rsidRDefault="00236132" w:rsidP="00236132">
            <w:pPr>
              <w:contextualSpacing/>
              <w:rPr>
                <w:sz w:val="12"/>
                <w:szCs w:val="12"/>
              </w:rPr>
            </w:pPr>
          </w:p>
          <w:p w14:paraId="69F018A3" w14:textId="77777777" w:rsidR="00236132" w:rsidRPr="00236132" w:rsidRDefault="00236132" w:rsidP="00236132">
            <w:pPr>
              <w:contextualSpacing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>231514276677</w:t>
            </w:r>
          </w:p>
          <w:p w14:paraId="341021DE" w14:textId="3AEE20FF" w:rsidR="00236132" w:rsidRDefault="00236132" w:rsidP="00236132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14:paraId="40CFAF83" w14:textId="77777777" w:rsidR="00236132" w:rsidRDefault="00236132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2DF2792" w14:textId="77777777" w:rsidR="00236132" w:rsidRDefault="00236132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6914F9F" w14:textId="77777777" w:rsidR="00236132" w:rsidRDefault="00236132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74A1FBF" w14:textId="77777777" w:rsidR="00236132" w:rsidRDefault="00236132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CA625A7" w14:textId="77777777" w:rsidR="00236132" w:rsidRDefault="00236132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529B079" w14:textId="77777777" w:rsidR="00236132" w:rsidRDefault="00236132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5312D93" w14:textId="77777777" w:rsidR="00236132" w:rsidRDefault="00236132" w:rsidP="009A204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00CE8B6" w14:textId="77777777" w:rsidR="00236132" w:rsidRDefault="00236132" w:rsidP="00236132">
            <w:pPr>
              <w:pStyle w:val="af4"/>
              <w:ind w:left="-8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21081598</w:t>
            </w:r>
          </w:p>
          <w:p w14:paraId="4561A3D7" w14:textId="77777777" w:rsidR="00236132" w:rsidRDefault="00236132" w:rsidP="00236132">
            <w:pPr>
              <w:pStyle w:val="af4"/>
              <w:ind w:left="-88"/>
              <w:jc w:val="center"/>
              <w:rPr>
                <w:sz w:val="12"/>
                <w:szCs w:val="12"/>
              </w:rPr>
            </w:pPr>
          </w:p>
          <w:p w14:paraId="597D61E9" w14:textId="77777777" w:rsidR="00236132" w:rsidRDefault="00236132" w:rsidP="00236132">
            <w:pPr>
              <w:pStyle w:val="af4"/>
              <w:ind w:left="-88"/>
              <w:jc w:val="center"/>
              <w:rPr>
                <w:sz w:val="12"/>
                <w:szCs w:val="12"/>
              </w:rPr>
            </w:pPr>
          </w:p>
          <w:p w14:paraId="459FC3B8" w14:textId="77777777" w:rsidR="00236132" w:rsidRDefault="00236132" w:rsidP="00236132">
            <w:pPr>
              <w:pStyle w:val="af4"/>
              <w:ind w:left="-88"/>
              <w:jc w:val="center"/>
              <w:rPr>
                <w:sz w:val="12"/>
                <w:szCs w:val="12"/>
              </w:rPr>
            </w:pPr>
          </w:p>
          <w:p w14:paraId="13342306" w14:textId="77777777" w:rsidR="00236132" w:rsidRDefault="00236132" w:rsidP="00236132">
            <w:pPr>
              <w:pStyle w:val="af4"/>
              <w:ind w:left="-88"/>
              <w:jc w:val="center"/>
              <w:rPr>
                <w:sz w:val="12"/>
                <w:szCs w:val="12"/>
              </w:rPr>
            </w:pPr>
          </w:p>
          <w:p w14:paraId="263664CE" w14:textId="77777777" w:rsidR="00236132" w:rsidRDefault="00236132" w:rsidP="00236132">
            <w:pPr>
              <w:pStyle w:val="af4"/>
              <w:ind w:left="-88"/>
              <w:jc w:val="center"/>
              <w:rPr>
                <w:sz w:val="12"/>
                <w:szCs w:val="12"/>
              </w:rPr>
            </w:pPr>
          </w:p>
          <w:p w14:paraId="372F9094" w14:textId="77777777" w:rsidR="00236132" w:rsidRDefault="00236132" w:rsidP="00236132">
            <w:pPr>
              <w:pStyle w:val="af4"/>
              <w:ind w:left="-88"/>
              <w:jc w:val="center"/>
              <w:rPr>
                <w:sz w:val="12"/>
                <w:szCs w:val="12"/>
              </w:rPr>
            </w:pPr>
          </w:p>
          <w:p w14:paraId="0AEEAE3A" w14:textId="77777777" w:rsidR="00236132" w:rsidRDefault="00236132" w:rsidP="00236132">
            <w:pPr>
              <w:pStyle w:val="af4"/>
              <w:ind w:left="-88"/>
              <w:jc w:val="center"/>
              <w:rPr>
                <w:sz w:val="12"/>
                <w:szCs w:val="12"/>
              </w:rPr>
            </w:pPr>
          </w:p>
          <w:p w14:paraId="3CA17E46" w14:textId="77777777" w:rsidR="00236132" w:rsidRDefault="00236132" w:rsidP="00236132">
            <w:pPr>
              <w:pStyle w:val="af4"/>
              <w:ind w:left="-88"/>
              <w:jc w:val="center"/>
              <w:rPr>
                <w:sz w:val="12"/>
                <w:szCs w:val="12"/>
              </w:rPr>
            </w:pPr>
          </w:p>
          <w:p w14:paraId="3F004C34" w14:textId="77777777" w:rsidR="00236132" w:rsidRDefault="00236132" w:rsidP="00236132">
            <w:pPr>
              <w:pStyle w:val="af4"/>
              <w:ind w:left="-88"/>
              <w:jc w:val="center"/>
              <w:rPr>
                <w:sz w:val="12"/>
                <w:szCs w:val="12"/>
              </w:rPr>
            </w:pPr>
          </w:p>
          <w:p w14:paraId="66B9A7B2" w14:textId="77777777" w:rsidR="00236132" w:rsidRDefault="00236132" w:rsidP="00236132">
            <w:pPr>
              <w:pStyle w:val="af4"/>
              <w:ind w:left="-88"/>
              <w:jc w:val="center"/>
              <w:rPr>
                <w:sz w:val="12"/>
                <w:szCs w:val="12"/>
              </w:rPr>
            </w:pPr>
          </w:p>
          <w:p w14:paraId="7B634F3F" w14:textId="2BE42032" w:rsidR="00236132" w:rsidRPr="00236132" w:rsidRDefault="00236132" w:rsidP="00236132">
            <w:pPr>
              <w:contextualSpacing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>231513516012</w:t>
            </w:r>
          </w:p>
          <w:p w14:paraId="6F03E70C" w14:textId="097849F3" w:rsidR="00236132" w:rsidRPr="006B7743" w:rsidRDefault="00236132" w:rsidP="00236132">
            <w:pPr>
              <w:pStyle w:val="af4"/>
              <w:ind w:left="-88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7C9F414E" w14:textId="77777777" w:rsidTr="000C54BB">
        <w:tc>
          <w:tcPr>
            <w:tcW w:w="178" w:type="pct"/>
            <w:vAlign w:val="center"/>
          </w:tcPr>
          <w:p w14:paraId="02D0EA3E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23B709D1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88" w:type="pct"/>
            <w:vAlign w:val="center"/>
          </w:tcPr>
          <w:p w14:paraId="400060BC" w14:textId="77777777" w:rsidR="0053187F" w:rsidRPr="006B7743" w:rsidRDefault="0053187F" w:rsidP="00D016BC">
            <w:pPr>
              <w:jc w:val="center"/>
              <w:rPr>
                <w:bCs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Южная</w:t>
            </w:r>
          </w:p>
        </w:tc>
        <w:tc>
          <w:tcPr>
            <w:tcW w:w="237" w:type="pct"/>
            <w:vAlign w:val="center"/>
          </w:tcPr>
          <w:p w14:paraId="698BD38D" w14:textId="77777777" w:rsidR="0053187F" w:rsidRPr="006B7743" w:rsidRDefault="0053187F" w:rsidP="00270FFC">
            <w:pPr>
              <w:pStyle w:val="afb"/>
              <w:jc w:val="center"/>
              <w:rPr>
                <w:bCs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Видова</w:t>
            </w:r>
          </w:p>
        </w:tc>
        <w:tc>
          <w:tcPr>
            <w:tcW w:w="327" w:type="pct"/>
            <w:vAlign w:val="center"/>
          </w:tcPr>
          <w:p w14:paraId="343FBE7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0C7A807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АЯ - 14 микрорайон - Кондитер - "Прибой" - </w:t>
            </w:r>
            <w:r w:rsidRPr="006B7743">
              <w:rPr>
                <w:sz w:val="12"/>
                <w:szCs w:val="12"/>
              </w:rPr>
              <w:lastRenderedPageBreak/>
              <w:t>Южный рынок - ЗАГС - пр</w:t>
            </w:r>
            <w:proofErr w:type="gramStart"/>
            <w:r w:rsidRPr="006B7743">
              <w:rPr>
                <w:sz w:val="12"/>
                <w:szCs w:val="12"/>
              </w:rPr>
              <w:t>.Д</w:t>
            </w:r>
            <w:proofErr w:type="gramEnd"/>
            <w:r w:rsidRPr="006B7743">
              <w:rPr>
                <w:sz w:val="12"/>
                <w:szCs w:val="12"/>
              </w:rPr>
              <w:t>зержинского - Куникова - Снайпера Рубахо - Черняховского - пр.им.Ленина - Толстого - парк им.Фрунзе - парк.им.Ленина - г."Черноморская" - пл.им.Ленина - Анапское шоссе - г."Бригантина" - Тр.депо - Луначарского - Муз.училище – Тобольская</w:t>
            </w:r>
          </w:p>
          <w:p w14:paraId="529F5FF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Тобольская - Гордеева - </w:t>
            </w:r>
            <w:r w:rsidRPr="006B7743">
              <w:rPr>
                <w:sz w:val="12"/>
                <w:szCs w:val="12"/>
              </w:rPr>
              <w:lastRenderedPageBreak/>
              <w:t>Молокозавод - Тр.депо - Питомник - г."Бригантина" - Кутузовская - пл.им.Ленина - к/т "Смена" - Колледж - им.л-та Шмидта - Серова - пр.им.Ленина - Черняховского - Снайпера Рубахо - Куникова - пр.им.Дзержинского - ЗАГС - Южный рынок - "Прибой" - Кондитер - ЮЖНАЯ</w:t>
            </w:r>
          </w:p>
        </w:tc>
        <w:tc>
          <w:tcPr>
            <w:tcW w:w="237" w:type="pct"/>
            <w:vAlign w:val="center"/>
          </w:tcPr>
          <w:p w14:paraId="4732A2C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7C9AE69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Дзержинского-</w:t>
            </w:r>
            <w:r w:rsidRPr="006B7743">
              <w:rPr>
                <w:sz w:val="12"/>
                <w:szCs w:val="12"/>
              </w:rPr>
              <w:lastRenderedPageBreak/>
              <w:t>ул.Куникова-пр.Ленина-ул.Лейтенанта Шмидта- ул.Толстого- ул.Советов (четн.ст.)-ул.Анапское шоссе-ул.Тобольская-ул.Видова</w:t>
            </w:r>
          </w:p>
          <w:p w14:paraId="5D8DCB5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Видова- ул.Луначарского- ул.Анапское </w:t>
            </w:r>
            <w:r w:rsidRPr="006B7743">
              <w:rPr>
                <w:sz w:val="12"/>
                <w:szCs w:val="12"/>
              </w:rPr>
              <w:lastRenderedPageBreak/>
              <w:t>шоссе-</w:t>
            </w:r>
          </w:p>
          <w:p w14:paraId="23BF566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Советов (неч.ст.)-Скобликова- ул.Революции 1905г- ул.Лейтенанта Шмидта- пр.Ленина- ул.Куникова- пр.Дзержинского</w:t>
            </w:r>
          </w:p>
          <w:p w14:paraId="7E634A7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6" w:type="pct"/>
            <w:vAlign w:val="center"/>
          </w:tcPr>
          <w:p w14:paraId="422BCFC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1</w:t>
            </w:r>
          </w:p>
        </w:tc>
        <w:tc>
          <w:tcPr>
            <w:tcW w:w="141" w:type="pct"/>
            <w:vAlign w:val="center"/>
          </w:tcPr>
          <w:p w14:paraId="25CDFEF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</w:t>
            </w:r>
            <w:r w:rsidRPr="006B7743">
              <w:rPr>
                <w:sz w:val="12"/>
                <w:szCs w:val="12"/>
              </w:rPr>
              <w:lastRenderedPageBreak/>
              <w:t>нных остановочных пунктах</w:t>
            </w:r>
          </w:p>
        </w:tc>
        <w:tc>
          <w:tcPr>
            <w:tcW w:w="141" w:type="pct"/>
            <w:vAlign w:val="center"/>
          </w:tcPr>
          <w:p w14:paraId="6ABA6FF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Регулируемый</w:t>
            </w:r>
          </w:p>
        </w:tc>
        <w:tc>
          <w:tcPr>
            <w:tcW w:w="139" w:type="pct"/>
            <w:vAlign w:val="center"/>
          </w:tcPr>
          <w:p w14:paraId="0D663FB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ейбус</w:t>
            </w:r>
          </w:p>
        </w:tc>
        <w:tc>
          <w:tcPr>
            <w:tcW w:w="142" w:type="pct"/>
            <w:vAlign w:val="center"/>
          </w:tcPr>
          <w:p w14:paraId="26A6C89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</w:t>
            </w:r>
          </w:p>
        </w:tc>
        <w:tc>
          <w:tcPr>
            <w:tcW w:w="143" w:type="pct"/>
            <w:vAlign w:val="center"/>
          </w:tcPr>
          <w:p w14:paraId="676A076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69AB876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7476A46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68EEF4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47E05B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1ADA9D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5E59D36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3710140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7EDC07F5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1</w:t>
            </w:r>
          </w:p>
        </w:tc>
        <w:tc>
          <w:tcPr>
            <w:tcW w:w="188" w:type="pct"/>
            <w:vAlign w:val="center"/>
          </w:tcPr>
          <w:p w14:paraId="20C7EDC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343" w:type="pct"/>
            <w:vAlign w:val="center"/>
          </w:tcPr>
          <w:p w14:paraId="30F90D5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</w:t>
            </w:r>
            <w:r w:rsidRPr="006B7743">
              <w:rPr>
                <w:sz w:val="12"/>
                <w:szCs w:val="12"/>
              </w:rPr>
              <w:lastRenderedPageBreak/>
              <w:t>»</w:t>
            </w:r>
          </w:p>
        </w:tc>
        <w:tc>
          <w:tcPr>
            <w:tcW w:w="240" w:type="pct"/>
            <w:vAlign w:val="center"/>
          </w:tcPr>
          <w:p w14:paraId="5D815842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353907, Краснодарский край, г. Новороссийск, ул. </w:t>
            </w:r>
            <w:r w:rsidRPr="006B7743">
              <w:rPr>
                <w:sz w:val="12"/>
                <w:szCs w:val="12"/>
              </w:rPr>
              <w:lastRenderedPageBreak/>
              <w:t>Анапское шоссе, д. 60</w:t>
            </w:r>
          </w:p>
        </w:tc>
        <w:tc>
          <w:tcPr>
            <w:tcW w:w="336" w:type="pct"/>
            <w:vAlign w:val="center"/>
          </w:tcPr>
          <w:p w14:paraId="4623C8C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65DA23E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4BCE09B4" w14:textId="77777777" w:rsidTr="000C54BB">
        <w:tc>
          <w:tcPr>
            <w:tcW w:w="178" w:type="pct"/>
            <w:vAlign w:val="center"/>
          </w:tcPr>
          <w:p w14:paraId="049953FC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0937ADC3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1А</w:t>
            </w:r>
          </w:p>
        </w:tc>
        <w:tc>
          <w:tcPr>
            <w:tcW w:w="188" w:type="pct"/>
            <w:vAlign w:val="center"/>
          </w:tcPr>
          <w:p w14:paraId="3811C2B2" w14:textId="77777777" w:rsidR="0053187F" w:rsidRPr="006B7743" w:rsidRDefault="0053187F" w:rsidP="00D016BC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ригорьева (ТЦ Лента)</w:t>
            </w:r>
          </w:p>
        </w:tc>
        <w:tc>
          <w:tcPr>
            <w:tcW w:w="237" w:type="pct"/>
            <w:vAlign w:val="center"/>
          </w:tcPr>
          <w:p w14:paraId="1C66EAA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хумское шоссе  (Шесхарис)</w:t>
            </w:r>
          </w:p>
        </w:tc>
        <w:tc>
          <w:tcPr>
            <w:tcW w:w="327" w:type="pct"/>
            <w:vAlign w:val="center"/>
          </w:tcPr>
          <w:p w14:paraId="3343CC4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Лента (Григорьева)</w:t>
            </w:r>
          </w:p>
          <w:p w14:paraId="4B01671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Взлетка</w:t>
            </w:r>
          </w:p>
          <w:p w14:paraId="0FDC8AE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Южная</w:t>
            </w:r>
          </w:p>
          <w:p w14:paraId="1AC9F74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14-й мкрн –Кондитер </w:t>
            </w:r>
          </w:p>
          <w:p w14:paraId="511FD7C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- ЗАГС </w:t>
            </w:r>
          </w:p>
          <w:p w14:paraId="4DA4B7B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пр. Дзержинского</w:t>
            </w:r>
          </w:p>
          <w:p w14:paraId="4329C97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Куникова – Сн.Рубахо – Черняховского - пр. Ленина – ул.Толстого</w:t>
            </w:r>
          </w:p>
          <w:p w14:paraId="3521D09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– парк им.Фрунзе – парк им.Ленина – г.Черноморская – пл. им. Ленина</w:t>
            </w:r>
          </w:p>
          <w:p w14:paraId="6D4BF0D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– Лесной порт</w:t>
            </w:r>
          </w:p>
          <w:p w14:paraId="15636CF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 - Морской порт – Судостальская – Балка - Сбербанк, Новоросцемент - Цемзавод Пролетарий – НоворЭС - Цемзавод Октябрь - Завод Стройкомплек</w:t>
            </w:r>
            <w:r w:rsidRPr="006B7743">
              <w:rPr>
                <w:sz w:val="12"/>
                <w:szCs w:val="12"/>
              </w:rPr>
              <w:lastRenderedPageBreak/>
              <w:t xml:space="preserve">т – Туббольница – Электроцех - Кинотеатр Южный  </w:t>
            </w:r>
            <w:proofErr w:type="gramStart"/>
            <w:r w:rsidRPr="006B7743">
              <w:rPr>
                <w:sz w:val="12"/>
                <w:szCs w:val="12"/>
              </w:rPr>
              <w:t>-Ш</w:t>
            </w:r>
            <w:proofErr w:type="gramEnd"/>
            <w:r w:rsidRPr="006B7743">
              <w:rPr>
                <w:sz w:val="12"/>
                <w:szCs w:val="12"/>
              </w:rPr>
              <w:t>есхарис</w:t>
            </w:r>
          </w:p>
          <w:p w14:paraId="2257A86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17E54AF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527AD39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Григорьева – пр. </w:t>
            </w:r>
            <w:r w:rsidRPr="006B7743">
              <w:rPr>
                <w:sz w:val="12"/>
                <w:szCs w:val="12"/>
              </w:rPr>
              <w:lastRenderedPageBreak/>
              <w:t>Дзержинского - ул. Куникова - пр. Ленина - ул. лейтенанта Шмидта - ул. Толстого - ул. Советов - ул. Магистральная - ул. Сакко и Ванцетти - ул. Судостальская -  ул. Сухумское шоссе – Шесхарис</w:t>
            </w:r>
          </w:p>
          <w:p w14:paraId="4D14B94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2F1495B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</w:t>
            </w:r>
            <w:r w:rsidRPr="006B7743">
              <w:rPr>
                <w:sz w:val="12"/>
                <w:szCs w:val="12"/>
              </w:rPr>
              <w:lastRenderedPageBreak/>
              <w:t xml:space="preserve">обратном направлении: Шесхарис – ул. Сухумское шоссе -  ул. Судостальская - ул. Сакко и Ванцетти - ул. Магистральная - ул. Советов - ул. Революции 1905г - ул. лейтенанта Шмидта – пр. Ленина- ул. Куникова - пр. </w:t>
            </w:r>
            <w:r w:rsidRPr="006B7743">
              <w:rPr>
                <w:sz w:val="12"/>
                <w:szCs w:val="12"/>
              </w:rPr>
              <w:lastRenderedPageBreak/>
              <w:t>Дзержинского - ул. Григорьева</w:t>
            </w:r>
          </w:p>
        </w:tc>
        <w:tc>
          <w:tcPr>
            <w:tcW w:w="186" w:type="pct"/>
            <w:vAlign w:val="center"/>
          </w:tcPr>
          <w:p w14:paraId="43C0347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9,5</w:t>
            </w:r>
          </w:p>
          <w:p w14:paraId="3FA8BE4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8,5</w:t>
            </w:r>
          </w:p>
        </w:tc>
        <w:tc>
          <w:tcPr>
            <w:tcW w:w="141" w:type="pct"/>
            <w:vAlign w:val="center"/>
          </w:tcPr>
          <w:p w14:paraId="47985A7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</w:t>
            </w:r>
            <w:r w:rsidRPr="006B7743">
              <w:rPr>
                <w:sz w:val="12"/>
                <w:szCs w:val="12"/>
              </w:rPr>
              <w:lastRenderedPageBreak/>
              <w:t>нных остановочных пунктах</w:t>
            </w:r>
          </w:p>
        </w:tc>
        <w:tc>
          <w:tcPr>
            <w:tcW w:w="141" w:type="pct"/>
            <w:vAlign w:val="center"/>
          </w:tcPr>
          <w:p w14:paraId="3AD4968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089F6B1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66DC5E7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2F201661" w14:textId="77777777" w:rsidR="0053187F" w:rsidRPr="006B7743" w:rsidRDefault="0053187F" w:rsidP="00E4379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7D074E5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1C556E45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47420E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61F6E4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ED749C7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64362DE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0D8C1C9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53317145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0</w:t>
            </w:r>
          </w:p>
        </w:tc>
        <w:tc>
          <w:tcPr>
            <w:tcW w:w="188" w:type="pct"/>
            <w:vAlign w:val="center"/>
          </w:tcPr>
          <w:p w14:paraId="0692EC9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4D8B2C81" w14:textId="4E8B7A9C" w:rsidR="0053187F" w:rsidRPr="006B7743" w:rsidRDefault="0053187F" w:rsidP="00DA4A6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Простое товарищество «Автокомтранс»</w:t>
            </w:r>
            <w:r w:rsidR="001A6676">
              <w:rPr>
                <w:sz w:val="12"/>
                <w:szCs w:val="12"/>
              </w:rPr>
              <w:t xml:space="preserve"> в лице ИП Попова В.В., ИП Мкрдумян </w:t>
            </w:r>
            <w:r w:rsidR="001A6676">
              <w:rPr>
                <w:sz w:val="12"/>
                <w:szCs w:val="12"/>
              </w:rPr>
              <w:lastRenderedPageBreak/>
              <w:t xml:space="preserve">Н.В., </w:t>
            </w:r>
            <w:r w:rsidR="00DA4A6C">
              <w:rPr>
                <w:sz w:val="12"/>
                <w:szCs w:val="12"/>
              </w:rPr>
              <w:t xml:space="preserve">ИП Киорков А.М.,  ИП Султанбеков И.Э., </w:t>
            </w:r>
            <w:r w:rsidRPr="006B7743">
              <w:rPr>
                <w:sz w:val="12"/>
                <w:szCs w:val="12"/>
              </w:rPr>
              <w:t xml:space="preserve"> </w:t>
            </w:r>
            <w:r w:rsidR="00DA4A6C">
              <w:rPr>
                <w:sz w:val="12"/>
                <w:szCs w:val="12"/>
              </w:rPr>
              <w:t>ИП Макаренко Н.А., ИП Гришокина В.В., ИП Щекрба В.Н., ИП Сергиенко В.А.,  ИП Максимова В.В.</w:t>
            </w:r>
            <w:r w:rsidR="00DA4E2B">
              <w:rPr>
                <w:sz w:val="12"/>
                <w:szCs w:val="12"/>
              </w:rPr>
              <w:t>, ИП Серебряк А.В., ИП Грицунов В.И.,  ИП Зюков В.В., ИП Сопка В.С.</w:t>
            </w:r>
            <w:r w:rsidR="00191FDB">
              <w:rPr>
                <w:sz w:val="12"/>
                <w:szCs w:val="12"/>
              </w:rPr>
              <w:t xml:space="preserve"> </w:t>
            </w:r>
            <w:r w:rsidR="00C428A4">
              <w:rPr>
                <w:sz w:val="12"/>
                <w:szCs w:val="12"/>
              </w:rPr>
              <w:t xml:space="preserve"> </w:t>
            </w:r>
            <w:proofErr w:type="gramEnd"/>
          </w:p>
        </w:tc>
        <w:tc>
          <w:tcPr>
            <w:tcW w:w="240" w:type="pct"/>
            <w:vAlign w:val="center"/>
          </w:tcPr>
          <w:p w14:paraId="6F372DEC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раснодарский край, г. Новороссийск, ул. Луначарс</w:t>
            </w:r>
            <w:r w:rsidRPr="006B7743">
              <w:rPr>
                <w:sz w:val="12"/>
                <w:szCs w:val="12"/>
              </w:rPr>
              <w:lastRenderedPageBreak/>
              <w:t>кого, д. 28</w:t>
            </w:r>
          </w:p>
        </w:tc>
        <w:tc>
          <w:tcPr>
            <w:tcW w:w="336" w:type="pct"/>
            <w:vAlign w:val="center"/>
          </w:tcPr>
          <w:p w14:paraId="041F33AB" w14:textId="77777777" w:rsidR="00DA4A6C" w:rsidRDefault="00DA4A6C" w:rsidP="00DA4A6C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ИП</w:t>
            </w:r>
          </w:p>
          <w:p w14:paraId="3C0DE5D6" w14:textId="4DA021B9" w:rsidR="00DA4A6C" w:rsidRDefault="00DA4A6C" w:rsidP="00DA4A6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пов Вячеслав Владимирович, г. Новороссийск,  </w:t>
            </w:r>
            <w:r>
              <w:rPr>
                <w:sz w:val="12"/>
                <w:szCs w:val="12"/>
              </w:rPr>
              <w:lastRenderedPageBreak/>
              <w:t xml:space="preserve">ул. Анапское шоссе, д.23-а, кв.44. </w:t>
            </w:r>
          </w:p>
          <w:p w14:paraId="133A90A6" w14:textId="48CBECFF" w:rsidR="00DA4A6C" w:rsidRDefault="00DA4A6C" w:rsidP="00DA4A6C">
            <w:pPr>
              <w:rPr>
                <w:sz w:val="12"/>
                <w:szCs w:val="12"/>
              </w:rPr>
            </w:pPr>
          </w:p>
          <w:p w14:paraId="3A7CAA5B" w14:textId="7D2C1EF3" w:rsidR="00DA4A6C" w:rsidRDefault="00DA4A6C" w:rsidP="00DA4A6C">
            <w:pPr>
              <w:pStyle w:val="af4"/>
              <w:ind w:left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Мкрдумян Николай Валерикович, Г. Новороссийск, ул. Степная, д.36.  </w:t>
            </w:r>
          </w:p>
          <w:p w14:paraId="20AC45EB" w14:textId="0C0302BE" w:rsidR="00DA4A6C" w:rsidRDefault="00DA4A6C" w:rsidP="00DA4A6C">
            <w:pPr>
              <w:pStyle w:val="af4"/>
              <w:ind w:left="0"/>
              <w:jc w:val="both"/>
              <w:rPr>
                <w:sz w:val="12"/>
                <w:szCs w:val="12"/>
              </w:rPr>
            </w:pPr>
          </w:p>
          <w:p w14:paraId="3E26322D" w14:textId="77777777" w:rsidR="00DA4A6C" w:rsidRDefault="00DA4A6C" w:rsidP="00DA4A6C">
            <w:pPr>
              <w:pStyle w:val="af4"/>
              <w:ind w:left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DA4A6C">
              <w:rPr>
                <w:sz w:val="12"/>
                <w:szCs w:val="12"/>
              </w:rPr>
              <w:t>Киорков Артур Михайлович, г.Новороссийск, ул.Фабричная, д.3, корп. «а»</w:t>
            </w:r>
          </w:p>
          <w:p w14:paraId="251FAED4" w14:textId="77777777" w:rsidR="00DA4A6C" w:rsidRDefault="00DA4A6C" w:rsidP="00DA4A6C">
            <w:pPr>
              <w:pStyle w:val="af4"/>
              <w:ind w:left="0"/>
              <w:jc w:val="both"/>
              <w:rPr>
                <w:sz w:val="12"/>
                <w:szCs w:val="12"/>
              </w:rPr>
            </w:pPr>
          </w:p>
          <w:p w14:paraId="737A9AC1" w14:textId="5EAC080A" w:rsidR="00DA4A6C" w:rsidRPr="00DA4A6C" w:rsidRDefault="00DA4A6C" w:rsidP="00DA4A6C">
            <w:pPr>
              <w:pStyle w:val="af4"/>
              <w:ind w:left="3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DA4A6C">
              <w:rPr>
                <w:sz w:val="12"/>
                <w:szCs w:val="12"/>
              </w:rPr>
              <w:t xml:space="preserve">Султанбеков Ислам Эльдарханович г.Новороссийск, ст. Раевская, ул. Колхозная, д.91. </w:t>
            </w:r>
          </w:p>
          <w:p w14:paraId="22EC5C8E" w14:textId="60A7688F" w:rsidR="00DA4A6C" w:rsidRDefault="00DA4A6C" w:rsidP="00DA4A6C">
            <w:pPr>
              <w:pStyle w:val="af4"/>
              <w:ind w:left="0"/>
              <w:jc w:val="both"/>
              <w:rPr>
                <w:sz w:val="12"/>
                <w:szCs w:val="12"/>
              </w:rPr>
            </w:pPr>
          </w:p>
          <w:p w14:paraId="68F1B56D" w14:textId="77777777" w:rsidR="00DA4A6C" w:rsidRDefault="00DA4A6C" w:rsidP="00DA4A6C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ИП </w:t>
            </w:r>
            <w:r w:rsidRPr="00DA4A6C">
              <w:rPr>
                <w:sz w:val="12"/>
                <w:szCs w:val="12"/>
              </w:rPr>
              <w:t>Макаренко Николай Алексеевич, г. Новороссийск, ул. М. Борисова, д.17, кв.35.</w:t>
            </w:r>
          </w:p>
          <w:p w14:paraId="307B036F" w14:textId="77777777" w:rsidR="00DA4A6C" w:rsidRDefault="00DA4A6C" w:rsidP="00DA4A6C">
            <w:pPr>
              <w:contextualSpacing/>
              <w:rPr>
                <w:sz w:val="12"/>
                <w:szCs w:val="12"/>
              </w:rPr>
            </w:pPr>
          </w:p>
          <w:p w14:paraId="7200BAD1" w14:textId="57C771C2" w:rsidR="00DA4A6C" w:rsidRPr="00DA4A6C" w:rsidRDefault="00DA4A6C" w:rsidP="00DA4A6C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DA4A6C">
              <w:rPr>
                <w:sz w:val="12"/>
                <w:szCs w:val="12"/>
              </w:rPr>
              <w:t>Гришокин Виктор Владимирович, г</w:t>
            </w:r>
            <w:proofErr w:type="gramStart"/>
            <w:r w:rsidRPr="00DA4A6C">
              <w:rPr>
                <w:sz w:val="12"/>
                <w:szCs w:val="12"/>
              </w:rPr>
              <w:t>.Н</w:t>
            </w:r>
            <w:proofErr w:type="gramEnd"/>
            <w:r w:rsidRPr="00DA4A6C">
              <w:rPr>
                <w:sz w:val="12"/>
                <w:szCs w:val="12"/>
              </w:rPr>
              <w:t xml:space="preserve">овороссийск,  ул.Волгоградская, д.30, кв.64.  </w:t>
            </w:r>
          </w:p>
          <w:p w14:paraId="104FE8A8" w14:textId="5A8125EE" w:rsidR="00DA4A6C" w:rsidRDefault="00DA4A6C" w:rsidP="00DA4A6C">
            <w:pPr>
              <w:contextualSpacing/>
              <w:rPr>
                <w:sz w:val="12"/>
                <w:szCs w:val="12"/>
              </w:rPr>
            </w:pPr>
            <w:r w:rsidRPr="00DA4A6C">
              <w:rPr>
                <w:sz w:val="12"/>
                <w:szCs w:val="12"/>
              </w:rPr>
              <w:t xml:space="preserve">  </w:t>
            </w:r>
          </w:p>
          <w:p w14:paraId="7C19758B" w14:textId="26904FA4" w:rsidR="00DA4A6C" w:rsidRDefault="00DA4A6C" w:rsidP="00DA4A6C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</w:t>
            </w:r>
            <w:r w:rsidRPr="00DA4A6C">
              <w:rPr>
                <w:sz w:val="12"/>
                <w:szCs w:val="12"/>
              </w:rPr>
              <w:t xml:space="preserve">П Щерба Владимир Николаевич, г. Новороссийск, ул. Волочаевская д. 109. </w:t>
            </w:r>
          </w:p>
          <w:p w14:paraId="094C1A5A" w14:textId="479BA505" w:rsidR="00DA4A6C" w:rsidRDefault="00DA4A6C" w:rsidP="00DA4A6C">
            <w:pPr>
              <w:contextualSpacing/>
              <w:rPr>
                <w:sz w:val="12"/>
                <w:szCs w:val="12"/>
              </w:rPr>
            </w:pPr>
          </w:p>
          <w:p w14:paraId="39167EBE" w14:textId="40135557" w:rsidR="00DA4A6C" w:rsidRDefault="00DA4A6C" w:rsidP="00DA4A6C">
            <w:pPr>
              <w:contextualSpacing/>
              <w:rPr>
                <w:sz w:val="12"/>
                <w:szCs w:val="12"/>
              </w:rPr>
            </w:pPr>
            <w:r w:rsidRPr="00DA4A6C">
              <w:rPr>
                <w:sz w:val="12"/>
                <w:szCs w:val="12"/>
              </w:rPr>
              <w:t>ИП Сергиенко Вячеслав Александрович, г.Новороссийс</w:t>
            </w:r>
            <w:r w:rsidRPr="00DA4A6C">
              <w:rPr>
                <w:sz w:val="12"/>
                <w:szCs w:val="12"/>
              </w:rPr>
              <w:lastRenderedPageBreak/>
              <w:t xml:space="preserve">к, ул. Грушевая балка, локомотивное депо, кв. 2. </w:t>
            </w:r>
          </w:p>
          <w:p w14:paraId="40BDAEB7" w14:textId="47E48097" w:rsidR="00DA4A6C" w:rsidRDefault="00DA4A6C" w:rsidP="00DA4A6C">
            <w:pPr>
              <w:contextualSpacing/>
              <w:rPr>
                <w:sz w:val="12"/>
                <w:szCs w:val="12"/>
              </w:rPr>
            </w:pPr>
          </w:p>
          <w:p w14:paraId="24260017" w14:textId="2CC1ADB1" w:rsidR="00DA4A6C" w:rsidRDefault="00DA4A6C" w:rsidP="00DA4A6C">
            <w:pPr>
              <w:contextualSpacing/>
              <w:rPr>
                <w:sz w:val="12"/>
                <w:szCs w:val="12"/>
              </w:rPr>
            </w:pPr>
            <w:r w:rsidRPr="00DA4A6C">
              <w:rPr>
                <w:sz w:val="12"/>
                <w:szCs w:val="12"/>
              </w:rPr>
              <w:t>ИП Максимова Виктория Валерьевна г.Новороссийск, ул. Первомайская, д.3, кв.32</w:t>
            </w:r>
            <w:r>
              <w:rPr>
                <w:sz w:val="12"/>
                <w:szCs w:val="12"/>
              </w:rPr>
              <w:t xml:space="preserve">, </w:t>
            </w:r>
            <w:r w:rsidRPr="00DA4A6C">
              <w:rPr>
                <w:sz w:val="12"/>
                <w:szCs w:val="12"/>
              </w:rPr>
              <w:t xml:space="preserve"> </w:t>
            </w:r>
          </w:p>
          <w:p w14:paraId="1D313386" w14:textId="03925574" w:rsidR="00DA4E2B" w:rsidRDefault="00DA4E2B" w:rsidP="00DA4A6C">
            <w:pPr>
              <w:contextualSpacing/>
              <w:rPr>
                <w:sz w:val="12"/>
                <w:szCs w:val="12"/>
              </w:rPr>
            </w:pPr>
          </w:p>
          <w:p w14:paraId="1FE4F858" w14:textId="10EF1254" w:rsidR="00DA4E2B" w:rsidRDefault="00DA4E2B" w:rsidP="00DA4A6C">
            <w:pPr>
              <w:contextualSpacing/>
              <w:rPr>
                <w:sz w:val="12"/>
                <w:szCs w:val="12"/>
              </w:rPr>
            </w:pPr>
            <w:r w:rsidRPr="00DA4E2B">
              <w:rPr>
                <w:sz w:val="12"/>
                <w:szCs w:val="12"/>
              </w:rPr>
              <w:t xml:space="preserve">ИП Серебряк Андрей Викторович, г.  Новороссийск, ул. Анапское шоссе, д.6, кв.19.  </w:t>
            </w:r>
          </w:p>
          <w:p w14:paraId="3E9ECD66" w14:textId="6D3A9453" w:rsidR="00DA4E2B" w:rsidRDefault="00DA4E2B" w:rsidP="00DA4A6C">
            <w:pPr>
              <w:contextualSpacing/>
              <w:rPr>
                <w:sz w:val="12"/>
                <w:szCs w:val="12"/>
              </w:rPr>
            </w:pPr>
          </w:p>
          <w:p w14:paraId="4E4D0EAD" w14:textId="77777777" w:rsidR="00DA4E2B" w:rsidRDefault="00DA4E2B" w:rsidP="00DA4A6C">
            <w:pPr>
              <w:contextualSpacing/>
              <w:rPr>
                <w:sz w:val="12"/>
                <w:szCs w:val="12"/>
              </w:rPr>
            </w:pPr>
            <w:r w:rsidRPr="00DA4E2B">
              <w:rPr>
                <w:sz w:val="12"/>
                <w:szCs w:val="12"/>
              </w:rPr>
              <w:t>ИП Грицунов Владимир Иванович,                               г. Новороссийск, п. Борисовка, ул. Новороссийск</w:t>
            </w:r>
            <w:r w:rsidRPr="00DA4E2B">
              <w:rPr>
                <w:sz w:val="12"/>
                <w:szCs w:val="12"/>
              </w:rPr>
              <w:lastRenderedPageBreak/>
              <w:t xml:space="preserve">ая, д.4. </w:t>
            </w:r>
          </w:p>
          <w:p w14:paraId="0771B4E4" w14:textId="77777777" w:rsidR="00DA4E2B" w:rsidRDefault="00DA4E2B" w:rsidP="00DA4A6C">
            <w:pPr>
              <w:contextualSpacing/>
              <w:rPr>
                <w:sz w:val="12"/>
                <w:szCs w:val="12"/>
              </w:rPr>
            </w:pPr>
          </w:p>
          <w:p w14:paraId="012EF1D3" w14:textId="77777777" w:rsidR="00DA4E2B" w:rsidRDefault="00DA4E2B" w:rsidP="00DA4A6C">
            <w:pPr>
              <w:contextualSpacing/>
              <w:rPr>
                <w:sz w:val="12"/>
                <w:szCs w:val="12"/>
              </w:rPr>
            </w:pPr>
            <w:r w:rsidRPr="00DA4E2B">
              <w:rPr>
                <w:sz w:val="12"/>
                <w:szCs w:val="12"/>
              </w:rPr>
              <w:t>ИП Зюков Валерий Валентинович, г.Новороссийск, ул. Энгельса/Грибоедова, д.39/11 кв.55.</w:t>
            </w:r>
          </w:p>
          <w:p w14:paraId="7472F766" w14:textId="77777777" w:rsidR="00DA4E2B" w:rsidRDefault="00DA4E2B" w:rsidP="00DA4A6C">
            <w:pPr>
              <w:contextualSpacing/>
              <w:rPr>
                <w:sz w:val="12"/>
                <w:szCs w:val="12"/>
              </w:rPr>
            </w:pPr>
          </w:p>
          <w:p w14:paraId="548DF2C8" w14:textId="1551C4CE" w:rsidR="00DA4E2B" w:rsidRPr="00DA4E2B" w:rsidRDefault="00DA4E2B" w:rsidP="00DA4E2B">
            <w:pPr>
              <w:contextualSpacing/>
              <w:rPr>
                <w:sz w:val="12"/>
                <w:szCs w:val="12"/>
              </w:rPr>
            </w:pPr>
            <w:r w:rsidRPr="00DA4E2B">
              <w:rPr>
                <w:sz w:val="12"/>
                <w:szCs w:val="12"/>
              </w:rPr>
              <w:t xml:space="preserve">ИП Сопка Виктор Сергеевич, гор. Лабинск, ул.Коммунистическая, д. 32, кв. 10.  </w:t>
            </w:r>
          </w:p>
          <w:p w14:paraId="7B591EEC" w14:textId="52A9BB94" w:rsidR="00DA4E2B" w:rsidRPr="00DA4E2B" w:rsidRDefault="00DA4E2B" w:rsidP="00DA4A6C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DA4E2B">
              <w:rPr>
                <w:sz w:val="12"/>
                <w:szCs w:val="12"/>
              </w:rPr>
              <w:t xml:space="preserve"> </w:t>
            </w:r>
          </w:p>
          <w:p w14:paraId="11631FE7" w14:textId="77777777" w:rsidR="00DA4A6C" w:rsidRPr="00DA4A6C" w:rsidRDefault="00DA4A6C" w:rsidP="00DA4A6C">
            <w:pPr>
              <w:pStyle w:val="af4"/>
              <w:ind w:left="0"/>
              <w:jc w:val="both"/>
              <w:rPr>
                <w:sz w:val="12"/>
                <w:szCs w:val="12"/>
              </w:rPr>
            </w:pPr>
          </w:p>
          <w:p w14:paraId="524FD16C" w14:textId="77777777" w:rsidR="00DA4A6C" w:rsidRDefault="00DA4A6C" w:rsidP="00DA4A6C">
            <w:pPr>
              <w:rPr>
                <w:sz w:val="12"/>
                <w:szCs w:val="12"/>
              </w:rPr>
            </w:pPr>
          </w:p>
          <w:p w14:paraId="32E9A78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69BB988E" w14:textId="5BA02E56" w:rsidR="00DA4A6C" w:rsidRDefault="00DA4A6C" w:rsidP="00DA4A6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231500646825</w:t>
            </w:r>
          </w:p>
          <w:p w14:paraId="2B1E8BCF" w14:textId="4DE6539F" w:rsidR="00DA4A6C" w:rsidRDefault="00DA4A6C" w:rsidP="00DA4A6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822E949" w14:textId="0E5C45ED" w:rsidR="00DA4A6C" w:rsidRDefault="00DA4A6C" w:rsidP="00DA4A6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4F3559D" w14:textId="06282A93" w:rsidR="00DA4A6C" w:rsidRDefault="00DA4A6C" w:rsidP="00DA4A6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DF60844" w14:textId="72A801C0" w:rsidR="00DA4A6C" w:rsidRDefault="00DA4A6C" w:rsidP="00DA4A6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25815EA" w14:textId="784D92E3" w:rsidR="00DA4A6C" w:rsidRDefault="00DA4A6C" w:rsidP="00DA4A6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090959" w14:textId="1CB870FA" w:rsidR="00DA4A6C" w:rsidRDefault="00DA4A6C" w:rsidP="00DA4A6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AD2F1E5" w14:textId="3996DE8B" w:rsidR="00DA4A6C" w:rsidRDefault="00DA4A6C" w:rsidP="00DA4A6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BE45A2D" w14:textId="32646ED4" w:rsidR="00DA4A6C" w:rsidRDefault="00DA4A6C" w:rsidP="00DA4A6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1FC85DE" w14:textId="5FA88118" w:rsidR="00DA4A6C" w:rsidRDefault="00DA4A6C" w:rsidP="00DA4A6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80F8275" w14:textId="77777777" w:rsidR="00DA4A6C" w:rsidRDefault="00DA4A6C" w:rsidP="00DA4A6C">
            <w:pPr>
              <w:pStyle w:val="af4"/>
              <w:ind w:left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00615930</w:t>
            </w:r>
          </w:p>
          <w:p w14:paraId="5E6D61B0" w14:textId="77777777" w:rsidR="00DA4A6C" w:rsidRDefault="00DA4A6C" w:rsidP="00DA4A6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8383F39" w14:textId="20DE78DA" w:rsidR="00DA4A6C" w:rsidRDefault="00DA4A6C" w:rsidP="00DA4A6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1CF0283" w14:textId="77777777" w:rsidR="00DA4A6C" w:rsidRDefault="00DA4A6C" w:rsidP="00DA4A6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FF77F21" w14:textId="77777777" w:rsidR="0053187F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9311D4C" w14:textId="77777777" w:rsidR="00DA4A6C" w:rsidRDefault="00DA4A6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A20CDE0" w14:textId="77777777" w:rsidR="00DA4A6C" w:rsidRDefault="00DA4A6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81D922" w14:textId="77777777" w:rsidR="00DA4A6C" w:rsidRDefault="00DA4A6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173ED55" w14:textId="77777777" w:rsidR="00DA4A6C" w:rsidRPr="00DA4A6C" w:rsidRDefault="00DA4A6C" w:rsidP="00DA4A6C">
            <w:pPr>
              <w:pStyle w:val="af4"/>
              <w:ind w:left="0"/>
              <w:jc w:val="both"/>
              <w:rPr>
                <w:sz w:val="12"/>
                <w:szCs w:val="12"/>
              </w:rPr>
            </w:pPr>
            <w:r w:rsidRPr="00DA4A6C">
              <w:rPr>
                <w:sz w:val="12"/>
                <w:szCs w:val="12"/>
              </w:rPr>
              <w:t>231508061585</w:t>
            </w:r>
          </w:p>
          <w:p w14:paraId="639341F1" w14:textId="77777777" w:rsidR="00DA4A6C" w:rsidRDefault="00DA4A6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65E242A" w14:textId="77777777" w:rsidR="00DA4A6C" w:rsidRDefault="00DA4A6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218C740" w14:textId="77777777" w:rsidR="00DA4A6C" w:rsidRDefault="00DA4A6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F45BC92" w14:textId="77777777" w:rsidR="00DA4A6C" w:rsidRDefault="00DA4A6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E4D7C62" w14:textId="77777777" w:rsidR="00DA4A6C" w:rsidRDefault="00DA4A6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1BA2EC0" w14:textId="77777777" w:rsidR="00DA4A6C" w:rsidRDefault="00DA4A6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A3C59F1" w14:textId="77777777" w:rsidR="00DA4A6C" w:rsidRDefault="00DA4A6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8534B6B" w14:textId="79AABC49" w:rsidR="00DA4A6C" w:rsidRPr="00DA4A6C" w:rsidRDefault="00DA4A6C" w:rsidP="00DA4A6C">
            <w:pPr>
              <w:pStyle w:val="af4"/>
              <w:ind w:left="-8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DA4A6C">
              <w:rPr>
                <w:sz w:val="12"/>
                <w:szCs w:val="12"/>
              </w:rPr>
              <w:t>056297207711</w:t>
            </w:r>
          </w:p>
          <w:p w14:paraId="32A8DA94" w14:textId="77777777" w:rsidR="00DA4A6C" w:rsidRDefault="00DA4A6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B6A8F26" w14:textId="77777777" w:rsidR="00DA4A6C" w:rsidRDefault="00DA4A6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6B29B3E" w14:textId="77777777" w:rsidR="00DA4A6C" w:rsidRDefault="00DA4A6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BBBE6E8" w14:textId="77777777" w:rsidR="00DA4A6C" w:rsidRDefault="00DA4A6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35E9302" w14:textId="77777777" w:rsidR="00DA4A6C" w:rsidRDefault="00DA4A6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5339DEC" w14:textId="77777777" w:rsidR="00DA4A6C" w:rsidRDefault="00DA4A6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3CAC0E9" w14:textId="77777777" w:rsidR="00DA4A6C" w:rsidRDefault="00DA4A6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72FD806" w14:textId="77777777" w:rsidR="00DA4A6C" w:rsidRDefault="00DA4A6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24B31EA" w14:textId="77777777" w:rsidR="00DA4A6C" w:rsidRDefault="00DA4A6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29CCA27" w14:textId="77777777" w:rsidR="00DA4A6C" w:rsidRDefault="00DA4A6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5FA2207" w14:textId="77777777" w:rsidR="00DA4A6C" w:rsidRDefault="00DA4A6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D1A5948" w14:textId="77777777" w:rsidR="00DA4A6C" w:rsidRDefault="00DA4A6C" w:rsidP="00DA4A6C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03732960</w:t>
            </w:r>
            <w:r w:rsidRPr="00DA4A6C">
              <w:rPr>
                <w:sz w:val="12"/>
                <w:szCs w:val="12"/>
              </w:rPr>
              <w:t xml:space="preserve"> </w:t>
            </w:r>
          </w:p>
          <w:p w14:paraId="360A66B8" w14:textId="77777777" w:rsidR="00DA4A6C" w:rsidRDefault="00DA4A6C" w:rsidP="00DA4A6C">
            <w:pPr>
              <w:contextualSpacing/>
              <w:rPr>
                <w:sz w:val="12"/>
                <w:szCs w:val="12"/>
              </w:rPr>
            </w:pPr>
          </w:p>
          <w:p w14:paraId="2DB8445C" w14:textId="77777777" w:rsidR="00DA4A6C" w:rsidRDefault="00DA4A6C" w:rsidP="00DA4A6C">
            <w:pPr>
              <w:contextualSpacing/>
              <w:rPr>
                <w:sz w:val="12"/>
                <w:szCs w:val="12"/>
              </w:rPr>
            </w:pPr>
          </w:p>
          <w:p w14:paraId="133F1DDE" w14:textId="77777777" w:rsidR="00DA4A6C" w:rsidRDefault="00DA4A6C" w:rsidP="00DA4A6C">
            <w:pPr>
              <w:contextualSpacing/>
              <w:rPr>
                <w:sz w:val="12"/>
                <w:szCs w:val="12"/>
              </w:rPr>
            </w:pPr>
          </w:p>
          <w:p w14:paraId="2976AD2A" w14:textId="77777777" w:rsidR="00DA4A6C" w:rsidRDefault="00DA4A6C" w:rsidP="00DA4A6C">
            <w:pPr>
              <w:contextualSpacing/>
              <w:rPr>
                <w:sz w:val="12"/>
                <w:szCs w:val="12"/>
              </w:rPr>
            </w:pPr>
          </w:p>
          <w:p w14:paraId="0489F7DE" w14:textId="77777777" w:rsidR="00DA4A6C" w:rsidRDefault="00DA4A6C" w:rsidP="00DA4A6C">
            <w:pPr>
              <w:contextualSpacing/>
              <w:rPr>
                <w:sz w:val="12"/>
                <w:szCs w:val="12"/>
              </w:rPr>
            </w:pPr>
          </w:p>
          <w:p w14:paraId="7F51862D" w14:textId="77777777" w:rsidR="00DA4A6C" w:rsidRDefault="00DA4A6C" w:rsidP="00DA4A6C">
            <w:pPr>
              <w:contextualSpacing/>
              <w:rPr>
                <w:sz w:val="12"/>
                <w:szCs w:val="12"/>
              </w:rPr>
            </w:pPr>
          </w:p>
          <w:p w14:paraId="0135A62E" w14:textId="77777777" w:rsidR="00DA4A6C" w:rsidRDefault="00DA4A6C" w:rsidP="00DA4A6C">
            <w:pPr>
              <w:contextualSpacing/>
              <w:rPr>
                <w:sz w:val="12"/>
                <w:szCs w:val="12"/>
              </w:rPr>
            </w:pPr>
          </w:p>
          <w:p w14:paraId="41AC19E8" w14:textId="77777777" w:rsidR="00DA4A6C" w:rsidRDefault="00DA4A6C" w:rsidP="00DA4A6C">
            <w:pPr>
              <w:contextualSpacing/>
              <w:rPr>
                <w:sz w:val="12"/>
                <w:szCs w:val="12"/>
              </w:rPr>
            </w:pPr>
          </w:p>
          <w:p w14:paraId="13E82595" w14:textId="77777777" w:rsidR="00DA4A6C" w:rsidRDefault="00DA4A6C" w:rsidP="00DA4A6C">
            <w:pPr>
              <w:contextualSpacing/>
              <w:rPr>
                <w:sz w:val="12"/>
                <w:szCs w:val="12"/>
              </w:rPr>
            </w:pPr>
            <w:r w:rsidRPr="00DA4A6C">
              <w:rPr>
                <w:sz w:val="12"/>
                <w:szCs w:val="12"/>
              </w:rPr>
              <w:t xml:space="preserve">231508900544 </w:t>
            </w:r>
          </w:p>
          <w:p w14:paraId="495115FC" w14:textId="77777777" w:rsidR="00DA4A6C" w:rsidRDefault="00DA4A6C" w:rsidP="00DA4A6C">
            <w:pPr>
              <w:contextualSpacing/>
              <w:rPr>
                <w:sz w:val="12"/>
                <w:szCs w:val="12"/>
              </w:rPr>
            </w:pPr>
          </w:p>
          <w:p w14:paraId="18DA436C" w14:textId="77777777" w:rsidR="00DA4A6C" w:rsidRDefault="00DA4A6C" w:rsidP="00DA4A6C">
            <w:pPr>
              <w:contextualSpacing/>
              <w:rPr>
                <w:sz w:val="12"/>
                <w:szCs w:val="12"/>
              </w:rPr>
            </w:pPr>
          </w:p>
          <w:p w14:paraId="64EA8B8D" w14:textId="77777777" w:rsidR="00DA4A6C" w:rsidRDefault="00DA4A6C" w:rsidP="00DA4A6C">
            <w:pPr>
              <w:contextualSpacing/>
              <w:rPr>
                <w:sz w:val="12"/>
                <w:szCs w:val="12"/>
              </w:rPr>
            </w:pPr>
          </w:p>
          <w:p w14:paraId="1DA01045" w14:textId="77777777" w:rsidR="00DA4A6C" w:rsidRDefault="00DA4A6C" w:rsidP="00DA4A6C">
            <w:pPr>
              <w:contextualSpacing/>
              <w:rPr>
                <w:sz w:val="12"/>
                <w:szCs w:val="12"/>
              </w:rPr>
            </w:pPr>
          </w:p>
          <w:p w14:paraId="3CB53574" w14:textId="77777777" w:rsidR="00DA4A6C" w:rsidRDefault="00DA4A6C" w:rsidP="00DA4A6C">
            <w:pPr>
              <w:contextualSpacing/>
              <w:rPr>
                <w:sz w:val="12"/>
                <w:szCs w:val="12"/>
              </w:rPr>
            </w:pPr>
          </w:p>
          <w:p w14:paraId="6DCDAC92" w14:textId="77777777" w:rsidR="00DA4A6C" w:rsidRDefault="00DA4A6C" w:rsidP="00DA4A6C">
            <w:pPr>
              <w:contextualSpacing/>
              <w:rPr>
                <w:sz w:val="12"/>
                <w:szCs w:val="12"/>
              </w:rPr>
            </w:pPr>
          </w:p>
          <w:p w14:paraId="04EDD8BA" w14:textId="77777777" w:rsidR="00DA4A6C" w:rsidRDefault="00DA4A6C" w:rsidP="00DA4A6C">
            <w:pPr>
              <w:contextualSpacing/>
              <w:rPr>
                <w:sz w:val="12"/>
                <w:szCs w:val="12"/>
              </w:rPr>
            </w:pPr>
          </w:p>
          <w:p w14:paraId="1F082F32" w14:textId="77777777" w:rsidR="00DA4A6C" w:rsidRDefault="00DA4A6C" w:rsidP="00DA4A6C">
            <w:pPr>
              <w:contextualSpacing/>
              <w:rPr>
                <w:sz w:val="12"/>
                <w:szCs w:val="12"/>
              </w:rPr>
            </w:pPr>
          </w:p>
          <w:p w14:paraId="2796C3D1" w14:textId="77777777" w:rsidR="00DA4A6C" w:rsidRDefault="00DA4A6C" w:rsidP="00DA4A6C">
            <w:pPr>
              <w:contextualSpacing/>
              <w:rPr>
                <w:sz w:val="12"/>
                <w:szCs w:val="12"/>
              </w:rPr>
            </w:pPr>
          </w:p>
          <w:p w14:paraId="5534C310" w14:textId="77777777" w:rsidR="00DA4A6C" w:rsidRDefault="00DA4A6C" w:rsidP="00DA4A6C">
            <w:pPr>
              <w:contextualSpacing/>
              <w:rPr>
                <w:sz w:val="12"/>
                <w:szCs w:val="12"/>
              </w:rPr>
            </w:pPr>
            <w:r w:rsidRPr="00DA4A6C">
              <w:rPr>
                <w:sz w:val="12"/>
                <w:szCs w:val="12"/>
              </w:rPr>
              <w:t>231511489204</w:t>
            </w:r>
          </w:p>
          <w:p w14:paraId="0B764A72" w14:textId="77777777" w:rsidR="00DA4A6C" w:rsidRDefault="00DA4A6C" w:rsidP="00DA4A6C">
            <w:pPr>
              <w:contextualSpacing/>
              <w:rPr>
                <w:sz w:val="12"/>
                <w:szCs w:val="12"/>
              </w:rPr>
            </w:pPr>
          </w:p>
          <w:p w14:paraId="6BCDF784" w14:textId="77777777" w:rsidR="00DA4A6C" w:rsidRDefault="00DA4A6C" w:rsidP="00DA4A6C">
            <w:pPr>
              <w:contextualSpacing/>
              <w:rPr>
                <w:sz w:val="12"/>
                <w:szCs w:val="12"/>
              </w:rPr>
            </w:pPr>
          </w:p>
          <w:p w14:paraId="4C119D14" w14:textId="77777777" w:rsidR="00DA4A6C" w:rsidRDefault="00DA4A6C" w:rsidP="00DA4A6C">
            <w:pPr>
              <w:contextualSpacing/>
              <w:rPr>
                <w:sz w:val="12"/>
                <w:szCs w:val="12"/>
              </w:rPr>
            </w:pPr>
          </w:p>
          <w:p w14:paraId="26F420EC" w14:textId="77777777" w:rsidR="00DA4A6C" w:rsidRDefault="00DA4A6C" w:rsidP="00DA4A6C">
            <w:pPr>
              <w:contextualSpacing/>
              <w:rPr>
                <w:sz w:val="12"/>
                <w:szCs w:val="12"/>
              </w:rPr>
            </w:pPr>
          </w:p>
          <w:p w14:paraId="5423DF53" w14:textId="77777777" w:rsidR="00DA4A6C" w:rsidRDefault="00DA4A6C" w:rsidP="00DA4A6C">
            <w:pPr>
              <w:contextualSpacing/>
              <w:rPr>
                <w:sz w:val="12"/>
                <w:szCs w:val="12"/>
              </w:rPr>
            </w:pPr>
          </w:p>
          <w:p w14:paraId="22F3E7B4" w14:textId="77777777" w:rsidR="00DA4A6C" w:rsidRDefault="00DA4A6C" w:rsidP="00DA4A6C">
            <w:pPr>
              <w:contextualSpacing/>
              <w:rPr>
                <w:sz w:val="12"/>
                <w:szCs w:val="12"/>
              </w:rPr>
            </w:pPr>
          </w:p>
          <w:p w14:paraId="3B21CF2E" w14:textId="77777777" w:rsidR="00DA4A6C" w:rsidRDefault="00DA4A6C" w:rsidP="00DA4A6C">
            <w:pPr>
              <w:contextualSpacing/>
              <w:rPr>
                <w:sz w:val="12"/>
                <w:szCs w:val="12"/>
              </w:rPr>
            </w:pPr>
          </w:p>
          <w:p w14:paraId="6EF50396" w14:textId="77777777" w:rsidR="00DA4A6C" w:rsidRDefault="00DA4A6C" w:rsidP="00DA4A6C">
            <w:pPr>
              <w:contextualSpacing/>
              <w:rPr>
                <w:sz w:val="12"/>
                <w:szCs w:val="12"/>
              </w:rPr>
            </w:pPr>
            <w:r w:rsidRPr="00DA4A6C">
              <w:rPr>
                <w:sz w:val="12"/>
                <w:szCs w:val="12"/>
              </w:rPr>
              <w:t>231503380443</w:t>
            </w:r>
          </w:p>
          <w:p w14:paraId="7505E1BA" w14:textId="77777777" w:rsidR="00DA4A6C" w:rsidRDefault="00DA4A6C" w:rsidP="00DA4A6C">
            <w:pPr>
              <w:contextualSpacing/>
              <w:rPr>
                <w:sz w:val="12"/>
                <w:szCs w:val="12"/>
              </w:rPr>
            </w:pPr>
          </w:p>
          <w:p w14:paraId="1DBEF8F5" w14:textId="77777777" w:rsidR="00DA4A6C" w:rsidRDefault="00DA4A6C" w:rsidP="00DA4A6C">
            <w:pPr>
              <w:contextualSpacing/>
              <w:rPr>
                <w:sz w:val="12"/>
                <w:szCs w:val="12"/>
              </w:rPr>
            </w:pPr>
          </w:p>
          <w:p w14:paraId="3513551C" w14:textId="77777777" w:rsidR="00DA4A6C" w:rsidRDefault="00DA4A6C" w:rsidP="00DA4A6C">
            <w:pPr>
              <w:contextualSpacing/>
              <w:rPr>
                <w:sz w:val="12"/>
                <w:szCs w:val="12"/>
              </w:rPr>
            </w:pPr>
          </w:p>
          <w:p w14:paraId="55401A66" w14:textId="77777777" w:rsidR="00DA4A6C" w:rsidRDefault="00DA4A6C" w:rsidP="00DA4A6C">
            <w:pPr>
              <w:contextualSpacing/>
              <w:rPr>
                <w:sz w:val="12"/>
                <w:szCs w:val="12"/>
              </w:rPr>
            </w:pPr>
          </w:p>
          <w:p w14:paraId="4B1959EE" w14:textId="77777777" w:rsidR="00DA4A6C" w:rsidRDefault="00DA4A6C" w:rsidP="00DA4A6C">
            <w:pPr>
              <w:contextualSpacing/>
              <w:rPr>
                <w:sz w:val="12"/>
                <w:szCs w:val="12"/>
              </w:rPr>
            </w:pPr>
          </w:p>
          <w:p w14:paraId="45566059" w14:textId="77777777" w:rsidR="00DA4A6C" w:rsidRDefault="00DA4A6C" w:rsidP="00DA4A6C">
            <w:pPr>
              <w:contextualSpacing/>
              <w:rPr>
                <w:sz w:val="12"/>
                <w:szCs w:val="12"/>
              </w:rPr>
            </w:pPr>
          </w:p>
          <w:p w14:paraId="2F031BA7" w14:textId="77777777" w:rsidR="00DA4A6C" w:rsidRDefault="00DA4A6C" w:rsidP="00DA4A6C">
            <w:pPr>
              <w:contextualSpacing/>
              <w:rPr>
                <w:sz w:val="12"/>
                <w:szCs w:val="12"/>
              </w:rPr>
            </w:pPr>
          </w:p>
          <w:p w14:paraId="70E39B80" w14:textId="77777777" w:rsidR="00DA4A6C" w:rsidRDefault="00DA4A6C" w:rsidP="00DA4A6C">
            <w:pPr>
              <w:contextualSpacing/>
              <w:rPr>
                <w:sz w:val="12"/>
                <w:szCs w:val="12"/>
              </w:rPr>
            </w:pPr>
          </w:p>
          <w:p w14:paraId="09FEE01D" w14:textId="77777777" w:rsidR="00DA4A6C" w:rsidRDefault="00DA4A6C" w:rsidP="00DA4A6C">
            <w:pPr>
              <w:contextualSpacing/>
              <w:rPr>
                <w:sz w:val="12"/>
                <w:szCs w:val="12"/>
              </w:rPr>
            </w:pPr>
          </w:p>
          <w:p w14:paraId="1AC13512" w14:textId="77777777" w:rsidR="00DA4A6C" w:rsidRDefault="00DA4A6C" w:rsidP="00DA4A6C">
            <w:pPr>
              <w:contextualSpacing/>
              <w:rPr>
                <w:sz w:val="12"/>
                <w:szCs w:val="12"/>
              </w:rPr>
            </w:pPr>
          </w:p>
          <w:p w14:paraId="5D7D931B" w14:textId="77777777" w:rsidR="00DA4E2B" w:rsidRDefault="00DA4A6C" w:rsidP="00DA4A6C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09548300</w:t>
            </w:r>
          </w:p>
          <w:p w14:paraId="3E20FA10" w14:textId="77777777" w:rsidR="00DA4E2B" w:rsidRDefault="00DA4E2B" w:rsidP="00DA4A6C">
            <w:pPr>
              <w:contextualSpacing/>
              <w:rPr>
                <w:sz w:val="12"/>
                <w:szCs w:val="12"/>
              </w:rPr>
            </w:pPr>
          </w:p>
          <w:p w14:paraId="564FAA11" w14:textId="77777777" w:rsidR="00DA4E2B" w:rsidRDefault="00DA4E2B" w:rsidP="00DA4A6C">
            <w:pPr>
              <w:contextualSpacing/>
              <w:rPr>
                <w:sz w:val="12"/>
                <w:szCs w:val="12"/>
              </w:rPr>
            </w:pPr>
          </w:p>
          <w:p w14:paraId="26B21247" w14:textId="77777777" w:rsidR="00DA4E2B" w:rsidRDefault="00DA4E2B" w:rsidP="00DA4A6C">
            <w:pPr>
              <w:contextualSpacing/>
              <w:rPr>
                <w:sz w:val="12"/>
                <w:szCs w:val="12"/>
              </w:rPr>
            </w:pPr>
          </w:p>
          <w:p w14:paraId="34A0B72F" w14:textId="77777777" w:rsidR="00DA4E2B" w:rsidRDefault="00DA4E2B" w:rsidP="00DA4A6C">
            <w:pPr>
              <w:contextualSpacing/>
              <w:rPr>
                <w:sz w:val="12"/>
                <w:szCs w:val="12"/>
              </w:rPr>
            </w:pPr>
          </w:p>
          <w:p w14:paraId="639E52F1" w14:textId="77777777" w:rsidR="00DA4E2B" w:rsidRDefault="00DA4E2B" w:rsidP="00DA4A6C">
            <w:pPr>
              <w:contextualSpacing/>
              <w:rPr>
                <w:sz w:val="12"/>
                <w:szCs w:val="12"/>
              </w:rPr>
            </w:pPr>
          </w:p>
          <w:p w14:paraId="0BC64435" w14:textId="77777777" w:rsidR="00DA4E2B" w:rsidRDefault="00DA4E2B" w:rsidP="00DA4A6C">
            <w:pPr>
              <w:contextualSpacing/>
              <w:rPr>
                <w:sz w:val="12"/>
                <w:szCs w:val="12"/>
              </w:rPr>
            </w:pPr>
          </w:p>
          <w:p w14:paraId="5B811F62" w14:textId="77777777" w:rsidR="00DA4E2B" w:rsidRDefault="00DA4E2B" w:rsidP="00DA4A6C">
            <w:pPr>
              <w:contextualSpacing/>
              <w:rPr>
                <w:sz w:val="12"/>
                <w:szCs w:val="12"/>
              </w:rPr>
            </w:pPr>
          </w:p>
          <w:p w14:paraId="5842D684" w14:textId="77777777" w:rsidR="00DA4E2B" w:rsidRDefault="00DA4E2B" w:rsidP="00DA4A6C">
            <w:pPr>
              <w:contextualSpacing/>
              <w:rPr>
                <w:sz w:val="12"/>
                <w:szCs w:val="12"/>
              </w:rPr>
            </w:pPr>
          </w:p>
          <w:p w14:paraId="78AA5050" w14:textId="77777777" w:rsidR="00DA4A6C" w:rsidRDefault="00DA4E2B" w:rsidP="00DA4A6C">
            <w:pPr>
              <w:contextualSpacing/>
              <w:rPr>
                <w:sz w:val="12"/>
                <w:szCs w:val="12"/>
              </w:rPr>
            </w:pPr>
            <w:r w:rsidRPr="00DA4E2B">
              <w:rPr>
                <w:sz w:val="12"/>
                <w:szCs w:val="12"/>
              </w:rPr>
              <w:t>231505437590</w:t>
            </w:r>
          </w:p>
          <w:p w14:paraId="53E0971B" w14:textId="77777777" w:rsidR="00DA4E2B" w:rsidRDefault="00DA4E2B" w:rsidP="00DA4A6C">
            <w:pPr>
              <w:contextualSpacing/>
              <w:rPr>
                <w:sz w:val="12"/>
                <w:szCs w:val="12"/>
              </w:rPr>
            </w:pPr>
          </w:p>
          <w:p w14:paraId="48A4F49F" w14:textId="77777777" w:rsidR="00DA4E2B" w:rsidRDefault="00DA4E2B" w:rsidP="00DA4A6C">
            <w:pPr>
              <w:contextualSpacing/>
              <w:rPr>
                <w:sz w:val="12"/>
                <w:szCs w:val="12"/>
              </w:rPr>
            </w:pPr>
          </w:p>
          <w:p w14:paraId="4484CCDF" w14:textId="77777777" w:rsidR="00DA4E2B" w:rsidRDefault="00DA4E2B" w:rsidP="00DA4A6C">
            <w:pPr>
              <w:contextualSpacing/>
              <w:rPr>
                <w:sz w:val="12"/>
                <w:szCs w:val="12"/>
              </w:rPr>
            </w:pPr>
          </w:p>
          <w:p w14:paraId="62C96A51" w14:textId="77777777" w:rsidR="00DA4E2B" w:rsidRDefault="00DA4E2B" w:rsidP="00DA4A6C">
            <w:pPr>
              <w:contextualSpacing/>
              <w:rPr>
                <w:sz w:val="12"/>
                <w:szCs w:val="12"/>
              </w:rPr>
            </w:pPr>
          </w:p>
          <w:p w14:paraId="030ADAC6" w14:textId="77777777" w:rsidR="00DA4E2B" w:rsidRDefault="00DA4E2B" w:rsidP="00DA4A6C">
            <w:pPr>
              <w:contextualSpacing/>
              <w:rPr>
                <w:sz w:val="12"/>
                <w:szCs w:val="12"/>
              </w:rPr>
            </w:pPr>
          </w:p>
          <w:p w14:paraId="511A888F" w14:textId="77777777" w:rsidR="00DA4E2B" w:rsidRDefault="00DA4E2B" w:rsidP="00DA4A6C">
            <w:pPr>
              <w:contextualSpacing/>
              <w:rPr>
                <w:sz w:val="12"/>
                <w:szCs w:val="12"/>
              </w:rPr>
            </w:pPr>
          </w:p>
          <w:p w14:paraId="47B39D95" w14:textId="77777777" w:rsidR="00DA4E2B" w:rsidRDefault="00DA4E2B" w:rsidP="00DA4A6C">
            <w:pPr>
              <w:contextualSpacing/>
              <w:rPr>
                <w:sz w:val="12"/>
                <w:szCs w:val="12"/>
              </w:rPr>
            </w:pPr>
          </w:p>
          <w:p w14:paraId="50B13EFD" w14:textId="3CAB2E26" w:rsidR="00DA4E2B" w:rsidRDefault="00DA4E2B" w:rsidP="00DA4E2B">
            <w:pPr>
              <w:contextualSpacing/>
              <w:rPr>
                <w:sz w:val="12"/>
                <w:szCs w:val="12"/>
              </w:rPr>
            </w:pPr>
            <w:r w:rsidRPr="00DA4E2B">
              <w:rPr>
                <w:sz w:val="12"/>
                <w:szCs w:val="12"/>
              </w:rPr>
              <w:t>231508090603</w:t>
            </w:r>
          </w:p>
          <w:p w14:paraId="0E1642D9" w14:textId="070F268C" w:rsidR="00DA4E2B" w:rsidRDefault="00DA4E2B" w:rsidP="00DA4E2B">
            <w:pPr>
              <w:contextualSpacing/>
              <w:rPr>
                <w:sz w:val="12"/>
                <w:szCs w:val="12"/>
              </w:rPr>
            </w:pPr>
          </w:p>
          <w:p w14:paraId="6B4686AC" w14:textId="0BA96F12" w:rsidR="00DA4E2B" w:rsidRDefault="00DA4E2B" w:rsidP="00DA4E2B">
            <w:pPr>
              <w:contextualSpacing/>
              <w:rPr>
                <w:sz w:val="12"/>
                <w:szCs w:val="12"/>
              </w:rPr>
            </w:pPr>
          </w:p>
          <w:p w14:paraId="7E16BF4E" w14:textId="49B61543" w:rsidR="00DA4E2B" w:rsidRDefault="00DA4E2B" w:rsidP="00DA4E2B">
            <w:pPr>
              <w:contextualSpacing/>
              <w:rPr>
                <w:sz w:val="12"/>
                <w:szCs w:val="12"/>
              </w:rPr>
            </w:pPr>
          </w:p>
          <w:p w14:paraId="695A83FA" w14:textId="50860974" w:rsidR="00DA4E2B" w:rsidRDefault="00DA4E2B" w:rsidP="00DA4E2B">
            <w:pPr>
              <w:contextualSpacing/>
              <w:rPr>
                <w:sz w:val="12"/>
                <w:szCs w:val="12"/>
              </w:rPr>
            </w:pPr>
          </w:p>
          <w:p w14:paraId="412575BE" w14:textId="5522C241" w:rsidR="00DA4E2B" w:rsidRDefault="00DA4E2B" w:rsidP="00DA4E2B">
            <w:pPr>
              <w:contextualSpacing/>
              <w:rPr>
                <w:sz w:val="12"/>
                <w:szCs w:val="12"/>
              </w:rPr>
            </w:pPr>
          </w:p>
          <w:p w14:paraId="3183155A" w14:textId="0CD6DA17" w:rsidR="00DA4E2B" w:rsidRDefault="00DA4E2B" w:rsidP="00DA4E2B">
            <w:pPr>
              <w:contextualSpacing/>
              <w:rPr>
                <w:sz w:val="12"/>
                <w:szCs w:val="12"/>
              </w:rPr>
            </w:pPr>
          </w:p>
          <w:p w14:paraId="29796745" w14:textId="317B7D69" w:rsidR="00DA4E2B" w:rsidRDefault="00DA4E2B" w:rsidP="00DA4E2B">
            <w:pPr>
              <w:contextualSpacing/>
              <w:rPr>
                <w:sz w:val="12"/>
                <w:szCs w:val="12"/>
              </w:rPr>
            </w:pPr>
          </w:p>
          <w:p w14:paraId="6986F996" w14:textId="7A21E487" w:rsidR="00DA4E2B" w:rsidRDefault="00DA4E2B" w:rsidP="00DA4E2B">
            <w:pPr>
              <w:contextualSpacing/>
              <w:rPr>
                <w:sz w:val="12"/>
                <w:szCs w:val="12"/>
              </w:rPr>
            </w:pPr>
          </w:p>
          <w:p w14:paraId="0149049C" w14:textId="694287FF" w:rsidR="00DA4E2B" w:rsidRDefault="00DA4E2B" w:rsidP="00DA4E2B">
            <w:pPr>
              <w:contextualSpacing/>
              <w:rPr>
                <w:sz w:val="12"/>
                <w:szCs w:val="12"/>
              </w:rPr>
            </w:pPr>
          </w:p>
          <w:p w14:paraId="38682BBD" w14:textId="0F62B865" w:rsidR="00DA4E2B" w:rsidRPr="00DA4E2B" w:rsidRDefault="00DA4E2B" w:rsidP="00DA4E2B">
            <w:pPr>
              <w:contextualSpacing/>
              <w:rPr>
                <w:sz w:val="12"/>
                <w:szCs w:val="12"/>
              </w:rPr>
            </w:pPr>
            <w:r w:rsidRPr="00DA4E2B">
              <w:rPr>
                <w:sz w:val="12"/>
                <w:szCs w:val="12"/>
              </w:rPr>
              <w:t>231555912410</w:t>
            </w:r>
          </w:p>
          <w:p w14:paraId="4A8DC511" w14:textId="77777777" w:rsidR="00DA4E2B" w:rsidRDefault="00DA4E2B" w:rsidP="00DA4A6C">
            <w:pPr>
              <w:contextualSpacing/>
              <w:rPr>
                <w:sz w:val="12"/>
                <w:szCs w:val="12"/>
              </w:rPr>
            </w:pPr>
          </w:p>
          <w:p w14:paraId="6972D023" w14:textId="77777777" w:rsidR="00DA4E2B" w:rsidRDefault="00DA4E2B" w:rsidP="00DA4A6C">
            <w:pPr>
              <w:contextualSpacing/>
              <w:rPr>
                <w:sz w:val="12"/>
                <w:szCs w:val="12"/>
              </w:rPr>
            </w:pPr>
          </w:p>
          <w:p w14:paraId="63277126" w14:textId="77777777" w:rsidR="00DA4E2B" w:rsidRDefault="00DA4E2B" w:rsidP="00DA4A6C">
            <w:pPr>
              <w:contextualSpacing/>
              <w:rPr>
                <w:sz w:val="12"/>
                <w:szCs w:val="12"/>
              </w:rPr>
            </w:pPr>
          </w:p>
          <w:p w14:paraId="7916C18A" w14:textId="77777777" w:rsidR="00DA4E2B" w:rsidRDefault="00DA4E2B" w:rsidP="00DA4A6C">
            <w:pPr>
              <w:contextualSpacing/>
              <w:rPr>
                <w:sz w:val="12"/>
                <w:szCs w:val="12"/>
              </w:rPr>
            </w:pPr>
          </w:p>
          <w:p w14:paraId="5616E1E2" w14:textId="77777777" w:rsidR="00DA4E2B" w:rsidRDefault="00DA4E2B" w:rsidP="00DA4A6C">
            <w:pPr>
              <w:contextualSpacing/>
              <w:rPr>
                <w:sz w:val="12"/>
                <w:szCs w:val="12"/>
              </w:rPr>
            </w:pPr>
          </w:p>
          <w:p w14:paraId="462A8A6E" w14:textId="77777777" w:rsidR="00DA4E2B" w:rsidRDefault="00DA4E2B" w:rsidP="00DA4A6C">
            <w:pPr>
              <w:contextualSpacing/>
              <w:rPr>
                <w:sz w:val="12"/>
                <w:szCs w:val="12"/>
              </w:rPr>
            </w:pPr>
          </w:p>
          <w:p w14:paraId="42E81A18" w14:textId="77777777" w:rsidR="00DA4E2B" w:rsidRDefault="00DA4E2B" w:rsidP="00DA4A6C">
            <w:pPr>
              <w:contextualSpacing/>
              <w:rPr>
                <w:sz w:val="12"/>
                <w:szCs w:val="12"/>
              </w:rPr>
            </w:pPr>
          </w:p>
          <w:p w14:paraId="2CB4F9C2" w14:textId="77777777" w:rsidR="00DA4E2B" w:rsidRDefault="00DA4E2B" w:rsidP="00DA4A6C">
            <w:pPr>
              <w:contextualSpacing/>
              <w:rPr>
                <w:sz w:val="12"/>
                <w:szCs w:val="12"/>
              </w:rPr>
            </w:pPr>
          </w:p>
          <w:p w14:paraId="2C6E12F3" w14:textId="77777777" w:rsidR="00DA4E2B" w:rsidRDefault="00DA4E2B" w:rsidP="00DA4A6C">
            <w:pPr>
              <w:contextualSpacing/>
              <w:rPr>
                <w:sz w:val="12"/>
                <w:szCs w:val="12"/>
              </w:rPr>
            </w:pPr>
          </w:p>
          <w:p w14:paraId="48CBC193" w14:textId="6B13A919" w:rsidR="00DA4E2B" w:rsidRPr="006B7743" w:rsidRDefault="00DA4E2B" w:rsidP="00DA4A6C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408000839</w:t>
            </w:r>
          </w:p>
        </w:tc>
      </w:tr>
      <w:tr w:rsidR="0053187F" w:rsidRPr="006B7743" w14:paraId="1FBE0EBE" w14:textId="77777777" w:rsidTr="000C54BB">
        <w:tc>
          <w:tcPr>
            <w:tcW w:w="178" w:type="pct"/>
            <w:vAlign w:val="center"/>
          </w:tcPr>
          <w:p w14:paraId="3A572E69" w14:textId="77777777" w:rsidR="0053187F" w:rsidRPr="006B7743" w:rsidRDefault="0053187F" w:rsidP="00784463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D9C3AD3" w14:textId="77777777" w:rsidR="0053187F" w:rsidRPr="006B7743" w:rsidRDefault="0053187F" w:rsidP="0078446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88" w:type="pct"/>
            <w:vAlign w:val="center"/>
          </w:tcPr>
          <w:p w14:paraId="2D8991D6" w14:textId="77777777" w:rsidR="0053187F" w:rsidRPr="006B7743" w:rsidRDefault="0053187F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237" w:type="pct"/>
            <w:vAlign w:val="center"/>
          </w:tcPr>
          <w:p w14:paraId="11AC88C6" w14:textId="77777777" w:rsidR="0053187F" w:rsidRPr="006B7743" w:rsidRDefault="0053187F" w:rsidP="00784463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ефодиевская</w:t>
            </w:r>
          </w:p>
        </w:tc>
        <w:tc>
          <w:tcPr>
            <w:tcW w:w="327" w:type="pct"/>
            <w:vAlign w:val="center"/>
          </w:tcPr>
          <w:p w14:paraId="2307D917" w14:textId="77777777" w:rsidR="0053187F" w:rsidRPr="006B7743" w:rsidRDefault="0053187F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Малоземельская – Женская консультация- , Гр. Десантников, ЗАГС - пр</w:t>
            </w:r>
            <w:proofErr w:type="gramStart"/>
            <w:r w:rsidRPr="006B7743">
              <w:rPr>
                <w:sz w:val="12"/>
                <w:szCs w:val="12"/>
              </w:rPr>
              <w:t>.Д</w:t>
            </w:r>
            <w:proofErr w:type="gramEnd"/>
            <w:r w:rsidRPr="006B7743">
              <w:rPr>
                <w:sz w:val="12"/>
                <w:szCs w:val="12"/>
              </w:rPr>
              <w:t>зержинск</w:t>
            </w:r>
            <w:r w:rsidRPr="006B7743">
              <w:rPr>
                <w:sz w:val="12"/>
                <w:szCs w:val="12"/>
              </w:rPr>
              <w:lastRenderedPageBreak/>
              <w:t>ого, Куникова,</w:t>
            </w:r>
          </w:p>
          <w:p w14:paraId="7F2013EE" w14:textId="77777777" w:rsidR="0053187F" w:rsidRPr="006B7743" w:rsidRDefault="0053187F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Снайпера Рубахо,</w:t>
            </w:r>
          </w:p>
          <w:p w14:paraId="0CA983BB" w14:textId="77777777" w:rsidR="0053187F" w:rsidRPr="006B7743" w:rsidRDefault="0053187F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,  Пр. Ленина,</w:t>
            </w:r>
          </w:p>
          <w:p w14:paraId="5E2F508F" w14:textId="77777777" w:rsidR="0053187F" w:rsidRPr="006B7743" w:rsidRDefault="0053187F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стого – парк Фрунзе -</w:t>
            </w:r>
          </w:p>
          <w:p w14:paraId="58325D8E" w14:textId="77777777" w:rsidR="0053187F" w:rsidRPr="006B7743" w:rsidRDefault="0053187F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, Черноморская,</w:t>
            </w:r>
          </w:p>
          <w:p w14:paraId="1F3C0819" w14:textId="77777777" w:rsidR="0053187F" w:rsidRPr="006B7743" w:rsidRDefault="0053187F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. Ленина – Лесной порт – Магистральная – Морской порт – Робиспьера – Элеватор – ЖД Больница – Школа № 18 – Мефодиевская</w:t>
            </w:r>
          </w:p>
          <w:p w14:paraId="5D0F760E" w14:textId="77777777" w:rsidR="0053187F" w:rsidRPr="006B7743" w:rsidRDefault="0053187F" w:rsidP="00784463">
            <w:pPr>
              <w:jc w:val="center"/>
              <w:rPr>
                <w:sz w:val="12"/>
                <w:szCs w:val="12"/>
              </w:rPr>
            </w:pPr>
          </w:p>
          <w:p w14:paraId="3530E229" w14:textId="77777777" w:rsidR="0053187F" w:rsidRPr="006B7743" w:rsidRDefault="0053187F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</w:t>
            </w:r>
          </w:p>
          <w:p w14:paraId="2F610807" w14:textId="77777777" w:rsidR="0053187F" w:rsidRPr="006B7743" w:rsidRDefault="0053187F" w:rsidP="00784463">
            <w:pPr>
              <w:jc w:val="center"/>
              <w:rPr>
                <w:sz w:val="12"/>
                <w:szCs w:val="12"/>
              </w:rPr>
            </w:pPr>
          </w:p>
          <w:p w14:paraId="387DB2CF" w14:textId="77777777" w:rsidR="0053187F" w:rsidRPr="006B7743" w:rsidRDefault="0053187F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Мефодиевская –Школа № </w:t>
            </w:r>
            <w:r w:rsidRPr="006B7743">
              <w:rPr>
                <w:sz w:val="12"/>
                <w:szCs w:val="12"/>
              </w:rPr>
              <w:lastRenderedPageBreak/>
              <w:t>18 – ЖД Больница – Элеватор – Робиспьера – Морской порт – Магистральная- Лесной порт – Кутузовская – пл.им. Ленина – КТ «Смена» - Колледж – Л.Шмидта – Серова – пр. Ленина – Черняховского – Снайпера Рубахо – Куникова – пр. Дзержинского – ЗАГС – Героев Десантников – 7 – ой мкр. – Центр Занятости - Малоземельская</w:t>
            </w:r>
          </w:p>
        </w:tc>
        <w:tc>
          <w:tcPr>
            <w:tcW w:w="237" w:type="pct"/>
            <w:vAlign w:val="center"/>
          </w:tcPr>
          <w:p w14:paraId="494186DD" w14:textId="77777777" w:rsidR="0053187F" w:rsidRPr="006B7743" w:rsidRDefault="0053187F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71DFBA0D" w14:textId="77777777" w:rsidR="0053187F" w:rsidRPr="006B7743" w:rsidRDefault="0053187F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М</w:t>
            </w:r>
            <w:proofErr w:type="gramEnd"/>
            <w:r w:rsidRPr="006B7743">
              <w:rPr>
                <w:sz w:val="12"/>
                <w:szCs w:val="12"/>
              </w:rPr>
              <w:t>алоземельская-ул.Героев-</w:t>
            </w:r>
            <w:r w:rsidRPr="006B7743">
              <w:rPr>
                <w:sz w:val="12"/>
                <w:szCs w:val="12"/>
              </w:rPr>
              <w:lastRenderedPageBreak/>
              <w:t>Десантников-пр.Дзержинского-ул.Куникова-пр.Ленина-ул.Лейтенанта Шмидта- ул.Толстого- ул.Советов (четн.ст)- ул.Магистральная-ул.Сакко и Ванцетти-ул.Робеспьера-ул.Элеваторная</w:t>
            </w:r>
          </w:p>
          <w:p w14:paraId="2EF188E6" w14:textId="77777777" w:rsidR="0053187F" w:rsidRPr="006B7743" w:rsidRDefault="0053187F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Васенко-ул.Мефо</w:t>
            </w:r>
            <w:r w:rsidRPr="006B7743">
              <w:rPr>
                <w:sz w:val="12"/>
                <w:szCs w:val="12"/>
              </w:rPr>
              <w:lastRenderedPageBreak/>
              <w:t>диевская</w:t>
            </w:r>
          </w:p>
          <w:p w14:paraId="031DA2EB" w14:textId="77777777" w:rsidR="0053187F" w:rsidRPr="006B7743" w:rsidRDefault="0053187F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Мефодиевская- ул.Васенко- ул.Элеваторная-ул.Тихоступа- ул.Магистральная-ул.Советов (неч.ст.)-Скобликова- ул.Революции 1905г- ул.Лейтенанта Шмидта- пр.Ленина- </w:t>
            </w:r>
            <w:r w:rsidRPr="006B7743">
              <w:rPr>
                <w:sz w:val="12"/>
                <w:szCs w:val="12"/>
              </w:rPr>
              <w:lastRenderedPageBreak/>
              <w:t>ул.Куникова- пр.Дзержинского- ул.Героев-Десантников- ул.Малоземельская</w:t>
            </w:r>
          </w:p>
        </w:tc>
        <w:tc>
          <w:tcPr>
            <w:tcW w:w="186" w:type="pct"/>
            <w:vAlign w:val="center"/>
          </w:tcPr>
          <w:p w14:paraId="22FFD02A" w14:textId="77777777" w:rsidR="0053187F" w:rsidRPr="006B7743" w:rsidRDefault="0053187F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1</w:t>
            </w:r>
          </w:p>
        </w:tc>
        <w:tc>
          <w:tcPr>
            <w:tcW w:w="141" w:type="pct"/>
            <w:vAlign w:val="center"/>
          </w:tcPr>
          <w:p w14:paraId="4AE196FA" w14:textId="77777777" w:rsidR="0053187F" w:rsidRPr="006B7743" w:rsidRDefault="0053187F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</w:t>
            </w:r>
            <w:r w:rsidRPr="006B7743">
              <w:rPr>
                <w:sz w:val="12"/>
                <w:szCs w:val="12"/>
              </w:rPr>
              <w:lastRenderedPageBreak/>
              <w:t>ановочных пунктах</w:t>
            </w:r>
          </w:p>
        </w:tc>
        <w:tc>
          <w:tcPr>
            <w:tcW w:w="141" w:type="pct"/>
            <w:vAlign w:val="center"/>
          </w:tcPr>
          <w:p w14:paraId="4B69DCBF" w14:textId="77777777" w:rsidR="0053187F" w:rsidRPr="006B7743" w:rsidRDefault="0053187F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Регулируемый</w:t>
            </w:r>
          </w:p>
        </w:tc>
        <w:tc>
          <w:tcPr>
            <w:tcW w:w="139" w:type="pct"/>
            <w:vAlign w:val="center"/>
          </w:tcPr>
          <w:p w14:paraId="374662C1" w14:textId="77777777" w:rsidR="0053187F" w:rsidRPr="006B7743" w:rsidRDefault="0053187F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ейбус</w:t>
            </w:r>
          </w:p>
        </w:tc>
        <w:tc>
          <w:tcPr>
            <w:tcW w:w="142" w:type="pct"/>
            <w:vAlign w:val="center"/>
          </w:tcPr>
          <w:p w14:paraId="22475803" w14:textId="77777777" w:rsidR="0053187F" w:rsidRPr="006B7743" w:rsidRDefault="0053187F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</w:t>
            </w:r>
          </w:p>
        </w:tc>
        <w:tc>
          <w:tcPr>
            <w:tcW w:w="143" w:type="pct"/>
            <w:vAlign w:val="center"/>
          </w:tcPr>
          <w:p w14:paraId="26083306" w14:textId="77777777" w:rsidR="0053187F" w:rsidRPr="006B7743" w:rsidRDefault="0053187F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239A2F0B" w14:textId="77777777" w:rsidR="0053187F" w:rsidRPr="006B7743" w:rsidRDefault="0053187F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6D0B85DF" w14:textId="77777777" w:rsidR="0053187F" w:rsidRPr="006B7743" w:rsidRDefault="0053187F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6E1BA3C9" w14:textId="77777777" w:rsidR="0053187F" w:rsidRPr="006B7743" w:rsidRDefault="0053187F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56745E3" w14:textId="77777777" w:rsidR="0053187F" w:rsidRPr="006B7743" w:rsidRDefault="0053187F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5F0F6A5" w14:textId="77777777" w:rsidR="0053187F" w:rsidRPr="006B7743" w:rsidRDefault="0053187F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8330856" w14:textId="77777777" w:rsidR="0053187F" w:rsidRPr="006B7743" w:rsidRDefault="0053187F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8D39066" w14:textId="77777777" w:rsidR="0053187F" w:rsidRPr="006B7743" w:rsidRDefault="0053187F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67578BFE" w14:textId="77777777" w:rsidR="0053187F" w:rsidRPr="006B7743" w:rsidRDefault="0053187F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2</w:t>
            </w:r>
          </w:p>
        </w:tc>
        <w:tc>
          <w:tcPr>
            <w:tcW w:w="188" w:type="pct"/>
            <w:vAlign w:val="center"/>
          </w:tcPr>
          <w:p w14:paraId="095624CB" w14:textId="77777777" w:rsidR="0053187F" w:rsidRPr="006B7743" w:rsidRDefault="0053187F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343" w:type="pct"/>
            <w:vAlign w:val="center"/>
          </w:tcPr>
          <w:p w14:paraId="48CE29C8" w14:textId="77777777" w:rsidR="0053187F" w:rsidRPr="006B7743" w:rsidRDefault="0053187F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2825B3AD" w14:textId="77777777" w:rsidR="0053187F" w:rsidRPr="006B7743" w:rsidRDefault="0053187F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496ABB67" w14:textId="77777777" w:rsidR="0053187F" w:rsidRPr="006B7743" w:rsidRDefault="0053187F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1EA44A2B" w14:textId="77777777" w:rsidR="0053187F" w:rsidRPr="006B7743" w:rsidRDefault="0053187F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53C8F318" w14:textId="77777777" w:rsidTr="000C54BB">
        <w:tc>
          <w:tcPr>
            <w:tcW w:w="178" w:type="pct"/>
            <w:vAlign w:val="center"/>
          </w:tcPr>
          <w:p w14:paraId="59484E90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5FAC55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2А</w:t>
            </w:r>
          </w:p>
        </w:tc>
        <w:tc>
          <w:tcPr>
            <w:tcW w:w="188" w:type="pct"/>
            <w:vAlign w:val="center"/>
          </w:tcPr>
          <w:p w14:paraId="4071DBC5" w14:textId="77777777" w:rsidR="0053187F" w:rsidRPr="006B7743" w:rsidRDefault="0053187F" w:rsidP="00917034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Полевая (с. Цемдолина)</w:t>
            </w:r>
          </w:p>
        </w:tc>
        <w:tc>
          <w:tcPr>
            <w:tcW w:w="237" w:type="pct"/>
            <w:vAlign w:val="center"/>
          </w:tcPr>
          <w:p w14:paraId="6B08F8BE" w14:textId="77777777" w:rsidR="0053187F" w:rsidRPr="006B7743" w:rsidRDefault="0053187F" w:rsidP="00270FFC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Толстого</w:t>
            </w:r>
          </w:p>
        </w:tc>
        <w:tc>
          <w:tcPr>
            <w:tcW w:w="327" w:type="pct"/>
            <w:vAlign w:val="center"/>
          </w:tcPr>
          <w:p w14:paraId="523B8B9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Полевая - Кирилловский поворот – Гагарина – Цемдолина – Лента - </w:t>
            </w:r>
          </w:p>
          <w:p w14:paraId="5167997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падный рынок – Лесхоз - Тр</w:t>
            </w:r>
            <w:proofErr w:type="gramStart"/>
            <w:r w:rsidRPr="006B7743">
              <w:rPr>
                <w:sz w:val="12"/>
                <w:szCs w:val="12"/>
              </w:rPr>
              <w:t>.д</w:t>
            </w:r>
            <w:proofErr w:type="gramEnd"/>
            <w:r w:rsidRPr="006B7743">
              <w:rPr>
                <w:sz w:val="12"/>
                <w:szCs w:val="12"/>
              </w:rPr>
              <w:t xml:space="preserve">епо - Питомник - г."Бригантина" – Кутузовская – Смена – Колледж – Л. Шмидта – Парк Фпунзе – Парк Ленина – </w:t>
            </w:r>
            <w:r w:rsidRPr="006B7743">
              <w:rPr>
                <w:sz w:val="12"/>
                <w:szCs w:val="12"/>
              </w:rPr>
              <w:lastRenderedPageBreak/>
              <w:t>гостиница Черноморская – пл. им. Ленина – Анапское шоссе – гостиница Бригантина – Питомник – Луначарского – Цемесская роща  Муз. Училище – Лесхоз – ТЦ Западный – ДСК – Цемдолине – Гагарина – Кирилловский поворот - Полевая</w:t>
            </w:r>
          </w:p>
          <w:p w14:paraId="0E765F9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6E3EE28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7D851C5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рпляж,</w:t>
            </w:r>
          </w:p>
          <w:p w14:paraId="769E65B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Ленина, г.Черноморская, пл.  им. Ленина, Анапское шоссе, Гос. </w:t>
            </w:r>
            <w:r w:rsidRPr="006B7743">
              <w:rPr>
                <w:sz w:val="12"/>
                <w:szCs w:val="12"/>
              </w:rPr>
              <w:lastRenderedPageBreak/>
              <w:t>Бригантина, Трол.Депо, Луначарского, Цемесская роща,</w:t>
            </w:r>
          </w:p>
          <w:p w14:paraId="35B10B6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узучилище, Лесхоз, </w:t>
            </w:r>
          </w:p>
          <w:p w14:paraId="640F33E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Лента,</w:t>
            </w:r>
          </w:p>
          <w:p w14:paraId="364600D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ента</w:t>
            </w:r>
          </w:p>
          <w:p w14:paraId="369A806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- Цемдолина</w:t>
            </w:r>
          </w:p>
          <w:p w14:paraId="603DFDB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Гагарина</w:t>
            </w:r>
          </w:p>
          <w:p w14:paraId="453C063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Кирилловский поворот (Цемдолина)</w:t>
            </w:r>
          </w:p>
          <w:p w14:paraId="2AC73B8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Кирилловский поворот (ул. Ленина)</w:t>
            </w:r>
          </w:p>
          <w:p w14:paraId="38448CA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ромышленная, 1</w:t>
            </w:r>
          </w:p>
          <w:p w14:paraId="38D5BDB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Золотая рыбка</w:t>
            </w:r>
          </w:p>
          <w:p w14:paraId="7ADCBCE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Золотая рыбка, 5</w:t>
            </w:r>
          </w:p>
          <w:p w14:paraId="01488B9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Сельхозтехника</w:t>
            </w:r>
          </w:p>
          <w:p w14:paraId="5720026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</w:t>
            </w:r>
            <w:r w:rsidRPr="006B7743">
              <w:rPr>
                <w:sz w:val="12"/>
                <w:szCs w:val="12"/>
              </w:rPr>
              <w:lastRenderedPageBreak/>
              <w:t>Коммунальная</w:t>
            </w:r>
          </w:p>
          <w:p w14:paraId="0208645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Новороссийское шоссе (Гайдук)</w:t>
            </w:r>
          </w:p>
          <w:p w14:paraId="16FE0A6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Молот</w:t>
            </w:r>
          </w:p>
          <w:p w14:paraId="2AE24FD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ул. Труда – Школа №23</w:t>
            </w:r>
          </w:p>
          <w:p w14:paraId="471CBE1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Гайдук – ул. Ленина – трасса М-25 – ул. Кирова (с. Владимировка)</w:t>
            </w:r>
          </w:p>
        </w:tc>
        <w:tc>
          <w:tcPr>
            <w:tcW w:w="237" w:type="pct"/>
            <w:vAlign w:val="center"/>
          </w:tcPr>
          <w:p w14:paraId="34B58F43" w14:textId="77777777" w:rsidR="0053187F" w:rsidRPr="006B7743" w:rsidRDefault="0053187F" w:rsidP="001F5E4B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ул. Полевая (с. Цемдолина) – ул. Борисовская - ул. Ленина (Цемдолина) - ул. Анапское шоссе - ул. Советов - ул. Революции 1905г - ул. Л. Шмидта – ул. </w:t>
            </w:r>
            <w:r w:rsidRPr="006B7743">
              <w:rPr>
                <w:sz w:val="12"/>
                <w:szCs w:val="12"/>
              </w:rPr>
              <w:lastRenderedPageBreak/>
              <w:t>Толстого – ул. Советов -  ул. Анапское шоссе -  ул. Ленина (с. Цемдолина) – ул. Борисовская – ул. Полевая (с. Цемдолина)</w:t>
            </w:r>
          </w:p>
        </w:tc>
        <w:tc>
          <w:tcPr>
            <w:tcW w:w="186" w:type="pct"/>
            <w:vAlign w:val="center"/>
          </w:tcPr>
          <w:p w14:paraId="3445D07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7,7</w:t>
            </w:r>
          </w:p>
        </w:tc>
        <w:tc>
          <w:tcPr>
            <w:tcW w:w="141" w:type="pct"/>
            <w:vAlign w:val="center"/>
          </w:tcPr>
          <w:p w14:paraId="755A1D0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1D183BD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45BC2D5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5F23A5E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75A0D6E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36612E0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930127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5441617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B44938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0DB991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438C463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76F984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0F31E13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8</w:t>
            </w:r>
          </w:p>
        </w:tc>
        <w:tc>
          <w:tcPr>
            <w:tcW w:w="188" w:type="pct"/>
            <w:vAlign w:val="center"/>
          </w:tcPr>
          <w:p w14:paraId="58EA5F4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325717A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pct"/>
            <w:vAlign w:val="center"/>
          </w:tcPr>
          <w:p w14:paraId="5233B6E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6" w:type="pct"/>
            <w:vAlign w:val="center"/>
          </w:tcPr>
          <w:p w14:paraId="24FD06E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19FE81D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4B96E330" w14:textId="77777777" w:rsidTr="000C54BB">
        <w:tc>
          <w:tcPr>
            <w:tcW w:w="178" w:type="pct"/>
            <w:vAlign w:val="center"/>
          </w:tcPr>
          <w:p w14:paraId="5F22CA91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4C1F74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188" w:type="pct"/>
            <w:vAlign w:val="center"/>
          </w:tcPr>
          <w:p w14:paraId="3037B655" w14:textId="77777777" w:rsidR="0053187F" w:rsidRPr="006B7743" w:rsidRDefault="0053187F" w:rsidP="00270FFC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Сипягина (Центральный рынок)</w:t>
            </w:r>
          </w:p>
        </w:tc>
        <w:tc>
          <w:tcPr>
            <w:tcW w:w="237" w:type="pct"/>
            <w:vAlign w:val="center"/>
          </w:tcPr>
          <w:p w14:paraId="645AB16B" w14:textId="77777777" w:rsidR="0053187F" w:rsidRPr="006B7743" w:rsidRDefault="0053187F" w:rsidP="00172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 ул. Тесленко</w:t>
            </w:r>
          </w:p>
        </w:tc>
        <w:tc>
          <w:tcPr>
            <w:tcW w:w="327" w:type="pct"/>
            <w:vAlign w:val="center"/>
          </w:tcPr>
          <w:p w14:paraId="06554E3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11A6162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</w:t>
            </w:r>
          </w:p>
          <w:p w14:paraId="2BACBA4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ипягина, Возрождение, Интернациональная,</w:t>
            </w:r>
          </w:p>
          <w:p w14:paraId="1C72DCA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Чкалова, Армавирская, Промышленная, Калужская, Тесленко </w:t>
            </w:r>
          </w:p>
          <w:p w14:paraId="7D88E37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078B276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00740FF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Тесленко, Ульяновская, Промышленная, Армавирская, Гастелло, Памирская, Масалова, Возрождение,</w:t>
            </w:r>
          </w:p>
          <w:p w14:paraId="7F950CE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нтральный рынок (Сипягина)</w:t>
            </w:r>
          </w:p>
          <w:p w14:paraId="141D177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3B1B21D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: ул. Сипягина, ул. Чайковского, ул. Видова,</w:t>
            </w:r>
          </w:p>
          <w:p w14:paraId="1AEE835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Интернациональная ул. Тесленко</w:t>
            </w:r>
          </w:p>
          <w:p w14:paraId="4B3042B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157D531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</w:t>
            </w:r>
            <w:r w:rsidRPr="006B7743">
              <w:rPr>
                <w:sz w:val="12"/>
                <w:szCs w:val="12"/>
              </w:rPr>
              <w:lastRenderedPageBreak/>
              <w:t>м: ул. Тесленко, ул. Ульяновская, ул. Ивановская, ул. Борисовская, ул. Видова, ул. Бирюзова, ул. Сипягина.</w:t>
            </w:r>
          </w:p>
        </w:tc>
        <w:tc>
          <w:tcPr>
            <w:tcW w:w="186" w:type="pct"/>
            <w:vAlign w:val="center"/>
          </w:tcPr>
          <w:p w14:paraId="03E9213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,0</w:t>
            </w:r>
          </w:p>
          <w:p w14:paraId="21AC645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,8</w:t>
            </w:r>
          </w:p>
        </w:tc>
        <w:tc>
          <w:tcPr>
            <w:tcW w:w="141" w:type="pct"/>
            <w:vAlign w:val="center"/>
          </w:tcPr>
          <w:p w14:paraId="6D9164B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7DD2CDB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1B2C1AF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06142678" w14:textId="77777777" w:rsidR="0053187F" w:rsidRPr="006B7743" w:rsidRDefault="0053187F" w:rsidP="0053785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4E1472CE" w14:textId="77777777" w:rsidR="0053187F" w:rsidRPr="006B7743" w:rsidRDefault="0053187F" w:rsidP="00FE069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01851EE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B005EFC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848D12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C8D727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96CB472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A5326E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530802D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756208A2" w14:textId="77777777" w:rsidR="0053187F" w:rsidRPr="006B7743" w:rsidRDefault="0053187F" w:rsidP="0053785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188" w:type="pct"/>
            <w:vAlign w:val="center"/>
          </w:tcPr>
          <w:p w14:paraId="0188635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68570B91" w14:textId="09A091FB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  <w:r w:rsidR="002811E0">
              <w:rPr>
                <w:sz w:val="12"/>
                <w:szCs w:val="12"/>
              </w:rPr>
              <w:t xml:space="preserve">в лице ИП Александров И.В. </w:t>
            </w:r>
          </w:p>
        </w:tc>
        <w:tc>
          <w:tcPr>
            <w:tcW w:w="240" w:type="pct"/>
            <w:vAlign w:val="center"/>
          </w:tcPr>
          <w:p w14:paraId="6E639E27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7EB739B9" w14:textId="277E61B2" w:rsidR="0053187F" w:rsidRPr="002811E0" w:rsidRDefault="002811E0" w:rsidP="002811E0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2811E0">
              <w:rPr>
                <w:sz w:val="12"/>
                <w:szCs w:val="12"/>
              </w:rPr>
              <w:t xml:space="preserve">ИП Александров Игорь Викторович, г. Новороссийск, пр. Дзержинского, д.204, кв.104. </w:t>
            </w:r>
          </w:p>
        </w:tc>
        <w:tc>
          <w:tcPr>
            <w:tcW w:w="323" w:type="pct"/>
            <w:vAlign w:val="center"/>
          </w:tcPr>
          <w:p w14:paraId="562E5C47" w14:textId="326E52AB" w:rsidR="0053187F" w:rsidRPr="006B7743" w:rsidRDefault="002811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11E0">
              <w:rPr>
                <w:sz w:val="12"/>
                <w:szCs w:val="12"/>
              </w:rPr>
              <w:t>231502343664</w:t>
            </w:r>
          </w:p>
        </w:tc>
      </w:tr>
      <w:tr w:rsidR="0053187F" w:rsidRPr="006B7743" w14:paraId="31A49042" w14:textId="77777777" w:rsidTr="000C54BB">
        <w:tc>
          <w:tcPr>
            <w:tcW w:w="178" w:type="pct"/>
            <w:vAlign w:val="center"/>
          </w:tcPr>
          <w:p w14:paraId="769688A4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0805047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3М</w:t>
            </w:r>
          </w:p>
        </w:tc>
        <w:tc>
          <w:tcPr>
            <w:tcW w:w="188" w:type="pct"/>
            <w:vAlign w:val="center"/>
          </w:tcPr>
          <w:p w14:paraId="43896A67" w14:textId="77777777" w:rsidR="0053187F" w:rsidRPr="006B7743" w:rsidRDefault="0053187F" w:rsidP="00FE069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Сипягина (Центральный рынок)</w:t>
            </w:r>
          </w:p>
        </w:tc>
        <w:tc>
          <w:tcPr>
            <w:tcW w:w="237" w:type="pct"/>
            <w:vAlign w:val="center"/>
          </w:tcPr>
          <w:p w14:paraId="09C3C01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Тесленко</w:t>
            </w:r>
          </w:p>
        </w:tc>
        <w:tc>
          <w:tcPr>
            <w:tcW w:w="327" w:type="pct"/>
            <w:vAlign w:val="center"/>
          </w:tcPr>
          <w:p w14:paraId="35AD27E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4EE13BF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ипягина, Возрождение, Интернациональная, Чкалова, Армавирская, Промышленная, Калужская, Тесленко </w:t>
            </w:r>
          </w:p>
          <w:p w14:paraId="31C715A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3D97739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763AA80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есленко, </w:t>
            </w:r>
            <w:r w:rsidRPr="006B7743">
              <w:rPr>
                <w:sz w:val="12"/>
                <w:szCs w:val="12"/>
              </w:rPr>
              <w:lastRenderedPageBreak/>
              <w:t>Ульяновская, Промышленная, Армавирская, Гастелло, Памирская, Масалова, Возрождение, Центральный рынок (Сипягина)</w:t>
            </w:r>
          </w:p>
          <w:p w14:paraId="434DAAA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1599924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 ул. Сипягина - ул. Чайковского – ул. Видова – ул. Интернациональная – ул. Тесленко</w:t>
            </w:r>
          </w:p>
          <w:p w14:paraId="3F8D890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</w:t>
            </w:r>
            <w:r w:rsidRPr="006B7743">
              <w:rPr>
                <w:sz w:val="12"/>
                <w:szCs w:val="12"/>
              </w:rPr>
              <w:lastRenderedPageBreak/>
              <w:t>м направлении: ул. Ульяновская – ул. Армавирская – ул. Гастелло - ул.Памирсая – ул. Масалова – ул. Чайковского – ул.Сипягина</w:t>
            </w:r>
          </w:p>
          <w:p w14:paraId="33CFC11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6" w:type="pct"/>
            <w:vAlign w:val="center"/>
          </w:tcPr>
          <w:p w14:paraId="442E80F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,9</w:t>
            </w:r>
          </w:p>
        </w:tc>
        <w:tc>
          <w:tcPr>
            <w:tcW w:w="141" w:type="pct"/>
            <w:vAlign w:val="center"/>
          </w:tcPr>
          <w:p w14:paraId="4717659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67A233F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54B0753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108D2A0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1291213D" w14:textId="77777777" w:rsidR="0053187F" w:rsidRPr="006B7743" w:rsidRDefault="0053187F" w:rsidP="00A520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5</w:t>
            </w:r>
          </w:p>
        </w:tc>
        <w:tc>
          <w:tcPr>
            <w:tcW w:w="185" w:type="pct"/>
            <w:vAlign w:val="center"/>
          </w:tcPr>
          <w:p w14:paraId="64B4CF77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0787EBD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46E4D67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69C1CCC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E09704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4B267B5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1E577195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BAD2FF5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88" w:type="pct"/>
            <w:vAlign w:val="center"/>
          </w:tcPr>
          <w:p w14:paraId="79FA23A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0C3714A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381F900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2DE4213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23DB5DA7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1E392F3A" w14:textId="77777777" w:rsidTr="000C54BB">
        <w:tc>
          <w:tcPr>
            <w:tcW w:w="178" w:type="pct"/>
            <w:vAlign w:val="center"/>
          </w:tcPr>
          <w:p w14:paraId="113EFD7C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88F38C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188" w:type="pct"/>
            <w:vAlign w:val="center"/>
          </w:tcPr>
          <w:p w14:paraId="698286C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Дзержинского  </w:t>
            </w:r>
          </w:p>
        </w:tc>
        <w:tc>
          <w:tcPr>
            <w:tcW w:w="237" w:type="pct"/>
            <w:vAlign w:val="center"/>
          </w:tcPr>
          <w:p w14:paraId="4F7A7C7A" w14:textId="77777777" w:rsidR="0053187F" w:rsidRPr="006B7743" w:rsidRDefault="0053187F" w:rsidP="00172F42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ефодиевская»</w:t>
            </w:r>
          </w:p>
        </w:tc>
        <w:tc>
          <w:tcPr>
            <w:tcW w:w="327" w:type="pct"/>
            <w:vAlign w:val="center"/>
          </w:tcPr>
          <w:p w14:paraId="290646E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</w:t>
            </w:r>
          </w:p>
          <w:p w14:paraId="70DA41E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ая – 14-ый мкр. – Кондитер – з-д Прибой – Южный рынок – ЗАГС – пр. Дзержинского </w:t>
            </w:r>
            <w:r w:rsidRPr="006B7743">
              <w:rPr>
                <w:sz w:val="12"/>
                <w:szCs w:val="12"/>
              </w:rPr>
              <w:lastRenderedPageBreak/>
              <w:t xml:space="preserve">– Куникова – Снайпера Рубахо – Черняховского – пр. Ленина –Толстого – парк Фрунзе – Парк Ленина – Черномарская – пл.им. Ленина – Лесной порт – Магистральная-  Морской порт – Робиспьера – Элеватор – ЖД Больница – Школа № 18 - Мефодиевская  </w:t>
            </w:r>
          </w:p>
          <w:p w14:paraId="001E8FF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2F868D6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57EAFCC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Мефодиевская – Школа № 18 – ЖД Больница – </w:t>
            </w:r>
            <w:r w:rsidRPr="006B7743">
              <w:rPr>
                <w:sz w:val="12"/>
                <w:szCs w:val="12"/>
              </w:rPr>
              <w:lastRenderedPageBreak/>
              <w:t>Элеватор – Робиспьера - -Морской порт – Магистральная – Лесной порт – Кутузовская – пл. им. Ленина – Смена – Колледж – Л. Шмидта – Серова – пр. Ленина – Черняховского – Снайпера Рубахо – Куникова – пр. Дзержинского – ЗАГС – Южный рынок – з-д Прибой – Кондитер - Южная</w:t>
            </w:r>
          </w:p>
        </w:tc>
        <w:tc>
          <w:tcPr>
            <w:tcW w:w="237" w:type="pct"/>
            <w:vAlign w:val="center"/>
          </w:tcPr>
          <w:p w14:paraId="6CF1845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086FC49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Дзержинского-ул. Куникова-пр. Ленина-</w:t>
            </w:r>
            <w:r w:rsidRPr="006B7743">
              <w:rPr>
                <w:sz w:val="12"/>
                <w:szCs w:val="12"/>
              </w:rPr>
              <w:lastRenderedPageBreak/>
              <w:t>ул.Лейтенанта Шмидта- ул.Толстого- ул.Советов (четн.ст.)- ул.Магистральная-ул.Сакко и Ванцетти-ул.Робеспьера-ул.Элеваторная</w:t>
            </w:r>
          </w:p>
          <w:p w14:paraId="42D5C8C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Васенко-ул.Мефодиевская</w:t>
            </w:r>
          </w:p>
          <w:p w14:paraId="1E84075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4A1A129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ул.Мефо</w:t>
            </w:r>
            <w:r w:rsidRPr="006B7743">
              <w:rPr>
                <w:sz w:val="12"/>
                <w:szCs w:val="12"/>
              </w:rPr>
              <w:lastRenderedPageBreak/>
              <w:t xml:space="preserve">диевская- ул.Васенко- ул.Элеваторная-ул.Тихоступа- ул.Магистральная-ул.Советов (неч.ст.)-Скобликова- ул.Революции 1905г- ул.Лейтенанта Шмидта- пр.Ленина- ул.Куникова- пр.Дзержинского- </w:t>
            </w:r>
          </w:p>
        </w:tc>
        <w:tc>
          <w:tcPr>
            <w:tcW w:w="186" w:type="pct"/>
            <w:vAlign w:val="center"/>
          </w:tcPr>
          <w:p w14:paraId="6547BBA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1,6</w:t>
            </w:r>
          </w:p>
        </w:tc>
        <w:tc>
          <w:tcPr>
            <w:tcW w:w="141" w:type="pct"/>
            <w:vAlign w:val="center"/>
          </w:tcPr>
          <w:p w14:paraId="0BF6506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</w:t>
            </w:r>
            <w:r w:rsidRPr="006B7743">
              <w:rPr>
                <w:sz w:val="12"/>
                <w:szCs w:val="12"/>
              </w:rPr>
              <w:lastRenderedPageBreak/>
              <w:t>вочных пунктах</w:t>
            </w:r>
          </w:p>
        </w:tc>
        <w:tc>
          <w:tcPr>
            <w:tcW w:w="141" w:type="pct"/>
            <w:vAlign w:val="center"/>
          </w:tcPr>
          <w:p w14:paraId="03785B3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Регулируемый</w:t>
            </w:r>
          </w:p>
        </w:tc>
        <w:tc>
          <w:tcPr>
            <w:tcW w:w="139" w:type="pct"/>
            <w:vAlign w:val="center"/>
          </w:tcPr>
          <w:p w14:paraId="3B50ED6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ейбус</w:t>
            </w:r>
          </w:p>
        </w:tc>
        <w:tc>
          <w:tcPr>
            <w:tcW w:w="142" w:type="pct"/>
            <w:vAlign w:val="center"/>
          </w:tcPr>
          <w:p w14:paraId="2AAF814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</w:t>
            </w:r>
          </w:p>
        </w:tc>
        <w:tc>
          <w:tcPr>
            <w:tcW w:w="143" w:type="pct"/>
            <w:vAlign w:val="center"/>
          </w:tcPr>
          <w:p w14:paraId="29FE340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181E470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5C97E5F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A5EB37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2E188C1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EC230D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7AD922B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7169D2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996C73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2</w:t>
            </w:r>
          </w:p>
        </w:tc>
        <w:tc>
          <w:tcPr>
            <w:tcW w:w="188" w:type="pct"/>
            <w:vAlign w:val="center"/>
          </w:tcPr>
          <w:p w14:paraId="7081C31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343" w:type="pct"/>
            <w:vAlign w:val="center"/>
          </w:tcPr>
          <w:p w14:paraId="3D2668B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058C8EE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7C52D38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108A21A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1C7FB5AD" w14:textId="77777777" w:rsidTr="000C54BB">
        <w:tc>
          <w:tcPr>
            <w:tcW w:w="178" w:type="pct"/>
            <w:vAlign w:val="center"/>
          </w:tcPr>
          <w:p w14:paraId="12D582B7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2404544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4А</w:t>
            </w:r>
          </w:p>
        </w:tc>
        <w:tc>
          <w:tcPr>
            <w:tcW w:w="188" w:type="pct"/>
            <w:vAlign w:val="center"/>
          </w:tcPr>
          <w:p w14:paraId="5521678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олодежна</w:t>
            </w:r>
            <w:r w:rsidRPr="006B7743">
              <w:rPr>
                <w:sz w:val="12"/>
                <w:szCs w:val="12"/>
              </w:rPr>
              <w:lastRenderedPageBreak/>
              <w:t>я</w:t>
            </w:r>
          </w:p>
        </w:tc>
        <w:tc>
          <w:tcPr>
            <w:tcW w:w="237" w:type="pct"/>
            <w:vAlign w:val="center"/>
          </w:tcPr>
          <w:p w14:paraId="7D8C9F8B" w14:textId="77777777" w:rsidR="0053187F" w:rsidRPr="006B7743" w:rsidRDefault="0053187F" w:rsidP="00172F42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ул. Видова</w:t>
            </w:r>
          </w:p>
        </w:tc>
        <w:tc>
          <w:tcPr>
            <w:tcW w:w="327" w:type="pct"/>
            <w:vAlign w:val="center"/>
          </w:tcPr>
          <w:p w14:paraId="16D195F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олодежная ул. Южная,</w:t>
            </w:r>
          </w:p>
          <w:p w14:paraId="017362A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14 мкрн,</w:t>
            </w:r>
          </w:p>
          <w:p w14:paraId="429D4BE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ондитер, Прибой, </w:t>
            </w:r>
          </w:p>
          <w:p w14:paraId="2776D57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ЗАГС, пр. Дзержинского</w:t>
            </w:r>
          </w:p>
          <w:p w14:paraId="14E6DED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Куникова,</w:t>
            </w:r>
          </w:p>
          <w:p w14:paraId="77FEA31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н. Рубахо, Черняховского,</w:t>
            </w:r>
          </w:p>
          <w:p w14:paraId="7EC34E7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. Ленина, </w:t>
            </w:r>
          </w:p>
          <w:p w14:paraId="25A541F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Толстого, </w:t>
            </w:r>
          </w:p>
          <w:p w14:paraId="4FE0260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Фрунзе, </w:t>
            </w:r>
          </w:p>
          <w:p w14:paraId="6520969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, Черноморская,</w:t>
            </w:r>
          </w:p>
          <w:p w14:paraId="2E3DFED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Свободы,</w:t>
            </w:r>
          </w:p>
          <w:p w14:paraId="1B664BB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ипягина, Анапское шоссе, Бригантина,</w:t>
            </w:r>
          </w:p>
          <w:p w14:paraId="3E7425A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</w:t>
            </w:r>
          </w:p>
          <w:p w14:paraId="08D5D7B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уначарского</w:t>
            </w:r>
          </w:p>
          <w:p w14:paraId="0EC0F24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р. Депо, Луначарского, Цемес. Роща, Музучилище, ул. Видова</w:t>
            </w:r>
          </w:p>
          <w:p w14:paraId="1B1B582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03107E4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</w:t>
            </w:r>
            <w:r w:rsidRPr="006B7743">
              <w:rPr>
                <w:sz w:val="12"/>
                <w:szCs w:val="12"/>
              </w:rPr>
              <w:lastRenderedPageBreak/>
              <w:t>направлении:</w:t>
            </w:r>
          </w:p>
          <w:p w14:paraId="2AC9E5B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идова, </w:t>
            </w:r>
          </w:p>
          <w:p w14:paraId="1E7DF7C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есхоз, </w:t>
            </w:r>
          </w:p>
          <w:p w14:paraId="6198099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. Депо, Питомник, Бригантина, Кутузовская,</w:t>
            </w:r>
          </w:p>
          <w:p w14:paraId="20B43CA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/т Смена, Колледж,</w:t>
            </w:r>
          </w:p>
          <w:p w14:paraId="3D87638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. Шмидта, Серова, Черняховского, Сн. Рубахо, Куникова, пр.Дзержинского, ЗАГС, Южный рынок, </w:t>
            </w:r>
          </w:p>
          <w:p w14:paraId="0E0206D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ибой,</w:t>
            </w:r>
          </w:p>
          <w:p w14:paraId="7ECE176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ндитер,</w:t>
            </w:r>
          </w:p>
          <w:p w14:paraId="436604A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Южная, Молодежная</w:t>
            </w:r>
          </w:p>
        </w:tc>
        <w:tc>
          <w:tcPr>
            <w:tcW w:w="237" w:type="pct"/>
            <w:vAlign w:val="center"/>
          </w:tcPr>
          <w:p w14:paraId="3BCD099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</w:t>
            </w:r>
            <w:r w:rsidRPr="006B7743">
              <w:rPr>
                <w:sz w:val="12"/>
                <w:szCs w:val="12"/>
              </w:rPr>
              <w:lastRenderedPageBreak/>
              <w:t>нии: ул. Пионерская, ул. Южная, проспект Дзержинского, ул. Куникова, проспект Ленина, ул. Лейтенанта Шмидта, ул. Толстого, ул. Советов, ул. Свободы, ул. Сипягина, ул. Кутузовская, ул. Анапское шоссе, ул. Тобольск</w:t>
            </w:r>
            <w:r w:rsidRPr="006B7743">
              <w:rPr>
                <w:sz w:val="12"/>
                <w:szCs w:val="12"/>
              </w:rPr>
              <w:lastRenderedPageBreak/>
              <w:t>ого, ул. Видова 13 мкрн.</w:t>
            </w:r>
          </w:p>
          <w:p w14:paraId="43F5523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35603E4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 Анапское шоссе, ул. Советов, ул. Революции 1905 года, ул. Лейтенанта Шмидта, проспект Ленина, ул. Куникова, проспект Дзержинского, ул. Южная, ул. </w:t>
            </w:r>
            <w:r w:rsidRPr="006B7743">
              <w:rPr>
                <w:sz w:val="12"/>
                <w:szCs w:val="12"/>
              </w:rPr>
              <w:lastRenderedPageBreak/>
              <w:t>Пионерская, 14 мкрн.</w:t>
            </w:r>
          </w:p>
        </w:tc>
        <w:tc>
          <w:tcPr>
            <w:tcW w:w="186" w:type="pct"/>
            <w:vAlign w:val="center"/>
          </w:tcPr>
          <w:p w14:paraId="4842275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2,4</w:t>
            </w:r>
          </w:p>
          <w:p w14:paraId="2CED51D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1,0</w:t>
            </w:r>
          </w:p>
        </w:tc>
        <w:tc>
          <w:tcPr>
            <w:tcW w:w="141" w:type="pct"/>
            <w:vAlign w:val="center"/>
          </w:tcPr>
          <w:p w14:paraId="27694EE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ько в </w:t>
            </w:r>
            <w:r w:rsidRPr="006B7743">
              <w:rPr>
                <w:sz w:val="12"/>
                <w:szCs w:val="12"/>
              </w:rPr>
              <w:lastRenderedPageBreak/>
              <w:t>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0E054E7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</w:t>
            </w:r>
            <w:r w:rsidRPr="006B7743">
              <w:rPr>
                <w:sz w:val="12"/>
                <w:szCs w:val="12"/>
              </w:rPr>
              <w:lastRenderedPageBreak/>
              <w:t>руемый</w:t>
            </w:r>
          </w:p>
        </w:tc>
        <w:tc>
          <w:tcPr>
            <w:tcW w:w="139" w:type="pct"/>
            <w:vAlign w:val="center"/>
          </w:tcPr>
          <w:p w14:paraId="7CA0BEF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Автобус</w:t>
            </w:r>
          </w:p>
        </w:tc>
        <w:tc>
          <w:tcPr>
            <w:tcW w:w="142" w:type="pct"/>
            <w:vAlign w:val="center"/>
          </w:tcPr>
          <w:p w14:paraId="3DCAF45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2E0D0CD1" w14:textId="77777777" w:rsidR="0053187F" w:rsidRPr="006B7743" w:rsidRDefault="0053187F" w:rsidP="008E425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3</w:t>
            </w:r>
          </w:p>
          <w:p w14:paraId="45B18BE3" w14:textId="77777777" w:rsidR="0053187F" w:rsidRPr="006B7743" w:rsidRDefault="0053187F" w:rsidP="008E425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</w:t>
            </w:r>
            <w:r w:rsidRPr="006B7743">
              <w:rPr>
                <w:sz w:val="12"/>
                <w:szCs w:val="12"/>
              </w:rPr>
              <w:lastRenderedPageBreak/>
              <w:t>о 4</w:t>
            </w:r>
          </w:p>
        </w:tc>
        <w:tc>
          <w:tcPr>
            <w:tcW w:w="185" w:type="pct"/>
            <w:vAlign w:val="center"/>
          </w:tcPr>
          <w:p w14:paraId="475054C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5.02.2021</w:t>
            </w:r>
          </w:p>
        </w:tc>
        <w:tc>
          <w:tcPr>
            <w:tcW w:w="164" w:type="pct"/>
            <w:vAlign w:val="center"/>
          </w:tcPr>
          <w:p w14:paraId="6FD099C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0A73D95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AF2471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5B9DD52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51083CC5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58" w:type="pct"/>
            <w:vAlign w:val="center"/>
          </w:tcPr>
          <w:p w14:paraId="44104375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88" w:type="pct"/>
            <w:vAlign w:val="center"/>
          </w:tcPr>
          <w:p w14:paraId="3EF8BCF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4</w:t>
            </w:r>
          </w:p>
        </w:tc>
        <w:tc>
          <w:tcPr>
            <w:tcW w:w="188" w:type="pct"/>
            <w:vAlign w:val="center"/>
          </w:tcPr>
          <w:p w14:paraId="15CFE5B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19</w:t>
            </w:r>
          </w:p>
        </w:tc>
        <w:tc>
          <w:tcPr>
            <w:tcW w:w="343" w:type="pct"/>
            <w:vAlign w:val="center"/>
          </w:tcPr>
          <w:p w14:paraId="63ACA40D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</w:t>
            </w:r>
            <w:r w:rsidRPr="006B7743">
              <w:rPr>
                <w:sz w:val="12"/>
                <w:szCs w:val="12"/>
              </w:rPr>
              <w:lastRenderedPageBreak/>
              <w:t>ью «ЮгСервис»</w:t>
            </w:r>
          </w:p>
        </w:tc>
        <w:tc>
          <w:tcPr>
            <w:tcW w:w="240" w:type="pct"/>
            <w:vAlign w:val="center"/>
          </w:tcPr>
          <w:p w14:paraId="711E6940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Краснодарский край, </w:t>
            </w:r>
            <w:r w:rsidRPr="006B7743">
              <w:rPr>
                <w:sz w:val="12"/>
                <w:szCs w:val="12"/>
              </w:rPr>
              <w:lastRenderedPageBreak/>
              <w:t>353907, г. Новороссийск, Гайдара, д. 31, кв. 56</w:t>
            </w:r>
          </w:p>
        </w:tc>
        <w:tc>
          <w:tcPr>
            <w:tcW w:w="336" w:type="pct"/>
            <w:vAlign w:val="center"/>
          </w:tcPr>
          <w:p w14:paraId="36B8B6FC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6750A967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53187F" w:rsidRPr="006B7743" w14:paraId="23E59BE9" w14:textId="77777777" w:rsidTr="000C54BB">
        <w:tc>
          <w:tcPr>
            <w:tcW w:w="178" w:type="pct"/>
            <w:vAlign w:val="center"/>
          </w:tcPr>
          <w:p w14:paraId="6A697ED8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6C340BD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188" w:type="pct"/>
            <w:vAlign w:val="center"/>
          </w:tcPr>
          <w:p w14:paraId="23B836F7" w14:textId="77777777" w:rsidR="0053187F" w:rsidRPr="006B7743" w:rsidRDefault="0053187F" w:rsidP="002E368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езд Мореходный </w:t>
            </w:r>
          </w:p>
        </w:tc>
        <w:tc>
          <w:tcPr>
            <w:tcW w:w="237" w:type="pct"/>
            <w:vAlign w:val="center"/>
          </w:tcPr>
          <w:p w14:paraId="6D216A2F" w14:textId="77777777" w:rsidR="0053187F" w:rsidRPr="006B7743" w:rsidRDefault="0053187F" w:rsidP="00172F42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Мефодиевская</w:t>
            </w:r>
          </w:p>
        </w:tc>
        <w:tc>
          <w:tcPr>
            <w:tcW w:w="327" w:type="pct"/>
            <w:vAlign w:val="center"/>
          </w:tcPr>
          <w:p w14:paraId="35F37FB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проезд Мореходный, - Взлетка – Южная - 14 мкрн, Кондитер -  Прибой, </w:t>
            </w:r>
          </w:p>
          <w:p w14:paraId="5977660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ЗАГС,</w:t>
            </w:r>
          </w:p>
          <w:p w14:paraId="5491C62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Куникова,</w:t>
            </w:r>
          </w:p>
          <w:p w14:paraId="776B951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н. Рубахо, Черняховского, </w:t>
            </w:r>
          </w:p>
          <w:p w14:paraId="7542914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</w:t>
            </w:r>
          </w:p>
          <w:p w14:paraId="15CC446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Толстого,</w:t>
            </w:r>
          </w:p>
          <w:p w14:paraId="58692E1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</w:t>
            </w:r>
          </w:p>
          <w:p w14:paraId="561ACA5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Ленина, Черноморская,</w:t>
            </w:r>
          </w:p>
          <w:p w14:paraId="5CD0D06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л. Ленина, Лесной порт, Магистральная, Морской порт, Робеспьера, Элеватор,</w:t>
            </w:r>
          </w:p>
          <w:p w14:paraId="51D8021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Ж-д больница, СШ №18,</w:t>
            </w:r>
          </w:p>
          <w:p w14:paraId="66D5242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аяк, </w:t>
            </w:r>
          </w:p>
          <w:p w14:paraId="19D94A1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гонная, Маркова, Мефодиевская, Кирилловка, Нефтебаза, </w:t>
            </w:r>
          </w:p>
          <w:p w14:paraId="3FFCC86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ирил. Поворот, Гагарина, Цемдолина, </w:t>
            </w:r>
          </w:p>
          <w:p w14:paraId="5FA0BBA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рилловский поворот,</w:t>
            </w:r>
          </w:p>
          <w:p w14:paraId="344CFF1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фтебаза</w:t>
            </w:r>
          </w:p>
          <w:p w14:paraId="08E3F3E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рилловка (ул</w:t>
            </w:r>
            <w:proofErr w:type="gramStart"/>
            <w:r w:rsidRPr="006B7743">
              <w:rPr>
                <w:sz w:val="12"/>
                <w:szCs w:val="12"/>
              </w:rPr>
              <w:t xml:space="preserve">.. </w:t>
            </w:r>
            <w:proofErr w:type="gramEnd"/>
            <w:r w:rsidRPr="006B7743">
              <w:rPr>
                <w:sz w:val="12"/>
                <w:szCs w:val="12"/>
              </w:rPr>
              <w:t>Красная)</w:t>
            </w:r>
          </w:p>
          <w:p w14:paraId="2C0F80E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ефодиевская, </w:t>
            </w:r>
          </w:p>
          <w:p w14:paraId="69D14EB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ркова</w:t>
            </w:r>
          </w:p>
          <w:p w14:paraId="1DC6E90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гонная</w:t>
            </w:r>
          </w:p>
          <w:p w14:paraId="72E5894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як,</w:t>
            </w:r>
          </w:p>
          <w:p w14:paraId="6ACF5DC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Ш № 18</w:t>
            </w:r>
          </w:p>
          <w:p w14:paraId="304E5D9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Д Больница</w:t>
            </w:r>
          </w:p>
          <w:p w14:paraId="496819E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леватор</w:t>
            </w:r>
          </w:p>
          <w:p w14:paraId="39B7974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ихоступа</w:t>
            </w:r>
          </w:p>
          <w:p w14:paraId="5333542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ской порт</w:t>
            </w:r>
          </w:p>
          <w:p w14:paraId="732F984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</w:t>
            </w:r>
          </w:p>
          <w:p w14:paraId="03F1ECA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Лесной порт</w:t>
            </w:r>
          </w:p>
          <w:p w14:paraId="730FBAA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</w:t>
            </w:r>
          </w:p>
          <w:p w14:paraId="3D793EB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мена</w:t>
            </w:r>
          </w:p>
          <w:p w14:paraId="6F66B67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ледж</w:t>
            </w:r>
          </w:p>
          <w:p w14:paraId="5273970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.Шмидта</w:t>
            </w:r>
          </w:p>
          <w:p w14:paraId="3774C0D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</w:t>
            </w:r>
          </w:p>
          <w:p w14:paraId="1516591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Ленина</w:t>
            </w:r>
          </w:p>
          <w:p w14:paraId="1564733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</w:t>
            </w:r>
          </w:p>
          <w:p w14:paraId="49A3DC3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.Рубахо</w:t>
            </w:r>
          </w:p>
          <w:p w14:paraId="2E450E4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никова</w:t>
            </w:r>
          </w:p>
          <w:p w14:paraId="2A41151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Дзержинского</w:t>
            </w:r>
          </w:p>
          <w:p w14:paraId="1DD279F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ГС</w:t>
            </w:r>
          </w:p>
          <w:p w14:paraId="2E9D6FB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</w:t>
            </w:r>
          </w:p>
          <w:p w14:paraId="68D4874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ндитер</w:t>
            </w:r>
          </w:p>
          <w:p w14:paraId="3C5715B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ибой</w:t>
            </w:r>
          </w:p>
          <w:p w14:paraId="73E92D0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 мкр</w:t>
            </w:r>
          </w:p>
          <w:p w14:paraId="53704E3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</w:t>
            </w:r>
          </w:p>
          <w:p w14:paraId="1674649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злетка</w:t>
            </w:r>
          </w:p>
          <w:p w14:paraId="0A432CC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еходный</w:t>
            </w:r>
          </w:p>
        </w:tc>
        <w:tc>
          <w:tcPr>
            <w:tcW w:w="237" w:type="pct"/>
            <w:vAlign w:val="center"/>
          </w:tcPr>
          <w:p w14:paraId="4E198BC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и обратном направлении: пр. Мореходный – пр. Дзержинского – ул. Куникова – пр. Ленина – Лейтенанта Шмидта – ул. Толстого – ул. Советов – ул. Магистральная – ул. Пролета</w:t>
            </w:r>
            <w:r w:rsidRPr="006B7743">
              <w:rPr>
                <w:sz w:val="12"/>
                <w:szCs w:val="12"/>
              </w:rPr>
              <w:lastRenderedPageBreak/>
              <w:t xml:space="preserve">рская  – ул. Робеспьера – ул. Элеваторная – ул. Васенко – ул. Мефодиевская – ул. Железнодорожная петля – ул. Красная – ул. Кооперативная – Кирилловский поворот – ул. Ленина – ул. Анапское шоссе – ул. Кутузовская – ул. Советов </w:t>
            </w:r>
            <w:r w:rsidRPr="006B7743">
              <w:rPr>
                <w:sz w:val="12"/>
                <w:szCs w:val="12"/>
              </w:rPr>
              <w:lastRenderedPageBreak/>
              <w:t>– ул. Революции 1905 года – ул. Лейтенанта Шмидта – пр. Ленина – ул. Куникова – пр. Дзержинского -  пр. Мореходный</w:t>
            </w:r>
          </w:p>
        </w:tc>
        <w:tc>
          <w:tcPr>
            <w:tcW w:w="186" w:type="pct"/>
            <w:vAlign w:val="center"/>
          </w:tcPr>
          <w:p w14:paraId="451562E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7,1</w:t>
            </w:r>
          </w:p>
          <w:p w14:paraId="60804EE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,6</w:t>
            </w:r>
          </w:p>
        </w:tc>
        <w:tc>
          <w:tcPr>
            <w:tcW w:w="141" w:type="pct"/>
            <w:vAlign w:val="center"/>
          </w:tcPr>
          <w:p w14:paraId="355FA79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31AE3EF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04B2C9D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59F6592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AC82143" w14:textId="77777777" w:rsidR="0053187F" w:rsidRPr="006B7743" w:rsidRDefault="0053187F" w:rsidP="0034221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3</w:t>
            </w:r>
          </w:p>
          <w:p w14:paraId="4AB0E23A" w14:textId="77777777" w:rsidR="0053187F" w:rsidRPr="006B7743" w:rsidRDefault="0053187F" w:rsidP="0034221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4 </w:t>
            </w:r>
          </w:p>
          <w:p w14:paraId="7EE3B192" w14:textId="77777777" w:rsidR="0053187F" w:rsidRPr="006B7743" w:rsidRDefault="0053187F" w:rsidP="00103B8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5 </w:t>
            </w:r>
          </w:p>
        </w:tc>
        <w:tc>
          <w:tcPr>
            <w:tcW w:w="185" w:type="pct"/>
            <w:vAlign w:val="center"/>
          </w:tcPr>
          <w:p w14:paraId="00201A77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4" w:type="pct"/>
            <w:vAlign w:val="center"/>
          </w:tcPr>
          <w:p w14:paraId="6AA3F46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2EE44E4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79C559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138B1F4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5B3B8F7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58" w:type="pct"/>
            <w:vAlign w:val="center"/>
          </w:tcPr>
          <w:p w14:paraId="16FC2D5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88" w:type="pct"/>
            <w:vAlign w:val="center"/>
          </w:tcPr>
          <w:p w14:paraId="63650DC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88" w:type="pct"/>
            <w:vAlign w:val="center"/>
          </w:tcPr>
          <w:p w14:paraId="3FB5DEE5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3F34D05B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0" w:type="pct"/>
            <w:vAlign w:val="center"/>
          </w:tcPr>
          <w:p w14:paraId="682A12BD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36" w:type="pct"/>
            <w:vAlign w:val="center"/>
          </w:tcPr>
          <w:p w14:paraId="311DDB24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616CBEEE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53187F" w:rsidRPr="006B7743" w14:paraId="4301B3F3" w14:textId="77777777" w:rsidTr="000C54BB">
        <w:tc>
          <w:tcPr>
            <w:tcW w:w="178" w:type="pct"/>
            <w:vAlign w:val="center"/>
          </w:tcPr>
          <w:p w14:paraId="3A9AFF41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673F30A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Style w:val="afd"/>
                <w:rFonts w:eastAsiaTheme="minorHAnsi"/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5А</w:t>
            </w:r>
          </w:p>
        </w:tc>
        <w:tc>
          <w:tcPr>
            <w:tcW w:w="188" w:type="pct"/>
            <w:vAlign w:val="center"/>
          </w:tcPr>
          <w:p w14:paraId="7E39B6C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езд Мореходный</w:t>
            </w:r>
          </w:p>
        </w:tc>
        <w:tc>
          <w:tcPr>
            <w:tcW w:w="237" w:type="pct"/>
            <w:vAlign w:val="center"/>
          </w:tcPr>
          <w:p w14:paraId="0724E647" w14:textId="77777777" w:rsidR="0053187F" w:rsidRPr="006B7743" w:rsidRDefault="0053187F" w:rsidP="00776653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Мефодиевская</w:t>
            </w:r>
          </w:p>
        </w:tc>
        <w:tc>
          <w:tcPr>
            <w:tcW w:w="327" w:type="pct"/>
            <w:vAlign w:val="center"/>
          </w:tcPr>
          <w:p w14:paraId="2DA2F57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езд Мореходный, - Взлетка – Южная - 14 мкрн, Кондитер -  Прибой, </w:t>
            </w:r>
          </w:p>
          <w:p w14:paraId="5FAF3DC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ЗАГС,</w:t>
            </w:r>
          </w:p>
          <w:p w14:paraId="60E2D96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ул. Куникова,</w:t>
            </w:r>
          </w:p>
          <w:p w14:paraId="79BC49B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н. Рубахо, Черняховского, </w:t>
            </w:r>
          </w:p>
          <w:p w14:paraId="4765F6B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</w:t>
            </w:r>
          </w:p>
          <w:p w14:paraId="2DB755C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Толстого,</w:t>
            </w:r>
          </w:p>
          <w:p w14:paraId="6D617D3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</w:t>
            </w:r>
          </w:p>
          <w:p w14:paraId="500D985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Ленина, Черноморская,</w:t>
            </w:r>
          </w:p>
          <w:p w14:paraId="349A616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л. Ленина, Лесной порт, Магистральная, Морской порт, Робеспьера, Элеватор,</w:t>
            </w:r>
          </w:p>
          <w:p w14:paraId="21987D4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Ж-д больница, СШ №18,</w:t>
            </w:r>
          </w:p>
          <w:p w14:paraId="720B994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аяк, </w:t>
            </w:r>
          </w:p>
          <w:p w14:paraId="4203723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гонная, Маркова, Мефодиевская, Кирилловка, Нефтебаза, </w:t>
            </w:r>
          </w:p>
          <w:p w14:paraId="1941579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ирил. Поворот, Гагарина, Цемдолина, </w:t>
            </w:r>
          </w:p>
          <w:p w14:paraId="7AC8EFE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ирилловский поворот,</w:t>
            </w:r>
          </w:p>
          <w:p w14:paraId="09A83A6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фтебаза</w:t>
            </w:r>
          </w:p>
          <w:p w14:paraId="15D6226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рилловка (ул</w:t>
            </w:r>
            <w:proofErr w:type="gramStart"/>
            <w:r w:rsidRPr="006B7743">
              <w:rPr>
                <w:sz w:val="12"/>
                <w:szCs w:val="12"/>
              </w:rPr>
              <w:t xml:space="preserve">.. </w:t>
            </w:r>
            <w:proofErr w:type="gramEnd"/>
            <w:r w:rsidRPr="006B7743">
              <w:rPr>
                <w:sz w:val="12"/>
                <w:szCs w:val="12"/>
              </w:rPr>
              <w:t>Красная)</w:t>
            </w:r>
          </w:p>
          <w:p w14:paraId="52F32CE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ефодиевская, </w:t>
            </w:r>
          </w:p>
          <w:p w14:paraId="560E5F1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ркова</w:t>
            </w:r>
          </w:p>
          <w:p w14:paraId="00624ED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гонная</w:t>
            </w:r>
          </w:p>
          <w:p w14:paraId="5677805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як,</w:t>
            </w:r>
          </w:p>
          <w:p w14:paraId="4184966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Ш № 18</w:t>
            </w:r>
          </w:p>
          <w:p w14:paraId="168BBAA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Д Больница</w:t>
            </w:r>
          </w:p>
          <w:p w14:paraId="09835C9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леватор</w:t>
            </w:r>
          </w:p>
          <w:p w14:paraId="0F84369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ихоступа</w:t>
            </w:r>
          </w:p>
          <w:p w14:paraId="5E2E427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ской порт</w:t>
            </w:r>
          </w:p>
          <w:p w14:paraId="2FB9081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</w:t>
            </w:r>
          </w:p>
          <w:p w14:paraId="6877C53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ной порт</w:t>
            </w:r>
          </w:p>
          <w:p w14:paraId="55D6135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</w:t>
            </w:r>
          </w:p>
          <w:p w14:paraId="10B1DA1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мена</w:t>
            </w:r>
          </w:p>
          <w:p w14:paraId="1207544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ледж</w:t>
            </w:r>
          </w:p>
          <w:p w14:paraId="3E39180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.Шмидта</w:t>
            </w:r>
          </w:p>
          <w:p w14:paraId="2F5BEED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</w:t>
            </w:r>
          </w:p>
          <w:p w14:paraId="74E71C6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Ленина</w:t>
            </w:r>
          </w:p>
          <w:p w14:paraId="6138806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</w:t>
            </w:r>
          </w:p>
          <w:p w14:paraId="4FA25D5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.Рубахо</w:t>
            </w:r>
          </w:p>
          <w:p w14:paraId="22E474E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никова</w:t>
            </w:r>
          </w:p>
          <w:p w14:paraId="3164A92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Дзержинского</w:t>
            </w:r>
          </w:p>
          <w:p w14:paraId="7DB995E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ГС</w:t>
            </w:r>
          </w:p>
          <w:p w14:paraId="53B8B83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Южный рынок</w:t>
            </w:r>
          </w:p>
          <w:p w14:paraId="708065E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ндитер</w:t>
            </w:r>
          </w:p>
          <w:p w14:paraId="08D2512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ибой</w:t>
            </w:r>
          </w:p>
          <w:p w14:paraId="077FC69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 мкр</w:t>
            </w:r>
          </w:p>
          <w:p w14:paraId="4BF27A0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</w:t>
            </w:r>
          </w:p>
          <w:p w14:paraId="303F487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злетка</w:t>
            </w:r>
          </w:p>
          <w:p w14:paraId="06CBB76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еходный</w:t>
            </w:r>
          </w:p>
        </w:tc>
        <w:tc>
          <w:tcPr>
            <w:tcW w:w="237" w:type="pct"/>
            <w:vAlign w:val="center"/>
          </w:tcPr>
          <w:p w14:paraId="5046B5E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и обратном направлении: пр. Мореходный – </w:t>
            </w:r>
            <w:r w:rsidRPr="006B7743">
              <w:rPr>
                <w:sz w:val="12"/>
                <w:szCs w:val="12"/>
              </w:rPr>
              <w:lastRenderedPageBreak/>
              <w:t xml:space="preserve">пр. Дзержинского – ул. Куникова – пр. Ленина – Лейтенанта Шмидта – ул. Толстого – ул. Советов – ул. Анапское шоссе – ул. Ленина – Кирилловский поворот - ул. Кооперативная – ул. Красная – ул. Мефодиевская – ул. </w:t>
            </w:r>
            <w:r w:rsidRPr="006B7743">
              <w:rPr>
                <w:sz w:val="12"/>
                <w:szCs w:val="12"/>
              </w:rPr>
              <w:lastRenderedPageBreak/>
              <w:t>Васенко – ул. Элеваторная – ул. Робеспьера - ул. Тихоступа – ул. Магистральная – ул. Кутузовская – ул. Советов – ул. Революции 1905 года – ул. Лейтенанта Шмидта – пр. Ленина – ул. Куникова – пр. Дзержинского - пр. Мореход</w:t>
            </w:r>
            <w:r w:rsidRPr="006B7743">
              <w:rPr>
                <w:sz w:val="12"/>
                <w:szCs w:val="12"/>
              </w:rPr>
              <w:lastRenderedPageBreak/>
              <w:t>ный</w:t>
            </w:r>
          </w:p>
        </w:tc>
        <w:tc>
          <w:tcPr>
            <w:tcW w:w="186" w:type="pct"/>
            <w:vAlign w:val="center"/>
          </w:tcPr>
          <w:p w14:paraId="43BDBC4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4,8</w:t>
            </w:r>
          </w:p>
          <w:p w14:paraId="60EBF92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7,1</w:t>
            </w:r>
          </w:p>
        </w:tc>
        <w:tc>
          <w:tcPr>
            <w:tcW w:w="141" w:type="pct"/>
            <w:vAlign w:val="center"/>
          </w:tcPr>
          <w:p w14:paraId="57C3454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</w:t>
            </w:r>
            <w:r w:rsidRPr="006B7743">
              <w:rPr>
                <w:sz w:val="12"/>
                <w:szCs w:val="12"/>
              </w:rPr>
              <w:lastRenderedPageBreak/>
              <w:t>ановочных пунктах</w:t>
            </w:r>
          </w:p>
        </w:tc>
        <w:tc>
          <w:tcPr>
            <w:tcW w:w="141" w:type="pct"/>
            <w:vAlign w:val="center"/>
          </w:tcPr>
          <w:p w14:paraId="7946BB3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298A27A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3420A59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637C4201" w14:textId="77777777" w:rsidR="0053187F" w:rsidRPr="006B7743" w:rsidRDefault="0053187F" w:rsidP="00C95448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3 Евро 4 Евро 5 </w:t>
            </w:r>
          </w:p>
        </w:tc>
        <w:tc>
          <w:tcPr>
            <w:tcW w:w="185" w:type="pct"/>
            <w:vAlign w:val="center"/>
          </w:tcPr>
          <w:p w14:paraId="30FCFF2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4" w:type="pct"/>
            <w:vAlign w:val="center"/>
          </w:tcPr>
          <w:p w14:paraId="74D5260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020B07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11F6C1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5D81E56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5B49710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58" w:type="pct"/>
            <w:vAlign w:val="center"/>
          </w:tcPr>
          <w:p w14:paraId="2B81517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88" w:type="pct"/>
            <w:vAlign w:val="center"/>
          </w:tcPr>
          <w:p w14:paraId="1B1EFFC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88" w:type="pct"/>
            <w:vAlign w:val="center"/>
          </w:tcPr>
          <w:p w14:paraId="1070865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19</w:t>
            </w:r>
          </w:p>
        </w:tc>
        <w:tc>
          <w:tcPr>
            <w:tcW w:w="343" w:type="pct"/>
            <w:vAlign w:val="center"/>
          </w:tcPr>
          <w:p w14:paraId="47DE6B4E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0" w:type="pct"/>
            <w:vAlign w:val="center"/>
          </w:tcPr>
          <w:p w14:paraId="3AC775EA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раснодарский край, 353907, г. Новороссийск, Гайдара, д. 31, кв. </w:t>
            </w:r>
            <w:r w:rsidRPr="006B7743">
              <w:rPr>
                <w:sz w:val="12"/>
                <w:szCs w:val="12"/>
              </w:rPr>
              <w:lastRenderedPageBreak/>
              <w:t>56</w:t>
            </w:r>
          </w:p>
        </w:tc>
        <w:tc>
          <w:tcPr>
            <w:tcW w:w="336" w:type="pct"/>
            <w:vAlign w:val="center"/>
          </w:tcPr>
          <w:p w14:paraId="11035F0A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4961AB9E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53187F" w:rsidRPr="006B7743" w14:paraId="3E845E0E" w14:textId="77777777" w:rsidTr="000C54BB">
        <w:tc>
          <w:tcPr>
            <w:tcW w:w="178" w:type="pct"/>
            <w:vAlign w:val="center"/>
          </w:tcPr>
          <w:p w14:paraId="33614C2B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6B3CDC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188" w:type="pct"/>
            <w:vAlign w:val="center"/>
          </w:tcPr>
          <w:p w14:paraId="2AE977E6" w14:textId="77777777" w:rsidR="0053187F" w:rsidRPr="006B7743" w:rsidRDefault="0053187F" w:rsidP="00291D0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оветов </w:t>
            </w:r>
          </w:p>
        </w:tc>
        <w:tc>
          <w:tcPr>
            <w:tcW w:w="237" w:type="pct"/>
            <w:vAlign w:val="center"/>
          </w:tcPr>
          <w:p w14:paraId="59A98606" w14:textId="77777777" w:rsidR="0053187F" w:rsidRPr="006B7743" w:rsidRDefault="0053187F" w:rsidP="00172F42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Григорьева (ТЦ «Лента»)</w:t>
            </w:r>
          </w:p>
        </w:tc>
        <w:tc>
          <w:tcPr>
            <w:tcW w:w="327" w:type="pct"/>
            <w:vAlign w:val="center"/>
          </w:tcPr>
          <w:p w14:paraId="57877B5B" w14:textId="77777777" w:rsidR="0053187F" w:rsidRPr="006B7743" w:rsidRDefault="0053187F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ул. Кутузовская, Смена,</w:t>
            </w:r>
          </w:p>
          <w:p w14:paraId="03943079" w14:textId="77777777" w:rsidR="0053187F" w:rsidRPr="006B7743" w:rsidRDefault="0053187F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ледж, 1-я горбольница, Красина, Леселидзе,</w:t>
            </w:r>
          </w:p>
          <w:p w14:paraId="67144056" w14:textId="77777777" w:rsidR="0053187F" w:rsidRPr="006B7743" w:rsidRDefault="0053187F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МР,</w:t>
            </w:r>
          </w:p>
          <w:p w14:paraId="0EF50DCB" w14:textId="77777777" w:rsidR="0053187F" w:rsidRPr="006B7743" w:rsidRDefault="0053187F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9-й мкр (Мысхакское шоссе), Волгоградская 8, Волгоградская 22, Малоземельская,  Аптека,</w:t>
            </w:r>
          </w:p>
          <w:p w14:paraId="6A1EE375" w14:textId="77777777" w:rsidR="0053187F" w:rsidRPr="006B7743" w:rsidRDefault="0053187F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ибой, Кондитер,</w:t>
            </w:r>
          </w:p>
          <w:p w14:paraId="3E0900FB" w14:textId="77777777" w:rsidR="0053187F" w:rsidRPr="006B7743" w:rsidRDefault="0053187F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ая, Григорьевская </w:t>
            </w:r>
            <w:r w:rsidRPr="006B7743">
              <w:rPr>
                <w:sz w:val="12"/>
                <w:szCs w:val="12"/>
              </w:rPr>
              <w:lastRenderedPageBreak/>
              <w:t>(Лента).</w:t>
            </w:r>
          </w:p>
          <w:p w14:paraId="7A777239" w14:textId="77777777" w:rsidR="0053187F" w:rsidRPr="006B7743" w:rsidRDefault="0053187F" w:rsidP="00D369CE">
            <w:pPr>
              <w:jc w:val="center"/>
              <w:rPr>
                <w:sz w:val="12"/>
                <w:szCs w:val="12"/>
              </w:rPr>
            </w:pPr>
          </w:p>
          <w:p w14:paraId="5365FB21" w14:textId="77777777" w:rsidR="0053187F" w:rsidRPr="006B7743" w:rsidRDefault="0053187F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0A5FF5BC" w14:textId="77777777" w:rsidR="0053187F" w:rsidRPr="006B7743" w:rsidRDefault="0053187F" w:rsidP="00D369CE">
            <w:pPr>
              <w:spacing w:before="24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ригорьева (Лента), Южная, 14-й мик, Кондитер</w:t>
            </w:r>
            <w:proofErr w:type="gramStart"/>
            <w:r w:rsidRPr="006B7743">
              <w:rPr>
                <w:sz w:val="12"/>
                <w:szCs w:val="12"/>
              </w:rPr>
              <w:t>,Ю</w:t>
            </w:r>
            <w:proofErr w:type="gramEnd"/>
            <w:r w:rsidRPr="006B7743">
              <w:rPr>
                <w:sz w:val="12"/>
                <w:szCs w:val="12"/>
              </w:rPr>
              <w:t>жный рынок, Аптека, Малоземельская(ул. Волгоградская), Волгоградская д.22, Волгоградская д. 8, 9-й мкр. (Мысхакское шоссе), СУМР, Леселиддзе, Дзержинского, 1-я горбольница(ул. Цедрика), парк Ленина, г-ца Черноморская</w:t>
            </w:r>
            <w:r w:rsidRPr="006B7743">
              <w:rPr>
                <w:sz w:val="12"/>
                <w:szCs w:val="12"/>
              </w:rPr>
              <w:lastRenderedPageBreak/>
              <w:t>, Кутузовская,  ТЦ «Красная площадь» (ул. Советов)</w:t>
            </w:r>
          </w:p>
        </w:tc>
        <w:tc>
          <w:tcPr>
            <w:tcW w:w="237" w:type="pct"/>
            <w:vAlign w:val="center"/>
          </w:tcPr>
          <w:p w14:paraId="1E62F17C" w14:textId="77777777" w:rsidR="0053187F" w:rsidRPr="006B7743" w:rsidRDefault="0053187F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: ул. Советов,</w:t>
            </w:r>
          </w:p>
          <w:p w14:paraId="54D6E0C3" w14:textId="77777777" w:rsidR="0053187F" w:rsidRPr="006B7743" w:rsidRDefault="0053187F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Революции 1905</w:t>
            </w:r>
          </w:p>
          <w:p w14:paraId="527973F4" w14:textId="77777777" w:rsidR="0053187F" w:rsidRPr="006B7743" w:rsidRDefault="0053187F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ысхакское шоссе</w:t>
            </w:r>
          </w:p>
          <w:p w14:paraId="18622CB0" w14:textId="77777777" w:rsidR="0053187F" w:rsidRPr="006B7743" w:rsidRDefault="0053187F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олгоградская</w:t>
            </w:r>
          </w:p>
          <w:p w14:paraId="095915A3" w14:textId="77777777" w:rsidR="0053187F" w:rsidRPr="006B7743" w:rsidRDefault="0053187F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Дзержинского,</w:t>
            </w:r>
          </w:p>
          <w:p w14:paraId="399FBC72" w14:textId="77777777" w:rsidR="0053187F" w:rsidRPr="006B7743" w:rsidRDefault="0053187F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атанова, ул. Григорьева</w:t>
            </w:r>
          </w:p>
          <w:p w14:paraId="400D3E07" w14:textId="77777777" w:rsidR="0053187F" w:rsidRPr="006B7743" w:rsidRDefault="0053187F" w:rsidP="00D369CE">
            <w:pPr>
              <w:jc w:val="center"/>
              <w:rPr>
                <w:sz w:val="12"/>
                <w:szCs w:val="12"/>
              </w:rPr>
            </w:pPr>
          </w:p>
          <w:p w14:paraId="57115980" w14:textId="77777777" w:rsidR="0053187F" w:rsidRPr="006B7743" w:rsidRDefault="0053187F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обратном: ул. Григорьевская, ул. Катанова, пр. Дзержинского, ул. Волгоградская, ул. Мысхакское шоссе, ул. Дзержинского, ул. Прохорова, ул. Цедрика, ул. Советов</w:t>
            </w:r>
          </w:p>
        </w:tc>
        <w:tc>
          <w:tcPr>
            <w:tcW w:w="186" w:type="pct"/>
            <w:vAlign w:val="center"/>
          </w:tcPr>
          <w:p w14:paraId="4FA35DD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9,0</w:t>
            </w:r>
          </w:p>
          <w:p w14:paraId="4954C35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8,0</w:t>
            </w:r>
          </w:p>
        </w:tc>
        <w:tc>
          <w:tcPr>
            <w:tcW w:w="141" w:type="pct"/>
            <w:vAlign w:val="center"/>
          </w:tcPr>
          <w:p w14:paraId="53D7F66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1F1537B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0C07675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131316E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E6216D2" w14:textId="77777777" w:rsidR="0053187F" w:rsidRPr="006B7743" w:rsidRDefault="0053187F" w:rsidP="00291D0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7412690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15328B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6E4E27A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753574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3492E7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098870F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526340A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44B3F69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88" w:type="pct"/>
            <w:vAlign w:val="center"/>
          </w:tcPr>
          <w:p w14:paraId="427ED41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26B25AC0" w14:textId="77777777" w:rsidR="00134C72" w:rsidRPr="00134C72" w:rsidRDefault="0053187F" w:rsidP="00134C72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  <w:r w:rsidR="002811E0">
              <w:rPr>
                <w:sz w:val="12"/>
                <w:szCs w:val="12"/>
              </w:rPr>
              <w:t xml:space="preserve">в лице ИП Константинов С.П., ИП Хачатрян К.К., ИП Ивашко Д.В.,  </w:t>
            </w:r>
            <w:r w:rsidR="00134C72">
              <w:rPr>
                <w:sz w:val="12"/>
                <w:szCs w:val="12"/>
              </w:rPr>
              <w:t xml:space="preserve">ИП Татевосян З.Р., </w:t>
            </w:r>
            <w:r w:rsidR="00134C72" w:rsidRPr="00134C72">
              <w:rPr>
                <w:sz w:val="12"/>
                <w:szCs w:val="12"/>
              </w:rPr>
              <w:t xml:space="preserve">ИП </w:t>
            </w:r>
          </w:p>
          <w:p w14:paraId="3D9905DF" w14:textId="48BE5EAC" w:rsidR="00134C72" w:rsidRDefault="00134C72" w:rsidP="00134C72">
            <w:pPr>
              <w:jc w:val="both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Аваков В</w:t>
            </w:r>
            <w:r>
              <w:rPr>
                <w:sz w:val="12"/>
                <w:szCs w:val="12"/>
              </w:rPr>
              <w:t xml:space="preserve">.Е., ИП </w:t>
            </w:r>
            <w:r w:rsidRPr="00134C72">
              <w:rPr>
                <w:sz w:val="12"/>
                <w:szCs w:val="12"/>
              </w:rPr>
              <w:t>Меринов Ю</w:t>
            </w:r>
            <w:r>
              <w:rPr>
                <w:sz w:val="12"/>
                <w:szCs w:val="12"/>
              </w:rPr>
              <w:t xml:space="preserve">.М., </w:t>
            </w:r>
          </w:p>
          <w:p w14:paraId="70C0DFFC" w14:textId="5C11A68A" w:rsidR="00134C72" w:rsidRDefault="00134C72" w:rsidP="00134C72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134C72">
              <w:rPr>
                <w:sz w:val="12"/>
                <w:szCs w:val="12"/>
              </w:rPr>
              <w:t>Бегларян И</w:t>
            </w:r>
            <w:r>
              <w:rPr>
                <w:sz w:val="12"/>
                <w:szCs w:val="12"/>
              </w:rPr>
              <w:t xml:space="preserve">.Э., ИП </w:t>
            </w:r>
            <w:r w:rsidRPr="00134C72">
              <w:rPr>
                <w:sz w:val="12"/>
                <w:szCs w:val="12"/>
              </w:rPr>
              <w:t>Михальченко П</w:t>
            </w:r>
            <w:r>
              <w:rPr>
                <w:sz w:val="12"/>
                <w:szCs w:val="12"/>
              </w:rPr>
              <w:t xml:space="preserve">.А., ИП </w:t>
            </w:r>
            <w:r w:rsidRPr="00134C72">
              <w:rPr>
                <w:sz w:val="12"/>
                <w:szCs w:val="12"/>
              </w:rPr>
              <w:t>Решетов В</w:t>
            </w:r>
            <w:r>
              <w:rPr>
                <w:sz w:val="12"/>
                <w:szCs w:val="12"/>
              </w:rPr>
              <w:t xml:space="preserve">.Ю.,  </w:t>
            </w:r>
          </w:p>
          <w:p w14:paraId="341146F5" w14:textId="22536C91" w:rsidR="00134C72" w:rsidRPr="00134C72" w:rsidRDefault="00134C72" w:rsidP="00134C72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134C72">
              <w:rPr>
                <w:sz w:val="12"/>
                <w:szCs w:val="12"/>
              </w:rPr>
              <w:t>Решетов А</w:t>
            </w:r>
            <w:r>
              <w:rPr>
                <w:sz w:val="12"/>
                <w:szCs w:val="12"/>
              </w:rPr>
              <w:t xml:space="preserve">.Ю., ИП </w:t>
            </w:r>
            <w:r w:rsidRPr="00134C72">
              <w:rPr>
                <w:sz w:val="12"/>
                <w:szCs w:val="12"/>
              </w:rPr>
              <w:t>Дугаева И</w:t>
            </w:r>
            <w:r>
              <w:rPr>
                <w:sz w:val="12"/>
                <w:szCs w:val="12"/>
              </w:rPr>
              <w:t xml:space="preserve">.А., ИП </w:t>
            </w:r>
            <w:r w:rsidRPr="00134C72">
              <w:rPr>
                <w:sz w:val="12"/>
                <w:szCs w:val="12"/>
              </w:rPr>
              <w:t xml:space="preserve">Абдинанов </w:t>
            </w:r>
            <w:r w:rsidRPr="00134C72">
              <w:rPr>
                <w:sz w:val="12"/>
                <w:szCs w:val="12"/>
              </w:rPr>
              <w:lastRenderedPageBreak/>
              <w:t>З</w:t>
            </w:r>
            <w:r>
              <w:rPr>
                <w:sz w:val="12"/>
                <w:szCs w:val="12"/>
              </w:rPr>
              <w:t xml:space="preserve">.Б., ИП </w:t>
            </w:r>
            <w:r w:rsidRPr="00134C72">
              <w:rPr>
                <w:sz w:val="12"/>
                <w:szCs w:val="12"/>
              </w:rPr>
              <w:t>Гыдов Е</w:t>
            </w:r>
            <w:r>
              <w:rPr>
                <w:sz w:val="12"/>
                <w:szCs w:val="12"/>
              </w:rPr>
              <w:t xml:space="preserve">.В. </w:t>
            </w:r>
          </w:p>
          <w:p w14:paraId="169A4CCC" w14:textId="083E5546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pct"/>
            <w:vAlign w:val="center"/>
          </w:tcPr>
          <w:p w14:paraId="3880DF90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3502890F" w14:textId="77777777" w:rsidR="0053187F" w:rsidRPr="00134C72" w:rsidRDefault="002811E0" w:rsidP="002811E0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ИП Константинов Славик Павлович, г</w:t>
            </w:r>
            <w:proofErr w:type="gramStart"/>
            <w:r w:rsidRPr="00134C72">
              <w:rPr>
                <w:sz w:val="12"/>
                <w:szCs w:val="12"/>
              </w:rPr>
              <w:t>.Н</w:t>
            </w:r>
            <w:proofErr w:type="gramEnd"/>
            <w:r w:rsidRPr="00134C72">
              <w:rPr>
                <w:sz w:val="12"/>
                <w:szCs w:val="12"/>
              </w:rPr>
              <w:t xml:space="preserve">овороссийск, п.Мысхако, ул.Суджукская,д.6. </w:t>
            </w:r>
          </w:p>
          <w:p w14:paraId="60A3831E" w14:textId="77777777" w:rsidR="002811E0" w:rsidRPr="00134C72" w:rsidRDefault="002811E0" w:rsidP="002811E0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590392CE" w14:textId="2C5C17E4" w:rsidR="002811E0" w:rsidRPr="00134C72" w:rsidRDefault="002811E0" w:rsidP="002811E0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 xml:space="preserve">ИП Хачатрян Карен Камоевич г. Новороссийск, ст. Раевская, ул. Суворова, д.1. </w:t>
            </w:r>
          </w:p>
          <w:p w14:paraId="6D436942" w14:textId="640D467D" w:rsidR="002811E0" w:rsidRPr="00134C72" w:rsidRDefault="002811E0" w:rsidP="002811E0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1AFAD44" w14:textId="77777777" w:rsidR="002811E0" w:rsidRPr="00134C72" w:rsidRDefault="002811E0" w:rsidP="002811E0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 xml:space="preserve">ИП Ивашко Денис Владимирович, г. Новороссийск, ул. </w:t>
            </w:r>
            <w:r w:rsidRPr="00134C72">
              <w:rPr>
                <w:sz w:val="12"/>
                <w:szCs w:val="12"/>
              </w:rPr>
              <w:lastRenderedPageBreak/>
              <w:t>Красноармейская, д.11 кв.5.</w:t>
            </w:r>
          </w:p>
          <w:p w14:paraId="020F51F0" w14:textId="77777777" w:rsidR="002811E0" w:rsidRPr="00134C72" w:rsidRDefault="002811E0" w:rsidP="002811E0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C56203E" w14:textId="5A5A0FBB" w:rsidR="002811E0" w:rsidRPr="00134C72" w:rsidRDefault="002811E0" w:rsidP="002811E0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ИП Татевосян Завен Размикович,  г</w:t>
            </w:r>
            <w:proofErr w:type="gramStart"/>
            <w:r w:rsidRPr="00134C72">
              <w:rPr>
                <w:sz w:val="12"/>
                <w:szCs w:val="12"/>
              </w:rPr>
              <w:t>.Н</w:t>
            </w:r>
            <w:proofErr w:type="gramEnd"/>
            <w:r w:rsidRPr="00134C72">
              <w:rPr>
                <w:sz w:val="12"/>
                <w:szCs w:val="12"/>
              </w:rPr>
              <w:t xml:space="preserve">овороссийск, ул. Красина, д. 69. </w:t>
            </w:r>
          </w:p>
          <w:p w14:paraId="4C1A66B4" w14:textId="2BE2E534" w:rsidR="00134C72" w:rsidRPr="00134C72" w:rsidRDefault="00134C72" w:rsidP="002811E0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A7FBF40" w14:textId="6959836C" w:rsidR="00134C72" w:rsidRPr="00134C72" w:rsidRDefault="00134C72" w:rsidP="00134C72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 xml:space="preserve">ИП </w:t>
            </w:r>
          </w:p>
          <w:p w14:paraId="40E6CC3C" w14:textId="4DBDAE4C" w:rsidR="00134C72" w:rsidRPr="00134C72" w:rsidRDefault="00134C72" w:rsidP="00134C72">
            <w:pPr>
              <w:jc w:val="both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 xml:space="preserve">Аваков Вячеслав Ервантович г.Новороссийск, ул. Раевского, д.46. </w:t>
            </w:r>
          </w:p>
          <w:p w14:paraId="3E04438F" w14:textId="77777777" w:rsidR="00134C72" w:rsidRPr="00134C72" w:rsidRDefault="00134C72" w:rsidP="00134C72">
            <w:pPr>
              <w:jc w:val="both"/>
              <w:rPr>
                <w:sz w:val="12"/>
                <w:szCs w:val="12"/>
              </w:rPr>
            </w:pPr>
          </w:p>
          <w:p w14:paraId="17B478EE" w14:textId="217905AD" w:rsidR="00134C72" w:rsidRDefault="00134C72" w:rsidP="00134C72">
            <w:pPr>
              <w:jc w:val="both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 xml:space="preserve">ИП Меринов Юрий Михайлович, г.Новороссийск, ул. Малоземельская, д. 21, кв. 4.  </w:t>
            </w:r>
          </w:p>
          <w:p w14:paraId="0E7B4017" w14:textId="77777777" w:rsidR="00134C72" w:rsidRDefault="00134C72" w:rsidP="00134C72">
            <w:pPr>
              <w:jc w:val="both"/>
              <w:rPr>
                <w:sz w:val="12"/>
                <w:szCs w:val="12"/>
              </w:rPr>
            </w:pPr>
          </w:p>
          <w:p w14:paraId="55D705A2" w14:textId="58CCA1D8" w:rsidR="00134C72" w:rsidRDefault="00134C72" w:rsidP="00134C72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134C72">
              <w:rPr>
                <w:sz w:val="12"/>
                <w:szCs w:val="12"/>
              </w:rPr>
              <w:t xml:space="preserve">Бегларян Ина Эдиковна, г. Новороссийск, </w:t>
            </w:r>
            <w:r w:rsidRPr="00134C72">
              <w:rPr>
                <w:sz w:val="12"/>
                <w:szCs w:val="12"/>
              </w:rPr>
              <w:lastRenderedPageBreak/>
              <w:t xml:space="preserve">ул. Видова, Д, 182, кв.1.  </w:t>
            </w:r>
          </w:p>
          <w:p w14:paraId="59B4274D" w14:textId="77777777" w:rsidR="00134C72" w:rsidRDefault="00134C72" w:rsidP="00134C72">
            <w:pPr>
              <w:jc w:val="both"/>
              <w:rPr>
                <w:sz w:val="12"/>
                <w:szCs w:val="12"/>
              </w:rPr>
            </w:pPr>
          </w:p>
          <w:p w14:paraId="1F3DC389" w14:textId="717FB1AB" w:rsidR="00134C72" w:rsidRDefault="00134C72" w:rsidP="00134C72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134C72">
              <w:rPr>
                <w:sz w:val="12"/>
                <w:szCs w:val="12"/>
              </w:rPr>
              <w:t>Михальченко Павел Алексеевич, г</w:t>
            </w:r>
            <w:proofErr w:type="gramStart"/>
            <w:r w:rsidRPr="00134C72">
              <w:rPr>
                <w:sz w:val="12"/>
                <w:szCs w:val="12"/>
              </w:rPr>
              <w:t>.Н</w:t>
            </w:r>
            <w:proofErr w:type="gramEnd"/>
            <w:r w:rsidRPr="00134C72">
              <w:rPr>
                <w:sz w:val="12"/>
                <w:szCs w:val="12"/>
              </w:rPr>
              <w:t xml:space="preserve">овороссийск, с. Борисовка, ул.с/т Аркада, д.15.  </w:t>
            </w:r>
          </w:p>
          <w:p w14:paraId="0331A31F" w14:textId="77777777" w:rsidR="00134C72" w:rsidRDefault="00134C72" w:rsidP="00134C72">
            <w:pPr>
              <w:jc w:val="both"/>
              <w:rPr>
                <w:sz w:val="12"/>
                <w:szCs w:val="12"/>
              </w:rPr>
            </w:pPr>
          </w:p>
          <w:p w14:paraId="4489C81B" w14:textId="194E0C90" w:rsidR="00134C72" w:rsidRDefault="00134C72" w:rsidP="00134C72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134C72">
              <w:rPr>
                <w:sz w:val="12"/>
                <w:szCs w:val="12"/>
              </w:rPr>
              <w:t xml:space="preserve">Решетов Владимир Юрьевич, г. Новороссийск Ул. Красноармейская, д. 28, кв. 1. </w:t>
            </w:r>
          </w:p>
          <w:p w14:paraId="35253392" w14:textId="77777777" w:rsidR="00134C72" w:rsidRDefault="00134C72" w:rsidP="00134C72">
            <w:pPr>
              <w:jc w:val="both"/>
              <w:rPr>
                <w:sz w:val="12"/>
                <w:szCs w:val="12"/>
              </w:rPr>
            </w:pPr>
          </w:p>
          <w:p w14:paraId="2F2D4491" w14:textId="5A42C599" w:rsidR="00134C72" w:rsidRDefault="00134C72" w:rsidP="00134C72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134C72">
              <w:rPr>
                <w:sz w:val="12"/>
                <w:szCs w:val="12"/>
              </w:rPr>
              <w:t xml:space="preserve">Решетов Александр Юрьевич, г.Новороссийск, ул. Цедрика, д.24, кв.11. </w:t>
            </w:r>
          </w:p>
          <w:p w14:paraId="4630D21F" w14:textId="77777777" w:rsidR="00134C72" w:rsidRDefault="00134C72" w:rsidP="00134C72">
            <w:pPr>
              <w:jc w:val="both"/>
              <w:rPr>
                <w:sz w:val="12"/>
                <w:szCs w:val="12"/>
              </w:rPr>
            </w:pPr>
          </w:p>
          <w:p w14:paraId="5560BA95" w14:textId="2AA88039" w:rsidR="00134C72" w:rsidRDefault="00134C72" w:rsidP="00134C72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134C72">
              <w:rPr>
                <w:sz w:val="12"/>
                <w:szCs w:val="12"/>
              </w:rPr>
              <w:t xml:space="preserve">Дугаева Ирина </w:t>
            </w:r>
            <w:r w:rsidRPr="00134C72">
              <w:rPr>
                <w:sz w:val="12"/>
                <w:szCs w:val="12"/>
              </w:rPr>
              <w:lastRenderedPageBreak/>
              <w:t xml:space="preserve">Александровна, г.Новороссийск, ул. Дзержинского, д.216, кв. 48. </w:t>
            </w:r>
          </w:p>
          <w:p w14:paraId="6A77F869" w14:textId="77777777" w:rsidR="00134C72" w:rsidRDefault="00134C72" w:rsidP="00134C72">
            <w:pPr>
              <w:jc w:val="both"/>
              <w:rPr>
                <w:sz w:val="12"/>
                <w:szCs w:val="12"/>
              </w:rPr>
            </w:pPr>
          </w:p>
          <w:p w14:paraId="6336F7D7" w14:textId="3ED2F72E" w:rsidR="00134C72" w:rsidRPr="00134C72" w:rsidRDefault="00134C72" w:rsidP="00134C72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134C72">
              <w:rPr>
                <w:sz w:val="12"/>
                <w:szCs w:val="12"/>
              </w:rPr>
              <w:t xml:space="preserve">Абдинанов Зареем Бораметович, г.Новороссийск, с. Мысхако, р-н Приморский, ул. Крупской, д. 92. </w:t>
            </w:r>
          </w:p>
          <w:p w14:paraId="39D1E6CE" w14:textId="0D0ACF40" w:rsidR="00134C72" w:rsidRDefault="00134C72" w:rsidP="00134C72">
            <w:pPr>
              <w:tabs>
                <w:tab w:val="num" w:pos="540"/>
              </w:tabs>
              <w:contextualSpacing/>
              <w:jc w:val="both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 xml:space="preserve"> </w:t>
            </w:r>
          </w:p>
          <w:p w14:paraId="39BB28FB" w14:textId="2023BC70" w:rsidR="002811E0" w:rsidRPr="00134C72" w:rsidRDefault="00134C72" w:rsidP="00134C72">
            <w:pPr>
              <w:tabs>
                <w:tab w:val="num" w:pos="540"/>
              </w:tabs>
              <w:contextualSpacing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134C72">
              <w:rPr>
                <w:sz w:val="12"/>
                <w:szCs w:val="12"/>
              </w:rPr>
              <w:t>Гыдов Елефтерий Владимирович г.Новороссийск, ул.Герцена, д.3, кв. 49.</w:t>
            </w:r>
            <w:r>
              <w:rPr>
                <w:sz w:val="12"/>
                <w:szCs w:val="12"/>
              </w:rPr>
              <w:t xml:space="preserve"> </w:t>
            </w:r>
          </w:p>
          <w:p w14:paraId="526D7C04" w14:textId="77777777" w:rsidR="002811E0" w:rsidRPr="00134C72" w:rsidRDefault="002811E0" w:rsidP="002811E0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E4D14E4" w14:textId="77777777" w:rsidR="002811E0" w:rsidRPr="00134C72" w:rsidRDefault="002811E0" w:rsidP="002811E0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430D6CA8" w14:textId="4D3B7D91" w:rsidR="002811E0" w:rsidRPr="00134C72" w:rsidRDefault="002811E0" w:rsidP="002811E0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0526A6B9" w14:textId="6E275A46" w:rsidR="0053187F" w:rsidRDefault="002811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11E0">
              <w:rPr>
                <w:sz w:val="12"/>
                <w:szCs w:val="12"/>
              </w:rPr>
              <w:lastRenderedPageBreak/>
              <w:t>231514276677</w:t>
            </w:r>
          </w:p>
          <w:p w14:paraId="76BF1B8C" w14:textId="1C90CE43" w:rsidR="002811E0" w:rsidRDefault="002811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A459250" w14:textId="5A0B0D2F" w:rsidR="002811E0" w:rsidRDefault="002811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05A34E" w14:textId="7456E25E" w:rsidR="002811E0" w:rsidRDefault="002811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43713E1" w14:textId="10026F97" w:rsidR="002811E0" w:rsidRDefault="002811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87FA6F5" w14:textId="6434DA32" w:rsidR="002811E0" w:rsidRDefault="002811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AA39E28" w14:textId="51F7573F" w:rsidR="002811E0" w:rsidRDefault="002811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8DAE940" w14:textId="77777777" w:rsidR="002811E0" w:rsidRDefault="002811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5F172BC" w14:textId="3ACB5457" w:rsidR="002811E0" w:rsidRDefault="002811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0F74900" w14:textId="50EC88EF" w:rsidR="002811E0" w:rsidRPr="002811E0" w:rsidRDefault="002811E0" w:rsidP="002811E0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2811E0">
              <w:rPr>
                <w:sz w:val="12"/>
                <w:szCs w:val="12"/>
              </w:rPr>
              <w:t>231520243006</w:t>
            </w:r>
          </w:p>
          <w:p w14:paraId="66434310" w14:textId="77777777" w:rsidR="002811E0" w:rsidRDefault="002811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80A7FE5" w14:textId="77777777" w:rsidR="002811E0" w:rsidRDefault="002811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B378A39" w14:textId="77777777" w:rsidR="002811E0" w:rsidRDefault="002811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9E81939" w14:textId="53A4F396" w:rsidR="002811E0" w:rsidRDefault="002811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A21B3D4" w14:textId="79FCD342" w:rsidR="002811E0" w:rsidRDefault="002811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34185EE" w14:textId="33BBFE83" w:rsidR="002811E0" w:rsidRDefault="002811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E1FB597" w14:textId="31863F11" w:rsidR="002811E0" w:rsidRDefault="002811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62E4785" w14:textId="387A72B6" w:rsidR="002811E0" w:rsidRDefault="002811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8F8F33" w14:textId="6D0AE445" w:rsidR="002811E0" w:rsidRDefault="002811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11E0">
              <w:rPr>
                <w:sz w:val="12"/>
                <w:szCs w:val="12"/>
              </w:rPr>
              <w:t>231518291725</w:t>
            </w:r>
          </w:p>
          <w:p w14:paraId="0E7B8442" w14:textId="77777777" w:rsidR="00134C72" w:rsidRDefault="00134C7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7068001" w14:textId="77777777" w:rsidR="00134C72" w:rsidRDefault="00134C7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D17A02E" w14:textId="77777777" w:rsidR="00134C72" w:rsidRDefault="00134C7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DE89703" w14:textId="77777777" w:rsidR="00134C72" w:rsidRDefault="00134C7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69CEDA9" w14:textId="77777777" w:rsidR="00134C72" w:rsidRDefault="00134C7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B11AB32" w14:textId="77777777" w:rsidR="00134C72" w:rsidRDefault="00134C7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50730E9" w14:textId="77777777" w:rsidR="00134C72" w:rsidRDefault="00134C7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9861620" w14:textId="77777777" w:rsidR="00134C72" w:rsidRDefault="00134C7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16F13AC" w14:textId="77777777" w:rsidR="002811E0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11E0">
              <w:rPr>
                <w:sz w:val="12"/>
                <w:szCs w:val="12"/>
              </w:rPr>
              <w:t>231500166642</w:t>
            </w:r>
          </w:p>
          <w:p w14:paraId="741841AD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904F8F6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53E9692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E4F1E9F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0F0668B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2220702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458E624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02858751</w:t>
            </w:r>
          </w:p>
          <w:p w14:paraId="1F033DFD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385716D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0602C50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CD08075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ACF22FF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76BA022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D8997E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FB9C2F1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F34F1F3" w14:textId="3ADB8195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02874312</w:t>
            </w:r>
          </w:p>
          <w:p w14:paraId="719B9CEC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FC2525A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DEC97F6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285B63E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39C0C37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21F8B45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1FFF410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C20C16E" w14:textId="3D69C14C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19014146</w:t>
            </w:r>
          </w:p>
          <w:p w14:paraId="11CE5DD9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9C82265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BEA2ECE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B2C31FD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E3D8F63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2DA41FA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520702" w14:textId="4ACFD4BF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01065580</w:t>
            </w:r>
          </w:p>
          <w:p w14:paraId="181F51D4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4A002C0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390FA38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AB52423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4A9C05E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0B2D4F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DFD4111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2A33CE2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8889CED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0B6579F" w14:textId="6244BEC3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02856673</w:t>
            </w:r>
          </w:p>
          <w:p w14:paraId="0A17EC58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BD0443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83B821A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F76BFFD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1C093FA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1D3345B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896BE70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3532E95" w14:textId="31D62A12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018B91A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11CD8B3" w14:textId="4EA36A41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17694841</w:t>
            </w:r>
          </w:p>
          <w:p w14:paraId="2BE490DD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E51D3B9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D40B60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75F2176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11E66B1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7F709A8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9CA95A9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0080A91" w14:textId="1D4BC59A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08204410</w:t>
            </w:r>
          </w:p>
          <w:p w14:paraId="58148CB0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43B6F80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6B02225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56DA4B5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4B280F8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C38B5C3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98788C8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6672C0B" w14:textId="72BD758E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00436433</w:t>
            </w:r>
          </w:p>
          <w:p w14:paraId="121B1531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D3BA0A7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035CB59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B179092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C46083B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D8F7138" w14:textId="61E6C9BE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DD65D8E" w14:textId="53D00121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DC8223B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8E8C3BF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78F1351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E144CBD" w14:textId="12E025EB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11922788</w:t>
            </w:r>
          </w:p>
          <w:p w14:paraId="6083CC62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ED6D53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80A65B4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6CAFD6F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F34AD11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0E3E99" w14:textId="1469858A" w:rsidR="00134C72" w:rsidRPr="006B7743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1E6709A3" w14:textId="77777777" w:rsidTr="000C54BB">
        <w:tc>
          <w:tcPr>
            <w:tcW w:w="178" w:type="pct"/>
            <w:vAlign w:val="center"/>
          </w:tcPr>
          <w:p w14:paraId="77191D45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1984C64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188" w:type="pct"/>
            <w:vAlign w:val="center"/>
          </w:tcPr>
          <w:p w14:paraId="15B7159E" w14:textId="77777777" w:rsidR="0053187F" w:rsidRPr="006B7743" w:rsidRDefault="0053187F" w:rsidP="00AC79D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тадионная </w:t>
            </w:r>
          </w:p>
          <w:p w14:paraId="2BC50BFE" w14:textId="77777777" w:rsidR="0053187F" w:rsidRPr="006B7743" w:rsidRDefault="0053187F" w:rsidP="00AC79D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(п. </w:t>
            </w:r>
            <w:r w:rsidRPr="006B7743">
              <w:rPr>
                <w:sz w:val="12"/>
                <w:szCs w:val="12"/>
              </w:rPr>
              <w:lastRenderedPageBreak/>
              <w:t>Гайдук)</w:t>
            </w:r>
          </w:p>
        </w:tc>
        <w:tc>
          <w:tcPr>
            <w:tcW w:w="237" w:type="pct"/>
            <w:vAlign w:val="center"/>
          </w:tcPr>
          <w:p w14:paraId="4169CE97" w14:textId="77777777" w:rsidR="0053187F" w:rsidRPr="006B7743" w:rsidRDefault="0053187F" w:rsidP="0026024C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ул. Рыжова</w:t>
            </w:r>
          </w:p>
        </w:tc>
        <w:tc>
          <w:tcPr>
            <w:tcW w:w="327" w:type="pct"/>
            <w:vAlign w:val="center"/>
          </w:tcPr>
          <w:p w14:paraId="13273CFE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635B9059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  <w:p w14:paraId="4ABD8963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тадионная </w:t>
            </w:r>
            <w:r w:rsidRPr="006B7743">
              <w:rPr>
                <w:sz w:val="12"/>
                <w:szCs w:val="12"/>
              </w:rPr>
              <w:lastRenderedPageBreak/>
              <w:t xml:space="preserve">д.6, Школа №23, Труда, Молот, Красная, Кирилловка, Нефтебаза,  Кирилловский поворот, Гагарина, Цемдолина, Гипермаркет Лента,  </w:t>
            </w:r>
          </w:p>
          <w:p w14:paraId="644C79BF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ТЦ Западный, Лесхоз, Троллейбусное Депо, Питомник, Гостиница "Бригантина", Центральный рынок (ул. Советов), Кинотеатр "Смена",  Колледж, 1-я горбольница, Красина, Дзержинского, Леселидзе, Прохорова, Коммунаров</w:t>
            </w:r>
            <w:proofErr w:type="gramEnd"/>
          </w:p>
          <w:p w14:paraId="64E78BF8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  <w:p w14:paraId="21F1A567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4E632101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  <w:p w14:paraId="4BF6133B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улеймана Стальского.</w:t>
            </w:r>
          </w:p>
          <w:p w14:paraId="3A4C9F8B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ыжова, Карамзина,</w:t>
            </w:r>
          </w:p>
          <w:p w14:paraId="28915A8F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айпера Рубахо,</w:t>
            </w:r>
          </w:p>
          <w:p w14:paraId="6B4BE93A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, проспект Ленина, ТЦ Галерея, ДОФ, Энгельса, Центральный рынок (ул. Сипягина), Автовокзал, Анапское шоссе, Гостиница "Бригантина", Питомник, Луначарского, Цемесская роща,</w:t>
            </w:r>
          </w:p>
          <w:p w14:paraId="5A3F48A2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узыкальное училище, Лесхоз, </w:t>
            </w:r>
          </w:p>
          <w:p w14:paraId="48D264B7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ТЦ Западный, Гипермаркет Лента,</w:t>
            </w:r>
          </w:p>
          <w:p w14:paraId="4A6E8F9B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Цемдолина, Гагарина, </w:t>
            </w:r>
          </w:p>
          <w:p w14:paraId="0E87FFF5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ирилловский поворот, Нефтебаза, Кирилловка, Красная, Молот, Труда, </w:t>
            </w:r>
          </w:p>
          <w:p w14:paraId="12731AE5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 №23, Стадионная д.6.</w:t>
            </w:r>
          </w:p>
        </w:tc>
        <w:tc>
          <w:tcPr>
            <w:tcW w:w="237" w:type="pct"/>
            <w:vAlign w:val="center"/>
          </w:tcPr>
          <w:p w14:paraId="64DB8234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541EFBE0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(п. Гайдук) ул. Стадионная - ул. Мира - ул. Труда - ул. Кирилловская - (п. Кирилловка) ул. Красная - ул. Кооперативная - (с. Цемдолина) ул. Ленина - (Город) ул. Анапское шоссе - ул. Советов - ул. Революции 1905г. </w:t>
            </w:r>
            <w:r w:rsidRPr="006B7743">
              <w:rPr>
                <w:sz w:val="12"/>
                <w:szCs w:val="12"/>
              </w:rPr>
              <w:lastRenderedPageBreak/>
              <w:t>- ул. Дзержинского - ул. Прохорова - ул. Коммунаров</w:t>
            </w:r>
          </w:p>
          <w:p w14:paraId="43B1AB4C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  <w:p w14:paraId="1205642B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73E08C20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Рыжова - ул. Карамзина -  ул. Снайпера Рубахо -проспект Ленина - ул. Исаева – </w:t>
            </w:r>
          </w:p>
          <w:p w14:paraId="086CA4E9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Энгельса – </w:t>
            </w:r>
          </w:p>
          <w:p w14:paraId="4AFF26BB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ипягин</w:t>
            </w:r>
            <w:r w:rsidRPr="006B7743">
              <w:rPr>
                <w:sz w:val="12"/>
                <w:szCs w:val="12"/>
              </w:rPr>
              <w:lastRenderedPageBreak/>
              <w:t xml:space="preserve">а – </w:t>
            </w:r>
          </w:p>
          <w:p w14:paraId="397DB498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утузовская – </w:t>
            </w:r>
          </w:p>
          <w:p w14:paraId="2685EAD6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Анапское шоссе - (с.Цемдолина) </w:t>
            </w:r>
          </w:p>
          <w:p w14:paraId="7A8ECF62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Ленина - (п.Кирилловка)  </w:t>
            </w:r>
          </w:p>
          <w:p w14:paraId="53B6D2EB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ооперативная - ул. Красная – </w:t>
            </w:r>
          </w:p>
          <w:p w14:paraId="27C66600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(п. Гайдук) </w:t>
            </w:r>
          </w:p>
          <w:p w14:paraId="0143E5AC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ирилловская - ул. Труда - ул. Мира - ул. Стадионная.</w:t>
            </w:r>
          </w:p>
        </w:tc>
        <w:tc>
          <w:tcPr>
            <w:tcW w:w="186" w:type="pct"/>
            <w:vAlign w:val="center"/>
          </w:tcPr>
          <w:p w14:paraId="24CE9888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4,6 (15,9)</w:t>
            </w:r>
          </w:p>
        </w:tc>
        <w:tc>
          <w:tcPr>
            <w:tcW w:w="141" w:type="pct"/>
            <w:vAlign w:val="center"/>
          </w:tcPr>
          <w:p w14:paraId="24BE50D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</w:t>
            </w:r>
            <w:r w:rsidRPr="006B7743">
              <w:rPr>
                <w:sz w:val="12"/>
                <w:szCs w:val="12"/>
              </w:rPr>
              <w:lastRenderedPageBreak/>
              <w:t>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3430B06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</w:t>
            </w:r>
            <w:r w:rsidRPr="006B7743">
              <w:rPr>
                <w:sz w:val="12"/>
                <w:szCs w:val="12"/>
              </w:rPr>
              <w:lastRenderedPageBreak/>
              <w:t>мый</w:t>
            </w:r>
          </w:p>
        </w:tc>
        <w:tc>
          <w:tcPr>
            <w:tcW w:w="139" w:type="pct"/>
            <w:vAlign w:val="center"/>
          </w:tcPr>
          <w:p w14:paraId="4AECECA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Автобус</w:t>
            </w:r>
          </w:p>
        </w:tc>
        <w:tc>
          <w:tcPr>
            <w:tcW w:w="142" w:type="pct"/>
            <w:vAlign w:val="center"/>
          </w:tcPr>
          <w:p w14:paraId="7E4064F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076EAEEE" w14:textId="77777777" w:rsidR="0053187F" w:rsidRPr="006B7743" w:rsidRDefault="0053187F" w:rsidP="00DF5AA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</w:t>
            </w:r>
            <w:r w:rsidRPr="006B7743">
              <w:rPr>
                <w:sz w:val="12"/>
                <w:szCs w:val="12"/>
              </w:rPr>
              <w:lastRenderedPageBreak/>
              <w:t>ше</w:t>
            </w:r>
          </w:p>
        </w:tc>
        <w:tc>
          <w:tcPr>
            <w:tcW w:w="185" w:type="pct"/>
            <w:vAlign w:val="center"/>
          </w:tcPr>
          <w:p w14:paraId="3C39875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60A459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531C66A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39BFD3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124E4FA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615241E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2BB760B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506E50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88" w:type="pct"/>
            <w:vAlign w:val="center"/>
          </w:tcPr>
          <w:p w14:paraId="7D23E0F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647B5F3E" w14:textId="1AAA2DF6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 w:rsidR="0011253A">
              <w:rPr>
                <w:sz w:val="12"/>
                <w:szCs w:val="12"/>
              </w:rPr>
              <w:t xml:space="preserve"> в лице ИП </w:t>
            </w:r>
            <w:r w:rsidR="0011253A">
              <w:rPr>
                <w:sz w:val="12"/>
                <w:szCs w:val="12"/>
              </w:rPr>
              <w:lastRenderedPageBreak/>
              <w:t>Абрамян С.К., Асатрян М.В., ИП Евдокимов А.Г., ИП Лысенко С.В., ИП Рудометов Д.А., ИП Шелеметьева Е.Г.</w:t>
            </w:r>
          </w:p>
        </w:tc>
        <w:tc>
          <w:tcPr>
            <w:tcW w:w="240" w:type="pct"/>
            <w:vAlign w:val="center"/>
          </w:tcPr>
          <w:p w14:paraId="6C01A7CF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Краснодарский край, 353907, </w:t>
            </w:r>
            <w:r w:rsidRPr="006B7743">
              <w:rPr>
                <w:sz w:val="12"/>
                <w:szCs w:val="12"/>
              </w:rPr>
              <w:lastRenderedPageBreak/>
              <w:t>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759E460E" w14:textId="36E32A67" w:rsidR="00134C72" w:rsidRPr="00134C72" w:rsidRDefault="00134C72" w:rsidP="00134C7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ИП </w:t>
            </w:r>
            <w:r w:rsidRPr="00134C72">
              <w:rPr>
                <w:sz w:val="12"/>
                <w:szCs w:val="12"/>
              </w:rPr>
              <w:t xml:space="preserve">Лысенко Станислав Владимирович, г. </w:t>
            </w:r>
            <w:r w:rsidRPr="00134C72">
              <w:rPr>
                <w:sz w:val="12"/>
                <w:szCs w:val="12"/>
              </w:rPr>
              <w:lastRenderedPageBreak/>
              <w:t xml:space="preserve">Новороссийск, ст. Раевская. Ул. Щорса д. 3, кв.2., </w:t>
            </w:r>
          </w:p>
          <w:p w14:paraId="1DC077DF" w14:textId="77777777" w:rsidR="00134C72" w:rsidRDefault="00134C72" w:rsidP="00134C72">
            <w:pPr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 xml:space="preserve"> </w:t>
            </w:r>
          </w:p>
          <w:p w14:paraId="53F279BA" w14:textId="5ED082FB" w:rsidR="00134C72" w:rsidRPr="00134C72" w:rsidRDefault="00134C72" w:rsidP="00134C7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134C72">
              <w:rPr>
                <w:sz w:val="12"/>
                <w:szCs w:val="12"/>
              </w:rPr>
              <w:t xml:space="preserve">Шелеметьева Елена Георгиевна, г. Новороссийск, пр-т Дзержинского, д. 223, кв. 11. </w:t>
            </w:r>
          </w:p>
          <w:p w14:paraId="1AEC9211" w14:textId="77777777" w:rsidR="00603162" w:rsidRDefault="00603162" w:rsidP="00134C72">
            <w:pPr>
              <w:rPr>
                <w:sz w:val="12"/>
                <w:szCs w:val="12"/>
              </w:rPr>
            </w:pPr>
          </w:p>
          <w:p w14:paraId="1834AB1E" w14:textId="513ECA2A" w:rsidR="00134C72" w:rsidRPr="00134C72" w:rsidRDefault="00603162" w:rsidP="00134C7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="00134C72" w:rsidRPr="00134C72">
              <w:rPr>
                <w:sz w:val="12"/>
                <w:szCs w:val="12"/>
              </w:rPr>
              <w:t xml:space="preserve">Абрамян Сюзанна Кароевна, г. Новороссийск, ул. Общественная д. 13. </w:t>
            </w:r>
          </w:p>
          <w:p w14:paraId="69812E6C" w14:textId="77777777" w:rsidR="00603162" w:rsidRDefault="00603162" w:rsidP="00134C72">
            <w:pPr>
              <w:rPr>
                <w:sz w:val="12"/>
                <w:szCs w:val="12"/>
              </w:rPr>
            </w:pPr>
          </w:p>
          <w:p w14:paraId="37954982" w14:textId="610927A6" w:rsidR="00134C72" w:rsidRPr="00134C72" w:rsidRDefault="00603162" w:rsidP="00134C7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="00134C72" w:rsidRPr="00134C72">
              <w:rPr>
                <w:sz w:val="12"/>
                <w:szCs w:val="12"/>
              </w:rPr>
              <w:t xml:space="preserve">Рудометов Дмитрий Анатольевич, г. Новороссийск, п. Гайдук, ул. Заводская, д.24, кв.5. </w:t>
            </w:r>
          </w:p>
          <w:p w14:paraId="53F1E78C" w14:textId="77777777" w:rsidR="00603162" w:rsidRDefault="00603162" w:rsidP="00134C72">
            <w:pPr>
              <w:rPr>
                <w:sz w:val="12"/>
                <w:szCs w:val="12"/>
              </w:rPr>
            </w:pPr>
          </w:p>
          <w:p w14:paraId="7531CF20" w14:textId="2F98EE18" w:rsidR="00134C72" w:rsidRPr="00134C72" w:rsidRDefault="00603162" w:rsidP="00134C7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ИП </w:t>
            </w:r>
            <w:r w:rsidR="00134C72" w:rsidRPr="00134C72">
              <w:rPr>
                <w:sz w:val="12"/>
                <w:szCs w:val="12"/>
              </w:rPr>
              <w:t xml:space="preserve">Асатрян Минас Варужанович, г. Новороссийск, ул.Южная, д.21, кв.242. </w:t>
            </w:r>
          </w:p>
          <w:p w14:paraId="3D4E1F2D" w14:textId="77777777" w:rsidR="00603162" w:rsidRDefault="00603162" w:rsidP="00134C72">
            <w:pPr>
              <w:rPr>
                <w:sz w:val="12"/>
                <w:szCs w:val="12"/>
              </w:rPr>
            </w:pPr>
          </w:p>
          <w:p w14:paraId="12E3E2BB" w14:textId="59907065" w:rsidR="00134C72" w:rsidRPr="00134C72" w:rsidRDefault="00603162" w:rsidP="00134C7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="00134C72" w:rsidRPr="00134C72">
              <w:rPr>
                <w:sz w:val="12"/>
                <w:szCs w:val="12"/>
              </w:rPr>
              <w:t>Евдокимов Андрей Георгиевич,  г. Новороссийск, с. Цемдолина, ул</w:t>
            </w:r>
            <w:proofErr w:type="gramStart"/>
            <w:r w:rsidR="00134C72" w:rsidRPr="00134C72">
              <w:rPr>
                <w:sz w:val="12"/>
                <w:szCs w:val="12"/>
              </w:rPr>
              <w:t>.Ч</w:t>
            </w:r>
            <w:proofErr w:type="gramEnd"/>
            <w:r w:rsidR="00134C72" w:rsidRPr="00134C72">
              <w:rPr>
                <w:sz w:val="12"/>
                <w:szCs w:val="12"/>
              </w:rPr>
              <w:t xml:space="preserve">калова, д.26, кв.1. </w:t>
            </w:r>
          </w:p>
          <w:p w14:paraId="168FABAF" w14:textId="76877C06" w:rsidR="0053187F" w:rsidRPr="006B7743" w:rsidRDefault="0053187F" w:rsidP="00134C72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6E1E4B1A" w14:textId="77777777" w:rsidR="0053187F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lastRenderedPageBreak/>
              <w:t>231514222350</w:t>
            </w:r>
          </w:p>
          <w:p w14:paraId="3AC5022C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DD72D0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FC793F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C716CDF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E17A5CB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30871DE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F314E47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A366998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9409252" w14:textId="7B61D32C" w:rsidR="00134C72" w:rsidRDefault="0060316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10376504</w:t>
            </w:r>
          </w:p>
          <w:p w14:paraId="1840B5D7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34984D6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6562FEE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E882A6F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E04A16F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1A4E6F0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C476A88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0E70023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2084139" w14:textId="03ECDAF1" w:rsidR="00134C72" w:rsidRDefault="0060316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17401005</w:t>
            </w:r>
          </w:p>
          <w:p w14:paraId="7C4E7F83" w14:textId="54ADE610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E5FDDFD" w14:textId="2ED3F526" w:rsidR="00603162" w:rsidRDefault="0060316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4707C2A" w14:textId="3A580411" w:rsidR="00603162" w:rsidRDefault="0060316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DA0CB7A" w14:textId="7CAAF636" w:rsidR="00603162" w:rsidRDefault="0060316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5B46F3A" w14:textId="361BD66B" w:rsidR="00603162" w:rsidRDefault="0060316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4FD923F" w14:textId="6EE070BF" w:rsidR="00603162" w:rsidRDefault="0060316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35244E0" w14:textId="76291805" w:rsidR="00603162" w:rsidRDefault="0060316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18B5F12" w14:textId="2E11FC1C" w:rsidR="00603162" w:rsidRDefault="0060316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80100519325</w:t>
            </w:r>
          </w:p>
          <w:p w14:paraId="571A7BF3" w14:textId="77777777" w:rsidR="00603162" w:rsidRDefault="0060316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CAC3D69" w14:textId="77777777" w:rsidR="00134C72" w:rsidRDefault="00134C7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4E8B956" w14:textId="77777777" w:rsidR="00603162" w:rsidRDefault="0060316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6DFEBA6" w14:textId="77777777" w:rsidR="00603162" w:rsidRDefault="0060316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4A4DCA" w14:textId="77777777" w:rsidR="00603162" w:rsidRDefault="0060316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26695EE" w14:textId="77777777" w:rsidR="00603162" w:rsidRDefault="0060316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A7A3A05" w14:textId="77777777" w:rsidR="00603162" w:rsidRDefault="0060316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392BB4E" w14:textId="77777777" w:rsidR="00603162" w:rsidRDefault="0060316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B749D20" w14:textId="77777777" w:rsidR="00603162" w:rsidRDefault="0060316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lastRenderedPageBreak/>
              <w:t>231521081598</w:t>
            </w:r>
          </w:p>
          <w:p w14:paraId="54C667B5" w14:textId="77777777" w:rsidR="00603162" w:rsidRDefault="0060316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D92E8CF" w14:textId="77777777" w:rsidR="00603162" w:rsidRDefault="0060316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2D25B23" w14:textId="77777777" w:rsidR="00603162" w:rsidRDefault="0060316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F7CA0C4" w14:textId="77777777" w:rsidR="00603162" w:rsidRDefault="0060316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F8E9F5A" w14:textId="77777777" w:rsidR="00603162" w:rsidRDefault="0060316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FDFEDED" w14:textId="77777777" w:rsidR="00603162" w:rsidRDefault="0060316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91F4077" w14:textId="77777777" w:rsidR="00603162" w:rsidRDefault="0060316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0BA193D" w14:textId="7EF8D73D" w:rsidR="00603162" w:rsidRPr="006B7743" w:rsidRDefault="00603162" w:rsidP="00134C7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07259504</w:t>
            </w:r>
          </w:p>
        </w:tc>
      </w:tr>
      <w:tr w:rsidR="0053187F" w:rsidRPr="006B7743" w14:paraId="197202DC" w14:textId="77777777" w:rsidTr="000C54BB">
        <w:tc>
          <w:tcPr>
            <w:tcW w:w="178" w:type="pct"/>
            <w:vAlign w:val="center"/>
          </w:tcPr>
          <w:p w14:paraId="71E968D6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2267C38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9</w:t>
            </w:r>
          </w:p>
        </w:tc>
        <w:tc>
          <w:tcPr>
            <w:tcW w:w="188" w:type="pct"/>
            <w:vAlign w:val="center"/>
          </w:tcPr>
          <w:p w14:paraId="01C57142" w14:textId="77777777" w:rsidR="0053187F" w:rsidRPr="006B7743" w:rsidRDefault="0053187F" w:rsidP="00DF5AA5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ул. </w:t>
            </w:r>
            <w:r w:rsidRPr="006B774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Рыбацкая (п.</w:t>
            </w:r>
            <w:r w:rsidRPr="006B774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Алексино)</w:t>
            </w:r>
          </w:p>
          <w:p w14:paraId="0E96A89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44CDE0B4" w14:textId="77777777" w:rsidR="0053187F" w:rsidRPr="006B7743" w:rsidRDefault="0053187F" w:rsidP="00C053C8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bCs/>
                <w:sz w:val="12"/>
                <w:szCs w:val="12"/>
              </w:rPr>
              <w:lastRenderedPageBreak/>
              <w:t xml:space="preserve">ул. </w:t>
            </w:r>
            <w:r w:rsidRPr="006B7743">
              <w:rPr>
                <w:rFonts w:ascii="Times New Roman" w:hAnsi="Times New Roman" w:cs="Times New Roman"/>
                <w:bCs/>
                <w:sz w:val="12"/>
                <w:szCs w:val="12"/>
              </w:rPr>
              <w:lastRenderedPageBreak/>
              <w:t>Видова</w:t>
            </w:r>
          </w:p>
        </w:tc>
        <w:tc>
          <w:tcPr>
            <w:tcW w:w="327" w:type="pct"/>
            <w:vAlign w:val="center"/>
          </w:tcPr>
          <w:p w14:paraId="293226F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</w:t>
            </w:r>
            <w:r w:rsidRPr="006B7743">
              <w:rPr>
                <w:sz w:val="12"/>
                <w:szCs w:val="12"/>
              </w:rPr>
              <w:lastRenderedPageBreak/>
              <w:t>направлении:</w:t>
            </w:r>
          </w:p>
          <w:p w14:paraId="040CC55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78FA7F2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ос. Алексино (Коса), </w:t>
            </w:r>
          </w:p>
          <w:p w14:paraId="3CEBF28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Дворец Творчества</w:t>
            </w:r>
          </w:p>
          <w:p w14:paraId="42C2E65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лодежная</w:t>
            </w:r>
          </w:p>
          <w:p w14:paraId="4A0BD9F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онерская</w:t>
            </w:r>
          </w:p>
          <w:p w14:paraId="43B5DFA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чальная школа №11</w:t>
            </w:r>
          </w:p>
          <w:p w14:paraId="3352CED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Южная, 14 мкрн., Кондитер, Прибой, </w:t>
            </w:r>
          </w:p>
          <w:p w14:paraId="0AD68DB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ЗАГС,</w:t>
            </w:r>
          </w:p>
          <w:p w14:paraId="6406628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уникова,</w:t>
            </w:r>
          </w:p>
          <w:p w14:paraId="63FE4A0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н. Рубахо, Черняховского, </w:t>
            </w:r>
          </w:p>
          <w:p w14:paraId="2D6AD3D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</w:t>
            </w:r>
          </w:p>
          <w:p w14:paraId="764DF57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стого, </w:t>
            </w:r>
          </w:p>
          <w:p w14:paraId="27CF851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</w:t>
            </w:r>
          </w:p>
          <w:p w14:paraId="5F31A4B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Ленина, Черноморская,</w:t>
            </w:r>
          </w:p>
          <w:p w14:paraId="0E87CBE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л. Ленина, Анапское шоссе, Бригантина, </w:t>
            </w:r>
          </w:p>
          <w:p w14:paraId="0AA6403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,</w:t>
            </w:r>
          </w:p>
          <w:p w14:paraId="26F9B1D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Тролл. депо, Луначарского, Цемес. роща, Музучилище, Тобольская, Видова,</w:t>
            </w:r>
          </w:p>
          <w:p w14:paraId="5428E36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Гордеева, Молокозавод, Трол. депо, Питомник, Бригантина, Кутузовская,</w:t>
            </w:r>
          </w:p>
          <w:p w14:paraId="3FA956F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/т Смена, Колледж,</w:t>
            </w:r>
          </w:p>
          <w:p w14:paraId="5E79119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. Шмидта, Серова, Черняховского, Сн. Рубахо, Куникова, пр.Дзержинского, ЗАГС,</w:t>
            </w:r>
          </w:p>
          <w:p w14:paraId="65A40CD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Южный рынок, Прибой, Радиоколледж, </w:t>
            </w:r>
          </w:p>
          <w:p w14:paraId="618C94A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 мкрн., Школа, Пионерская, Кондитер, Молодежная,</w:t>
            </w:r>
          </w:p>
          <w:p w14:paraId="692FA5A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Дв. Творчества, пос. Алексино (Коса)</w:t>
            </w:r>
          </w:p>
        </w:tc>
        <w:tc>
          <w:tcPr>
            <w:tcW w:w="237" w:type="pct"/>
            <w:vAlign w:val="center"/>
          </w:tcPr>
          <w:p w14:paraId="63F1FEF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</w:t>
            </w:r>
            <w:r w:rsidRPr="006B7743">
              <w:rPr>
                <w:sz w:val="12"/>
                <w:szCs w:val="12"/>
              </w:rPr>
              <w:lastRenderedPageBreak/>
              <w:t xml:space="preserve">прямом и обратном направлении: пос. Алексино (Коса),  ул. Южная, пр. Дзержинского, ул. Куникова, пр. Ленина, ул. Лейтенанта Шмидта, ул. Толстого, ул. Советов, ул. Кутузовская, ул. Анапское шоссе, ул. </w:t>
            </w:r>
            <w:r w:rsidRPr="006B7743">
              <w:rPr>
                <w:sz w:val="12"/>
                <w:szCs w:val="12"/>
              </w:rPr>
              <w:lastRenderedPageBreak/>
              <w:t>Тобольского, ул. Видова, ул. Луначарского, ул. Анапское шоссе, ул. Кутузовская, ул. Советов, ул. Революции 1905 года, ул. Лейтенанта Шмидта, пр. Ленина, ул. Куникова, пр. Дзержинского, ул. Южная, ул. Пионерс</w:t>
            </w:r>
            <w:r w:rsidRPr="006B7743">
              <w:rPr>
                <w:sz w:val="12"/>
                <w:szCs w:val="12"/>
              </w:rPr>
              <w:lastRenderedPageBreak/>
              <w:t>кая, ул. Молодежная, пр. Ленина, пос. Алексино (Коса)</w:t>
            </w:r>
          </w:p>
        </w:tc>
        <w:tc>
          <w:tcPr>
            <w:tcW w:w="186" w:type="pct"/>
            <w:vAlign w:val="center"/>
          </w:tcPr>
          <w:p w14:paraId="55CEE54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1,3</w:t>
            </w:r>
          </w:p>
          <w:p w14:paraId="7D3FB52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2,3</w:t>
            </w:r>
          </w:p>
        </w:tc>
        <w:tc>
          <w:tcPr>
            <w:tcW w:w="141" w:type="pct"/>
            <w:vAlign w:val="center"/>
          </w:tcPr>
          <w:p w14:paraId="1016895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Тол</w:t>
            </w:r>
            <w:r w:rsidRPr="006B7743">
              <w:rPr>
                <w:sz w:val="12"/>
                <w:szCs w:val="12"/>
              </w:rPr>
              <w:lastRenderedPageBreak/>
              <w:t>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4BA0A51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Не </w:t>
            </w:r>
            <w:r w:rsidRPr="006B7743">
              <w:rPr>
                <w:sz w:val="12"/>
                <w:szCs w:val="12"/>
              </w:rPr>
              <w:lastRenderedPageBreak/>
              <w:t>регулируемый</w:t>
            </w:r>
          </w:p>
        </w:tc>
        <w:tc>
          <w:tcPr>
            <w:tcW w:w="139" w:type="pct"/>
            <w:vAlign w:val="center"/>
          </w:tcPr>
          <w:p w14:paraId="6CEABAF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Ав</w:t>
            </w:r>
            <w:r w:rsidRPr="006B7743">
              <w:rPr>
                <w:sz w:val="12"/>
                <w:szCs w:val="12"/>
              </w:rPr>
              <w:lastRenderedPageBreak/>
              <w:t>тобус</w:t>
            </w:r>
          </w:p>
        </w:tc>
        <w:tc>
          <w:tcPr>
            <w:tcW w:w="142" w:type="pct"/>
            <w:vAlign w:val="center"/>
          </w:tcPr>
          <w:p w14:paraId="0414BFB4" w14:textId="77777777" w:rsidR="0053187F" w:rsidRPr="006B7743" w:rsidRDefault="0053187F" w:rsidP="00F4453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М</w:t>
            </w:r>
          </w:p>
        </w:tc>
        <w:tc>
          <w:tcPr>
            <w:tcW w:w="143" w:type="pct"/>
            <w:vAlign w:val="center"/>
          </w:tcPr>
          <w:p w14:paraId="2B0B01A2" w14:textId="77777777" w:rsidR="0053187F" w:rsidRPr="006B7743" w:rsidRDefault="0053187F" w:rsidP="00C44D08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</w:t>
            </w:r>
            <w:r w:rsidRPr="006B7743">
              <w:rPr>
                <w:sz w:val="12"/>
                <w:szCs w:val="12"/>
              </w:rPr>
              <w:lastRenderedPageBreak/>
              <w:t xml:space="preserve">о 3 </w:t>
            </w:r>
          </w:p>
          <w:p w14:paraId="604A61E4" w14:textId="77777777" w:rsidR="0053187F" w:rsidRPr="006B7743" w:rsidRDefault="0053187F" w:rsidP="00C44D08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4 </w:t>
            </w:r>
          </w:p>
          <w:p w14:paraId="209A50F4" w14:textId="77777777" w:rsidR="0053187F" w:rsidRPr="006B7743" w:rsidRDefault="0053187F" w:rsidP="00C9544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5 </w:t>
            </w:r>
          </w:p>
        </w:tc>
        <w:tc>
          <w:tcPr>
            <w:tcW w:w="185" w:type="pct"/>
            <w:vAlign w:val="center"/>
          </w:tcPr>
          <w:p w14:paraId="5B20746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5.02.</w:t>
            </w:r>
            <w:r w:rsidRPr="006B7743">
              <w:rPr>
                <w:sz w:val="12"/>
                <w:szCs w:val="12"/>
              </w:rPr>
              <w:lastRenderedPageBreak/>
              <w:t>2021</w:t>
            </w:r>
          </w:p>
        </w:tc>
        <w:tc>
          <w:tcPr>
            <w:tcW w:w="164" w:type="pct"/>
            <w:vAlign w:val="center"/>
          </w:tcPr>
          <w:p w14:paraId="071EBCD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13F054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29BB579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</w:t>
            </w:r>
            <w:r w:rsidRPr="006B7743">
              <w:rPr>
                <w:sz w:val="12"/>
                <w:szCs w:val="12"/>
              </w:rPr>
              <w:lastRenderedPageBreak/>
              <w:t>чие</w:t>
            </w:r>
          </w:p>
        </w:tc>
        <w:tc>
          <w:tcPr>
            <w:tcW w:w="164" w:type="pct"/>
            <w:vAlign w:val="center"/>
          </w:tcPr>
          <w:p w14:paraId="131BA53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69E8175" w14:textId="77777777" w:rsidR="0053187F" w:rsidRPr="006B7743" w:rsidRDefault="0053187F" w:rsidP="00C44D08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15 </w:t>
            </w:r>
            <w:r w:rsidRPr="006B7743">
              <w:rPr>
                <w:sz w:val="12"/>
                <w:szCs w:val="12"/>
              </w:rPr>
              <w:lastRenderedPageBreak/>
              <w:t>ТС – 13 мест</w:t>
            </w:r>
          </w:p>
          <w:p w14:paraId="29D921BF" w14:textId="77777777" w:rsidR="0053187F" w:rsidRPr="006B7743" w:rsidRDefault="0053187F" w:rsidP="00C44D08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4 ТС – 21 место</w:t>
            </w:r>
          </w:p>
        </w:tc>
        <w:tc>
          <w:tcPr>
            <w:tcW w:w="158" w:type="pct"/>
            <w:vAlign w:val="center"/>
          </w:tcPr>
          <w:p w14:paraId="09F077B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али</w:t>
            </w:r>
            <w:r w:rsidRPr="006B7743">
              <w:rPr>
                <w:sz w:val="12"/>
                <w:szCs w:val="12"/>
              </w:rPr>
              <w:lastRenderedPageBreak/>
              <w:t>чие</w:t>
            </w:r>
          </w:p>
        </w:tc>
        <w:tc>
          <w:tcPr>
            <w:tcW w:w="188" w:type="pct"/>
            <w:vAlign w:val="center"/>
          </w:tcPr>
          <w:p w14:paraId="692DDE27" w14:textId="77777777" w:rsidR="0053187F" w:rsidRPr="006B7743" w:rsidRDefault="0053187F" w:rsidP="00F4453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8</w:t>
            </w:r>
          </w:p>
        </w:tc>
        <w:tc>
          <w:tcPr>
            <w:tcW w:w="188" w:type="pct"/>
            <w:vAlign w:val="center"/>
          </w:tcPr>
          <w:p w14:paraId="50011EC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</w:t>
            </w:r>
            <w:r w:rsidRPr="006B7743">
              <w:rPr>
                <w:sz w:val="12"/>
                <w:szCs w:val="12"/>
              </w:rPr>
              <w:lastRenderedPageBreak/>
              <w:t>2019</w:t>
            </w:r>
          </w:p>
        </w:tc>
        <w:tc>
          <w:tcPr>
            <w:tcW w:w="343" w:type="pct"/>
            <w:vAlign w:val="center"/>
          </w:tcPr>
          <w:p w14:paraId="5606FD6E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Общество с </w:t>
            </w:r>
            <w:r w:rsidRPr="006B7743">
              <w:rPr>
                <w:sz w:val="12"/>
                <w:szCs w:val="12"/>
              </w:rPr>
              <w:lastRenderedPageBreak/>
              <w:t>ограниченной ответственностью «ЮгСервис»</w:t>
            </w:r>
          </w:p>
        </w:tc>
        <w:tc>
          <w:tcPr>
            <w:tcW w:w="240" w:type="pct"/>
            <w:vAlign w:val="center"/>
          </w:tcPr>
          <w:p w14:paraId="65353AD4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раснода</w:t>
            </w:r>
            <w:r w:rsidRPr="006B7743">
              <w:rPr>
                <w:sz w:val="12"/>
                <w:szCs w:val="12"/>
              </w:rPr>
              <w:lastRenderedPageBreak/>
              <w:t>рский край, 353907, г. Новороссийск, Гайдара, д. 31, кв. 56</w:t>
            </w:r>
          </w:p>
        </w:tc>
        <w:tc>
          <w:tcPr>
            <w:tcW w:w="336" w:type="pct"/>
            <w:vAlign w:val="center"/>
          </w:tcPr>
          <w:p w14:paraId="461EB700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235F48A1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НН </w:t>
            </w:r>
            <w:r w:rsidRPr="006B7743">
              <w:rPr>
                <w:sz w:val="12"/>
                <w:szCs w:val="12"/>
              </w:rPr>
              <w:lastRenderedPageBreak/>
              <w:t>2315189314</w:t>
            </w:r>
          </w:p>
        </w:tc>
      </w:tr>
      <w:tr w:rsidR="0053187F" w:rsidRPr="006B7743" w14:paraId="6123D63B" w14:textId="77777777" w:rsidTr="000C54BB">
        <w:tc>
          <w:tcPr>
            <w:tcW w:w="178" w:type="pct"/>
            <w:vAlign w:val="center"/>
          </w:tcPr>
          <w:p w14:paraId="45E47881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68EFCAB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188" w:type="pct"/>
            <w:vAlign w:val="center"/>
          </w:tcPr>
          <w:p w14:paraId="5241F21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ихаила Борисова</w:t>
            </w:r>
          </w:p>
        </w:tc>
        <w:tc>
          <w:tcPr>
            <w:tcW w:w="237" w:type="pct"/>
            <w:vAlign w:val="center"/>
          </w:tcPr>
          <w:p w14:paraId="46F0CA4C" w14:textId="77777777" w:rsidR="0053187F" w:rsidRPr="006B7743" w:rsidRDefault="0053187F" w:rsidP="004D54E9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Куникова</w:t>
            </w:r>
          </w:p>
        </w:tc>
        <w:tc>
          <w:tcPr>
            <w:tcW w:w="327" w:type="pct"/>
            <w:vAlign w:val="center"/>
          </w:tcPr>
          <w:p w14:paraId="1E8DA81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ул. Михаила Борисова, </w:t>
            </w:r>
          </w:p>
          <w:p w14:paraId="3B75619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акко и ванцетти,</w:t>
            </w:r>
          </w:p>
          <w:p w14:paraId="212D369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ольница моряков, Тихоступа, Морской порт, Магистральная, Лесной порт, Кутузовская,</w:t>
            </w:r>
          </w:p>
          <w:p w14:paraId="5E94382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 к/т Смена, Колледж,  Лейтенанта Шмидта, </w:t>
            </w:r>
          </w:p>
          <w:p w14:paraId="773B800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,</w:t>
            </w:r>
          </w:p>
          <w:p w14:paraId="40AB14B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оспект Ленина, Черняховского, Снайпера </w:t>
            </w:r>
            <w:r w:rsidRPr="006B7743">
              <w:rPr>
                <w:sz w:val="12"/>
                <w:szCs w:val="12"/>
              </w:rPr>
              <w:lastRenderedPageBreak/>
              <w:t xml:space="preserve">Рубахо,  Куникова, </w:t>
            </w:r>
          </w:p>
          <w:p w14:paraId="7E465C4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ив. Завод, </w:t>
            </w:r>
          </w:p>
          <w:p w14:paraId="6C504CD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А/К 1490, </w:t>
            </w:r>
          </w:p>
          <w:p w14:paraId="5FA1B86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МР,</w:t>
            </w:r>
          </w:p>
          <w:p w14:paraId="5A2BA2C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никова</w:t>
            </w:r>
          </w:p>
          <w:p w14:paraId="57108CF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30FC2C4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553A9B9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никова,</w:t>
            </w:r>
          </w:p>
          <w:p w14:paraId="4470ECB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МР,</w:t>
            </w:r>
          </w:p>
          <w:p w14:paraId="3B360D0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А/К 1490, Пивзавод, проспект Дзержинского, Куникова, Снайпера Рубахо, Черняховского, проспект Ленина,</w:t>
            </w:r>
          </w:p>
          <w:p w14:paraId="239EE2F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стого, Парк Фрунзе, </w:t>
            </w:r>
          </w:p>
          <w:p w14:paraId="21760FA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Ленина, гост. Черноморская, пл. им.Ленина, Лесной порт, Магистральная, Морской </w:t>
            </w:r>
            <w:r w:rsidRPr="006B7743">
              <w:rPr>
                <w:sz w:val="12"/>
                <w:szCs w:val="12"/>
              </w:rPr>
              <w:lastRenderedPageBreak/>
              <w:t>порт, Больница моряков,</w:t>
            </w:r>
          </w:p>
          <w:p w14:paraId="4942243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ихаила Борисова.</w:t>
            </w:r>
          </w:p>
        </w:tc>
        <w:tc>
          <w:tcPr>
            <w:tcW w:w="237" w:type="pct"/>
            <w:vAlign w:val="center"/>
          </w:tcPr>
          <w:p w14:paraId="09737F6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2EEBB28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ихаила Борисова - ул. Сакко и Ванцетти -  ул. Пролетарская - ул. Робеспьера - ул. Тихоступа - ул. Магистральная - ул. Советов - ул. Революц</w:t>
            </w:r>
            <w:r w:rsidRPr="006B7743">
              <w:rPr>
                <w:sz w:val="12"/>
                <w:szCs w:val="12"/>
              </w:rPr>
              <w:lastRenderedPageBreak/>
              <w:t>ии 1905г. - ул. Лейтенанта Шмидта - ул. Толстого - проспект Ленина - ул. Куникова.</w:t>
            </w:r>
          </w:p>
          <w:p w14:paraId="232D385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18D7442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155DC71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уникова - проспект Ленина - ул. Лейтенанта Шмидта - ул. Толстого - ул. </w:t>
            </w:r>
            <w:r w:rsidRPr="006B7743">
              <w:rPr>
                <w:sz w:val="12"/>
                <w:szCs w:val="12"/>
              </w:rPr>
              <w:lastRenderedPageBreak/>
              <w:t xml:space="preserve">Советов - ул. Магистральная - ул. Сакко и Ванцетти - ул. </w:t>
            </w:r>
          </w:p>
          <w:p w14:paraId="49AB5EB3" w14:textId="77777777" w:rsidR="0053187F" w:rsidRPr="006B7743" w:rsidRDefault="0053187F" w:rsidP="003C1B27">
            <w:pPr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ихаила Борисова.</w:t>
            </w:r>
          </w:p>
        </w:tc>
        <w:tc>
          <w:tcPr>
            <w:tcW w:w="186" w:type="pct"/>
            <w:vAlign w:val="center"/>
          </w:tcPr>
          <w:p w14:paraId="4E5CCC5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2</w:t>
            </w:r>
          </w:p>
          <w:p w14:paraId="59184B9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,0</w:t>
            </w:r>
          </w:p>
        </w:tc>
        <w:tc>
          <w:tcPr>
            <w:tcW w:w="141" w:type="pct"/>
            <w:vAlign w:val="center"/>
          </w:tcPr>
          <w:p w14:paraId="141806B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78C5884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4D0A96D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2A4977A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F80B27C" w14:textId="77777777" w:rsidR="0053187F" w:rsidRPr="006B7743" w:rsidRDefault="0053187F" w:rsidP="002C44D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674C374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1F299A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2FC9DB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03B426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C7064B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ED4501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22106DA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6B4A579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88" w:type="pct"/>
            <w:vAlign w:val="center"/>
          </w:tcPr>
          <w:p w14:paraId="609B930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4B64EA82" w14:textId="767D9F13" w:rsidR="0053187F" w:rsidRPr="006B7743" w:rsidRDefault="0053187F" w:rsidP="00627A3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 w:rsidR="00603162">
              <w:rPr>
                <w:sz w:val="12"/>
                <w:szCs w:val="12"/>
              </w:rPr>
              <w:t xml:space="preserve"> в лице ООО «Автолайн», ИП Григорян А.А., ИП Алехин В.Н., ИП Храмушина С.И., ИП Асатрян М.В.</w:t>
            </w:r>
          </w:p>
        </w:tc>
        <w:tc>
          <w:tcPr>
            <w:tcW w:w="240" w:type="pct"/>
            <w:vAlign w:val="center"/>
          </w:tcPr>
          <w:p w14:paraId="79854B13" w14:textId="77777777" w:rsidR="0053187F" w:rsidRPr="006B7743" w:rsidRDefault="0053187F" w:rsidP="00627A3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14843BFD" w14:textId="450BE333" w:rsidR="0053187F" w:rsidRDefault="0053187F" w:rsidP="00603162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ООО «Автолайн»</w:t>
            </w:r>
          </w:p>
          <w:p w14:paraId="7417ECBF" w14:textId="54E257B1" w:rsidR="00603162" w:rsidRPr="00603162" w:rsidRDefault="00603162" w:rsidP="00603162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3A3668">
              <w:rPr>
                <w:sz w:val="12"/>
                <w:szCs w:val="12"/>
              </w:rPr>
              <w:t>Краснодарский край, г. Новороссийск, ул. Луначарского 29</w:t>
            </w:r>
          </w:p>
          <w:p w14:paraId="1EE880B8" w14:textId="77777777" w:rsidR="00603162" w:rsidRDefault="00603162" w:rsidP="00603162">
            <w:pPr>
              <w:jc w:val="both"/>
              <w:rPr>
                <w:sz w:val="12"/>
                <w:szCs w:val="12"/>
              </w:rPr>
            </w:pPr>
          </w:p>
          <w:p w14:paraId="2B66A215" w14:textId="77777777" w:rsidR="00603162" w:rsidRDefault="00603162" w:rsidP="00603162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>Григорян Артур Александрович, Ростовская область, Белокалитвинского район, п. Коксовый, ул. Свердлова, д. 25, кв. 2.</w:t>
            </w:r>
          </w:p>
          <w:p w14:paraId="04D57AD7" w14:textId="77777777" w:rsidR="00603162" w:rsidRDefault="00603162" w:rsidP="00603162">
            <w:pPr>
              <w:jc w:val="both"/>
              <w:rPr>
                <w:sz w:val="12"/>
                <w:szCs w:val="12"/>
              </w:rPr>
            </w:pPr>
          </w:p>
          <w:p w14:paraId="30372649" w14:textId="14D4ABFD" w:rsidR="00603162" w:rsidRPr="00603162" w:rsidRDefault="00603162" w:rsidP="00603162">
            <w:pPr>
              <w:jc w:val="both"/>
              <w:rPr>
                <w:rFonts w:eastAsia="Calibri"/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rFonts w:eastAsia="Calibri"/>
                <w:sz w:val="12"/>
                <w:szCs w:val="12"/>
              </w:rPr>
              <w:t>Алехин Виктор Николаевич, г.Новороссийс</w:t>
            </w:r>
            <w:r w:rsidRPr="00603162">
              <w:rPr>
                <w:rFonts w:eastAsia="Calibri"/>
                <w:sz w:val="12"/>
                <w:szCs w:val="12"/>
              </w:rPr>
              <w:lastRenderedPageBreak/>
              <w:t xml:space="preserve">к, ул. Первомайская, д.7, кв.14. </w:t>
            </w:r>
          </w:p>
          <w:p w14:paraId="68A84B72" w14:textId="77777777" w:rsidR="00603162" w:rsidRDefault="00603162" w:rsidP="00603162">
            <w:pPr>
              <w:jc w:val="both"/>
              <w:rPr>
                <w:rFonts w:eastAsia="Calibri"/>
                <w:sz w:val="12"/>
                <w:szCs w:val="12"/>
              </w:rPr>
            </w:pPr>
          </w:p>
          <w:p w14:paraId="4EC49343" w14:textId="3003FC67" w:rsidR="00603162" w:rsidRDefault="00603162" w:rsidP="00603162">
            <w:pPr>
              <w:jc w:val="both"/>
              <w:rPr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 xml:space="preserve">Храмушина Светлана Ивановна, г. Новороссийск, с. Цемдолина,  ул. Терновая,  д.26.  </w:t>
            </w:r>
          </w:p>
          <w:p w14:paraId="23F6CE5E" w14:textId="4E57A28C" w:rsidR="00603162" w:rsidRDefault="00603162" w:rsidP="00603162">
            <w:pPr>
              <w:jc w:val="both"/>
              <w:rPr>
                <w:sz w:val="12"/>
                <w:szCs w:val="12"/>
              </w:rPr>
            </w:pPr>
          </w:p>
          <w:p w14:paraId="66525BE3" w14:textId="18205CD6" w:rsidR="00603162" w:rsidRPr="00603162" w:rsidRDefault="00603162" w:rsidP="00603162">
            <w:pPr>
              <w:pStyle w:val="afb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 xml:space="preserve">Асатрян Минас Варужанович, г. Новороссийск, ул.Южная, д.21, кв.242. </w:t>
            </w:r>
          </w:p>
          <w:p w14:paraId="099E0D8B" w14:textId="19A2FABE" w:rsidR="0053187F" w:rsidRPr="00603162" w:rsidRDefault="0053187F" w:rsidP="00603162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0FCBFEAD" w14:textId="77777777" w:rsidR="00603162" w:rsidRDefault="0060316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62D5FDD" w14:textId="2A621CE6" w:rsidR="00603162" w:rsidRPr="00603162" w:rsidRDefault="0060316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095585</w:t>
            </w:r>
          </w:p>
          <w:p w14:paraId="335DBA14" w14:textId="10FB6711" w:rsidR="00603162" w:rsidRDefault="0060316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7ADC3E8" w14:textId="00414EC3" w:rsidR="00603162" w:rsidRDefault="0060316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4773A26" w14:textId="4CFE9D32" w:rsidR="00603162" w:rsidRDefault="0060316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EE163C6" w14:textId="07BD9041" w:rsidR="00603162" w:rsidRDefault="0060316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E53C19E" w14:textId="3E37801F" w:rsidR="00603162" w:rsidRDefault="0060316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23B082A" w14:textId="5DB52A78" w:rsidR="00603162" w:rsidRDefault="0060316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A2B1723" w14:textId="77777777" w:rsidR="00603162" w:rsidRDefault="0060316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517C0E0" w14:textId="05C3609A" w:rsidR="0053187F" w:rsidRDefault="0060316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614211030808</w:t>
            </w:r>
          </w:p>
          <w:p w14:paraId="76AFB4DB" w14:textId="77777777" w:rsidR="00603162" w:rsidRDefault="0060316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C820203" w14:textId="77777777" w:rsidR="00603162" w:rsidRDefault="0060316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DF394E" w14:textId="77777777" w:rsidR="00603162" w:rsidRDefault="0060316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3F51CFB" w14:textId="77777777" w:rsidR="00603162" w:rsidRDefault="0060316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AEA7FDD" w14:textId="77777777" w:rsidR="00603162" w:rsidRDefault="0060316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47D5E05" w14:textId="77777777" w:rsidR="00603162" w:rsidRDefault="0060316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9680FCC" w14:textId="77777777" w:rsidR="00603162" w:rsidRDefault="0060316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6A213C8" w14:textId="4CE00100" w:rsidR="00603162" w:rsidRDefault="0060316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893412E" w14:textId="77777777" w:rsidR="00603162" w:rsidRDefault="0060316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D0E46BB" w14:textId="77777777" w:rsidR="00603162" w:rsidRDefault="0060316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2F41D93" w14:textId="1B6355D1" w:rsidR="00603162" w:rsidRDefault="0060316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03738672</w:t>
            </w:r>
          </w:p>
          <w:p w14:paraId="4A4599E4" w14:textId="77777777" w:rsidR="00603162" w:rsidRDefault="0060316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DFD1759" w14:textId="77777777" w:rsidR="00603162" w:rsidRDefault="0060316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3ED79BB" w14:textId="77777777" w:rsidR="00603162" w:rsidRDefault="0060316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41E0432" w14:textId="77777777" w:rsidR="00603162" w:rsidRDefault="0060316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7C81B59" w14:textId="77777777" w:rsidR="00603162" w:rsidRDefault="0060316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D065A40" w14:textId="77777777" w:rsidR="00603162" w:rsidRDefault="0060316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9FB5D8B" w14:textId="77777777" w:rsidR="00603162" w:rsidRDefault="0060316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0495147" w14:textId="2C6D53ED" w:rsidR="00603162" w:rsidRDefault="0060316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02589450</w:t>
            </w:r>
          </w:p>
          <w:p w14:paraId="1CA3EBF8" w14:textId="40124DB7" w:rsidR="00603162" w:rsidRDefault="0060316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93C361B" w14:textId="35F46E5E" w:rsidR="00603162" w:rsidRDefault="0060316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D3AEDB4" w14:textId="58BDFF43" w:rsidR="00603162" w:rsidRDefault="0060316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BF68456" w14:textId="0B3F864D" w:rsidR="00603162" w:rsidRDefault="0060316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F0FEE26" w14:textId="412FE7CB" w:rsidR="00603162" w:rsidRDefault="0060316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5DC353B" w14:textId="4BF2F425" w:rsidR="00603162" w:rsidRDefault="0060316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28D15DE" w14:textId="398CCB1A" w:rsidR="00603162" w:rsidRDefault="0060316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B29A13B" w14:textId="471B1BB1" w:rsidR="00603162" w:rsidRDefault="0060316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AE3E597" w14:textId="53EB937E" w:rsidR="00603162" w:rsidRDefault="0060316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21081598</w:t>
            </w:r>
          </w:p>
          <w:p w14:paraId="3B17E981" w14:textId="77777777" w:rsidR="00603162" w:rsidRDefault="0060316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CD9DBB5" w14:textId="77777777" w:rsidR="00603162" w:rsidRDefault="0060316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F7A47DE" w14:textId="1F65BB94" w:rsidR="00603162" w:rsidRPr="006B7743" w:rsidRDefault="00603162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548565B9" w14:textId="77777777" w:rsidTr="000C54BB">
        <w:tc>
          <w:tcPr>
            <w:tcW w:w="178" w:type="pct"/>
            <w:vAlign w:val="center"/>
          </w:tcPr>
          <w:p w14:paraId="36DE7352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0EFADB1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188" w:type="pct"/>
            <w:vAlign w:val="center"/>
          </w:tcPr>
          <w:p w14:paraId="48B4EEE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ерцена</w:t>
            </w:r>
          </w:p>
        </w:tc>
        <w:tc>
          <w:tcPr>
            <w:tcW w:w="237" w:type="pct"/>
            <w:vAlign w:val="center"/>
          </w:tcPr>
          <w:p w14:paraId="603F02EA" w14:textId="77777777" w:rsidR="0053187F" w:rsidRPr="006B7743" w:rsidRDefault="0053187F" w:rsidP="004D54E9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Молодежная</w:t>
            </w:r>
          </w:p>
        </w:tc>
        <w:tc>
          <w:tcPr>
            <w:tcW w:w="327" w:type="pct"/>
            <w:vAlign w:val="center"/>
          </w:tcPr>
          <w:p w14:paraId="6C5FBEC5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30267DC2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  <w:p w14:paraId="4FB34E6C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спиталь, Герцена,</w:t>
            </w:r>
          </w:p>
          <w:p w14:paraId="2CD461FF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идова, Гордеева, Молзавод, Вруцкого, Школа №40, Возрождение, Центральный рынок (ул. Советов), Кинотеатр "Смена", Колледж, Лейтенанта Шмидта, Серова, </w:t>
            </w:r>
            <w:r w:rsidRPr="006B7743">
              <w:rPr>
                <w:sz w:val="12"/>
                <w:szCs w:val="12"/>
              </w:rPr>
              <w:lastRenderedPageBreak/>
              <w:t>проспект Ленина, Черняховского, Снайпера Рубахо, Поликлиника №5, 3-й микрорайон, НГМА, Молодежная (проспект Ленина),</w:t>
            </w:r>
          </w:p>
          <w:p w14:paraId="6AC04887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Дворец Творчества,</w:t>
            </w:r>
          </w:p>
          <w:p w14:paraId="6DAB5B86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 д.23, Южная (14-й микрорайон), Молодёжная.</w:t>
            </w:r>
          </w:p>
          <w:p w14:paraId="61E326E1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  <w:p w14:paraId="625761AC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4D4AFED1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ая земля,</w:t>
            </w:r>
          </w:p>
          <w:p w14:paraId="511E7104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3-й мкр-он, Поликлиника №5, Куникова (проспект Ленина), Снайпера Рубахо, Черняховского, проспект </w:t>
            </w:r>
            <w:r w:rsidRPr="006B7743">
              <w:rPr>
                <w:sz w:val="12"/>
                <w:szCs w:val="12"/>
              </w:rPr>
              <w:lastRenderedPageBreak/>
              <w:t>Ленина, Толстого,</w:t>
            </w:r>
          </w:p>
          <w:p w14:paraId="17E27F2C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Парк Фрунзе, Парк Ленина, Гостиница "Черноморская",  Центральный рынок (ул. Сипягина), Автовокзал,  Возрождение, Школа №40, Вруцкого, Луначарского, Цемесская роща, Музыкальное училище, Тобольская, Герцена, Госпиталь.</w:t>
            </w:r>
            <w:proofErr w:type="gramEnd"/>
          </w:p>
          <w:p w14:paraId="673570DB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  <w:p w14:paraId="08377268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  <w:p w14:paraId="522CA206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  <w:p w14:paraId="15509A65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  <w:p w14:paraId="503FE2D7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  <w:p w14:paraId="3DEE3D41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  <w:p w14:paraId="77B0B6B5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515E44A0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287B862B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амская – </w:t>
            </w:r>
          </w:p>
          <w:p w14:paraId="25D6E382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Видова – </w:t>
            </w:r>
          </w:p>
          <w:p w14:paraId="3FE2BB6F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утузовская – </w:t>
            </w:r>
          </w:p>
          <w:p w14:paraId="783D568E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оветов – </w:t>
            </w:r>
          </w:p>
          <w:p w14:paraId="642E7F7E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Революции 1905г. – </w:t>
            </w:r>
          </w:p>
          <w:p w14:paraId="66DDF2FE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</w:t>
            </w:r>
            <w:r w:rsidRPr="006B7743">
              <w:rPr>
                <w:sz w:val="12"/>
                <w:szCs w:val="12"/>
              </w:rPr>
              <w:lastRenderedPageBreak/>
              <w:t xml:space="preserve">Лейтенанта Шмидта – </w:t>
            </w:r>
          </w:p>
          <w:p w14:paraId="6BBFDB87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пект Ленина – ул. Южная –</w:t>
            </w:r>
          </w:p>
          <w:p w14:paraId="3A55C168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Пионерская.</w:t>
            </w:r>
          </w:p>
          <w:p w14:paraId="06E973E6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  <w:p w14:paraId="450FEC1C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  <w:p w14:paraId="0EE1D8CC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0946CFCC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Пионерская – пр. Ленина - ул. Лейтенанта Шмидта - ул. Толстого -  ул. Советов – </w:t>
            </w:r>
          </w:p>
          <w:p w14:paraId="7C9E75BC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ул. Свободы – </w:t>
            </w:r>
          </w:p>
          <w:p w14:paraId="6617A914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ипягина – </w:t>
            </w:r>
          </w:p>
          <w:p w14:paraId="34BE40CE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айковского -</w:t>
            </w:r>
          </w:p>
          <w:p w14:paraId="01C8DED4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Видова – </w:t>
            </w:r>
          </w:p>
          <w:p w14:paraId="12192324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Луначарского - ул. Анапское шоссе - ул. Тобольская – ул. Видова - ул. Камская.</w:t>
            </w:r>
          </w:p>
        </w:tc>
        <w:tc>
          <w:tcPr>
            <w:tcW w:w="186" w:type="pct"/>
            <w:vAlign w:val="center"/>
          </w:tcPr>
          <w:p w14:paraId="6965D16D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1,6 (11,0)</w:t>
            </w:r>
          </w:p>
        </w:tc>
        <w:tc>
          <w:tcPr>
            <w:tcW w:w="141" w:type="pct"/>
            <w:vAlign w:val="center"/>
          </w:tcPr>
          <w:p w14:paraId="0220400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2A4528E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3A400AE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45EE311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DDEAAB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4247A9AF" w14:textId="77777777" w:rsidR="0053187F" w:rsidRPr="006B7743" w:rsidRDefault="0053187F" w:rsidP="009F25C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24586C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5051335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562BC51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8358C9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695FCA1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1AD8752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7D14084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0</w:t>
            </w:r>
          </w:p>
        </w:tc>
        <w:tc>
          <w:tcPr>
            <w:tcW w:w="188" w:type="pct"/>
            <w:vAlign w:val="center"/>
          </w:tcPr>
          <w:p w14:paraId="41DB484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255D41A9" w14:textId="77777777" w:rsidR="000C54BB" w:rsidRPr="006B7743" w:rsidRDefault="0053187F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 w:rsidR="000C54BB">
              <w:rPr>
                <w:sz w:val="12"/>
                <w:szCs w:val="12"/>
              </w:rPr>
              <w:t xml:space="preserve"> в лице </w:t>
            </w:r>
            <w:r w:rsidR="000C54BB" w:rsidRPr="006B7743">
              <w:rPr>
                <w:sz w:val="12"/>
                <w:szCs w:val="12"/>
              </w:rPr>
              <w:t xml:space="preserve">ИП </w:t>
            </w:r>
          </w:p>
          <w:p w14:paraId="05ACBDF3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малян А.А.</w:t>
            </w:r>
          </w:p>
          <w:p w14:paraId="4EFFC6AD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4575CBEA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знауров М.М.</w:t>
            </w:r>
          </w:p>
          <w:p w14:paraId="531CAD84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0E39952C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егларян И.Э.</w:t>
            </w:r>
          </w:p>
          <w:p w14:paraId="521C61E5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25E46EC7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ригорян А.А.</w:t>
            </w:r>
          </w:p>
          <w:p w14:paraId="41B15D51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5F99A9FD" w14:textId="080724B0" w:rsidR="000C54BB" w:rsidRPr="00CF6FFE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ришокин В</w:t>
            </w:r>
            <w:r>
              <w:rPr>
                <w:sz w:val="12"/>
                <w:szCs w:val="12"/>
              </w:rPr>
              <w:t>.В.</w:t>
            </w:r>
          </w:p>
          <w:p w14:paraId="251B3EEE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2149F925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ыдов Е.В.</w:t>
            </w:r>
          </w:p>
          <w:p w14:paraId="2DE7BB43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2E07C35F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докимов А.Г.</w:t>
            </w:r>
          </w:p>
          <w:p w14:paraId="7ADED8AB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522B0B0F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арапетян Х.Г.</w:t>
            </w:r>
          </w:p>
          <w:p w14:paraId="585430DD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ИП </w:t>
            </w:r>
          </w:p>
          <w:p w14:paraId="30E37623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стандян К.Г.</w:t>
            </w:r>
          </w:p>
          <w:p w14:paraId="2137ED1D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7990478D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длаев В.Н.</w:t>
            </w:r>
          </w:p>
          <w:p w14:paraId="2F15DA25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745E82E6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рбацкий Ю.М.</w:t>
            </w:r>
          </w:p>
          <w:p w14:paraId="68D09A01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25B0FA4C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уралиев  К.В.</w:t>
            </w:r>
          </w:p>
          <w:p w14:paraId="117EF899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14706BB7" w14:textId="4F13C7E5" w:rsidR="0053187F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Яковлева С.М.</w:t>
            </w:r>
          </w:p>
        </w:tc>
        <w:tc>
          <w:tcPr>
            <w:tcW w:w="240" w:type="pct"/>
            <w:vAlign w:val="center"/>
          </w:tcPr>
          <w:p w14:paraId="37E10D7E" w14:textId="77777777" w:rsidR="0053187F" w:rsidRPr="006B7743" w:rsidRDefault="0053187F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раснодарский край, 353907, 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318DBC17" w14:textId="13BBA20F" w:rsidR="00603162" w:rsidRPr="00603162" w:rsidRDefault="00603162" w:rsidP="006031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>Амалян Андраник Альбертович, г. Новороссийск, х. Победы</w:t>
            </w:r>
            <w:proofErr w:type="gramStart"/>
            <w:r w:rsidRPr="00603162">
              <w:rPr>
                <w:sz w:val="12"/>
                <w:szCs w:val="12"/>
              </w:rPr>
              <w:t xml:space="preserve"> ,</w:t>
            </w:r>
            <w:proofErr w:type="gramEnd"/>
            <w:r w:rsidRPr="00603162">
              <w:rPr>
                <w:sz w:val="12"/>
                <w:szCs w:val="12"/>
              </w:rPr>
              <w:t xml:space="preserve"> ул. Победы , д. 16. </w:t>
            </w:r>
          </w:p>
          <w:p w14:paraId="086B1450" w14:textId="77777777" w:rsidR="00603162" w:rsidRDefault="00603162" w:rsidP="00603162">
            <w:pPr>
              <w:rPr>
                <w:sz w:val="12"/>
                <w:szCs w:val="12"/>
              </w:rPr>
            </w:pPr>
          </w:p>
          <w:p w14:paraId="0E911647" w14:textId="77777777" w:rsidR="00C64C04" w:rsidRDefault="00603162" w:rsidP="006031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 xml:space="preserve">Григорян Артур Александрович, Ростовская область, Белокалитвинского район, п. Коксовый, ул. Свердлова, д. 25, кв. 2., </w:t>
            </w:r>
          </w:p>
          <w:p w14:paraId="63336C40" w14:textId="77777777" w:rsidR="00C64C04" w:rsidRDefault="00C64C04" w:rsidP="00603162">
            <w:pPr>
              <w:rPr>
                <w:sz w:val="12"/>
                <w:szCs w:val="12"/>
              </w:rPr>
            </w:pPr>
          </w:p>
          <w:p w14:paraId="25759619" w14:textId="6F10665A" w:rsidR="00603162" w:rsidRPr="00603162" w:rsidRDefault="00603162" w:rsidP="006031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 xml:space="preserve">Костандян </w:t>
            </w:r>
            <w:r w:rsidRPr="00603162">
              <w:rPr>
                <w:sz w:val="12"/>
                <w:szCs w:val="12"/>
              </w:rPr>
              <w:lastRenderedPageBreak/>
              <w:t xml:space="preserve">Камо Гургенович, Крымский р-н, с. Русское, ул. Саликовой, д.9. </w:t>
            </w:r>
          </w:p>
          <w:p w14:paraId="73E6E835" w14:textId="77777777" w:rsidR="00603162" w:rsidRDefault="00603162" w:rsidP="00603162">
            <w:pPr>
              <w:rPr>
                <w:sz w:val="12"/>
                <w:szCs w:val="12"/>
              </w:rPr>
            </w:pPr>
          </w:p>
          <w:p w14:paraId="2B0C0B75" w14:textId="27CD209E" w:rsidR="00603162" w:rsidRPr="00603162" w:rsidRDefault="00603162" w:rsidP="006031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 xml:space="preserve">Гыдов Елефтерий Владимировичг.Новороссийск, ул. Герцена, д.3, кв.49.  </w:t>
            </w:r>
          </w:p>
          <w:p w14:paraId="67CE948D" w14:textId="77777777" w:rsidR="00603162" w:rsidRDefault="00603162" w:rsidP="00603162">
            <w:pPr>
              <w:rPr>
                <w:sz w:val="12"/>
                <w:szCs w:val="12"/>
              </w:rPr>
            </w:pPr>
          </w:p>
          <w:p w14:paraId="08206132" w14:textId="42B65458" w:rsidR="00603162" w:rsidRPr="00603162" w:rsidRDefault="00603162" w:rsidP="006031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 xml:space="preserve">Нуралиев Кафлан Вердиевич, Республика Дагестан с. Советское. </w:t>
            </w:r>
          </w:p>
          <w:p w14:paraId="6875CBB8" w14:textId="77777777" w:rsidR="00C64C04" w:rsidRDefault="00C64C04" w:rsidP="00603162">
            <w:pPr>
              <w:rPr>
                <w:sz w:val="12"/>
                <w:szCs w:val="12"/>
              </w:rPr>
            </w:pPr>
          </w:p>
          <w:p w14:paraId="5D3D7EE6" w14:textId="04BD2D0C" w:rsidR="00603162" w:rsidRPr="00603162" w:rsidRDefault="00603162" w:rsidP="006031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>Яковлева Светлана Михайловна,  с. Цемдолина, ул</w:t>
            </w:r>
            <w:proofErr w:type="gramStart"/>
            <w:r w:rsidRPr="00603162">
              <w:rPr>
                <w:sz w:val="12"/>
                <w:szCs w:val="12"/>
              </w:rPr>
              <w:t>.П</w:t>
            </w:r>
            <w:proofErr w:type="gramEnd"/>
            <w:r w:rsidRPr="00603162">
              <w:rPr>
                <w:sz w:val="12"/>
                <w:szCs w:val="12"/>
              </w:rPr>
              <w:t xml:space="preserve">олевая, д.18, лит А. </w:t>
            </w:r>
          </w:p>
          <w:p w14:paraId="3F918FB5" w14:textId="0BA2C5C0" w:rsidR="00603162" w:rsidRDefault="00603162" w:rsidP="00603162">
            <w:pPr>
              <w:rPr>
                <w:sz w:val="12"/>
                <w:szCs w:val="12"/>
              </w:rPr>
            </w:pPr>
          </w:p>
          <w:p w14:paraId="1B3A1F30" w14:textId="14E127A4" w:rsidR="00603162" w:rsidRPr="00603162" w:rsidRDefault="00603162" w:rsidP="006031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 xml:space="preserve">Бегларян Ина Эдиковна, г. </w:t>
            </w:r>
            <w:r w:rsidRPr="00603162">
              <w:rPr>
                <w:sz w:val="12"/>
                <w:szCs w:val="12"/>
              </w:rPr>
              <w:lastRenderedPageBreak/>
              <w:t xml:space="preserve">Новороссийск, ул. Видова, д.182, кв. 1. </w:t>
            </w:r>
          </w:p>
          <w:p w14:paraId="7B81E114" w14:textId="77777777" w:rsidR="00603162" w:rsidRDefault="00603162" w:rsidP="00603162">
            <w:pPr>
              <w:rPr>
                <w:sz w:val="12"/>
                <w:szCs w:val="12"/>
              </w:rPr>
            </w:pPr>
          </w:p>
          <w:p w14:paraId="75A8BC65" w14:textId="61CF9DAB" w:rsidR="00603162" w:rsidRDefault="00603162" w:rsidP="006031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 xml:space="preserve">Курбацкий Юрий Михайлович, г. Новороссийск,  ул. Чкалова, д.3.  </w:t>
            </w:r>
          </w:p>
          <w:p w14:paraId="58A7255A" w14:textId="77777777" w:rsidR="00603162" w:rsidRDefault="00603162" w:rsidP="00603162">
            <w:pPr>
              <w:rPr>
                <w:sz w:val="12"/>
                <w:szCs w:val="12"/>
              </w:rPr>
            </w:pPr>
          </w:p>
          <w:p w14:paraId="53AC80CD" w14:textId="01B88770" w:rsidR="00603162" w:rsidRPr="00603162" w:rsidRDefault="00603162" w:rsidP="006031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 xml:space="preserve">Карапетян Хачатур Герасимович, г. Новороссийск, ул. Керченская д. 29а. </w:t>
            </w:r>
          </w:p>
          <w:p w14:paraId="777AB312" w14:textId="77777777" w:rsidR="00603162" w:rsidRDefault="00603162" w:rsidP="00603162">
            <w:pPr>
              <w:rPr>
                <w:sz w:val="12"/>
                <w:szCs w:val="12"/>
              </w:rPr>
            </w:pPr>
          </w:p>
          <w:p w14:paraId="1BD62DAA" w14:textId="23E9F40B" w:rsidR="00603162" w:rsidRPr="00603162" w:rsidRDefault="00603162" w:rsidP="006031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 xml:space="preserve">Азнауров Мустафо Мардонович, Крымский р-н, ст. Нижнебаканская,  ул. Шевченко, д. 4. </w:t>
            </w:r>
          </w:p>
          <w:p w14:paraId="0CE5A868" w14:textId="77777777" w:rsidR="00603162" w:rsidRDefault="00603162" w:rsidP="00603162">
            <w:pPr>
              <w:rPr>
                <w:sz w:val="12"/>
                <w:szCs w:val="12"/>
              </w:rPr>
            </w:pPr>
          </w:p>
          <w:p w14:paraId="02A28989" w14:textId="3ACB7A21" w:rsidR="00603162" w:rsidRPr="00603162" w:rsidRDefault="00603162" w:rsidP="006031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 xml:space="preserve">Кудлаев </w:t>
            </w:r>
            <w:r w:rsidRPr="00603162">
              <w:rPr>
                <w:sz w:val="12"/>
                <w:szCs w:val="12"/>
              </w:rPr>
              <w:lastRenderedPageBreak/>
              <w:t xml:space="preserve">Валерий Николаевич, г.Новороссийск, ул.Кутузовская, д.25, кв.58. </w:t>
            </w:r>
          </w:p>
          <w:p w14:paraId="6B618373" w14:textId="77777777" w:rsidR="00603162" w:rsidRDefault="00603162" w:rsidP="00603162">
            <w:pPr>
              <w:rPr>
                <w:sz w:val="12"/>
                <w:szCs w:val="12"/>
              </w:rPr>
            </w:pPr>
          </w:p>
          <w:p w14:paraId="3082F7C8" w14:textId="11B6234C" w:rsidR="00603162" w:rsidRPr="00603162" w:rsidRDefault="00603162" w:rsidP="006031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 xml:space="preserve">Гришокин Виктор Владимирович, г. Новороссийск,  ул. </w:t>
            </w:r>
            <w:proofErr w:type="gramStart"/>
            <w:r w:rsidRPr="00603162">
              <w:rPr>
                <w:sz w:val="12"/>
                <w:szCs w:val="12"/>
              </w:rPr>
              <w:t>Волгоградская</w:t>
            </w:r>
            <w:proofErr w:type="gramEnd"/>
            <w:r w:rsidRPr="00603162">
              <w:rPr>
                <w:sz w:val="12"/>
                <w:szCs w:val="12"/>
              </w:rPr>
              <w:t xml:space="preserve">, д.30, кв.64. </w:t>
            </w:r>
          </w:p>
          <w:p w14:paraId="6ADEE9FE" w14:textId="3D1B4DE8" w:rsidR="00603162" w:rsidRDefault="00603162" w:rsidP="00603162">
            <w:pPr>
              <w:rPr>
                <w:sz w:val="12"/>
                <w:szCs w:val="12"/>
              </w:rPr>
            </w:pPr>
          </w:p>
          <w:p w14:paraId="4FCF7596" w14:textId="786D1B77" w:rsidR="0053187F" w:rsidRPr="00603162" w:rsidRDefault="00603162" w:rsidP="00C64C0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 xml:space="preserve">Евдокимов Андрей Георгиевич,  г. Новороссийск, с. Цемдолина, ул.Чкалова, д.26, кв.1. </w:t>
            </w:r>
          </w:p>
        </w:tc>
        <w:tc>
          <w:tcPr>
            <w:tcW w:w="323" w:type="pct"/>
            <w:vAlign w:val="center"/>
          </w:tcPr>
          <w:p w14:paraId="31C38DAD" w14:textId="39663DBE" w:rsidR="000C54BB" w:rsidRDefault="00C64C04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lastRenderedPageBreak/>
              <w:t>231506417003</w:t>
            </w:r>
          </w:p>
          <w:p w14:paraId="225B6815" w14:textId="27B4C11A" w:rsidR="00C64C04" w:rsidRDefault="00C64C04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5C60C342" w14:textId="072F9964" w:rsidR="00C64C04" w:rsidRDefault="00C64C04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481C3FB5" w14:textId="7EC4ED4C" w:rsidR="00C64C04" w:rsidRDefault="00C64C04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3D0880D" w14:textId="520035E9" w:rsidR="00C64C04" w:rsidRDefault="00C64C04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D2107A7" w14:textId="272F93F8" w:rsidR="00C64C04" w:rsidRDefault="00C64C04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74C6623" w14:textId="78F72CC5" w:rsidR="00C64C04" w:rsidRDefault="00C64C04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D7D7C86" w14:textId="121EFD5E" w:rsidR="00C64C04" w:rsidRDefault="00C64C04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49EACD13" w14:textId="4FCA2825" w:rsidR="00C64C04" w:rsidRDefault="00C64C04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972EFE8" w14:textId="42B00FA4" w:rsidR="00C64C04" w:rsidRDefault="00C64C04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614211030808</w:t>
            </w:r>
          </w:p>
          <w:p w14:paraId="2E977C94" w14:textId="0493151B" w:rsidR="00C64C04" w:rsidRDefault="00C64C04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99D7066" w14:textId="47EDA663" w:rsidR="00C64C04" w:rsidRDefault="00C64C04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0314F9B0" w14:textId="56BB809F" w:rsidR="00C64C04" w:rsidRDefault="00C64C04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24229A1" w14:textId="6F43FC79" w:rsidR="00C64C04" w:rsidRDefault="00C64C04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E3998E2" w14:textId="22AAD15F" w:rsidR="00C64C04" w:rsidRDefault="00C64C04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0E2EF6FE" w14:textId="3AC61AB5" w:rsidR="00C64C04" w:rsidRDefault="00C64C04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5CFB6094" w14:textId="77777777" w:rsidR="00C64C04" w:rsidRDefault="00C64C04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5A756073" w14:textId="77777777" w:rsidR="0053187F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C8B854D" w14:textId="77777777" w:rsidR="000C54BB" w:rsidRDefault="000C54BB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60951A8" w14:textId="77777777" w:rsidR="000C54BB" w:rsidRDefault="000C54BB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DA079E8" w14:textId="18E41FFF" w:rsidR="000C54BB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lastRenderedPageBreak/>
              <w:t>231520081154</w:t>
            </w:r>
          </w:p>
          <w:p w14:paraId="02AC2DA5" w14:textId="225FB94F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D54BF2D" w14:textId="47370A06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5885881" w14:textId="7AB81BE9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413ABB0" w14:textId="01AE441A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5773FA9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791E872" w14:textId="77777777" w:rsidR="000C54BB" w:rsidRDefault="000C54BB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74C505A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3EF0834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73B8D9C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11922788</w:t>
            </w:r>
          </w:p>
          <w:p w14:paraId="6F3C0035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F346BE8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5325D59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BFF2943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AADC8D5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712CE51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22BE796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052301896700</w:t>
            </w:r>
          </w:p>
          <w:p w14:paraId="1F33518E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5CBFC70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470AADD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C24DF77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269C062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F4E0779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951B0A3" w14:textId="77777777" w:rsidR="000C54BB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00664574</w:t>
            </w:r>
          </w:p>
          <w:p w14:paraId="553EABD2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5075974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A18EB76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F0726EB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AF87516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7F2399C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E351CC4" w14:textId="646805A2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19014146</w:t>
            </w:r>
          </w:p>
          <w:p w14:paraId="0D62BDE1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D642B4D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0D657F0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51EED92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9648A8A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8B0DE08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FF5D5A4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00232060</w:t>
            </w:r>
          </w:p>
          <w:p w14:paraId="23F57567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30591E6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05025BB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B259E1A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088E34D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9807299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D67DC64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E087C00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D1D6FFC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19214280</w:t>
            </w:r>
          </w:p>
          <w:p w14:paraId="4F2B2398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208ED2F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C057B1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BBFF2AE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0F2EF1A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6AF2C95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2B90E4B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3F78612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7EF088" w14:textId="5832DDB0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20688446</w:t>
            </w:r>
          </w:p>
          <w:p w14:paraId="3ABF61D1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A2EB6D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00CFC85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2A810BB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FA3817E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3670A24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694E59" w14:textId="7777777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3B5983B" w14:textId="326F9942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E57372A" w14:textId="72EC3D51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BF93E64" w14:textId="53DB66CE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303DD01" w14:textId="049B1278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09687833</w:t>
            </w:r>
          </w:p>
          <w:p w14:paraId="17838720" w14:textId="2BE3A168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6B3D0E5" w14:textId="4B61D149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2A6AD2C" w14:textId="4F4E27AE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4552EFC" w14:textId="52F82BD3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5B612EC" w14:textId="0500B657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75FC97A" w14:textId="00C104B2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7DDDD0F" w14:textId="65764B5C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635F5A2" w14:textId="0A7C7BC1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08900544</w:t>
            </w:r>
          </w:p>
          <w:p w14:paraId="77442747" w14:textId="0CA3C662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1FE4D2F" w14:textId="13E3C4AA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3FC7744" w14:textId="27783D74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ADA4523" w14:textId="329B19D2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33A596C" w14:textId="70852653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F1C30CC" w14:textId="3788C938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59C2B49" w14:textId="23353D01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720CA7" w14:textId="4E5C52D6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6E2B25C" w14:textId="414926A2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07259504</w:t>
            </w:r>
          </w:p>
          <w:p w14:paraId="3B3B5690" w14:textId="6E74B6CB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E956A7B" w14:textId="1522B758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FE06975" w14:textId="0F3A9A14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635AC62" w14:textId="64231181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0635CE7" w14:textId="6EEFD7FE" w:rsidR="00C64C04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4DEDB06" w14:textId="089DE4DB" w:rsidR="00C64C04" w:rsidRPr="006B7743" w:rsidRDefault="00C64C0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605320CA" w14:textId="77777777" w:rsidTr="000C54BB">
        <w:tc>
          <w:tcPr>
            <w:tcW w:w="178" w:type="pct"/>
            <w:vAlign w:val="center"/>
          </w:tcPr>
          <w:p w14:paraId="1C9C3D4E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0E89DA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2</w:t>
            </w:r>
          </w:p>
        </w:tc>
        <w:tc>
          <w:tcPr>
            <w:tcW w:w="188" w:type="pct"/>
            <w:vAlign w:val="center"/>
          </w:tcPr>
          <w:p w14:paraId="66F59C2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8-я Гвардейская </w:t>
            </w:r>
            <w:r w:rsidRPr="006B7743">
              <w:rPr>
                <w:sz w:val="12"/>
                <w:szCs w:val="12"/>
              </w:rPr>
              <w:lastRenderedPageBreak/>
              <w:t>( п.Мысхако)</w:t>
            </w:r>
          </w:p>
        </w:tc>
        <w:tc>
          <w:tcPr>
            <w:tcW w:w="237" w:type="pct"/>
            <w:vAlign w:val="center"/>
          </w:tcPr>
          <w:p w14:paraId="7773BD95" w14:textId="77777777" w:rsidR="0053187F" w:rsidRPr="006B7743" w:rsidRDefault="0053187F" w:rsidP="005A1B3E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ул.Агатовая (кладби</w:t>
            </w:r>
            <w:r w:rsidRPr="006B774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ще Щелба)</w:t>
            </w:r>
          </w:p>
        </w:tc>
        <w:tc>
          <w:tcPr>
            <w:tcW w:w="327" w:type="pct"/>
            <w:vAlign w:val="center"/>
          </w:tcPr>
          <w:p w14:paraId="2E3CF94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</w:t>
            </w:r>
          </w:p>
          <w:p w14:paraId="74343E9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. Мысхако</w:t>
            </w:r>
          </w:p>
          <w:p w14:paraId="1352BF6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Памятник «Рубежи», </w:t>
            </w:r>
          </w:p>
          <w:p w14:paraId="6885153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Балка, </w:t>
            </w:r>
          </w:p>
          <w:p w14:paraId="548B365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8-ая гвардейская, Изумрудная, Заречная, </w:t>
            </w:r>
          </w:p>
          <w:p w14:paraId="7BB1A31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/х «Малая земля», Школьная, Молодежная, Пограничная, Ленина, </w:t>
            </w:r>
          </w:p>
          <w:p w14:paraId="68CB901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 мкрн, Кондитер,</w:t>
            </w:r>
          </w:p>
          <w:p w14:paraId="646476A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ибой, </w:t>
            </w:r>
          </w:p>
          <w:p w14:paraId="7D2A02B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Океан,</w:t>
            </w:r>
          </w:p>
          <w:p w14:paraId="4FB7434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алая земля,</w:t>
            </w:r>
          </w:p>
          <w:p w14:paraId="449DE7E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3-й мрн, 5-я Поликлиника, </w:t>
            </w:r>
          </w:p>
          <w:p w14:paraId="78D7016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. Рубахо, Черняховского,</w:t>
            </w:r>
          </w:p>
          <w:p w14:paraId="6B5CCC5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. Ленина, Толстого, </w:t>
            </w:r>
          </w:p>
          <w:p w14:paraId="6218FBC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Фрунзе, </w:t>
            </w:r>
          </w:p>
          <w:p w14:paraId="7380D69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Ленина, Черноморская, </w:t>
            </w:r>
          </w:p>
          <w:p w14:paraId="30B5470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л. Ленина, </w:t>
            </w:r>
            <w:r w:rsidRPr="006B7743">
              <w:rPr>
                <w:sz w:val="12"/>
                <w:szCs w:val="12"/>
              </w:rPr>
              <w:lastRenderedPageBreak/>
              <w:t xml:space="preserve">Анапское шоссе, Бригантина, Питомник, </w:t>
            </w:r>
          </w:p>
          <w:p w14:paraId="3571DDC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рол. депо, </w:t>
            </w:r>
          </w:p>
          <w:p w14:paraId="6C563B7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Цемес. роща, Музучилище, </w:t>
            </w:r>
          </w:p>
          <w:p w14:paraId="4335119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/ц «Западный»,  г/м Лента, Цемдолина, Гагарина, </w:t>
            </w:r>
          </w:p>
          <w:p w14:paraId="65F085F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ирил. Поворот, Борисовка, </w:t>
            </w:r>
          </w:p>
          <w:p w14:paraId="5750A38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Чапаева, кладбище Щелба, </w:t>
            </w:r>
          </w:p>
          <w:p w14:paraId="4B9E7ED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1A7496D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Кладбище Щелба</w:t>
            </w:r>
          </w:p>
          <w:p w14:paraId="05CB40F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апаева, Кирил. Поворот, Борисовка, Гагарина, Цемдолина, Лента,</w:t>
            </w:r>
          </w:p>
          <w:p w14:paraId="618850E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/Ц </w:t>
            </w:r>
            <w:r w:rsidRPr="006B7743">
              <w:rPr>
                <w:sz w:val="12"/>
                <w:szCs w:val="12"/>
              </w:rPr>
              <w:lastRenderedPageBreak/>
              <w:t xml:space="preserve">«Западный», Лесхоз, </w:t>
            </w:r>
          </w:p>
          <w:p w14:paraId="4594431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. Депо, Питомник, Бригантина, Кутузовская,</w:t>
            </w:r>
          </w:p>
          <w:p w14:paraId="63DFE59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/т Смена, Колледж,</w:t>
            </w:r>
          </w:p>
          <w:p w14:paraId="1F787A5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. Шмидта, Серова,</w:t>
            </w:r>
          </w:p>
          <w:p w14:paraId="6BFA78A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. Ленина, Черняховского, Сн. Рубахо, Поликлиника,</w:t>
            </w:r>
          </w:p>
          <w:p w14:paraId="02F3941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3-й мкрн., Самолет, </w:t>
            </w:r>
          </w:p>
          <w:p w14:paraId="5584B56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Океан, </w:t>
            </w:r>
          </w:p>
          <w:p w14:paraId="5F2F3C9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Прибой, Радиоколледж,</w:t>
            </w:r>
          </w:p>
          <w:p w14:paraId="3233F1A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14 мкрн., </w:t>
            </w:r>
          </w:p>
          <w:p w14:paraId="0DCA5F2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енина, Пограничная, Молодежная, Школьная, </w:t>
            </w:r>
          </w:p>
          <w:p w14:paraId="27AFFEB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/х «Малая земля», Заречная, </w:t>
            </w:r>
          </w:p>
          <w:p w14:paraId="25CC16F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8-ая </w:t>
            </w:r>
            <w:r w:rsidRPr="006B7743">
              <w:rPr>
                <w:sz w:val="12"/>
                <w:szCs w:val="12"/>
              </w:rPr>
              <w:lastRenderedPageBreak/>
              <w:t xml:space="preserve">гвардейская, Балка, </w:t>
            </w:r>
          </w:p>
          <w:p w14:paraId="2198C83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мятник «Рубежи»</w:t>
            </w:r>
          </w:p>
          <w:p w14:paraId="7D457CF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. Мысхако</w:t>
            </w:r>
          </w:p>
        </w:tc>
        <w:tc>
          <w:tcPr>
            <w:tcW w:w="237" w:type="pct"/>
            <w:vAlign w:val="center"/>
          </w:tcPr>
          <w:p w14:paraId="6DD8A05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</w:t>
            </w:r>
            <w:r w:rsidRPr="006B7743">
              <w:rPr>
                <w:sz w:val="12"/>
                <w:szCs w:val="12"/>
              </w:rPr>
              <w:lastRenderedPageBreak/>
              <w:t xml:space="preserve">нии: 8-я Гвардейская (СОТ «Наука») – ул. Заречная -  ул. Новороссийская (Мысхако) – ул. Школьная – ул. Ленина – Катанова – пр. Дзержинского – ул. Героев Десантников – пр. </w:t>
            </w:r>
            <w:proofErr w:type="gramStart"/>
            <w:r w:rsidRPr="006B7743">
              <w:rPr>
                <w:sz w:val="12"/>
                <w:szCs w:val="12"/>
              </w:rPr>
              <w:t xml:space="preserve">Ленина – ул. Лейтенанта Шмидта – ул. Толстого – ул. </w:t>
            </w:r>
            <w:r w:rsidRPr="006B7743">
              <w:rPr>
                <w:sz w:val="12"/>
                <w:szCs w:val="12"/>
              </w:rPr>
              <w:lastRenderedPageBreak/>
              <w:t>Советов – ул. Кутузовская –- ул. Анапское шоссе – ул. Ленина – ул. Борисовская  – ул. Шоссейная – ул. Чапаева – кладбище Щелба</w:t>
            </w:r>
            <w:proofErr w:type="gramEnd"/>
          </w:p>
          <w:p w14:paraId="2A8B3C7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3A9A55A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кладбище Щелба  – ул. Чапаева - Шоссейная – ул. Борисовская – ул. </w:t>
            </w:r>
            <w:r w:rsidRPr="006B7743">
              <w:rPr>
                <w:sz w:val="12"/>
                <w:szCs w:val="12"/>
              </w:rPr>
              <w:lastRenderedPageBreak/>
              <w:t xml:space="preserve">Ленина – ул. Анапское шоссе – ул. Кутузовская - ул. Советов - ул. Революции 1905г – ул. Лейтенанта Шмидта – пр. Ленина – ул. Героев Десантников – пр. Дзержинского – ул. Катанова –  ул. Ленина – ул. Школьная – ул. </w:t>
            </w:r>
            <w:r w:rsidRPr="006B7743">
              <w:rPr>
                <w:sz w:val="12"/>
                <w:szCs w:val="12"/>
              </w:rPr>
              <w:lastRenderedPageBreak/>
              <w:t>Новороссийская – ул. Заречная – ул. 8-я Гвардейская (СОТ «Наука»)</w:t>
            </w:r>
          </w:p>
        </w:tc>
        <w:tc>
          <w:tcPr>
            <w:tcW w:w="186" w:type="pct"/>
            <w:vAlign w:val="center"/>
          </w:tcPr>
          <w:p w14:paraId="4DD4ADA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4,0</w:t>
            </w:r>
          </w:p>
        </w:tc>
        <w:tc>
          <w:tcPr>
            <w:tcW w:w="141" w:type="pct"/>
            <w:vAlign w:val="center"/>
          </w:tcPr>
          <w:p w14:paraId="7316AC2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ько в </w:t>
            </w:r>
            <w:r w:rsidRPr="006B7743">
              <w:rPr>
                <w:sz w:val="12"/>
                <w:szCs w:val="12"/>
              </w:rPr>
              <w:lastRenderedPageBreak/>
              <w:t>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47D7D8E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</w:t>
            </w:r>
            <w:r w:rsidRPr="006B7743">
              <w:rPr>
                <w:sz w:val="12"/>
                <w:szCs w:val="12"/>
              </w:rPr>
              <w:lastRenderedPageBreak/>
              <w:t>руемый</w:t>
            </w:r>
          </w:p>
        </w:tc>
        <w:tc>
          <w:tcPr>
            <w:tcW w:w="139" w:type="pct"/>
            <w:vAlign w:val="center"/>
          </w:tcPr>
          <w:p w14:paraId="3EA98D6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Автобус</w:t>
            </w:r>
          </w:p>
        </w:tc>
        <w:tc>
          <w:tcPr>
            <w:tcW w:w="142" w:type="pct"/>
            <w:vAlign w:val="center"/>
          </w:tcPr>
          <w:p w14:paraId="09A2A70D" w14:textId="77777777" w:rsidR="0053187F" w:rsidRPr="006B7743" w:rsidRDefault="0053187F" w:rsidP="00C5177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3FEF5026" w14:textId="77777777" w:rsidR="0053187F" w:rsidRPr="006B7743" w:rsidRDefault="0053187F" w:rsidP="00C44D08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3 </w:t>
            </w:r>
          </w:p>
          <w:p w14:paraId="5AE2A502" w14:textId="77777777" w:rsidR="0053187F" w:rsidRPr="006B7743" w:rsidRDefault="0053187F" w:rsidP="00C44D08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</w:t>
            </w:r>
            <w:r w:rsidRPr="006B7743">
              <w:rPr>
                <w:sz w:val="12"/>
                <w:szCs w:val="12"/>
              </w:rPr>
              <w:lastRenderedPageBreak/>
              <w:t xml:space="preserve">о 4 </w:t>
            </w:r>
          </w:p>
          <w:p w14:paraId="43E12A73" w14:textId="77777777" w:rsidR="0053187F" w:rsidRPr="006B7743" w:rsidRDefault="0053187F" w:rsidP="00C9544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5 </w:t>
            </w:r>
          </w:p>
        </w:tc>
        <w:tc>
          <w:tcPr>
            <w:tcW w:w="185" w:type="pct"/>
            <w:vAlign w:val="center"/>
          </w:tcPr>
          <w:p w14:paraId="302646C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5.02.2021</w:t>
            </w:r>
          </w:p>
        </w:tc>
        <w:tc>
          <w:tcPr>
            <w:tcW w:w="164" w:type="pct"/>
            <w:vAlign w:val="center"/>
          </w:tcPr>
          <w:p w14:paraId="4775572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7B9DEC8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487E41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1C451EB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2B92C4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58" w:type="pct"/>
            <w:vAlign w:val="center"/>
          </w:tcPr>
          <w:p w14:paraId="34E45DA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88" w:type="pct"/>
            <w:vAlign w:val="center"/>
          </w:tcPr>
          <w:p w14:paraId="37EADDC3" w14:textId="77777777" w:rsidR="0053187F" w:rsidRPr="006B7743" w:rsidRDefault="0053187F" w:rsidP="007E18E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2</w:t>
            </w:r>
          </w:p>
        </w:tc>
        <w:tc>
          <w:tcPr>
            <w:tcW w:w="188" w:type="pct"/>
            <w:vAlign w:val="center"/>
          </w:tcPr>
          <w:p w14:paraId="67FF502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19</w:t>
            </w:r>
          </w:p>
        </w:tc>
        <w:tc>
          <w:tcPr>
            <w:tcW w:w="343" w:type="pct"/>
            <w:vAlign w:val="center"/>
          </w:tcPr>
          <w:p w14:paraId="48B1FD52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</w:t>
            </w:r>
            <w:r w:rsidRPr="006B7743">
              <w:rPr>
                <w:sz w:val="12"/>
                <w:szCs w:val="12"/>
              </w:rPr>
              <w:lastRenderedPageBreak/>
              <w:t>ью «ЮгСервис»</w:t>
            </w:r>
          </w:p>
        </w:tc>
        <w:tc>
          <w:tcPr>
            <w:tcW w:w="240" w:type="pct"/>
            <w:vAlign w:val="center"/>
          </w:tcPr>
          <w:p w14:paraId="6F500BE0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Краснодарский край, </w:t>
            </w:r>
            <w:r w:rsidRPr="006B7743">
              <w:rPr>
                <w:sz w:val="12"/>
                <w:szCs w:val="12"/>
              </w:rPr>
              <w:lastRenderedPageBreak/>
              <w:t>353907, г. Новороссийск, Гайдара, д. 31, кв. 56</w:t>
            </w:r>
          </w:p>
        </w:tc>
        <w:tc>
          <w:tcPr>
            <w:tcW w:w="336" w:type="pct"/>
            <w:vAlign w:val="center"/>
          </w:tcPr>
          <w:p w14:paraId="6CE48F73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17603161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53187F" w:rsidRPr="006B7743" w14:paraId="51BBE3AB" w14:textId="77777777" w:rsidTr="000C54BB">
        <w:tc>
          <w:tcPr>
            <w:tcW w:w="178" w:type="pct"/>
            <w:vAlign w:val="center"/>
          </w:tcPr>
          <w:p w14:paraId="701DDB51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473AEE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188" w:type="pct"/>
            <w:vAlign w:val="center"/>
          </w:tcPr>
          <w:p w14:paraId="2508E2B4" w14:textId="77777777" w:rsidR="0053187F" w:rsidRPr="006B7743" w:rsidRDefault="0053187F" w:rsidP="00A84FB9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ирова </w:t>
            </w:r>
          </w:p>
        </w:tc>
        <w:tc>
          <w:tcPr>
            <w:tcW w:w="237" w:type="pct"/>
            <w:vAlign w:val="center"/>
          </w:tcPr>
          <w:p w14:paraId="60EDDB9F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Толстого (Городской пляж)</w:t>
            </w:r>
          </w:p>
        </w:tc>
        <w:tc>
          <w:tcPr>
            <w:tcW w:w="327" w:type="pct"/>
            <w:vAlign w:val="center"/>
          </w:tcPr>
          <w:p w14:paraId="200F4080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Кирова - ул.Сенная - ул.Воронежская - ул.Гоголя - Меф.рынок - Ж/д больница - Элеватор - ул.Тихоступа - Морской порт - Магистральная - Лесной порт - Кутузовская - пл.им.Ленина - к/т"Смена" - Техникум - ул.Л-та Шмидта - парк им.Фрунзе - парк им.Ленина - </w:t>
            </w:r>
            <w:r w:rsidRPr="006B7743">
              <w:rPr>
                <w:sz w:val="12"/>
                <w:szCs w:val="12"/>
              </w:rPr>
              <w:lastRenderedPageBreak/>
              <w:t>гост."Черноморская" - пл.им.Ленина - Лесной порт - Магистральная - Морской порт - Робеспьера - Элеватор - Рынок - ул.Гоголя - ул.Воронежская - ул.Сенная - ул.Кирова</w:t>
            </w:r>
          </w:p>
        </w:tc>
        <w:tc>
          <w:tcPr>
            <w:tcW w:w="237" w:type="pct"/>
            <w:vAlign w:val="center"/>
          </w:tcPr>
          <w:p w14:paraId="042A2AE5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 ул. Кирова – ул. Васенко – ул. Элеваторная – ул. Робеспьера – ул. Тихоступа – ул. Магистральная – ул. Советов – ул. Революции 1905 г. – ул. Лейтена</w:t>
            </w:r>
            <w:r w:rsidRPr="006B7743">
              <w:rPr>
                <w:sz w:val="12"/>
                <w:szCs w:val="12"/>
              </w:rPr>
              <w:lastRenderedPageBreak/>
              <w:t>нта Шмидта – ул. Толстого</w:t>
            </w:r>
          </w:p>
          <w:p w14:paraId="60BC561A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</w:p>
          <w:p w14:paraId="34400527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 Карла Маркса – ул. Цедрика – ул. Мира – ул. Революции 1905г – ул. Советов – ул. Магистральная – ул. Сакко и Ванцетти – ул. Пролетарская -  ул. </w:t>
            </w:r>
            <w:r w:rsidRPr="006B7743">
              <w:rPr>
                <w:sz w:val="12"/>
                <w:szCs w:val="12"/>
              </w:rPr>
              <w:lastRenderedPageBreak/>
              <w:t>Робеспьера – ул. Элеваторная – ул. Васенко – ул. Кирова</w:t>
            </w:r>
          </w:p>
        </w:tc>
        <w:tc>
          <w:tcPr>
            <w:tcW w:w="186" w:type="pct"/>
            <w:vAlign w:val="center"/>
          </w:tcPr>
          <w:p w14:paraId="17127D9D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7,8</w:t>
            </w:r>
          </w:p>
        </w:tc>
        <w:tc>
          <w:tcPr>
            <w:tcW w:w="141" w:type="pct"/>
            <w:vAlign w:val="center"/>
          </w:tcPr>
          <w:p w14:paraId="3B69BEB6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62C61B51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6512CC0A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1D2A7EC4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024DE499" w14:textId="77777777" w:rsidR="0053187F" w:rsidRPr="006B7743" w:rsidRDefault="0053187F" w:rsidP="00C631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0147685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2B79E81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7ECA4E3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228393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C27B3F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A2F10E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6AA8140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4D16486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88" w:type="pct"/>
            <w:vAlign w:val="center"/>
          </w:tcPr>
          <w:p w14:paraId="3CBC067B" w14:textId="77777777" w:rsidR="0053187F" w:rsidRPr="006B7743" w:rsidRDefault="0053187F" w:rsidP="00C631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145175A0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141A45E8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4EF89365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313B79C9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4045D3DB" w14:textId="77777777" w:rsidTr="000C54BB">
        <w:tc>
          <w:tcPr>
            <w:tcW w:w="178" w:type="pct"/>
            <w:vAlign w:val="center"/>
          </w:tcPr>
          <w:p w14:paraId="3019F42F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6EB9797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3М</w:t>
            </w:r>
          </w:p>
        </w:tc>
        <w:tc>
          <w:tcPr>
            <w:tcW w:w="188" w:type="pct"/>
            <w:vAlign w:val="center"/>
          </w:tcPr>
          <w:p w14:paraId="5C76255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ирова</w:t>
            </w:r>
          </w:p>
        </w:tc>
        <w:tc>
          <w:tcPr>
            <w:tcW w:w="237" w:type="pct"/>
            <w:vAlign w:val="center"/>
          </w:tcPr>
          <w:p w14:paraId="3B829920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Толстого</w:t>
            </w:r>
          </w:p>
        </w:tc>
        <w:tc>
          <w:tcPr>
            <w:tcW w:w="327" w:type="pct"/>
            <w:vAlign w:val="center"/>
          </w:tcPr>
          <w:p w14:paraId="1C392E67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Кирова - ул.Сенная - ул.Воронежская - ул.Гоголя - Меф.рынок – </w:t>
            </w:r>
          </w:p>
          <w:p w14:paraId="58B5EDB9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Ж/д больница - Элеватор - ул.Тихоступа - Морской порт - Магистральная - Лесной порт - Кутузовская - пл.им.Ленина - к/т"Смена" - Колледж </w:t>
            </w:r>
          </w:p>
          <w:p w14:paraId="566DB6E9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ул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 xml:space="preserve">-та Шмидта - парк им.Фрунзе - парк им.Ленина - </w:t>
            </w:r>
            <w:r w:rsidRPr="006B7743">
              <w:rPr>
                <w:sz w:val="12"/>
                <w:szCs w:val="12"/>
              </w:rPr>
              <w:lastRenderedPageBreak/>
              <w:t xml:space="preserve">гост."Черноморская" – </w:t>
            </w:r>
          </w:p>
          <w:p w14:paraId="4A0EE747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.им.Ленина - Лесной порт - Магистральная - Морской порт - Робеспьера - Элеватор - Рынок - ул.Гоголя - ул.Воронежская - ул.Сенная - ул.Кирова</w:t>
            </w:r>
          </w:p>
        </w:tc>
        <w:tc>
          <w:tcPr>
            <w:tcW w:w="237" w:type="pct"/>
            <w:vAlign w:val="center"/>
          </w:tcPr>
          <w:p w14:paraId="38CB7871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Кирова – ул. Васенко – ул. Элеваторная – ул. Робеспьера – ул. Тихоступа – ул. Магистральная – ул. Советов – ул. Революции 1905 г. – ул. Лейтенанта </w:t>
            </w:r>
            <w:r w:rsidRPr="006B7743">
              <w:rPr>
                <w:sz w:val="12"/>
                <w:szCs w:val="12"/>
              </w:rPr>
              <w:lastRenderedPageBreak/>
              <w:t>Шмидта – ул. Толстого</w:t>
            </w:r>
          </w:p>
          <w:p w14:paraId="70D8653C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 Карла Маркса – ул. Цедрика – ул. Мира – ул. Революции 1905г – ул. Советов – ул. Магистральная – ул. Сакко и Ванцетти – ул. Пролетарская -  ул. Робеспьера – ул. </w:t>
            </w:r>
            <w:r w:rsidRPr="006B7743">
              <w:rPr>
                <w:sz w:val="12"/>
                <w:szCs w:val="12"/>
              </w:rPr>
              <w:lastRenderedPageBreak/>
              <w:t>Элеваторная – ул. Васенко – ул. Кирова</w:t>
            </w:r>
          </w:p>
        </w:tc>
        <w:tc>
          <w:tcPr>
            <w:tcW w:w="186" w:type="pct"/>
            <w:vAlign w:val="center"/>
          </w:tcPr>
          <w:p w14:paraId="38B09500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7,8</w:t>
            </w:r>
          </w:p>
        </w:tc>
        <w:tc>
          <w:tcPr>
            <w:tcW w:w="141" w:type="pct"/>
            <w:vAlign w:val="center"/>
          </w:tcPr>
          <w:p w14:paraId="6950F18C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614F6BD0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3EE7F03E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62F840A8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68D54778" w14:textId="77777777" w:rsidR="0053187F" w:rsidRPr="006B7743" w:rsidRDefault="0053187F" w:rsidP="00C631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5923A9A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4830241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79E5579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E5D9EB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189E6CC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0C0053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31947FD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28F9672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88" w:type="pct"/>
            <w:vAlign w:val="center"/>
          </w:tcPr>
          <w:p w14:paraId="546CEBA0" w14:textId="77777777" w:rsidR="0053187F" w:rsidRPr="006B7743" w:rsidRDefault="0053187F" w:rsidP="00C631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71983C2E" w14:textId="77777777" w:rsidR="0053187F" w:rsidRPr="006B7743" w:rsidRDefault="0053187F" w:rsidP="009421A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7849A67F" w14:textId="77777777" w:rsidR="0053187F" w:rsidRPr="006B7743" w:rsidRDefault="0053187F" w:rsidP="009421A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3C8544A8" w14:textId="77777777" w:rsidR="0053187F" w:rsidRPr="006B7743" w:rsidRDefault="0053187F" w:rsidP="009421A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5FA7B7DF" w14:textId="77777777" w:rsidR="0053187F" w:rsidRPr="006B7743" w:rsidRDefault="0053187F" w:rsidP="009421A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009C8C79" w14:textId="77777777" w:rsidTr="000C54BB">
        <w:tc>
          <w:tcPr>
            <w:tcW w:w="178" w:type="pct"/>
            <w:vAlign w:val="center"/>
          </w:tcPr>
          <w:p w14:paraId="51DD5D56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45291D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4</w:t>
            </w:r>
          </w:p>
        </w:tc>
        <w:tc>
          <w:tcPr>
            <w:tcW w:w="188" w:type="pct"/>
            <w:vAlign w:val="center"/>
          </w:tcPr>
          <w:p w14:paraId="5EB1F0FF" w14:textId="77777777" w:rsidR="0053187F" w:rsidRPr="006B7743" w:rsidRDefault="0053187F" w:rsidP="00D23CB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идова</w:t>
            </w:r>
          </w:p>
        </w:tc>
        <w:tc>
          <w:tcPr>
            <w:tcW w:w="237" w:type="pct"/>
            <w:vAlign w:val="center"/>
          </w:tcPr>
          <w:p w14:paraId="6B774532" w14:textId="77777777" w:rsidR="0053187F" w:rsidRPr="006B7743" w:rsidRDefault="0053187F" w:rsidP="00D23CB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327" w:type="pct"/>
            <w:vAlign w:val="center"/>
          </w:tcPr>
          <w:p w14:paraId="59A671D8" w14:textId="77777777" w:rsidR="0053187F" w:rsidRPr="006B7743" w:rsidRDefault="0053187F" w:rsidP="005360B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ул. Видова - ул. Луначарского - Анапское шоссе - ул. Советов - пр-д Скобликова - ул. Революции 1905 года - ул. Лейтенанта Шмидта - пр-т Ленина - ул. Куникова - пр-т Дзержинского - ул. Героев Десантников - ул. Малоземельская.</w:t>
            </w:r>
          </w:p>
          <w:p w14:paraId="616A4DD9" w14:textId="77777777" w:rsidR="0053187F" w:rsidRPr="006B7743" w:rsidRDefault="0053187F" w:rsidP="005360B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 </w:t>
            </w:r>
            <w:r w:rsidRPr="006B7743">
              <w:rPr>
                <w:sz w:val="12"/>
                <w:szCs w:val="12"/>
              </w:rPr>
              <w:lastRenderedPageBreak/>
              <w:t>Малоземельская - ул. Героев Десантников - пр-т Дзержинского - ул. Куникова - пр-т Ленина - ул. Исаева - ул. Энгельса - ул. Сипягина - ул. Кутузовская - Анапское шоссе - ул. Тобольская - ул. Видова</w:t>
            </w:r>
          </w:p>
        </w:tc>
        <w:tc>
          <w:tcPr>
            <w:tcW w:w="237" w:type="pct"/>
            <w:vAlign w:val="center"/>
          </w:tcPr>
          <w:p w14:paraId="46396AA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Кирова – ул. Васенко – ул. Элеваторная – ул. Робеспьера – ул. Тихоступа – ул. Магистральная – ул. Советов – ул. Революции 1905 г. – ул. Лейтенанта Шмидта – ул. </w:t>
            </w:r>
            <w:r w:rsidRPr="006B7743">
              <w:rPr>
                <w:sz w:val="12"/>
                <w:szCs w:val="12"/>
              </w:rPr>
              <w:lastRenderedPageBreak/>
              <w:t>Толстого</w:t>
            </w:r>
          </w:p>
          <w:p w14:paraId="23BC727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0F7F054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ул. Карла Маркса – ул. Цедрика – ул. Мира – ул. Революции 1905г – ул. Советов – ул. Магистральная – ул. Сакко и Ванцетти – ул. Пролетарская -  ул. Робеспьера – ул. Элеватор</w:t>
            </w:r>
            <w:r w:rsidRPr="006B7743">
              <w:rPr>
                <w:sz w:val="12"/>
                <w:szCs w:val="12"/>
              </w:rPr>
              <w:lastRenderedPageBreak/>
              <w:t>ная – ул. Васенко – ул. Кирова</w:t>
            </w:r>
          </w:p>
        </w:tc>
        <w:tc>
          <w:tcPr>
            <w:tcW w:w="186" w:type="pct"/>
            <w:vAlign w:val="center"/>
          </w:tcPr>
          <w:p w14:paraId="16F9954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0</w:t>
            </w:r>
          </w:p>
          <w:p w14:paraId="7FDFEE7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,5</w:t>
            </w:r>
          </w:p>
        </w:tc>
        <w:tc>
          <w:tcPr>
            <w:tcW w:w="141" w:type="pct"/>
            <w:vAlign w:val="center"/>
          </w:tcPr>
          <w:p w14:paraId="4CCC8E9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5E863F3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5F3337E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4AF58C56" w14:textId="77777777" w:rsidR="0053187F" w:rsidRPr="006B7743" w:rsidRDefault="0053187F" w:rsidP="00BC3819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4915A824" w14:textId="77777777" w:rsidR="0053187F" w:rsidRPr="006B7743" w:rsidRDefault="0053187F" w:rsidP="00C631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5EE0524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EC2636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626B99C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54F6D50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1C56A1A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4283EA5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59C1FCA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02073000" w14:textId="77777777" w:rsidR="0053187F" w:rsidRPr="006B7743" w:rsidRDefault="0053187F" w:rsidP="00BC3819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88" w:type="pct"/>
            <w:vAlign w:val="center"/>
          </w:tcPr>
          <w:p w14:paraId="0596E5B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08F6622A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6F2094D6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4FFABCB1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6125C251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64C954C3" w14:textId="77777777" w:rsidTr="000C54BB">
        <w:tc>
          <w:tcPr>
            <w:tcW w:w="178" w:type="pct"/>
            <w:vAlign w:val="center"/>
          </w:tcPr>
          <w:p w14:paraId="10C5B8C7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0C4E745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5</w:t>
            </w:r>
          </w:p>
        </w:tc>
        <w:tc>
          <w:tcPr>
            <w:tcW w:w="188" w:type="pct"/>
            <w:vAlign w:val="center"/>
          </w:tcPr>
          <w:p w14:paraId="38D164D0" w14:textId="77777777" w:rsidR="0053187F" w:rsidRPr="006B7743" w:rsidRDefault="0053187F" w:rsidP="00A25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Шоссейная (пос</w:t>
            </w:r>
            <w:proofErr w:type="gramStart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.У</w:t>
            </w:r>
            <w:proofErr w:type="gramEnd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дарник )</w:t>
            </w:r>
          </w:p>
          <w:p w14:paraId="54155AC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5248C3A9" w14:textId="77777777" w:rsidR="0053187F" w:rsidRPr="006B7743" w:rsidRDefault="0053187F" w:rsidP="009421A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ул. Золотой рыбки </w:t>
            </w:r>
          </w:p>
          <w:p w14:paraId="4C8700C9" w14:textId="77777777" w:rsidR="0053187F" w:rsidRPr="006B7743" w:rsidRDefault="0053187F" w:rsidP="009421A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(ГМ «Бауцентр»)</w:t>
            </w:r>
          </w:p>
        </w:tc>
        <w:tc>
          <w:tcPr>
            <w:tcW w:w="327" w:type="pct"/>
            <w:vAlign w:val="center"/>
          </w:tcPr>
          <w:p w14:paraId="7236096A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. Ударник, </w:t>
            </w:r>
          </w:p>
          <w:p w14:paraId="1E142504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Рояль, </w:t>
            </w:r>
          </w:p>
          <w:p w14:paraId="05DCC786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УМР, </w:t>
            </w:r>
          </w:p>
          <w:p w14:paraId="01DF1495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еселидзе, Дзержинского, </w:t>
            </w:r>
          </w:p>
          <w:p w14:paraId="662554BE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-ая ГБ (Цедрика)</w:t>
            </w:r>
          </w:p>
          <w:p w14:paraId="4130FB35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Ленина, Черноморская, </w:t>
            </w:r>
          </w:p>
          <w:p w14:paraId="0F21E63E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л. Ленина, Лесной порт, Магистральная, Морской порт, Элеватор, </w:t>
            </w:r>
          </w:p>
          <w:p w14:paraId="228A7EAA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Ж-д больница, </w:t>
            </w:r>
          </w:p>
          <w:p w14:paraId="362A04B1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Ш №18, Прогонная, Маркова, Мефодиевская, Красная, Кирилловская, Новороссийск</w:t>
            </w:r>
            <w:r w:rsidRPr="006B7743">
              <w:rPr>
                <w:sz w:val="12"/>
                <w:szCs w:val="12"/>
              </w:rPr>
              <w:lastRenderedPageBreak/>
              <w:t xml:space="preserve">ое шоссе, </w:t>
            </w:r>
          </w:p>
          <w:p w14:paraId="0502D857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олот, </w:t>
            </w:r>
          </w:p>
          <w:p w14:paraId="59323382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ммунальная, ГМ «Бауцентр», Ленина,</w:t>
            </w:r>
          </w:p>
          <w:p w14:paraId="75EEDB03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ира, </w:t>
            </w:r>
          </w:p>
          <w:p w14:paraId="67550BA8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,</w:t>
            </w:r>
          </w:p>
          <w:p w14:paraId="44AD18C1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руд, </w:t>
            </w:r>
          </w:p>
          <w:p w14:paraId="3F9B6D18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лот,</w:t>
            </w:r>
          </w:p>
          <w:p w14:paraId="48B50869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расная, Кирилловская, Мефодиевская, Маркова, Прогонная,</w:t>
            </w:r>
          </w:p>
          <w:p w14:paraId="6410840D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Ш №18, </w:t>
            </w:r>
          </w:p>
          <w:p w14:paraId="68A6D3BE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Ж-д больница, Элеватор, Тихоступа, Морской порт, Магистральная, Лесной порт, Кутузовская, к/т Смена, Техникум, 1-я городская больница, </w:t>
            </w:r>
            <w:r w:rsidRPr="006B7743">
              <w:rPr>
                <w:sz w:val="12"/>
                <w:szCs w:val="12"/>
              </w:rPr>
              <w:lastRenderedPageBreak/>
              <w:t xml:space="preserve">Красина, Леселидзе, </w:t>
            </w:r>
          </w:p>
          <w:p w14:paraId="631604E0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МР, Рояль, п. Ударник</w:t>
            </w:r>
          </w:p>
        </w:tc>
        <w:tc>
          <w:tcPr>
            <w:tcW w:w="237" w:type="pct"/>
            <w:vAlign w:val="center"/>
          </w:tcPr>
          <w:p w14:paraId="5EC5F1F2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Ударник - ул. Шоссейная – ул. Мысхакское шоссе – ул. Дзержинского – ул. Прохорова – ул. Цедрика – ул. Советов – ул. Магистральная – ул. Сакко и Ванцетти – ул. </w:t>
            </w:r>
            <w:r w:rsidRPr="006B7743">
              <w:rPr>
                <w:sz w:val="12"/>
                <w:szCs w:val="12"/>
              </w:rPr>
              <w:lastRenderedPageBreak/>
              <w:t>Пролетарская – ул. Робеспьера – ул. Элеваторная – ул. Васенко – ул. Мефодиевская – ул. Железнодорожная петля – ул. Красная – ул. Кирилловская – ул. Новороссийское шоссе – трасса А290 - ГМ «Бауцентр»</w:t>
            </w:r>
          </w:p>
          <w:p w14:paraId="6ADFB252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</w:p>
          <w:p w14:paraId="22C8D2BA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</w:t>
            </w:r>
            <w:r w:rsidRPr="006B7743">
              <w:rPr>
                <w:sz w:val="12"/>
                <w:szCs w:val="12"/>
              </w:rPr>
              <w:lastRenderedPageBreak/>
              <w:t>обратном направлении: ГМ «Бауцентр» - трасса А290 – ул. Ленина – ул. Мира – ул. Труда – ул. Кирилловская – ул. Красная – ул. Же-лезнодорожная петля – ул. Мефодиевская – ул. Васенко – ул. Элеваторная – ул. Робеспье</w:t>
            </w:r>
            <w:r w:rsidRPr="006B7743">
              <w:rPr>
                <w:sz w:val="12"/>
                <w:szCs w:val="12"/>
              </w:rPr>
              <w:lastRenderedPageBreak/>
              <w:t>ра – ул. Тихоступа – ул. Магистральная – ул. Советов - ул. Революции 1905г – ул. Мысхакское шоссе – ул. Шоссейная – Ударник</w:t>
            </w:r>
          </w:p>
        </w:tc>
        <w:tc>
          <w:tcPr>
            <w:tcW w:w="186" w:type="pct"/>
            <w:vAlign w:val="center"/>
          </w:tcPr>
          <w:p w14:paraId="0D48E272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7,9</w:t>
            </w:r>
          </w:p>
        </w:tc>
        <w:tc>
          <w:tcPr>
            <w:tcW w:w="141" w:type="pct"/>
            <w:vAlign w:val="center"/>
          </w:tcPr>
          <w:p w14:paraId="4023DDB8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3AFDBF6D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33A57B6F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6E7D2C0F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3103A60" w14:textId="77777777" w:rsidR="0053187F" w:rsidRPr="006B7743" w:rsidRDefault="0053187F" w:rsidP="00AD0BE9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309C69B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B8F659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7395E3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EDF863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02DEFC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5D55B8A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3C98EFE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52391F1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88" w:type="pct"/>
            <w:vAlign w:val="center"/>
          </w:tcPr>
          <w:p w14:paraId="4B76B75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2464201B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0" w:type="pct"/>
            <w:vAlign w:val="center"/>
          </w:tcPr>
          <w:p w14:paraId="303078B0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36" w:type="pct"/>
            <w:vAlign w:val="center"/>
          </w:tcPr>
          <w:p w14:paraId="4E92B959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6DDD7B1F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53187F" w:rsidRPr="006B7743" w14:paraId="6F390E87" w14:textId="77777777" w:rsidTr="000C54BB">
        <w:tc>
          <w:tcPr>
            <w:tcW w:w="178" w:type="pct"/>
            <w:vAlign w:val="center"/>
          </w:tcPr>
          <w:p w14:paraId="1AC5AA76" w14:textId="31F8CEAA" w:rsidR="0053187F" w:rsidRPr="006B7743" w:rsidRDefault="0053187F" w:rsidP="00BC3CE5">
            <w:pPr>
              <w:autoSpaceDE w:val="0"/>
              <w:autoSpaceDN w:val="0"/>
              <w:adjustRightInd w:val="0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lastRenderedPageBreak/>
              <w:t>33/1</w:t>
            </w:r>
          </w:p>
        </w:tc>
        <w:tc>
          <w:tcPr>
            <w:tcW w:w="143" w:type="pct"/>
            <w:vAlign w:val="center"/>
          </w:tcPr>
          <w:p w14:paraId="2C2940BE" w14:textId="77777777" w:rsidR="0053187F" w:rsidRPr="006B7743" w:rsidRDefault="0053187F" w:rsidP="001572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5М</w:t>
            </w:r>
          </w:p>
        </w:tc>
        <w:tc>
          <w:tcPr>
            <w:tcW w:w="188" w:type="pct"/>
            <w:vAlign w:val="center"/>
          </w:tcPr>
          <w:p w14:paraId="45A584A0" w14:textId="77777777" w:rsidR="0053187F" w:rsidRPr="006B7743" w:rsidRDefault="0053187F" w:rsidP="0015723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Центральная (п</w:t>
            </w:r>
            <w:proofErr w:type="gramStart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.М</w:t>
            </w:r>
            <w:proofErr w:type="gramEnd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ысхако )</w:t>
            </w:r>
          </w:p>
          <w:p w14:paraId="79DDD287" w14:textId="77777777" w:rsidR="0053187F" w:rsidRPr="006B7743" w:rsidRDefault="0053187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4DE26E2B" w14:textId="77777777" w:rsidR="0053187F" w:rsidRPr="006B7743" w:rsidRDefault="0053187F" w:rsidP="0015723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ул. Золотой рыбки </w:t>
            </w:r>
          </w:p>
          <w:p w14:paraId="02A93B78" w14:textId="77777777" w:rsidR="0053187F" w:rsidRPr="006B7743" w:rsidRDefault="0053187F" w:rsidP="0015723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(ГМ «Бауцентр»)</w:t>
            </w:r>
          </w:p>
        </w:tc>
        <w:tc>
          <w:tcPr>
            <w:tcW w:w="327" w:type="pct"/>
            <w:vAlign w:val="center"/>
          </w:tcPr>
          <w:p w14:paraId="315B27E3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Центральная, п. Ударник, </w:t>
            </w:r>
          </w:p>
          <w:p w14:paraId="1115F946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Рояль, </w:t>
            </w:r>
          </w:p>
          <w:p w14:paraId="1308B9B1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УМР, </w:t>
            </w:r>
          </w:p>
          <w:p w14:paraId="50C864CF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еселидзе, Дзержинского, </w:t>
            </w:r>
          </w:p>
          <w:p w14:paraId="32D04B2B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-ая ГБ (Цедрика)</w:t>
            </w:r>
          </w:p>
          <w:p w14:paraId="7BE06EA9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Ленина, Черноморская, </w:t>
            </w:r>
          </w:p>
          <w:p w14:paraId="6C023284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л. Ленина, </w:t>
            </w:r>
            <w:r w:rsidRPr="006B7743">
              <w:rPr>
                <w:sz w:val="12"/>
                <w:szCs w:val="12"/>
              </w:rPr>
              <w:lastRenderedPageBreak/>
              <w:t xml:space="preserve">Лесной порт, Магистральная, Морской порт, Элеватор, </w:t>
            </w:r>
          </w:p>
          <w:p w14:paraId="2B58EC2A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Ж-д больница, </w:t>
            </w:r>
          </w:p>
          <w:p w14:paraId="0D68C4A1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Ш №18, Прогонная, Маркова, Мефодиевская, Красная, Кирилловская, Новороссийское шоссе, </w:t>
            </w:r>
          </w:p>
          <w:p w14:paraId="074BFEE7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олот, </w:t>
            </w:r>
          </w:p>
          <w:p w14:paraId="097E900E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ммунальная, ГМ «Бауцентр», Ленина,</w:t>
            </w:r>
          </w:p>
          <w:p w14:paraId="57691C09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ира, </w:t>
            </w:r>
          </w:p>
          <w:p w14:paraId="766572E3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,</w:t>
            </w:r>
          </w:p>
          <w:p w14:paraId="2CF564B4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руд, </w:t>
            </w:r>
          </w:p>
          <w:p w14:paraId="5D251924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лот,</w:t>
            </w:r>
          </w:p>
          <w:p w14:paraId="73426C6A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расная, Кирилловская, Мефодиевская, Маркова, Прогонная,</w:t>
            </w:r>
          </w:p>
          <w:p w14:paraId="564625C1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СШ №18, </w:t>
            </w:r>
          </w:p>
          <w:p w14:paraId="5C2331B5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Ж-д больница, Элеватор, Тихоступа, Морской порт, Магистральная, Лесной порт, Кутузовская, к/т Смена, Техникум, 1-я городская больница, Красина, Леселидзе, </w:t>
            </w:r>
          </w:p>
          <w:p w14:paraId="4D36C95D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МР, Рояль, п. Ударник, Центральная</w:t>
            </w:r>
          </w:p>
        </w:tc>
        <w:tc>
          <w:tcPr>
            <w:tcW w:w="237" w:type="pct"/>
            <w:vAlign w:val="center"/>
          </w:tcPr>
          <w:p w14:paraId="49D7E21B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Центральная- ул. Шоссейная - ул. Ударник - ул. Мысхакское шоссе – </w:t>
            </w:r>
            <w:r w:rsidRPr="006B7743">
              <w:rPr>
                <w:sz w:val="12"/>
                <w:szCs w:val="12"/>
              </w:rPr>
              <w:lastRenderedPageBreak/>
              <w:t xml:space="preserve">ул. Дзержинского – ул. Прохорова – ул. Цедрика – ул. Советов – ул. Магистральная – ул. Сакко и Ванцетти – ул. Пролетарская – ул. Робеспьера – ул. Элеваторная – ул. Васенко – ул. Мефодиевская – ул. Железнодорожная петля – </w:t>
            </w:r>
            <w:r w:rsidRPr="006B7743">
              <w:rPr>
                <w:sz w:val="12"/>
                <w:szCs w:val="12"/>
              </w:rPr>
              <w:lastRenderedPageBreak/>
              <w:t>ул. Красная – ул. Кирилловская – ул. Новороссийское шоссе – трасса А290 - ГМ «Бауцентр»</w:t>
            </w:r>
          </w:p>
          <w:p w14:paraId="7A0A002B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</w:p>
          <w:p w14:paraId="6CB57412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ГМ «Бауцентр» - трасса А290 – ул. Ленина – ул. Мира – ул. Труда – ул. Кирилло</w:t>
            </w:r>
            <w:r w:rsidRPr="006B7743">
              <w:rPr>
                <w:sz w:val="12"/>
                <w:szCs w:val="12"/>
              </w:rPr>
              <w:lastRenderedPageBreak/>
              <w:t xml:space="preserve">вская – ул. Красная – ул. Же-лезнодорожная петля – ул. Мефодиевская – ул. Васенко – ул. Элеваторная – ул. Робеспьера – ул. Тихоступа – ул. Магистральная – ул. Советов - ул. Революции 1905г – ул. Мысхакское шоссе –ул. </w:t>
            </w:r>
            <w:r w:rsidRPr="006B7743">
              <w:rPr>
                <w:sz w:val="12"/>
                <w:szCs w:val="12"/>
              </w:rPr>
              <w:lastRenderedPageBreak/>
              <w:t>Ударник - ул. Шоссейная – ул. Центральная</w:t>
            </w:r>
          </w:p>
        </w:tc>
        <w:tc>
          <w:tcPr>
            <w:tcW w:w="186" w:type="pct"/>
            <w:vAlign w:val="center"/>
          </w:tcPr>
          <w:p w14:paraId="0832B986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pct"/>
            <w:vAlign w:val="center"/>
          </w:tcPr>
          <w:p w14:paraId="1D03FB36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pct"/>
            <w:vAlign w:val="center"/>
          </w:tcPr>
          <w:p w14:paraId="3CC8FC91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pct"/>
            <w:vAlign w:val="center"/>
          </w:tcPr>
          <w:p w14:paraId="058E1820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pct"/>
            <w:vAlign w:val="center"/>
          </w:tcPr>
          <w:p w14:paraId="3740481C" w14:textId="77777777" w:rsidR="0053187F" w:rsidRPr="006B7743" w:rsidRDefault="0053187F" w:rsidP="001572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pct"/>
            <w:vAlign w:val="center"/>
          </w:tcPr>
          <w:p w14:paraId="381B34C3" w14:textId="77777777" w:rsidR="0053187F" w:rsidRPr="006B7743" w:rsidRDefault="0053187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06C3E779" w14:textId="77777777" w:rsidR="0053187F" w:rsidRPr="006B7743" w:rsidRDefault="0053187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2493BD23" w14:textId="77777777" w:rsidR="0053187F" w:rsidRPr="006B7743" w:rsidRDefault="0053187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52CBB9B0" w14:textId="77777777" w:rsidR="0053187F" w:rsidRPr="006B7743" w:rsidRDefault="0053187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C9F63D6" w14:textId="77777777" w:rsidR="0053187F" w:rsidRPr="006B7743" w:rsidRDefault="0053187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9C5ECD9" w14:textId="77777777" w:rsidR="0053187F" w:rsidRPr="006B7743" w:rsidRDefault="0053187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791C0E14" w14:textId="77777777" w:rsidR="0053187F" w:rsidRPr="006B7743" w:rsidRDefault="0053187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44551FE2" w14:textId="77777777" w:rsidR="0053187F" w:rsidRPr="006B7743" w:rsidRDefault="0053187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0B4FC71" w14:textId="77777777" w:rsidR="0053187F" w:rsidRPr="006B7743" w:rsidRDefault="0053187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D80C6EA" w14:textId="77777777" w:rsidR="0053187F" w:rsidRPr="006B7743" w:rsidRDefault="0053187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705BAE5C" w14:textId="77777777" w:rsidR="0053187F" w:rsidRPr="006B7743" w:rsidRDefault="0053187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pct"/>
            <w:vAlign w:val="center"/>
          </w:tcPr>
          <w:p w14:paraId="083CF7D6" w14:textId="77777777" w:rsidR="0053187F" w:rsidRPr="006B7743" w:rsidRDefault="0053187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6" w:type="pct"/>
            <w:vAlign w:val="center"/>
          </w:tcPr>
          <w:p w14:paraId="25FC7C53" w14:textId="77777777" w:rsidR="0053187F" w:rsidRPr="006B7743" w:rsidRDefault="0053187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623A3CBD" w14:textId="77777777" w:rsidR="0053187F" w:rsidRPr="006B7743" w:rsidRDefault="0053187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1EE699BB" w14:textId="77777777" w:rsidTr="000C54BB">
        <w:tc>
          <w:tcPr>
            <w:tcW w:w="178" w:type="pct"/>
            <w:vAlign w:val="center"/>
          </w:tcPr>
          <w:p w14:paraId="7AEF3226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563C53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7</w:t>
            </w:r>
          </w:p>
        </w:tc>
        <w:tc>
          <w:tcPr>
            <w:tcW w:w="188" w:type="pct"/>
            <w:vAlign w:val="center"/>
          </w:tcPr>
          <w:p w14:paraId="1F9231C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237" w:type="pct"/>
            <w:vAlign w:val="center"/>
          </w:tcPr>
          <w:p w14:paraId="468CE58E" w14:textId="77777777" w:rsidR="0053187F" w:rsidRPr="006B7743" w:rsidRDefault="0053187F" w:rsidP="009421A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13 Ущелье (Шесхарис)</w:t>
            </w:r>
          </w:p>
        </w:tc>
        <w:tc>
          <w:tcPr>
            <w:tcW w:w="327" w:type="pct"/>
            <w:vAlign w:val="center"/>
          </w:tcPr>
          <w:p w14:paraId="264F43E4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</w:t>
            </w:r>
          </w:p>
          <w:p w14:paraId="49EC4A5C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лоземельская, </w:t>
            </w:r>
          </w:p>
          <w:p w14:paraId="08ED7EAC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енская консультация</w:t>
            </w:r>
          </w:p>
          <w:p w14:paraId="1A213865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Г. Десантников, Южный рынок, Почтовое отделение, </w:t>
            </w:r>
          </w:p>
          <w:p w14:paraId="077D3F1B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лая Земля, </w:t>
            </w:r>
          </w:p>
          <w:p w14:paraId="6AEA9C10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3-й мкр., Поликлиника №5, Куникова, С.Рубахо, Черняховского, </w:t>
            </w:r>
          </w:p>
          <w:p w14:paraId="457206ED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</w:t>
            </w:r>
          </w:p>
          <w:p w14:paraId="42808857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олстова, </w:t>
            </w:r>
          </w:p>
          <w:p w14:paraId="57FB4E11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Фрунзе, </w:t>
            </w:r>
          </w:p>
          <w:p w14:paraId="5EEEC18F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,</w:t>
            </w:r>
          </w:p>
          <w:p w14:paraId="08846D8F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г-ца </w:t>
            </w:r>
            <w:r w:rsidRPr="006B7743">
              <w:rPr>
                <w:sz w:val="12"/>
                <w:szCs w:val="12"/>
              </w:rPr>
              <w:lastRenderedPageBreak/>
              <w:t>Черноморская,</w:t>
            </w:r>
          </w:p>
          <w:p w14:paraId="5B6BBBEC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л. Ленина, Лесной порт, Магистральная, Морской порт, Судостальская, Балка, </w:t>
            </w:r>
          </w:p>
          <w:p w14:paraId="4F1536AF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бербанк, Новоросцемент, Цемзавод Пролетарий, НоворЭС, Цемзавод Октябрь, Завод Стройкомплект, Туббольница, Электроцех, Кинотеатр Южный, Волочаевская, </w:t>
            </w:r>
          </w:p>
          <w:p w14:paraId="7BDFAB44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3-е Ущелье</w:t>
            </w:r>
          </w:p>
          <w:p w14:paraId="4EBA4BC9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</w:p>
          <w:p w14:paraId="5BFA3011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2812D20C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13-у Ущелье, Волочаевская, кинотеатр </w:t>
            </w:r>
            <w:r w:rsidRPr="006B7743">
              <w:rPr>
                <w:sz w:val="12"/>
                <w:szCs w:val="12"/>
              </w:rPr>
              <w:lastRenderedPageBreak/>
              <w:t xml:space="preserve">Южный, Электроцех, Туббольница, Завод Стройкомплект, Цемзавод Октябрь, НоворЭС, Цемзавод Пролетарий, Новоросцемент, Сбербанк, </w:t>
            </w:r>
          </w:p>
          <w:p w14:paraId="7510CFFA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Балка, Судостальская, Больница Моряков, </w:t>
            </w:r>
          </w:p>
          <w:p w14:paraId="21079DD0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орской порт, </w:t>
            </w:r>
          </w:p>
          <w:p w14:paraId="3C3DEEEF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</w:t>
            </w:r>
          </w:p>
          <w:p w14:paraId="2F040D68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ной порт, Кутузовская,</w:t>
            </w:r>
          </w:p>
          <w:p w14:paraId="49832CAB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нотеатр Смена, Колледж,</w:t>
            </w:r>
          </w:p>
          <w:p w14:paraId="48556673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,Л.Шмидта, Серова, </w:t>
            </w:r>
          </w:p>
          <w:p w14:paraId="0F482AD0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Черняховского, С.Рубахо, </w:t>
            </w:r>
          </w:p>
          <w:p w14:paraId="5E9F29A7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5-я </w:t>
            </w:r>
            <w:r w:rsidRPr="006B7743">
              <w:rPr>
                <w:sz w:val="12"/>
                <w:szCs w:val="12"/>
              </w:rPr>
              <w:lastRenderedPageBreak/>
              <w:t xml:space="preserve">поликлиника, , 3-й микрорайон, Малая Земля, Почтовое отделение, Южный рынок, Г.Десантников, </w:t>
            </w:r>
          </w:p>
          <w:p w14:paraId="1B0DDF6F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7-й мкр., </w:t>
            </w:r>
          </w:p>
          <w:p w14:paraId="7E417126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нтр Занятости</w:t>
            </w:r>
          </w:p>
          <w:p w14:paraId="2F9EB81D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оземельская</w:t>
            </w:r>
          </w:p>
        </w:tc>
        <w:tc>
          <w:tcPr>
            <w:tcW w:w="237" w:type="pct"/>
            <w:vAlign w:val="center"/>
          </w:tcPr>
          <w:p w14:paraId="770A0D5E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: Малоземельская</w:t>
            </w:r>
          </w:p>
          <w:p w14:paraId="57AFD15F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.Десантников</w:t>
            </w:r>
          </w:p>
          <w:p w14:paraId="0F001E07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</w:t>
            </w:r>
          </w:p>
          <w:p w14:paraId="128CB755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.Шмидта</w:t>
            </w:r>
          </w:p>
          <w:p w14:paraId="3B61E19D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Толстого</w:t>
            </w:r>
          </w:p>
          <w:p w14:paraId="3519248B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  <w:p w14:paraId="209BC08A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гистральная</w:t>
            </w:r>
          </w:p>
          <w:p w14:paraId="12363205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акко и Ванцетти</w:t>
            </w:r>
          </w:p>
          <w:p w14:paraId="4429B305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достальская</w:t>
            </w:r>
          </w:p>
          <w:p w14:paraId="0EC5B26B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хумий</w:t>
            </w:r>
            <w:r w:rsidRPr="006B7743">
              <w:rPr>
                <w:sz w:val="12"/>
                <w:szCs w:val="12"/>
              </w:rPr>
              <w:lastRenderedPageBreak/>
              <w:t>ское шоссе</w:t>
            </w:r>
          </w:p>
          <w:p w14:paraId="515A600D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13-у Ущелье</w:t>
            </w:r>
          </w:p>
          <w:p w14:paraId="1323C0DF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</w:p>
          <w:p w14:paraId="5DAADEEF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: ул. 13-е Ущелье, Сухумийское шоссе, ул. Судостальская,ул. Сакко и Ванцетти, ул. Магистральная, ул. Советов, ул. Советов, ул. Революции 1905г., ул. Л.Шмид</w:t>
            </w:r>
            <w:r w:rsidRPr="006B7743">
              <w:rPr>
                <w:sz w:val="12"/>
                <w:szCs w:val="12"/>
              </w:rPr>
              <w:lastRenderedPageBreak/>
              <w:t>та, пр. Ленина,ул. Г. Десантников, ул. Малоземельская</w:t>
            </w:r>
          </w:p>
        </w:tc>
        <w:tc>
          <w:tcPr>
            <w:tcW w:w="186" w:type="pct"/>
            <w:vAlign w:val="center"/>
          </w:tcPr>
          <w:p w14:paraId="7F37724D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7,0</w:t>
            </w:r>
          </w:p>
        </w:tc>
        <w:tc>
          <w:tcPr>
            <w:tcW w:w="141" w:type="pct"/>
            <w:vAlign w:val="center"/>
          </w:tcPr>
          <w:p w14:paraId="0D29015E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79261D54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464029D5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2691B635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3F07E353" w14:textId="77777777" w:rsidR="0053187F" w:rsidRPr="006B7743" w:rsidRDefault="0053187F" w:rsidP="00AD0BE9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2CA8B95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FDB6F2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043697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5317BE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66A406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75368E1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48F5987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0E6E92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0</w:t>
            </w:r>
          </w:p>
        </w:tc>
        <w:tc>
          <w:tcPr>
            <w:tcW w:w="188" w:type="pct"/>
            <w:vAlign w:val="center"/>
          </w:tcPr>
          <w:p w14:paraId="63D9D8F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76BF57E3" w14:textId="70BFE42E" w:rsidR="00CF1381" w:rsidRPr="006A497A" w:rsidRDefault="0053187F" w:rsidP="00CF13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  <w:r w:rsidR="00C64C04">
              <w:rPr>
                <w:sz w:val="12"/>
                <w:szCs w:val="12"/>
              </w:rPr>
              <w:t xml:space="preserve">в лице </w:t>
            </w:r>
            <w:r w:rsidR="00CF1381" w:rsidRPr="006A497A">
              <w:rPr>
                <w:sz w:val="12"/>
                <w:szCs w:val="12"/>
              </w:rPr>
              <w:t>ИП Мкрдумян Н</w:t>
            </w:r>
            <w:r w:rsidR="00CF1381">
              <w:rPr>
                <w:sz w:val="12"/>
                <w:szCs w:val="12"/>
              </w:rPr>
              <w:t xml:space="preserve">.В., </w:t>
            </w:r>
            <w:r w:rsidR="00CF1381" w:rsidRPr="006A497A">
              <w:rPr>
                <w:sz w:val="12"/>
                <w:szCs w:val="12"/>
              </w:rPr>
              <w:t>ИП Ибрагимов К</w:t>
            </w:r>
            <w:r w:rsidR="00CF1381">
              <w:rPr>
                <w:sz w:val="12"/>
                <w:szCs w:val="12"/>
              </w:rPr>
              <w:t xml:space="preserve">.К., </w:t>
            </w:r>
            <w:r w:rsidR="00CF1381" w:rsidRPr="006A497A">
              <w:rPr>
                <w:sz w:val="12"/>
                <w:szCs w:val="12"/>
              </w:rPr>
              <w:t>ИП Султанбеков И</w:t>
            </w:r>
            <w:r w:rsidR="00CF1381">
              <w:rPr>
                <w:sz w:val="12"/>
                <w:szCs w:val="12"/>
              </w:rPr>
              <w:t xml:space="preserve">.Э., </w:t>
            </w:r>
            <w:r w:rsidR="00CF1381" w:rsidRPr="006A497A">
              <w:rPr>
                <w:sz w:val="12"/>
                <w:szCs w:val="12"/>
              </w:rPr>
              <w:t>ИП Сергиенко В</w:t>
            </w:r>
            <w:r w:rsidR="00CF1381">
              <w:rPr>
                <w:sz w:val="12"/>
                <w:szCs w:val="12"/>
              </w:rPr>
              <w:t xml:space="preserve">.А., </w:t>
            </w:r>
            <w:r w:rsidR="00CF1381" w:rsidRPr="006A497A">
              <w:rPr>
                <w:sz w:val="12"/>
                <w:szCs w:val="12"/>
              </w:rPr>
              <w:t>ИП Максимова В</w:t>
            </w:r>
            <w:r w:rsidR="00CF1381">
              <w:rPr>
                <w:sz w:val="12"/>
                <w:szCs w:val="12"/>
              </w:rPr>
              <w:t xml:space="preserve">.В., </w:t>
            </w:r>
            <w:r w:rsidR="00CF1381" w:rsidRPr="006A497A">
              <w:rPr>
                <w:sz w:val="12"/>
                <w:szCs w:val="12"/>
              </w:rPr>
              <w:t>ИП Зюков В</w:t>
            </w:r>
            <w:r w:rsidR="00CF1381">
              <w:rPr>
                <w:sz w:val="12"/>
                <w:szCs w:val="12"/>
              </w:rPr>
              <w:t xml:space="preserve">.В.,  </w:t>
            </w:r>
          </w:p>
          <w:p w14:paraId="2B57B655" w14:textId="6974E7E1" w:rsidR="00CF1381" w:rsidRPr="006A497A" w:rsidRDefault="00CF1381" w:rsidP="00CF13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ИП Хачатрян К</w:t>
            </w:r>
            <w:r>
              <w:rPr>
                <w:sz w:val="12"/>
                <w:szCs w:val="12"/>
              </w:rPr>
              <w:t>.</w:t>
            </w:r>
            <w:r w:rsidRPr="006A497A">
              <w:rPr>
                <w:sz w:val="12"/>
                <w:szCs w:val="12"/>
              </w:rPr>
              <w:t>К</w:t>
            </w:r>
            <w:r>
              <w:rPr>
                <w:sz w:val="12"/>
                <w:szCs w:val="12"/>
              </w:rPr>
              <w:t xml:space="preserve">., </w:t>
            </w:r>
            <w:r w:rsidRPr="006A497A">
              <w:rPr>
                <w:sz w:val="12"/>
                <w:szCs w:val="12"/>
              </w:rPr>
              <w:t>ИП Бишарян С</w:t>
            </w:r>
            <w:r>
              <w:rPr>
                <w:sz w:val="12"/>
                <w:szCs w:val="12"/>
              </w:rPr>
              <w:t>.И.</w:t>
            </w:r>
            <w:r w:rsidRPr="006A497A">
              <w:rPr>
                <w:sz w:val="12"/>
                <w:szCs w:val="12"/>
              </w:rPr>
              <w:t xml:space="preserve">, </w:t>
            </w:r>
          </w:p>
          <w:p w14:paraId="376494A1" w14:textId="39A9113D" w:rsidR="0053187F" w:rsidRPr="006B7743" w:rsidRDefault="00CF1381" w:rsidP="00CF13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ИП Корытный Ю</w:t>
            </w:r>
            <w:r>
              <w:rPr>
                <w:sz w:val="12"/>
                <w:szCs w:val="12"/>
              </w:rPr>
              <w:t xml:space="preserve">.В., </w:t>
            </w:r>
            <w:r w:rsidRPr="006A497A">
              <w:rPr>
                <w:sz w:val="12"/>
                <w:szCs w:val="12"/>
              </w:rPr>
              <w:t>ИП Абдинанов Р</w:t>
            </w:r>
            <w:r>
              <w:rPr>
                <w:sz w:val="12"/>
                <w:szCs w:val="12"/>
              </w:rPr>
              <w:t xml:space="preserve">.Б., </w:t>
            </w:r>
            <w:r w:rsidRPr="006A497A">
              <w:rPr>
                <w:sz w:val="12"/>
                <w:szCs w:val="12"/>
              </w:rPr>
              <w:t>ИП Корнев И</w:t>
            </w:r>
            <w:r>
              <w:rPr>
                <w:sz w:val="12"/>
                <w:szCs w:val="12"/>
              </w:rPr>
              <w:t xml:space="preserve">.Ю., </w:t>
            </w:r>
            <w:r w:rsidRPr="006A497A">
              <w:rPr>
                <w:sz w:val="12"/>
                <w:szCs w:val="12"/>
              </w:rPr>
              <w:t>ИП Бадалян А</w:t>
            </w:r>
            <w:r>
              <w:rPr>
                <w:sz w:val="12"/>
                <w:szCs w:val="12"/>
              </w:rPr>
              <w:t>.А.</w:t>
            </w:r>
            <w:r w:rsidRPr="006A497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240" w:type="pct"/>
            <w:vAlign w:val="center"/>
          </w:tcPr>
          <w:p w14:paraId="28A6C0BA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6C3B7D97" w14:textId="1E01382A" w:rsidR="006A497A" w:rsidRPr="006A497A" w:rsidRDefault="006A497A" w:rsidP="006A497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 xml:space="preserve">ИП Мкрдумян Николай Валерикович, Г. Новороссийск, ул. Степная, д.36.  </w:t>
            </w:r>
          </w:p>
          <w:p w14:paraId="414E075C" w14:textId="77777777" w:rsidR="006A497A" w:rsidRPr="006A497A" w:rsidRDefault="006A497A" w:rsidP="006A497A">
            <w:pPr>
              <w:ind w:left="37"/>
              <w:contextualSpacing/>
              <w:jc w:val="both"/>
              <w:rPr>
                <w:sz w:val="12"/>
                <w:szCs w:val="12"/>
              </w:rPr>
            </w:pPr>
          </w:p>
          <w:p w14:paraId="697D37D9" w14:textId="3C8CD159" w:rsidR="006A497A" w:rsidRPr="006A497A" w:rsidRDefault="006A497A" w:rsidP="006A497A">
            <w:pPr>
              <w:ind w:left="37"/>
              <w:contextualSpacing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ИП Ибрагимов Камил Камилпашаевич, г.Новороссийск, пр.Ленина, д.44, кв.48.</w:t>
            </w:r>
          </w:p>
          <w:p w14:paraId="03D48176" w14:textId="77777777" w:rsidR="006A497A" w:rsidRPr="006A497A" w:rsidRDefault="006A497A" w:rsidP="006A497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0A77487D" w14:textId="3CC93775" w:rsidR="006A497A" w:rsidRPr="006A497A" w:rsidRDefault="006A497A" w:rsidP="006A497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 xml:space="preserve">ИП Султанбеков Ислам Эльдарханович г.Новороссийск, ст. </w:t>
            </w:r>
            <w:r w:rsidRPr="006A497A">
              <w:rPr>
                <w:sz w:val="12"/>
                <w:szCs w:val="12"/>
              </w:rPr>
              <w:lastRenderedPageBreak/>
              <w:t xml:space="preserve">Раевская, ул. Колхозная, д.91. </w:t>
            </w:r>
          </w:p>
          <w:p w14:paraId="1D2494DE" w14:textId="77777777" w:rsidR="006A497A" w:rsidRPr="006A497A" w:rsidRDefault="006A497A" w:rsidP="006A497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1F6FB7A1" w14:textId="13C4D568" w:rsidR="006A497A" w:rsidRPr="006A497A" w:rsidRDefault="006A497A" w:rsidP="006A497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 xml:space="preserve">ИП Сергиенко Вячеслав Александрович, г.Новороссийск, ул. Грушевая балка, локомотивное депо, кв. 2. </w:t>
            </w:r>
          </w:p>
          <w:p w14:paraId="1BE4710F" w14:textId="77777777" w:rsidR="006A497A" w:rsidRPr="006A497A" w:rsidRDefault="006A497A" w:rsidP="006A497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25D21090" w14:textId="005F49E2" w:rsidR="006A497A" w:rsidRPr="006A497A" w:rsidRDefault="006A497A" w:rsidP="006A497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 xml:space="preserve">ИП Максимова Виктория Валерьевна г.Новороссийск, ул. Первомайская, д.3, кв.32, </w:t>
            </w:r>
          </w:p>
          <w:p w14:paraId="06D21C10" w14:textId="77777777" w:rsidR="006A497A" w:rsidRPr="006A497A" w:rsidRDefault="006A497A" w:rsidP="006A497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458B4AAF" w14:textId="31592BED" w:rsidR="006A497A" w:rsidRPr="006A497A" w:rsidRDefault="006A497A" w:rsidP="006A497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 xml:space="preserve">ИП Зюков Валерий Валентинович, г.Новороссийск, ул. </w:t>
            </w:r>
            <w:r w:rsidRPr="006A497A">
              <w:rPr>
                <w:sz w:val="12"/>
                <w:szCs w:val="12"/>
              </w:rPr>
              <w:lastRenderedPageBreak/>
              <w:t xml:space="preserve">Энгельса/Грибоедова, д.39/11 кв.55. </w:t>
            </w:r>
          </w:p>
          <w:p w14:paraId="0BBCF03F" w14:textId="77777777" w:rsidR="006A497A" w:rsidRPr="006A497A" w:rsidRDefault="006A497A" w:rsidP="006A497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6A595E1A" w14:textId="11A0E72D" w:rsidR="006A497A" w:rsidRPr="006A497A" w:rsidRDefault="006A497A" w:rsidP="006A497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 xml:space="preserve">ИП Хачатрян Карен Камоевич г. Новороссийск, ст. Раевская, ул. Суворова, д.1. </w:t>
            </w:r>
          </w:p>
          <w:p w14:paraId="017BF4A6" w14:textId="77777777" w:rsidR="006A497A" w:rsidRPr="006A497A" w:rsidRDefault="006A497A" w:rsidP="006A497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0B6538AF" w14:textId="4FB4EFBF" w:rsidR="006A497A" w:rsidRPr="006A497A" w:rsidRDefault="006A497A" w:rsidP="006A497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 xml:space="preserve">ИП Бишарян Светлана Ивановна, г.Новороссийск, ул. Малоземельская, д.15, кв.88. </w:t>
            </w:r>
          </w:p>
          <w:p w14:paraId="453C43C7" w14:textId="77777777" w:rsidR="006A497A" w:rsidRPr="006A497A" w:rsidRDefault="006A497A" w:rsidP="006A497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34010318" w14:textId="13159C1B" w:rsidR="006A497A" w:rsidRPr="006A497A" w:rsidRDefault="006A497A" w:rsidP="006A497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 xml:space="preserve">ИП Корытный Юрий Владимирович, г.Новороссийск, ул. Наконечная/Краснодарская, д.1/23. </w:t>
            </w:r>
          </w:p>
          <w:p w14:paraId="25E09121" w14:textId="77777777" w:rsidR="006A497A" w:rsidRPr="006A497A" w:rsidRDefault="006A497A" w:rsidP="006A497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332C578F" w14:textId="203F8AE9" w:rsidR="006A497A" w:rsidRPr="006A497A" w:rsidRDefault="006A497A" w:rsidP="006A497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lastRenderedPageBreak/>
              <w:t xml:space="preserve">ИП Абдинанов Руслан Бораметович, г. Новороссийск, п. Мысхако, ул. Круаская, д 43.  </w:t>
            </w:r>
          </w:p>
          <w:p w14:paraId="4727E81C" w14:textId="77777777" w:rsidR="006A497A" w:rsidRPr="006A497A" w:rsidRDefault="006A497A" w:rsidP="006A497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610047DF" w14:textId="1DA28D76" w:rsidR="006A497A" w:rsidRPr="006A497A" w:rsidRDefault="006A497A" w:rsidP="006A497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 xml:space="preserve">ИП Корнев Игорь Юрьевич г.Новороссийск, с.Большие Хутора, ул.Зеленая, д.28. </w:t>
            </w:r>
          </w:p>
          <w:p w14:paraId="62D21DB6" w14:textId="77777777" w:rsidR="006A497A" w:rsidRPr="006A497A" w:rsidRDefault="006A497A" w:rsidP="006A497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203C6A0D" w14:textId="54611129" w:rsidR="0053187F" w:rsidRPr="006A497A" w:rsidRDefault="006A497A" w:rsidP="006A497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 xml:space="preserve">ИП Бадалян Альберт Анушаванович г.Новороссийск, ул. Маркхотская, д.61, к. А. </w:t>
            </w:r>
          </w:p>
        </w:tc>
        <w:tc>
          <w:tcPr>
            <w:tcW w:w="323" w:type="pct"/>
            <w:vAlign w:val="center"/>
          </w:tcPr>
          <w:p w14:paraId="7E0322D9" w14:textId="506C032A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lastRenderedPageBreak/>
              <w:t>231500615930</w:t>
            </w:r>
          </w:p>
          <w:p w14:paraId="5AC250C7" w14:textId="6BA1B90F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6455B54" w14:textId="1DCD6821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C207FD2" w14:textId="35D48038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447B199" w14:textId="3D74F879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B6D1525" w14:textId="32D10874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83E2615" w14:textId="2347A23D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E27B0E4" w14:textId="23B9CD2F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0139F3" w14:textId="0C18E9C2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2CC8015" w14:textId="6A5A7FD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CE74F9F" w14:textId="01481738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23043220</w:t>
            </w:r>
          </w:p>
          <w:p w14:paraId="5DED09F5" w14:textId="69A3DC82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E4F65A1" w14:textId="56FABBBC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C010ADD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BEDA21E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15ADB53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89FEF1A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3526156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080D7C9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E6FA0EC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1A4F438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056297207711</w:t>
            </w:r>
          </w:p>
          <w:p w14:paraId="633789D4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A009E6D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35A279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8CC6BA3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6CE2DD6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A4DD8D4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95DBE16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14D44A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8784AED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55CBA97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5D204B3" w14:textId="013BA5FE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03380443</w:t>
            </w:r>
          </w:p>
          <w:p w14:paraId="2591667D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3C92698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FC1BF3A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956F23B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BC859A6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1A538C7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D3C71BD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73FA388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7F79498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58B0DC2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BE7BAA5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E4B024F" w14:textId="62A22530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09548300</w:t>
            </w:r>
          </w:p>
          <w:p w14:paraId="29214DA2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D121C1A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5A13C35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DF060EE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4B2B4C3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2436EE9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3995A25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7D84DCA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0BBA9B4" w14:textId="44F6F78B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55912410</w:t>
            </w:r>
          </w:p>
          <w:p w14:paraId="25559FA1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8757CE7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7D1A9B4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A135535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665B95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5AF0B2F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D404921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4C2991F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D1840BD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2B0F5A7" w14:textId="64D15C5F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20243006</w:t>
            </w:r>
          </w:p>
          <w:p w14:paraId="1F148208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993B370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29D314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9B145EE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126998F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807BE9A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2FFA05B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71EE8D0" w14:textId="1AD307ED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01825418</w:t>
            </w:r>
          </w:p>
          <w:p w14:paraId="2CE3DA41" w14:textId="3C38AA35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4E68EBD" w14:textId="7BFEE08B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BF9264F" w14:textId="203FA19B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427895B" w14:textId="3BCD3DED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BCD8D15" w14:textId="27AA2C42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6709A58" w14:textId="68DE0EEA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9EF04E5" w14:textId="519B8F85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7DDC259" w14:textId="7175B2C9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B58BCC9" w14:textId="264F36EC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7FAD5A6" w14:textId="3F127A92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10032983</w:t>
            </w:r>
          </w:p>
          <w:p w14:paraId="2F672E2F" w14:textId="24638FD3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A9167D3" w14:textId="5748B8C8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BE5B42A" w14:textId="563D6B20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D43897D" w14:textId="72FE323C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CDA1FFC" w14:textId="7709C782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D37B293" w14:textId="6CCA7E0D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F52B1F5" w14:textId="1281D9F3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A92FFDE" w14:textId="146EB128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8F0646" w14:textId="0AF094DB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A8B5EEA" w14:textId="5FC50A2D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5245204" w14:textId="40C0CBF6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00436296</w:t>
            </w:r>
          </w:p>
          <w:p w14:paraId="138335CC" w14:textId="2BB37F18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01F8719" w14:textId="748E9994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DA6B841" w14:textId="1FF76843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167933A" w14:textId="2D87FD73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512F579" w14:textId="536014D9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80CA645" w14:textId="08536BF4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3611CAD" w14:textId="3F95D2B1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1C0B2D4" w14:textId="089969C0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07AB29C" w14:textId="7E22C590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7021CAD" w14:textId="4712E580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AFB325F" w14:textId="0019A0AB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54522304</w:t>
            </w:r>
          </w:p>
          <w:p w14:paraId="09BE555B" w14:textId="65DD2F71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171E268" w14:textId="3907A040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49B8373" w14:textId="0D0EC891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B312AD6" w14:textId="78450425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ABCE652" w14:textId="0BDC9A6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91C2741" w14:textId="381AA72E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18C5CE2" w14:textId="30D44DC0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BB79E22" w14:textId="2E3A60F5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0A67258" w14:textId="13B6517E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00591397</w:t>
            </w:r>
          </w:p>
          <w:p w14:paraId="507AE448" w14:textId="159473E1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B2E2A6B" w14:textId="351E471A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59A9094" w14:textId="75A95953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04BDEE4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6BD2EA0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EDDB10D" w14:textId="77777777" w:rsidR="006A497A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8BD3D54" w14:textId="22B257C4" w:rsidR="006A497A" w:rsidRPr="006B7743" w:rsidRDefault="006A497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CF1381" w14:paraId="10A70A08" w14:textId="77777777" w:rsidTr="000C54BB">
        <w:tc>
          <w:tcPr>
            <w:tcW w:w="178" w:type="pct"/>
            <w:vAlign w:val="center"/>
          </w:tcPr>
          <w:p w14:paraId="0FA46916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16035C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7М</w:t>
            </w:r>
          </w:p>
        </w:tc>
        <w:tc>
          <w:tcPr>
            <w:tcW w:w="188" w:type="pct"/>
            <w:vAlign w:val="center"/>
          </w:tcPr>
          <w:p w14:paraId="52FBE36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237" w:type="pct"/>
            <w:vAlign w:val="center"/>
          </w:tcPr>
          <w:p w14:paraId="244F53D6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13 Ущелье (Шесхарис)</w:t>
            </w:r>
          </w:p>
        </w:tc>
        <w:tc>
          <w:tcPr>
            <w:tcW w:w="327" w:type="pct"/>
            <w:vAlign w:val="center"/>
          </w:tcPr>
          <w:p w14:paraId="125010C9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Малоземельская – </w:t>
            </w:r>
          </w:p>
          <w:p w14:paraId="24A0B2E8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енская консультация</w:t>
            </w:r>
          </w:p>
          <w:p w14:paraId="43FC377C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Гер.Десантников - ЗАГС - пр.Дзержинского - Куникова - Снайпера Рубахо - Черняховского - пр.им.Ленина - Толстого </w:t>
            </w:r>
          </w:p>
          <w:p w14:paraId="3DE97BA5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арк им</w:t>
            </w:r>
            <w:proofErr w:type="gramStart"/>
            <w:r w:rsidRPr="006B7743">
              <w:rPr>
                <w:sz w:val="12"/>
                <w:szCs w:val="12"/>
              </w:rPr>
              <w:t>.Ф</w:t>
            </w:r>
            <w:proofErr w:type="gramEnd"/>
            <w:r w:rsidRPr="006B7743">
              <w:rPr>
                <w:sz w:val="12"/>
                <w:szCs w:val="12"/>
              </w:rPr>
              <w:t>рунзе - парк.им.Ленина - г."Черноморская" - пл.им.Ленина - Лесной порт - Магистральная - Морской порт - Судостальска</w:t>
            </w:r>
            <w:r w:rsidRPr="006B7743">
              <w:rPr>
                <w:sz w:val="12"/>
                <w:szCs w:val="12"/>
              </w:rPr>
              <w:lastRenderedPageBreak/>
              <w:t xml:space="preserve">я - Балка – </w:t>
            </w:r>
          </w:p>
          <w:p w14:paraId="41393C7D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бербанк - Цемкомбинат - ц/з"Пролетарий" - НоворЭС - ц/з"Октябрь" - Стройдеталь - Туб.больница - Электроцех - к/т"Южный" - Волочаевская – ШЕСХАРИС</w:t>
            </w:r>
          </w:p>
          <w:p w14:paraId="4BD24F31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</w:p>
          <w:p w14:paraId="5E34E516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2E45787A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ШЕСХАРИС - Волочаевская - к/т"Южный" - Электроцех - Туб.больница - Стройдеталь - ц/з"Октябрь" - НоворЭС - ц/з"Пролетарий" - Цемкомбинат - Магнит - </w:t>
            </w:r>
            <w:r w:rsidRPr="006B7743">
              <w:rPr>
                <w:sz w:val="12"/>
                <w:szCs w:val="12"/>
              </w:rPr>
              <w:lastRenderedPageBreak/>
              <w:t>Балка - Судостальская –</w:t>
            </w:r>
          </w:p>
          <w:p w14:paraId="3A2BA0FC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Б-ца моряков - Морской порт - Магистральная - Лесной порт - Кутузовская –</w:t>
            </w:r>
          </w:p>
          <w:p w14:paraId="36CBB405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/т "Смена" - Колледж –</w:t>
            </w:r>
          </w:p>
          <w:p w14:paraId="3FC600CE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-та Шмидта - Серова - пр.им.Ленина - Черняховского - Снайпера Рубахо - Куникова - пр.им.Дзержинского – </w:t>
            </w:r>
          </w:p>
          <w:p w14:paraId="2A19A246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ЗАГС - Гер.Десантников - 7 микрорайон – </w:t>
            </w:r>
          </w:p>
          <w:p w14:paraId="34731D30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нтр Занятости</w:t>
            </w:r>
          </w:p>
          <w:p w14:paraId="3F339866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лоземельская - </w:t>
            </w:r>
          </w:p>
        </w:tc>
        <w:tc>
          <w:tcPr>
            <w:tcW w:w="237" w:type="pct"/>
            <w:vAlign w:val="center"/>
          </w:tcPr>
          <w:p w14:paraId="396A525A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 ул. Малоземельская – ул. Героев Десантников – пр. Ленина – ул. Лейтенанта Шмидта – ул. Толстого – ул. Энгельса – ул. Свободы – ул. Советов – ул. Магистральная – ул. Сакко и Ванцетт</w:t>
            </w:r>
            <w:r w:rsidRPr="006B7743">
              <w:rPr>
                <w:sz w:val="12"/>
                <w:szCs w:val="12"/>
              </w:rPr>
              <w:lastRenderedPageBreak/>
              <w:t>и – ул. Судостальская – ул. Сухумское шоссе – ул. 13 ущелье</w:t>
            </w:r>
          </w:p>
          <w:p w14:paraId="3EE6239B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 13 ущелье – Сухумское шоссе – ул. Судостальская – ул. Сакко и Ванцетти – ул. Пролетарская – ул. Робеспьера – ул. Тихоступа – ул. </w:t>
            </w:r>
            <w:r w:rsidRPr="006B7743">
              <w:rPr>
                <w:sz w:val="12"/>
                <w:szCs w:val="12"/>
              </w:rPr>
              <w:lastRenderedPageBreak/>
              <w:t>Магистральная – ул. Советов - ул. Революции 1905г – ул. Лейтенанта Шмидта – пр. Ленина – ул. Героев десантников – ул. Малоземельская</w:t>
            </w:r>
          </w:p>
        </w:tc>
        <w:tc>
          <w:tcPr>
            <w:tcW w:w="186" w:type="pct"/>
            <w:vAlign w:val="center"/>
          </w:tcPr>
          <w:p w14:paraId="1DF0D424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6,7</w:t>
            </w:r>
          </w:p>
        </w:tc>
        <w:tc>
          <w:tcPr>
            <w:tcW w:w="141" w:type="pct"/>
            <w:vAlign w:val="center"/>
          </w:tcPr>
          <w:p w14:paraId="3B0732F5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1E3ABE97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4EAE7BAC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16CB6701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143B4BF6" w14:textId="77777777" w:rsidR="0053187F" w:rsidRPr="006B7743" w:rsidRDefault="0053187F" w:rsidP="00A520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5</w:t>
            </w:r>
          </w:p>
        </w:tc>
        <w:tc>
          <w:tcPr>
            <w:tcW w:w="185" w:type="pct"/>
            <w:vAlign w:val="center"/>
          </w:tcPr>
          <w:p w14:paraId="41DDD17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75BAA04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3A44F1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2179EF5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DE0480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003829C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05A8A7F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23F95C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5</w:t>
            </w:r>
          </w:p>
        </w:tc>
        <w:tc>
          <w:tcPr>
            <w:tcW w:w="188" w:type="pct"/>
            <w:vAlign w:val="center"/>
          </w:tcPr>
          <w:p w14:paraId="053CC0F3" w14:textId="77777777" w:rsidR="0053187F" w:rsidRPr="006B7743" w:rsidRDefault="0053187F" w:rsidP="009421A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06C2EE9E" w14:textId="77777777" w:rsidR="0053187F" w:rsidRPr="006B7743" w:rsidRDefault="0053187F" w:rsidP="009421A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7F48C9AF" w14:textId="77777777" w:rsidR="0053187F" w:rsidRPr="006B7743" w:rsidRDefault="0053187F" w:rsidP="009421A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266E37CF" w14:textId="77777777" w:rsidR="0053187F" w:rsidRPr="00CF1381" w:rsidRDefault="0053187F" w:rsidP="009421A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6D5FD624" w14:textId="77777777" w:rsidR="0053187F" w:rsidRPr="00CF1381" w:rsidRDefault="0053187F" w:rsidP="009421A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990838</w:t>
            </w:r>
          </w:p>
        </w:tc>
      </w:tr>
      <w:tr w:rsidR="0053187F" w:rsidRPr="00CF1381" w14:paraId="080DD419" w14:textId="77777777" w:rsidTr="000C54BB">
        <w:tc>
          <w:tcPr>
            <w:tcW w:w="178" w:type="pct"/>
            <w:vAlign w:val="center"/>
          </w:tcPr>
          <w:p w14:paraId="73389E8F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E27C2F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8</w:t>
            </w:r>
          </w:p>
        </w:tc>
        <w:tc>
          <w:tcPr>
            <w:tcW w:w="188" w:type="pct"/>
            <w:vAlign w:val="center"/>
          </w:tcPr>
          <w:p w14:paraId="36706B9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Лу</w:t>
            </w:r>
            <w:r w:rsidRPr="006B7743">
              <w:rPr>
                <w:sz w:val="12"/>
                <w:szCs w:val="12"/>
              </w:rPr>
              <w:lastRenderedPageBreak/>
              <w:t>начарского</w:t>
            </w:r>
          </w:p>
        </w:tc>
        <w:tc>
          <w:tcPr>
            <w:tcW w:w="237" w:type="pct"/>
            <w:vAlign w:val="center"/>
          </w:tcPr>
          <w:p w14:paraId="11DCF147" w14:textId="77777777" w:rsidR="0053187F" w:rsidRPr="006B7743" w:rsidRDefault="0053187F" w:rsidP="009421A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ул.Золот</w:t>
            </w:r>
            <w:r w:rsidRPr="006B774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ревского  (9-й мкр.)</w:t>
            </w:r>
          </w:p>
        </w:tc>
        <w:tc>
          <w:tcPr>
            <w:tcW w:w="327" w:type="pct"/>
            <w:vAlign w:val="center"/>
          </w:tcPr>
          <w:p w14:paraId="6420EDB5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Луначарского</w:t>
            </w:r>
          </w:p>
          <w:p w14:paraId="5E4C2C71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руцкого</w:t>
            </w:r>
          </w:p>
          <w:p w14:paraId="2B51D646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тернациональная</w:t>
            </w:r>
          </w:p>
          <w:p w14:paraId="7D96127E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Ш №40</w:t>
            </w:r>
          </w:p>
          <w:p w14:paraId="01506E87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ЗФИ</w:t>
            </w:r>
          </w:p>
          <w:p w14:paraId="05ACE32D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вокзал</w:t>
            </w:r>
          </w:p>
          <w:p w14:paraId="5493D651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</w:t>
            </w:r>
          </w:p>
          <w:p w14:paraId="4691C3C4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мена</w:t>
            </w:r>
          </w:p>
          <w:p w14:paraId="611004BA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ехникум</w:t>
            </w:r>
          </w:p>
          <w:p w14:paraId="3E923B32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.Шмидта</w:t>
            </w:r>
          </w:p>
          <w:p w14:paraId="0AF5CF06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</w:t>
            </w:r>
          </w:p>
          <w:p w14:paraId="1313D533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,</w:t>
            </w:r>
          </w:p>
          <w:p w14:paraId="7AE6CBF5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</w:t>
            </w:r>
          </w:p>
          <w:p w14:paraId="032B6C52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.Рубахо</w:t>
            </w:r>
          </w:p>
          <w:p w14:paraId="33E73213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5-я поликлиника</w:t>
            </w:r>
          </w:p>
          <w:p w14:paraId="4778C3CB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-й мкр.</w:t>
            </w:r>
          </w:p>
          <w:p w14:paraId="7EFC18C3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ая Земля</w:t>
            </w:r>
          </w:p>
          <w:p w14:paraId="284EDEC3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очтовое отделение</w:t>
            </w:r>
          </w:p>
          <w:p w14:paraId="74C4A44C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</w:t>
            </w:r>
          </w:p>
          <w:p w14:paraId="36DFE00F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птека</w:t>
            </w:r>
          </w:p>
          <w:p w14:paraId="45A38161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оземельская</w:t>
            </w:r>
          </w:p>
          <w:p w14:paraId="2CA74F97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Волгоградская</w:t>
            </w:r>
            <w:proofErr w:type="gramEnd"/>
            <w:r w:rsidRPr="006B7743">
              <w:rPr>
                <w:sz w:val="12"/>
                <w:szCs w:val="12"/>
              </w:rPr>
              <w:t xml:space="preserve">  (дом 22)</w:t>
            </w:r>
          </w:p>
          <w:p w14:paraId="29A5162B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олгоградская (дом 8)</w:t>
            </w:r>
          </w:p>
          <w:p w14:paraId="3D503FF2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олоторевског</w:t>
            </w:r>
            <w:r w:rsidRPr="006B7743">
              <w:rPr>
                <w:sz w:val="12"/>
                <w:szCs w:val="12"/>
              </w:rPr>
              <w:lastRenderedPageBreak/>
              <w:t>о.</w:t>
            </w:r>
          </w:p>
          <w:p w14:paraId="4AB1F5F7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енская консультация, Героев Десантников, Южный рынок (ул. Г. Десантников), Почтовое отделение,</w:t>
            </w:r>
          </w:p>
          <w:p w14:paraId="2835D069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ая Земля,</w:t>
            </w:r>
          </w:p>
          <w:p w14:paraId="33891128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3-й мкр,</w:t>
            </w:r>
          </w:p>
          <w:p w14:paraId="2C63EA2C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5-я поликлиника, Куникова,</w:t>
            </w:r>
          </w:p>
          <w:p w14:paraId="101B6E22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. Рубахо,</w:t>
            </w:r>
          </w:p>
          <w:p w14:paraId="075CC128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,</w:t>
            </w:r>
          </w:p>
          <w:p w14:paraId="0C6AD4DB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</w:t>
            </w:r>
            <w:proofErr w:type="gramStart"/>
            <w:r w:rsidRPr="006B7743">
              <w:rPr>
                <w:sz w:val="12"/>
                <w:szCs w:val="12"/>
              </w:rPr>
              <w:t>,у</w:t>
            </w:r>
            <w:proofErr w:type="gramEnd"/>
            <w:r w:rsidRPr="006B7743">
              <w:rPr>
                <w:sz w:val="12"/>
                <w:szCs w:val="12"/>
              </w:rPr>
              <w:t>л. Серова,</w:t>
            </w:r>
          </w:p>
          <w:p w14:paraId="7974874F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 Парк Ленина, г-ца Черноморская,</w:t>
            </w:r>
          </w:p>
          <w:p w14:paraId="0677D2EB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Центральный рынок, Автовокзал, Возрождение, </w:t>
            </w:r>
          </w:p>
          <w:p w14:paraId="3DE34688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Ш №40,</w:t>
            </w:r>
          </w:p>
          <w:p w14:paraId="53159BFB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Интернациональная, Чкалова, Вруцкого, Луначарского.</w:t>
            </w:r>
          </w:p>
          <w:p w14:paraId="7F0DDE72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521BBBB1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</w:t>
            </w:r>
            <w:r w:rsidRPr="006B7743">
              <w:rPr>
                <w:sz w:val="12"/>
                <w:szCs w:val="12"/>
              </w:rPr>
              <w:lastRenderedPageBreak/>
              <w:t>прямом: Ул.Луначарского, ул.Рязанского, ул. Вруцкого, ул. Чкалова, ул. Интернациональная, ул. Видова, ул. Чайковского, ул. Сипягина, ул. Кутузовская, ул. Советов, ул. Революции 1905г, Л.Шмидта, пр. Ленина,</w:t>
            </w:r>
          </w:p>
          <w:p w14:paraId="0CFC4DF2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. Десантн</w:t>
            </w:r>
            <w:r w:rsidRPr="006B7743">
              <w:rPr>
                <w:sz w:val="12"/>
                <w:szCs w:val="12"/>
              </w:rPr>
              <w:lastRenderedPageBreak/>
              <w:t>иков,</w:t>
            </w:r>
          </w:p>
          <w:p w14:paraId="4646EBD2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Дзержинского,</w:t>
            </w:r>
          </w:p>
          <w:p w14:paraId="29D1A5E4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олгоградская, Мысхакское шоссе, ул. Золоторевского</w:t>
            </w:r>
          </w:p>
          <w:p w14:paraId="6AD5E40F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</w:p>
          <w:p w14:paraId="2A9AF130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: Золоторевского, Г.Десантников, пр. Ленина, Л.Шмидта, Толстого, Советов, Свободы, Сипягин</w:t>
            </w:r>
            <w:r w:rsidRPr="006B7743">
              <w:rPr>
                <w:sz w:val="12"/>
                <w:szCs w:val="12"/>
              </w:rPr>
              <w:lastRenderedPageBreak/>
              <w:t>а, Чайковского, Видова, Интернациональная, Чкалова, Вруцкого, Рязанская, Луначарского.</w:t>
            </w:r>
          </w:p>
        </w:tc>
        <w:tc>
          <w:tcPr>
            <w:tcW w:w="186" w:type="pct"/>
            <w:vAlign w:val="center"/>
          </w:tcPr>
          <w:p w14:paraId="15237AE8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9,8</w:t>
            </w:r>
          </w:p>
          <w:p w14:paraId="0D2EE02A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1,5</w:t>
            </w:r>
          </w:p>
        </w:tc>
        <w:tc>
          <w:tcPr>
            <w:tcW w:w="141" w:type="pct"/>
            <w:vAlign w:val="center"/>
          </w:tcPr>
          <w:p w14:paraId="5A5A627B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Тол</w:t>
            </w:r>
            <w:r w:rsidRPr="006B7743">
              <w:rPr>
                <w:sz w:val="12"/>
                <w:szCs w:val="12"/>
              </w:rPr>
              <w:lastRenderedPageBreak/>
              <w:t>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5880DD80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Не </w:t>
            </w:r>
            <w:r w:rsidRPr="006B7743">
              <w:rPr>
                <w:sz w:val="12"/>
                <w:szCs w:val="12"/>
              </w:rPr>
              <w:lastRenderedPageBreak/>
              <w:t>регулируемый</w:t>
            </w:r>
          </w:p>
        </w:tc>
        <w:tc>
          <w:tcPr>
            <w:tcW w:w="139" w:type="pct"/>
            <w:vAlign w:val="center"/>
          </w:tcPr>
          <w:p w14:paraId="62BE6904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Ав</w:t>
            </w:r>
            <w:r w:rsidRPr="006B7743">
              <w:rPr>
                <w:sz w:val="12"/>
                <w:szCs w:val="12"/>
              </w:rPr>
              <w:lastRenderedPageBreak/>
              <w:t>тобус</w:t>
            </w:r>
          </w:p>
        </w:tc>
        <w:tc>
          <w:tcPr>
            <w:tcW w:w="142" w:type="pct"/>
            <w:vAlign w:val="center"/>
          </w:tcPr>
          <w:p w14:paraId="3DCF9F69" w14:textId="77777777" w:rsidR="0053187F" w:rsidRPr="006B7743" w:rsidRDefault="0053187F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М</w:t>
            </w:r>
          </w:p>
        </w:tc>
        <w:tc>
          <w:tcPr>
            <w:tcW w:w="143" w:type="pct"/>
            <w:vAlign w:val="center"/>
          </w:tcPr>
          <w:p w14:paraId="61235AA1" w14:textId="77777777" w:rsidR="0053187F" w:rsidRPr="006B7743" w:rsidRDefault="0053187F" w:rsidP="009421A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</w:t>
            </w:r>
            <w:r w:rsidRPr="006B7743">
              <w:rPr>
                <w:sz w:val="12"/>
                <w:szCs w:val="12"/>
              </w:rPr>
              <w:lastRenderedPageBreak/>
              <w:t>логически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2458CA6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D58905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9A5BCF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64FDAB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085E5F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5BD4D02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0E437A9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4DC37CD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88" w:type="pct"/>
            <w:vAlign w:val="center"/>
          </w:tcPr>
          <w:p w14:paraId="205B239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6370D7C7" w14:textId="179FCBEE" w:rsidR="0053187F" w:rsidRPr="006B7743" w:rsidRDefault="0053187F" w:rsidP="00176954">
            <w:pPr>
              <w:ind w:left="37"/>
              <w:contextualSpacing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</w:t>
            </w:r>
            <w:r w:rsidRPr="006B7743">
              <w:rPr>
                <w:sz w:val="12"/>
                <w:szCs w:val="12"/>
              </w:rPr>
              <w:lastRenderedPageBreak/>
              <w:t xml:space="preserve">товарищество «Автокомтранс» </w:t>
            </w:r>
            <w:r w:rsidR="00176954">
              <w:rPr>
                <w:sz w:val="12"/>
                <w:szCs w:val="12"/>
              </w:rPr>
              <w:t xml:space="preserve"> в лице </w:t>
            </w:r>
            <w:r w:rsidR="00176954" w:rsidRPr="00CF1381">
              <w:rPr>
                <w:sz w:val="12"/>
                <w:szCs w:val="12"/>
              </w:rPr>
              <w:t>ИП Киорков А</w:t>
            </w:r>
            <w:r w:rsidR="00176954">
              <w:rPr>
                <w:sz w:val="12"/>
                <w:szCs w:val="12"/>
              </w:rPr>
              <w:t xml:space="preserve">.М., </w:t>
            </w:r>
            <w:r w:rsidR="00176954" w:rsidRPr="00CF1381">
              <w:rPr>
                <w:sz w:val="12"/>
                <w:szCs w:val="12"/>
              </w:rPr>
              <w:t>ИП Петросян А</w:t>
            </w:r>
            <w:r w:rsidR="00176954">
              <w:rPr>
                <w:sz w:val="12"/>
                <w:szCs w:val="12"/>
              </w:rPr>
              <w:t xml:space="preserve">.Ф., </w:t>
            </w:r>
            <w:r w:rsidR="00176954" w:rsidRPr="00CF1381">
              <w:rPr>
                <w:sz w:val="12"/>
                <w:szCs w:val="12"/>
              </w:rPr>
              <w:t>ИП Гришокин В</w:t>
            </w:r>
            <w:r w:rsidR="00176954">
              <w:rPr>
                <w:sz w:val="12"/>
                <w:szCs w:val="12"/>
              </w:rPr>
              <w:t xml:space="preserve">.В., </w:t>
            </w:r>
            <w:r w:rsidR="00176954" w:rsidRPr="00CF1381">
              <w:rPr>
                <w:sz w:val="12"/>
                <w:szCs w:val="12"/>
              </w:rPr>
              <w:t>ИП Бишарян С</w:t>
            </w:r>
            <w:r w:rsidR="00176954">
              <w:rPr>
                <w:sz w:val="12"/>
                <w:szCs w:val="12"/>
              </w:rPr>
              <w:t>.</w:t>
            </w:r>
            <w:r w:rsidR="00176954" w:rsidRPr="00CF1381">
              <w:rPr>
                <w:sz w:val="12"/>
                <w:szCs w:val="12"/>
              </w:rPr>
              <w:t>И</w:t>
            </w:r>
            <w:r w:rsidR="00176954">
              <w:rPr>
                <w:sz w:val="12"/>
                <w:szCs w:val="12"/>
              </w:rPr>
              <w:t xml:space="preserve">., </w:t>
            </w:r>
            <w:r w:rsidR="00176954" w:rsidRPr="00CF1381">
              <w:rPr>
                <w:sz w:val="12"/>
                <w:szCs w:val="12"/>
              </w:rPr>
              <w:t xml:space="preserve">ИП </w:t>
            </w:r>
            <w:r w:rsidR="00176954">
              <w:rPr>
                <w:sz w:val="12"/>
                <w:szCs w:val="12"/>
              </w:rPr>
              <w:t xml:space="preserve">Бишарян </w:t>
            </w:r>
            <w:r w:rsidR="00176954" w:rsidRPr="00CF1381">
              <w:rPr>
                <w:sz w:val="12"/>
                <w:szCs w:val="12"/>
              </w:rPr>
              <w:t>А</w:t>
            </w:r>
            <w:r w:rsidR="00176954">
              <w:rPr>
                <w:sz w:val="12"/>
                <w:szCs w:val="12"/>
              </w:rPr>
              <w:t xml:space="preserve">.Г., </w:t>
            </w:r>
            <w:r w:rsidR="00176954" w:rsidRPr="00CF1381">
              <w:rPr>
                <w:sz w:val="12"/>
                <w:szCs w:val="12"/>
              </w:rPr>
              <w:t>ИП Халафян Р</w:t>
            </w:r>
            <w:r w:rsidR="00176954">
              <w:rPr>
                <w:sz w:val="12"/>
                <w:szCs w:val="12"/>
              </w:rPr>
              <w:t xml:space="preserve">.Р., ИП </w:t>
            </w:r>
            <w:r w:rsidR="00176954" w:rsidRPr="00CF1381">
              <w:rPr>
                <w:sz w:val="12"/>
                <w:szCs w:val="12"/>
              </w:rPr>
              <w:t>Галич Ю</w:t>
            </w:r>
            <w:r w:rsidR="00176954">
              <w:rPr>
                <w:sz w:val="12"/>
                <w:szCs w:val="12"/>
              </w:rPr>
              <w:t xml:space="preserve">.Г., </w:t>
            </w:r>
            <w:r w:rsidR="00176954" w:rsidRPr="00CF1381">
              <w:rPr>
                <w:bCs/>
                <w:iCs/>
                <w:sz w:val="12"/>
                <w:szCs w:val="12"/>
              </w:rPr>
              <w:t>ИП Апкеримов Р</w:t>
            </w:r>
            <w:r w:rsidR="00176954">
              <w:rPr>
                <w:bCs/>
                <w:iCs/>
                <w:sz w:val="12"/>
                <w:szCs w:val="12"/>
              </w:rPr>
              <w:t>.А.</w:t>
            </w:r>
            <w:r w:rsidR="00176954" w:rsidRPr="00CF1381">
              <w:rPr>
                <w:sz w:val="12"/>
                <w:szCs w:val="12"/>
              </w:rPr>
              <w:t>,</w:t>
            </w:r>
            <w:r w:rsidR="00176954">
              <w:rPr>
                <w:sz w:val="12"/>
                <w:szCs w:val="12"/>
              </w:rPr>
              <w:t xml:space="preserve"> </w:t>
            </w:r>
            <w:r w:rsidR="00176954" w:rsidRPr="00CF1381">
              <w:rPr>
                <w:sz w:val="12"/>
                <w:szCs w:val="12"/>
              </w:rPr>
              <w:t>ИП Нерсисян В</w:t>
            </w:r>
            <w:r w:rsidR="00176954">
              <w:rPr>
                <w:sz w:val="12"/>
                <w:szCs w:val="12"/>
              </w:rPr>
              <w:t xml:space="preserve">.А., </w:t>
            </w:r>
            <w:r w:rsidR="00176954" w:rsidRPr="00CF1381">
              <w:rPr>
                <w:bCs/>
                <w:iCs/>
                <w:sz w:val="12"/>
                <w:szCs w:val="12"/>
              </w:rPr>
              <w:t>ИП Сетрокьянц Г</w:t>
            </w:r>
            <w:r w:rsidR="00176954">
              <w:rPr>
                <w:bCs/>
                <w:iCs/>
                <w:sz w:val="12"/>
                <w:szCs w:val="12"/>
              </w:rPr>
              <w:t>.С.</w:t>
            </w:r>
          </w:p>
        </w:tc>
        <w:tc>
          <w:tcPr>
            <w:tcW w:w="240" w:type="pct"/>
            <w:vAlign w:val="center"/>
          </w:tcPr>
          <w:p w14:paraId="7B12E686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раснода</w:t>
            </w:r>
            <w:r w:rsidRPr="006B7743">
              <w:rPr>
                <w:sz w:val="12"/>
                <w:szCs w:val="12"/>
              </w:rPr>
              <w:lastRenderedPageBreak/>
              <w:t>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2974B26F" w14:textId="209411FF" w:rsidR="00CF1381" w:rsidRPr="00CF1381" w:rsidRDefault="00CF1381" w:rsidP="00CF1381">
            <w:pPr>
              <w:ind w:left="37"/>
              <w:contextualSpacing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lastRenderedPageBreak/>
              <w:t xml:space="preserve">ИП Киорков </w:t>
            </w:r>
            <w:r w:rsidRPr="00CF1381">
              <w:rPr>
                <w:sz w:val="12"/>
                <w:szCs w:val="12"/>
              </w:rPr>
              <w:lastRenderedPageBreak/>
              <w:t xml:space="preserve">Артур Михайлович, г.Новороссийск, ул.Фабричная, д.3, корп. «а». </w:t>
            </w:r>
          </w:p>
          <w:p w14:paraId="7CEE1261" w14:textId="77777777" w:rsidR="00CF1381" w:rsidRPr="00CF1381" w:rsidRDefault="00CF1381" w:rsidP="00CF1381">
            <w:pPr>
              <w:ind w:left="360"/>
              <w:contextualSpacing/>
              <w:rPr>
                <w:sz w:val="12"/>
                <w:szCs w:val="12"/>
              </w:rPr>
            </w:pPr>
          </w:p>
          <w:p w14:paraId="54440D12" w14:textId="2191BC38" w:rsidR="00CF1381" w:rsidRPr="00CF1381" w:rsidRDefault="00CF1381" w:rsidP="00CF1381">
            <w:pPr>
              <w:ind w:left="37"/>
              <w:contextualSpacing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ИП Петросян Арест Федрович, г.Новороссийск, ст.Раевская, ул.Садовая, д.16.</w:t>
            </w:r>
          </w:p>
          <w:p w14:paraId="51B652DD" w14:textId="77777777" w:rsidR="00CF1381" w:rsidRPr="00CF1381" w:rsidRDefault="00CF1381" w:rsidP="00CF1381">
            <w:pPr>
              <w:ind w:left="37"/>
              <w:contextualSpacing/>
              <w:rPr>
                <w:sz w:val="12"/>
                <w:szCs w:val="12"/>
              </w:rPr>
            </w:pPr>
          </w:p>
          <w:p w14:paraId="5A95D4A1" w14:textId="710AA98F" w:rsidR="00CF1381" w:rsidRPr="00CF1381" w:rsidRDefault="00CF1381" w:rsidP="00CF1381">
            <w:pPr>
              <w:ind w:left="37"/>
              <w:contextualSpacing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ИП Гришокин Виктор Владимирович, г</w:t>
            </w:r>
            <w:proofErr w:type="gramStart"/>
            <w:r w:rsidRPr="00CF1381">
              <w:rPr>
                <w:sz w:val="12"/>
                <w:szCs w:val="12"/>
              </w:rPr>
              <w:t>.Н</w:t>
            </w:r>
            <w:proofErr w:type="gramEnd"/>
            <w:r w:rsidRPr="00CF1381">
              <w:rPr>
                <w:sz w:val="12"/>
                <w:szCs w:val="12"/>
              </w:rPr>
              <w:t>овороссийск,  ул.Волгоградская, д.30, кв.64.</w:t>
            </w:r>
          </w:p>
          <w:p w14:paraId="410B175B" w14:textId="77777777" w:rsidR="00CF1381" w:rsidRPr="00CF1381" w:rsidRDefault="00CF1381" w:rsidP="00CF1381">
            <w:pPr>
              <w:pStyle w:val="afb"/>
              <w:ind w:left="37"/>
              <w:jc w:val="both"/>
              <w:rPr>
                <w:sz w:val="12"/>
                <w:szCs w:val="12"/>
              </w:rPr>
            </w:pPr>
          </w:p>
          <w:p w14:paraId="618BC2FE" w14:textId="25B0F29C" w:rsidR="00CF1381" w:rsidRPr="00CF1381" w:rsidRDefault="00CF1381" w:rsidP="00CF1381">
            <w:pPr>
              <w:pStyle w:val="afb"/>
              <w:jc w:val="both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ИП Бишарян Светлана Ивановна, г.Новороссийс</w:t>
            </w:r>
            <w:r w:rsidRPr="00CF1381">
              <w:rPr>
                <w:sz w:val="12"/>
                <w:szCs w:val="12"/>
              </w:rPr>
              <w:lastRenderedPageBreak/>
              <w:t xml:space="preserve">к, ул. Малоземельская, д.15, кв.88.  </w:t>
            </w:r>
          </w:p>
          <w:p w14:paraId="49C4684F" w14:textId="77777777" w:rsidR="00CF1381" w:rsidRPr="00CF1381" w:rsidRDefault="00CF1381" w:rsidP="00CF1381">
            <w:pPr>
              <w:pStyle w:val="afb"/>
              <w:jc w:val="both"/>
              <w:rPr>
                <w:sz w:val="12"/>
                <w:szCs w:val="12"/>
              </w:rPr>
            </w:pPr>
          </w:p>
          <w:p w14:paraId="0EE276F8" w14:textId="2108B4E8" w:rsidR="00CF1381" w:rsidRPr="00CF1381" w:rsidRDefault="00CF1381" w:rsidP="00CF1381">
            <w:pPr>
              <w:pStyle w:val="afb"/>
              <w:jc w:val="both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 xml:space="preserve">ИП </w:t>
            </w:r>
            <w:r w:rsidR="00176954">
              <w:rPr>
                <w:sz w:val="12"/>
                <w:szCs w:val="12"/>
              </w:rPr>
              <w:t xml:space="preserve">Бишарян </w:t>
            </w:r>
            <w:r w:rsidRPr="00CF1381">
              <w:rPr>
                <w:sz w:val="12"/>
                <w:szCs w:val="12"/>
              </w:rPr>
              <w:t xml:space="preserve">Артем Гагикович, г. Новороссийск, ст. Раевская, ул. Чехова, д.15. </w:t>
            </w:r>
          </w:p>
          <w:p w14:paraId="20FABA86" w14:textId="77777777" w:rsidR="00CF1381" w:rsidRPr="00CF1381" w:rsidRDefault="00CF1381" w:rsidP="00CF1381">
            <w:pPr>
              <w:pStyle w:val="afb"/>
              <w:jc w:val="both"/>
              <w:rPr>
                <w:sz w:val="12"/>
                <w:szCs w:val="12"/>
              </w:rPr>
            </w:pPr>
          </w:p>
          <w:p w14:paraId="43B5BAC5" w14:textId="3E40B782" w:rsidR="00176954" w:rsidRDefault="00CF1381" w:rsidP="00CF1381">
            <w:pPr>
              <w:pStyle w:val="afb"/>
              <w:jc w:val="both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 xml:space="preserve">ИП Халафян Рубен Размикович, г.Новороссийск, ст.Раевская, ул.Виноградная, д.11. </w:t>
            </w:r>
          </w:p>
          <w:p w14:paraId="5C8DC09C" w14:textId="77777777" w:rsidR="00176954" w:rsidRDefault="00176954" w:rsidP="00CF1381">
            <w:pPr>
              <w:pStyle w:val="afb"/>
              <w:jc w:val="both"/>
              <w:rPr>
                <w:sz w:val="12"/>
                <w:szCs w:val="12"/>
              </w:rPr>
            </w:pPr>
          </w:p>
          <w:p w14:paraId="4DD26385" w14:textId="2BA6A8C4" w:rsidR="00CF1381" w:rsidRPr="00CF1381" w:rsidRDefault="00176954" w:rsidP="00CF1381">
            <w:pPr>
              <w:pStyle w:val="afb"/>
              <w:jc w:val="both"/>
              <w:rPr>
                <w:bCs/>
                <w:iCs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="00CF1381" w:rsidRPr="00CF1381">
              <w:rPr>
                <w:sz w:val="12"/>
                <w:szCs w:val="12"/>
              </w:rPr>
              <w:t xml:space="preserve">Галич Юрий Георгиевич, г. Новороссийск, ул. Красноармейская, д.39. </w:t>
            </w:r>
          </w:p>
          <w:p w14:paraId="1B40D20A" w14:textId="77777777" w:rsidR="00CF1381" w:rsidRPr="00CF1381" w:rsidRDefault="00CF1381" w:rsidP="00CF1381">
            <w:pPr>
              <w:pStyle w:val="afb"/>
              <w:jc w:val="both"/>
              <w:rPr>
                <w:bCs/>
                <w:iCs/>
                <w:sz w:val="12"/>
                <w:szCs w:val="12"/>
              </w:rPr>
            </w:pPr>
          </w:p>
          <w:p w14:paraId="20C6929D" w14:textId="631F5FCF" w:rsidR="00CF1381" w:rsidRPr="00CF1381" w:rsidRDefault="00CF1381" w:rsidP="00CF1381">
            <w:pPr>
              <w:pStyle w:val="afb"/>
              <w:jc w:val="both"/>
              <w:rPr>
                <w:sz w:val="12"/>
                <w:szCs w:val="12"/>
              </w:rPr>
            </w:pPr>
            <w:r w:rsidRPr="00CF1381">
              <w:rPr>
                <w:bCs/>
                <w:iCs/>
                <w:sz w:val="12"/>
                <w:szCs w:val="12"/>
              </w:rPr>
              <w:t xml:space="preserve">ИП Апкеримов Рефат </w:t>
            </w:r>
            <w:r w:rsidRPr="00CF1381">
              <w:rPr>
                <w:bCs/>
                <w:iCs/>
                <w:sz w:val="12"/>
                <w:szCs w:val="12"/>
              </w:rPr>
              <w:lastRenderedPageBreak/>
              <w:t>Апкеримович,</w:t>
            </w:r>
            <w:r w:rsidRPr="00CF1381">
              <w:rPr>
                <w:sz w:val="12"/>
                <w:szCs w:val="12"/>
              </w:rPr>
              <w:t xml:space="preserve"> г.Новороссийск, с.Борисовка, ул.Кавказская, д.31, </w:t>
            </w:r>
          </w:p>
          <w:p w14:paraId="7CF367B9" w14:textId="77777777" w:rsidR="00CF1381" w:rsidRPr="00CF1381" w:rsidRDefault="00CF1381" w:rsidP="00CF1381">
            <w:pPr>
              <w:pStyle w:val="afb"/>
              <w:jc w:val="both"/>
              <w:rPr>
                <w:sz w:val="12"/>
                <w:szCs w:val="12"/>
              </w:rPr>
            </w:pPr>
          </w:p>
          <w:p w14:paraId="20DF2A7B" w14:textId="735F5C6D" w:rsidR="00CF1381" w:rsidRPr="00CF1381" w:rsidRDefault="00CF1381" w:rsidP="00CF1381">
            <w:pPr>
              <w:pStyle w:val="afb"/>
              <w:jc w:val="both"/>
              <w:rPr>
                <w:bCs/>
                <w:iCs/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 xml:space="preserve">ИП Нерсисян Варужан Анушеванович, г.Новороссийск, с. Цемдолина, ул. Сочинская, д.3, </w:t>
            </w:r>
          </w:p>
          <w:p w14:paraId="2C6D7758" w14:textId="77777777" w:rsidR="00CF1381" w:rsidRPr="00CF1381" w:rsidRDefault="00CF1381" w:rsidP="00CF1381">
            <w:pPr>
              <w:pStyle w:val="afb"/>
              <w:jc w:val="both"/>
              <w:rPr>
                <w:bCs/>
                <w:iCs/>
                <w:sz w:val="12"/>
                <w:szCs w:val="12"/>
              </w:rPr>
            </w:pPr>
          </w:p>
          <w:p w14:paraId="1F229ED7" w14:textId="196057CD" w:rsidR="0053187F" w:rsidRPr="00CF1381" w:rsidRDefault="00CF1381" w:rsidP="00176954">
            <w:pPr>
              <w:pStyle w:val="afb"/>
              <w:jc w:val="both"/>
              <w:rPr>
                <w:sz w:val="12"/>
                <w:szCs w:val="12"/>
              </w:rPr>
            </w:pPr>
            <w:r w:rsidRPr="00CF1381">
              <w:rPr>
                <w:bCs/>
                <w:iCs/>
                <w:sz w:val="12"/>
                <w:szCs w:val="12"/>
              </w:rPr>
              <w:t>ИП Сетрокьянц Григорий Суренович,</w:t>
            </w:r>
            <w:r w:rsidRPr="00CF1381">
              <w:rPr>
                <w:sz w:val="12"/>
                <w:szCs w:val="12"/>
              </w:rPr>
              <w:t xml:space="preserve"> г.Новороссийск,  с. Мысхако, ул.Первомайская, д.3, </w:t>
            </w:r>
          </w:p>
        </w:tc>
        <w:tc>
          <w:tcPr>
            <w:tcW w:w="323" w:type="pct"/>
            <w:vAlign w:val="center"/>
          </w:tcPr>
          <w:p w14:paraId="0BD951B0" w14:textId="5830579A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lastRenderedPageBreak/>
              <w:t>231508061585</w:t>
            </w:r>
          </w:p>
          <w:p w14:paraId="519D9765" w14:textId="25C5DF7A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31B005F" w14:textId="2DEA0711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61DE6C1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385690E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51E7F2F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E8092FB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90E3ABB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904B9AD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26FB1AA" w14:textId="6EEE780C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14197930</w:t>
            </w:r>
          </w:p>
          <w:p w14:paraId="45ACEBAB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31FEA20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A09E411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0F8FEA0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113592B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EBF75E5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57944A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B029B05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9C5EC86" w14:textId="4117C2BE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08900544</w:t>
            </w:r>
          </w:p>
          <w:p w14:paraId="080ACDA2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F7E45F3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988F88E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9D56A3C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134ACD4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652F118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39AFC8C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A8CAAEC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D98D8FE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A860487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7B28FD9" w14:textId="10581022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01825418</w:t>
            </w:r>
          </w:p>
          <w:p w14:paraId="416D1DEE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03CAAF2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50E2550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F54B24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53A013B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9C51FBA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6201BC5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D7409CC" w14:textId="6610FB26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21394858</w:t>
            </w:r>
          </w:p>
          <w:p w14:paraId="0BA50275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5210510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922C040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93A25B9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0D9089B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14C7A44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13C39AC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7DD92BA" w14:textId="53CCCA85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06484553</w:t>
            </w:r>
          </w:p>
          <w:p w14:paraId="2B07356F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6E19521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8C6636A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B59880A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7931AEC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16C18A9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436779F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2456159" w14:textId="33A52F83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color w:val="0C0E31"/>
                <w:sz w:val="12"/>
                <w:szCs w:val="12"/>
                <w:shd w:val="clear" w:color="auto" w:fill="F1F2F3"/>
              </w:rPr>
              <w:t>231500371747</w:t>
            </w:r>
          </w:p>
          <w:p w14:paraId="668DC580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3B2D8FF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DAF96CD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714D9B5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20A30B3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E63A1CE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10198ED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6376A52" w14:textId="45AB7FC9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08447701</w:t>
            </w:r>
          </w:p>
          <w:p w14:paraId="2EF50665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7A36AAD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3C6FE65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E408F89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618D468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36075B1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475C507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6FC43EB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778902F" w14:textId="2C69B211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01957414</w:t>
            </w:r>
          </w:p>
          <w:p w14:paraId="624F684D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F219F73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3D8D60A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3E3847D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2D646B3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D2260D7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5CF4955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82AA66A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79C9418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C988787" w14:textId="65EB9281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00842160</w:t>
            </w:r>
          </w:p>
          <w:p w14:paraId="10A782B3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506CDB5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EA5ED0D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2216C06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96327F9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C6B3CAC" w14:textId="77777777" w:rsidR="00176954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E3450D6" w14:textId="7C016421" w:rsidR="00176954" w:rsidRPr="00CF1381" w:rsidRDefault="001769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498E79E9" w14:textId="77777777" w:rsidTr="000C54BB">
        <w:tc>
          <w:tcPr>
            <w:tcW w:w="178" w:type="pct"/>
            <w:vAlign w:val="center"/>
          </w:tcPr>
          <w:p w14:paraId="158E78F5" w14:textId="77777777" w:rsidR="0053187F" w:rsidRPr="006B7743" w:rsidRDefault="0053187F" w:rsidP="00BA5D6E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15C3197C" w14:textId="77777777" w:rsidR="0053187F" w:rsidRPr="006B7743" w:rsidRDefault="0053187F" w:rsidP="00BA5D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9</w:t>
            </w:r>
          </w:p>
        </w:tc>
        <w:tc>
          <w:tcPr>
            <w:tcW w:w="188" w:type="pct"/>
            <w:vAlign w:val="center"/>
          </w:tcPr>
          <w:p w14:paraId="78B572A6" w14:textId="77777777" w:rsidR="0053187F" w:rsidRPr="006B7743" w:rsidRDefault="0053187F" w:rsidP="007277F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Розовая (Гора Великая)</w:t>
            </w:r>
          </w:p>
        </w:tc>
        <w:tc>
          <w:tcPr>
            <w:tcW w:w="237" w:type="pct"/>
            <w:vAlign w:val="center"/>
          </w:tcPr>
          <w:p w14:paraId="63FC4AE1" w14:textId="77777777" w:rsidR="0053187F" w:rsidRPr="006B7743" w:rsidRDefault="0053187F" w:rsidP="00BA5D6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Сухумское шоссе</w:t>
            </w:r>
          </w:p>
          <w:p w14:paraId="60D18E40" w14:textId="77777777" w:rsidR="0053187F" w:rsidRPr="006B7743" w:rsidRDefault="0053187F" w:rsidP="00BA5D6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(Шесхарис)</w:t>
            </w:r>
          </w:p>
        </w:tc>
        <w:tc>
          <w:tcPr>
            <w:tcW w:w="327" w:type="pct"/>
            <w:vAlign w:val="center"/>
          </w:tcPr>
          <w:p w14:paraId="624B1865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Розовая-</w:t>
            </w:r>
          </w:p>
          <w:p w14:paraId="75F3D126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ечная-</w:t>
            </w:r>
          </w:p>
          <w:p w14:paraId="25ABA5AD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олевая</w:t>
            </w:r>
          </w:p>
          <w:p w14:paraId="44FFB5E3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ирилловский </w:t>
            </w:r>
            <w:r w:rsidRPr="006B7743">
              <w:rPr>
                <w:sz w:val="12"/>
                <w:szCs w:val="12"/>
              </w:rPr>
              <w:lastRenderedPageBreak/>
              <w:t>поворот</w:t>
            </w:r>
          </w:p>
          <w:p w14:paraId="20F1AFB7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агарина</w:t>
            </w:r>
          </w:p>
          <w:p w14:paraId="72EEC8AF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мдолина</w:t>
            </w:r>
          </w:p>
          <w:p w14:paraId="4D95CD2C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ДСК</w:t>
            </w:r>
          </w:p>
          <w:p w14:paraId="06ECE489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падный</w:t>
            </w:r>
          </w:p>
          <w:p w14:paraId="4907FD30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хоз</w:t>
            </w:r>
          </w:p>
          <w:p w14:paraId="5288F4BA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.Депо</w:t>
            </w:r>
          </w:p>
          <w:p w14:paraId="6B2158B0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</w:t>
            </w:r>
          </w:p>
          <w:p w14:paraId="79543EF6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ригантина</w:t>
            </w:r>
          </w:p>
          <w:p w14:paraId="30005A48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ной порт</w:t>
            </w:r>
          </w:p>
          <w:p w14:paraId="189439D3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</w:t>
            </w:r>
          </w:p>
          <w:p w14:paraId="097B19F0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ской порт</w:t>
            </w:r>
          </w:p>
          <w:p w14:paraId="529ECE33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достальская</w:t>
            </w:r>
          </w:p>
          <w:p w14:paraId="31595557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алка</w:t>
            </w:r>
          </w:p>
          <w:p w14:paraId="4B2BCA24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бербанк</w:t>
            </w:r>
          </w:p>
          <w:p w14:paraId="69F69141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овороссцемент</w:t>
            </w:r>
          </w:p>
          <w:p w14:paraId="332F6413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летарий</w:t>
            </w:r>
          </w:p>
          <w:p w14:paraId="3C1EF13D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оворЭС</w:t>
            </w:r>
          </w:p>
          <w:p w14:paraId="0A197DD1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ктябрь</w:t>
            </w:r>
          </w:p>
          <w:p w14:paraId="0EFC6770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тройкомплект</w:t>
            </w:r>
          </w:p>
          <w:p w14:paraId="0418E31F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уббольница</w:t>
            </w:r>
          </w:p>
          <w:p w14:paraId="49CDCEEA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лектроцех</w:t>
            </w:r>
          </w:p>
          <w:p w14:paraId="7787B8C0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т «Южный»</w:t>
            </w:r>
          </w:p>
          <w:p w14:paraId="2CC7A479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олочаевская</w:t>
            </w:r>
          </w:p>
          <w:p w14:paraId="01FD8037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есхарис</w:t>
            </w:r>
          </w:p>
          <w:p w14:paraId="752C71AE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</w:p>
          <w:p w14:paraId="451206CA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</w:t>
            </w:r>
            <w:r w:rsidRPr="006B7743">
              <w:rPr>
                <w:sz w:val="12"/>
                <w:szCs w:val="12"/>
              </w:rPr>
              <w:lastRenderedPageBreak/>
              <w:t>направлении:</w:t>
            </w:r>
          </w:p>
          <w:p w14:paraId="5F9B5769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</w:p>
          <w:p w14:paraId="657543CA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есхарис</w:t>
            </w:r>
          </w:p>
          <w:p w14:paraId="5EB684C2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олочаевская</w:t>
            </w:r>
          </w:p>
          <w:p w14:paraId="1B0FE14B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т Южный</w:t>
            </w:r>
          </w:p>
          <w:p w14:paraId="4B42B36B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лектроцех</w:t>
            </w:r>
          </w:p>
          <w:p w14:paraId="58E9DA0D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уббольница</w:t>
            </w:r>
          </w:p>
          <w:p w14:paraId="1E5EF7D2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тройкомплект</w:t>
            </w:r>
          </w:p>
          <w:p w14:paraId="3C55F7A0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ктябрь</w:t>
            </w:r>
          </w:p>
          <w:p w14:paraId="490981C7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оворЭС</w:t>
            </w:r>
          </w:p>
          <w:p w14:paraId="0CC4822B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з Пролетарий</w:t>
            </w:r>
          </w:p>
          <w:p w14:paraId="69C25B0C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овороссцемент</w:t>
            </w:r>
          </w:p>
          <w:p w14:paraId="602BDABC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бербанк</w:t>
            </w:r>
          </w:p>
          <w:p w14:paraId="0D735669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алка</w:t>
            </w:r>
          </w:p>
          <w:p w14:paraId="1CC6B424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достальская</w:t>
            </w:r>
          </w:p>
          <w:p w14:paraId="0DF99330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ольница Моряков</w:t>
            </w:r>
          </w:p>
          <w:p w14:paraId="3A903E34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ской порт</w:t>
            </w:r>
          </w:p>
          <w:p w14:paraId="4AAF1959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</w:t>
            </w:r>
          </w:p>
          <w:p w14:paraId="3A6C379C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ной порт</w:t>
            </w:r>
          </w:p>
          <w:p w14:paraId="649E3210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напское шоссе</w:t>
            </w:r>
          </w:p>
          <w:p w14:paraId="23F37A36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ригантина</w:t>
            </w:r>
          </w:p>
          <w:p w14:paraId="4EA440C2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</w:t>
            </w:r>
          </w:p>
          <w:p w14:paraId="0E5535D6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месская роща</w:t>
            </w:r>
          </w:p>
          <w:p w14:paraId="75FF00AC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Муз. училище</w:t>
            </w:r>
          </w:p>
          <w:p w14:paraId="52C9AD96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хоз</w:t>
            </w:r>
          </w:p>
          <w:p w14:paraId="1E152AF0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</w:t>
            </w:r>
          </w:p>
          <w:p w14:paraId="2D1CEBB1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рького</w:t>
            </w:r>
          </w:p>
          <w:p w14:paraId="498AA91C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льпо</w:t>
            </w:r>
          </w:p>
          <w:p w14:paraId="67867FC5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аманская</w:t>
            </w:r>
          </w:p>
          <w:p w14:paraId="2DE09849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</w:p>
          <w:p w14:paraId="1C3EFBB1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374A809B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Розовая – Чапаева-Шоссейная- Кристья</w:t>
            </w:r>
            <w:r w:rsidRPr="006B7743">
              <w:rPr>
                <w:sz w:val="12"/>
                <w:szCs w:val="12"/>
              </w:rPr>
              <w:lastRenderedPageBreak/>
              <w:t>нская – Борисовская – Ленина – Анапское шоссе – Магистральная – Сакко и Ванцетти – Судостальская – Сухумийское шоссе</w:t>
            </w:r>
          </w:p>
          <w:p w14:paraId="403482D7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</w:p>
          <w:p w14:paraId="398C455A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</w:p>
          <w:p w14:paraId="554D5FF7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</w:p>
          <w:p w14:paraId="14677182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5F7A357B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</w:p>
          <w:p w14:paraId="6E62A4CB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ухумийское шоссе – Судостальская – </w:t>
            </w:r>
            <w:r w:rsidRPr="006B7743">
              <w:rPr>
                <w:sz w:val="12"/>
                <w:szCs w:val="12"/>
              </w:rPr>
              <w:lastRenderedPageBreak/>
              <w:t>Сакко и Ванцетти – Магистральная – Анапское шоссе – Горького - Розовая</w:t>
            </w:r>
          </w:p>
        </w:tc>
        <w:tc>
          <w:tcPr>
            <w:tcW w:w="186" w:type="pct"/>
            <w:vAlign w:val="center"/>
          </w:tcPr>
          <w:p w14:paraId="5958FC47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1,8</w:t>
            </w:r>
          </w:p>
        </w:tc>
        <w:tc>
          <w:tcPr>
            <w:tcW w:w="141" w:type="pct"/>
            <w:vAlign w:val="center"/>
          </w:tcPr>
          <w:p w14:paraId="45D30570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</w:t>
            </w:r>
            <w:r w:rsidRPr="006B7743">
              <w:rPr>
                <w:sz w:val="12"/>
                <w:szCs w:val="12"/>
              </w:rPr>
              <w:lastRenderedPageBreak/>
              <w:t>нных остановочных пунктах</w:t>
            </w:r>
          </w:p>
        </w:tc>
        <w:tc>
          <w:tcPr>
            <w:tcW w:w="141" w:type="pct"/>
            <w:vAlign w:val="center"/>
          </w:tcPr>
          <w:p w14:paraId="4B8464C4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311A8D31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62A77068" w14:textId="77777777" w:rsidR="0053187F" w:rsidRPr="006B7743" w:rsidRDefault="0053187F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4C903D4B" w14:textId="77777777" w:rsidR="0053187F" w:rsidRPr="006B7743" w:rsidRDefault="0053187F" w:rsidP="00D33D89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</w:t>
            </w:r>
            <w:r w:rsidRPr="006B7743">
              <w:rPr>
                <w:sz w:val="12"/>
                <w:szCs w:val="12"/>
              </w:rPr>
              <w:lastRenderedPageBreak/>
              <w:t>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548C3538" w14:textId="77777777" w:rsidR="0053187F" w:rsidRPr="006B7743" w:rsidRDefault="0053187F" w:rsidP="00BA5D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21E2906B" w14:textId="77777777" w:rsidR="0053187F" w:rsidRPr="006B7743" w:rsidRDefault="0053187F" w:rsidP="00BA5D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BCB2201" w14:textId="77777777" w:rsidR="0053187F" w:rsidRPr="006B7743" w:rsidRDefault="0053187F" w:rsidP="00BA5D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AE43EA2" w14:textId="77777777" w:rsidR="0053187F" w:rsidRPr="006B7743" w:rsidRDefault="0053187F" w:rsidP="00BA5D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1437E27" w14:textId="77777777" w:rsidR="0053187F" w:rsidRPr="006B7743" w:rsidRDefault="0053187F" w:rsidP="00BA5D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454B8BF0" w14:textId="77777777" w:rsidR="0053187F" w:rsidRPr="006B7743" w:rsidRDefault="0053187F" w:rsidP="00BA5D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E445412" w14:textId="77777777" w:rsidR="0053187F" w:rsidRPr="006B7743" w:rsidRDefault="0053187F" w:rsidP="00BA5D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E5A273C" w14:textId="77777777" w:rsidR="0053187F" w:rsidRPr="006B7743" w:rsidRDefault="0053187F" w:rsidP="00BA5D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</w:t>
            </w:r>
          </w:p>
        </w:tc>
        <w:tc>
          <w:tcPr>
            <w:tcW w:w="188" w:type="pct"/>
            <w:vAlign w:val="center"/>
          </w:tcPr>
          <w:p w14:paraId="27E62EB0" w14:textId="77777777" w:rsidR="0053187F" w:rsidRPr="006B7743" w:rsidRDefault="0053187F" w:rsidP="00BA5D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4499E357" w14:textId="77777777" w:rsidR="0053187F" w:rsidRPr="006B7743" w:rsidRDefault="0053187F" w:rsidP="00BA5D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pct"/>
            <w:vAlign w:val="center"/>
          </w:tcPr>
          <w:p w14:paraId="5EB34C6E" w14:textId="77777777" w:rsidR="0053187F" w:rsidRPr="006B7743" w:rsidRDefault="0053187F" w:rsidP="00BA5D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6" w:type="pct"/>
            <w:vAlign w:val="center"/>
          </w:tcPr>
          <w:p w14:paraId="1F881146" w14:textId="77777777" w:rsidR="0053187F" w:rsidRPr="006B7743" w:rsidRDefault="0053187F" w:rsidP="00BA5D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420B60D4" w14:textId="77777777" w:rsidR="0053187F" w:rsidRPr="006B7743" w:rsidRDefault="0053187F" w:rsidP="00BA5D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04AB0E2F" w14:textId="77777777" w:rsidTr="000C54BB">
        <w:tc>
          <w:tcPr>
            <w:tcW w:w="178" w:type="pct"/>
            <w:vAlign w:val="center"/>
          </w:tcPr>
          <w:p w14:paraId="79E7B1C3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89B890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30</w:t>
            </w:r>
          </w:p>
        </w:tc>
        <w:tc>
          <w:tcPr>
            <w:tcW w:w="188" w:type="pct"/>
            <w:vAlign w:val="center"/>
          </w:tcPr>
          <w:p w14:paraId="11E5209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Куникова (9-й мкр)</w:t>
            </w:r>
          </w:p>
        </w:tc>
        <w:tc>
          <w:tcPr>
            <w:tcW w:w="237" w:type="pct"/>
            <w:vAlign w:val="center"/>
          </w:tcPr>
          <w:p w14:paraId="1E1F5603" w14:textId="77777777" w:rsidR="0053187F" w:rsidRPr="006B7743" w:rsidRDefault="0053187F" w:rsidP="00D33D8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Суворова (пос.Борисовка)</w:t>
            </w:r>
          </w:p>
        </w:tc>
        <w:tc>
          <w:tcPr>
            <w:tcW w:w="327" w:type="pct"/>
            <w:vAlign w:val="center"/>
          </w:tcPr>
          <w:p w14:paraId="333363D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</w:t>
            </w:r>
          </w:p>
          <w:p w14:paraId="558921A4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никова,</w:t>
            </w:r>
          </w:p>
          <w:p w14:paraId="08DC6CD2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рздравотдел,</w:t>
            </w:r>
          </w:p>
          <w:p w14:paraId="0B475868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К 1490,</w:t>
            </w:r>
          </w:p>
          <w:p w14:paraId="4B175663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взавод,</w:t>
            </w:r>
          </w:p>
          <w:p w14:paraId="5959EE2D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Дзержинского,</w:t>
            </w:r>
          </w:p>
          <w:p w14:paraId="6A1328DC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никова,</w:t>
            </w:r>
          </w:p>
          <w:p w14:paraId="7C136B1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.Рубахо</w:t>
            </w:r>
          </w:p>
          <w:p w14:paraId="0FFF61A4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</w:t>
            </w:r>
          </w:p>
          <w:p w14:paraId="53518ACC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</w:t>
            </w:r>
          </w:p>
          <w:p w14:paraId="7A46931D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стого,</w:t>
            </w:r>
          </w:p>
          <w:p w14:paraId="0086CC08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Фрунзе,</w:t>
            </w:r>
          </w:p>
          <w:p w14:paraId="4E4DF232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</w:t>
            </w:r>
          </w:p>
          <w:p w14:paraId="1F515736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-ца Черноморская</w:t>
            </w:r>
          </w:p>
          <w:p w14:paraId="0E8B78E7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. Ленина</w:t>
            </w:r>
          </w:p>
          <w:p w14:paraId="17A9F7EF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напское шоссе,</w:t>
            </w:r>
          </w:p>
          <w:p w14:paraId="6E994046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Гост. Бригантина,</w:t>
            </w:r>
          </w:p>
          <w:p w14:paraId="08439CF8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</w:t>
            </w:r>
          </w:p>
          <w:p w14:paraId="24E979FD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ейбусное  депо,</w:t>
            </w:r>
          </w:p>
          <w:p w14:paraId="2BF9929D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уначарского, Цемесская роща, Музыкальное училище,</w:t>
            </w:r>
          </w:p>
          <w:p w14:paraId="207A5140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есхоз, </w:t>
            </w:r>
          </w:p>
          <w:p w14:paraId="0F8BD148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</w:t>
            </w:r>
          </w:p>
          <w:p w14:paraId="01E86025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ДСК, </w:t>
            </w:r>
          </w:p>
          <w:p w14:paraId="4ABD2CA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мдолина,</w:t>
            </w:r>
          </w:p>
          <w:p w14:paraId="5665F76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агарина,</w:t>
            </w:r>
          </w:p>
          <w:p w14:paraId="20D01B62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ирилловский поворот, </w:t>
            </w:r>
          </w:p>
          <w:p w14:paraId="6AB73B97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ечная, Суворова(Борисовка)</w:t>
            </w:r>
          </w:p>
          <w:p w14:paraId="12760A84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</w:p>
          <w:p w14:paraId="557E2AB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64389FBD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</w:p>
          <w:p w14:paraId="6B5514E3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уворова (п.Борисовка), Речная, Кирилловский поворот, </w:t>
            </w:r>
          </w:p>
          <w:p w14:paraId="3A0F32A4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Гагарина, Цемдолина, </w:t>
            </w:r>
          </w:p>
          <w:p w14:paraId="74167FE3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Дск, </w:t>
            </w:r>
          </w:p>
          <w:p w14:paraId="1E351E27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Ц Западный, Лесхоз, Троллейбусное депо, </w:t>
            </w:r>
          </w:p>
          <w:p w14:paraId="76D28D37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, Бригантина, Кутузовская, Кинотеатр Смена, Техникум, Л.Шмидта, Серова,</w:t>
            </w:r>
          </w:p>
          <w:p w14:paraId="06806906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Черняховскогог, Снайпера Рубахо, Куникова, Пивзавод, </w:t>
            </w:r>
          </w:p>
          <w:p w14:paraId="0749D058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АК 1490, </w:t>
            </w:r>
          </w:p>
          <w:p w14:paraId="35CA662F" w14:textId="77777777" w:rsidR="0053187F" w:rsidRPr="006B7743" w:rsidRDefault="0053187F" w:rsidP="00742305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никова</w:t>
            </w:r>
          </w:p>
        </w:tc>
        <w:tc>
          <w:tcPr>
            <w:tcW w:w="237" w:type="pct"/>
            <w:vAlign w:val="center"/>
          </w:tcPr>
          <w:p w14:paraId="30BEE4FA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: ул. Куникова, пр. Ленина</w:t>
            </w:r>
            <w:proofErr w:type="gramStart"/>
            <w:r w:rsidRPr="006B7743">
              <w:rPr>
                <w:sz w:val="12"/>
                <w:szCs w:val="12"/>
              </w:rPr>
              <w:t>,Л</w:t>
            </w:r>
            <w:proofErr w:type="gramEnd"/>
            <w:r w:rsidRPr="006B7743">
              <w:rPr>
                <w:sz w:val="12"/>
                <w:szCs w:val="12"/>
              </w:rPr>
              <w:t>.Шмидта,</w:t>
            </w:r>
          </w:p>
          <w:p w14:paraId="266324BC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Толстого, ул. Советов, ул. Анапское шоссе, ул. Гагарина, ул. Ленина (Цемдолина) , ул. Борисовская, ул. </w:t>
            </w:r>
            <w:r w:rsidRPr="006B7743">
              <w:rPr>
                <w:sz w:val="12"/>
                <w:szCs w:val="12"/>
              </w:rPr>
              <w:lastRenderedPageBreak/>
              <w:t>Крестьянская, ул</w:t>
            </w:r>
            <w:proofErr w:type="gramStart"/>
            <w:r w:rsidRPr="006B7743">
              <w:rPr>
                <w:sz w:val="12"/>
                <w:szCs w:val="12"/>
              </w:rPr>
              <w:t>.С</w:t>
            </w:r>
            <w:proofErr w:type="gramEnd"/>
            <w:r w:rsidRPr="006B7743">
              <w:rPr>
                <w:sz w:val="12"/>
                <w:szCs w:val="12"/>
              </w:rPr>
              <w:t>уворова.</w:t>
            </w:r>
          </w:p>
          <w:p w14:paraId="448518F0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</w:p>
          <w:p w14:paraId="411A8475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: ул. Суворова, ул. Крестьянская,ул. Борисовская, ул. Ленина (Цемдолина), ул. Гагарина, Анапское шоссе, ул. Советов, ул. Революции 1905г., ул. Л Шмидта, пр. Ленина, </w:t>
            </w:r>
            <w:r w:rsidRPr="006B7743">
              <w:rPr>
                <w:sz w:val="12"/>
                <w:szCs w:val="12"/>
              </w:rPr>
              <w:lastRenderedPageBreak/>
              <w:t>ул. Куникова.</w:t>
            </w:r>
          </w:p>
        </w:tc>
        <w:tc>
          <w:tcPr>
            <w:tcW w:w="186" w:type="pct"/>
            <w:vAlign w:val="center"/>
          </w:tcPr>
          <w:p w14:paraId="31584B1B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3,8</w:t>
            </w:r>
          </w:p>
          <w:p w14:paraId="2346130B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3,8</w:t>
            </w:r>
          </w:p>
        </w:tc>
        <w:tc>
          <w:tcPr>
            <w:tcW w:w="141" w:type="pct"/>
            <w:vAlign w:val="center"/>
          </w:tcPr>
          <w:p w14:paraId="5255445E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2C2CACE8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48F2033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07715083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212A5FAC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71A5182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59CAC1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682EE6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2800F5E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7E59A5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4E5FFBF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5352EBB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2F294D9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1</w:t>
            </w:r>
          </w:p>
        </w:tc>
        <w:tc>
          <w:tcPr>
            <w:tcW w:w="188" w:type="pct"/>
            <w:vAlign w:val="center"/>
          </w:tcPr>
          <w:p w14:paraId="22AC864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4FA8A8C3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145F1F8D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204A2E7B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58E5D862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3B767AF9" w14:textId="77777777" w:rsidTr="000C54BB">
        <w:tc>
          <w:tcPr>
            <w:tcW w:w="178" w:type="pct"/>
            <w:vAlign w:val="center"/>
          </w:tcPr>
          <w:p w14:paraId="314BC7BD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33A6D0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31</w:t>
            </w:r>
          </w:p>
        </w:tc>
        <w:tc>
          <w:tcPr>
            <w:tcW w:w="188" w:type="pct"/>
            <w:vAlign w:val="center"/>
          </w:tcPr>
          <w:p w14:paraId="3374CD4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8-я Гвардейская (</w:t>
            </w:r>
          </w:p>
          <w:p w14:paraId="22F3F7AF" w14:textId="77777777" w:rsidR="0053187F" w:rsidRPr="006B7743" w:rsidRDefault="0053187F" w:rsidP="00D33D89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.Мысхако)</w:t>
            </w:r>
          </w:p>
        </w:tc>
        <w:tc>
          <w:tcPr>
            <w:tcW w:w="237" w:type="pct"/>
            <w:vAlign w:val="center"/>
          </w:tcPr>
          <w:p w14:paraId="0471B4B8" w14:textId="77777777" w:rsidR="0053187F" w:rsidRPr="006B7743" w:rsidRDefault="0053187F" w:rsidP="00D33D8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Красноцементная</w:t>
            </w:r>
          </w:p>
        </w:tc>
        <w:tc>
          <w:tcPr>
            <w:tcW w:w="327" w:type="pct"/>
            <w:vAlign w:val="center"/>
          </w:tcPr>
          <w:p w14:paraId="192E968B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2B51FF9B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ос. Мысхако, Памятник Рубежи, Балка (Мысхако), 8-я Гвардейская, Изумрудная,  Заречная, </w:t>
            </w:r>
          </w:p>
          <w:p w14:paraId="03C79E20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Детская больница Дворец культуры, Школьная, Молодежная, Пограничная, Ленина (Мысхако), Южная (14-й микрорайон),</w:t>
            </w:r>
          </w:p>
          <w:p w14:paraId="1C09E9AD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14-й микрорайон, Кондитер,</w:t>
            </w:r>
          </w:p>
          <w:p w14:paraId="4356403A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Завод Прибой, Южный рынок, Южный рынок (ул. Героев Десантников), Почтовое отделение, </w:t>
            </w:r>
          </w:p>
          <w:p w14:paraId="5EEADB9E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лая Земля, </w:t>
            </w:r>
          </w:p>
          <w:p w14:paraId="72F82179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3-й микрорайон, Поликлиника №5, Куникова (проспект Ленина), </w:t>
            </w:r>
            <w:r w:rsidRPr="006B7743">
              <w:rPr>
                <w:sz w:val="12"/>
                <w:szCs w:val="12"/>
              </w:rPr>
              <w:lastRenderedPageBreak/>
              <w:t xml:space="preserve">Снайпера Рубахо, Черняховского, </w:t>
            </w:r>
          </w:p>
          <w:p w14:paraId="3429206F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пект Ленина, Толстого, </w:t>
            </w:r>
          </w:p>
          <w:p w14:paraId="28CE175F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Парк Фрунзе, Парк Ленина, Гостиница "Черноморская",  Центральный рынок (ул. Сипягина), Автовокзал, Лесной порт, Магистральная, Морской порт, Судостальская, Балка,</w:t>
            </w:r>
            <w:proofErr w:type="gramEnd"/>
          </w:p>
          <w:p w14:paraId="05635136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бербанк, Новоросцемент, Цемзавод  Пролетарий, НоворЭС, Цемзавод Октябрь, Красноцементная.</w:t>
            </w:r>
          </w:p>
          <w:p w14:paraId="4E2F32D9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</w:p>
          <w:p w14:paraId="03BE8B73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3FF85B5F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цементная,</w:t>
            </w:r>
          </w:p>
          <w:p w14:paraId="35D625E0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Цемзавод Октябрь, НоворЭС, Цемзавод  Пролетарий, Новоросцемент, Сбербанк, </w:t>
            </w:r>
          </w:p>
          <w:p w14:paraId="7377DE76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Балка, Судостальская, Больница моряков, Тихоступа, Морской порт, Магистральная, Лесной порт, Центральный рынок (ул. Советов), Кинотеатр "Смена", Колледж, Лейтенанта Шмидта, </w:t>
            </w:r>
          </w:p>
          <w:p w14:paraId="589E37C5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ерова, </w:t>
            </w:r>
          </w:p>
          <w:p w14:paraId="48CE77C7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проспект Ленина, Черняховского, Снайпера Рубахо, Поликлиника №5, 3-й микрорайон, Самолёт, Почтовое отделение, Южный рынок (ул. Героев Десантников), Южный рынок, Завод Прибой, Кондитер,</w:t>
            </w:r>
          </w:p>
          <w:p w14:paraId="33D5E6C2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Южная, </w:t>
            </w:r>
          </w:p>
          <w:p w14:paraId="300275AC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енина, Пограничная, Молодёжная, Школьная, Детская больница, Заречная, Изумрудная, 8-я Гвардейская, Балка, </w:t>
            </w:r>
            <w:r w:rsidRPr="006B7743">
              <w:rPr>
                <w:sz w:val="12"/>
                <w:szCs w:val="12"/>
              </w:rPr>
              <w:lastRenderedPageBreak/>
              <w:t xml:space="preserve">Памятник Рубежи, </w:t>
            </w:r>
          </w:p>
          <w:p w14:paraId="69690F1D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ос. Мысхако.</w:t>
            </w:r>
          </w:p>
          <w:p w14:paraId="7E75BE3F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06107A9D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413C9919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(Мысхако)  ул.  8-я Гвардейская - ул. Заречная </w:t>
            </w:r>
            <w:r w:rsidRPr="006B7743">
              <w:rPr>
                <w:sz w:val="12"/>
                <w:szCs w:val="12"/>
              </w:rPr>
              <w:lastRenderedPageBreak/>
              <w:t xml:space="preserve">- ул. Новороссийская – ул. Шоссейная </w:t>
            </w:r>
            <w:proofErr w:type="gramStart"/>
            <w:r w:rsidRPr="006B7743">
              <w:rPr>
                <w:sz w:val="12"/>
                <w:szCs w:val="12"/>
              </w:rPr>
              <w:t>-у</w:t>
            </w:r>
            <w:proofErr w:type="gramEnd"/>
            <w:r w:rsidRPr="006B7743">
              <w:rPr>
                <w:sz w:val="12"/>
                <w:szCs w:val="12"/>
              </w:rPr>
              <w:t xml:space="preserve">л. Школьная - ул. Ленина - (город)  ул. Катанова - проспект Дзержинского - ул. Героев Десантников - проспект Ленина - ул. Лейтенанта Шмидта - ул. Толстого - ул. Советов -  ул. </w:t>
            </w:r>
            <w:r w:rsidRPr="006B7743">
              <w:rPr>
                <w:sz w:val="12"/>
                <w:szCs w:val="12"/>
              </w:rPr>
              <w:lastRenderedPageBreak/>
              <w:t>Свободы - ул. Сипягина - ул. Кутузовская - ул. Магистральная - ул. Сакко и Ванцетти – ул. Судостальская – ул. Сухумскае шоссе – ул. Красноцементная.</w:t>
            </w:r>
          </w:p>
          <w:p w14:paraId="4CCA3989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</w:p>
          <w:p w14:paraId="050E145D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082FF43A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расноцементная -ул. </w:t>
            </w:r>
            <w:r w:rsidRPr="006B7743">
              <w:rPr>
                <w:sz w:val="12"/>
                <w:szCs w:val="12"/>
              </w:rPr>
              <w:lastRenderedPageBreak/>
              <w:t xml:space="preserve">Сухумское шоссе </w:t>
            </w:r>
          </w:p>
          <w:p w14:paraId="32B910A4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- ул. Судостальская - ул. Сакко и Ванцетти – ул. Пролетарская – ул. Робеспьера – ул. Тихоступа – ул. Магистральная – ул. Советов, ул. Революции 1905г. – ул. Лейтенанта Шмидта – проспект Ленина – ул. </w:t>
            </w:r>
            <w:r w:rsidRPr="006B7743">
              <w:rPr>
                <w:sz w:val="12"/>
                <w:szCs w:val="12"/>
              </w:rPr>
              <w:lastRenderedPageBreak/>
              <w:t>Героев Десантников – проспект Дзержинского – ул. Катанова – (Мысхако) ул. Ленина – ул. Школьная – ул. Шоссейная – ул. Новороссийская – ул. Заречная – ул. 8-я Гвардейская.</w:t>
            </w:r>
          </w:p>
        </w:tc>
        <w:tc>
          <w:tcPr>
            <w:tcW w:w="186" w:type="pct"/>
            <w:vAlign w:val="center"/>
          </w:tcPr>
          <w:p w14:paraId="00C02691" w14:textId="77777777" w:rsidR="0053187F" w:rsidRPr="006B7743" w:rsidRDefault="0053187F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3,6 (21,8)</w:t>
            </w:r>
          </w:p>
        </w:tc>
        <w:tc>
          <w:tcPr>
            <w:tcW w:w="141" w:type="pct"/>
            <w:vAlign w:val="center"/>
          </w:tcPr>
          <w:p w14:paraId="66944AFC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</w:t>
            </w:r>
            <w:r w:rsidRPr="006B7743">
              <w:rPr>
                <w:sz w:val="12"/>
                <w:szCs w:val="12"/>
              </w:rPr>
              <w:lastRenderedPageBreak/>
              <w:t>вочных пунктах</w:t>
            </w:r>
          </w:p>
        </w:tc>
        <w:tc>
          <w:tcPr>
            <w:tcW w:w="141" w:type="pct"/>
            <w:vAlign w:val="center"/>
          </w:tcPr>
          <w:p w14:paraId="620D9C3C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3F2F8450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1CF3B4BA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4C68F7DF" w14:textId="77777777" w:rsidR="0053187F" w:rsidRPr="006B7743" w:rsidRDefault="0053187F" w:rsidP="0074230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</w:t>
            </w:r>
            <w:r w:rsidRPr="006B7743">
              <w:rPr>
                <w:sz w:val="12"/>
                <w:szCs w:val="12"/>
              </w:rPr>
              <w:lastRenderedPageBreak/>
              <w:t>ический класс 3 и выше</w:t>
            </w:r>
          </w:p>
        </w:tc>
        <w:tc>
          <w:tcPr>
            <w:tcW w:w="185" w:type="pct"/>
            <w:vAlign w:val="center"/>
          </w:tcPr>
          <w:p w14:paraId="71F9F79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1D9CEE1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2866E11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DD5148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2825B1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DED2A1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2E75938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6FAA22B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6</w:t>
            </w:r>
          </w:p>
        </w:tc>
        <w:tc>
          <w:tcPr>
            <w:tcW w:w="188" w:type="pct"/>
            <w:vAlign w:val="center"/>
          </w:tcPr>
          <w:p w14:paraId="4885D5E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516BCA85" w14:textId="6D74C599" w:rsidR="0053187F" w:rsidRPr="006B7743" w:rsidRDefault="0053187F" w:rsidP="00627A3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 w:rsidR="00B34C01">
              <w:rPr>
                <w:sz w:val="12"/>
                <w:szCs w:val="12"/>
              </w:rPr>
              <w:t xml:space="preserve"> в лице ИП Абрамян С.К., ИП Гришокина В.В., ИП Попова В.В., ИП Чеканиной И.Ф. </w:t>
            </w:r>
          </w:p>
        </w:tc>
        <w:tc>
          <w:tcPr>
            <w:tcW w:w="240" w:type="pct"/>
            <w:vAlign w:val="center"/>
          </w:tcPr>
          <w:p w14:paraId="2F4534B9" w14:textId="77777777" w:rsidR="0053187F" w:rsidRPr="006B7743" w:rsidRDefault="0053187F" w:rsidP="00627A3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03611B83" w14:textId="77777777" w:rsidR="0053187F" w:rsidRPr="006B7743" w:rsidRDefault="0053187F" w:rsidP="0011253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40AD25A5" w14:textId="7C3C81DF" w:rsidR="0053187F" w:rsidRDefault="0053187F" w:rsidP="0011253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брамян С</w:t>
            </w:r>
            <w:r w:rsidR="0011253A">
              <w:rPr>
                <w:sz w:val="12"/>
                <w:szCs w:val="12"/>
              </w:rPr>
              <w:t>юзанна Кароевна</w:t>
            </w:r>
          </w:p>
          <w:p w14:paraId="384F3076" w14:textId="3ED19DDC" w:rsidR="00CF6FFE" w:rsidRDefault="00CF6FFE" w:rsidP="0011253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овороссийск, ул.Общественная, д.13</w:t>
            </w:r>
          </w:p>
          <w:p w14:paraId="0AA1D080" w14:textId="77777777" w:rsidR="00CF6FFE" w:rsidRPr="006B7743" w:rsidRDefault="00CF6FFE" w:rsidP="0011253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4315EFDB" w14:textId="77777777" w:rsidR="0053187F" w:rsidRPr="006B7743" w:rsidRDefault="0053187F" w:rsidP="0011253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65CF239B" w14:textId="5E030AD5" w:rsidR="0053187F" w:rsidRDefault="0053187F" w:rsidP="0011253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Гришокин </w:t>
            </w:r>
            <w:r w:rsidRPr="006B7743">
              <w:rPr>
                <w:sz w:val="12"/>
                <w:szCs w:val="12"/>
              </w:rPr>
              <w:lastRenderedPageBreak/>
              <w:t>В</w:t>
            </w:r>
            <w:r w:rsidR="00CF6FFE">
              <w:rPr>
                <w:sz w:val="12"/>
                <w:szCs w:val="12"/>
              </w:rPr>
              <w:t xml:space="preserve">иктор </w:t>
            </w:r>
            <w:r w:rsidRPr="006B7743">
              <w:rPr>
                <w:sz w:val="12"/>
                <w:szCs w:val="12"/>
              </w:rPr>
              <w:t>В</w:t>
            </w:r>
            <w:r w:rsidR="00CF6FFE">
              <w:rPr>
                <w:sz w:val="12"/>
                <w:szCs w:val="12"/>
              </w:rPr>
              <w:t>ладимирович</w:t>
            </w:r>
          </w:p>
          <w:p w14:paraId="26022E02" w14:textId="34BEC6A9" w:rsidR="00CF6FFE" w:rsidRPr="00CF6FFE" w:rsidRDefault="00CF6FFE" w:rsidP="00CF6FFE">
            <w:pPr>
              <w:rPr>
                <w:sz w:val="12"/>
                <w:szCs w:val="12"/>
              </w:rPr>
            </w:pPr>
            <w:r w:rsidRPr="00CF6FFE">
              <w:rPr>
                <w:sz w:val="12"/>
                <w:szCs w:val="12"/>
              </w:rPr>
              <w:t>Новороссийск, ст. Раевская, ул. Садовая, д.185-а.</w:t>
            </w:r>
          </w:p>
          <w:p w14:paraId="6C1A3751" w14:textId="44C90753" w:rsidR="00CF6FFE" w:rsidRDefault="00CF6FFE" w:rsidP="0011253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FCCD38D" w14:textId="77777777" w:rsidR="001A6676" w:rsidRDefault="001A6676" w:rsidP="001A667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</w:t>
            </w:r>
          </w:p>
          <w:p w14:paraId="1FDCBDCA" w14:textId="77777777" w:rsidR="001A6676" w:rsidRDefault="001A6676" w:rsidP="001A667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пов Вячеслав Владимирович, г. Новороссийск,  ул. Анапское шоссе, д.23-а, кв.44. </w:t>
            </w:r>
          </w:p>
          <w:p w14:paraId="247344A2" w14:textId="77777777" w:rsidR="00CF6FFE" w:rsidRPr="006B7743" w:rsidRDefault="00CF6FFE" w:rsidP="0011253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1F3AB9D" w14:textId="77777777" w:rsidR="00B34C01" w:rsidRDefault="00B34C01" w:rsidP="0011253A">
            <w:pPr>
              <w:jc w:val="both"/>
              <w:rPr>
                <w:sz w:val="12"/>
                <w:szCs w:val="12"/>
              </w:rPr>
            </w:pPr>
          </w:p>
          <w:p w14:paraId="0B535126" w14:textId="77777777" w:rsidR="0011253A" w:rsidRDefault="00B34C01" w:rsidP="0011253A">
            <w:pPr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 Чеканина И</w:t>
            </w:r>
            <w:r>
              <w:rPr>
                <w:sz w:val="12"/>
                <w:szCs w:val="12"/>
              </w:rPr>
              <w:t>рина Феликсовна</w:t>
            </w:r>
          </w:p>
          <w:p w14:paraId="79120EBD" w14:textId="154ECE76" w:rsidR="00B34C01" w:rsidRPr="0006488D" w:rsidRDefault="00B34C01" w:rsidP="0011253A">
            <w:pPr>
              <w:jc w:val="both"/>
              <w:rPr>
                <w:sz w:val="12"/>
                <w:szCs w:val="12"/>
              </w:rPr>
            </w:pPr>
            <w:r w:rsidRPr="0006488D">
              <w:rPr>
                <w:sz w:val="12"/>
                <w:szCs w:val="12"/>
              </w:rPr>
              <w:t>ул.Кутузовская, д.25, кв.58.</w:t>
            </w:r>
          </w:p>
          <w:p w14:paraId="0D045FF9" w14:textId="6A448F2A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58CB17EF" w14:textId="0599FB45" w:rsidR="0053187F" w:rsidRDefault="0011253A" w:rsidP="0011253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11253A">
              <w:rPr>
                <w:sz w:val="12"/>
                <w:szCs w:val="12"/>
              </w:rPr>
              <w:lastRenderedPageBreak/>
              <w:t>231517401005</w:t>
            </w:r>
          </w:p>
          <w:p w14:paraId="7F493A5D" w14:textId="375110BD" w:rsidR="00CF6FFE" w:rsidRDefault="00CF6FFE" w:rsidP="0011253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BFC033E" w14:textId="4E154088" w:rsidR="00CF6FFE" w:rsidRDefault="00CF6FFE" w:rsidP="0011253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0598789" w14:textId="77777777" w:rsidR="00CF6FFE" w:rsidRDefault="00CF6FFE" w:rsidP="0011253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039411C3" w14:textId="77777777" w:rsidR="00CF6FFE" w:rsidRDefault="00CF6FFE" w:rsidP="0011253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0396EE2B" w14:textId="77777777" w:rsidR="00CF6FFE" w:rsidRDefault="00CF6FFE" w:rsidP="0011253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87DADFC" w14:textId="7230ED2A" w:rsidR="00CF6FFE" w:rsidRDefault="00CF6FFE" w:rsidP="0011253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5A0757A5" w14:textId="77777777" w:rsidR="00DA4A6C" w:rsidRDefault="00DA4A6C" w:rsidP="0011253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8623EA6" w14:textId="28884888" w:rsidR="00CF6FFE" w:rsidRDefault="00CF6FFE" w:rsidP="0011253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CF6FFE">
              <w:rPr>
                <w:sz w:val="12"/>
                <w:szCs w:val="12"/>
              </w:rPr>
              <w:t>231508900544</w:t>
            </w:r>
          </w:p>
          <w:p w14:paraId="1DB95ABB" w14:textId="77777777" w:rsidR="00CF6FFE" w:rsidRDefault="00CF6FFE" w:rsidP="0011253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5BB8A5E3" w14:textId="77777777" w:rsidR="00CF6FFE" w:rsidRDefault="00CF6FFE" w:rsidP="0011253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4A3898D" w14:textId="77777777" w:rsidR="00CF6FFE" w:rsidRDefault="00CF6FFE" w:rsidP="0011253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E597C40" w14:textId="77777777" w:rsidR="00CF6FFE" w:rsidRDefault="00CF6FFE" w:rsidP="0011253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454F8DC" w14:textId="77777777" w:rsidR="00CF6FFE" w:rsidRDefault="00CF6FFE" w:rsidP="0011253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A93A0DB" w14:textId="77777777" w:rsidR="00CF6FFE" w:rsidRDefault="00CF6FFE" w:rsidP="0011253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05114DE" w14:textId="77777777" w:rsidR="00CF6FFE" w:rsidRDefault="00CF6FFE" w:rsidP="0011253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ABFD7DE" w14:textId="77777777" w:rsidR="00DA4A6C" w:rsidRDefault="00DA4A6C" w:rsidP="0011253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01A1262" w14:textId="203D9E76" w:rsidR="00CF6FFE" w:rsidRPr="00CF6FFE" w:rsidRDefault="00CF6FFE" w:rsidP="0011253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CF6FFE">
              <w:rPr>
                <w:sz w:val="12"/>
                <w:szCs w:val="12"/>
              </w:rPr>
              <w:t>231500646825</w:t>
            </w:r>
          </w:p>
          <w:p w14:paraId="1CC7F36C" w14:textId="77777777" w:rsidR="00CF6FFE" w:rsidRDefault="00CF6FFE" w:rsidP="0011253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44D5E2ED" w14:textId="77777777" w:rsidR="00CF6FFE" w:rsidRDefault="00CF6FFE" w:rsidP="0011253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5DB331D1" w14:textId="77777777" w:rsidR="00CF6FFE" w:rsidRDefault="00CF6FFE" w:rsidP="0011253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92AB2AF" w14:textId="77777777" w:rsidR="00CF6FFE" w:rsidRDefault="00CF6FFE" w:rsidP="0011253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40B07C63" w14:textId="77777777" w:rsidR="00CF6FFE" w:rsidRDefault="00CF6FFE" w:rsidP="0011253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B4E9421" w14:textId="77777777" w:rsidR="00CF6FFE" w:rsidRDefault="00CF6FFE" w:rsidP="0011253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020F6879" w14:textId="1CC9166C" w:rsidR="00CF6FFE" w:rsidRDefault="00CF6FFE" w:rsidP="0011253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96DFE9B" w14:textId="3BCD6430" w:rsidR="00DA4A6C" w:rsidRDefault="00DA4A6C" w:rsidP="0011253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51896425" w14:textId="1ED3D010" w:rsidR="00DA4A6C" w:rsidRDefault="00DA4A6C" w:rsidP="0011253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EE1A983" w14:textId="77777777" w:rsidR="00DA4A6C" w:rsidRDefault="00DA4A6C" w:rsidP="0011253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BE280DC" w14:textId="24278C5A" w:rsidR="00CF6FFE" w:rsidRPr="00CF6FFE" w:rsidRDefault="00CF6FFE" w:rsidP="0011253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726261">
              <w:rPr>
                <w:sz w:val="12"/>
                <w:szCs w:val="12"/>
              </w:rPr>
              <w:t>231505903963</w:t>
            </w:r>
          </w:p>
        </w:tc>
      </w:tr>
      <w:tr w:rsidR="0053187F" w:rsidRPr="006B7743" w14:paraId="29324333" w14:textId="77777777" w:rsidTr="000C54BB">
        <w:tc>
          <w:tcPr>
            <w:tcW w:w="178" w:type="pct"/>
            <w:vAlign w:val="center"/>
          </w:tcPr>
          <w:p w14:paraId="4B587075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1ADF15B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32</w:t>
            </w:r>
          </w:p>
        </w:tc>
        <w:tc>
          <w:tcPr>
            <w:tcW w:w="188" w:type="pct"/>
            <w:vAlign w:val="center"/>
          </w:tcPr>
          <w:p w14:paraId="7B50E5D1" w14:textId="77777777" w:rsidR="0053187F" w:rsidRPr="006B7743" w:rsidRDefault="0053187F" w:rsidP="00FB32A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Центральная (п..Мысхако Дом Культуры) </w:t>
            </w:r>
          </w:p>
        </w:tc>
        <w:tc>
          <w:tcPr>
            <w:tcW w:w="237" w:type="pct"/>
            <w:vAlign w:val="center"/>
          </w:tcPr>
          <w:p w14:paraId="698D890C" w14:textId="77777777" w:rsidR="0053187F" w:rsidRPr="006B7743" w:rsidRDefault="0053187F" w:rsidP="00C4440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Нарзанная балка</w:t>
            </w:r>
          </w:p>
        </w:tc>
        <w:tc>
          <w:tcPr>
            <w:tcW w:w="327" w:type="pct"/>
            <w:vAlign w:val="center"/>
          </w:tcPr>
          <w:p w14:paraId="75CF7097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п. Мысхако (Дом культуры), </w:t>
            </w:r>
          </w:p>
          <w:p w14:paraId="321F4BE4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. Ударник, </w:t>
            </w:r>
          </w:p>
          <w:p w14:paraId="75AF273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Рояль, </w:t>
            </w:r>
          </w:p>
          <w:p w14:paraId="5B7F79EF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уникова, </w:t>
            </w:r>
          </w:p>
          <w:p w14:paraId="4475BED5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9 мкрн, Малоземельская, Женская консультация,</w:t>
            </w:r>
          </w:p>
          <w:p w14:paraId="7426D8A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Г. Десантников,</w:t>
            </w:r>
          </w:p>
          <w:p w14:paraId="11517DDF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ЗАГС, </w:t>
            </w:r>
          </w:p>
          <w:p w14:paraId="7E567E58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уникова, </w:t>
            </w:r>
          </w:p>
          <w:p w14:paraId="5739E7DC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н. Рубахо, Черняховского, </w:t>
            </w:r>
          </w:p>
          <w:p w14:paraId="6380C05B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Толстого, </w:t>
            </w:r>
          </w:p>
          <w:p w14:paraId="5D60504D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Фрунзе, </w:t>
            </w:r>
          </w:p>
          <w:p w14:paraId="52F593BB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, Черноморская,</w:t>
            </w:r>
          </w:p>
          <w:p w14:paraId="32314D25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л. Ленина, Лесной порт, </w:t>
            </w:r>
            <w:r w:rsidRPr="006B7743">
              <w:rPr>
                <w:sz w:val="12"/>
                <w:szCs w:val="12"/>
              </w:rPr>
              <w:lastRenderedPageBreak/>
              <w:t>Магистральная, Морской порт, Робеспьера, Элеватор,</w:t>
            </w:r>
          </w:p>
          <w:p w14:paraId="2869409C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ж-д Больница, СШ №18, Краснодарская, Маяк, </w:t>
            </w:r>
          </w:p>
          <w:p w14:paraId="68E0750A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Нарзанная балка, </w:t>
            </w:r>
          </w:p>
          <w:p w14:paraId="05F6EEB5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</w:p>
          <w:p w14:paraId="6D3042B5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6F7C195B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рзанная балка</w:t>
            </w:r>
          </w:p>
          <w:p w14:paraId="06E59ECA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як,</w:t>
            </w:r>
          </w:p>
          <w:p w14:paraId="3209600F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Мефодиевская, </w:t>
            </w:r>
          </w:p>
          <w:p w14:paraId="2CB6ED87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-д больница, Элеватор, Тихоступа, Морской порт, Магистральная, Лесной порт, Кутузовская,</w:t>
            </w:r>
          </w:p>
          <w:p w14:paraId="00C311DD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/т Смена, </w:t>
            </w:r>
            <w:r w:rsidRPr="006B7743">
              <w:rPr>
                <w:sz w:val="12"/>
                <w:szCs w:val="12"/>
              </w:rPr>
              <w:lastRenderedPageBreak/>
              <w:t>Техникум,</w:t>
            </w:r>
          </w:p>
          <w:p w14:paraId="5690F924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. Шмидта, Серова,</w:t>
            </w:r>
          </w:p>
          <w:p w14:paraId="12B2BA37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. Ленина, Черняховского, Сн. Рубахо, Куникова, пр. Дзержинского, ЗАГС,</w:t>
            </w:r>
          </w:p>
          <w:p w14:paraId="6D9E90A4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Г. Десантников, </w:t>
            </w:r>
          </w:p>
          <w:p w14:paraId="771FDA69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7-мкрн, Центр Занятости, Куникова, </w:t>
            </w:r>
          </w:p>
          <w:p w14:paraId="1C0AF1A5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Рояль, </w:t>
            </w:r>
          </w:p>
          <w:p w14:paraId="6AE51863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. Ударник, </w:t>
            </w:r>
          </w:p>
          <w:p w14:paraId="71E578CF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. Мысхако (Дом культуры)</w:t>
            </w:r>
          </w:p>
        </w:tc>
        <w:tc>
          <w:tcPr>
            <w:tcW w:w="237" w:type="pct"/>
            <w:vAlign w:val="center"/>
          </w:tcPr>
          <w:p w14:paraId="0B589E4E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 ул. Шоссейная – ул. Мысхакское шоссе – ул. Куникова – ул. Малоземельская – ул. Героев Десантников – пр. Дзержинского – ул. Куникова – пр. Ленина – ул. Лейтена</w:t>
            </w:r>
            <w:r w:rsidRPr="006B7743">
              <w:rPr>
                <w:sz w:val="12"/>
                <w:szCs w:val="12"/>
              </w:rPr>
              <w:lastRenderedPageBreak/>
              <w:t>нта</w:t>
            </w:r>
          </w:p>
          <w:p w14:paraId="61BDC89C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мидта – ул. Толстого – ул. Советов – ул. Кутузовская - ул. Магистральная – ул. Сакко и Ванцетти – ул. Робеспьера – ул. Элеваторная – ул. Васенко – ул. Мефодиевская - ул. Краснодарская – ул. Нарзанная балка</w:t>
            </w:r>
          </w:p>
          <w:p w14:paraId="48C6044E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</w:p>
          <w:p w14:paraId="6F9FF2EF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</w:t>
            </w:r>
            <w:r w:rsidRPr="006B7743">
              <w:rPr>
                <w:sz w:val="12"/>
                <w:szCs w:val="12"/>
              </w:rPr>
              <w:lastRenderedPageBreak/>
              <w:t xml:space="preserve">обратном направлении: ул. Нарзанная балка - ул. Краснодарская – ул. Мефодиевская – ул. Васенко – ул. Элеваторная – ул. Робеспьера – ул. Тихоступа – ул. Магистральная – ул. Кутузовская – ул. Советов – ул. Революции 1905г – ул. </w:t>
            </w:r>
            <w:r w:rsidRPr="006B7743">
              <w:rPr>
                <w:sz w:val="12"/>
                <w:szCs w:val="12"/>
              </w:rPr>
              <w:lastRenderedPageBreak/>
              <w:t>Лейтенанта Шмидта – пр. Ленина – ул. Куникова – пр. Дзержинского – ул. Малоземельская – ул. Куникова - ул. Мысхакское шоссе – ул. Шоссейная – пос. Мысхако (Дом Культуры)</w:t>
            </w:r>
          </w:p>
        </w:tc>
        <w:tc>
          <w:tcPr>
            <w:tcW w:w="186" w:type="pct"/>
            <w:vAlign w:val="center"/>
          </w:tcPr>
          <w:p w14:paraId="6637A96B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7,2</w:t>
            </w:r>
          </w:p>
          <w:p w14:paraId="006B4B9C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7,0</w:t>
            </w:r>
          </w:p>
        </w:tc>
        <w:tc>
          <w:tcPr>
            <w:tcW w:w="141" w:type="pct"/>
            <w:vAlign w:val="center"/>
          </w:tcPr>
          <w:p w14:paraId="2F405C1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5318BB16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76CE2832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5DE90F95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107A610" w14:textId="77777777" w:rsidR="0053187F" w:rsidRPr="006B7743" w:rsidRDefault="0053187F" w:rsidP="00C95448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3 </w:t>
            </w:r>
          </w:p>
          <w:p w14:paraId="2D7A92F9" w14:textId="77777777" w:rsidR="0053187F" w:rsidRPr="006B7743" w:rsidRDefault="0053187F" w:rsidP="00C95448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4 </w:t>
            </w:r>
          </w:p>
          <w:p w14:paraId="52652828" w14:textId="77777777" w:rsidR="0053187F" w:rsidRPr="006B7743" w:rsidRDefault="0053187F" w:rsidP="00C9544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5</w:t>
            </w:r>
          </w:p>
        </w:tc>
        <w:tc>
          <w:tcPr>
            <w:tcW w:w="185" w:type="pct"/>
            <w:vAlign w:val="center"/>
          </w:tcPr>
          <w:p w14:paraId="0DC26E3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70BB64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75BE03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AB64B1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7E6C984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71A1E6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58" w:type="pct"/>
            <w:vAlign w:val="center"/>
          </w:tcPr>
          <w:p w14:paraId="300E1E9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88" w:type="pct"/>
            <w:vAlign w:val="center"/>
          </w:tcPr>
          <w:p w14:paraId="28B7EB9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88" w:type="pct"/>
            <w:vAlign w:val="center"/>
          </w:tcPr>
          <w:p w14:paraId="44E15F8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19</w:t>
            </w:r>
          </w:p>
        </w:tc>
        <w:tc>
          <w:tcPr>
            <w:tcW w:w="343" w:type="pct"/>
            <w:vAlign w:val="center"/>
          </w:tcPr>
          <w:p w14:paraId="151A8228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0" w:type="pct"/>
            <w:vAlign w:val="center"/>
          </w:tcPr>
          <w:p w14:paraId="34FFF047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36" w:type="pct"/>
            <w:vAlign w:val="center"/>
          </w:tcPr>
          <w:p w14:paraId="59B1B307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112DE837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53187F" w:rsidRPr="006B7743" w14:paraId="00DF11C3" w14:textId="77777777" w:rsidTr="000C54BB">
        <w:tc>
          <w:tcPr>
            <w:tcW w:w="178" w:type="pct"/>
            <w:vAlign w:val="center"/>
          </w:tcPr>
          <w:p w14:paraId="0848BE5E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69BBD08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34</w:t>
            </w:r>
          </w:p>
        </w:tc>
        <w:tc>
          <w:tcPr>
            <w:tcW w:w="188" w:type="pct"/>
            <w:vAlign w:val="center"/>
          </w:tcPr>
          <w:p w14:paraId="653B7D3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Парковая</w:t>
            </w:r>
          </w:p>
          <w:p w14:paraId="3640A830" w14:textId="77777777" w:rsidR="0053187F" w:rsidRPr="006B7743" w:rsidRDefault="0053187F" w:rsidP="00D8746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(8-я Щель) </w:t>
            </w:r>
          </w:p>
        </w:tc>
        <w:tc>
          <w:tcPr>
            <w:tcW w:w="237" w:type="pct"/>
            <w:vAlign w:val="center"/>
          </w:tcPr>
          <w:p w14:paraId="69810C28" w14:textId="77777777" w:rsidR="0053187F" w:rsidRPr="006B7743" w:rsidRDefault="0053187F" w:rsidP="00D8746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Волгоградская</w:t>
            </w:r>
          </w:p>
        </w:tc>
        <w:tc>
          <w:tcPr>
            <w:tcW w:w="327" w:type="pct"/>
            <w:vAlign w:val="center"/>
          </w:tcPr>
          <w:p w14:paraId="16BC48C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Ж/К  "Парковый ", 13-й </w:t>
            </w:r>
            <w:r w:rsidRPr="006B7743">
              <w:rPr>
                <w:sz w:val="12"/>
                <w:szCs w:val="12"/>
              </w:rPr>
              <w:lastRenderedPageBreak/>
              <w:t xml:space="preserve">микрорайон, ТЦ "Западный", Лесхоз, </w:t>
            </w:r>
            <w:proofErr w:type="gramStart"/>
            <w:r w:rsidRPr="006B7743">
              <w:rPr>
                <w:sz w:val="12"/>
                <w:szCs w:val="12"/>
              </w:rPr>
              <w:t>Тобольская</w:t>
            </w:r>
            <w:proofErr w:type="gramEnd"/>
            <w:r w:rsidRPr="006B7743">
              <w:rPr>
                <w:sz w:val="12"/>
                <w:szCs w:val="12"/>
              </w:rPr>
              <w:t xml:space="preserve">, Видова, </w:t>
            </w:r>
          </w:p>
          <w:p w14:paraId="503FCF02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Гордеева, Молзавод, Вруцкого, </w:t>
            </w:r>
          </w:p>
          <w:p w14:paraId="3AF550BA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Школа №40, Возрождение, Кутузовская, </w:t>
            </w:r>
          </w:p>
          <w:p w14:paraId="7026B09B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/т Смена, Колледж, Лейтенанта Шмидта, </w:t>
            </w:r>
          </w:p>
          <w:p w14:paraId="17521DA0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,</w:t>
            </w:r>
          </w:p>
          <w:p w14:paraId="44474B95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оспект Ленина, Черняховского, Дзержинского д.101,</w:t>
            </w:r>
          </w:p>
          <w:p w14:paraId="7E2B5F67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Рыжова, Дзержинского д. 163, </w:t>
            </w:r>
          </w:p>
          <w:p w14:paraId="60F7EF2C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пект Дзержинского,</w:t>
            </w:r>
          </w:p>
          <w:p w14:paraId="229F5576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ЗАГС, </w:t>
            </w:r>
          </w:p>
          <w:p w14:paraId="559E479D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Героев </w:t>
            </w:r>
            <w:r w:rsidRPr="006B7743">
              <w:rPr>
                <w:sz w:val="12"/>
                <w:szCs w:val="12"/>
              </w:rPr>
              <w:lastRenderedPageBreak/>
              <w:t xml:space="preserve">Десантников, </w:t>
            </w:r>
          </w:p>
          <w:p w14:paraId="342E3145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-ой микррайон, Малоземельская, Волгоградская д.22 Волгоградская д.8, 9-й микр. (Мысхакское шоссе)</w:t>
            </w:r>
          </w:p>
          <w:p w14:paraId="6B24F8BC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БУ объединенное Автохозяйство</w:t>
            </w:r>
          </w:p>
          <w:p w14:paraId="046727E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оземельская (9й мкр).</w:t>
            </w:r>
          </w:p>
          <w:p w14:paraId="0471A5A7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</w:p>
          <w:p w14:paraId="16ECB304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Малоземельская Женская консультация, Героев Десантников, ЗАГС, Дзержинского д.156,</w:t>
            </w:r>
          </w:p>
          <w:p w14:paraId="119C4E8A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Дзержинского </w:t>
            </w:r>
            <w:r w:rsidRPr="006B7743">
              <w:rPr>
                <w:sz w:val="12"/>
                <w:szCs w:val="12"/>
              </w:rPr>
              <w:lastRenderedPageBreak/>
              <w:t xml:space="preserve">д. 163, </w:t>
            </w:r>
          </w:p>
          <w:p w14:paraId="347DAC72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Дзержинского д. 126, Черняховского, проспект Ленина, Толстого, </w:t>
            </w:r>
          </w:p>
          <w:p w14:paraId="544D609D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 Парк Ленина, Гост. "Черноморская",  Сипягина Автовокзал,  Возрождение, Школа №40, Вруцкого, Луначарского,</w:t>
            </w:r>
          </w:p>
          <w:p w14:paraId="378040A6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Цемесская роща, Муз. училище, Лесхоз, </w:t>
            </w:r>
          </w:p>
          <w:p w14:paraId="4E3D036F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Ц Западный, </w:t>
            </w:r>
          </w:p>
          <w:p w14:paraId="15B99F14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3-й микрорайон, Ж/</w:t>
            </w:r>
            <w:proofErr w:type="gramStart"/>
            <w:r w:rsidRPr="006B7743">
              <w:rPr>
                <w:sz w:val="12"/>
                <w:szCs w:val="12"/>
              </w:rPr>
              <w:t>К</w:t>
            </w:r>
            <w:proofErr w:type="gramEnd"/>
            <w:r w:rsidRPr="006B7743">
              <w:rPr>
                <w:sz w:val="12"/>
                <w:szCs w:val="12"/>
              </w:rPr>
              <w:t xml:space="preserve">  "Парковый ".</w:t>
            </w:r>
          </w:p>
          <w:p w14:paraId="0D188F5F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0240DF78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0DC9BBAA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</w:t>
            </w:r>
            <w:r w:rsidRPr="006B7743">
              <w:rPr>
                <w:sz w:val="12"/>
                <w:szCs w:val="12"/>
              </w:rPr>
              <w:lastRenderedPageBreak/>
              <w:t xml:space="preserve">Парковая – ул. Стартовая - ул. Видова – ул Горького -ул. Анапское шоссе - ул. Тобольская - ул. Видова - ул. ул. Кутузовская, ул. Советов -  ул. Революции 1905г. - ул. Лейтенанта Шмидта - проспект Ленина - ул. Черняховскаго -  </w:t>
            </w:r>
            <w:r w:rsidRPr="006B7743">
              <w:rPr>
                <w:sz w:val="12"/>
                <w:szCs w:val="12"/>
              </w:rPr>
              <w:lastRenderedPageBreak/>
              <w:t>ул. Дзержинского - проспект Дзержинского - ул. Героев Десантников - ул. Малоземельская - ул. Волгоградская.</w:t>
            </w:r>
          </w:p>
          <w:p w14:paraId="0F311DAA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</w:p>
          <w:p w14:paraId="6A4BB003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74AC5833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Мысхакское шоссе - ул. Куникова – ул. Малоземельская – </w:t>
            </w:r>
            <w:r w:rsidRPr="006B7743">
              <w:rPr>
                <w:sz w:val="12"/>
                <w:szCs w:val="12"/>
              </w:rPr>
              <w:lastRenderedPageBreak/>
              <w:t xml:space="preserve">ул. Героев Десантников – проспект Дзержинского – ул. Дзержинского - ул. Черняховского – проспект Ленина – ул. Лейтенанта Шмидта – ул. Толстого – ул. Советов – ул. Свободы – ул. Сипягина – ул. Чайковского – ул. Видова – </w:t>
            </w:r>
            <w:r w:rsidRPr="006B7743">
              <w:rPr>
                <w:sz w:val="12"/>
                <w:szCs w:val="12"/>
              </w:rPr>
              <w:lastRenderedPageBreak/>
              <w:t>ул. Луначарского – ул. Анапское шоссе – ул. Горького – ул. Видова- ул. Стартовая – ул. Парковая.</w:t>
            </w:r>
          </w:p>
        </w:tc>
        <w:tc>
          <w:tcPr>
            <w:tcW w:w="186" w:type="pct"/>
            <w:vAlign w:val="center"/>
          </w:tcPr>
          <w:p w14:paraId="12C09910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3,5</w:t>
            </w:r>
          </w:p>
          <w:p w14:paraId="01BCAA19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,5</w:t>
            </w:r>
          </w:p>
        </w:tc>
        <w:tc>
          <w:tcPr>
            <w:tcW w:w="141" w:type="pct"/>
            <w:vAlign w:val="center"/>
          </w:tcPr>
          <w:p w14:paraId="3DD625CC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</w:t>
            </w:r>
            <w:r w:rsidRPr="006B7743">
              <w:rPr>
                <w:sz w:val="12"/>
                <w:szCs w:val="12"/>
              </w:rPr>
              <w:lastRenderedPageBreak/>
              <w:t>вленных остановочных пунктах</w:t>
            </w:r>
          </w:p>
        </w:tc>
        <w:tc>
          <w:tcPr>
            <w:tcW w:w="141" w:type="pct"/>
            <w:vAlign w:val="center"/>
          </w:tcPr>
          <w:p w14:paraId="5B74DD19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</w:t>
            </w:r>
            <w:r w:rsidRPr="006B7743">
              <w:rPr>
                <w:sz w:val="12"/>
                <w:szCs w:val="12"/>
              </w:rPr>
              <w:lastRenderedPageBreak/>
              <w:t>й</w:t>
            </w:r>
          </w:p>
        </w:tc>
        <w:tc>
          <w:tcPr>
            <w:tcW w:w="139" w:type="pct"/>
            <w:vAlign w:val="center"/>
          </w:tcPr>
          <w:p w14:paraId="2D52FEB2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Автобус</w:t>
            </w:r>
          </w:p>
        </w:tc>
        <w:tc>
          <w:tcPr>
            <w:tcW w:w="142" w:type="pct"/>
            <w:vAlign w:val="center"/>
          </w:tcPr>
          <w:p w14:paraId="6401BABE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31660130" w14:textId="77777777" w:rsidR="0053187F" w:rsidRPr="006B7743" w:rsidRDefault="0053187F" w:rsidP="00D8746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экологический </w:t>
            </w:r>
            <w:r w:rsidRPr="006B7743">
              <w:rPr>
                <w:sz w:val="12"/>
                <w:szCs w:val="12"/>
              </w:rPr>
              <w:lastRenderedPageBreak/>
              <w:t>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3148531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EA7C21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4CCC89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F37139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EF7EC3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082EAC3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01917B8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453D5AD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2</w:t>
            </w:r>
          </w:p>
        </w:tc>
        <w:tc>
          <w:tcPr>
            <w:tcW w:w="188" w:type="pct"/>
            <w:vAlign w:val="center"/>
          </w:tcPr>
          <w:p w14:paraId="1B01B87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12BA3904" w14:textId="39F9F51F" w:rsidR="008106F5" w:rsidRPr="006B7743" w:rsidRDefault="0053187F" w:rsidP="008106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 w:rsidR="008106F5">
              <w:rPr>
                <w:sz w:val="12"/>
                <w:szCs w:val="12"/>
              </w:rPr>
              <w:t xml:space="preserve"> в лице </w:t>
            </w:r>
            <w:r w:rsidR="008106F5" w:rsidRPr="006B7743">
              <w:rPr>
                <w:sz w:val="12"/>
                <w:szCs w:val="12"/>
              </w:rPr>
              <w:t xml:space="preserve">ИП </w:t>
            </w:r>
          </w:p>
          <w:p w14:paraId="0D2A08C0" w14:textId="77777777" w:rsidR="008106F5" w:rsidRPr="006B7743" w:rsidRDefault="008106F5" w:rsidP="008106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сатрян М.В.</w:t>
            </w:r>
          </w:p>
          <w:p w14:paraId="209E6D5E" w14:textId="77777777" w:rsidR="008106F5" w:rsidRPr="006B7743" w:rsidRDefault="008106F5" w:rsidP="008106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ИП</w:t>
            </w:r>
          </w:p>
          <w:p w14:paraId="78D66ACA" w14:textId="77777777" w:rsidR="008106F5" w:rsidRPr="006B7743" w:rsidRDefault="008106F5" w:rsidP="008106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иджоян Э.А.</w:t>
            </w:r>
          </w:p>
          <w:p w14:paraId="54CBB7B3" w14:textId="77777777" w:rsidR="008106F5" w:rsidRPr="006B7743" w:rsidRDefault="008106F5" w:rsidP="008106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265332A8" w14:textId="77777777" w:rsidR="008106F5" w:rsidRPr="006B7743" w:rsidRDefault="008106F5" w:rsidP="008106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алстян Г.А.</w:t>
            </w:r>
          </w:p>
          <w:p w14:paraId="60CB2EB2" w14:textId="77777777" w:rsidR="008106F5" w:rsidRPr="006B7743" w:rsidRDefault="008106F5" w:rsidP="008106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6DCB506E" w14:textId="77777777" w:rsidR="008106F5" w:rsidRPr="006B7743" w:rsidRDefault="008106F5" w:rsidP="008106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стратенко И.Ю.</w:t>
            </w:r>
          </w:p>
          <w:p w14:paraId="2BD99023" w14:textId="77777777" w:rsidR="008106F5" w:rsidRPr="006B7743" w:rsidRDefault="008106F5" w:rsidP="008106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547B5213" w14:textId="77777777" w:rsidR="008106F5" w:rsidRPr="006B7743" w:rsidRDefault="008106F5" w:rsidP="008106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рбацкий Ю.М.</w:t>
            </w:r>
          </w:p>
          <w:p w14:paraId="1A08880F" w14:textId="77777777" w:rsidR="008106F5" w:rsidRPr="006B7743" w:rsidRDefault="008106F5" w:rsidP="008106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5458632B" w14:textId="77777777" w:rsidR="008106F5" w:rsidRPr="006B7743" w:rsidRDefault="008106F5" w:rsidP="008106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  <w:r>
              <w:rPr>
                <w:sz w:val="12"/>
                <w:szCs w:val="12"/>
              </w:rPr>
              <w:t>к</w:t>
            </w:r>
            <w:r w:rsidRPr="006B7743">
              <w:rPr>
                <w:sz w:val="12"/>
                <w:szCs w:val="12"/>
              </w:rPr>
              <w:t>рдумян Н.В.</w:t>
            </w:r>
          </w:p>
          <w:p w14:paraId="5DE1398B" w14:textId="77777777" w:rsidR="008106F5" w:rsidRPr="006B7743" w:rsidRDefault="008106F5" w:rsidP="008106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246969EE" w14:textId="77777777" w:rsidR="008106F5" w:rsidRPr="006B7743" w:rsidRDefault="008106F5" w:rsidP="008106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ахтенкова О.В.</w:t>
            </w:r>
          </w:p>
          <w:p w14:paraId="7B11A088" w14:textId="77777777" w:rsidR="008106F5" w:rsidRPr="006B7743" w:rsidRDefault="008106F5" w:rsidP="008106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6E486FC6" w14:textId="77777777" w:rsidR="008106F5" w:rsidRPr="006B7743" w:rsidRDefault="008106F5" w:rsidP="008106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ачатрян К.К.</w:t>
            </w:r>
          </w:p>
          <w:p w14:paraId="6BF4EE32" w14:textId="77777777" w:rsidR="008106F5" w:rsidRPr="006B7743" w:rsidRDefault="008106F5" w:rsidP="008106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2C0EB3CE" w14:textId="2E62EA54" w:rsidR="0053187F" w:rsidRPr="006B7743" w:rsidRDefault="008106F5" w:rsidP="008106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рамушина С.И.</w:t>
            </w:r>
          </w:p>
        </w:tc>
        <w:tc>
          <w:tcPr>
            <w:tcW w:w="240" w:type="pct"/>
            <w:vAlign w:val="center"/>
          </w:tcPr>
          <w:p w14:paraId="4B14A201" w14:textId="77777777" w:rsidR="0053187F" w:rsidRPr="006B7743" w:rsidRDefault="0053187F" w:rsidP="00627A3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Краснодарский край, 353907, г. </w:t>
            </w:r>
            <w:r w:rsidRPr="006B7743">
              <w:rPr>
                <w:sz w:val="12"/>
                <w:szCs w:val="12"/>
              </w:rPr>
              <w:lastRenderedPageBreak/>
              <w:t>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453D674D" w14:textId="77777777" w:rsidR="008106F5" w:rsidRPr="008106F5" w:rsidRDefault="008106F5" w:rsidP="008106F5">
            <w:pPr>
              <w:pStyle w:val="afb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lastRenderedPageBreak/>
              <w:t xml:space="preserve">ИП Асатрян Минас Варужанович, г. Новороссийск, </w:t>
            </w:r>
            <w:r w:rsidRPr="008106F5">
              <w:rPr>
                <w:sz w:val="12"/>
                <w:szCs w:val="12"/>
              </w:rPr>
              <w:lastRenderedPageBreak/>
              <w:t xml:space="preserve">ул.Южная, д.21, кв.242. </w:t>
            </w:r>
          </w:p>
          <w:p w14:paraId="1B0C697B" w14:textId="77777777" w:rsidR="008106F5" w:rsidRPr="008106F5" w:rsidRDefault="008106F5" w:rsidP="008106F5">
            <w:pPr>
              <w:pStyle w:val="afb"/>
              <w:rPr>
                <w:sz w:val="12"/>
                <w:szCs w:val="12"/>
              </w:rPr>
            </w:pPr>
          </w:p>
          <w:p w14:paraId="463758FE" w14:textId="77777777" w:rsidR="008106F5" w:rsidRPr="008106F5" w:rsidRDefault="008106F5" w:rsidP="008106F5">
            <w:pPr>
              <w:pStyle w:val="afb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ИП Мкрдумян Николай Валерикович, г.Новороссийск, ул.Степная, д.36. </w:t>
            </w:r>
          </w:p>
          <w:p w14:paraId="30D2230B" w14:textId="77777777" w:rsidR="008106F5" w:rsidRPr="008106F5" w:rsidRDefault="008106F5" w:rsidP="008106F5">
            <w:pPr>
              <w:rPr>
                <w:sz w:val="12"/>
                <w:szCs w:val="12"/>
              </w:rPr>
            </w:pPr>
          </w:p>
          <w:p w14:paraId="089737AA" w14:textId="77777777" w:rsidR="008106F5" w:rsidRPr="008106F5" w:rsidRDefault="008106F5" w:rsidP="008106F5">
            <w:pPr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ИП Храмушина Светлана Ивановна, г. Новороссийск, с. Цемдолина,  ул. Терновая,  д.26.  </w:t>
            </w:r>
          </w:p>
          <w:p w14:paraId="2C3F1FFE" w14:textId="1F5D06AF" w:rsidR="008106F5" w:rsidRPr="008106F5" w:rsidRDefault="008106F5" w:rsidP="008106F5">
            <w:pPr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 </w:t>
            </w:r>
          </w:p>
          <w:p w14:paraId="19816E78" w14:textId="6948090D" w:rsidR="008106F5" w:rsidRPr="008106F5" w:rsidRDefault="008106F5" w:rsidP="008106F5">
            <w:pPr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ИП Биджоян Эдгар Аветисович, г. Новороссийск, ст. Раевская, ул. Колхозная, д.6.  </w:t>
            </w:r>
          </w:p>
          <w:p w14:paraId="1577C119" w14:textId="77777777" w:rsidR="008106F5" w:rsidRPr="008106F5" w:rsidRDefault="008106F5" w:rsidP="008106F5">
            <w:pPr>
              <w:rPr>
                <w:sz w:val="12"/>
                <w:szCs w:val="12"/>
              </w:rPr>
            </w:pPr>
          </w:p>
          <w:p w14:paraId="2E379BD9" w14:textId="77777777" w:rsidR="008106F5" w:rsidRPr="008106F5" w:rsidRDefault="008106F5" w:rsidP="008106F5">
            <w:pPr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ИП Евстратенко Игорь Евгеньевич, г. </w:t>
            </w:r>
            <w:r w:rsidRPr="008106F5">
              <w:rPr>
                <w:sz w:val="12"/>
                <w:szCs w:val="12"/>
              </w:rPr>
              <w:lastRenderedPageBreak/>
              <w:t xml:space="preserve">Новороссийск, ул. Коммунистическая, д. 7/1. </w:t>
            </w:r>
          </w:p>
          <w:p w14:paraId="303DAD39" w14:textId="77777777" w:rsidR="008106F5" w:rsidRPr="008106F5" w:rsidRDefault="008106F5" w:rsidP="008106F5">
            <w:pPr>
              <w:rPr>
                <w:sz w:val="12"/>
                <w:szCs w:val="12"/>
              </w:rPr>
            </w:pPr>
          </w:p>
          <w:p w14:paraId="492B22A6" w14:textId="77777777" w:rsidR="008106F5" w:rsidRPr="008106F5" w:rsidRDefault="008106F5" w:rsidP="008106F5">
            <w:pPr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ИП Хачатрян Карен Камоевич, г</w:t>
            </w:r>
            <w:proofErr w:type="gramStart"/>
            <w:r w:rsidRPr="008106F5">
              <w:rPr>
                <w:sz w:val="12"/>
                <w:szCs w:val="12"/>
              </w:rPr>
              <w:t>.Н</w:t>
            </w:r>
            <w:proofErr w:type="gramEnd"/>
            <w:r w:rsidRPr="008106F5">
              <w:rPr>
                <w:sz w:val="12"/>
                <w:szCs w:val="12"/>
              </w:rPr>
              <w:t xml:space="preserve">овороссийск, ст. Раевская,  ул. Суворова, д.1. </w:t>
            </w:r>
          </w:p>
          <w:p w14:paraId="37EDBD0C" w14:textId="77777777" w:rsidR="008106F5" w:rsidRPr="008106F5" w:rsidRDefault="008106F5" w:rsidP="008106F5">
            <w:pPr>
              <w:rPr>
                <w:sz w:val="12"/>
                <w:szCs w:val="12"/>
              </w:rPr>
            </w:pPr>
          </w:p>
          <w:p w14:paraId="367A568B" w14:textId="77777777" w:rsidR="008106F5" w:rsidRPr="008106F5" w:rsidRDefault="008106F5" w:rsidP="008106F5">
            <w:pPr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ИП Курбацкий Юрий Михайлович, г. Новороссийск,  ул. Чкалова, д.3. </w:t>
            </w:r>
          </w:p>
          <w:p w14:paraId="3556EC34" w14:textId="77777777" w:rsidR="008106F5" w:rsidRPr="008106F5" w:rsidRDefault="008106F5" w:rsidP="008106F5">
            <w:pPr>
              <w:rPr>
                <w:sz w:val="12"/>
                <w:szCs w:val="12"/>
              </w:rPr>
            </w:pPr>
          </w:p>
          <w:p w14:paraId="62B05377" w14:textId="77777777" w:rsidR="008106F5" w:rsidRPr="008106F5" w:rsidRDefault="008106F5" w:rsidP="008106F5">
            <w:pPr>
              <w:rPr>
                <w:rFonts w:eastAsia="Calibri"/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ИП </w:t>
            </w:r>
            <w:r w:rsidRPr="008106F5">
              <w:rPr>
                <w:rFonts w:eastAsia="Calibri"/>
                <w:sz w:val="12"/>
                <w:szCs w:val="12"/>
              </w:rPr>
              <w:t xml:space="preserve">Тахтенкова Ольга Владиславовна, г.Анапа, с. Цибанобалка, ул. Садовая/пер. Штабной 52/2. </w:t>
            </w:r>
          </w:p>
          <w:p w14:paraId="217EEE80" w14:textId="2BE09DB1" w:rsidR="008106F5" w:rsidRPr="008106F5" w:rsidRDefault="008106F5" w:rsidP="008106F5">
            <w:pPr>
              <w:rPr>
                <w:rFonts w:eastAsia="Calibri"/>
                <w:sz w:val="12"/>
                <w:szCs w:val="12"/>
              </w:rPr>
            </w:pPr>
            <w:r w:rsidRPr="008106F5">
              <w:rPr>
                <w:rFonts w:eastAsia="Calibri"/>
                <w:sz w:val="12"/>
                <w:szCs w:val="12"/>
              </w:rPr>
              <w:t xml:space="preserve"> </w:t>
            </w:r>
          </w:p>
          <w:p w14:paraId="458EC35D" w14:textId="77777777" w:rsidR="008106F5" w:rsidRPr="008106F5" w:rsidRDefault="008106F5" w:rsidP="008106F5">
            <w:pPr>
              <w:rPr>
                <w:sz w:val="12"/>
                <w:szCs w:val="12"/>
              </w:rPr>
            </w:pPr>
            <w:r w:rsidRPr="008106F5">
              <w:rPr>
                <w:rFonts w:eastAsia="Calibri"/>
                <w:sz w:val="12"/>
                <w:szCs w:val="12"/>
              </w:rPr>
              <w:lastRenderedPageBreak/>
              <w:t xml:space="preserve">ИП </w:t>
            </w:r>
            <w:r w:rsidRPr="008106F5">
              <w:rPr>
                <w:sz w:val="12"/>
                <w:szCs w:val="12"/>
              </w:rPr>
              <w:t xml:space="preserve">Галстян Грачик Арзуманович, г. Новороссийск,  пр. Дзержинского, д.205а, кв.2. </w:t>
            </w:r>
          </w:p>
          <w:p w14:paraId="7197D4BB" w14:textId="2795E5FC" w:rsidR="0053187F" w:rsidRPr="008106F5" w:rsidRDefault="0053187F" w:rsidP="008106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5ACBF4D8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28D0AAA" w14:textId="26D52A7E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1521081598</w:t>
            </w:r>
          </w:p>
          <w:p w14:paraId="1060F62B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7C2FF67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94DD218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FE3DA5C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6E6EB5B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9DF27F3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2EA9C46" w14:textId="3A5DBF2F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00615930</w:t>
            </w:r>
          </w:p>
          <w:p w14:paraId="6A050075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790F0A5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28D888D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CF6D785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920D13E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9B551D7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03E00C7" w14:textId="22A7D9D4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1502589450</w:t>
            </w:r>
          </w:p>
          <w:p w14:paraId="52AC29D9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8E6019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AC9E366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196AE80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FB85198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3EDDD62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D4C42A6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C30AA4C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5D858E7" w14:textId="5A148B9A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1520788289</w:t>
            </w:r>
          </w:p>
          <w:p w14:paraId="2D4669E7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35E8CFC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BD109A3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14D8DBF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422FCED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EB8C904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3AC82B5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8CA594" w14:textId="4AD09850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1505465597</w:t>
            </w:r>
          </w:p>
          <w:p w14:paraId="3847F464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E77793E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7861E25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C2644A8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72120B9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6160C07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7009B84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5026B59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5288AD0" w14:textId="70EE72F0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1520243006</w:t>
            </w:r>
          </w:p>
          <w:p w14:paraId="0EC02372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C2F61D3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434377A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9BA6087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C910611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FCAC982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5795650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FCC9BCC" w14:textId="67A8388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1500232060</w:t>
            </w:r>
          </w:p>
          <w:p w14:paraId="027B812B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600AA0E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2D7551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D0A480B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23AD1C7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9538D82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73BB28F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5336BF6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C0893CE" w14:textId="39E546F9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0106493390</w:t>
            </w:r>
          </w:p>
          <w:p w14:paraId="3F77D508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D96C7BB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FBB3BFB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3808725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8B547B1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2CAB37F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3BA24AB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26638DB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DAA770B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744CFBA" w14:textId="329209FC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1518999109</w:t>
            </w:r>
          </w:p>
          <w:p w14:paraId="4614F6E1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DB83D2B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12688D1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24A9391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351EAE1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14453E5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1074495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5F8FB07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6A7DBCF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65EE0A8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33FCA0D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099F299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8B5E54C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9577260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66D969D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8A5291E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71BA381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7D2E3C1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D6BE3C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076F0E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46A0EB8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8C506F2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5EB19C1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AF250F3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7F47A4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ED6434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39C5F92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5690865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F82F686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23B0C35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90BDB03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614C49C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FC4BF4F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955DBC6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2F19815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E9DAE3A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01A933F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3540AB6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02652D9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1A58D39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55DFAD6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033D705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D82E874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64E7BEA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C8F800" w14:textId="421C64A9" w:rsidR="008106F5" w:rsidRPr="006B7743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1FF4D5FF" w14:textId="77777777" w:rsidTr="000C54BB">
        <w:tc>
          <w:tcPr>
            <w:tcW w:w="178" w:type="pct"/>
            <w:vAlign w:val="center"/>
          </w:tcPr>
          <w:p w14:paraId="08B91FB0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1015F1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38</w:t>
            </w:r>
          </w:p>
          <w:p w14:paraId="6CAA6EA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  <w:p w14:paraId="6164DF8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sz w:val="12"/>
                <w:szCs w:val="12"/>
              </w:rPr>
              <w:t>(СЕЗОННЫЙ)</w:t>
            </w:r>
          </w:p>
        </w:tc>
        <w:tc>
          <w:tcPr>
            <w:tcW w:w="188" w:type="pct"/>
            <w:vAlign w:val="center"/>
          </w:tcPr>
          <w:p w14:paraId="75E0217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237" w:type="pct"/>
            <w:vAlign w:val="center"/>
          </w:tcPr>
          <w:p w14:paraId="3270FA39" w14:textId="77777777" w:rsidR="0053187F" w:rsidRPr="006B7743" w:rsidRDefault="0053187F" w:rsidP="00D8746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пр. Ленина (Коса)</w:t>
            </w:r>
          </w:p>
        </w:tc>
        <w:tc>
          <w:tcPr>
            <w:tcW w:w="327" w:type="pct"/>
            <w:vAlign w:val="center"/>
          </w:tcPr>
          <w:p w14:paraId="333C197A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оса, </w:t>
            </w:r>
          </w:p>
          <w:p w14:paraId="23AA1CB6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Самолет, </w:t>
            </w:r>
          </w:p>
          <w:p w14:paraId="501C3F38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очта, </w:t>
            </w:r>
          </w:p>
          <w:p w14:paraId="66B21DA9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ый рынок, </w:t>
            </w:r>
          </w:p>
          <w:p w14:paraId="5A28BFD3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ый рынок 2, Волгоградская 54, Аптека, Малоземельская, Волгоградская, </w:t>
            </w:r>
          </w:p>
          <w:p w14:paraId="6853DCEA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оземельск</w:t>
            </w:r>
            <w:r w:rsidRPr="006B7743">
              <w:rPr>
                <w:sz w:val="12"/>
                <w:szCs w:val="12"/>
              </w:rPr>
              <w:lastRenderedPageBreak/>
              <w:t xml:space="preserve">ая, Женская консультация, Южный рынок, Почта, </w:t>
            </w:r>
          </w:p>
          <w:p w14:paraId="744EDFFC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лая Земля, </w:t>
            </w:r>
          </w:p>
          <w:p w14:paraId="10F3C4BB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са</w:t>
            </w:r>
          </w:p>
        </w:tc>
        <w:tc>
          <w:tcPr>
            <w:tcW w:w="237" w:type="pct"/>
            <w:vAlign w:val="center"/>
          </w:tcPr>
          <w:p w14:paraId="72CEE8E9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Коса, пр. Ленина, Г. Десантников, пр. Дзержинского, ул. Волгоградская, ул. Мысхакское шоссе, ул. </w:t>
            </w:r>
            <w:r w:rsidRPr="006B7743">
              <w:rPr>
                <w:sz w:val="12"/>
                <w:szCs w:val="12"/>
              </w:rPr>
              <w:lastRenderedPageBreak/>
              <w:t>Золоторевского, ул. Г. Десантников, пр. Ленина, Коса</w:t>
            </w:r>
          </w:p>
        </w:tc>
        <w:tc>
          <w:tcPr>
            <w:tcW w:w="186" w:type="pct"/>
            <w:vAlign w:val="center"/>
          </w:tcPr>
          <w:p w14:paraId="06CA2E94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,4</w:t>
            </w:r>
          </w:p>
        </w:tc>
        <w:tc>
          <w:tcPr>
            <w:tcW w:w="141" w:type="pct"/>
            <w:vAlign w:val="center"/>
          </w:tcPr>
          <w:p w14:paraId="1569A807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на установленных остановочных пункта</w:t>
            </w:r>
            <w:r w:rsidRPr="006B7743">
              <w:rPr>
                <w:sz w:val="12"/>
                <w:szCs w:val="12"/>
              </w:rPr>
              <w:lastRenderedPageBreak/>
              <w:t>х</w:t>
            </w:r>
          </w:p>
        </w:tc>
        <w:tc>
          <w:tcPr>
            <w:tcW w:w="141" w:type="pct"/>
            <w:vAlign w:val="center"/>
          </w:tcPr>
          <w:p w14:paraId="115FDA3B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По регулируемым тарифам</w:t>
            </w:r>
          </w:p>
        </w:tc>
        <w:tc>
          <w:tcPr>
            <w:tcW w:w="139" w:type="pct"/>
            <w:vAlign w:val="center"/>
          </w:tcPr>
          <w:p w14:paraId="2543BA10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3245CD3B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3ADF2CF8" w14:textId="77777777" w:rsidR="0053187F" w:rsidRPr="006B7743" w:rsidRDefault="0053187F" w:rsidP="00D8746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экологический менее 3, экологический класс 3 </w:t>
            </w:r>
            <w:r w:rsidRPr="006B7743">
              <w:rPr>
                <w:sz w:val="12"/>
                <w:szCs w:val="12"/>
              </w:rPr>
              <w:lastRenderedPageBreak/>
              <w:t>и выше</w:t>
            </w:r>
          </w:p>
        </w:tc>
        <w:tc>
          <w:tcPr>
            <w:tcW w:w="185" w:type="pct"/>
            <w:vAlign w:val="center"/>
          </w:tcPr>
          <w:p w14:paraId="1ECD0C7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B634FE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6BFD064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4E6452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0F6E88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4B42EE8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61C4FA6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5CC7CB1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4</w:t>
            </w:r>
          </w:p>
        </w:tc>
        <w:tc>
          <w:tcPr>
            <w:tcW w:w="188" w:type="pct"/>
            <w:vAlign w:val="center"/>
          </w:tcPr>
          <w:p w14:paraId="4D137B1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7F659FC7" w14:textId="1E222229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  <w:r w:rsidR="008106F5">
              <w:rPr>
                <w:sz w:val="12"/>
                <w:szCs w:val="12"/>
              </w:rPr>
              <w:t>в лице ИП Мкрдумян Н.В.</w:t>
            </w:r>
          </w:p>
        </w:tc>
        <w:tc>
          <w:tcPr>
            <w:tcW w:w="240" w:type="pct"/>
            <w:vAlign w:val="center"/>
          </w:tcPr>
          <w:p w14:paraId="78AF9C9C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0EE00945" w14:textId="77777777" w:rsidR="008106F5" w:rsidRPr="008106F5" w:rsidRDefault="008106F5" w:rsidP="008106F5">
            <w:pPr>
              <w:pStyle w:val="afb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ИП Мкрдумян Николай Валерикович, г.Новороссийск, ул.Степная, д.36. </w:t>
            </w:r>
          </w:p>
          <w:p w14:paraId="04180EA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3D91AB83" w14:textId="77777777" w:rsidR="0053187F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1500615930</w:t>
            </w:r>
          </w:p>
          <w:p w14:paraId="40A1D5EF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8FCAEF4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2F64ED4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0305389" w14:textId="77777777" w:rsid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9F7BC05" w14:textId="0E3AC8A6" w:rsidR="008106F5" w:rsidRPr="008106F5" w:rsidRDefault="008106F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194AC29F" w14:textId="77777777" w:rsidTr="000C54BB">
        <w:tc>
          <w:tcPr>
            <w:tcW w:w="178" w:type="pct"/>
            <w:vAlign w:val="center"/>
          </w:tcPr>
          <w:p w14:paraId="0EC26ABC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38572A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41М</w:t>
            </w:r>
          </w:p>
        </w:tc>
        <w:tc>
          <w:tcPr>
            <w:tcW w:w="188" w:type="pct"/>
            <w:vAlign w:val="center"/>
          </w:tcPr>
          <w:p w14:paraId="418B7D8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 (п.Цемдолина)</w:t>
            </w:r>
          </w:p>
        </w:tc>
        <w:tc>
          <w:tcPr>
            <w:tcW w:w="237" w:type="pct"/>
            <w:vAlign w:val="center"/>
          </w:tcPr>
          <w:p w14:paraId="1F5A90B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Южная</w:t>
            </w:r>
          </w:p>
        </w:tc>
        <w:tc>
          <w:tcPr>
            <w:tcW w:w="327" w:type="pct"/>
            <w:vAlign w:val="center"/>
          </w:tcPr>
          <w:p w14:paraId="706F5216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79AD155E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</w:p>
          <w:p w14:paraId="0019AF43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Лента</w:t>
            </w:r>
          </w:p>
          <w:p w14:paraId="74655768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</w:t>
            </w:r>
          </w:p>
          <w:p w14:paraId="6ED72837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хоз</w:t>
            </w:r>
          </w:p>
          <w:p w14:paraId="4F2EC223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больская</w:t>
            </w:r>
          </w:p>
          <w:p w14:paraId="4FDA91CE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идова</w:t>
            </w:r>
          </w:p>
          <w:p w14:paraId="0F18648E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рдеева</w:t>
            </w:r>
          </w:p>
          <w:p w14:paraId="35D65176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лзавод</w:t>
            </w:r>
          </w:p>
          <w:p w14:paraId="79FFE658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руцкого</w:t>
            </w:r>
          </w:p>
          <w:p w14:paraId="6934ACEF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 № 40</w:t>
            </w:r>
          </w:p>
          <w:p w14:paraId="24DB4D7A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ригантина</w:t>
            </w:r>
          </w:p>
          <w:p w14:paraId="0C38167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</w:t>
            </w:r>
          </w:p>
          <w:p w14:paraId="5EC1ADB6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л.им.Ленина </w:t>
            </w:r>
          </w:p>
          <w:p w14:paraId="473215F4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мена </w:t>
            </w:r>
          </w:p>
          <w:p w14:paraId="67810EA0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ледж</w:t>
            </w:r>
          </w:p>
          <w:p w14:paraId="5D1AF9EC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.Шмидта</w:t>
            </w:r>
          </w:p>
          <w:p w14:paraId="6EF2BEDA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</w:t>
            </w:r>
          </w:p>
          <w:p w14:paraId="7190B584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</w:t>
            </w:r>
          </w:p>
          <w:p w14:paraId="579080C3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</w:t>
            </w:r>
          </w:p>
          <w:p w14:paraId="5DA8A3C3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айпера Рубахо</w:t>
            </w:r>
          </w:p>
          <w:p w14:paraId="299F5166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Поликлиника № 5</w:t>
            </w:r>
          </w:p>
          <w:p w14:paraId="60027C90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-й мкр</w:t>
            </w:r>
          </w:p>
          <w:p w14:paraId="5A71773A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ая Земля</w:t>
            </w:r>
          </w:p>
          <w:p w14:paraId="4DF7E0E2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ГМА</w:t>
            </w:r>
          </w:p>
          <w:p w14:paraId="397B1EC3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лодежная</w:t>
            </w:r>
          </w:p>
          <w:p w14:paraId="4357DE74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Дворец творчества</w:t>
            </w:r>
          </w:p>
          <w:p w14:paraId="1CFDEA26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6мкр</w:t>
            </w:r>
          </w:p>
          <w:p w14:paraId="540C7DC2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онерская роща</w:t>
            </w:r>
          </w:p>
          <w:p w14:paraId="7E416007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чальная школа №11</w:t>
            </w:r>
          </w:p>
          <w:p w14:paraId="2D0DE39B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 (14мкр)</w:t>
            </w:r>
          </w:p>
          <w:p w14:paraId="08E17CEA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 мкр</w:t>
            </w:r>
          </w:p>
          <w:p w14:paraId="4D81DB0C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ндитер</w:t>
            </w:r>
          </w:p>
          <w:p w14:paraId="09BD447D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ибой</w:t>
            </w:r>
          </w:p>
          <w:p w14:paraId="3CF91CD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</w:t>
            </w:r>
          </w:p>
          <w:p w14:paraId="3BD35A9D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ГС</w:t>
            </w:r>
          </w:p>
          <w:p w14:paraId="364806F6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Дзержинского</w:t>
            </w:r>
          </w:p>
          <w:p w14:paraId="043FE19D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никова</w:t>
            </w:r>
          </w:p>
          <w:p w14:paraId="21BEFA23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найпера Рубахо</w:t>
            </w:r>
          </w:p>
          <w:p w14:paraId="368EC9BC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ерняховского</w:t>
            </w:r>
          </w:p>
          <w:p w14:paraId="1EDE13E8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Ленина</w:t>
            </w:r>
          </w:p>
          <w:p w14:paraId="48AE604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стого</w:t>
            </w:r>
          </w:p>
          <w:p w14:paraId="64AF878F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Парк Фрунзе</w:t>
            </w:r>
          </w:p>
          <w:p w14:paraId="3CF07302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</w:t>
            </w:r>
          </w:p>
          <w:p w14:paraId="6F78E97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оморская</w:t>
            </w:r>
          </w:p>
          <w:p w14:paraId="0CA08C77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.им. Ленина</w:t>
            </w:r>
          </w:p>
          <w:p w14:paraId="063960D0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напское шоссе</w:t>
            </w:r>
          </w:p>
          <w:p w14:paraId="6243CC26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ригантина</w:t>
            </w:r>
          </w:p>
          <w:p w14:paraId="5DFBBDAC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</w:t>
            </w:r>
          </w:p>
          <w:p w14:paraId="1DA85098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уначарского</w:t>
            </w:r>
          </w:p>
          <w:p w14:paraId="5D289A47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месская роща</w:t>
            </w:r>
          </w:p>
          <w:p w14:paraId="79B3856F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з. училище</w:t>
            </w:r>
          </w:p>
          <w:p w14:paraId="7712E5E3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хоз</w:t>
            </w:r>
          </w:p>
          <w:p w14:paraId="2B0A2B54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</w:t>
            </w:r>
          </w:p>
          <w:p w14:paraId="402D04B7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Лента</w:t>
            </w:r>
          </w:p>
        </w:tc>
        <w:tc>
          <w:tcPr>
            <w:tcW w:w="237" w:type="pct"/>
            <w:vAlign w:val="center"/>
          </w:tcPr>
          <w:p w14:paraId="1A1ABA19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 Советов – пр-д Скобликова – ул</w:t>
            </w:r>
            <w:proofErr w:type="gramStart"/>
            <w:r w:rsidRPr="006B7743">
              <w:rPr>
                <w:sz w:val="12"/>
                <w:szCs w:val="12"/>
              </w:rPr>
              <w:t>.Р</w:t>
            </w:r>
            <w:proofErr w:type="gramEnd"/>
            <w:r w:rsidRPr="006B7743">
              <w:rPr>
                <w:sz w:val="12"/>
                <w:szCs w:val="12"/>
              </w:rPr>
              <w:t>еволюции 1905 года – ул. Лейтенан-та Шмидта –пр. Ленина – ул.  Южная -</w:t>
            </w:r>
          </w:p>
          <w:p w14:paraId="0E620DDA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Дзержинского – ул. Куникова – пр. Ленина – </w:t>
            </w:r>
            <w:r w:rsidRPr="006B7743">
              <w:rPr>
                <w:sz w:val="12"/>
                <w:szCs w:val="12"/>
              </w:rPr>
              <w:lastRenderedPageBreak/>
              <w:t>ул. Лейтенанта Шмидта – ул.Толстого - ул. Советов</w:t>
            </w:r>
          </w:p>
        </w:tc>
        <w:tc>
          <w:tcPr>
            <w:tcW w:w="186" w:type="pct"/>
            <w:vAlign w:val="center"/>
          </w:tcPr>
          <w:p w14:paraId="62BA2395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7,8</w:t>
            </w:r>
          </w:p>
        </w:tc>
        <w:tc>
          <w:tcPr>
            <w:tcW w:w="141" w:type="pct"/>
            <w:vAlign w:val="center"/>
          </w:tcPr>
          <w:p w14:paraId="19F3FE99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407AE389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4577E233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232D99CB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2771BD5D" w14:textId="77777777" w:rsidR="0053187F" w:rsidRPr="006B7743" w:rsidRDefault="0053187F" w:rsidP="00A520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класс 5</w:t>
            </w:r>
          </w:p>
        </w:tc>
        <w:tc>
          <w:tcPr>
            <w:tcW w:w="185" w:type="pct"/>
            <w:vAlign w:val="center"/>
          </w:tcPr>
          <w:p w14:paraId="517A709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613E994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98B817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7F2034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A738C5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DDC84A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2FD9F5B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57B3B79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9</w:t>
            </w:r>
          </w:p>
        </w:tc>
        <w:tc>
          <w:tcPr>
            <w:tcW w:w="188" w:type="pct"/>
            <w:vAlign w:val="center"/>
          </w:tcPr>
          <w:p w14:paraId="67A8BBF6" w14:textId="77777777" w:rsidR="0053187F" w:rsidRPr="006B7743" w:rsidRDefault="0053187F" w:rsidP="00C444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4F3FCB4C" w14:textId="77777777" w:rsidR="0053187F" w:rsidRPr="006B7743" w:rsidRDefault="0053187F" w:rsidP="00C444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5D66F0E8" w14:textId="77777777" w:rsidR="0053187F" w:rsidRPr="006B7743" w:rsidRDefault="0053187F" w:rsidP="00C444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5134ED5D" w14:textId="77777777" w:rsidR="0053187F" w:rsidRPr="006B7743" w:rsidRDefault="0053187F" w:rsidP="00C444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7682F700" w14:textId="77777777" w:rsidR="0053187F" w:rsidRPr="006B7743" w:rsidRDefault="0053187F" w:rsidP="00C444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1037116E" w14:textId="77777777" w:rsidTr="000C54BB">
        <w:tc>
          <w:tcPr>
            <w:tcW w:w="178" w:type="pct"/>
            <w:vAlign w:val="center"/>
          </w:tcPr>
          <w:p w14:paraId="64191EE8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2C39F9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01</w:t>
            </w:r>
          </w:p>
        </w:tc>
        <w:tc>
          <w:tcPr>
            <w:tcW w:w="188" w:type="pct"/>
            <w:vAlign w:val="center"/>
          </w:tcPr>
          <w:p w14:paraId="15CF5B7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Чайковского</w:t>
            </w:r>
          </w:p>
        </w:tc>
        <w:tc>
          <w:tcPr>
            <w:tcW w:w="237" w:type="pct"/>
            <w:vAlign w:val="center"/>
          </w:tcPr>
          <w:p w14:paraId="4EF4FA16" w14:textId="77777777" w:rsidR="0053187F" w:rsidRPr="006B7743" w:rsidRDefault="0053187F" w:rsidP="0038313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пос.Южная Озереевка</w:t>
            </w:r>
          </w:p>
        </w:tc>
        <w:tc>
          <w:tcPr>
            <w:tcW w:w="327" w:type="pct"/>
            <w:vAlign w:val="center"/>
          </w:tcPr>
          <w:p w14:paraId="272B029F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Автовокзал</w:t>
            </w:r>
          </w:p>
          <w:p w14:paraId="3810656E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уначарского, </w:t>
            </w:r>
          </w:p>
          <w:p w14:paraId="680FF45E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Борисовское кладбище, Радиоцентр,</w:t>
            </w:r>
          </w:p>
          <w:p w14:paraId="471E97F5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. Васильевка, Дачи,</w:t>
            </w:r>
          </w:p>
          <w:p w14:paraId="7BB87BB9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. Глебовское, Северная Озереевка, </w:t>
            </w:r>
          </w:p>
          <w:p w14:paraId="6F6F73B9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Южная Озереевка, СНТ Геолог,  Южная Озереевка (пляж)</w:t>
            </w:r>
          </w:p>
          <w:p w14:paraId="21B7627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</w:p>
          <w:p w14:paraId="134841A0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560A4FEB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ая Озереевка, Северная Озереевка, с.Глебовское, Дачи, с.Васильевка, Радиоцентр, Борисовское кладбище, </w:t>
            </w:r>
          </w:p>
          <w:p w14:paraId="64A8DE6F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Анапское шоссе</w:t>
            </w:r>
          </w:p>
          <w:p w14:paraId="3D6A3007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</w:t>
            </w:r>
          </w:p>
          <w:p w14:paraId="2DC13F0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699AE79F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76B4ABEE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айковского - ул. Видова - ул. Московская - ул</w:t>
            </w:r>
            <w:proofErr w:type="gramStart"/>
            <w:r w:rsidRPr="006B7743">
              <w:rPr>
                <w:sz w:val="12"/>
                <w:szCs w:val="12"/>
              </w:rPr>
              <w:t>.А</w:t>
            </w:r>
            <w:proofErr w:type="gramEnd"/>
            <w:r w:rsidRPr="006B7743">
              <w:rPr>
                <w:sz w:val="12"/>
                <w:szCs w:val="12"/>
              </w:rPr>
              <w:t>напское шоссе - ул.Горьк</w:t>
            </w:r>
            <w:r w:rsidRPr="006B7743">
              <w:rPr>
                <w:sz w:val="12"/>
                <w:szCs w:val="12"/>
              </w:rPr>
              <w:lastRenderedPageBreak/>
              <w:t>ого – ул. Розовая -  трасса Новороссийск – Абрау – Дюрсо - (с Васильевка) ул.Мира – (п.Глебовское) ул. Карла Маркса -  (Северная Озереевка) ул Виноградная - (Южная Озереевка)  ул. Московская - ул.Мира</w:t>
            </w:r>
          </w:p>
          <w:p w14:paraId="0C34BC4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</w:p>
          <w:p w14:paraId="5E26C794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</w:t>
            </w:r>
            <w:r w:rsidRPr="006B7743">
              <w:rPr>
                <w:sz w:val="12"/>
                <w:szCs w:val="12"/>
              </w:rPr>
              <w:lastRenderedPageBreak/>
              <w:t>обратном направлении:</w:t>
            </w:r>
          </w:p>
          <w:p w14:paraId="10C35AED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Мира – ул. Московская – (Северная Озереевка) ул. Виноградная – (п.Глебовское) ул. Карла Маркса – (с Васильевка) ул. Мира - трасса Новороссийск – Абрау – Дюрсо – ул. Розовая – ул. </w:t>
            </w:r>
            <w:r w:rsidRPr="006B7743">
              <w:rPr>
                <w:sz w:val="12"/>
                <w:szCs w:val="12"/>
              </w:rPr>
              <w:lastRenderedPageBreak/>
              <w:t>Горького – ул. Анапское шоссе – ул. Советов – ул. Свободы – ул. Сипягина – ул. Чайковского.</w:t>
            </w:r>
          </w:p>
        </w:tc>
        <w:tc>
          <w:tcPr>
            <w:tcW w:w="186" w:type="pct"/>
            <w:vAlign w:val="center"/>
          </w:tcPr>
          <w:p w14:paraId="3183E7A0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6,0</w:t>
            </w:r>
          </w:p>
          <w:p w14:paraId="2C59C170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0,0</w:t>
            </w:r>
          </w:p>
        </w:tc>
        <w:tc>
          <w:tcPr>
            <w:tcW w:w="141" w:type="pct"/>
            <w:vAlign w:val="center"/>
          </w:tcPr>
          <w:p w14:paraId="0A5EB723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</w:t>
            </w:r>
            <w:r w:rsidRPr="006B7743">
              <w:rPr>
                <w:sz w:val="12"/>
                <w:szCs w:val="12"/>
              </w:rPr>
              <w:lastRenderedPageBreak/>
              <w:t>х</w:t>
            </w:r>
          </w:p>
        </w:tc>
        <w:tc>
          <w:tcPr>
            <w:tcW w:w="141" w:type="pct"/>
            <w:vAlign w:val="center"/>
          </w:tcPr>
          <w:p w14:paraId="6EA47E32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378A451E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4E8A5A9A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2CC2A375" w14:textId="77777777" w:rsidR="0053187F" w:rsidRPr="006B7743" w:rsidRDefault="0053187F" w:rsidP="00A520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класс 5</w:t>
            </w:r>
          </w:p>
        </w:tc>
        <w:tc>
          <w:tcPr>
            <w:tcW w:w="185" w:type="pct"/>
            <w:vAlign w:val="center"/>
          </w:tcPr>
          <w:p w14:paraId="42058D5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A0CAB5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315BC7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3EBD9E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A124C8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6B0DD17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0C28E16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75CD25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</w:t>
            </w:r>
          </w:p>
        </w:tc>
        <w:tc>
          <w:tcPr>
            <w:tcW w:w="188" w:type="pct"/>
            <w:vAlign w:val="center"/>
          </w:tcPr>
          <w:p w14:paraId="7830EEDC" w14:textId="77777777" w:rsidR="0053187F" w:rsidRPr="006B7743" w:rsidRDefault="0053187F" w:rsidP="00C444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6BA708B6" w14:textId="1AC578D8" w:rsidR="008106F5" w:rsidRPr="006B7743" w:rsidRDefault="0053187F" w:rsidP="008106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 w:rsidR="008106F5" w:rsidRPr="006B7743">
              <w:rPr>
                <w:sz w:val="12"/>
                <w:szCs w:val="12"/>
              </w:rPr>
              <w:t xml:space="preserve"> </w:t>
            </w:r>
            <w:r w:rsidR="008106F5">
              <w:rPr>
                <w:sz w:val="12"/>
                <w:szCs w:val="12"/>
              </w:rPr>
              <w:t xml:space="preserve">в лице </w:t>
            </w:r>
            <w:r w:rsidR="008106F5" w:rsidRPr="006B7743">
              <w:rPr>
                <w:sz w:val="12"/>
                <w:szCs w:val="12"/>
              </w:rPr>
              <w:t xml:space="preserve">ИП </w:t>
            </w:r>
          </w:p>
          <w:p w14:paraId="0848533B" w14:textId="02062FF9" w:rsidR="0053187F" w:rsidRPr="006B7743" w:rsidRDefault="008106F5" w:rsidP="008106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аядян П.Р.</w:t>
            </w:r>
          </w:p>
        </w:tc>
        <w:tc>
          <w:tcPr>
            <w:tcW w:w="240" w:type="pct"/>
            <w:vAlign w:val="center"/>
          </w:tcPr>
          <w:p w14:paraId="59ADA1B9" w14:textId="77777777" w:rsidR="0053187F" w:rsidRPr="006B7743" w:rsidRDefault="0053187F" w:rsidP="00627A3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24B9B1F7" w14:textId="7BC286C0" w:rsidR="008106F5" w:rsidRPr="008106F5" w:rsidRDefault="008106F5" w:rsidP="008106F5">
            <w:pPr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ИП Саядян Петр Робертович, г. Новороссийск, с. Борисовка,  ул.  С/Т «АРКАДА», д.63.</w:t>
            </w:r>
          </w:p>
          <w:p w14:paraId="7522253F" w14:textId="4AA7A99E" w:rsidR="0053187F" w:rsidRPr="008106F5" w:rsidRDefault="0053187F" w:rsidP="008106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60072F3E" w14:textId="77777777" w:rsidR="0053187F" w:rsidRDefault="008106F5" w:rsidP="00C444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553501573518</w:t>
            </w:r>
          </w:p>
          <w:p w14:paraId="04A8C4DA" w14:textId="77777777" w:rsidR="008106F5" w:rsidRDefault="008106F5" w:rsidP="00C444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2A0AF9B" w14:textId="77777777" w:rsidR="008106F5" w:rsidRDefault="008106F5" w:rsidP="00C444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56DE3DF" w14:textId="77777777" w:rsidR="008106F5" w:rsidRDefault="008106F5" w:rsidP="00C444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AFADFF8" w14:textId="77777777" w:rsidR="008106F5" w:rsidRDefault="008106F5" w:rsidP="00C444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0050983" w14:textId="77777777" w:rsidR="008106F5" w:rsidRDefault="008106F5" w:rsidP="00C444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BD9014B" w14:textId="77777777" w:rsidR="008106F5" w:rsidRDefault="008106F5" w:rsidP="00C444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7876B1A" w14:textId="77777777" w:rsidR="008106F5" w:rsidRDefault="008106F5" w:rsidP="00C444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9FBE96F" w14:textId="3F136E9E" w:rsidR="008106F5" w:rsidRPr="006B7743" w:rsidRDefault="008106F5" w:rsidP="00C444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0D8A6827" w14:textId="77777777" w:rsidTr="000C54BB">
        <w:tc>
          <w:tcPr>
            <w:tcW w:w="178" w:type="pct"/>
            <w:vAlign w:val="center"/>
          </w:tcPr>
          <w:p w14:paraId="2BA47517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F2CBBCF" w14:textId="77777777" w:rsidR="0053187F" w:rsidRPr="006B7743" w:rsidRDefault="0053187F" w:rsidP="00453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01М</w:t>
            </w:r>
          </w:p>
        </w:tc>
        <w:tc>
          <w:tcPr>
            <w:tcW w:w="188" w:type="pct"/>
            <w:vAlign w:val="center"/>
          </w:tcPr>
          <w:p w14:paraId="522DE6D7" w14:textId="77777777" w:rsidR="0053187F" w:rsidRPr="006B7743" w:rsidRDefault="0053187F" w:rsidP="0045377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</w:tc>
        <w:tc>
          <w:tcPr>
            <w:tcW w:w="237" w:type="pct"/>
            <w:vAlign w:val="center"/>
          </w:tcPr>
          <w:p w14:paraId="45FD9C7F" w14:textId="77777777" w:rsidR="0053187F" w:rsidRPr="006B7743" w:rsidRDefault="0053187F" w:rsidP="009B73A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иноградная (п.Южная Озереевка)</w:t>
            </w:r>
          </w:p>
        </w:tc>
        <w:tc>
          <w:tcPr>
            <w:tcW w:w="327" w:type="pct"/>
            <w:vAlign w:val="center"/>
          </w:tcPr>
          <w:p w14:paraId="2D699E89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47F3C4E9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</w:p>
          <w:p w14:paraId="6DD601FF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утузовкая Луначарского, </w:t>
            </w:r>
          </w:p>
          <w:p w14:paraId="46178E4B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Борисовское кладбище, Радиоцентр,</w:t>
            </w:r>
          </w:p>
          <w:p w14:paraId="10BABA6D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. Васильевка, Дачи,</w:t>
            </w:r>
          </w:p>
          <w:p w14:paraId="668E9FA4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. Глебовское, Северная Озереевка, </w:t>
            </w:r>
          </w:p>
          <w:p w14:paraId="088F51B0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ая </w:t>
            </w:r>
            <w:r w:rsidRPr="006B7743">
              <w:rPr>
                <w:sz w:val="12"/>
                <w:szCs w:val="12"/>
              </w:rPr>
              <w:lastRenderedPageBreak/>
              <w:t>Озереевка, СНТ Геолог,  Южная Озереевка (пляж)</w:t>
            </w:r>
          </w:p>
          <w:p w14:paraId="7D3D911E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</w:p>
          <w:p w14:paraId="3DF53757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0358DFCC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ая Озереевка, Северная Озереевка, с.Глебовское, Дачи, с.Васильевка, Радиоцентр, Борисовское кладбище, </w:t>
            </w:r>
          </w:p>
          <w:p w14:paraId="038E4AC3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Анапское шоссе</w:t>
            </w:r>
          </w:p>
          <w:p w14:paraId="04D6D06B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</w:t>
            </w:r>
          </w:p>
        </w:tc>
        <w:tc>
          <w:tcPr>
            <w:tcW w:w="237" w:type="pct"/>
            <w:vAlign w:val="center"/>
          </w:tcPr>
          <w:p w14:paraId="4006477A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и обратном направлении: ул.Советов, ул.Анапское шоссе, ул.Горького, ул.Мира (Васильевка), ул.Карла </w:t>
            </w:r>
            <w:r w:rsidRPr="006B7743">
              <w:rPr>
                <w:sz w:val="12"/>
                <w:szCs w:val="12"/>
              </w:rPr>
              <w:lastRenderedPageBreak/>
              <w:t>Маркса (Глебовка), ул.Виноградной (Северная Озереевка), ул.Мира (Южная Озереевка)</w:t>
            </w:r>
          </w:p>
        </w:tc>
        <w:tc>
          <w:tcPr>
            <w:tcW w:w="186" w:type="pct"/>
            <w:vAlign w:val="center"/>
          </w:tcPr>
          <w:p w14:paraId="4BF0EC6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8,0</w:t>
            </w:r>
          </w:p>
        </w:tc>
        <w:tc>
          <w:tcPr>
            <w:tcW w:w="141" w:type="pct"/>
            <w:vAlign w:val="center"/>
          </w:tcPr>
          <w:p w14:paraId="74AA50DB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44ECE429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4EF9C373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5ECBE25A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4EB76CCA" w14:textId="77777777" w:rsidR="0053187F" w:rsidRPr="006B7743" w:rsidRDefault="0053187F" w:rsidP="001723A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6DD54FE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2B675EE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7B0CC3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4971CF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43F186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03981E1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DC7C0D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733E839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88" w:type="pct"/>
            <w:vAlign w:val="center"/>
          </w:tcPr>
          <w:p w14:paraId="29188876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2D37E9BD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550ECD74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33ECB428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1AC83448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6142CD08" w14:textId="77777777" w:rsidTr="000C54BB">
        <w:tc>
          <w:tcPr>
            <w:tcW w:w="178" w:type="pct"/>
            <w:vAlign w:val="center"/>
          </w:tcPr>
          <w:p w14:paraId="11CA6A46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1D5BCB8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02</w:t>
            </w:r>
          </w:p>
        </w:tc>
        <w:tc>
          <w:tcPr>
            <w:tcW w:w="188" w:type="pct"/>
            <w:vAlign w:val="center"/>
          </w:tcPr>
          <w:p w14:paraId="659CF56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Чайковского</w:t>
            </w:r>
          </w:p>
        </w:tc>
        <w:tc>
          <w:tcPr>
            <w:tcW w:w="237" w:type="pct"/>
            <w:vAlign w:val="center"/>
          </w:tcPr>
          <w:p w14:paraId="517F630F" w14:textId="77777777" w:rsidR="0053187F" w:rsidRPr="006B7743" w:rsidRDefault="0053187F" w:rsidP="00614BB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оловань (п.Абрау-Дюрсо)</w:t>
            </w:r>
          </w:p>
        </w:tc>
        <w:tc>
          <w:tcPr>
            <w:tcW w:w="327" w:type="pct"/>
            <w:vAlign w:val="center"/>
          </w:tcPr>
          <w:p w14:paraId="1F080CD8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12E17E82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вокзал</w:t>
            </w:r>
          </w:p>
          <w:p w14:paraId="6FBEF20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уначарского,</w:t>
            </w:r>
          </w:p>
          <w:p w14:paraId="0B56F3B9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Ц Западный, Борисовское кладбище, Радиоцентр, </w:t>
            </w:r>
          </w:p>
          <w:p w14:paraId="21D0AE4A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с. Васильевка, Дачи,</w:t>
            </w:r>
          </w:p>
          <w:p w14:paraId="5DBB1B8E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. Глебовское, х.Камчатка,</w:t>
            </w:r>
          </w:p>
          <w:p w14:paraId="6E1D0C25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р.п. Абрау-Дюрсо, Большие Хутора.</w:t>
            </w:r>
          </w:p>
          <w:p w14:paraId="6B67E76B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</w:p>
          <w:p w14:paraId="0C25D70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22B600D4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. Большие Хутора</w:t>
            </w:r>
          </w:p>
          <w:p w14:paraId="3B4A9916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р.п. Абрау – Дюрсо, </w:t>
            </w:r>
          </w:p>
          <w:p w14:paraId="37DFB330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х. Камчатка, </w:t>
            </w:r>
          </w:p>
          <w:p w14:paraId="1BEA1C3F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. Глебовское, Дачи, </w:t>
            </w:r>
          </w:p>
          <w:p w14:paraId="7F4A4E43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. Васильевка, Радиоцентр, Борисовское кладбище, </w:t>
            </w:r>
          </w:p>
          <w:p w14:paraId="60A95514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Кутузовская.</w:t>
            </w:r>
          </w:p>
          <w:p w14:paraId="5B31BA1A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1DBD6F7C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076A9B14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Чайковского - ул. Видова - ул. </w:t>
            </w:r>
            <w:r w:rsidRPr="006B7743">
              <w:rPr>
                <w:sz w:val="12"/>
                <w:szCs w:val="12"/>
              </w:rPr>
              <w:lastRenderedPageBreak/>
              <w:t>Московская - ул</w:t>
            </w:r>
            <w:proofErr w:type="gramStart"/>
            <w:r w:rsidRPr="006B7743">
              <w:rPr>
                <w:sz w:val="12"/>
                <w:szCs w:val="12"/>
              </w:rPr>
              <w:t>.А</w:t>
            </w:r>
            <w:proofErr w:type="gramEnd"/>
            <w:r w:rsidRPr="006B7743">
              <w:rPr>
                <w:sz w:val="12"/>
                <w:szCs w:val="12"/>
              </w:rPr>
              <w:t>напское шоссе - ул.Горького – ул. Розовая -  трасса Новороссийск – Абрау – Дюрсо - (с Васильевка) ул.Мира – (п.Глебовское) ул. Карла Маркса (п Абрау-Дюрсо) ул. Карла Маркса - ул. Промыш</w:t>
            </w:r>
            <w:r w:rsidRPr="006B7743">
              <w:rPr>
                <w:sz w:val="12"/>
                <w:szCs w:val="12"/>
              </w:rPr>
              <w:lastRenderedPageBreak/>
              <w:t>ленная -  ул.Первомайская - ул. Мира, (Большие Хутора)  ул. Майская, Майский пер., ул. Головань.</w:t>
            </w:r>
          </w:p>
          <w:p w14:paraId="1FCBF62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6EAE1BBD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Головань – ул. Майская – (п. Абрау – Дюрсо)  ул. Мира –ул. Первомайская – ул. </w:t>
            </w:r>
            <w:r w:rsidRPr="006B7743">
              <w:rPr>
                <w:sz w:val="12"/>
                <w:szCs w:val="12"/>
              </w:rPr>
              <w:lastRenderedPageBreak/>
              <w:t>Промышленная – ул. Карла Маркса – (п</w:t>
            </w:r>
            <w:proofErr w:type="gramStart"/>
            <w:r w:rsidRPr="006B7743">
              <w:rPr>
                <w:sz w:val="12"/>
                <w:szCs w:val="12"/>
              </w:rPr>
              <w:t>.Г</w:t>
            </w:r>
            <w:proofErr w:type="gramEnd"/>
            <w:r w:rsidRPr="006B7743">
              <w:rPr>
                <w:sz w:val="12"/>
                <w:szCs w:val="12"/>
              </w:rPr>
              <w:t xml:space="preserve">лебовское) ул. Карла Маркса - (с Васильевка) ул. Мира - трасса Новороссийск – Абрау – Дюрсо – ул. Розовая – ул. Горького – ул. Анапское шоссе – ул. Советов – ул. Свободы – ул. </w:t>
            </w:r>
            <w:r w:rsidRPr="006B7743">
              <w:rPr>
                <w:sz w:val="12"/>
                <w:szCs w:val="12"/>
              </w:rPr>
              <w:lastRenderedPageBreak/>
              <w:t>Сипягина – ул. Чайковского.</w:t>
            </w:r>
          </w:p>
          <w:p w14:paraId="286B1401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6" w:type="pct"/>
            <w:vAlign w:val="center"/>
          </w:tcPr>
          <w:p w14:paraId="2EEB2509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6,2</w:t>
            </w:r>
          </w:p>
          <w:p w14:paraId="0DF8865E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7,8</w:t>
            </w:r>
          </w:p>
        </w:tc>
        <w:tc>
          <w:tcPr>
            <w:tcW w:w="141" w:type="pct"/>
            <w:vAlign w:val="center"/>
          </w:tcPr>
          <w:p w14:paraId="12476B30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</w:t>
            </w:r>
            <w:r w:rsidRPr="006B7743">
              <w:rPr>
                <w:sz w:val="12"/>
                <w:szCs w:val="12"/>
              </w:rPr>
              <w:lastRenderedPageBreak/>
              <w:t>ановочных пунктах</w:t>
            </w:r>
          </w:p>
        </w:tc>
        <w:tc>
          <w:tcPr>
            <w:tcW w:w="141" w:type="pct"/>
            <w:vAlign w:val="center"/>
          </w:tcPr>
          <w:p w14:paraId="58E7DC44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51F9EFA6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7C6B9010" w14:textId="77777777" w:rsidR="0053187F" w:rsidRPr="006B7743" w:rsidRDefault="0053187F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4582B112" w14:textId="77777777" w:rsidR="0053187F" w:rsidRPr="006B7743" w:rsidRDefault="0053187F" w:rsidP="001723A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</w:t>
            </w:r>
            <w:r w:rsidRPr="006B7743">
              <w:rPr>
                <w:sz w:val="12"/>
                <w:szCs w:val="12"/>
              </w:rPr>
              <w:lastRenderedPageBreak/>
              <w:t>логический класс 3 и выше</w:t>
            </w:r>
          </w:p>
        </w:tc>
        <w:tc>
          <w:tcPr>
            <w:tcW w:w="185" w:type="pct"/>
            <w:vAlign w:val="center"/>
          </w:tcPr>
          <w:p w14:paraId="41CFD1B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CADFD1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9D3A63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79B4DC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C04FE4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769AC75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2ADE82F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5530B4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1</w:t>
            </w:r>
          </w:p>
        </w:tc>
        <w:tc>
          <w:tcPr>
            <w:tcW w:w="188" w:type="pct"/>
            <w:vAlign w:val="center"/>
          </w:tcPr>
          <w:p w14:paraId="574B027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7F74C4BF" w14:textId="041CEC56" w:rsidR="008106F5" w:rsidRPr="006B7743" w:rsidRDefault="0053187F" w:rsidP="008106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 w:rsidR="008106F5" w:rsidRPr="006B7743">
              <w:rPr>
                <w:sz w:val="12"/>
                <w:szCs w:val="12"/>
              </w:rPr>
              <w:t xml:space="preserve"> </w:t>
            </w:r>
            <w:r w:rsidR="008106F5">
              <w:rPr>
                <w:sz w:val="12"/>
                <w:szCs w:val="12"/>
              </w:rPr>
              <w:t xml:space="preserve">в лице </w:t>
            </w:r>
            <w:r w:rsidR="008106F5" w:rsidRPr="006B7743">
              <w:rPr>
                <w:sz w:val="12"/>
                <w:szCs w:val="12"/>
              </w:rPr>
              <w:t>ИП</w:t>
            </w:r>
          </w:p>
          <w:p w14:paraId="3DACD576" w14:textId="77777777" w:rsidR="008106F5" w:rsidRPr="006B7743" w:rsidRDefault="008106F5" w:rsidP="008106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асич В.П.</w:t>
            </w:r>
          </w:p>
          <w:p w14:paraId="2A85F64C" w14:textId="77777777" w:rsidR="008106F5" w:rsidRPr="006B7743" w:rsidRDefault="008106F5" w:rsidP="008106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04680B2" w14:textId="77777777" w:rsidR="008106F5" w:rsidRPr="006B7743" w:rsidRDefault="008106F5" w:rsidP="008106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утко И.М.</w:t>
            </w:r>
          </w:p>
          <w:p w14:paraId="5BC42A9E" w14:textId="77777777" w:rsidR="008106F5" w:rsidRPr="006B7743" w:rsidRDefault="008106F5" w:rsidP="008106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0FA3D647" w14:textId="77777777" w:rsidR="008106F5" w:rsidRPr="006B7743" w:rsidRDefault="008106F5" w:rsidP="008106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ригорян А.А.</w:t>
            </w:r>
          </w:p>
          <w:p w14:paraId="1B602455" w14:textId="77777777" w:rsidR="008106F5" w:rsidRPr="006B7743" w:rsidRDefault="008106F5" w:rsidP="008106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ИП </w:t>
            </w:r>
          </w:p>
          <w:p w14:paraId="525E8FBE" w14:textId="77777777" w:rsidR="008106F5" w:rsidRPr="006B7743" w:rsidRDefault="008106F5" w:rsidP="008106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арпович А.Н.</w:t>
            </w:r>
          </w:p>
          <w:p w14:paraId="10BD5513" w14:textId="77777777" w:rsidR="008106F5" w:rsidRPr="006B7743" w:rsidRDefault="008106F5" w:rsidP="008106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4A7586B4" w14:textId="77777777" w:rsidR="008106F5" w:rsidRPr="006B7743" w:rsidRDefault="008106F5" w:rsidP="008106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ркарян Г.Р.</w:t>
            </w:r>
          </w:p>
          <w:p w14:paraId="19BD8833" w14:textId="77777777" w:rsidR="008106F5" w:rsidRPr="006B7743" w:rsidRDefault="008106F5" w:rsidP="008106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171EDA15" w14:textId="77777777" w:rsidR="008106F5" w:rsidRPr="006B7743" w:rsidRDefault="008106F5" w:rsidP="008106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отко М.В.</w:t>
            </w:r>
          </w:p>
          <w:p w14:paraId="15A10B08" w14:textId="77777777" w:rsidR="008106F5" w:rsidRPr="006B7743" w:rsidRDefault="008106F5" w:rsidP="008106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5E30FC9C" w14:textId="77777777" w:rsidR="008106F5" w:rsidRPr="006B7743" w:rsidRDefault="008106F5" w:rsidP="008106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аядян П.Р.</w:t>
            </w:r>
          </w:p>
          <w:p w14:paraId="1857CA2F" w14:textId="77777777" w:rsidR="008106F5" w:rsidRPr="006B7743" w:rsidRDefault="008106F5" w:rsidP="008106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AF43AEC" w14:textId="77777777" w:rsidR="008106F5" w:rsidRPr="006B7743" w:rsidRDefault="008106F5" w:rsidP="008106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имофеев А.В.</w:t>
            </w:r>
          </w:p>
          <w:p w14:paraId="06856560" w14:textId="77777777" w:rsidR="008106F5" w:rsidRPr="006B7743" w:rsidRDefault="008106F5" w:rsidP="008106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3A96032" w14:textId="468ECE3E" w:rsidR="0053187F" w:rsidRPr="006B7743" w:rsidRDefault="008106F5" w:rsidP="008106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ачатрян Д.Э.</w:t>
            </w:r>
          </w:p>
        </w:tc>
        <w:tc>
          <w:tcPr>
            <w:tcW w:w="240" w:type="pct"/>
            <w:vAlign w:val="center"/>
          </w:tcPr>
          <w:p w14:paraId="43DC5261" w14:textId="77777777" w:rsidR="0053187F" w:rsidRPr="006B7743" w:rsidRDefault="0053187F" w:rsidP="00627A3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Краснодарский край, 353907, г. Новороссийск, ул. Кутузовская, 17, </w:t>
            </w:r>
            <w:r w:rsidRPr="006B7743">
              <w:rPr>
                <w:sz w:val="12"/>
                <w:szCs w:val="12"/>
              </w:rPr>
              <w:lastRenderedPageBreak/>
              <w:t>кв.23</w:t>
            </w:r>
          </w:p>
        </w:tc>
        <w:tc>
          <w:tcPr>
            <w:tcW w:w="336" w:type="pct"/>
            <w:vAlign w:val="center"/>
          </w:tcPr>
          <w:p w14:paraId="033E38D8" w14:textId="77777777" w:rsidR="00787933" w:rsidRPr="00787933" w:rsidRDefault="00787933" w:rsidP="00787933">
            <w:pPr>
              <w:pStyle w:val="afb"/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lastRenderedPageBreak/>
              <w:t xml:space="preserve">ИП Ротко Михаил Витальевич, г. Новороссийск, пос. Абрау - Дюрсо, ул. Школьная, д. 12, кв. 1, </w:t>
            </w:r>
          </w:p>
          <w:p w14:paraId="6F1A1125" w14:textId="77777777" w:rsidR="00787933" w:rsidRPr="00787933" w:rsidRDefault="00787933" w:rsidP="00787933">
            <w:pPr>
              <w:jc w:val="both"/>
              <w:rPr>
                <w:sz w:val="12"/>
                <w:szCs w:val="12"/>
              </w:rPr>
            </w:pPr>
          </w:p>
          <w:p w14:paraId="5610AEE5" w14:textId="77777777" w:rsidR="00787933" w:rsidRPr="00787933" w:rsidRDefault="00787933" w:rsidP="00787933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lastRenderedPageBreak/>
              <w:t>ИП Хачатрян Давид Эдуардович,  г. Новороссийск, с. Борисовка,   ул. Чапаева, д</w:t>
            </w:r>
            <w:proofErr w:type="gramStart"/>
            <w:r w:rsidRPr="00787933">
              <w:rPr>
                <w:sz w:val="12"/>
                <w:szCs w:val="12"/>
              </w:rPr>
              <w:t>.(</w:t>
            </w:r>
            <w:proofErr w:type="gramEnd"/>
            <w:r w:rsidRPr="00787933">
              <w:rPr>
                <w:sz w:val="12"/>
                <w:szCs w:val="12"/>
              </w:rPr>
              <w:t xml:space="preserve">уч.) 11. </w:t>
            </w:r>
          </w:p>
          <w:p w14:paraId="2FD99053" w14:textId="77777777" w:rsidR="00787933" w:rsidRPr="00787933" w:rsidRDefault="00787933" w:rsidP="00787933">
            <w:pPr>
              <w:pStyle w:val="afb"/>
              <w:jc w:val="both"/>
              <w:rPr>
                <w:sz w:val="12"/>
                <w:szCs w:val="12"/>
              </w:rPr>
            </w:pPr>
          </w:p>
          <w:p w14:paraId="48827C9F" w14:textId="2F5C36EA" w:rsidR="00787933" w:rsidRPr="00787933" w:rsidRDefault="00787933" w:rsidP="00787933">
            <w:pPr>
              <w:pStyle w:val="afb"/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Тимофеев Александр Викторович, г. Новороссийск, п. Абрау-Дюрсо,  ул. Островского, д. 3, кв.1/2, </w:t>
            </w:r>
          </w:p>
          <w:p w14:paraId="50F3A9A4" w14:textId="77777777" w:rsidR="00787933" w:rsidRPr="00787933" w:rsidRDefault="00787933" w:rsidP="00787933">
            <w:pPr>
              <w:pStyle w:val="afb"/>
              <w:jc w:val="both"/>
              <w:rPr>
                <w:sz w:val="12"/>
                <w:szCs w:val="12"/>
              </w:rPr>
            </w:pPr>
          </w:p>
          <w:p w14:paraId="2EBFD62A" w14:textId="77777777" w:rsidR="00787933" w:rsidRPr="00787933" w:rsidRDefault="00787933" w:rsidP="00787933">
            <w:pPr>
              <w:pStyle w:val="afb"/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Бутко Ирина Михайловна, г. Новороссийск, с. Абрау-Дюрсо, ул. Новая д.6А, </w:t>
            </w:r>
          </w:p>
          <w:p w14:paraId="475F706B" w14:textId="77777777" w:rsidR="00787933" w:rsidRPr="00787933" w:rsidRDefault="00787933" w:rsidP="00787933">
            <w:pPr>
              <w:jc w:val="both"/>
              <w:rPr>
                <w:sz w:val="12"/>
                <w:szCs w:val="12"/>
              </w:rPr>
            </w:pPr>
          </w:p>
          <w:p w14:paraId="336899D4" w14:textId="77777777" w:rsidR="00787933" w:rsidRPr="00787933" w:rsidRDefault="00787933" w:rsidP="00787933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Карпович Александр Николаевич, г. Новороссийск, </w:t>
            </w:r>
            <w:r w:rsidRPr="00787933">
              <w:rPr>
                <w:sz w:val="12"/>
                <w:szCs w:val="12"/>
              </w:rPr>
              <w:lastRenderedPageBreak/>
              <w:t xml:space="preserve">с. Абрау-Дюрсо,  ул. Морстроевская, д. 44. </w:t>
            </w:r>
          </w:p>
          <w:p w14:paraId="572B6762" w14:textId="77777777" w:rsidR="00787933" w:rsidRPr="00787933" w:rsidRDefault="00787933" w:rsidP="00787933">
            <w:pPr>
              <w:jc w:val="both"/>
              <w:rPr>
                <w:sz w:val="12"/>
                <w:szCs w:val="12"/>
              </w:rPr>
            </w:pPr>
          </w:p>
          <w:p w14:paraId="372A0C6B" w14:textId="6EB1137B" w:rsidR="00787933" w:rsidRPr="00787933" w:rsidRDefault="00787933" w:rsidP="00787933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Григорян Артур Александрович, Ростовская область, Белокалитвинского район, п. Коксовый, ул. Свердлова, д. 25, кв. 2. </w:t>
            </w:r>
          </w:p>
          <w:p w14:paraId="632B3B56" w14:textId="77777777" w:rsidR="00787933" w:rsidRPr="00787933" w:rsidRDefault="00787933" w:rsidP="00787933">
            <w:pPr>
              <w:jc w:val="both"/>
              <w:rPr>
                <w:sz w:val="12"/>
                <w:szCs w:val="12"/>
              </w:rPr>
            </w:pPr>
          </w:p>
          <w:p w14:paraId="0C90439D" w14:textId="77777777" w:rsidR="00787933" w:rsidRPr="00787933" w:rsidRDefault="00787933" w:rsidP="00787933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Басич Валерий Петрович, г. Новороссийск, п. Абрау-Дюрсо, ул.Зеленая, д.3, кв.1. </w:t>
            </w:r>
          </w:p>
          <w:p w14:paraId="329B8C08" w14:textId="77777777" w:rsidR="00787933" w:rsidRPr="00787933" w:rsidRDefault="00787933" w:rsidP="00787933">
            <w:pPr>
              <w:jc w:val="both"/>
              <w:rPr>
                <w:sz w:val="12"/>
                <w:szCs w:val="12"/>
              </w:rPr>
            </w:pPr>
          </w:p>
          <w:p w14:paraId="1457DFAF" w14:textId="77777777" w:rsidR="00787933" w:rsidRPr="00787933" w:rsidRDefault="00787933" w:rsidP="00787933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Саядян Петр Робертович, г. Новороссийск, с. Борисовка,  ул.  С/Т </w:t>
            </w:r>
            <w:r w:rsidRPr="00787933">
              <w:rPr>
                <w:sz w:val="12"/>
                <w:szCs w:val="12"/>
              </w:rPr>
              <w:lastRenderedPageBreak/>
              <w:t>«АРКАДА», д.63.</w:t>
            </w:r>
          </w:p>
          <w:p w14:paraId="77E84111" w14:textId="77777777" w:rsidR="00787933" w:rsidRPr="00787933" w:rsidRDefault="00787933" w:rsidP="00787933">
            <w:pPr>
              <w:jc w:val="both"/>
              <w:rPr>
                <w:sz w:val="12"/>
                <w:szCs w:val="12"/>
              </w:rPr>
            </w:pPr>
          </w:p>
          <w:p w14:paraId="76512296" w14:textId="0515B37A" w:rsidR="0053187F" w:rsidRPr="006B7743" w:rsidRDefault="00787933" w:rsidP="00787933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ИП Маркарян Гурген Рантикович, г. Новороссийск, ст. Р</w:t>
            </w:r>
            <w:r>
              <w:rPr>
                <w:sz w:val="12"/>
                <w:szCs w:val="12"/>
              </w:rPr>
              <w:t>аевская,  ул. Медведева, д. 130</w:t>
            </w:r>
          </w:p>
        </w:tc>
        <w:tc>
          <w:tcPr>
            <w:tcW w:w="323" w:type="pct"/>
            <w:vAlign w:val="center"/>
          </w:tcPr>
          <w:p w14:paraId="76368A19" w14:textId="77777777" w:rsidR="0053187F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3D48660" w14:textId="5604FBA6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11289318</w:t>
            </w:r>
          </w:p>
          <w:p w14:paraId="54D6BCBD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DEBC4B7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F48326F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D212994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DC80A5D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7669101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56480A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7484FD" w14:textId="4B087BC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lastRenderedPageBreak/>
              <w:t>231516062007</w:t>
            </w:r>
          </w:p>
          <w:p w14:paraId="0C537D37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378339B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3BFEE68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A34479E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B8D7549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5249181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12ADFB2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A18FB43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7C50A7" w14:textId="7FB38014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23666715</w:t>
            </w:r>
          </w:p>
          <w:p w14:paraId="69C7BD28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58ADDBC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0FF8F8C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CE2AC3A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B355B35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5BDF982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892AC13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09B5095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75793FE" w14:textId="1D20C192" w:rsidR="00787933" w:rsidRPr="00787933" w:rsidRDefault="00787933" w:rsidP="00787933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17022712</w:t>
            </w:r>
            <w:r w:rsidRPr="00787933">
              <w:rPr>
                <w:sz w:val="12"/>
                <w:szCs w:val="12"/>
              </w:rPr>
              <w:t xml:space="preserve"> </w:t>
            </w:r>
          </w:p>
          <w:p w14:paraId="799120D0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E3E65FC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228C3E8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206AC3C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D1F8D5E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5561E8B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C4100AD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26E44DC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E6F62A5" w14:textId="415683CD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18806371</w:t>
            </w:r>
          </w:p>
          <w:p w14:paraId="788B592E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316E3D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89B0BFA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C037ECE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0697323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B2AAE6B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A020F12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F232A75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2E69CD4" w14:textId="0E79B8BE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614211030808</w:t>
            </w:r>
          </w:p>
          <w:p w14:paraId="236A43E2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60B89D3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C724ED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F43CF99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0109CF0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E73ADD0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2532A66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CD36422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4A3ED66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3A23E02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074F062" w14:textId="14E0D03C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18803701</w:t>
            </w:r>
          </w:p>
          <w:p w14:paraId="1A6F617E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521A05C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CA8D622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997AA8B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DB799CB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CC58EB7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A555665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F751026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1F2C9C" w14:textId="44D1201B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553501573518</w:t>
            </w:r>
          </w:p>
          <w:p w14:paraId="3CA54D45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D674612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45A5BC5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711F097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B8545B3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3414706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20732AF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F5F8740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9C5E35F" w14:textId="7AA41266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63511208791</w:t>
            </w:r>
          </w:p>
          <w:p w14:paraId="0F4A780F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1A8BC0C" w14:textId="3FB25709" w:rsidR="00787933" w:rsidRPr="006B774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65B0328D" w14:textId="77777777" w:rsidTr="000C54BB">
        <w:tc>
          <w:tcPr>
            <w:tcW w:w="178" w:type="pct"/>
            <w:vAlign w:val="center"/>
          </w:tcPr>
          <w:p w14:paraId="5AC0A058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2AD4342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02М</w:t>
            </w:r>
          </w:p>
        </w:tc>
        <w:tc>
          <w:tcPr>
            <w:tcW w:w="188" w:type="pct"/>
            <w:vAlign w:val="center"/>
          </w:tcPr>
          <w:p w14:paraId="29E16A0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Кутузовская</w:t>
            </w:r>
          </w:p>
        </w:tc>
        <w:tc>
          <w:tcPr>
            <w:tcW w:w="237" w:type="pct"/>
            <w:vAlign w:val="center"/>
          </w:tcPr>
          <w:p w14:paraId="47AD485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оловань (п. Абрау-Дюрсо)</w:t>
            </w:r>
          </w:p>
        </w:tc>
        <w:tc>
          <w:tcPr>
            <w:tcW w:w="327" w:type="pct"/>
            <w:vAlign w:val="center"/>
          </w:tcPr>
          <w:p w14:paraId="5DBC00A0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1070D29E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</w:p>
          <w:p w14:paraId="534CBEBB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 - Луначарского –</w:t>
            </w:r>
          </w:p>
          <w:p w14:paraId="423DE2C7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Ц "Западный" - с.Борисовка - Радиоцентр - с.Васильевка - Дачи –</w:t>
            </w:r>
          </w:p>
          <w:p w14:paraId="5B31B3C6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.Глебовка - х.Камчатка - р.п.Абрау-Дюрсо - Большие Хутора</w:t>
            </w:r>
          </w:p>
          <w:p w14:paraId="1CCA97B6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</w:p>
          <w:p w14:paraId="232AE05C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3EEDE896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р.п.Абрау-Дюрсо - х.Камчатка - с.Глебовка - Дачи - </w:t>
            </w:r>
            <w:r w:rsidRPr="006B7743">
              <w:rPr>
                <w:sz w:val="12"/>
                <w:szCs w:val="12"/>
              </w:rPr>
              <w:lastRenderedPageBreak/>
              <w:t>с.Васильевка - Радиоцентр - с.Борисовка - ТЦ "Западный" - Бригантина – Кутузовская</w:t>
            </w:r>
          </w:p>
        </w:tc>
        <w:tc>
          <w:tcPr>
            <w:tcW w:w="237" w:type="pct"/>
            <w:vAlign w:val="center"/>
          </w:tcPr>
          <w:p w14:paraId="4800A10D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5B2F5267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 - Анапское шоссе - ул</w:t>
            </w:r>
            <w:proofErr w:type="gramStart"/>
            <w:r w:rsidRPr="006B7743">
              <w:rPr>
                <w:sz w:val="12"/>
                <w:szCs w:val="12"/>
              </w:rPr>
              <w:t>.Г</w:t>
            </w:r>
            <w:proofErr w:type="gramEnd"/>
            <w:r w:rsidRPr="006B7743">
              <w:rPr>
                <w:sz w:val="12"/>
                <w:szCs w:val="12"/>
              </w:rPr>
              <w:t xml:space="preserve">орького – ул. Розовая -  трасса Новороссийск – Абрау – Дюрсо - (с Васильевка) ул.Мира – (п.Глебовское) ул. Карла </w:t>
            </w:r>
            <w:r w:rsidRPr="006B7743">
              <w:rPr>
                <w:sz w:val="12"/>
                <w:szCs w:val="12"/>
              </w:rPr>
              <w:lastRenderedPageBreak/>
              <w:t>Маркса (п Абрау-Дюрсо) ул. Карла Маркса - ул. Промышленная -  ул.Первомайская - ул. Мира, (Большие Хутора)  ул. Майская, Майский пер., ул. Головань.</w:t>
            </w:r>
          </w:p>
          <w:p w14:paraId="41791BB9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5E296E08" w14:textId="77777777" w:rsidR="0053187F" w:rsidRPr="006B7743" w:rsidRDefault="0053187F" w:rsidP="00F311E9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Головань – ул. </w:t>
            </w:r>
            <w:r w:rsidRPr="006B7743">
              <w:rPr>
                <w:sz w:val="12"/>
                <w:szCs w:val="12"/>
              </w:rPr>
              <w:lastRenderedPageBreak/>
              <w:t xml:space="preserve">Майская – (п. Абрау – Дюрсо)  ул. Мира –ул. Первомайская – ул. Промышленная – ул. Карла Маркса – (п.Глебовское) ул. Карла Маркса - (с Васильевка) ул. Мира - трасса Новороссийск – Абрау – Дюрсо – ул. Розовая – ул. </w:t>
            </w:r>
            <w:r w:rsidRPr="006B7743">
              <w:rPr>
                <w:sz w:val="12"/>
                <w:szCs w:val="12"/>
              </w:rPr>
              <w:lastRenderedPageBreak/>
              <w:t>Горького –Анапское шоссе – ул. Советов</w:t>
            </w:r>
          </w:p>
        </w:tc>
        <w:tc>
          <w:tcPr>
            <w:tcW w:w="186" w:type="pct"/>
            <w:vAlign w:val="center"/>
          </w:tcPr>
          <w:p w14:paraId="766F2356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3,9</w:t>
            </w:r>
          </w:p>
        </w:tc>
        <w:tc>
          <w:tcPr>
            <w:tcW w:w="141" w:type="pct"/>
            <w:vAlign w:val="center"/>
          </w:tcPr>
          <w:p w14:paraId="20AB92CE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712BA659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3299A968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4C04C509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6E07C45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3B03D77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1D6D709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A85C0A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83B9D8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2182BD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645706C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9AD316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044C2B9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88" w:type="pct"/>
            <w:vAlign w:val="center"/>
          </w:tcPr>
          <w:p w14:paraId="5F931F02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2A1969DE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2BFF30D5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78012448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5ED9D43E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24B575A4" w14:textId="77777777" w:rsidTr="000C54BB">
        <w:tc>
          <w:tcPr>
            <w:tcW w:w="178" w:type="pct"/>
            <w:vAlign w:val="center"/>
          </w:tcPr>
          <w:p w14:paraId="339037DF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EBC280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sz w:val="12"/>
                <w:szCs w:val="12"/>
              </w:rPr>
              <w:t>103</w:t>
            </w:r>
          </w:p>
        </w:tc>
        <w:tc>
          <w:tcPr>
            <w:tcW w:w="188" w:type="pct"/>
            <w:vAlign w:val="center"/>
          </w:tcPr>
          <w:p w14:paraId="535848FE" w14:textId="77777777" w:rsidR="0053187F" w:rsidRPr="006B7743" w:rsidRDefault="0053187F" w:rsidP="001D7F6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айковского</w:t>
            </w:r>
          </w:p>
        </w:tc>
        <w:tc>
          <w:tcPr>
            <w:tcW w:w="237" w:type="pct"/>
            <w:vAlign w:val="center"/>
          </w:tcPr>
          <w:p w14:paraId="7CF517CE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 (п. Верхнебаканский)</w:t>
            </w:r>
          </w:p>
        </w:tc>
        <w:tc>
          <w:tcPr>
            <w:tcW w:w="327" w:type="pct"/>
            <w:vAlign w:val="center"/>
          </w:tcPr>
          <w:p w14:paraId="619F2A60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32299E7C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  <w:p w14:paraId="01B1CD53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вокзал,</w:t>
            </w:r>
          </w:p>
          <w:p w14:paraId="1D1E8733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уначарского, </w:t>
            </w:r>
          </w:p>
          <w:p w14:paraId="37358327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Цемдолина, Кириловский поворот, Владимировка, Верхнебаканский</w:t>
            </w:r>
          </w:p>
          <w:p w14:paraId="1AF52E8F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 (п. Верхнебаканский)</w:t>
            </w:r>
          </w:p>
          <w:p w14:paraId="4B07F10D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нина</w:t>
            </w:r>
          </w:p>
          <w:p w14:paraId="0AB7560B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  <w:p w14:paraId="366CA110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006BBE14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, Верхнебаканский;</w:t>
            </w:r>
          </w:p>
          <w:p w14:paraId="4067C1E2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 п. Верхнебаканс</w:t>
            </w:r>
            <w:r w:rsidRPr="006B7743">
              <w:rPr>
                <w:sz w:val="12"/>
                <w:szCs w:val="12"/>
              </w:rPr>
              <w:lastRenderedPageBreak/>
              <w:t>кий;</w:t>
            </w:r>
          </w:p>
          <w:p w14:paraId="6785D2EB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ладимировка</w:t>
            </w:r>
          </w:p>
          <w:p w14:paraId="13F9622E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мдолина</w:t>
            </w:r>
          </w:p>
          <w:p w14:paraId="61384C43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</w:t>
            </w:r>
          </w:p>
          <w:p w14:paraId="47D2801B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стиница Бригантина</w:t>
            </w:r>
          </w:p>
          <w:p w14:paraId="71895682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нтральный рынок</w:t>
            </w:r>
          </w:p>
          <w:p w14:paraId="3CC8BD1A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вокзал</w:t>
            </w:r>
          </w:p>
        </w:tc>
        <w:tc>
          <w:tcPr>
            <w:tcW w:w="237" w:type="pct"/>
            <w:vAlign w:val="center"/>
          </w:tcPr>
          <w:p w14:paraId="7C0B5C4B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</w:t>
            </w:r>
          </w:p>
          <w:p w14:paraId="5AE09EE2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айковаского, ул. Видова, ул.Анапское шоссе, ул Ленина (с. Цемдолина), ул Золотая рыбка, автодорога М 25, автодорога А 146, ул Свердлова(Тонне</w:t>
            </w:r>
            <w:r w:rsidRPr="006B7743">
              <w:rPr>
                <w:sz w:val="12"/>
                <w:szCs w:val="12"/>
              </w:rPr>
              <w:lastRenderedPageBreak/>
              <w:t>льная), ул.Ленина (п. Верхнебаканский)</w:t>
            </w:r>
          </w:p>
          <w:p w14:paraId="763C24D5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  <w:p w14:paraId="7C5DEC52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3A400A30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 (п. Верхнебаканский),</w:t>
            </w:r>
          </w:p>
          <w:p w14:paraId="45D3ABC7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вердлова (п. Верхнебаканский), автодорога А146, автодорога М25, ), ул Золотая рыбка (с. </w:t>
            </w:r>
            <w:r w:rsidRPr="006B7743">
              <w:rPr>
                <w:sz w:val="12"/>
                <w:szCs w:val="12"/>
              </w:rPr>
              <w:lastRenderedPageBreak/>
              <w:t>Цемдолина), ул. Ленина, ул. Анапское шоссе, ул. Советов, ул. Сипягина, ул. Чайковского</w:t>
            </w:r>
          </w:p>
        </w:tc>
        <w:tc>
          <w:tcPr>
            <w:tcW w:w="186" w:type="pct"/>
            <w:vAlign w:val="center"/>
          </w:tcPr>
          <w:p w14:paraId="6471D10D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0,0</w:t>
            </w:r>
          </w:p>
          <w:p w14:paraId="7D6DBECE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1,0</w:t>
            </w:r>
          </w:p>
        </w:tc>
        <w:tc>
          <w:tcPr>
            <w:tcW w:w="141" w:type="pct"/>
            <w:vAlign w:val="center"/>
          </w:tcPr>
          <w:p w14:paraId="763DD1EE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3CAB8349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1AD849AF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768F80F5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7A5334A8" w14:textId="77777777" w:rsidR="0053187F" w:rsidRPr="006B7743" w:rsidRDefault="0053187F" w:rsidP="00A520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класс 5</w:t>
            </w:r>
          </w:p>
        </w:tc>
        <w:tc>
          <w:tcPr>
            <w:tcW w:w="185" w:type="pct"/>
            <w:vAlign w:val="center"/>
          </w:tcPr>
          <w:p w14:paraId="6518026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520D62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7C45A8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2D0D38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204F41D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B9D117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3B3326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CA2950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8</w:t>
            </w:r>
          </w:p>
        </w:tc>
        <w:tc>
          <w:tcPr>
            <w:tcW w:w="188" w:type="pct"/>
            <w:vAlign w:val="center"/>
          </w:tcPr>
          <w:p w14:paraId="2C950CA2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16A7B714" w14:textId="1CA1D053" w:rsidR="00787933" w:rsidRPr="006B7743" w:rsidRDefault="0053187F" w:rsidP="0078793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 w:rsidR="00787933">
              <w:rPr>
                <w:sz w:val="12"/>
                <w:szCs w:val="12"/>
              </w:rPr>
              <w:t xml:space="preserve"> в лице </w:t>
            </w:r>
            <w:r w:rsidR="00787933" w:rsidRPr="006B7743">
              <w:rPr>
                <w:sz w:val="12"/>
                <w:szCs w:val="12"/>
              </w:rPr>
              <w:t>ИП</w:t>
            </w:r>
          </w:p>
          <w:p w14:paraId="3B273ED3" w14:textId="77777777" w:rsidR="00787933" w:rsidRPr="006B7743" w:rsidRDefault="00787933" w:rsidP="0078793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копян М.Р.</w:t>
            </w:r>
          </w:p>
          <w:p w14:paraId="6BA20635" w14:textId="77777777" w:rsidR="00787933" w:rsidRPr="006B7743" w:rsidRDefault="00787933" w:rsidP="0078793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41D50C20" w14:textId="77777777" w:rsidR="00787933" w:rsidRPr="006B7743" w:rsidRDefault="00787933" w:rsidP="0078793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ердиян В.Ф.</w:t>
            </w:r>
          </w:p>
          <w:p w14:paraId="253EFE9E" w14:textId="77777777" w:rsidR="00787933" w:rsidRPr="006B7743" w:rsidRDefault="00787933" w:rsidP="0078793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7CBAC8D0" w14:textId="77777777" w:rsidR="00787933" w:rsidRPr="006B7743" w:rsidRDefault="00787933" w:rsidP="0078793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улян А.Б.</w:t>
            </w:r>
          </w:p>
          <w:p w14:paraId="24B6D677" w14:textId="77777777" w:rsidR="00787933" w:rsidRPr="006B7743" w:rsidRDefault="00787933" w:rsidP="0078793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154E534C" w14:textId="77777777" w:rsidR="00787933" w:rsidRPr="006B7743" w:rsidRDefault="00787933" w:rsidP="0078793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елушко А.П.</w:t>
            </w:r>
          </w:p>
          <w:p w14:paraId="78DE49B2" w14:textId="77777777" w:rsidR="00787933" w:rsidRPr="006B7743" w:rsidRDefault="00787933" w:rsidP="0078793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02BE2F9F" w14:textId="77777777" w:rsidR="00787933" w:rsidRPr="006B7743" w:rsidRDefault="00787933" w:rsidP="0078793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ачатрян Д.Э.</w:t>
            </w:r>
          </w:p>
          <w:p w14:paraId="5535A746" w14:textId="77777777" w:rsidR="00787933" w:rsidRPr="006B7743" w:rsidRDefault="00787933" w:rsidP="0078793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6D125FC4" w14:textId="065F1156" w:rsidR="0053187F" w:rsidRPr="006B7743" w:rsidRDefault="00787933" w:rsidP="0078793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мерова Ф.У.</w:t>
            </w:r>
          </w:p>
        </w:tc>
        <w:tc>
          <w:tcPr>
            <w:tcW w:w="240" w:type="pct"/>
            <w:vAlign w:val="center"/>
          </w:tcPr>
          <w:p w14:paraId="74F0D5E4" w14:textId="77777777" w:rsidR="0053187F" w:rsidRPr="006B7743" w:rsidRDefault="0053187F" w:rsidP="00627A3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06DB1EC6" w14:textId="77777777" w:rsidR="00787933" w:rsidRPr="00787933" w:rsidRDefault="00787933" w:rsidP="00787933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ИП Хачатрян Давид Эдуардович,  г. Новороссийск, с. Борисовка,   ул. Чапаева, д</w:t>
            </w:r>
            <w:proofErr w:type="gramStart"/>
            <w:r w:rsidRPr="00787933">
              <w:rPr>
                <w:sz w:val="12"/>
                <w:szCs w:val="12"/>
              </w:rPr>
              <w:t>.(</w:t>
            </w:r>
            <w:proofErr w:type="gramEnd"/>
            <w:r w:rsidRPr="00787933">
              <w:rPr>
                <w:sz w:val="12"/>
                <w:szCs w:val="12"/>
              </w:rPr>
              <w:t xml:space="preserve">уч.) 11. </w:t>
            </w:r>
          </w:p>
          <w:p w14:paraId="4B390A8F" w14:textId="77777777" w:rsidR="00787933" w:rsidRPr="00787933" w:rsidRDefault="00787933" w:rsidP="00787933">
            <w:pPr>
              <w:jc w:val="both"/>
              <w:rPr>
                <w:sz w:val="12"/>
                <w:szCs w:val="12"/>
              </w:rPr>
            </w:pPr>
          </w:p>
          <w:p w14:paraId="6656EAD6" w14:textId="77777777" w:rsidR="00787933" w:rsidRPr="00787933" w:rsidRDefault="00787933" w:rsidP="00787933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Умерова Фатиме Усейиновна, г. Новороссийск, с. Цемдолина,  ул. Ленина, д. 238. </w:t>
            </w:r>
          </w:p>
          <w:p w14:paraId="423C08F2" w14:textId="77777777" w:rsidR="00787933" w:rsidRPr="00787933" w:rsidRDefault="00787933" w:rsidP="00787933">
            <w:pPr>
              <w:jc w:val="both"/>
              <w:rPr>
                <w:sz w:val="12"/>
                <w:szCs w:val="12"/>
              </w:rPr>
            </w:pPr>
          </w:p>
          <w:p w14:paraId="142FFF63" w14:textId="77777777" w:rsidR="00787933" w:rsidRPr="00787933" w:rsidRDefault="00787933" w:rsidP="00787933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Телушко Андрей Петрович, г. Новороссийск, Пр-кт. Ленина, д.107, кв.100. </w:t>
            </w:r>
          </w:p>
          <w:p w14:paraId="166665B5" w14:textId="77777777" w:rsidR="00787933" w:rsidRPr="00787933" w:rsidRDefault="00787933" w:rsidP="00787933">
            <w:pPr>
              <w:jc w:val="both"/>
              <w:rPr>
                <w:sz w:val="12"/>
                <w:szCs w:val="12"/>
              </w:rPr>
            </w:pPr>
          </w:p>
          <w:p w14:paraId="71587F22" w14:textId="77777777" w:rsidR="00787933" w:rsidRPr="00787933" w:rsidRDefault="00787933" w:rsidP="00787933">
            <w:pPr>
              <w:jc w:val="both"/>
              <w:rPr>
                <w:rFonts w:eastAsia="Calibri"/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</w:t>
            </w:r>
            <w:r w:rsidRPr="00787933">
              <w:rPr>
                <w:rFonts w:eastAsia="Calibri"/>
                <w:sz w:val="12"/>
                <w:szCs w:val="12"/>
              </w:rPr>
              <w:t xml:space="preserve">Акопян </w:t>
            </w:r>
            <w:r w:rsidRPr="00787933">
              <w:rPr>
                <w:rFonts w:eastAsia="Calibri"/>
                <w:sz w:val="12"/>
                <w:szCs w:val="12"/>
              </w:rPr>
              <w:lastRenderedPageBreak/>
              <w:t xml:space="preserve">Михаил Рантикович, г. Новороссийск, п. Семигорье, ул.Ворошилова, д.8, кв.1. </w:t>
            </w:r>
          </w:p>
          <w:p w14:paraId="3244CDC9" w14:textId="77777777" w:rsidR="00787933" w:rsidRPr="00787933" w:rsidRDefault="00787933" w:rsidP="00787933">
            <w:pPr>
              <w:jc w:val="both"/>
              <w:rPr>
                <w:rFonts w:eastAsia="Calibri"/>
                <w:sz w:val="12"/>
                <w:szCs w:val="12"/>
              </w:rPr>
            </w:pPr>
          </w:p>
          <w:p w14:paraId="14975AC9" w14:textId="77777777" w:rsidR="00787933" w:rsidRPr="00787933" w:rsidRDefault="00787933" w:rsidP="00787933">
            <w:pPr>
              <w:jc w:val="both"/>
              <w:rPr>
                <w:sz w:val="12"/>
                <w:szCs w:val="12"/>
              </w:rPr>
            </w:pPr>
            <w:r w:rsidRPr="00787933">
              <w:rPr>
                <w:rFonts w:eastAsia="Calibri"/>
                <w:sz w:val="12"/>
                <w:szCs w:val="12"/>
              </w:rPr>
              <w:t xml:space="preserve">ИП </w:t>
            </w:r>
            <w:r w:rsidRPr="00787933">
              <w:rPr>
                <w:sz w:val="12"/>
                <w:szCs w:val="12"/>
              </w:rPr>
              <w:t xml:space="preserve">Вердиян Володя Федорович, г. Новороссийск, с. Семигорье, ул. Ворошилова, д. 16. </w:t>
            </w:r>
          </w:p>
          <w:p w14:paraId="704F6D4C" w14:textId="77777777" w:rsidR="00787933" w:rsidRDefault="00787933" w:rsidP="00787933">
            <w:pPr>
              <w:jc w:val="both"/>
              <w:rPr>
                <w:sz w:val="12"/>
                <w:szCs w:val="12"/>
              </w:rPr>
            </w:pPr>
          </w:p>
          <w:p w14:paraId="3E99D672" w14:textId="6D76595E" w:rsidR="00787933" w:rsidRPr="00787933" w:rsidRDefault="00787933" w:rsidP="00787933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Гулян Арташес Борисович, г. Новороссийск, пос. Семигорье, ул. Мухина, д. 10, кв.3. </w:t>
            </w:r>
          </w:p>
          <w:p w14:paraId="564A770D" w14:textId="5F346276" w:rsidR="0053187F" w:rsidRPr="006B7743" w:rsidRDefault="0053187F" w:rsidP="00787933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1D74B729" w14:textId="3622BC57" w:rsidR="0053187F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lastRenderedPageBreak/>
              <w:t>231516062007</w:t>
            </w:r>
          </w:p>
          <w:p w14:paraId="1312860E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4ADBC2E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187C02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7BA5D34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B2AC58F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CADB768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79E4806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56D559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4FB230" w14:textId="165F10C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18764080</w:t>
            </w:r>
          </w:p>
          <w:p w14:paraId="783DCAA3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1135E6E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6D57017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F3EBCCD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A17693E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519E0D7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637690E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4E1DB2F" w14:textId="103830CB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325300057907</w:t>
            </w:r>
          </w:p>
          <w:p w14:paraId="554D18CC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7A8D7FE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9D8F70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2727F9E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9A8C556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30603C9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A71BB19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7196F48" w14:textId="664A7439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lastRenderedPageBreak/>
              <w:t>231516183403</w:t>
            </w:r>
          </w:p>
          <w:p w14:paraId="743634A5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ED49485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356A90A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6C75B2B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ED0CDE6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F4E62D5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4E56632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DDED740" w14:textId="406C2803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00736878</w:t>
            </w:r>
          </w:p>
          <w:p w14:paraId="5B444248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1EAFEB0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924A6C8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7D0209B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D6B1940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985E6A5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DAC23A2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B56A7EF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EE5869C" w14:textId="77B24279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08739408</w:t>
            </w:r>
          </w:p>
          <w:p w14:paraId="38ECD10C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06ADE2E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7C3EFC3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9091A06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C96A183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BD50216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E131923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27B3B7F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7152F1B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226172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8D2A768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63BF31B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5CED50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780703B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97FDFE7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88ACE94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5E60F70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40ACBB8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4C7D342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4B0140D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A64ED0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87E77C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EE8DC48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72247FB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E588FB6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157EB3F" w14:textId="77777777" w:rsidR="0078793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1C604DE" w14:textId="168E04B9" w:rsidR="00787933" w:rsidRPr="006B7743" w:rsidRDefault="00787933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2A3D2222" w14:textId="77777777" w:rsidTr="000C54BB">
        <w:tc>
          <w:tcPr>
            <w:tcW w:w="178" w:type="pct"/>
            <w:vAlign w:val="center"/>
          </w:tcPr>
          <w:p w14:paraId="606EE8E0" w14:textId="77777777" w:rsidR="0053187F" w:rsidRPr="006B7743" w:rsidRDefault="0053187F" w:rsidP="007864D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lastRenderedPageBreak/>
              <w:t>6</w:t>
            </w:r>
          </w:p>
        </w:tc>
        <w:tc>
          <w:tcPr>
            <w:tcW w:w="143" w:type="pct"/>
            <w:vAlign w:val="center"/>
          </w:tcPr>
          <w:p w14:paraId="19E8B11E" w14:textId="77777777" w:rsidR="0053187F" w:rsidRPr="006B7743" w:rsidRDefault="0053187F" w:rsidP="004954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sz w:val="12"/>
                <w:szCs w:val="12"/>
              </w:rPr>
              <w:t>103М</w:t>
            </w:r>
          </w:p>
        </w:tc>
        <w:tc>
          <w:tcPr>
            <w:tcW w:w="188" w:type="pct"/>
            <w:vAlign w:val="center"/>
          </w:tcPr>
          <w:p w14:paraId="0EDF9A47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</w:tc>
        <w:tc>
          <w:tcPr>
            <w:tcW w:w="237" w:type="pct"/>
            <w:vAlign w:val="center"/>
          </w:tcPr>
          <w:p w14:paraId="332E491F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ира, (п. Тимофеевка)</w:t>
            </w:r>
          </w:p>
        </w:tc>
        <w:tc>
          <w:tcPr>
            <w:tcW w:w="327" w:type="pct"/>
            <w:vAlign w:val="center"/>
          </w:tcPr>
          <w:p w14:paraId="11B7EE00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58323144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  <w:p w14:paraId="1898F18C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утузовская - Луначарского - ТЦ"Западный" - Цемдолина - Кирилловский поворот - Загранводстрой - Владимировка - Титан - Верхнебаканский(центр) - </w:t>
            </w:r>
            <w:r w:rsidRPr="006B7743">
              <w:rPr>
                <w:sz w:val="12"/>
                <w:szCs w:val="12"/>
              </w:rPr>
              <w:lastRenderedPageBreak/>
              <w:t>Верхнебаканский(конечная) – Тимофеевка</w:t>
            </w:r>
          </w:p>
          <w:p w14:paraId="3E77344B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  <w:p w14:paraId="7E1DF011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Верхнебаканский(конечная) - Верхнебаканский(центр) - Титан - Владимировка - Загранводстрой - Кирилловский поворот - Цемдолина - ТЦ"Западный" - Бригантина - Кутузовская</w:t>
            </w:r>
          </w:p>
          <w:p w14:paraId="5D8FBFAC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6EB9214B" w14:textId="77777777" w:rsidR="0053187F" w:rsidRPr="006B7743" w:rsidRDefault="0053187F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и обратном направлении: ул. Советов, ул. Анапское шоссе, ул. Ленина и ул. Золотая Рыбка (Цемдол</w:t>
            </w:r>
            <w:r w:rsidRPr="006B7743">
              <w:rPr>
                <w:sz w:val="12"/>
                <w:szCs w:val="12"/>
              </w:rPr>
              <w:lastRenderedPageBreak/>
              <w:t>ина), автодорога М25, автодорога А146, ул. Свердлова, ул. Ленина и ул. Мира</w:t>
            </w:r>
          </w:p>
        </w:tc>
        <w:tc>
          <w:tcPr>
            <w:tcW w:w="186" w:type="pct"/>
            <w:vAlign w:val="center"/>
          </w:tcPr>
          <w:p w14:paraId="4F3F2518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2,0</w:t>
            </w:r>
          </w:p>
        </w:tc>
        <w:tc>
          <w:tcPr>
            <w:tcW w:w="141" w:type="pct"/>
            <w:vAlign w:val="center"/>
          </w:tcPr>
          <w:p w14:paraId="447EE475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530F3511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0973C1D8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38E027D4" w14:textId="77777777" w:rsidR="0053187F" w:rsidRPr="006B7743" w:rsidRDefault="0053187F" w:rsidP="001D7F6B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0A64B7E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</w:t>
            </w:r>
            <w:r w:rsidRPr="006B7743">
              <w:rPr>
                <w:sz w:val="12"/>
                <w:szCs w:val="12"/>
              </w:rPr>
              <w:lastRenderedPageBreak/>
              <w:t>ше</w:t>
            </w:r>
          </w:p>
        </w:tc>
        <w:tc>
          <w:tcPr>
            <w:tcW w:w="185" w:type="pct"/>
            <w:vAlign w:val="center"/>
          </w:tcPr>
          <w:p w14:paraId="54EEC74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7</w:t>
            </w:r>
          </w:p>
        </w:tc>
        <w:tc>
          <w:tcPr>
            <w:tcW w:w="164" w:type="pct"/>
            <w:vAlign w:val="center"/>
          </w:tcPr>
          <w:p w14:paraId="675F731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53CE143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23EA4EE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EE2EF3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2FF899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04D33E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5CCCEF8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88" w:type="pct"/>
            <w:vAlign w:val="center"/>
          </w:tcPr>
          <w:p w14:paraId="75C5D563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41982C3A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05E59141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53021878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127193BB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215F0268" w14:textId="77777777" w:rsidTr="000C54BB">
        <w:tc>
          <w:tcPr>
            <w:tcW w:w="178" w:type="pct"/>
            <w:vAlign w:val="center"/>
          </w:tcPr>
          <w:p w14:paraId="06534AD9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46B07C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sz w:val="12"/>
                <w:szCs w:val="12"/>
              </w:rPr>
              <w:t>104М</w:t>
            </w:r>
          </w:p>
        </w:tc>
        <w:tc>
          <w:tcPr>
            <w:tcW w:w="188" w:type="pct"/>
            <w:vAlign w:val="center"/>
          </w:tcPr>
          <w:p w14:paraId="59171A5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</w:tc>
        <w:tc>
          <w:tcPr>
            <w:tcW w:w="237" w:type="pct"/>
            <w:vAlign w:val="center"/>
          </w:tcPr>
          <w:p w14:paraId="66595CE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Тимофеевка (х. Горный)</w:t>
            </w:r>
          </w:p>
        </w:tc>
        <w:tc>
          <w:tcPr>
            <w:tcW w:w="327" w:type="pct"/>
            <w:vAlign w:val="center"/>
          </w:tcPr>
          <w:p w14:paraId="0D4E1510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078AC60E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</w:p>
          <w:p w14:paraId="71DCC63F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утузовская - Луначарского - ТЦ"Западный" - Цемдолина </w:t>
            </w:r>
            <w:r w:rsidRPr="006B7743">
              <w:rPr>
                <w:sz w:val="12"/>
                <w:szCs w:val="12"/>
              </w:rPr>
              <w:lastRenderedPageBreak/>
              <w:t xml:space="preserve">- Кирилловский поворот - Владимировка - Титан – </w:t>
            </w:r>
          </w:p>
          <w:p w14:paraId="3DAE63CF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-баканский (центр) - Тимофеевка - х.Горный</w:t>
            </w:r>
          </w:p>
          <w:p w14:paraId="6637DF07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</w:p>
          <w:p w14:paraId="0873FFCA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Горный, Тимофеевка </w:t>
            </w:r>
          </w:p>
          <w:p w14:paraId="65289F9A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- В-баканский (центр) – </w:t>
            </w:r>
          </w:p>
          <w:p w14:paraId="627FD220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итан - Владимировка - Кирилловский поворот - Цемдолина - ТЦ"Западный" - Бригантина - Кутузовская</w:t>
            </w:r>
          </w:p>
        </w:tc>
        <w:tc>
          <w:tcPr>
            <w:tcW w:w="237" w:type="pct"/>
            <w:vAlign w:val="center"/>
          </w:tcPr>
          <w:p w14:paraId="5CAD0724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и обратном направлении: ул. Советов, </w:t>
            </w:r>
            <w:r w:rsidRPr="006B7743">
              <w:rPr>
                <w:sz w:val="12"/>
                <w:szCs w:val="12"/>
              </w:rPr>
              <w:lastRenderedPageBreak/>
              <w:t>ул. Анапское шоссе, ул. Ленина и ул. Золотая Рыбка (Цемдолина), Владимировка, Титан, В-Баканский (центр), Тимофеевка, х.Горный</w:t>
            </w:r>
          </w:p>
        </w:tc>
        <w:tc>
          <w:tcPr>
            <w:tcW w:w="186" w:type="pct"/>
            <w:vAlign w:val="center"/>
          </w:tcPr>
          <w:p w14:paraId="74F7D108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1,0</w:t>
            </w:r>
          </w:p>
        </w:tc>
        <w:tc>
          <w:tcPr>
            <w:tcW w:w="141" w:type="pct"/>
            <w:vAlign w:val="center"/>
          </w:tcPr>
          <w:p w14:paraId="621B21C1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ько в установленных </w:t>
            </w:r>
            <w:r w:rsidRPr="006B7743">
              <w:rPr>
                <w:sz w:val="12"/>
                <w:szCs w:val="12"/>
              </w:rPr>
              <w:lastRenderedPageBreak/>
              <w:t>остановочных пунктах</w:t>
            </w:r>
          </w:p>
        </w:tc>
        <w:tc>
          <w:tcPr>
            <w:tcW w:w="141" w:type="pct"/>
            <w:vAlign w:val="center"/>
          </w:tcPr>
          <w:p w14:paraId="45EAE113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5EC96852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6FB40A7F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69039BE0" w14:textId="77777777" w:rsidR="0053187F" w:rsidRPr="006B7743" w:rsidRDefault="0053187F" w:rsidP="00A520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класс 5</w:t>
            </w:r>
          </w:p>
        </w:tc>
        <w:tc>
          <w:tcPr>
            <w:tcW w:w="185" w:type="pct"/>
            <w:vAlign w:val="center"/>
          </w:tcPr>
          <w:p w14:paraId="4A7FD66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2550710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A0CE3F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B91A2E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1D23C95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00F002D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12A9019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78ADD1E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88" w:type="pct"/>
            <w:vAlign w:val="center"/>
          </w:tcPr>
          <w:p w14:paraId="00D84FD8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057BCBC4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7944DDD1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353907, Краснодарский край, г. Новороссийск, ул. Анапское шоссе, </w:t>
            </w:r>
            <w:r w:rsidRPr="006B7743">
              <w:rPr>
                <w:sz w:val="12"/>
                <w:szCs w:val="12"/>
              </w:rPr>
              <w:lastRenderedPageBreak/>
              <w:t>д. 60</w:t>
            </w:r>
          </w:p>
        </w:tc>
        <w:tc>
          <w:tcPr>
            <w:tcW w:w="336" w:type="pct"/>
            <w:vAlign w:val="center"/>
          </w:tcPr>
          <w:p w14:paraId="61FE886D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7CC4B4F4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5D27E261" w14:textId="77777777" w:rsidTr="000C54BB">
        <w:tc>
          <w:tcPr>
            <w:tcW w:w="178" w:type="pct"/>
            <w:vAlign w:val="center"/>
          </w:tcPr>
          <w:p w14:paraId="54EC1CBB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011720A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sz w:val="12"/>
                <w:szCs w:val="12"/>
              </w:rPr>
              <w:t>105</w:t>
            </w:r>
          </w:p>
        </w:tc>
        <w:tc>
          <w:tcPr>
            <w:tcW w:w="188" w:type="pct"/>
            <w:vAlign w:val="center"/>
          </w:tcPr>
          <w:p w14:paraId="6F4D788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Чайковского</w:t>
            </w:r>
          </w:p>
        </w:tc>
        <w:tc>
          <w:tcPr>
            <w:tcW w:w="237" w:type="pct"/>
            <w:vAlign w:val="center"/>
          </w:tcPr>
          <w:p w14:paraId="0A1560D6" w14:textId="77777777" w:rsidR="0053187F" w:rsidRPr="006B7743" w:rsidRDefault="0053187F" w:rsidP="00A704C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расная</w:t>
            </w:r>
          </w:p>
          <w:p w14:paraId="71309A9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(ст. Раевская)</w:t>
            </w:r>
          </w:p>
        </w:tc>
        <w:tc>
          <w:tcPr>
            <w:tcW w:w="327" w:type="pct"/>
            <w:vAlign w:val="center"/>
          </w:tcPr>
          <w:p w14:paraId="70A6F961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50B9E15E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вокзал,</w:t>
            </w:r>
          </w:p>
          <w:p w14:paraId="0607B8FB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уначарского,</w:t>
            </w:r>
          </w:p>
          <w:p w14:paraId="715022E3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Ц Западный, </w:t>
            </w:r>
            <w:r w:rsidRPr="006B7743">
              <w:rPr>
                <w:sz w:val="12"/>
                <w:szCs w:val="12"/>
              </w:rPr>
              <w:lastRenderedPageBreak/>
              <w:t xml:space="preserve">Цемдолина, Кирилловский поворот, Загранводстрой, Владимировка, Убых, </w:t>
            </w:r>
          </w:p>
          <w:p w14:paraId="2A575707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анковое поле, Полигон, </w:t>
            </w:r>
          </w:p>
          <w:p w14:paraId="73B2650E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унная, </w:t>
            </w:r>
          </w:p>
          <w:p w14:paraId="1DDBCF29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йская, </w:t>
            </w:r>
          </w:p>
          <w:p w14:paraId="14A72227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Нижняя, </w:t>
            </w:r>
          </w:p>
          <w:p w14:paraId="6AD5E5DE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уворова, Комсомольская, Раевская </w:t>
            </w:r>
          </w:p>
          <w:p w14:paraId="2AE05C3A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Центр, </w:t>
            </w:r>
          </w:p>
          <w:p w14:paraId="7C3EEA2B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Гоголя, </w:t>
            </w:r>
          </w:p>
          <w:p w14:paraId="14AA704E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Колхозная</w:t>
            </w:r>
            <w:proofErr w:type="gramEnd"/>
            <w:r w:rsidRPr="006B7743">
              <w:rPr>
                <w:sz w:val="12"/>
                <w:szCs w:val="12"/>
              </w:rPr>
              <w:t>, Островского, Красная,.</w:t>
            </w:r>
          </w:p>
          <w:p w14:paraId="69A31D66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</w:p>
          <w:p w14:paraId="31ABD3AF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27E49D31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</w:p>
          <w:p w14:paraId="086F389F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ая</w:t>
            </w:r>
          </w:p>
          <w:p w14:paraId="2DDBDABE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стровского</w:t>
            </w:r>
          </w:p>
          <w:p w14:paraId="66638097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хозная</w:t>
            </w:r>
          </w:p>
          <w:p w14:paraId="12490B55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голя</w:t>
            </w:r>
          </w:p>
          <w:p w14:paraId="174473A1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нтр</w:t>
            </w:r>
          </w:p>
          <w:p w14:paraId="3814A05C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т. Раевская, </w:t>
            </w:r>
            <w:r w:rsidRPr="006B7743">
              <w:rPr>
                <w:sz w:val="12"/>
                <w:szCs w:val="12"/>
              </w:rPr>
              <w:lastRenderedPageBreak/>
              <w:t xml:space="preserve">Комсомольская, Суворова, </w:t>
            </w:r>
          </w:p>
          <w:p w14:paraId="0A58BE18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Нижняя, Майская, </w:t>
            </w:r>
          </w:p>
          <w:p w14:paraId="09815BF0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унная, Полигон, </w:t>
            </w:r>
          </w:p>
          <w:p w14:paraId="42B0C906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анковое поле, Убых, Владимировка, Загранводстрой, Кирилловский поворот, Цемдолина, ТЦ Западный, Кутузовская.</w:t>
            </w:r>
          </w:p>
          <w:p w14:paraId="131CC5EC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51E1A0F0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57E7E57D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айковск</w:t>
            </w:r>
            <w:r w:rsidRPr="006B7743">
              <w:rPr>
                <w:sz w:val="12"/>
                <w:szCs w:val="12"/>
              </w:rPr>
              <w:lastRenderedPageBreak/>
              <w:t>ого – ул. Московская -  ул</w:t>
            </w:r>
            <w:proofErr w:type="gramStart"/>
            <w:r w:rsidRPr="006B7743">
              <w:rPr>
                <w:sz w:val="12"/>
                <w:szCs w:val="12"/>
              </w:rPr>
              <w:t>.А</w:t>
            </w:r>
            <w:proofErr w:type="gramEnd"/>
            <w:r w:rsidRPr="006B7743">
              <w:rPr>
                <w:sz w:val="12"/>
                <w:szCs w:val="12"/>
              </w:rPr>
              <w:t xml:space="preserve">напское шоссе – (с. Цемдолина) ул Ленина -  ул. Золотая рыбка -  автодорога М 25 - автодорога Убых- Раевская – ул. Раевская -ул. Восточная - ул. Красная - ул. Котова - ул. Героев - ул. Натухаевская - </w:t>
            </w:r>
            <w:r w:rsidRPr="006B7743">
              <w:rPr>
                <w:sz w:val="12"/>
                <w:szCs w:val="12"/>
              </w:rPr>
              <w:lastRenderedPageBreak/>
              <w:t>ул.Ленина - ул. Островского - ул. Красная .</w:t>
            </w:r>
          </w:p>
          <w:p w14:paraId="765BBF21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</w:p>
          <w:p w14:paraId="38C04335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42DF2996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отова - ул. Героев - ул. Натухаевская - ул.Ленина - ул. Островского - ул. Красная – ул. Восточная – ул. Раевская – автодорога Убых – </w:t>
            </w:r>
            <w:r w:rsidRPr="006B7743">
              <w:rPr>
                <w:sz w:val="12"/>
                <w:szCs w:val="12"/>
              </w:rPr>
              <w:lastRenderedPageBreak/>
              <w:t>Раевская – автодорога М25 – Золотая Рыбка – (Цемдолина) ул. Ленина – (Город) ул. Анапское шоссе – ул. Советов – ул. Свободы – ул. Сипягина – ул. Чайковского.</w:t>
            </w:r>
          </w:p>
        </w:tc>
        <w:tc>
          <w:tcPr>
            <w:tcW w:w="186" w:type="pct"/>
            <w:vAlign w:val="center"/>
          </w:tcPr>
          <w:p w14:paraId="064B3776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0,0</w:t>
            </w:r>
          </w:p>
          <w:p w14:paraId="0E9B66CA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0,2</w:t>
            </w:r>
          </w:p>
        </w:tc>
        <w:tc>
          <w:tcPr>
            <w:tcW w:w="141" w:type="pct"/>
            <w:vAlign w:val="center"/>
          </w:tcPr>
          <w:p w14:paraId="7AC2FA58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</w:t>
            </w:r>
            <w:r w:rsidRPr="006B7743">
              <w:rPr>
                <w:sz w:val="12"/>
                <w:szCs w:val="12"/>
              </w:rPr>
              <w:lastRenderedPageBreak/>
              <w:t>нных остановочных пунктах</w:t>
            </w:r>
          </w:p>
        </w:tc>
        <w:tc>
          <w:tcPr>
            <w:tcW w:w="141" w:type="pct"/>
            <w:vAlign w:val="center"/>
          </w:tcPr>
          <w:p w14:paraId="250AED31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2F3A47F2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69E6CBE7" w14:textId="77777777" w:rsidR="0053187F" w:rsidRPr="006B7743" w:rsidRDefault="0053187F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6295793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</w:t>
            </w:r>
            <w:r w:rsidRPr="006B7743">
              <w:rPr>
                <w:sz w:val="12"/>
                <w:szCs w:val="12"/>
              </w:rPr>
              <w:lastRenderedPageBreak/>
              <w:t>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0B11898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AD4F14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63A163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D728CB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E8C97A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32A1C4D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030965A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A8D0FE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2</w:t>
            </w:r>
          </w:p>
        </w:tc>
        <w:tc>
          <w:tcPr>
            <w:tcW w:w="188" w:type="pct"/>
            <w:vAlign w:val="center"/>
          </w:tcPr>
          <w:p w14:paraId="158F461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622507B2" w14:textId="77777777" w:rsidR="00787933" w:rsidRPr="006B7743" w:rsidRDefault="0053187F" w:rsidP="0078793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 w:rsidR="00787933">
              <w:rPr>
                <w:sz w:val="12"/>
                <w:szCs w:val="12"/>
              </w:rPr>
              <w:t xml:space="preserve"> в лице </w:t>
            </w:r>
            <w:r w:rsidR="00787933" w:rsidRPr="006B7743">
              <w:rPr>
                <w:sz w:val="12"/>
                <w:szCs w:val="12"/>
              </w:rPr>
              <w:t>ИП</w:t>
            </w:r>
          </w:p>
          <w:p w14:paraId="41A52E6D" w14:textId="77777777" w:rsidR="00787933" w:rsidRPr="006B7743" w:rsidRDefault="00787933" w:rsidP="0078793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сатрян М.В.</w:t>
            </w:r>
          </w:p>
          <w:p w14:paraId="78F2E19D" w14:textId="77777777" w:rsidR="00787933" w:rsidRPr="006B7743" w:rsidRDefault="00787933" w:rsidP="0078793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18C631F5" w14:textId="77777777" w:rsidR="00787933" w:rsidRPr="006B7743" w:rsidRDefault="00787933" w:rsidP="0078793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Азмий Р.А.</w:t>
            </w:r>
          </w:p>
          <w:p w14:paraId="06774977" w14:textId="77777777" w:rsidR="00787933" w:rsidRPr="006B7743" w:rsidRDefault="00787933" w:rsidP="0078793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294A1C52" w14:textId="77777777" w:rsidR="00787933" w:rsidRPr="006B7743" w:rsidRDefault="00787933" w:rsidP="0078793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абаян Р.Н.</w:t>
            </w:r>
          </w:p>
          <w:p w14:paraId="1B2D3136" w14:textId="77777777" w:rsidR="00787933" w:rsidRPr="006B7743" w:rsidRDefault="00787933" w:rsidP="0078793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2FC599AB" w14:textId="77777777" w:rsidR="00787933" w:rsidRPr="006B7743" w:rsidRDefault="00787933" w:rsidP="0078793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абаян С.С.</w:t>
            </w:r>
          </w:p>
          <w:p w14:paraId="4AA4FFAD" w14:textId="77777777" w:rsidR="00787933" w:rsidRPr="006B7743" w:rsidRDefault="00787933" w:rsidP="0078793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36F15F6C" w14:textId="77777777" w:rsidR="00787933" w:rsidRPr="006B7743" w:rsidRDefault="00787933" w:rsidP="0078793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иджоян Э.А.</w:t>
            </w:r>
          </w:p>
          <w:p w14:paraId="64E68853" w14:textId="77777777" w:rsidR="00787933" w:rsidRPr="006B7743" w:rsidRDefault="00787933" w:rsidP="0078793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B08CD0A" w14:textId="77777777" w:rsidR="00787933" w:rsidRPr="006B7743" w:rsidRDefault="00787933" w:rsidP="0078793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стин В.А.</w:t>
            </w:r>
          </w:p>
          <w:p w14:paraId="1BAEE043" w14:textId="77777777" w:rsidR="00787933" w:rsidRPr="006B7743" w:rsidRDefault="00787933" w:rsidP="0078793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1EDE25E9" w14:textId="77777777" w:rsidR="00787933" w:rsidRPr="006B7743" w:rsidRDefault="00787933" w:rsidP="0078793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ирзоян А.Б.</w:t>
            </w:r>
          </w:p>
          <w:p w14:paraId="4B611EA1" w14:textId="77777777" w:rsidR="00787933" w:rsidRPr="006B7743" w:rsidRDefault="00787933" w:rsidP="0078793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67E0EF29" w14:textId="77777777" w:rsidR="00787933" w:rsidRPr="006B7743" w:rsidRDefault="00787933" w:rsidP="0078793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ирзоян Г.Б.</w:t>
            </w:r>
          </w:p>
          <w:p w14:paraId="3B43EE95" w14:textId="77777777" w:rsidR="00787933" w:rsidRPr="006B7743" w:rsidRDefault="00787933" w:rsidP="0078793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3824992E" w14:textId="77777777" w:rsidR="00787933" w:rsidRPr="006B7743" w:rsidRDefault="00787933" w:rsidP="0078793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омазановский М.О.</w:t>
            </w:r>
          </w:p>
          <w:p w14:paraId="6F154563" w14:textId="77777777" w:rsidR="00787933" w:rsidRPr="006B7743" w:rsidRDefault="00787933" w:rsidP="0078793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1E13D257" w14:textId="77777777" w:rsidR="00787933" w:rsidRPr="006B7743" w:rsidRDefault="00787933" w:rsidP="0078793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лтанова Н.Р.</w:t>
            </w:r>
          </w:p>
          <w:p w14:paraId="79791251" w14:textId="77777777" w:rsidR="00787933" w:rsidRPr="006B7743" w:rsidRDefault="00787933" w:rsidP="0078793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34C0AEE7" w14:textId="77777777" w:rsidR="00787933" w:rsidRPr="006B7743" w:rsidRDefault="00787933" w:rsidP="0078793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ачатрян К.К.</w:t>
            </w:r>
          </w:p>
          <w:p w14:paraId="5F02A8F6" w14:textId="77777777" w:rsidR="00787933" w:rsidRPr="006B7743" w:rsidRDefault="00787933" w:rsidP="0078793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34811CA7" w14:textId="0418C56E" w:rsidR="0053187F" w:rsidRPr="006B7743" w:rsidRDefault="00787933" w:rsidP="0078793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мерова Ф.У.</w:t>
            </w:r>
          </w:p>
        </w:tc>
        <w:tc>
          <w:tcPr>
            <w:tcW w:w="240" w:type="pct"/>
            <w:vAlign w:val="center"/>
          </w:tcPr>
          <w:p w14:paraId="5834F7E7" w14:textId="77777777" w:rsidR="0053187F" w:rsidRPr="006B7743" w:rsidRDefault="0053187F" w:rsidP="00627A3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раснодарский край, 353907, г. Новоросс</w:t>
            </w:r>
            <w:r w:rsidRPr="006B7743">
              <w:rPr>
                <w:sz w:val="12"/>
                <w:szCs w:val="12"/>
              </w:rPr>
              <w:lastRenderedPageBreak/>
              <w:t>ийск, ул. Кутузовская, 17, кв.23</w:t>
            </w:r>
          </w:p>
        </w:tc>
        <w:tc>
          <w:tcPr>
            <w:tcW w:w="336" w:type="pct"/>
            <w:vAlign w:val="center"/>
          </w:tcPr>
          <w:p w14:paraId="033AFAD9" w14:textId="77777777" w:rsidR="00787933" w:rsidRPr="00787933" w:rsidRDefault="00787933" w:rsidP="00787933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lastRenderedPageBreak/>
              <w:t xml:space="preserve">ИП Помазановский Михаил Олегович, г. Новороссийск, ст. Раевская,  </w:t>
            </w:r>
            <w:r w:rsidRPr="00787933">
              <w:rPr>
                <w:sz w:val="12"/>
                <w:szCs w:val="12"/>
              </w:rPr>
              <w:lastRenderedPageBreak/>
              <w:t xml:space="preserve">ул. Пушкина, д. 73А. </w:t>
            </w:r>
          </w:p>
          <w:p w14:paraId="481E483F" w14:textId="77777777" w:rsidR="00787933" w:rsidRPr="00787933" w:rsidRDefault="00787933" w:rsidP="00787933">
            <w:pPr>
              <w:jc w:val="both"/>
              <w:rPr>
                <w:sz w:val="12"/>
                <w:szCs w:val="12"/>
              </w:rPr>
            </w:pPr>
          </w:p>
          <w:p w14:paraId="4CC68227" w14:textId="77777777" w:rsidR="00787933" w:rsidRPr="00787933" w:rsidRDefault="00787933" w:rsidP="00787933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ИП Бабаян Сережа Сарванович , г. Новороссийск, ст. Натухаевская, ул</w:t>
            </w:r>
            <w:proofErr w:type="gramStart"/>
            <w:r w:rsidRPr="00787933">
              <w:rPr>
                <w:sz w:val="12"/>
                <w:szCs w:val="12"/>
              </w:rPr>
              <w:t>.Ф</w:t>
            </w:r>
            <w:proofErr w:type="gramEnd"/>
            <w:r w:rsidRPr="00787933">
              <w:rPr>
                <w:sz w:val="12"/>
                <w:szCs w:val="12"/>
              </w:rPr>
              <w:t xml:space="preserve">рунзе 28. </w:t>
            </w:r>
          </w:p>
          <w:p w14:paraId="09FD4735" w14:textId="77777777" w:rsidR="00787933" w:rsidRPr="00787933" w:rsidRDefault="00787933" w:rsidP="00787933">
            <w:pPr>
              <w:jc w:val="both"/>
              <w:rPr>
                <w:sz w:val="12"/>
                <w:szCs w:val="12"/>
              </w:rPr>
            </w:pPr>
          </w:p>
          <w:p w14:paraId="54A16158" w14:textId="77777777" w:rsidR="00787933" w:rsidRPr="00787933" w:rsidRDefault="00787933" w:rsidP="00787933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Бабаян Роман Николаевич, г. Новороссийск, ст. Раевская, ул. Нижняя, д. № 57а. </w:t>
            </w:r>
          </w:p>
          <w:p w14:paraId="46C7EAB1" w14:textId="77777777" w:rsidR="00787933" w:rsidRPr="00787933" w:rsidRDefault="00787933" w:rsidP="00787933">
            <w:pPr>
              <w:jc w:val="both"/>
              <w:rPr>
                <w:sz w:val="12"/>
                <w:szCs w:val="12"/>
              </w:rPr>
            </w:pPr>
          </w:p>
          <w:p w14:paraId="7E835B51" w14:textId="77777777" w:rsidR="00787933" w:rsidRPr="00787933" w:rsidRDefault="00787933" w:rsidP="00787933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Султанова Наиля Рискаевна, г. Новороссийск, ст. Натухаевская, ул. Красных Партизан, д. 12. </w:t>
            </w:r>
          </w:p>
          <w:p w14:paraId="64458B2A" w14:textId="77777777" w:rsidR="00787933" w:rsidRPr="00787933" w:rsidRDefault="00787933" w:rsidP="00787933">
            <w:pPr>
              <w:jc w:val="both"/>
              <w:rPr>
                <w:sz w:val="12"/>
                <w:szCs w:val="12"/>
              </w:rPr>
            </w:pPr>
          </w:p>
          <w:p w14:paraId="5AF8A3B9" w14:textId="77777777" w:rsidR="00787933" w:rsidRPr="00787933" w:rsidRDefault="00787933" w:rsidP="00787933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Костин </w:t>
            </w:r>
            <w:r w:rsidRPr="00787933">
              <w:rPr>
                <w:sz w:val="12"/>
                <w:szCs w:val="12"/>
              </w:rPr>
              <w:lastRenderedPageBreak/>
              <w:t xml:space="preserve">Владимир Анатольевич, г. Анапа, ул. Стахановского, д. 3, кв. 19. </w:t>
            </w:r>
          </w:p>
          <w:p w14:paraId="0FADC567" w14:textId="23264EF7" w:rsidR="00787933" w:rsidRPr="00787933" w:rsidRDefault="00787933" w:rsidP="00787933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 </w:t>
            </w:r>
          </w:p>
          <w:p w14:paraId="187AC80D" w14:textId="77777777" w:rsidR="00787933" w:rsidRPr="00787933" w:rsidRDefault="00787933" w:rsidP="00787933">
            <w:pPr>
              <w:jc w:val="both"/>
              <w:rPr>
                <w:sz w:val="12"/>
                <w:szCs w:val="12"/>
              </w:rPr>
            </w:pPr>
          </w:p>
          <w:p w14:paraId="39596713" w14:textId="77777777" w:rsidR="00787933" w:rsidRPr="00787933" w:rsidRDefault="00787933" w:rsidP="00787933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Азмий Рустем Абкеримович, г. Анапа, ст. Анапская, ул. Заречная, д. 2, к. А. </w:t>
            </w:r>
          </w:p>
          <w:p w14:paraId="260CED9E" w14:textId="77777777" w:rsidR="00787933" w:rsidRPr="00787933" w:rsidRDefault="00787933" w:rsidP="00787933">
            <w:pPr>
              <w:jc w:val="both"/>
              <w:rPr>
                <w:sz w:val="12"/>
                <w:szCs w:val="12"/>
              </w:rPr>
            </w:pPr>
          </w:p>
          <w:p w14:paraId="59049DEA" w14:textId="77777777" w:rsidR="00787933" w:rsidRPr="00787933" w:rsidRDefault="00787933" w:rsidP="00787933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Биджоян Эдгар Аветисович, г. Новороссийск, ст. Раевская, ул. Колхозная, д.6. </w:t>
            </w:r>
          </w:p>
          <w:p w14:paraId="08BF9329" w14:textId="77777777" w:rsidR="00787933" w:rsidRPr="00787933" w:rsidRDefault="00787933" w:rsidP="00787933">
            <w:pPr>
              <w:jc w:val="both"/>
              <w:rPr>
                <w:sz w:val="12"/>
                <w:szCs w:val="12"/>
              </w:rPr>
            </w:pPr>
          </w:p>
          <w:p w14:paraId="387D4E82" w14:textId="77777777" w:rsidR="00787933" w:rsidRPr="00787933" w:rsidRDefault="00787933" w:rsidP="00787933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Мирзоян Артуш Борикович,  г. Новороссийск, ст. Раевская, ул. Героев 49-а. </w:t>
            </w:r>
          </w:p>
          <w:p w14:paraId="4E64FF61" w14:textId="77777777" w:rsidR="00787933" w:rsidRPr="00787933" w:rsidRDefault="00787933" w:rsidP="00787933">
            <w:pPr>
              <w:jc w:val="both"/>
              <w:rPr>
                <w:sz w:val="12"/>
                <w:szCs w:val="12"/>
              </w:rPr>
            </w:pPr>
          </w:p>
          <w:p w14:paraId="13A5F96B" w14:textId="77777777" w:rsidR="00787933" w:rsidRPr="00787933" w:rsidRDefault="00787933" w:rsidP="00787933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lastRenderedPageBreak/>
              <w:t>ИП Хачатрян Карен Камоевич, г</w:t>
            </w:r>
            <w:proofErr w:type="gramStart"/>
            <w:r w:rsidRPr="00787933">
              <w:rPr>
                <w:sz w:val="12"/>
                <w:szCs w:val="12"/>
              </w:rPr>
              <w:t>.Н</w:t>
            </w:r>
            <w:proofErr w:type="gramEnd"/>
            <w:r w:rsidRPr="00787933">
              <w:rPr>
                <w:sz w:val="12"/>
                <w:szCs w:val="12"/>
              </w:rPr>
              <w:t xml:space="preserve">овороссийск, ст. Раевская,  ул. Суворова, д.1. </w:t>
            </w:r>
          </w:p>
          <w:p w14:paraId="761C2F0D" w14:textId="77777777" w:rsidR="00787933" w:rsidRPr="00787933" w:rsidRDefault="00787933" w:rsidP="00787933">
            <w:pPr>
              <w:pStyle w:val="afb"/>
              <w:jc w:val="both"/>
              <w:rPr>
                <w:sz w:val="12"/>
                <w:szCs w:val="12"/>
              </w:rPr>
            </w:pPr>
          </w:p>
          <w:p w14:paraId="324607B9" w14:textId="77777777" w:rsidR="00787933" w:rsidRPr="00787933" w:rsidRDefault="00787933" w:rsidP="00787933">
            <w:pPr>
              <w:pStyle w:val="afb"/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Асатрян Минас Варужанович, г. Новороссийск, ул.Южная, д.21, кв.242. </w:t>
            </w:r>
          </w:p>
          <w:p w14:paraId="649EFA33" w14:textId="77777777" w:rsidR="00787933" w:rsidRPr="00787933" w:rsidRDefault="00787933" w:rsidP="00787933">
            <w:pPr>
              <w:pStyle w:val="afb"/>
              <w:jc w:val="both"/>
              <w:rPr>
                <w:sz w:val="12"/>
                <w:szCs w:val="12"/>
              </w:rPr>
            </w:pPr>
          </w:p>
          <w:p w14:paraId="41F16FFC" w14:textId="77777777" w:rsidR="00787933" w:rsidRPr="00787933" w:rsidRDefault="00787933" w:rsidP="00787933">
            <w:pPr>
              <w:pStyle w:val="afb"/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ИП Мирзоян Георгий Борисович</w:t>
            </w:r>
            <w:proofErr w:type="gramStart"/>
            <w:r w:rsidRPr="00787933">
              <w:rPr>
                <w:sz w:val="12"/>
                <w:szCs w:val="12"/>
              </w:rPr>
              <w:t xml:space="preserve"> ,</w:t>
            </w:r>
            <w:proofErr w:type="gramEnd"/>
            <w:r w:rsidRPr="00787933">
              <w:rPr>
                <w:sz w:val="12"/>
                <w:szCs w:val="12"/>
              </w:rPr>
              <w:t xml:space="preserve"> г. Новороссийск, ст. Раевская, ул. Героев 82.</w:t>
            </w:r>
          </w:p>
          <w:p w14:paraId="58D69A8A" w14:textId="77777777" w:rsidR="00787933" w:rsidRPr="00787933" w:rsidRDefault="00787933" w:rsidP="00787933">
            <w:pPr>
              <w:jc w:val="both"/>
              <w:rPr>
                <w:sz w:val="12"/>
                <w:szCs w:val="12"/>
              </w:rPr>
            </w:pPr>
          </w:p>
          <w:p w14:paraId="03172C78" w14:textId="5510B1BD" w:rsidR="0053187F" w:rsidRPr="006B7743" w:rsidRDefault="00787933" w:rsidP="00E8579F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Умерова Фатиме Усейиновна, г. Новороссийск, с. Цемдолина,  ул. Ленина, д. 238. </w:t>
            </w:r>
          </w:p>
        </w:tc>
        <w:tc>
          <w:tcPr>
            <w:tcW w:w="323" w:type="pct"/>
            <w:vAlign w:val="center"/>
          </w:tcPr>
          <w:p w14:paraId="3ABB029B" w14:textId="75F83CA8" w:rsidR="0053187F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lastRenderedPageBreak/>
              <w:t>410500309531</w:t>
            </w:r>
          </w:p>
          <w:p w14:paraId="7E714E18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3A78444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DB31FD7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E6E1921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3119738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AB0F607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F6EA83B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E34B1A0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ACB4298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7E6E3BE" w14:textId="2700FBAD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08328493</w:t>
            </w:r>
          </w:p>
          <w:p w14:paraId="623BF4F5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7B994A8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E42C302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BEF7559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A09776E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A5E303E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9EFB94E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0E63C7A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7852C4E" w14:textId="0CB87CB4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23647945</w:t>
            </w:r>
          </w:p>
          <w:p w14:paraId="08F78ACF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B30D284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0AC5806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2041575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010E2D8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EEC60AB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B2866A0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2D2E57A" w14:textId="1739C978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09770584</w:t>
            </w:r>
          </w:p>
          <w:p w14:paraId="531C0DE1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FE7CDC9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544AF0D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D970A34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86629C0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C66CAF1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5550F49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B3574A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7903258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0DC831F" w14:textId="2CCB69CE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lastRenderedPageBreak/>
              <w:t>230139670975</w:t>
            </w:r>
          </w:p>
          <w:p w14:paraId="39F2BC40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BBFE6C6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83C1099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CC309BA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3073BB6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77057A2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EF7F73F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40BC907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7A6F821" w14:textId="5F5A961D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0105401484</w:t>
            </w:r>
          </w:p>
          <w:p w14:paraId="7F7B2149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DA74DFD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2961C62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7617438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F6A41CF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CE08AFF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A6256AC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E24CCDE" w14:textId="23744940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20788289</w:t>
            </w:r>
          </w:p>
          <w:p w14:paraId="0DDA3351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92E6A5E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E65FF6B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7E40750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362184E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F2BB895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01EE57C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0692E5A" w14:textId="384A6D62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14190638</w:t>
            </w:r>
          </w:p>
          <w:p w14:paraId="1FFD51C9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6E7B8AB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813B791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B3D5E95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786315D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6FA4CE7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D35BEDD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9BF9DCF" w14:textId="5248FC51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20243006</w:t>
            </w:r>
          </w:p>
          <w:p w14:paraId="6E820FA9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E0F2152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EFF1CF8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28F3A0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54EC3E5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8E24446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3F97C94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A3C96AD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DA3DA9" w14:textId="3B56D6C4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21081598</w:t>
            </w:r>
          </w:p>
          <w:p w14:paraId="5296CD66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18F993C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5593363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97FDE8A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63B648E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200FB35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9A05335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2FC1C77" w14:textId="6ED07259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0135019191</w:t>
            </w:r>
          </w:p>
          <w:p w14:paraId="10798B74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5C5F1E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6E7AB0E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2553B46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8D1E8FE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CBE5CF4" w14:textId="77777777" w:rsidR="00E8579F" w:rsidRDefault="00E8579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46F81BB" w14:textId="1CF0CB92" w:rsidR="00787933" w:rsidRDefault="00E8579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18764080</w:t>
            </w:r>
          </w:p>
          <w:p w14:paraId="45C196CB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085A6CA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91177DA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BCB19AD" w14:textId="77777777" w:rsidR="0078793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B119903" w14:textId="39097712" w:rsidR="00787933" w:rsidRPr="006B7743" w:rsidRDefault="0078793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260BA3ED" w14:textId="77777777" w:rsidTr="000C54BB">
        <w:tc>
          <w:tcPr>
            <w:tcW w:w="178" w:type="pct"/>
            <w:vAlign w:val="center"/>
          </w:tcPr>
          <w:p w14:paraId="5E248F5C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B9C9A6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5М</w:t>
            </w:r>
          </w:p>
        </w:tc>
        <w:tc>
          <w:tcPr>
            <w:tcW w:w="188" w:type="pct"/>
            <w:vAlign w:val="center"/>
          </w:tcPr>
          <w:p w14:paraId="01DB72E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</w:tc>
        <w:tc>
          <w:tcPr>
            <w:tcW w:w="237" w:type="pct"/>
            <w:vAlign w:val="center"/>
          </w:tcPr>
          <w:p w14:paraId="5AD3BE77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т.Раевская</w:t>
            </w:r>
          </w:p>
        </w:tc>
        <w:tc>
          <w:tcPr>
            <w:tcW w:w="327" w:type="pct"/>
            <w:vAlign w:val="center"/>
          </w:tcPr>
          <w:p w14:paraId="083EBE11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6A0E4CB1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 - Луначарского - ТЦ"Западный" - Цемдолина - Кирилловский поворот - Загранводстрой - Владимировка - Убых –</w:t>
            </w:r>
          </w:p>
          <w:p w14:paraId="41A11D2F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анковое поле – Раевская</w:t>
            </w:r>
          </w:p>
          <w:p w14:paraId="5CE969B7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</w:p>
          <w:p w14:paraId="018982ED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137071BA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Раевская - Танковое поле - Убых - Владимировка - Загранводстрой - Кирилловский поворот - Цемдолина - </w:t>
            </w:r>
            <w:r w:rsidRPr="006B7743">
              <w:rPr>
                <w:sz w:val="12"/>
                <w:szCs w:val="12"/>
              </w:rPr>
              <w:lastRenderedPageBreak/>
              <w:t>ТЦ"Западный" - Бригантина - Кутузовская</w:t>
            </w:r>
          </w:p>
        </w:tc>
        <w:tc>
          <w:tcPr>
            <w:tcW w:w="237" w:type="pct"/>
            <w:vAlign w:val="center"/>
          </w:tcPr>
          <w:p w14:paraId="5BC7A5D1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и обратном направлении: ул. Советов, ул. Анапское шоссе,           ул. Ленина и ул. Золотая Рыбка (Цемдолина), автодорога М25,                 ул. Ленина и ул. Красная (Раевская)</w:t>
            </w:r>
          </w:p>
        </w:tc>
        <w:tc>
          <w:tcPr>
            <w:tcW w:w="186" w:type="pct"/>
            <w:vAlign w:val="center"/>
          </w:tcPr>
          <w:p w14:paraId="15311F94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5,0</w:t>
            </w:r>
          </w:p>
        </w:tc>
        <w:tc>
          <w:tcPr>
            <w:tcW w:w="141" w:type="pct"/>
            <w:vAlign w:val="center"/>
          </w:tcPr>
          <w:p w14:paraId="18952811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2D2EC99A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76F8DFF9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44B55B27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7C76BF35" w14:textId="77777777" w:rsidR="0053187F" w:rsidRPr="006B7743" w:rsidRDefault="0053187F" w:rsidP="00A520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класс 5</w:t>
            </w:r>
          </w:p>
        </w:tc>
        <w:tc>
          <w:tcPr>
            <w:tcW w:w="185" w:type="pct"/>
            <w:vAlign w:val="center"/>
          </w:tcPr>
          <w:p w14:paraId="72923E8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6F74A43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68CCCB9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3AB323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29B1C04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329E69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197F17C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BC0E61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88" w:type="pct"/>
            <w:vAlign w:val="center"/>
          </w:tcPr>
          <w:p w14:paraId="73CB3B2E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56AA4AC5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5E035988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418E9ACF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16D5E054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6274915F" w14:textId="77777777" w:rsidTr="000C54BB">
        <w:tc>
          <w:tcPr>
            <w:tcW w:w="178" w:type="pct"/>
            <w:vAlign w:val="center"/>
          </w:tcPr>
          <w:p w14:paraId="279C716C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7B80A2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Style w:val="HeaderChar"/>
                <w:sz w:val="12"/>
                <w:szCs w:val="12"/>
              </w:rPr>
              <w:t>106</w:t>
            </w:r>
          </w:p>
        </w:tc>
        <w:tc>
          <w:tcPr>
            <w:tcW w:w="188" w:type="pct"/>
            <w:vAlign w:val="center"/>
          </w:tcPr>
          <w:p w14:paraId="2A6A9D2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айковского</w:t>
            </w:r>
          </w:p>
        </w:tc>
        <w:tc>
          <w:tcPr>
            <w:tcW w:w="237" w:type="pct"/>
            <w:vAlign w:val="center"/>
          </w:tcPr>
          <w:p w14:paraId="571B242D" w14:textId="77777777" w:rsidR="0053187F" w:rsidRPr="006B7743" w:rsidRDefault="0053187F" w:rsidP="005114E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Фрунзе</w:t>
            </w:r>
          </w:p>
          <w:p w14:paraId="4747B1BB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(ст.Натухаевская)</w:t>
            </w:r>
          </w:p>
        </w:tc>
        <w:tc>
          <w:tcPr>
            <w:tcW w:w="327" w:type="pct"/>
            <w:vAlign w:val="center"/>
          </w:tcPr>
          <w:p w14:paraId="247A358B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7F64CA78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</w:p>
          <w:p w14:paraId="58B8478B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вокзал Луначарского,</w:t>
            </w:r>
          </w:p>
          <w:p w14:paraId="309D7358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</w:t>
            </w:r>
          </w:p>
          <w:p w14:paraId="235EB443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мдолина,</w:t>
            </w:r>
          </w:p>
          <w:p w14:paraId="03363826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рилловский поворот</w:t>
            </w:r>
          </w:p>
          <w:p w14:paraId="5214BA0F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гранврдострой,</w:t>
            </w:r>
          </w:p>
          <w:p w14:paraId="0032AA65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ладимировка,</w:t>
            </w:r>
          </w:p>
          <w:p w14:paraId="32BFA01C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-Баканский,</w:t>
            </w:r>
          </w:p>
          <w:p w14:paraId="7C6E2D95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нинский путь</w:t>
            </w:r>
          </w:p>
          <w:p w14:paraId="29D7AC6F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.Семигорье</w:t>
            </w:r>
          </w:p>
          <w:p w14:paraId="51FEE92D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Гагарина, </w:t>
            </w:r>
          </w:p>
          <w:p w14:paraId="3B444ECC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 26, ул. Курганная,пер. Короткий, пер</w:t>
            </w:r>
            <w:proofErr w:type="gramStart"/>
            <w:r w:rsidRPr="006B7743">
              <w:rPr>
                <w:sz w:val="12"/>
                <w:szCs w:val="12"/>
              </w:rPr>
              <w:t>.К</w:t>
            </w:r>
            <w:proofErr w:type="gramEnd"/>
            <w:r w:rsidRPr="006B7743">
              <w:rPr>
                <w:sz w:val="12"/>
                <w:szCs w:val="12"/>
              </w:rPr>
              <w:t>утузовский</w:t>
            </w:r>
          </w:p>
          <w:p w14:paraId="468FADB8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Фрунзе</w:t>
            </w:r>
          </w:p>
          <w:p w14:paraId="11083BDF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</w:p>
          <w:p w14:paraId="03ED8D31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4B4E4699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</w:p>
          <w:p w14:paraId="14F74575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 Фрунзе, ул. Гагарина, х</w:t>
            </w:r>
            <w:proofErr w:type="gramStart"/>
            <w:r w:rsidRPr="006B7743">
              <w:rPr>
                <w:sz w:val="12"/>
                <w:szCs w:val="12"/>
              </w:rPr>
              <w:t>.С</w:t>
            </w:r>
            <w:proofErr w:type="gramEnd"/>
            <w:r w:rsidRPr="006B7743">
              <w:rPr>
                <w:sz w:val="12"/>
                <w:szCs w:val="12"/>
              </w:rPr>
              <w:t>емигорье, х. Ленинский путь, п. В-Баканский, Владимировка,Загранводострой, Кириловский поворот, Цемдолина, ТЦ Западный, Бригантина.</w:t>
            </w:r>
          </w:p>
          <w:p w14:paraId="6D30663A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74CEBF45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: </w:t>
            </w:r>
            <w:proofErr w:type="gramStart"/>
            <w:r w:rsidRPr="006B7743">
              <w:rPr>
                <w:sz w:val="12"/>
                <w:szCs w:val="12"/>
              </w:rPr>
              <w:t>Ул. Чайковского, ул. Видова, ул. Луначарского, ул. Анапское шоссе, (Цемдолина), ул. Ленина, Автодорога  М-25</w:t>
            </w:r>
            <w:proofErr w:type="gramEnd"/>
          </w:p>
          <w:p w14:paraId="3A8CB22D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вердлова п. (Верхнебаканский), ул. Шоссейная (Натухаевская)</w:t>
            </w:r>
          </w:p>
          <w:p w14:paraId="429C48C8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 Фрунзе</w:t>
            </w:r>
          </w:p>
          <w:p w14:paraId="00A0F1BC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расного октября, Ул. красных партизан, Ул. Красная</w:t>
            </w:r>
          </w:p>
          <w:p w14:paraId="39665AF1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:</w:t>
            </w:r>
          </w:p>
          <w:p w14:paraId="26BB9862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расная</w:t>
            </w:r>
            <w:proofErr w:type="gramStart"/>
            <w:r w:rsidRPr="006B7743">
              <w:rPr>
                <w:sz w:val="12"/>
                <w:szCs w:val="12"/>
              </w:rPr>
              <w:t xml:space="preserve"> У</w:t>
            </w:r>
            <w:proofErr w:type="gramEnd"/>
            <w:r w:rsidRPr="006B7743">
              <w:rPr>
                <w:sz w:val="12"/>
                <w:szCs w:val="12"/>
              </w:rPr>
              <w:t>л. Шоссейная Автодорога  М-25,</w:t>
            </w:r>
          </w:p>
          <w:p w14:paraId="05D1BBD3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вердлова (Верхнебаканский), ул. Ленина (Цемдолина), Ул. Анапско</w:t>
            </w:r>
            <w:r w:rsidRPr="006B7743">
              <w:rPr>
                <w:sz w:val="12"/>
                <w:szCs w:val="12"/>
              </w:rPr>
              <w:lastRenderedPageBreak/>
              <w:t>е шоссе, ул. Луначарского ул. Видова Ул. Чайковского</w:t>
            </w:r>
          </w:p>
        </w:tc>
        <w:tc>
          <w:tcPr>
            <w:tcW w:w="186" w:type="pct"/>
            <w:vAlign w:val="center"/>
          </w:tcPr>
          <w:p w14:paraId="5A1F476C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2,0</w:t>
            </w:r>
          </w:p>
          <w:p w14:paraId="7D03D5CB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2,0</w:t>
            </w:r>
          </w:p>
        </w:tc>
        <w:tc>
          <w:tcPr>
            <w:tcW w:w="141" w:type="pct"/>
            <w:vAlign w:val="center"/>
          </w:tcPr>
          <w:p w14:paraId="172DCB9A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52E89A5A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40764C81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1561DA97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660B91A5" w14:textId="77777777" w:rsidR="0053187F" w:rsidRPr="006B7743" w:rsidRDefault="0053187F" w:rsidP="00583A8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64DF490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5013C1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7B6B91E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8C835C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3C534B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F844D9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31A2408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89323C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</w:t>
            </w:r>
          </w:p>
        </w:tc>
        <w:tc>
          <w:tcPr>
            <w:tcW w:w="188" w:type="pct"/>
            <w:vAlign w:val="center"/>
          </w:tcPr>
          <w:p w14:paraId="5D6E1870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63AC7400" w14:textId="2D886D73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  <w:r w:rsidR="00E8579F">
              <w:rPr>
                <w:sz w:val="12"/>
                <w:szCs w:val="12"/>
              </w:rPr>
              <w:t xml:space="preserve">в лице </w:t>
            </w:r>
          </w:p>
        </w:tc>
        <w:tc>
          <w:tcPr>
            <w:tcW w:w="240" w:type="pct"/>
            <w:vAlign w:val="center"/>
          </w:tcPr>
          <w:p w14:paraId="69EB12BE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549C2A05" w14:textId="68C70CD1" w:rsidR="00E8579F" w:rsidRPr="00E8579F" w:rsidRDefault="00E8579F" w:rsidP="00E8579F">
            <w:pPr>
              <w:jc w:val="both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 xml:space="preserve">ИП Буянов Олег Алексеевич, г. Новороссийск, П. Гайдук Ул. Кириловская д.7. </w:t>
            </w:r>
          </w:p>
          <w:p w14:paraId="0604F237" w14:textId="77777777" w:rsidR="00E8579F" w:rsidRPr="00E8579F" w:rsidRDefault="00E8579F" w:rsidP="00E8579F">
            <w:pPr>
              <w:jc w:val="both"/>
              <w:rPr>
                <w:sz w:val="12"/>
                <w:szCs w:val="12"/>
              </w:rPr>
            </w:pPr>
          </w:p>
          <w:p w14:paraId="06CCDDC8" w14:textId="388DAB3A" w:rsidR="00E8579F" w:rsidRPr="00E8579F" w:rsidRDefault="00E8579F" w:rsidP="00E8579F">
            <w:pPr>
              <w:jc w:val="both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 xml:space="preserve">ИП Акопян Валерик Григорьевич г. Новороссийск, с. Семигорье, ул. Солнечная Д.4, </w:t>
            </w:r>
          </w:p>
          <w:p w14:paraId="7C65052A" w14:textId="77777777" w:rsidR="00E8579F" w:rsidRPr="00E8579F" w:rsidRDefault="00E8579F" w:rsidP="00E8579F">
            <w:pPr>
              <w:jc w:val="both"/>
              <w:rPr>
                <w:sz w:val="12"/>
                <w:szCs w:val="12"/>
              </w:rPr>
            </w:pPr>
          </w:p>
          <w:p w14:paraId="4A840F59" w14:textId="77777777" w:rsidR="00E8579F" w:rsidRPr="00E8579F" w:rsidRDefault="00E8579F" w:rsidP="00E8579F">
            <w:pPr>
              <w:jc w:val="both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>ИП Сафаров Аведис Сергеевич,</w:t>
            </w:r>
          </w:p>
          <w:p w14:paraId="474DA32C" w14:textId="070939A8" w:rsidR="00E8579F" w:rsidRPr="00E8579F" w:rsidRDefault="00E8579F" w:rsidP="00E8579F">
            <w:pPr>
              <w:jc w:val="both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 xml:space="preserve">г.Новороссийск, ул.Луначарского, д.6, кв.15. </w:t>
            </w:r>
          </w:p>
          <w:p w14:paraId="0879A0A9" w14:textId="77777777" w:rsidR="00E8579F" w:rsidRPr="00E8579F" w:rsidRDefault="00E8579F" w:rsidP="00E8579F">
            <w:pPr>
              <w:jc w:val="both"/>
              <w:rPr>
                <w:sz w:val="12"/>
                <w:szCs w:val="12"/>
              </w:rPr>
            </w:pPr>
          </w:p>
          <w:p w14:paraId="3D15266C" w14:textId="3571CCEA" w:rsidR="00E8579F" w:rsidRPr="00E8579F" w:rsidRDefault="00E8579F" w:rsidP="00E8579F">
            <w:pPr>
              <w:jc w:val="both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 xml:space="preserve">ИП Агаджанян Лева Суренович, ст. Натухаевская </w:t>
            </w:r>
            <w:r w:rsidRPr="00E8579F">
              <w:rPr>
                <w:sz w:val="12"/>
                <w:szCs w:val="12"/>
              </w:rPr>
              <w:lastRenderedPageBreak/>
              <w:t xml:space="preserve">ул. Суворова дом  № 16, кв. 23, </w:t>
            </w:r>
          </w:p>
          <w:p w14:paraId="6F6FCB75" w14:textId="77777777" w:rsidR="00E8579F" w:rsidRPr="00E8579F" w:rsidRDefault="00E8579F" w:rsidP="00E8579F">
            <w:pPr>
              <w:jc w:val="both"/>
              <w:rPr>
                <w:sz w:val="12"/>
                <w:szCs w:val="12"/>
              </w:rPr>
            </w:pPr>
          </w:p>
          <w:p w14:paraId="2EDD399F" w14:textId="799E48FF" w:rsidR="00E8579F" w:rsidRPr="00E8579F" w:rsidRDefault="00E8579F" w:rsidP="00E8579F">
            <w:pPr>
              <w:jc w:val="both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 xml:space="preserve">ИП Буликян Артем Санасаровимч г.Новороссийск, ст. Раевская, ул. Колхозная д.51. </w:t>
            </w:r>
          </w:p>
          <w:p w14:paraId="77F854D0" w14:textId="77777777" w:rsidR="00E8579F" w:rsidRPr="00E8579F" w:rsidRDefault="00E8579F" w:rsidP="00E8579F">
            <w:pPr>
              <w:jc w:val="both"/>
              <w:rPr>
                <w:sz w:val="12"/>
                <w:szCs w:val="12"/>
              </w:rPr>
            </w:pPr>
          </w:p>
          <w:p w14:paraId="0CDA976B" w14:textId="6FBB7E63" w:rsidR="00E8579F" w:rsidRPr="00E8579F" w:rsidRDefault="00E8579F" w:rsidP="00E8579F">
            <w:pPr>
              <w:jc w:val="both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 xml:space="preserve">ИП Сергеев Александр Александрович, г.Новороссийск. пос. Семигорье, ул. Южная 5, кв. 3. </w:t>
            </w:r>
          </w:p>
          <w:p w14:paraId="38EF8E0E" w14:textId="77777777" w:rsidR="00E8579F" w:rsidRPr="00E8579F" w:rsidRDefault="00E8579F" w:rsidP="00E8579F">
            <w:pPr>
              <w:jc w:val="both"/>
              <w:rPr>
                <w:sz w:val="12"/>
                <w:szCs w:val="12"/>
              </w:rPr>
            </w:pPr>
          </w:p>
          <w:p w14:paraId="5929930A" w14:textId="2D68183E" w:rsidR="00E8579F" w:rsidRPr="00E8579F" w:rsidRDefault="00E8579F" w:rsidP="00E8579F">
            <w:pPr>
              <w:jc w:val="both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>ИП Гулян Арташес Борисович,  зарегистрирован по адресу : г</w:t>
            </w:r>
            <w:proofErr w:type="gramStart"/>
            <w:r w:rsidRPr="00E8579F">
              <w:rPr>
                <w:sz w:val="12"/>
                <w:szCs w:val="12"/>
              </w:rPr>
              <w:t>.Н</w:t>
            </w:r>
            <w:proofErr w:type="gramEnd"/>
            <w:r w:rsidRPr="00E8579F">
              <w:rPr>
                <w:sz w:val="12"/>
                <w:szCs w:val="12"/>
              </w:rPr>
              <w:t xml:space="preserve">овороссийск п. Семигорье, </w:t>
            </w:r>
            <w:r>
              <w:rPr>
                <w:sz w:val="12"/>
                <w:szCs w:val="12"/>
              </w:rPr>
              <w:t>у</w:t>
            </w:r>
            <w:r w:rsidRPr="00E8579F">
              <w:rPr>
                <w:sz w:val="12"/>
                <w:szCs w:val="12"/>
              </w:rPr>
              <w:t xml:space="preserve">л.Мухина </w:t>
            </w:r>
            <w:r w:rsidRPr="00E8579F">
              <w:rPr>
                <w:sz w:val="12"/>
                <w:szCs w:val="12"/>
              </w:rPr>
              <w:lastRenderedPageBreak/>
              <w:t xml:space="preserve">д.10. кв.3, </w:t>
            </w:r>
          </w:p>
          <w:p w14:paraId="2AFACC50" w14:textId="77777777" w:rsidR="00E8579F" w:rsidRPr="00E8579F" w:rsidRDefault="00E8579F" w:rsidP="00E8579F">
            <w:pPr>
              <w:jc w:val="both"/>
              <w:rPr>
                <w:sz w:val="12"/>
                <w:szCs w:val="12"/>
              </w:rPr>
            </w:pPr>
          </w:p>
          <w:p w14:paraId="727CDF31" w14:textId="229F7279" w:rsidR="00E8579F" w:rsidRPr="00E8579F" w:rsidRDefault="00E8579F" w:rsidP="00E8579F">
            <w:pPr>
              <w:jc w:val="both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>ИП Карапетян Асмик Валикоевна, г</w:t>
            </w:r>
            <w:proofErr w:type="gramStart"/>
            <w:r w:rsidRPr="00E8579F">
              <w:rPr>
                <w:sz w:val="12"/>
                <w:szCs w:val="12"/>
              </w:rPr>
              <w:t>.Н</w:t>
            </w:r>
            <w:proofErr w:type="gramEnd"/>
            <w:r w:rsidRPr="00E8579F">
              <w:rPr>
                <w:sz w:val="12"/>
                <w:szCs w:val="12"/>
              </w:rPr>
              <w:t xml:space="preserve">овороссийск, ул. Кутузовская, д.13, кв.94.. </w:t>
            </w:r>
          </w:p>
          <w:p w14:paraId="3B8B5B9A" w14:textId="77777777" w:rsidR="00E8579F" w:rsidRPr="00E8579F" w:rsidRDefault="00E8579F" w:rsidP="00E8579F">
            <w:pPr>
              <w:jc w:val="both"/>
              <w:rPr>
                <w:sz w:val="12"/>
                <w:szCs w:val="12"/>
              </w:rPr>
            </w:pPr>
          </w:p>
          <w:p w14:paraId="7A3AEEB1" w14:textId="1B63A1CD" w:rsidR="0053187F" w:rsidRPr="006B7743" w:rsidRDefault="00E8579F" w:rsidP="00E8579F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 xml:space="preserve">ИП Назаров Александр Александрович, Абинский район, с. Варнавинское, ул. Красная д.90, </w:t>
            </w:r>
          </w:p>
        </w:tc>
        <w:tc>
          <w:tcPr>
            <w:tcW w:w="323" w:type="pct"/>
            <w:vAlign w:val="center"/>
          </w:tcPr>
          <w:p w14:paraId="1641B37C" w14:textId="0625875F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lastRenderedPageBreak/>
              <w:t>240701810935</w:t>
            </w:r>
          </w:p>
          <w:p w14:paraId="24577D6B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FF5E4C2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D641041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3427AAE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36C0388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30968DD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BB386DF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9F6E966" w14:textId="2DEE99BA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>231507974180</w:t>
            </w:r>
          </w:p>
          <w:p w14:paraId="336FA3B8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4AE2731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9686FD4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6AC9D0A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91108CD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F04D103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26799EF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4A81BA3" w14:textId="07F59F2D" w:rsidR="00E8579F" w:rsidRP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color w:val="0C0E31"/>
                <w:sz w:val="12"/>
                <w:szCs w:val="12"/>
                <w:shd w:val="clear" w:color="auto" w:fill="F1F2F3"/>
              </w:rPr>
              <w:t>231503031153</w:t>
            </w:r>
          </w:p>
          <w:p w14:paraId="29BF40DF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F3EC4A2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F190443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CCDE9A9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6B5DA22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5849163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664F955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68132C6" w14:textId="69CF0EC9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>231503133469</w:t>
            </w:r>
          </w:p>
          <w:p w14:paraId="68863E44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D51763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BEB420A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78C56B2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50568F8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7826153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D94C905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B069B97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E8B00F0" w14:textId="48634D28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>234992106880</w:t>
            </w:r>
          </w:p>
          <w:p w14:paraId="14B0AE31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ED39412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73399A3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6F4F2C0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FE12E29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A4D1010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25D7D2C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5A1BA20" w14:textId="06EC9A13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>231516718592</w:t>
            </w:r>
          </w:p>
          <w:p w14:paraId="2028B46A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E8E678F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727F3DD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7877E3A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9737A77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C9D1436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3B073B0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7ACC647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C9E2834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A955B8D" w14:textId="34C3A2CE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>231508739408</w:t>
            </w:r>
          </w:p>
          <w:p w14:paraId="5D449524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27ED6C3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22C6BB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4850305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C6DDD00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B08C65D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FACBA12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8E95BDF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E93D366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95B621B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B8FAC74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1E402DB" w14:textId="59F74474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>231515969089</w:t>
            </w:r>
          </w:p>
          <w:p w14:paraId="61A901D3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6861472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E68D710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0F922A7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7E692D2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4D4CD16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4CA0015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2152AC7" w14:textId="5842F84F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>232300212685</w:t>
            </w:r>
          </w:p>
          <w:p w14:paraId="37CB9F40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77A537C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5F8F3EC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9AC41BC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1D19621" w14:textId="77777777" w:rsidR="00E8579F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1E3FD2D" w14:textId="7FAC5A3D" w:rsidR="00E8579F" w:rsidRPr="006B7743" w:rsidRDefault="00E8579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330CC047" w14:textId="77777777" w:rsidTr="000C54BB">
        <w:tc>
          <w:tcPr>
            <w:tcW w:w="178" w:type="pct"/>
            <w:vAlign w:val="center"/>
          </w:tcPr>
          <w:p w14:paraId="2CF9C42D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04E7C3F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6М</w:t>
            </w:r>
          </w:p>
        </w:tc>
        <w:tc>
          <w:tcPr>
            <w:tcW w:w="188" w:type="pct"/>
            <w:vAlign w:val="center"/>
          </w:tcPr>
          <w:p w14:paraId="4A54ED5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</w:tc>
        <w:tc>
          <w:tcPr>
            <w:tcW w:w="237" w:type="pct"/>
            <w:vAlign w:val="center"/>
          </w:tcPr>
          <w:p w14:paraId="3721CE97" w14:textId="77777777" w:rsidR="0053187F" w:rsidRPr="006B7743" w:rsidRDefault="0053187F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Фрунзе (ст. Натухаевская)</w:t>
            </w:r>
          </w:p>
        </w:tc>
        <w:tc>
          <w:tcPr>
            <w:tcW w:w="327" w:type="pct"/>
            <w:vAlign w:val="center"/>
          </w:tcPr>
          <w:p w14:paraId="26FF423C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299CC74C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</w:p>
          <w:p w14:paraId="7E967DBB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утузовская - Луначарского </w:t>
            </w:r>
          </w:p>
          <w:p w14:paraId="6E6267F1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- ТЦ "Западный" - Цемдолина - Кирилловский поворот - Загранводстрой - </w:t>
            </w:r>
            <w:r w:rsidRPr="006B7743">
              <w:rPr>
                <w:sz w:val="12"/>
                <w:szCs w:val="12"/>
              </w:rPr>
              <w:lastRenderedPageBreak/>
              <w:t>Владимировка - Верхнебаканский (Титан) - Верхнебаканский (ул.Ленина) - Ленинский путь - х.Семигорье - Натухаевская (ул.Фрунзе) - Натухаевская (центр)</w:t>
            </w:r>
          </w:p>
          <w:p w14:paraId="503A6FE0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</w:p>
          <w:p w14:paraId="6CE2D0CB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5470F594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Натухаевская (пов.на Гастагай) - Красный Октябрь - Курганная - Ёниковка (конечная) - Курганная - Красный Октябрь - Натухаевская (пов.на Гастагай) - </w:t>
            </w:r>
            <w:r w:rsidRPr="006B7743">
              <w:rPr>
                <w:sz w:val="12"/>
                <w:szCs w:val="12"/>
              </w:rPr>
              <w:lastRenderedPageBreak/>
              <w:t>Натухаевская (центр) - Чкалова - Красная - Натухаевская (развилка) - Хутор Победы - Натухаевская (развилка) - Натухаевская (ул.Фрунзе) - х.Семигорье - Ленинский путь - Верхнебаканский (ул.Ленина) - Верхнебаканский (Титан) - Владимировка - Загранводстрой - Кирилловский поворот - Цемдолина - ТЦ "Западный" - Бригантина - Кутузовская</w:t>
            </w:r>
          </w:p>
        </w:tc>
        <w:tc>
          <w:tcPr>
            <w:tcW w:w="237" w:type="pct"/>
            <w:vAlign w:val="center"/>
          </w:tcPr>
          <w:p w14:paraId="0C8A1618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и обратном направлении: ул.Советов, ул.Анапское шоссе, </w:t>
            </w:r>
            <w:r w:rsidRPr="006B7743">
              <w:rPr>
                <w:sz w:val="12"/>
                <w:szCs w:val="12"/>
              </w:rPr>
              <w:lastRenderedPageBreak/>
              <w:t>ул.Ленина и ул.Золотая Рыбка (Цемдолина), автодорога М25, ул.Свердлова (Верхнебаканский), ул.Шоссейная, ул.Фрунзе, ул.Красного Октября, ул.Чкалова и ул.Красная (Натухаевская)</w:t>
            </w:r>
          </w:p>
        </w:tc>
        <w:tc>
          <w:tcPr>
            <w:tcW w:w="186" w:type="pct"/>
            <w:vAlign w:val="center"/>
          </w:tcPr>
          <w:p w14:paraId="287E5CB4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1,9</w:t>
            </w:r>
          </w:p>
        </w:tc>
        <w:tc>
          <w:tcPr>
            <w:tcW w:w="141" w:type="pct"/>
            <w:vAlign w:val="center"/>
          </w:tcPr>
          <w:p w14:paraId="12B731E5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</w:t>
            </w:r>
            <w:r w:rsidRPr="006B7743">
              <w:rPr>
                <w:sz w:val="12"/>
                <w:szCs w:val="12"/>
              </w:rPr>
              <w:lastRenderedPageBreak/>
              <w:t>х пунктах</w:t>
            </w:r>
          </w:p>
        </w:tc>
        <w:tc>
          <w:tcPr>
            <w:tcW w:w="141" w:type="pct"/>
            <w:vAlign w:val="center"/>
          </w:tcPr>
          <w:p w14:paraId="1901E321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787320A8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73B8CBA8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1369EB56" w14:textId="77777777" w:rsidR="0053187F" w:rsidRPr="006B7743" w:rsidRDefault="0053187F" w:rsidP="00A520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класс 5</w:t>
            </w:r>
          </w:p>
        </w:tc>
        <w:tc>
          <w:tcPr>
            <w:tcW w:w="185" w:type="pct"/>
            <w:vAlign w:val="center"/>
          </w:tcPr>
          <w:p w14:paraId="61760D1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8E13D2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3F4603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11C877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E856D0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FB51B2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51DFB76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0E8BDD8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88" w:type="pct"/>
            <w:vAlign w:val="center"/>
          </w:tcPr>
          <w:p w14:paraId="5365C3D9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0217353A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4F6199EE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6E5B3194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3B89DDBF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F84895" w14:paraId="499B3830" w14:textId="77777777" w:rsidTr="000C54BB">
        <w:tc>
          <w:tcPr>
            <w:tcW w:w="178" w:type="pct"/>
            <w:vAlign w:val="center"/>
          </w:tcPr>
          <w:p w14:paraId="0B39401C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2E5D1D4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8</w:t>
            </w:r>
          </w:p>
          <w:p w14:paraId="4538317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7CE567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(СЕЗОННЫЙ)</w:t>
            </w:r>
          </w:p>
        </w:tc>
        <w:tc>
          <w:tcPr>
            <w:tcW w:w="188" w:type="pct"/>
            <w:vAlign w:val="center"/>
          </w:tcPr>
          <w:p w14:paraId="61D7912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Чайковского</w:t>
            </w:r>
          </w:p>
        </w:tc>
        <w:tc>
          <w:tcPr>
            <w:tcW w:w="237" w:type="pct"/>
            <w:vAlign w:val="center"/>
          </w:tcPr>
          <w:p w14:paraId="25E79BE5" w14:textId="77777777" w:rsidR="0053187F" w:rsidRPr="006B7743" w:rsidRDefault="0053187F" w:rsidP="00583A8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рочище Широкая Балка</w:t>
            </w:r>
          </w:p>
          <w:p w14:paraId="4154722A" w14:textId="77777777" w:rsidR="0053187F" w:rsidRPr="006B7743" w:rsidRDefault="0053187F" w:rsidP="00583A8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7" w:type="pct"/>
            <w:vAlign w:val="center"/>
          </w:tcPr>
          <w:p w14:paraId="5FAC8428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Чайковского, Ботылева, Херсонская, Степная, Харьковская, </w:t>
            </w:r>
          </w:p>
          <w:p w14:paraId="7856D6A2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Дачи-1, </w:t>
            </w:r>
          </w:p>
          <w:p w14:paraId="3674F878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Дачи-2, Виноградная, Широкая балка, Широкая балка (Океан),</w:t>
            </w:r>
          </w:p>
          <w:p w14:paraId="406CD18F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Широкая балка, Виноградная, Дачи-2, </w:t>
            </w:r>
          </w:p>
          <w:p w14:paraId="29B03D1B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Дачи-1, Харьковская, Степная, Херсонская, Ботылева, Центральный рынок, Чайковского</w:t>
            </w:r>
          </w:p>
        </w:tc>
        <w:tc>
          <w:tcPr>
            <w:tcW w:w="237" w:type="pct"/>
            <w:vAlign w:val="center"/>
          </w:tcPr>
          <w:p w14:paraId="69250CB3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ул. Чайковского, ул. Видова, ул. Свободы, ул. Ботылева, ул. Осоавиахима, ул. Лавандовая -  Широкая Балка (Океан)</w:t>
            </w:r>
          </w:p>
          <w:p w14:paraId="4D650B57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</w:p>
          <w:p w14:paraId="3870DA0E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                     Широкая Балка (Океан), ул. Лавандовая, ул. </w:t>
            </w:r>
            <w:r w:rsidRPr="006B7743">
              <w:rPr>
                <w:sz w:val="12"/>
                <w:szCs w:val="12"/>
              </w:rPr>
              <w:lastRenderedPageBreak/>
              <w:t>Осоавиахима, ул. Ботылева, ул. Свободы, ул. Сипягина, ул. Чайковского</w:t>
            </w:r>
          </w:p>
        </w:tc>
        <w:tc>
          <w:tcPr>
            <w:tcW w:w="186" w:type="pct"/>
            <w:vAlign w:val="center"/>
          </w:tcPr>
          <w:p w14:paraId="5C6A0F92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6,5</w:t>
            </w:r>
          </w:p>
          <w:p w14:paraId="6BE42EA0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6,5</w:t>
            </w:r>
          </w:p>
        </w:tc>
        <w:tc>
          <w:tcPr>
            <w:tcW w:w="141" w:type="pct"/>
            <w:vAlign w:val="center"/>
          </w:tcPr>
          <w:p w14:paraId="2BDDA11E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707AD270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32E80B06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0AFBB43C" w14:textId="77777777" w:rsidR="0053187F" w:rsidRPr="006B7743" w:rsidRDefault="0053187F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753E071C" w14:textId="77777777" w:rsidR="0053187F" w:rsidRPr="006B7743" w:rsidRDefault="0053187F" w:rsidP="00C95448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3 </w:t>
            </w:r>
          </w:p>
          <w:p w14:paraId="67A3A88B" w14:textId="77777777" w:rsidR="0053187F" w:rsidRPr="006B7743" w:rsidRDefault="0053187F" w:rsidP="00C95448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4 </w:t>
            </w:r>
          </w:p>
          <w:p w14:paraId="0C85C194" w14:textId="77777777" w:rsidR="0053187F" w:rsidRPr="006B7743" w:rsidRDefault="0053187F" w:rsidP="00C9544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5</w:t>
            </w:r>
          </w:p>
        </w:tc>
        <w:tc>
          <w:tcPr>
            <w:tcW w:w="185" w:type="pct"/>
            <w:vAlign w:val="center"/>
          </w:tcPr>
          <w:p w14:paraId="025FFF85" w14:textId="77777777" w:rsidR="0053187F" w:rsidRPr="006B7743" w:rsidRDefault="0053187F" w:rsidP="003137D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4" w:type="pct"/>
            <w:vAlign w:val="center"/>
          </w:tcPr>
          <w:p w14:paraId="37DA3FF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AD5F9B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DD90D4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5ADE96E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84F4A3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58" w:type="pct"/>
            <w:vAlign w:val="center"/>
          </w:tcPr>
          <w:p w14:paraId="04E02D2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88" w:type="pct"/>
            <w:vAlign w:val="center"/>
          </w:tcPr>
          <w:p w14:paraId="2731EC7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8</w:t>
            </w:r>
          </w:p>
        </w:tc>
        <w:tc>
          <w:tcPr>
            <w:tcW w:w="188" w:type="pct"/>
            <w:vAlign w:val="center"/>
          </w:tcPr>
          <w:p w14:paraId="3A974C73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19</w:t>
            </w:r>
          </w:p>
        </w:tc>
        <w:tc>
          <w:tcPr>
            <w:tcW w:w="343" w:type="pct"/>
            <w:vAlign w:val="center"/>
          </w:tcPr>
          <w:p w14:paraId="595CB4C3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0" w:type="pct"/>
            <w:vAlign w:val="center"/>
          </w:tcPr>
          <w:p w14:paraId="548F86A3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36" w:type="pct"/>
            <w:vAlign w:val="center"/>
          </w:tcPr>
          <w:p w14:paraId="212D0757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3" w:type="pct"/>
            <w:vAlign w:val="center"/>
          </w:tcPr>
          <w:p w14:paraId="577F4C33" w14:textId="77777777" w:rsidR="0053187F" w:rsidRPr="008C413C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</w:tbl>
    <w:p w14:paraId="62C76659" w14:textId="77777777" w:rsidR="005448BB" w:rsidRPr="00F84895" w:rsidRDefault="005448BB" w:rsidP="00406543">
      <w:pPr>
        <w:autoSpaceDE w:val="0"/>
        <w:autoSpaceDN w:val="0"/>
        <w:adjustRightInd w:val="0"/>
        <w:rPr>
          <w:sz w:val="12"/>
          <w:szCs w:val="12"/>
        </w:rPr>
      </w:pPr>
    </w:p>
    <w:p w14:paraId="16AE472A" w14:textId="77777777" w:rsidR="00D86D1E" w:rsidRPr="00547764" w:rsidRDefault="00E65B12" w:rsidP="000E614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7764">
        <w:rPr>
          <w:sz w:val="28"/>
          <w:szCs w:val="28"/>
        </w:rPr>
        <w:t>&lt;*&gt;</w:t>
      </w:r>
      <w:r w:rsidR="00406543" w:rsidRPr="00547764">
        <w:rPr>
          <w:rFonts w:eastAsiaTheme="minorHAnsi"/>
          <w:sz w:val="28"/>
          <w:szCs w:val="28"/>
          <w:lang w:eastAsia="en-US"/>
        </w:rPr>
        <w:t xml:space="preserve"> </w:t>
      </w:r>
      <w:r w:rsidR="00D86D1E" w:rsidRPr="00547764">
        <w:rPr>
          <w:rFonts w:eastAsiaTheme="minorHAnsi"/>
          <w:sz w:val="28"/>
          <w:szCs w:val="28"/>
          <w:lang w:eastAsia="en-US"/>
        </w:rPr>
        <w:t>Характеристики транспортных средств включаются предусмотренным решением об установлении или изменении маршрута регулярных перевозок, государственным или муниципальным контрактом и (или) заявкой на участие в открытом конкурсе, поданной участником открытого конкурса, которому выдается свидетельство об осуществлении перевозок по маршруту регулярных перевозок</w:t>
      </w:r>
    </w:p>
    <w:p w14:paraId="42306ACB" w14:textId="77777777" w:rsidR="00E65B12" w:rsidRPr="00547764" w:rsidRDefault="00E65B12" w:rsidP="00425C5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7764">
        <w:rPr>
          <w:sz w:val="28"/>
          <w:szCs w:val="28"/>
        </w:rPr>
        <w:t>&lt;**&gt;</w:t>
      </w:r>
      <w:r w:rsidRPr="00547764">
        <w:rPr>
          <w:rFonts w:eastAsiaTheme="minorHAnsi"/>
          <w:sz w:val="28"/>
          <w:szCs w:val="28"/>
          <w:lang w:eastAsia="en-US"/>
        </w:rPr>
        <w:t>класс транспортных средств - группа транспортных средств, характеризующихся определенными габаритами в части длины (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«ОМ» - </w:t>
      </w:r>
      <w:r w:rsidRPr="00547764">
        <w:rPr>
          <w:rFonts w:eastAsiaTheme="minorHAnsi"/>
          <w:sz w:val="28"/>
          <w:szCs w:val="28"/>
          <w:lang w:eastAsia="en-US"/>
        </w:rPr>
        <w:t>особо малый класс транспортных средств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, </w:t>
      </w:r>
      <w:r w:rsidRPr="00547764">
        <w:rPr>
          <w:rFonts w:eastAsiaTheme="minorHAnsi"/>
          <w:sz w:val="28"/>
          <w:szCs w:val="28"/>
          <w:lang w:eastAsia="en-US"/>
        </w:rPr>
        <w:t>длина до 5 метров включительно</w:t>
      </w:r>
      <w:r w:rsidR="009A2F04" w:rsidRPr="00547764">
        <w:rPr>
          <w:rFonts w:eastAsiaTheme="minorHAnsi"/>
          <w:sz w:val="28"/>
          <w:szCs w:val="28"/>
          <w:lang w:eastAsia="en-US"/>
        </w:rPr>
        <w:t>;</w:t>
      </w:r>
      <w:r w:rsidRPr="00547764">
        <w:rPr>
          <w:rFonts w:eastAsiaTheme="minorHAnsi"/>
          <w:sz w:val="28"/>
          <w:szCs w:val="28"/>
          <w:lang w:eastAsia="en-US"/>
        </w:rPr>
        <w:t xml:space="preserve"> 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«М» - </w:t>
      </w:r>
      <w:r w:rsidRPr="00547764">
        <w:rPr>
          <w:rFonts w:eastAsiaTheme="minorHAnsi"/>
          <w:sz w:val="28"/>
          <w:szCs w:val="28"/>
          <w:lang w:eastAsia="en-US"/>
        </w:rPr>
        <w:t>малый класс транспортных средств</w:t>
      </w:r>
      <w:r w:rsidR="009A2F04" w:rsidRPr="00547764">
        <w:rPr>
          <w:rFonts w:eastAsiaTheme="minorHAnsi"/>
          <w:sz w:val="28"/>
          <w:szCs w:val="28"/>
          <w:lang w:eastAsia="en-US"/>
        </w:rPr>
        <w:t>,</w:t>
      </w:r>
      <w:r w:rsidRPr="00547764">
        <w:rPr>
          <w:rFonts w:eastAsiaTheme="minorHAnsi"/>
          <w:sz w:val="28"/>
          <w:szCs w:val="28"/>
          <w:lang w:eastAsia="en-US"/>
        </w:rPr>
        <w:t xml:space="preserve"> длина от более чем 5 м</w:t>
      </w:r>
      <w:r w:rsidR="009A2F04" w:rsidRPr="00547764">
        <w:rPr>
          <w:rFonts w:eastAsiaTheme="minorHAnsi"/>
          <w:sz w:val="28"/>
          <w:szCs w:val="28"/>
          <w:lang w:eastAsia="en-US"/>
        </w:rPr>
        <w:t>етров до 7,5 метра включительно;</w:t>
      </w:r>
      <w:r w:rsidRPr="00547764">
        <w:rPr>
          <w:rFonts w:eastAsiaTheme="minorHAnsi"/>
          <w:sz w:val="28"/>
          <w:szCs w:val="28"/>
          <w:lang w:eastAsia="en-US"/>
        </w:rPr>
        <w:t xml:space="preserve"> 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«С» - </w:t>
      </w:r>
      <w:r w:rsidRPr="00547764">
        <w:rPr>
          <w:rFonts w:eastAsiaTheme="minorHAnsi"/>
          <w:sz w:val="28"/>
          <w:szCs w:val="28"/>
          <w:lang w:eastAsia="en-US"/>
        </w:rPr>
        <w:t>средний класс транспортных средств</w:t>
      </w:r>
      <w:r w:rsidR="00730AE0" w:rsidRPr="00547764">
        <w:rPr>
          <w:rFonts w:eastAsiaTheme="minorHAnsi"/>
          <w:sz w:val="28"/>
          <w:szCs w:val="28"/>
          <w:lang w:eastAsia="en-US"/>
        </w:rPr>
        <w:t>,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 </w:t>
      </w:r>
      <w:r w:rsidRPr="00547764">
        <w:rPr>
          <w:rFonts w:eastAsiaTheme="minorHAnsi"/>
          <w:sz w:val="28"/>
          <w:szCs w:val="28"/>
          <w:lang w:eastAsia="en-US"/>
        </w:rPr>
        <w:t xml:space="preserve">длина от более чем 7,5 </w:t>
      </w:r>
      <w:r w:rsidR="009A2F04" w:rsidRPr="00547764">
        <w:rPr>
          <w:rFonts w:eastAsiaTheme="minorHAnsi"/>
          <w:sz w:val="28"/>
          <w:szCs w:val="28"/>
          <w:lang w:eastAsia="en-US"/>
        </w:rPr>
        <w:t>метра до 10 метров включительно;</w:t>
      </w:r>
      <w:r w:rsidRPr="00547764">
        <w:rPr>
          <w:rFonts w:eastAsiaTheme="minorHAnsi"/>
          <w:sz w:val="28"/>
          <w:szCs w:val="28"/>
          <w:lang w:eastAsia="en-US"/>
        </w:rPr>
        <w:t xml:space="preserve"> 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«Б» - </w:t>
      </w:r>
      <w:r w:rsidRPr="00547764">
        <w:rPr>
          <w:rFonts w:eastAsiaTheme="minorHAnsi"/>
          <w:sz w:val="28"/>
          <w:szCs w:val="28"/>
          <w:lang w:eastAsia="en-US"/>
        </w:rPr>
        <w:t xml:space="preserve">большой класс транспортных </w:t>
      </w:r>
      <w:r w:rsidRPr="00547764">
        <w:rPr>
          <w:rFonts w:eastAsiaTheme="minorHAnsi"/>
          <w:sz w:val="28"/>
          <w:szCs w:val="28"/>
          <w:lang w:eastAsia="en-US"/>
        </w:rPr>
        <w:lastRenderedPageBreak/>
        <w:t>средств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, </w:t>
      </w:r>
      <w:r w:rsidRPr="00547764">
        <w:rPr>
          <w:rFonts w:eastAsiaTheme="minorHAnsi"/>
          <w:sz w:val="28"/>
          <w:szCs w:val="28"/>
          <w:lang w:eastAsia="en-US"/>
        </w:rPr>
        <w:t>длина от более чем 10 м</w:t>
      </w:r>
      <w:r w:rsidR="009A2F04" w:rsidRPr="00547764">
        <w:rPr>
          <w:rFonts w:eastAsiaTheme="minorHAnsi"/>
          <w:sz w:val="28"/>
          <w:szCs w:val="28"/>
          <w:lang w:eastAsia="en-US"/>
        </w:rPr>
        <w:t>етров до 16 метров включительно;</w:t>
      </w:r>
      <w:r w:rsidRPr="00547764">
        <w:rPr>
          <w:rFonts w:eastAsiaTheme="minorHAnsi"/>
          <w:sz w:val="28"/>
          <w:szCs w:val="28"/>
          <w:lang w:eastAsia="en-US"/>
        </w:rPr>
        <w:t xml:space="preserve"> 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«ОБ» </w:t>
      </w:r>
      <w:r w:rsidRPr="00547764">
        <w:rPr>
          <w:rFonts w:eastAsiaTheme="minorHAnsi"/>
          <w:sz w:val="28"/>
          <w:szCs w:val="28"/>
          <w:lang w:eastAsia="en-US"/>
        </w:rPr>
        <w:t>особо большой класс транспортных средств - длина более чем 16 метров</w:t>
      </w:r>
      <w:r w:rsidR="009B2F5A" w:rsidRPr="00547764">
        <w:rPr>
          <w:rFonts w:eastAsiaTheme="minorHAnsi"/>
          <w:sz w:val="28"/>
          <w:szCs w:val="28"/>
          <w:lang w:eastAsia="en-US"/>
        </w:rPr>
        <w:t>)</w:t>
      </w:r>
    </w:p>
    <w:p w14:paraId="567DB8E6" w14:textId="77777777" w:rsidR="00425C5B" w:rsidRPr="00547764" w:rsidRDefault="00425C5B" w:rsidP="00425C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02B3083" w14:textId="77777777" w:rsidR="00425C5B" w:rsidRPr="00547764" w:rsidRDefault="00425C5B" w:rsidP="00425C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3F0ED15" w14:textId="77777777" w:rsidR="00583A87" w:rsidRPr="00547764" w:rsidRDefault="00583A87" w:rsidP="00425C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CC3E9CA" w14:textId="77777777" w:rsidR="00425C5B" w:rsidRPr="00547764" w:rsidRDefault="00425C5B" w:rsidP="00425C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47764">
        <w:rPr>
          <w:rFonts w:eastAsiaTheme="minorHAnsi"/>
          <w:sz w:val="28"/>
          <w:szCs w:val="28"/>
          <w:lang w:eastAsia="en-US"/>
        </w:rPr>
        <w:t xml:space="preserve">Заместитель главы </w:t>
      </w:r>
    </w:p>
    <w:p w14:paraId="12ECB5D7" w14:textId="27EF0066" w:rsidR="00583A87" w:rsidRPr="00F84895" w:rsidRDefault="00425C5B" w:rsidP="00547764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547764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Pr="00547764">
        <w:rPr>
          <w:rFonts w:eastAsiaTheme="minorHAnsi"/>
          <w:sz w:val="28"/>
          <w:szCs w:val="28"/>
          <w:lang w:eastAsia="en-US"/>
        </w:rPr>
        <w:tab/>
      </w:r>
      <w:r w:rsidRPr="00547764">
        <w:rPr>
          <w:rFonts w:eastAsiaTheme="minorHAnsi"/>
          <w:sz w:val="28"/>
          <w:szCs w:val="28"/>
          <w:lang w:eastAsia="en-US"/>
        </w:rPr>
        <w:tab/>
      </w:r>
      <w:r w:rsidRPr="00547764">
        <w:rPr>
          <w:rFonts w:eastAsiaTheme="minorHAnsi"/>
          <w:sz w:val="28"/>
          <w:szCs w:val="28"/>
          <w:lang w:eastAsia="en-US"/>
        </w:rPr>
        <w:tab/>
      </w:r>
      <w:r w:rsidRPr="00547764">
        <w:rPr>
          <w:rFonts w:eastAsiaTheme="minorHAnsi"/>
          <w:sz w:val="28"/>
          <w:szCs w:val="28"/>
          <w:lang w:eastAsia="en-US"/>
        </w:rPr>
        <w:tab/>
      </w:r>
      <w:r w:rsidRPr="00547764">
        <w:rPr>
          <w:rFonts w:eastAsiaTheme="minorHAnsi"/>
          <w:sz w:val="28"/>
          <w:szCs w:val="28"/>
          <w:lang w:eastAsia="en-US"/>
        </w:rPr>
        <w:tab/>
      </w:r>
      <w:r w:rsidR="002946FE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</w:t>
      </w:r>
      <w:r w:rsidRPr="00547764">
        <w:rPr>
          <w:rFonts w:eastAsiaTheme="minorHAnsi"/>
          <w:sz w:val="28"/>
          <w:szCs w:val="28"/>
          <w:lang w:eastAsia="en-US"/>
        </w:rPr>
        <w:t>А.И.</w:t>
      </w:r>
      <w:r w:rsidR="002946FE">
        <w:rPr>
          <w:rFonts w:eastAsiaTheme="minorHAnsi"/>
          <w:sz w:val="28"/>
          <w:szCs w:val="28"/>
          <w:lang w:eastAsia="en-US"/>
        </w:rPr>
        <w:t xml:space="preserve"> </w:t>
      </w:r>
      <w:r w:rsidRPr="00547764">
        <w:rPr>
          <w:rFonts w:eastAsiaTheme="minorHAnsi"/>
          <w:sz w:val="28"/>
          <w:szCs w:val="28"/>
          <w:lang w:eastAsia="en-US"/>
        </w:rPr>
        <w:t>Яменсков</w:t>
      </w:r>
    </w:p>
    <w:sectPr w:rsidR="00583A87" w:rsidRPr="00F84895" w:rsidSect="0053187F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0CB19F"/>
    <w:multiLevelType w:val="hybridMultilevel"/>
    <w:tmpl w:val="E7E92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D691AF1"/>
    <w:multiLevelType w:val="hybridMultilevel"/>
    <w:tmpl w:val="8C83F1A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9AB61B2B"/>
    <w:multiLevelType w:val="hybridMultilevel"/>
    <w:tmpl w:val="A52006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FFFFF7F"/>
    <w:multiLevelType w:val="singleLevel"/>
    <w:tmpl w:val="DB142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01CD320A"/>
    <w:multiLevelType w:val="hybridMultilevel"/>
    <w:tmpl w:val="D6726A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FD4A29"/>
    <w:multiLevelType w:val="hybridMultilevel"/>
    <w:tmpl w:val="46163F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EF6570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ED1BCF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834B55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F4B583"/>
    <w:multiLevelType w:val="hybridMultilevel"/>
    <w:tmpl w:val="01E88B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3B929167"/>
    <w:multiLevelType w:val="hybridMultilevel"/>
    <w:tmpl w:val="95406C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411499BC"/>
    <w:multiLevelType w:val="hybridMultilevel"/>
    <w:tmpl w:val="1BBCAC7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478C0458"/>
    <w:multiLevelType w:val="hybridMultilevel"/>
    <w:tmpl w:val="7AE2BB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9D818D8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8C0AAC"/>
    <w:multiLevelType w:val="hybridMultilevel"/>
    <w:tmpl w:val="3AA67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3CB9B2"/>
    <w:multiLevelType w:val="hybridMultilevel"/>
    <w:tmpl w:val="CAAD2A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629934D5"/>
    <w:multiLevelType w:val="hybridMultilevel"/>
    <w:tmpl w:val="54033B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662E4AE0"/>
    <w:multiLevelType w:val="hybridMultilevel"/>
    <w:tmpl w:val="742ADB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67B5884"/>
    <w:multiLevelType w:val="hybridMultilevel"/>
    <w:tmpl w:val="730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237DAD"/>
    <w:multiLevelType w:val="hybridMultilevel"/>
    <w:tmpl w:val="426EDFE8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0">
    <w:nsid w:val="77735426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FD0C2D"/>
    <w:multiLevelType w:val="hybridMultilevel"/>
    <w:tmpl w:val="5210A1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6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20"/>
  </w:num>
  <w:num w:numId="13">
    <w:abstractNumId w:val="19"/>
  </w:num>
  <w:num w:numId="14">
    <w:abstractNumId w:val="4"/>
  </w:num>
  <w:num w:numId="15">
    <w:abstractNumId w:val="3"/>
  </w:num>
  <w:num w:numId="16">
    <w:abstractNumId w:val="15"/>
  </w:num>
  <w:num w:numId="17">
    <w:abstractNumId w:val="21"/>
  </w:num>
  <w:num w:numId="18">
    <w:abstractNumId w:val="5"/>
  </w:num>
  <w:num w:numId="19">
    <w:abstractNumId w:val="12"/>
  </w:num>
  <w:num w:numId="20">
    <w:abstractNumId w:val="18"/>
  </w:num>
  <w:num w:numId="21">
    <w:abstractNumId w:val="17"/>
  </w:num>
  <w:num w:numId="2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5E"/>
    <w:rsid w:val="00000427"/>
    <w:rsid w:val="00010250"/>
    <w:rsid w:val="00017480"/>
    <w:rsid w:val="000220C5"/>
    <w:rsid w:val="00022326"/>
    <w:rsid w:val="00031D1F"/>
    <w:rsid w:val="00041CE0"/>
    <w:rsid w:val="0004201B"/>
    <w:rsid w:val="00043783"/>
    <w:rsid w:val="00043809"/>
    <w:rsid w:val="00052A11"/>
    <w:rsid w:val="00053569"/>
    <w:rsid w:val="00061098"/>
    <w:rsid w:val="00075EDC"/>
    <w:rsid w:val="00085681"/>
    <w:rsid w:val="000948F4"/>
    <w:rsid w:val="000A34FA"/>
    <w:rsid w:val="000A4D1D"/>
    <w:rsid w:val="000A56C8"/>
    <w:rsid w:val="000C54BB"/>
    <w:rsid w:val="000C7C32"/>
    <w:rsid w:val="000D3050"/>
    <w:rsid w:val="000E2734"/>
    <w:rsid w:val="000E41CC"/>
    <w:rsid w:val="000E614F"/>
    <w:rsid w:val="000F49AB"/>
    <w:rsid w:val="00100968"/>
    <w:rsid w:val="00103B80"/>
    <w:rsid w:val="0011253A"/>
    <w:rsid w:val="00122600"/>
    <w:rsid w:val="0012426B"/>
    <w:rsid w:val="00131849"/>
    <w:rsid w:val="00134C72"/>
    <w:rsid w:val="00135DC1"/>
    <w:rsid w:val="00136884"/>
    <w:rsid w:val="00140F81"/>
    <w:rsid w:val="0014636C"/>
    <w:rsid w:val="00147CBD"/>
    <w:rsid w:val="0015723F"/>
    <w:rsid w:val="00161CF8"/>
    <w:rsid w:val="00163A3D"/>
    <w:rsid w:val="0016577E"/>
    <w:rsid w:val="00170F2B"/>
    <w:rsid w:val="001723AC"/>
    <w:rsid w:val="00172F42"/>
    <w:rsid w:val="00176954"/>
    <w:rsid w:val="001851EA"/>
    <w:rsid w:val="00191FDB"/>
    <w:rsid w:val="00193B3A"/>
    <w:rsid w:val="001A6676"/>
    <w:rsid w:val="001B2355"/>
    <w:rsid w:val="001B3673"/>
    <w:rsid w:val="001B6D22"/>
    <w:rsid w:val="001C2FD2"/>
    <w:rsid w:val="001C471E"/>
    <w:rsid w:val="001D323C"/>
    <w:rsid w:val="001D61D4"/>
    <w:rsid w:val="001D7F6B"/>
    <w:rsid w:val="001E26C3"/>
    <w:rsid w:val="001F2CD1"/>
    <w:rsid w:val="001F5E4B"/>
    <w:rsid w:val="00203700"/>
    <w:rsid w:val="002055CA"/>
    <w:rsid w:val="00213FCF"/>
    <w:rsid w:val="00214078"/>
    <w:rsid w:val="0021428D"/>
    <w:rsid w:val="002215BF"/>
    <w:rsid w:val="00227C4F"/>
    <w:rsid w:val="00233350"/>
    <w:rsid w:val="0023557E"/>
    <w:rsid w:val="00236132"/>
    <w:rsid w:val="00236940"/>
    <w:rsid w:val="00245096"/>
    <w:rsid w:val="002469C7"/>
    <w:rsid w:val="00257C40"/>
    <w:rsid w:val="0026024C"/>
    <w:rsid w:val="00264806"/>
    <w:rsid w:val="00270FFC"/>
    <w:rsid w:val="002779E5"/>
    <w:rsid w:val="002811E0"/>
    <w:rsid w:val="002815A7"/>
    <w:rsid w:val="00282977"/>
    <w:rsid w:val="00291D05"/>
    <w:rsid w:val="0029333E"/>
    <w:rsid w:val="002946FE"/>
    <w:rsid w:val="002A10D2"/>
    <w:rsid w:val="002A1E06"/>
    <w:rsid w:val="002A533D"/>
    <w:rsid w:val="002A6750"/>
    <w:rsid w:val="002A783A"/>
    <w:rsid w:val="002B4389"/>
    <w:rsid w:val="002C28C3"/>
    <w:rsid w:val="002C44D8"/>
    <w:rsid w:val="002C5F7D"/>
    <w:rsid w:val="002E3684"/>
    <w:rsid w:val="002F4E18"/>
    <w:rsid w:val="0030739D"/>
    <w:rsid w:val="003137D7"/>
    <w:rsid w:val="003177EA"/>
    <w:rsid w:val="003218E9"/>
    <w:rsid w:val="00327442"/>
    <w:rsid w:val="00327B76"/>
    <w:rsid w:val="003327D6"/>
    <w:rsid w:val="00335DC7"/>
    <w:rsid w:val="00342216"/>
    <w:rsid w:val="00347A98"/>
    <w:rsid w:val="00352DBD"/>
    <w:rsid w:val="00354FE5"/>
    <w:rsid w:val="00357119"/>
    <w:rsid w:val="00364C85"/>
    <w:rsid w:val="003674F0"/>
    <w:rsid w:val="00371FCB"/>
    <w:rsid w:val="003822D6"/>
    <w:rsid w:val="0038276D"/>
    <w:rsid w:val="0038313F"/>
    <w:rsid w:val="00392042"/>
    <w:rsid w:val="00396139"/>
    <w:rsid w:val="003970A0"/>
    <w:rsid w:val="00397C2B"/>
    <w:rsid w:val="003A5B7E"/>
    <w:rsid w:val="003B3400"/>
    <w:rsid w:val="003C04B5"/>
    <w:rsid w:val="003C07C9"/>
    <w:rsid w:val="003C1B27"/>
    <w:rsid w:val="003C3491"/>
    <w:rsid w:val="003D1D61"/>
    <w:rsid w:val="003E3D4B"/>
    <w:rsid w:val="003E4E86"/>
    <w:rsid w:val="003F2DBB"/>
    <w:rsid w:val="00401492"/>
    <w:rsid w:val="00406543"/>
    <w:rsid w:val="00407012"/>
    <w:rsid w:val="00407BBE"/>
    <w:rsid w:val="00411E9B"/>
    <w:rsid w:val="004138FC"/>
    <w:rsid w:val="00416650"/>
    <w:rsid w:val="004232CC"/>
    <w:rsid w:val="00424279"/>
    <w:rsid w:val="00424F94"/>
    <w:rsid w:val="00425C5B"/>
    <w:rsid w:val="00430B9E"/>
    <w:rsid w:val="004320CF"/>
    <w:rsid w:val="00435C3C"/>
    <w:rsid w:val="00437342"/>
    <w:rsid w:val="00443942"/>
    <w:rsid w:val="0045142A"/>
    <w:rsid w:val="0045216E"/>
    <w:rsid w:val="00452A17"/>
    <w:rsid w:val="00453774"/>
    <w:rsid w:val="004551FE"/>
    <w:rsid w:val="004639E1"/>
    <w:rsid w:val="00467A94"/>
    <w:rsid w:val="004703E2"/>
    <w:rsid w:val="00472033"/>
    <w:rsid w:val="004729F0"/>
    <w:rsid w:val="004954D9"/>
    <w:rsid w:val="004B1FDD"/>
    <w:rsid w:val="004C0874"/>
    <w:rsid w:val="004C4457"/>
    <w:rsid w:val="004D08EB"/>
    <w:rsid w:val="004D36A1"/>
    <w:rsid w:val="004D54E9"/>
    <w:rsid w:val="004D5538"/>
    <w:rsid w:val="004E2480"/>
    <w:rsid w:val="004E2A88"/>
    <w:rsid w:val="004E3E8C"/>
    <w:rsid w:val="004E4C1E"/>
    <w:rsid w:val="004F0AAE"/>
    <w:rsid w:val="004F3BA1"/>
    <w:rsid w:val="004F70CD"/>
    <w:rsid w:val="004F76DC"/>
    <w:rsid w:val="00500B35"/>
    <w:rsid w:val="00502879"/>
    <w:rsid w:val="00504BF6"/>
    <w:rsid w:val="005114E0"/>
    <w:rsid w:val="0051640C"/>
    <w:rsid w:val="00516B37"/>
    <w:rsid w:val="00523B7D"/>
    <w:rsid w:val="0053187F"/>
    <w:rsid w:val="005360BE"/>
    <w:rsid w:val="0053701A"/>
    <w:rsid w:val="0053785F"/>
    <w:rsid w:val="005448BB"/>
    <w:rsid w:val="00544BB1"/>
    <w:rsid w:val="00547764"/>
    <w:rsid w:val="00556DAE"/>
    <w:rsid w:val="005639AE"/>
    <w:rsid w:val="00583A87"/>
    <w:rsid w:val="00584C51"/>
    <w:rsid w:val="00595835"/>
    <w:rsid w:val="00596994"/>
    <w:rsid w:val="005A1B3E"/>
    <w:rsid w:val="005A459B"/>
    <w:rsid w:val="005A47F0"/>
    <w:rsid w:val="005A70BD"/>
    <w:rsid w:val="005B170C"/>
    <w:rsid w:val="005C1BF5"/>
    <w:rsid w:val="005C2AD2"/>
    <w:rsid w:val="005D761A"/>
    <w:rsid w:val="005E20D9"/>
    <w:rsid w:val="005F09DD"/>
    <w:rsid w:val="005F1533"/>
    <w:rsid w:val="00603162"/>
    <w:rsid w:val="00611C30"/>
    <w:rsid w:val="00614BBF"/>
    <w:rsid w:val="006208AE"/>
    <w:rsid w:val="00624F4C"/>
    <w:rsid w:val="006279F4"/>
    <w:rsid w:val="00627A36"/>
    <w:rsid w:val="00633197"/>
    <w:rsid w:val="0063322E"/>
    <w:rsid w:val="00633A63"/>
    <w:rsid w:val="006540DF"/>
    <w:rsid w:val="006541F0"/>
    <w:rsid w:val="00662E04"/>
    <w:rsid w:val="00662FC7"/>
    <w:rsid w:val="00666A25"/>
    <w:rsid w:val="00671DE9"/>
    <w:rsid w:val="006741AE"/>
    <w:rsid w:val="00680C5E"/>
    <w:rsid w:val="006815E8"/>
    <w:rsid w:val="0068661E"/>
    <w:rsid w:val="006956F9"/>
    <w:rsid w:val="006A497A"/>
    <w:rsid w:val="006A6291"/>
    <w:rsid w:val="006A79E6"/>
    <w:rsid w:val="006B7743"/>
    <w:rsid w:val="006C3A4A"/>
    <w:rsid w:val="006C570E"/>
    <w:rsid w:val="006D2549"/>
    <w:rsid w:val="006E0457"/>
    <w:rsid w:val="006E0809"/>
    <w:rsid w:val="006E4AC7"/>
    <w:rsid w:val="006F6C7F"/>
    <w:rsid w:val="00702F71"/>
    <w:rsid w:val="0071294C"/>
    <w:rsid w:val="00716063"/>
    <w:rsid w:val="00726261"/>
    <w:rsid w:val="007277F1"/>
    <w:rsid w:val="00730AE0"/>
    <w:rsid w:val="007345A6"/>
    <w:rsid w:val="00741066"/>
    <w:rsid w:val="00742305"/>
    <w:rsid w:val="00743733"/>
    <w:rsid w:val="00744E70"/>
    <w:rsid w:val="00757EF7"/>
    <w:rsid w:val="00772CD1"/>
    <w:rsid w:val="00772F08"/>
    <w:rsid w:val="007744A3"/>
    <w:rsid w:val="007759E0"/>
    <w:rsid w:val="00775C4E"/>
    <w:rsid w:val="00776653"/>
    <w:rsid w:val="00776A83"/>
    <w:rsid w:val="00777179"/>
    <w:rsid w:val="00783B2E"/>
    <w:rsid w:val="00784463"/>
    <w:rsid w:val="007864D1"/>
    <w:rsid w:val="00787933"/>
    <w:rsid w:val="00793D59"/>
    <w:rsid w:val="00794437"/>
    <w:rsid w:val="007B42D8"/>
    <w:rsid w:val="007C2548"/>
    <w:rsid w:val="007C3CE0"/>
    <w:rsid w:val="007E18E5"/>
    <w:rsid w:val="007E36D5"/>
    <w:rsid w:val="007E46A0"/>
    <w:rsid w:val="007F6513"/>
    <w:rsid w:val="00801ACD"/>
    <w:rsid w:val="008106F5"/>
    <w:rsid w:val="00813538"/>
    <w:rsid w:val="00814D4F"/>
    <w:rsid w:val="0081650A"/>
    <w:rsid w:val="0082363A"/>
    <w:rsid w:val="008237FA"/>
    <w:rsid w:val="0083400C"/>
    <w:rsid w:val="00834AB3"/>
    <w:rsid w:val="00835FDB"/>
    <w:rsid w:val="00841058"/>
    <w:rsid w:val="00844E1D"/>
    <w:rsid w:val="00847D7A"/>
    <w:rsid w:val="00852401"/>
    <w:rsid w:val="00852D35"/>
    <w:rsid w:val="008708C5"/>
    <w:rsid w:val="008811F3"/>
    <w:rsid w:val="008833FB"/>
    <w:rsid w:val="00884AFC"/>
    <w:rsid w:val="00886CDA"/>
    <w:rsid w:val="00890132"/>
    <w:rsid w:val="00891B65"/>
    <w:rsid w:val="008A1E53"/>
    <w:rsid w:val="008B67BB"/>
    <w:rsid w:val="008C413C"/>
    <w:rsid w:val="008E3118"/>
    <w:rsid w:val="008E4253"/>
    <w:rsid w:val="008E7DFA"/>
    <w:rsid w:val="008F59FC"/>
    <w:rsid w:val="008F6542"/>
    <w:rsid w:val="00903E95"/>
    <w:rsid w:val="00906B4F"/>
    <w:rsid w:val="009129E6"/>
    <w:rsid w:val="00917034"/>
    <w:rsid w:val="00926F2C"/>
    <w:rsid w:val="00936899"/>
    <w:rsid w:val="00941DC0"/>
    <w:rsid w:val="009421A3"/>
    <w:rsid w:val="00945245"/>
    <w:rsid w:val="00955696"/>
    <w:rsid w:val="009566CC"/>
    <w:rsid w:val="00956AB7"/>
    <w:rsid w:val="00957AE3"/>
    <w:rsid w:val="00965F68"/>
    <w:rsid w:val="0097552C"/>
    <w:rsid w:val="009773C9"/>
    <w:rsid w:val="00985E15"/>
    <w:rsid w:val="0099077A"/>
    <w:rsid w:val="0099461E"/>
    <w:rsid w:val="009A204D"/>
    <w:rsid w:val="009A2F04"/>
    <w:rsid w:val="009A3C07"/>
    <w:rsid w:val="009B1B62"/>
    <w:rsid w:val="009B2F5A"/>
    <w:rsid w:val="009B3C96"/>
    <w:rsid w:val="009B627C"/>
    <w:rsid w:val="009B73A1"/>
    <w:rsid w:val="009C5548"/>
    <w:rsid w:val="009C7533"/>
    <w:rsid w:val="009D05D9"/>
    <w:rsid w:val="009D0DD5"/>
    <w:rsid w:val="009D2110"/>
    <w:rsid w:val="009D3A97"/>
    <w:rsid w:val="009E2572"/>
    <w:rsid w:val="009E4A60"/>
    <w:rsid w:val="009F0193"/>
    <w:rsid w:val="009F071A"/>
    <w:rsid w:val="009F09BB"/>
    <w:rsid w:val="009F25C2"/>
    <w:rsid w:val="00A02596"/>
    <w:rsid w:val="00A03A7C"/>
    <w:rsid w:val="00A054AE"/>
    <w:rsid w:val="00A15B69"/>
    <w:rsid w:val="00A21E29"/>
    <w:rsid w:val="00A225E0"/>
    <w:rsid w:val="00A25304"/>
    <w:rsid w:val="00A32286"/>
    <w:rsid w:val="00A340F4"/>
    <w:rsid w:val="00A36477"/>
    <w:rsid w:val="00A47B4F"/>
    <w:rsid w:val="00A52081"/>
    <w:rsid w:val="00A540B0"/>
    <w:rsid w:val="00A5426F"/>
    <w:rsid w:val="00A60CF9"/>
    <w:rsid w:val="00A704C2"/>
    <w:rsid w:val="00A84FB9"/>
    <w:rsid w:val="00A91195"/>
    <w:rsid w:val="00AA30D9"/>
    <w:rsid w:val="00AA46E3"/>
    <w:rsid w:val="00AA53F4"/>
    <w:rsid w:val="00AA5431"/>
    <w:rsid w:val="00AA5C19"/>
    <w:rsid w:val="00AB54E7"/>
    <w:rsid w:val="00AB6CF0"/>
    <w:rsid w:val="00AB74A1"/>
    <w:rsid w:val="00AC121A"/>
    <w:rsid w:val="00AC6A6B"/>
    <w:rsid w:val="00AC79DC"/>
    <w:rsid w:val="00AD0BE9"/>
    <w:rsid w:val="00AD2658"/>
    <w:rsid w:val="00AD3D00"/>
    <w:rsid w:val="00AE7060"/>
    <w:rsid w:val="00AE7679"/>
    <w:rsid w:val="00B20113"/>
    <w:rsid w:val="00B31DD6"/>
    <w:rsid w:val="00B34C01"/>
    <w:rsid w:val="00B43BE5"/>
    <w:rsid w:val="00B43E25"/>
    <w:rsid w:val="00B46C67"/>
    <w:rsid w:val="00B54371"/>
    <w:rsid w:val="00B650DA"/>
    <w:rsid w:val="00B759FB"/>
    <w:rsid w:val="00B802CA"/>
    <w:rsid w:val="00B920FC"/>
    <w:rsid w:val="00BA26D4"/>
    <w:rsid w:val="00BA5D6E"/>
    <w:rsid w:val="00BB5862"/>
    <w:rsid w:val="00BB756B"/>
    <w:rsid w:val="00BC3819"/>
    <w:rsid w:val="00BC3CE5"/>
    <w:rsid w:val="00BD5CD9"/>
    <w:rsid w:val="00BE59EE"/>
    <w:rsid w:val="00BF2973"/>
    <w:rsid w:val="00BF376E"/>
    <w:rsid w:val="00BF4110"/>
    <w:rsid w:val="00C053C8"/>
    <w:rsid w:val="00C11D2D"/>
    <w:rsid w:val="00C1786B"/>
    <w:rsid w:val="00C24BEB"/>
    <w:rsid w:val="00C40298"/>
    <w:rsid w:val="00C425BA"/>
    <w:rsid w:val="00C428A4"/>
    <w:rsid w:val="00C44403"/>
    <w:rsid w:val="00C44D08"/>
    <w:rsid w:val="00C51773"/>
    <w:rsid w:val="00C6313F"/>
    <w:rsid w:val="00C64C04"/>
    <w:rsid w:val="00C655CE"/>
    <w:rsid w:val="00C67A74"/>
    <w:rsid w:val="00C7442D"/>
    <w:rsid w:val="00C74524"/>
    <w:rsid w:val="00C82908"/>
    <w:rsid w:val="00C940E4"/>
    <w:rsid w:val="00C95448"/>
    <w:rsid w:val="00CA20C5"/>
    <w:rsid w:val="00CA603F"/>
    <w:rsid w:val="00CA71F7"/>
    <w:rsid w:val="00CB05FE"/>
    <w:rsid w:val="00CB3E12"/>
    <w:rsid w:val="00CC1BAC"/>
    <w:rsid w:val="00CC538F"/>
    <w:rsid w:val="00CC5CE6"/>
    <w:rsid w:val="00CC625E"/>
    <w:rsid w:val="00CD4994"/>
    <w:rsid w:val="00CE1FF8"/>
    <w:rsid w:val="00CE22B8"/>
    <w:rsid w:val="00CF009C"/>
    <w:rsid w:val="00CF1381"/>
    <w:rsid w:val="00CF6FFE"/>
    <w:rsid w:val="00D016BC"/>
    <w:rsid w:val="00D0264D"/>
    <w:rsid w:val="00D039CB"/>
    <w:rsid w:val="00D1128D"/>
    <w:rsid w:val="00D12FA6"/>
    <w:rsid w:val="00D172BA"/>
    <w:rsid w:val="00D23CB2"/>
    <w:rsid w:val="00D26F32"/>
    <w:rsid w:val="00D3072B"/>
    <w:rsid w:val="00D33D89"/>
    <w:rsid w:val="00D369CE"/>
    <w:rsid w:val="00D437B0"/>
    <w:rsid w:val="00D5184A"/>
    <w:rsid w:val="00D54EFA"/>
    <w:rsid w:val="00D73C76"/>
    <w:rsid w:val="00D80CBA"/>
    <w:rsid w:val="00D81261"/>
    <w:rsid w:val="00D815A3"/>
    <w:rsid w:val="00D86D1E"/>
    <w:rsid w:val="00D8746B"/>
    <w:rsid w:val="00D90B5F"/>
    <w:rsid w:val="00D918A4"/>
    <w:rsid w:val="00D961E9"/>
    <w:rsid w:val="00D96528"/>
    <w:rsid w:val="00DA1F48"/>
    <w:rsid w:val="00DA4A6C"/>
    <w:rsid w:val="00DA4E2B"/>
    <w:rsid w:val="00DA6E98"/>
    <w:rsid w:val="00DA7434"/>
    <w:rsid w:val="00DB3974"/>
    <w:rsid w:val="00DB53F6"/>
    <w:rsid w:val="00DD6D53"/>
    <w:rsid w:val="00DD7BB2"/>
    <w:rsid w:val="00DE08F1"/>
    <w:rsid w:val="00DE495A"/>
    <w:rsid w:val="00DF2579"/>
    <w:rsid w:val="00DF3BDC"/>
    <w:rsid w:val="00DF4FB4"/>
    <w:rsid w:val="00DF5AA5"/>
    <w:rsid w:val="00DF68F6"/>
    <w:rsid w:val="00E158D1"/>
    <w:rsid w:val="00E177BA"/>
    <w:rsid w:val="00E221D6"/>
    <w:rsid w:val="00E24426"/>
    <w:rsid w:val="00E4379A"/>
    <w:rsid w:val="00E459CB"/>
    <w:rsid w:val="00E542B9"/>
    <w:rsid w:val="00E56D7E"/>
    <w:rsid w:val="00E65B12"/>
    <w:rsid w:val="00E81466"/>
    <w:rsid w:val="00E8579F"/>
    <w:rsid w:val="00E91062"/>
    <w:rsid w:val="00EA4CEE"/>
    <w:rsid w:val="00EA77C7"/>
    <w:rsid w:val="00EC3F71"/>
    <w:rsid w:val="00EC54EB"/>
    <w:rsid w:val="00EC6E6C"/>
    <w:rsid w:val="00ED110A"/>
    <w:rsid w:val="00ED5B05"/>
    <w:rsid w:val="00ED5F7F"/>
    <w:rsid w:val="00EE3BAF"/>
    <w:rsid w:val="00EE4740"/>
    <w:rsid w:val="00EF040B"/>
    <w:rsid w:val="00EF4307"/>
    <w:rsid w:val="00EF4849"/>
    <w:rsid w:val="00F0108A"/>
    <w:rsid w:val="00F06776"/>
    <w:rsid w:val="00F113A1"/>
    <w:rsid w:val="00F153BC"/>
    <w:rsid w:val="00F15DE3"/>
    <w:rsid w:val="00F2366E"/>
    <w:rsid w:val="00F278BB"/>
    <w:rsid w:val="00F311E9"/>
    <w:rsid w:val="00F34D19"/>
    <w:rsid w:val="00F3708A"/>
    <w:rsid w:val="00F4238C"/>
    <w:rsid w:val="00F42CDC"/>
    <w:rsid w:val="00F4453A"/>
    <w:rsid w:val="00F54B34"/>
    <w:rsid w:val="00F578F5"/>
    <w:rsid w:val="00F76C40"/>
    <w:rsid w:val="00F82CED"/>
    <w:rsid w:val="00F84895"/>
    <w:rsid w:val="00F87D54"/>
    <w:rsid w:val="00F907DF"/>
    <w:rsid w:val="00F97F13"/>
    <w:rsid w:val="00FA57A1"/>
    <w:rsid w:val="00FA5B9B"/>
    <w:rsid w:val="00FB32AF"/>
    <w:rsid w:val="00FB623B"/>
    <w:rsid w:val="00FC78B6"/>
    <w:rsid w:val="00FD4828"/>
    <w:rsid w:val="00FD6BEE"/>
    <w:rsid w:val="00FD722A"/>
    <w:rsid w:val="00FE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04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6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363A"/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paragraph" w:styleId="a3">
    <w:name w:val="header"/>
    <w:basedOn w:val="a"/>
    <w:link w:val="a4"/>
    <w:uiPriority w:val="99"/>
    <w:rsid w:val="0082363A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2363A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82363A"/>
    <w:rPr>
      <w:rFonts w:cs="Times New Roman"/>
    </w:rPr>
  </w:style>
  <w:style w:type="paragraph" w:customStyle="1" w:styleId="a6">
    <w:name w:val="Таблицы (моноширинный)"/>
    <w:basedOn w:val="a"/>
    <w:next w:val="a"/>
    <w:rsid w:val="0082363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7">
    <w:name w:val="Знак Знак Знак Знак Знак Знак Знак"/>
    <w:basedOn w:val="a"/>
    <w:rsid w:val="0082363A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styleId="a8">
    <w:name w:val="Hyperlink"/>
    <w:rsid w:val="0082363A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82363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rsid w:val="0082363A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">
    <w:name w:val="Нет списка1"/>
    <w:next w:val="a2"/>
    <w:semiHidden/>
    <w:unhideWhenUsed/>
    <w:rsid w:val="0082363A"/>
  </w:style>
  <w:style w:type="numbering" w:customStyle="1" w:styleId="110">
    <w:name w:val="Нет списка11"/>
    <w:next w:val="a2"/>
    <w:semiHidden/>
    <w:rsid w:val="0082363A"/>
  </w:style>
  <w:style w:type="paragraph" w:customStyle="1" w:styleId="Default">
    <w:name w:val="Default"/>
    <w:uiPriority w:val="99"/>
    <w:rsid w:val="008236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Гипертекстовая ссылка"/>
    <w:rsid w:val="0082363A"/>
    <w:rPr>
      <w:rFonts w:cs="Times New Roman"/>
      <w:b/>
      <w:bCs/>
      <w:color w:val="008000"/>
    </w:rPr>
  </w:style>
  <w:style w:type="paragraph" w:styleId="ac">
    <w:name w:val="Body Text Indent"/>
    <w:basedOn w:val="a"/>
    <w:link w:val="ad"/>
    <w:rsid w:val="0082363A"/>
    <w:pPr>
      <w:spacing w:after="120"/>
      <w:ind w:left="283"/>
    </w:pPr>
    <w:rPr>
      <w:rFonts w:eastAsia="Calibri"/>
      <w:lang w:val="x-none"/>
    </w:rPr>
  </w:style>
  <w:style w:type="character" w:customStyle="1" w:styleId="ad">
    <w:name w:val="Основной текст с отступом Знак"/>
    <w:basedOn w:val="a0"/>
    <w:link w:val="ac"/>
    <w:rsid w:val="0082363A"/>
    <w:rPr>
      <w:rFonts w:ascii="Times New Roman" w:eastAsia="Calibri" w:hAnsi="Times New Roman" w:cs="Times New Roman"/>
      <w:sz w:val="24"/>
      <w:szCs w:val="24"/>
      <w:lang w:val="x-none" w:eastAsia="ru-RU"/>
    </w:rPr>
  </w:style>
  <w:style w:type="table" w:styleId="ae">
    <w:name w:val="Table Grid"/>
    <w:basedOn w:val="a1"/>
    <w:uiPriority w:val="99"/>
    <w:rsid w:val="0082363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2363A"/>
    <w:pPr>
      <w:widowControl w:val="0"/>
      <w:autoSpaceDE w:val="0"/>
      <w:autoSpaceDN w:val="0"/>
      <w:adjustRightInd w:val="0"/>
      <w:ind w:left="720"/>
    </w:pPr>
    <w:rPr>
      <w:rFonts w:ascii="Arial" w:eastAsia="Calibri" w:hAnsi="Arial"/>
    </w:rPr>
  </w:style>
  <w:style w:type="character" w:customStyle="1" w:styleId="af">
    <w:name w:val="Цветовое выделение"/>
    <w:rsid w:val="0082363A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82363A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82363A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21">
    <w:name w:val="Стиль2"/>
    <w:basedOn w:val="22"/>
    <w:rsid w:val="0082363A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82363A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82363A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eastAsia="Calibri" w:hAnsi="Arial"/>
    </w:rPr>
  </w:style>
  <w:style w:type="paragraph" w:customStyle="1" w:styleId="af0">
    <w:name w:val="Нормальный (таблица)"/>
    <w:basedOn w:val="a"/>
    <w:next w:val="a"/>
    <w:rsid w:val="0082363A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1">
    <w:name w:val="Прижатый влево"/>
    <w:basedOn w:val="a"/>
    <w:next w:val="a"/>
    <w:rsid w:val="0082363A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23">
    <w:name w:val="Знак Знак2"/>
    <w:rsid w:val="0082363A"/>
    <w:rPr>
      <w:rFonts w:ascii="Arial" w:eastAsia="Calibri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82363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82363A"/>
    <w:rPr>
      <w:rFonts w:ascii="Arial" w:eastAsia="Calibri" w:hAnsi="Arial" w:cs="Times New Roman"/>
      <w:sz w:val="24"/>
      <w:szCs w:val="24"/>
      <w:lang w:val="x-none" w:eastAsia="ru-RU"/>
    </w:rPr>
  </w:style>
  <w:style w:type="paragraph" w:styleId="af4">
    <w:name w:val="List Paragraph"/>
    <w:basedOn w:val="a"/>
    <w:uiPriority w:val="34"/>
    <w:qFormat/>
    <w:rsid w:val="0082363A"/>
    <w:pPr>
      <w:ind w:left="720"/>
      <w:contextualSpacing/>
    </w:pPr>
  </w:style>
  <w:style w:type="paragraph" w:customStyle="1" w:styleId="ConsPlusTitle">
    <w:name w:val="ConsPlusTitle"/>
    <w:rsid w:val="008236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5">
    <w:name w:val="Normal (Web)"/>
    <w:basedOn w:val="a"/>
    <w:uiPriority w:val="99"/>
    <w:rsid w:val="0082363A"/>
    <w:pPr>
      <w:spacing w:after="100" w:afterAutospacing="1"/>
      <w:ind w:left="120" w:right="120"/>
      <w:jc w:val="both"/>
    </w:pPr>
    <w:rPr>
      <w:rFonts w:ascii="Arial" w:hAnsi="Arial" w:cs="Arial"/>
      <w:color w:val="333333"/>
    </w:rPr>
  </w:style>
  <w:style w:type="paragraph" w:customStyle="1" w:styleId="ConsPlusNormal">
    <w:name w:val="ConsPlusNormal"/>
    <w:link w:val="ConsPlusNormal0"/>
    <w:uiPriority w:val="99"/>
    <w:rsid w:val="008236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82363A"/>
  </w:style>
  <w:style w:type="character" w:styleId="af6">
    <w:name w:val="annotation reference"/>
    <w:uiPriority w:val="99"/>
    <w:semiHidden/>
    <w:unhideWhenUsed/>
    <w:rsid w:val="0082363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2363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236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2363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236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No Spacing"/>
    <w:link w:val="afc"/>
    <w:uiPriority w:val="1"/>
    <w:qFormat/>
    <w:rsid w:val="00413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F34D19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F34D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uiPriority w:val="99"/>
    <w:locked/>
    <w:rsid w:val="005448BB"/>
    <w:rPr>
      <w:rFonts w:ascii="Times New Roman" w:hAnsi="Times New Roman" w:cs="Times New Roman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9F0193"/>
    <w:rPr>
      <w:rFonts w:ascii="Calibri" w:eastAsia="Times New Roman" w:hAnsi="Calibri" w:cs="Calibri"/>
      <w:szCs w:val="20"/>
      <w:lang w:eastAsia="ru-RU"/>
    </w:rPr>
  </w:style>
  <w:style w:type="character" w:styleId="afd">
    <w:name w:val="Emphasis"/>
    <w:basedOn w:val="a0"/>
    <w:uiPriority w:val="20"/>
    <w:qFormat/>
    <w:rsid w:val="00364C85"/>
    <w:rPr>
      <w:i/>
      <w:iCs/>
    </w:rPr>
  </w:style>
  <w:style w:type="character" w:customStyle="1" w:styleId="afc">
    <w:name w:val="Без интервала Знак"/>
    <w:link w:val="afb"/>
    <w:uiPriority w:val="1"/>
    <w:locked/>
    <w:rsid w:val="005F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"/>
    <w:basedOn w:val="a"/>
    <w:link w:val="aff"/>
    <w:uiPriority w:val="99"/>
    <w:semiHidden/>
    <w:unhideWhenUsed/>
    <w:rsid w:val="009129E6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9129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6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363A"/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paragraph" w:styleId="a3">
    <w:name w:val="header"/>
    <w:basedOn w:val="a"/>
    <w:link w:val="a4"/>
    <w:uiPriority w:val="99"/>
    <w:rsid w:val="0082363A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2363A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82363A"/>
    <w:rPr>
      <w:rFonts w:cs="Times New Roman"/>
    </w:rPr>
  </w:style>
  <w:style w:type="paragraph" w:customStyle="1" w:styleId="a6">
    <w:name w:val="Таблицы (моноширинный)"/>
    <w:basedOn w:val="a"/>
    <w:next w:val="a"/>
    <w:rsid w:val="0082363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7">
    <w:name w:val="Знак Знак Знак Знак Знак Знак Знак"/>
    <w:basedOn w:val="a"/>
    <w:rsid w:val="0082363A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styleId="a8">
    <w:name w:val="Hyperlink"/>
    <w:rsid w:val="0082363A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82363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rsid w:val="0082363A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">
    <w:name w:val="Нет списка1"/>
    <w:next w:val="a2"/>
    <w:semiHidden/>
    <w:unhideWhenUsed/>
    <w:rsid w:val="0082363A"/>
  </w:style>
  <w:style w:type="numbering" w:customStyle="1" w:styleId="110">
    <w:name w:val="Нет списка11"/>
    <w:next w:val="a2"/>
    <w:semiHidden/>
    <w:rsid w:val="0082363A"/>
  </w:style>
  <w:style w:type="paragraph" w:customStyle="1" w:styleId="Default">
    <w:name w:val="Default"/>
    <w:uiPriority w:val="99"/>
    <w:rsid w:val="008236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Гипертекстовая ссылка"/>
    <w:rsid w:val="0082363A"/>
    <w:rPr>
      <w:rFonts w:cs="Times New Roman"/>
      <w:b/>
      <w:bCs/>
      <w:color w:val="008000"/>
    </w:rPr>
  </w:style>
  <w:style w:type="paragraph" w:styleId="ac">
    <w:name w:val="Body Text Indent"/>
    <w:basedOn w:val="a"/>
    <w:link w:val="ad"/>
    <w:rsid w:val="0082363A"/>
    <w:pPr>
      <w:spacing w:after="120"/>
      <w:ind w:left="283"/>
    </w:pPr>
    <w:rPr>
      <w:rFonts w:eastAsia="Calibri"/>
      <w:lang w:val="x-none"/>
    </w:rPr>
  </w:style>
  <w:style w:type="character" w:customStyle="1" w:styleId="ad">
    <w:name w:val="Основной текст с отступом Знак"/>
    <w:basedOn w:val="a0"/>
    <w:link w:val="ac"/>
    <w:rsid w:val="0082363A"/>
    <w:rPr>
      <w:rFonts w:ascii="Times New Roman" w:eastAsia="Calibri" w:hAnsi="Times New Roman" w:cs="Times New Roman"/>
      <w:sz w:val="24"/>
      <w:szCs w:val="24"/>
      <w:lang w:val="x-none" w:eastAsia="ru-RU"/>
    </w:rPr>
  </w:style>
  <w:style w:type="table" w:styleId="ae">
    <w:name w:val="Table Grid"/>
    <w:basedOn w:val="a1"/>
    <w:uiPriority w:val="99"/>
    <w:rsid w:val="0082363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2363A"/>
    <w:pPr>
      <w:widowControl w:val="0"/>
      <w:autoSpaceDE w:val="0"/>
      <w:autoSpaceDN w:val="0"/>
      <w:adjustRightInd w:val="0"/>
      <w:ind w:left="720"/>
    </w:pPr>
    <w:rPr>
      <w:rFonts w:ascii="Arial" w:eastAsia="Calibri" w:hAnsi="Arial"/>
    </w:rPr>
  </w:style>
  <w:style w:type="character" w:customStyle="1" w:styleId="af">
    <w:name w:val="Цветовое выделение"/>
    <w:rsid w:val="0082363A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82363A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82363A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21">
    <w:name w:val="Стиль2"/>
    <w:basedOn w:val="22"/>
    <w:rsid w:val="0082363A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82363A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82363A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eastAsia="Calibri" w:hAnsi="Arial"/>
    </w:rPr>
  </w:style>
  <w:style w:type="paragraph" w:customStyle="1" w:styleId="af0">
    <w:name w:val="Нормальный (таблица)"/>
    <w:basedOn w:val="a"/>
    <w:next w:val="a"/>
    <w:rsid w:val="0082363A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1">
    <w:name w:val="Прижатый влево"/>
    <w:basedOn w:val="a"/>
    <w:next w:val="a"/>
    <w:rsid w:val="0082363A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23">
    <w:name w:val="Знак Знак2"/>
    <w:rsid w:val="0082363A"/>
    <w:rPr>
      <w:rFonts w:ascii="Arial" w:eastAsia="Calibri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82363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82363A"/>
    <w:rPr>
      <w:rFonts w:ascii="Arial" w:eastAsia="Calibri" w:hAnsi="Arial" w:cs="Times New Roman"/>
      <w:sz w:val="24"/>
      <w:szCs w:val="24"/>
      <w:lang w:val="x-none" w:eastAsia="ru-RU"/>
    </w:rPr>
  </w:style>
  <w:style w:type="paragraph" w:styleId="af4">
    <w:name w:val="List Paragraph"/>
    <w:basedOn w:val="a"/>
    <w:uiPriority w:val="34"/>
    <w:qFormat/>
    <w:rsid w:val="0082363A"/>
    <w:pPr>
      <w:ind w:left="720"/>
      <w:contextualSpacing/>
    </w:pPr>
  </w:style>
  <w:style w:type="paragraph" w:customStyle="1" w:styleId="ConsPlusTitle">
    <w:name w:val="ConsPlusTitle"/>
    <w:rsid w:val="008236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5">
    <w:name w:val="Normal (Web)"/>
    <w:basedOn w:val="a"/>
    <w:uiPriority w:val="99"/>
    <w:rsid w:val="0082363A"/>
    <w:pPr>
      <w:spacing w:after="100" w:afterAutospacing="1"/>
      <w:ind w:left="120" w:right="120"/>
      <w:jc w:val="both"/>
    </w:pPr>
    <w:rPr>
      <w:rFonts w:ascii="Arial" w:hAnsi="Arial" w:cs="Arial"/>
      <w:color w:val="333333"/>
    </w:rPr>
  </w:style>
  <w:style w:type="paragraph" w:customStyle="1" w:styleId="ConsPlusNormal">
    <w:name w:val="ConsPlusNormal"/>
    <w:link w:val="ConsPlusNormal0"/>
    <w:uiPriority w:val="99"/>
    <w:rsid w:val="008236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82363A"/>
  </w:style>
  <w:style w:type="character" w:styleId="af6">
    <w:name w:val="annotation reference"/>
    <w:uiPriority w:val="99"/>
    <w:semiHidden/>
    <w:unhideWhenUsed/>
    <w:rsid w:val="0082363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2363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236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2363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236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No Spacing"/>
    <w:link w:val="afc"/>
    <w:uiPriority w:val="1"/>
    <w:qFormat/>
    <w:rsid w:val="00413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F34D19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F34D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uiPriority w:val="99"/>
    <w:locked/>
    <w:rsid w:val="005448BB"/>
    <w:rPr>
      <w:rFonts w:ascii="Times New Roman" w:hAnsi="Times New Roman" w:cs="Times New Roman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9F0193"/>
    <w:rPr>
      <w:rFonts w:ascii="Calibri" w:eastAsia="Times New Roman" w:hAnsi="Calibri" w:cs="Calibri"/>
      <w:szCs w:val="20"/>
      <w:lang w:eastAsia="ru-RU"/>
    </w:rPr>
  </w:style>
  <w:style w:type="character" w:styleId="afd">
    <w:name w:val="Emphasis"/>
    <w:basedOn w:val="a0"/>
    <w:uiPriority w:val="20"/>
    <w:qFormat/>
    <w:rsid w:val="00364C85"/>
    <w:rPr>
      <w:i/>
      <w:iCs/>
    </w:rPr>
  </w:style>
  <w:style w:type="character" w:customStyle="1" w:styleId="afc">
    <w:name w:val="Без интервала Знак"/>
    <w:link w:val="afb"/>
    <w:uiPriority w:val="1"/>
    <w:locked/>
    <w:rsid w:val="005F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"/>
    <w:basedOn w:val="a"/>
    <w:link w:val="aff"/>
    <w:uiPriority w:val="99"/>
    <w:semiHidden/>
    <w:unhideWhenUsed/>
    <w:rsid w:val="009129E6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9129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C855-BEAC-4FD0-8C3A-DAE6B6E3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2</Pages>
  <Words>14392</Words>
  <Characters>82037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фья М.А.</cp:lastModifiedBy>
  <cp:revision>2</cp:revision>
  <cp:lastPrinted>2018-10-03T07:41:00Z</cp:lastPrinted>
  <dcterms:created xsi:type="dcterms:W3CDTF">2020-08-05T12:19:00Z</dcterms:created>
  <dcterms:modified xsi:type="dcterms:W3CDTF">2020-08-05T12:19:00Z</dcterms:modified>
</cp:coreProperties>
</file>